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96F" w:rsidRDefault="0084096F" w:rsidP="0084096F">
      <w:pPr>
        <w:widowControl w:val="0"/>
        <w:autoSpaceDE w:val="0"/>
        <w:autoSpaceDN w:val="0"/>
        <w:adjustRightInd w:val="0"/>
        <w:spacing w:line="312" w:lineRule="exact"/>
        <w:ind w:right="494"/>
        <w:rPr>
          <w:sz w:val="24"/>
          <w:szCs w:val="24"/>
        </w:rPr>
      </w:pPr>
      <w:r>
        <w:rPr>
          <w:sz w:val="24"/>
          <w:szCs w:val="24"/>
        </w:rPr>
        <w:t>Согласовано:                                                                                                                                              Утверждаю:</w:t>
      </w:r>
    </w:p>
    <w:p w:rsidR="0084096F" w:rsidRDefault="0084096F" w:rsidP="0084096F">
      <w:pPr>
        <w:widowControl w:val="0"/>
        <w:autoSpaceDE w:val="0"/>
        <w:autoSpaceDN w:val="0"/>
        <w:adjustRightInd w:val="0"/>
        <w:spacing w:line="312" w:lineRule="exact"/>
        <w:ind w:right="494"/>
        <w:rPr>
          <w:sz w:val="24"/>
          <w:szCs w:val="24"/>
        </w:rPr>
      </w:pPr>
      <w:r>
        <w:rPr>
          <w:sz w:val="24"/>
          <w:szCs w:val="24"/>
        </w:rPr>
        <w:t xml:space="preserve"> глава с.п. Зайцева Речка                                                                                                                         директор МКУ «СДК» с.п. Зайцева Речка</w:t>
      </w:r>
    </w:p>
    <w:p w:rsidR="0084096F" w:rsidRDefault="0084096F" w:rsidP="0084096F">
      <w:pPr>
        <w:widowControl w:val="0"/>
        <w:autoSpaceDE w:val="0"/>
        <w:autoSpaceDN w:val="0"/>
        <w:adjustRightInd w:val="0"/>
        <w:spacing w:line="312" w:lineRule="exact"/>
        <w:ind w:right="494"/>
        <w:rPr>
          <w:sz w:val="24"/>
          <w:szCs w:val="24"/>
        </w:rPr>
      </w:pPr>
      <w:r>
        <w:rPr>
          <w:sz w:val="24"/>
          <w:szCs w:val="24"/>
        </w:rPr>
        <w:t>______________Субботина С. В.                                                                                                             __________________Кислицына Е.Г.</w:t>
      </w:r>
    </w:p>
    <w:p w:rsidR="0084096F" w:rsidRDefault="00052B1A" w:rsidP="0084096F">
      <w:pPr>
        <w:widowControl w:val="0"/>
        <w:autoSpaceDE w:val="0"/>
        <w:autoSpaceDN w:val="0"/>
        <w:adjustRightInd w:val="0"/>
        <w:spacing w:line="312" w:lineRule="exact"/>
        <w:ind w:right="494"/>
        <w:rPr>
          <w:sz w:val="24"/>
          <w:szCs w:val="24"/>
        </w:rPr>
      </w:pPr>
      <w:r>
        <w:rPr>
          <w:sz w:val="24"/>
          <w:szCs w:val="24"/>
        </w:rPr>
        <w:t>«_____»_______________201</w:t>
      </w:r>
      <w:r w:rsidR="004D2D0F">
        <w:rPr>
          <w:sz w:val="24"/>
          <w:szCs w:val="24"/>
        </w:rPr>
        <w:t>7</w:t>
      </w:r>
      <w:r w:rsidR="0084096F">
        <w:rPr>
          <w:sz w:val="24"/>
          <w:szCs w:val="24"/>
        </w:rPr>
        <w:t>г.                                                                                                               «____»____________</w:t>
      </w:r>
      <w:r>
        <w:rPr>
          <w:sz w:val="24"/>
          <w:szCs w:val="24"/>
        </w:rPr>
        <w:t>___201</w:t>
      </w:r>
      <w:r w:rsidR="004D2D0F">
        <w:rPr>
          <w:sz w:val="24"/>
          <w:szCs w:val="24"/>
        </w:rPr>
        <w:t>7</w:t>
      </w:r>
      <w:r w:rsidR="0084096F">
        <w:rPr>
          <w:sz w:val="24"/>
          <w:szCs w:val="24"/>
        </w:rPr>
        <w:t>г.</w:t>
      </w:r>
    </w:p>
    <w:p w:rsidR="0084096F" w:rsidRDefault="0084096F" w:rsidP="0084096F">
      <w:pPr>
        <w:widowControl w:val="0"/>
        <w:autoSpaceDE w:val="0"/>
        <w:autoSpaceDN w:val="0"/>
        <w:adjustRightInd w:val="0"/>
        <w:spacing w:line="312" w:lineRule="exact"/>
        <w:ind w:right="494"/>
        <w:jc w:val="center"/>
        <w:rPr>
          <w:b/>
          <w:sz w:val="24"/>
          <w:szCs w:val="24"/>
        </w:rPr>
      </w:pPr>
    </w:p>
    <w:p w:rsidR="0084096F" w:rsidRDefault="0084096F" w:rsidP="0084096F">
      <w:pPr>
        <w:widowControl w:val="0"/>
        <w:autoSpaceDE w:val="0"/>
        <w:autoSpaceDN w:val="0"/>
        <w:adjustRightInd w:val="0"/>
        <w:spacing w:line="312" w:lineRule="exact"/>
        <w:ind w:right="494"/>
        <w:jc w:val="center"/>
        <w:rPr>
          <w:b/>
          <w:sz w:val="24"/>
          <w:szCs w:val="24"/>
        </w:rPr>
      </w:pPr>
    </w:p>
    <w:p w:rsidR="0084096F" w:rsidRDefault="0084096F" w:rsidP="0084096F">
      <w:pPr>
        <w:widowControl w:val="0"/>
        <w:autoSpaceDE w:val="0"/>
        <w:autoSpaceDN w:val="0"/>
        <w:adjustRightInd w:val="0"/>
        <w:spacing w:line="312" w:lineRule="exact"/>
        <w:ind w:right="494"/>
        <w:jc w:val="center"/>
        <w:rPr>
          <w:b/>
          <w:sz w:val="22"/>
          <w:szCs w:val="22"/>
        </w:rPr>
      </w:pPr>
    </w:p>
    <w:p w:rsidR="0084096F" w:rsidRDefault="0084096F" w:rsidP="0084096F">
      <w:pPr>
        <w:widowControl w:val="0"/>
        <w:autoSpaceDE w:val="0"/>
        <w:autoSpaceDN w:val="0"/>
        <w:adjustRightInd w:val="0"/>
        <w:spacing w:line="312" w:lineRule="exact"/>
        <w:ind w:right="494"/>
        <w:jc w:val="center"/>
        <w:rPr>
          <w:b/>
          <w:sz w:val="22"/>
          <w:szCs w:val="22"/>
        </w:rPr>
      </w:pPr>
    </w:p>
    <w:p w:rsidR="0084096F" w:rsidRDefault="0084096F" w:rsidP="0084096F">
      <w:pPr>
        <w:widowControl w:val="0"/>
        <w:autoSpaceDE w:val="0"/>
        <w:autoSpaceDN w:val="0"/>
        <w:adjustRightInd w:val="0"/>
        <w:spacing w:line="312" w:lineRule="exact"/>
        <w:ind w:right="494"/>
        <w:jc w:val="center"/>
        <w:rPr>
          <w:b/>
          <w:sz w:val="22"/>
          <w:szCs w:val="22"/>
        </w:rPr>
      </w:pPr>
    </w:p>
    <w:p w:rsidR="0084096F" w:rsidRDefault="0084096F" w:rsidP="0084096F">
      <w:pPr>
        <w:widowControl w:val="0"/>
        <w:autoSpaceDE w:val="0"/>
        <w:autoSpaceDN w:val="0"/>
        <w:adjustRightInd w:val="0"/>
        <w:spacing w:line="312" w:lineRule="exact"/>
        <w:ind w:right="494"/>
        <w:jc w:val="center"/>
      </w:pPr>
      <w:r>
        <w:rPr>
          <w:b/>
          <w:sz w:val="22"/>
          <w:szCs w:val="22"/>
        </w:rPr>
        <w:t>Ханты-Мансийский автономный округ-Югра</w:t>
      </w:r>
    </w:p>
    <w:p w:rsidR="0084096F" w:rsidRDefault="0084096F" w:rsidP="0084096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Тюменская область)</w:t>
      </w:r>
    </w:p>
    <w:p w:rsidR="0084096F" w:rsidRDefault="0084096F" w:rsidP="0084096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ижневартовский район</w:t>
      </w:r>
    </w:p>
    <w:p w:rsidR="0084096F" w:rsidRDefault="0084096F" w:rsidP="008409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ённое учреждение</w:t>
      </w:r>
    </w:p>
    <w:p w:rsidR="0084096F" w:rsidRDefault="0084096F" w:rsidP="008409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ельский дом культуры»</w:t>
      </w:r>
    </w:p>
    <w:p w:rsidR="0084096F" w:rsidRDefault="0084096F" w:rsidP="008409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Зайцева речка</w:t>
      </w:r>
    </w:p>
    <w:p w:rsidR="0084096F" w:rsidRDefault="0084096F" w:rsidP="0084096F">
      <w:pPr>
        <w:jc w:val="center"/>
        <w:rPr>
          <w:b/>
          <w:sz w:val="28"/>
          <w:szCs w:val="28"/>
        </w:rPr>
      </w:pPr>
    </w:p>
    <w:p w:rsidR="0084096F" w:rsidRDefault="0084096F" w:rsidP="0084096F">
      <w:pPr>
        <w:jc w:val="center"/>
        <w:rPr>
          <w:sz w:val="16"/>
          <w:szCs w:val="16"/>
        </w:rPr>
      </w:pPr>
      <w:r>
        <w:rPr>
          <w:sz w:val="16"/>
          <w:szCs w:val="16"/>
        </w:rPr>
        <w:t>ул. Центральная, 3, п. Зайцева Речка, Нижневартовский район, Ханты-Мансийский автономный округ – Югра (Тюменская область), 628645 Телефон/факс  (3466) 21-37-93.</w:t>
      </w:r>
    </w:p>
    <w:p w:rsidR="0084096F" w:rsidRDefault="0084096F" w:rsidP="0084096F">
      <w:pPr>
        <w:jc w:val="center"/>
        <w:rPr>
          <w:sz w:val="24"/>
          <w:szCs w:val="24"/>
        </w:rPr>
      </w:pPr>
    </w:p>
    <w:p w:rsidR="0084096F" w:rsidRDefault="0084096F" w:rsidP="0084096F">
      <w:pPr>
        <w:jc w:val="center"/>
      </w:pPr>
    </w:p>
    <w:p w:rsidR="0084096F" w:rsidRDefault="0084096F" w:rsidP="0084096F"/>
    <w:p w:rsidR="0084096F" w:rsidRDefault="0084096F" w:rsidP="0084096F">
      <w:pPr>
        <w:jc w:val="center"/>
      </w:pPr>
    </w:p>
    <w:p w:rsidR="0084096F" w:rsidRDefault="0084096F" w:rsidP="0084096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ерспективный план работы</w:t>
      </w:r>
    </w:p>
    <w:p w:rsidR="0084096F" w:rsidRDefault="0084096F" w:rsidP="0084096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униципального казённого учреждения </w:t>
      </w:r>
    </w:p>
    <w:p w:rsidR="0084096F" w:rsidRDefault="0084096F" w:rsidP="0084096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Сельский дом культуры» п. Зайцева Речка</w:t>
      </w:r>
    </w:p>
    <w:p w:rsidR="0084096F" w:rsidRDefault="004D2D0F" w:rsidP="0084096F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на 2017</w:t>
      </w:r>
      <w:r w:rsidR="0084096F">
        <w:rPr>
          <w:b/>
          <w:sz w:val="40"/>
          <w:szCs w:val="40"/>
        </w:rPr>
        <w:t xml:space="preserve"> год.</w:t>
      </w:r>
    </w:p>
    <w:p w:rsidR="0084096F" w:rsidRDefault="0084096F" w:rsidP="0084096F">
      <w:pPr>
        <w:jc w:val="center"/>
        <w:rPr>
          <w:sz w:val="24"/>
          <w:szCs w:val="24"/>
        </w:rPr>
      </w:pPr>
    </w:p>
    <w:p w:rsidR="0084096F" w:rsidRDefault="0084096F" w:rsidP="0084096F"/>
    <w:p w:rsidR="0084096F" w:rsidRDefault="0084096F" w:rsidP="0084096F">
      <w:pPr>
        <w:jc w:val="center"/>
      </w:pPr>
    </w:p>
    <w:p w:rsidR="0084096F" w:rsidRDefault="0084096F" w:rsidP="0084096F"/>
    <w:p w:rsidR="0084096F" w:rsidRDefault="0084096F" w:rsidP="0084096F">
      <w:pPr>
        <w:jc w:val="center"/>
      </w:pPr>
    </w:p>
    <w:p w:rsidR="0084096F" w:rsidRDefault="0084096F" w:rsidP="008409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сновные направления деятельности МКУ «СДК».</w:t>
      </w:r>
    </w:p>
    <w:p w:rsidR="0084096F" w:rsidRDefault="0084096F" w:rsidP="0084096F">
      <w:pPr>
        <w:rPr>
          <w:sz w:val="24"/>
          <w:szCs w:val="24"/>
        </w:rPr>
      </w:pPr>
    </w:p>
    <w:p w:rsidR="0084096F" w:rsidRDefault="0084096F" w:rsidP="0084096F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охранение и использование культурного наследия.</w:t>
      </w:r>
    </w:p>
    <w:p w:rsidR="0084096F" w:rsidRDefault="0084096F" w:rsidP="0084096F">
      <w:pPr>
        <w:ind w:left="360"/>
        <w:rPr>
          <w:sz w:val="24"/>
          <w:szCs w:val="24"/>
        </w:rPr>
      </w:pPr>
    </w:p>
    <w:p w:rsidR="0084096F" w:rsidRDefault="0084096F" w:rsidP="0084096F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едоставление услуг социально-культурного, просветительского, оздоровительного и развлекательного характера, доступных для всех слоев населения.</w:t>
      </w:r>
    </w:p>
    <w:p w:rsidR="0084096F" w:rsidRDefault="0084096F" w:rsidP="0084096F">
      <w:pPr>
        <w:rPr>
          <w:sz w:val="24"/>
          <w:szCs w:val="24"/>
        </w:rPr>
      </w:pPr>
    </w:p>
    <w:p w:rsidR="0084096F" w:rsidRDefault="0084096F" w:rsidP="0084096F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ддержка и развитие народного творчества.</w:t>
      </w:r>
    </w:p>
    <w:p w:rsidR="0084096F" w:rsidRDefault="0084096F" w:rsidP="0084096F">
      <w:pPr>
        <w:rPr>
          <w:sz w:val="24"/>
          <w:szCs w:val="24"/>
        </w:rPr>
      </w:pPr>
    </w:p>
    <w:p w:rsidR="0084096F" w:rsidRDefault="0084096F" w:rsidP="0084096F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звитие современных форм организации культурного досуга с учетом потребностей и интересов населения.</w:t>
      </w:r>
    </w:p>
    <w:p w:rsidR="0084096F" w:rsidRDefault="0084096F" w:rsidP="0084096F">
      <w:pPr>
        <w:rPr>
          <w:sz w:val="24"/>
          <w:szCs w:val="24"/>
        </w:rPr>
      </w:pPr>
    </w:p>
    <w:p w:rsidR="0084096F" w:rsidRDefault="0084096F" w:rsidP="0084096F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ддержка молодых дарований.</w:t>
      </w:r>
    </w:p>
    <w:p w:rsidR="00373C90" w:rsidRDefault="00373C90" w:rsidP="00373C90">
      <w:pPr>
        <w:pStyle w:val="a3"/>
        <w:rPr>
          <w:sz w:val="24"/>
          <w:szCs w:val="24"/>
        </w:rPr>
      </w:pPr>
    </w:p>
    <w:p w:rsidR="00373C90" w:rsidRDefault="00373C90" w:rsidP="0084096F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оздание любительского объединения молодежного клуба «Наше время».</w:t>
      </w:r>
    </w:p>
    <w:p w:rsidR="0084096F" w:rsidRDefault="0084096F" w:rsidP="0084096F">
      <w:pPr>
        <w:rPr>
          <w:sz w:val="24"/>
          <w:szCs w:val="24"/>
        </w:rPr>
      </w:pPr>
    </w:p>
    <w:p w:rsidR="0084096F" w:rsidRDefault="0084096F" w:rsidP="0084096F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одолжение работы кружков художественной самодеятельности.</w:t>
      </w:r>
    </w:p>
    <w:p w:rsidR="0084096F" w:rsidRDefault="0084096F" w:rsidP="0084096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Танцевальный - «Элегия», «Сюрприз», «Фэнтази», «Ассорти», «Выбражули».</w:t>
      </w:r>
    </w:p>
    <w:p w:rsidR="0084096F" w:rsidRDefault="0084096F" w:rsidP="0084096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Вокальный - «Бабье лето», сольного пения «Конфетти»,  </w:t>
      </w:r>
    </w:p>
    <w:p w:rsidR="0084096F" w:rsidRDefault="0084096F" w:rsidP="0084096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Театральный - «Маска», «Зайчата», «Мельпомена».</w:t>
      </w:r>
    </w:p>
    <w:p w:rsidR="0084096F" w:rsidRDefault="0084096F" w:rsidP="0084096F">
      <w:pPr>
        <w:ind w:left="780"/>
        <w:rPr>
          <w:sz w:val="24"/>
          <w:szCs w:val="24"/>
        </w:rPr>
      </w:pPr>
      <w:r>
        <w:rPr>
          <w:sz w:val="24"/>
          <w:szCs w:val="24"/>
        </w:rPr>
        <w:t>Клубов по интересам: Клуб выходного дня «Колокольчик», клуб семейного отдыха «Когда все вместе», детское клубное объединение «Затейник», «15 шар», «Баскетбол\волейбол», «Дискоклуб».</w:t>
      </w:r>
    </w:p>
    <w:p w:rsidR="0084096F" w:rsidRDefault="0084096F" w:rsidP="0084096F">
      <w:pPr>
        <w:ind w:left="780"/>
        <w:rPr>
          <w:sz w:val="24"/>
          <w:szCs w:val="24"/>
        </w:rPr>
      </w:pPr>
    </w:p>
    <w:p w:rsidR="0084096F" w:rsidRDefault="0084096F" w:rsidP="0084096F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силение работы по военно-патриотиче</w:t>
      </w:r>
      <w:r w:rsidR="00902366">
        <w:rPr>
          <w:sz w:val="24"/>
          <w:szCs w:val="24"/>
        </w:rPr>
        <w:t>скому и гражданскому воспитанию, толерантности.</w:t>
      </w:r>
    </w:p>
    <w:p w:rsidR="0084096F" w:rsidRDefault="0084096F" w:rsidP="0084096F">
      <w:pPr>
        <w:ind w:left="360"/>
        <w:rPr>
          <w:sz w:val="24"/>
          <w:szCs w:val="24"/>
        </w:rPr>
      </w:pPr>
    </w:p>
    <w:p w:rsidR="0084096F" w:rsidRDefault="0084096F" w:rsidP="0084096F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звитие материально-технической базы.</w:t>
      </w:r>
    </w:p>
    <w:p w:rsidR="0084096F" w:rsidRDefault="0084096F" w:rsidP="0084096F">
      <w:pPr>
        <w:rPr>
          <w:sz w:val="24"/>
          <w:szCs w:val="24"/>
        </w:rPr>
      </w:pPr>
    </w:p>
    <w:p w:rsidR="0084096F" w:rsidRDefault="0084096F" w:rsidP="0084096F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вышение квалификации работников МКУ СДК.</w:t>
      </w:r>
    </w:p>
    <w:p w:rsidR="0084096F" w:rsidRPr="00D91211" w:rsidRDefault="0084096F" w:rsidP="0084096F">
      <w:pPr>
        <w:rPr>
          <w:sz w:val="24"/>
          <w:szCs w:val="24"/>
          <w:u w:val="single"/>
        </w:rPr>
      </w:pPr>
      <w:r w:rsidRPr="00D91211">
        <w:rPr>
          <w:sz w:val="24"/>
          <w:szCs w:val="24"/>
          <w:u w:val="single"/>
        </w:rPr>
        <w:t>Приоритетные направления работы</w:t>
      </w:r>
    </w:p>
    <w:p w:rsidR="0084096F" w:rsidRPr="001A7EFA" w:rsidRDefault="0084096F" w:rsidP="0084096F">
      <w:pPr>
        <w:rPr>
          <w:b/>
          <w:sz w:val="24"/>
          <w:szCs w:val="24"/>
        </w:rPr>
      </w:pPr>
    </w:p>
    <w:p w:rsidR="0084096F" w:rsidRPr="00D91211" w:rsidRDefault="0084096F" w:rsidP="0084096F">
      <w:pPr>
        <w:numPr>
          <w:ilvl w:val="0"/>
          <w:numId w:val="6"/>
        </w:numPr>
        <w:jc w:val="both"/>
        <w:rPr>
          <w:iCs/>
          <w:sz w:val="24"/>
          <w:szCs w:val="24"/>
          <w:u w:val="single"/>
        </w:rPr>
      </w:pPr>
      <w:r w:rsidRPr="00D91211">
        <w:rPr>
          <w:iCs/>
          <w:sz w:val="24"/>
          <w:szCs w:val="24"/>
          <w:u w:val="single"/>
        </w:rPr>
        <w:t>работа с</w:t>
      </w:r>
      <w:r>
        <w:rPr>
          <w:iCs/>
          <w:sz w:val="24"/>
          <w:szCs w:val="24"/>
          <w:u w:val="single"/>
        </w:rPr>
        <w:t>о</w:t>
      </w:r>
      <w:r w:rsidRPr="00D91211">
        <w:rPr>
          <w:iCs/>
          <w:sz w:val="24"/>
          <w:szCs w:val="24"/>
          <w:u w:val="single"/>
        </w:rPr>
        <w:t xml:space="preserve"> взрослым населением.</w:t>
      </w:r>
    </w:p>
    <w:p w:rsidR="0084096F" w:rsidRPr="001A7EFA" w:rsidRDefault="0084096F" w:rsidP="0084096F">
      <w:pPr>
        <w:ind w:firstLine="420"/>
        <w:jc w:val="both"/>
        <w:rPr>
          <w:sz w:val="24"/>
          <w:szCs w:val="24"/>
        </w:rPr>
      </w:pPr>
      <w:r w:rsidRPr="001A7EFA">
        <w:rPr>
          <w:sz w:val="24"/>
          <w:szCs w:val="24"/>
        </w:rPr>
        <w:t>Это огромный раздел  работы</w:t>
      </w:r>
      <w:r>
        <w:rPr>
          <w:sz w:val="24"/>
          <w:szCs w:val="24"/>
        </w:rPr>
        <w:t>МКУ «Сельский дом культуры» п. Зайцева Речка</w:t>
      </w:r>
      <w:r w:rsidRPr="001A7EFA">
        <w:rPr>
          <w:sz w:val="24"/>
          <w:szCs w:val="24"/>
        </w:rPr>
        <w:t xml:space="preserve">. </w:t>
      </w:r>
      <w:r>
        <w:rPr>
          <w:sz w:val="24"/>
          <w:szCs w:val="24"/>
        </w:rPr>
        <w:t>В</w:t>
      </w:r>
      <w:r w:rsidRPr="001A7EFA">
        <w:rPr>
          <w:sz w:val="24"/>
          <w:szCs w:val="24"/>
        </w:rPr>
        <w:t xml:space="preserve"> деятельности по данному направлению используются различные формы и методы. </w:t>
      </w:r>
      <w:proofErr w:type="gramStart"/>
      <w:r w:rsidRPr="001A7EFA">
        <w:rPr>
          <w:sz w:val="24"/>
          <w:szCs w:val="24"/>
        </w:rPr>
        <w:t>Наи</w:t>
      </w:r>
      <w:r>
        <w:rPr>
          <w:sz w:val="24"/>
          <w:szCs w:val="24"/>
        </w:rPr>
        <w:t>более популярные формы:</w:t>
      </w:r>
      <w:r w:rsidRPr="001A7EFA">
        <w:rPr>
          <w:sz w:val="24"/>
          <w:szCs w:val="24"/>
        </w:rPr>
        <w:t xml:space="preserve"> календарные и профессиональные праздники, различные вечера, народные гуляния, ярмарки,  конкурсы,</w:t>
      </w:r>
      <w:r>
        <w:rPr>
          <w:sz w:val="24"/>
          <w:szCs w:val="24"/>
        </w:rPr>
        <w:t xml:space="preserve"> концерты, шоу – представления.</w:t>
      </w:r>
      <w:proofErr w:type="gramEnd"/>
    </w:p>
    <w:p w:rsidR="0084096F" w:rsidRPr="001A7EFA" w:rsidRDefault="0084096F" w:rsidP="0084096F">
      <w:pPr>
        <w:ind w:firstLine="420"/>
        <w:jc w:val="both"/>
        <w:rPr>
          <w:sz w:val="24"/>
          <w:szCs w:val="24"/>
        </w:rPr>
      </w:pPr>
      <w:r w:rsidRPr="001A7EFA">
        <w:rPr>
          <w:sz w:val="24"/>
          <w:szCs w:val="24"/>
        </w:rPr>
        <w:lastRenderedPageBreak/>
        <w:t xml:space="preserve">В </w:t>
      </w:r>
      <w:r>
        <w:rPr>
          <w:sz w:val="24"/>
          <w:szCs w:val="24"/>
        </w:rPr>
        <w:t>нашем учреждении</w:t>
      </w:r>
      <w:r w:rsidRPr="001A7EFA">
        <w:rPr>
          <w:sz w:val="24"/>
          <w:szCs w:val="24"/>
        </w:rPr>
        <w:t xml:space="preserve"> накоплен опыт</w:t>
      </w:r>
      <w:r>
        <w:rPr>
          <w:sz w:val="24"/>
          <w:szCs w:val="24"/>
        </w:rPr>
        <w:t xml:space="preserve"> работы с населением</w:t>
      </w:r>
      <w:r w:rsidRPr="001A7EFA">
        <w:rPr>
          <w:sz w:val="24"/>
          <w:szCs w:val="24"/>
        </w:rPr>
        <w:t xml:space="preserve">, есть талантливые </w:t>
      </w:r>
      <w:r>
        <w:rPr>
          <w:sz w:val="24"/>
          <w:szCs w:val="24"/>
        </w:rPr>
        <w:t>люди, активные и деятельные</w:t>
      </w:r>
      <w:r w:rsidRPr="001A7EFA">
        <w:rPr>
          <w:sz w:val="24"/>
          <w:szCs w:val="24"/>
        </w:rPr>
        <w:t xml:space="preserve">. </w:t>
      </w:r>
    </w:p>
    <w:p w:rsidR="0084096F" w:rsidRPr="001A7EFA" w:rsidRDefault="00902366" w:rsidP="0084096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суговая </w:t>
      </w:r>
      <w:r w:rsidR="0084096F">
        <w:rPr>
          <w:sz w:val="24"/>
          <w:szCs w:val="24"/>
        </w:rPr>
        <w:t xml:space="preserve">деятельность Сельского дома </w:t>
      </w:r>
      <w:r w:rsidR="0084096F" w:rsidRPr="001A7EFA">
        <w:rPr>
          <w:sz w:val="24"/>
          <w:szCs w:val="24"/>
        </w:rPr>
        <w:t xml:space="preserve"> культуры  весьма  широка</w:t>
      </w:r>
      <w:r w:rsidR="0084096F">
        <w:rPr>
          <w:sz w:val="24"/>
          <w:szCs w:val="24"/>
        </w:rPr>
        <w:t>,</w:t>
      </w:r>
      <w:r w:rsidR="0084096F" w:rsidRPr="001A7EFA">
        <w:rPr>
          <w:sz w:val="24"/>
          <w:szCs w:val="24"/>
        </w:rPr>
        <w:t xml:space="preserve"> в связи с потребностями  людей в общении. При планировании мероприятий мы ориентируемся  на расширенную реализацию одной из основных  функций учреждения культуры – общения людей. Так как  у населения  на селе на отдых и развлечение остается мало времени, поэтому при реализации досуговой, развлекательной функции они не оставляют в стороне и воспитательную, познавательную функции, которые в первую очередь направлены на повышение эффективности,  рациональности домашних дел.</w:t>
      </w:r>
    </w:p>
    <w:p w:rsidR="0084096F" w:rsidRPr="001A7EFA" w:rsidRDefault="0084096F" w:rsidP="0084096F">
      <w:pPr>
        <w:ind w:firstLine="420"/>
        <w:jc w:val="both"/>
        <w:rPr>
          <w:sz w:val="24"/>
          <w:szCs w:val="24"/>
        </w:rPr>
      </w:pPr>
      <w:r w:rsidRPr="001A7EFA">
        <w:rPr>
          <w:sz w:val="24"/>
          <w:szCs w:val="24"/>
        </w:rPr>
        <w:t xml:space="preserve">Из проведенного  анализа по  досуговой деятельности  </w:t>
      </w:r>
      <w:r>
        <w:rPr>
          <w:sz w:val="24"/>
          <w:szCs w:val="24"/>
        </w:rPr>
        <w:t>дома</w:t>
      </w:r>
      <w:r w:rsidRPr="001A7EFA">
        <w:rPr>
          <w:sz w:val="24"/>
          <w:szCs w:val="24"/>
        </w:rPr>
        <w:t xml:space="preserve"> культуры   отчетливо  просматривается, что неизменны</w:t>
      </w:r>
      <w:r>
        <w:rPr>
          <w:sz w:val="24"/>
          <w:szCs w:val="24"/>
        </w:rPr>
        <w:t>м спросом и успехом пользуются:</w:t>
      </w:r>
      <w:r w:rsidRPr="001A7EFA">
        <w:rPr>
          <w:sz w:val="24"/>
          <w:szCs w:val="24"/>
        </w:rPr>
        <w:t xml:space="preserve"> конкурсно – игровые программы,  театрализованные представления, вечера отдыха, шоу</w:t>
      </w:r>
      <w:r>
        <w:rPr>
          <w:sz w:val="24"/>
          <w:szCs w:val="24"/>
        </w:rPr>
        <w:t>.</w:t>
      </w:r>
    </w:p>
    <w:p w:rsidR="0084096F" w:rsidRPr="001A7EFA" w:rsidRDefault="0084096F" w:rsidP="0084096F">
      <w:pPr>
        <w:numPr>
          <w:ilvl w:val="0"/>
          <w:numId w:val="6"/>
        </w:numPr>
        <w:jc w:val="both"/>
        <w:rPr>
          <w:b/>
          <w:i/>
          <w:iCs/>
          <w:sz w:val="24"/>
          <w:szCs w:val="24"/>
        </w:rPr>
      </w:pPr>
      <w:r w:rsidRPr="00D91211">
        <w:rPr>
          <w:iCs/>
          <w:sz w:val="24"/>
          <w:szCs w:val="24"/>
          <w:u w:val="single"/>
        </w:rPr>
        <w:t>работа с пожилыми людьми</w:t>
      </w:r>
      <w:r>
        <w:rPr>
          <w:b/>
          <w:i/>
          <w:iCs/>
          <w:sz w:val="24"/>
          <w:szCs w:val="24"/>
        </w:rPr>
        <w:t>.</w:t>
      </w:r>
    </w:p>
    <w:p w:rsidR="0084096F" w:rsidRPr="001A7EFA" w:rsidRDefault="0084096F" w:rsidP="0084096F">
      <w:pPr>
        <w:ind w:firstLine="420"/>
        <w:jc w:val="both"/>
        <w:rPr>
          <w:sz w:val="24"/>
          <w:szCs w:val="24"/>
        </w:rPr>
      </w:pPr>
      <w:r w:rsidRPr="001A7EFA">
        <w:rPr>
          <w:sz w:val="24"/>
          <w:szCs w:val="24"/>
        </w:rPr>
        <w:t>С</w:t>
      </w:r>
      <w:r w:rsidR="00902366">
        <w:rPr>
          <w:sz w:val="24"/>
          <w:szCs w:val="24"/>
        </w:rPr>
        <w:t xml:space="preserve">пециалисты учреждений культуры </w:t>
      </w:r>
      <w:r w:rsidRPr="001A7EFA">
        <w:rPr>
          <w:sz w:val="24"/>
          <w:szCs w:val="24"/>
        </w:rPr>
        <w:t xml:space="preserve">работают в тесном контакте с </w:t>
      </w:r>
      <w:r>
        <w:rPr>
          <w:sz w:val="24"/>
          <w:szCs w:val="24"/>
        </w:rPr>
        <w:t>пенсионерами поселка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 xml:space="preserve">ожилым людям </w:t>
      </w:r>
      <w:r w:rsidR="00902366">
        <w:rPr>
          <w:sz w:val="24"/>
          <w:szCs w:val="24"/>
        </w:rPr>
        <w:t xml:space="preserve">свойственны </w:t>
      </w:r>
      <w:r w:rsidRPr="001A7EFA">
        <w:rPr>
          <w:sz w:val="24"/>
          <w:szCs w:val="24"/>
        </w:rPr>
        <w:t xml:space="preserve">инициатива </w:t>
      </w:r>
      <w:r>
        <w:rPr>
          <w:sz w:val="24"/>
          <w:szCs w:val="24"/>
        </w:rPr>
        <w:t xml:space="preserve">и активная жизненная позиция - </w:t>
      </w:r>
      <w:r w:rsidRPr="001A7EFA">
        <w:rPr>
          <w:sz w:val="24"/>
          <w:szCs w:val="24"/>
        </w:rPr>
        <w:t xml:space="preserve">это  самая доброжелательная </w:t>
      </w:r>
      <w:r>
        <w:rPr>
          <w:sz w:val="24"/>
          <w:szCs w:val="24"/>
        </w:rPr>
        <w:t>аудитория Сельского дома</w:t>
      </w:r>
      <w:r w:rsidRPr="001A7EFA">
        <w:rPr>
          <w:sz w:val="24"/>
          <w:szCs w:val="24"/>
        </w:rPr>
        <w:t xml:space="preserve">  культуры. Традиционные месячники ко Дню пожилого челове</w:t>
      </w:r>
      <w:r w:rsidR="00902366">
        <w:rPr>
          <w:sz w:val="24"/>
          <w:szCs w:val="24"/>
        </w:rPr>
        <w:t xml:space="preserve">ка, Празднование Дней Воинской </w:t>
      </w:r>
      <w:r w:rsidRPr="001A7EFA">
        <w:rPr>
          <w:sz w:val="24"/>
          <w:szCs w:val="24"/>
        </w:rPr>
        <w:t xml:space="preserve">славы,  9 Мая, встречи со школьниками, вечера отдыха, концерты проводятся  </w:t>
      </w:r>
      <w:r>
        <w:rPr>
          <w:sz w:val="24"/>
          <w:szCs w:val="24"/>
        </w:rPr>
        <w:t>традиционно, каждый год.</w:t>
      </w:r>
    </w:p>
    <w:p w:rsidR="0084096F" w:rsidRPr="001A7EFA" w:rsidRDefault="0084096F" w:rsidP="0084096F">
      <w:pPr>
        <w:ind w:firstLine="420"/>
        <w:jc w:val="both"/>
        <w:rPr>
          <w:sz w:val="24"/>
          <w:szCs w:val="24"/>
        </w:rPr>
      </w:pPr>
      <w:r w:rsidRPr="001A7EFA">
        <w:rPr>
          <w:sz w:val="24"/>
          <w:szCs w:val="24"/>
        </w:rPr>
        <w:t xml:space="preserve">В организации работы с </w:t>
      </w:r>
      <w:r>
        <w:rPr>
          <w:sz w:val="24"/>
          <w:szCs w:val="24"/>
        </w:rPr>
        <w:t>пенсионерами</w:t>
      </w:r>
      <w:r w:rsidRPr="001A7EFA">
        <w:rPr>
          <w:sz w:val="24"/>
          <w:szCs w:val="24"/>
        </w:rPr>
        <w:t xml:space="preserve">специалисты </w:t>
      </w:r>
      <w:r>
        <w:rPr>
          <w:sz w:val="24"/>
          <w:szCs w:val="24"/>
        </w:rPr>
        <w:t xml:space="preserve">Сельского дома </w:t>
      </w:r>
      <w:r w:rsidR="00902366">
        <w:rPr>
          <w:sz w:val="24"/>
          <w:szCs w:val="24"/>
        </w:rPr>
        <w:t xml:space="preserve">культуры руководствуется </w:t>
      </w:r>
      <w:r w:rsidRPr="001A7EFA">
        <w:rPr>
          <w:sz w:val="24"/>
          <w:szCs w:val="24"/>
        </w:rPr>
        <w:t xml:space="preserve">Федеральными и Республиканскими программами  и документами, принятыми местными самоуправления. </w:t>
      </w:r>
    </w:p>
    <w:p w:rsidR="0084096F" w:rsidRPr="001A7EFA" w:rsidRDefault="0084096F" w:rsidP="0084096F">
      <w:pPr>
        <w:ind w:firstLine="420"/>
        <w:jc w:val="both"/>
        <w:rPr>
          <w:sz w:val="24"/>
          <w:szCs w:val="24"/>
        </w:rPr>
      </w:pPr>
      <w:r w:rsidRPr="001A7EFA">
        <w:rPr>
          <w:sz w:val="24"/>
          <w:szCs w:val="24"/>
        </w:rPr>
        <w:t>Творческий поход, активизация деятельности по поиску интересных фо</w:t>
      </w:r>
      <w:r w:rsidR="00902366">
        <w:rPr>
          <w:sz w:val="24"/>
          <w:szCs w:val="24"/>
        </w:rPr>
        <w:t xml:space="preserve">рм работы с данной аудиторией, </w:t>
      </w:r>
      <w:r w:rsidRPr="001A7EFA">
        <w:rPr>
          <w:sz w:val="24"/>
          <w:szCs w:val="24"/>
        </w:rPr>
        <w:t xml:space="preserve">привлечение к участию в мероприятиях молодежи – характерны для деятельности </w:t>
      </w:r>
      <w:r>
        <w:rPr>
          <w:sz w:val="24"/>
          <w:szCs w:val="24"/>
        </w:rPr>
        <w:t>Сельского дома культуры</w:t>
      </w:r>
      <w:r w:rsidRPr="001A7EFA">
        <w:rPr>
          <w:sz w:val="24"/>
          <w:szCs w:val="24"/>
        </w:rPr>
        <w:t>.</w:t>
      </w:r>
    </w:p>
    <w:p w:rsidR="0084096F" w:rsidRPr="001A7EFA" w:rsidRDefault="0084096F" w:rsidP="0084096F">
      <w:pPr>
        <w:jc w:val="both"/>
        <w:rPr>
          <w:sz w:val="24"/>
          <w:szCs w:val="24"/>
        </w:rPr>
      </w:pPr>
    </w:p>
    <w:p w:rsidR="0084096F" w:rsidRPr="00D91211" w:rsidRDefault="0084096F" w:rsidP="0084096F">
      <w:pPr>
        <w:numPr>
          <w:ilvl w:val="0"/>
          <w:numId w:val="6"/>
        </w:numPr>
        <w:jc w:val="both"/>
        <w:rPr>
          <w:iCs/>
          <w:sz w:val="24"/>
          <w:szCs w:val="24"/>
          <w:u w:val="single"/>
        </w:rPr>
      </w:pPr>
      <w:r w:rsidRPr="00D91211">
        <w:rPr>
          <w:iCs/>
          <w:sz w:val="24"/>
          <w:szCs w:val="24"/>
          <w:u w:val="single"/>
        </w:rPr>
        <w:t>работа с социально-незащищенными слоями населения.</w:t>
      </w:r>
    </w:p>
    <w:p w:rsidR="0084096F" w:rsidRPr="001A7EFA" w:rsidRDefault="0084096F" w:rsidP="0084096F">
      <w:pPr>
        <w:jc w:val="both"/>
        <w:rPr>
          <w:sz w:val="24"/>
          <w:szCs w:val="24"/>
        </w:rPr>
      </w:pPr>
      <w:r w:rsidRPr="001A7EFA">
        <w:rPr>
          <w:sz w:val="24"/>
          <w:szCs w:val="24"/>
        </w:rPr>
        <w:t xml:space="preserve">Социально незащищенная категория населения всегда находиться в сфере  деятельности работников  </w:t>
      </w:r>
      <w:r>
        <w:rPr>
          <w:sz w:val="24"/>
          <w:szCs w:val="24"/>
        </w:rPr>
        <w:t>нашего дома культуры</w:t>
      </w:r>
      <w:r w:rsidRPr="001A7E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Мы </w:t>
      </w:r>
      <w:r w:rsidRPr="001A7EFA">
        <w:rPr>
          <w:sz w:val="24"/>
          <w:szCs w:val="24"/>
        </w:rPr>
        <w:t>все</w:t>
      </w:r>
      <w:r>
        <w:rPr>
          <w:sz w:val="24"/>
          <w:szCs w:val="24"/>
        </w:rPr>
        <w:t>ми доступными средствами создаем</w:t>
      </w:r>
      <w:r w:rsidRPr="001A7EFA">
        <w:rPr>
          <w:sz w:val="24"/>
          <w:szCs w:val="24"/>
        </w:rPr>
        <w:t xml:space="preserve"> условия для реализации творческих потребностей и собственного потенциала незащищенных слоев населения. Совместно с отделом социальной защиты населения проводятся мероприятия для  данной категории населения. </w:t>
      </w:r>
    </w:p>
    <w:p w:rsidR="0084096F" w:rsidRPr="001A7EFA" w:rsidRDefault="0084096F" w:rsidP="0084096F">
      <w:pPr>
        <w:jc w:val="both"/>
        <w:rPr>
          <w:sz w:val="24"/>
          <w:szCs w:val="24"/>
        </w:rPr>
      </w:pPr>
      <w:r w:rsidRPr="001A7EFA">
        <w:rPr>
          <w:sz w:val="24"/>
          <w:szCs w:val="24"/>
        </w:rPr>
        <w:t xml:space="preserve">В основном формы проведения мероприятий  были стандартные, отличаются названиями: спортивные, тематические, детские программы, вечера отдыха к календарным датам,  конкурсы, народные праздники, конкурсы рисунков для  детей из многодетных и малообеспеченных семей, акции милосердия. </w:t>
      </w:r>
    </w:p>
    <w:p w:rsidR="0084096F" w:rsidRPr="001A7EFA" w:rsidRDefault="0084096F" w:rsidP="0084096F">
      <w:pPr>
        <w:jc w:val="both"/>
        <w:rPr>
          <w:sz w:val="24"/>
          <w:szCs w:val="24"/>
        </w:rPr>
      </w:pPr>
    </w:p>
    <w:p w:rsidR="0084096F" w:rsidRPr="00D91211" w:rsidRDefault="0084096F" w:rsidP="0084096F">
      <w:pPr>
        <w:numPr>
          <w:ilvl w:val="0"/>
          <w:numId w:val="7"/>
        </w:numPr>
        <w:jc w:val="both"/>
        <w:rPr>
          <w:iCs/>
          <w:sz w:val="24"/>
          <w:szCs w:val="24"/>
          <w:u w:val="single"/>
        </w:rPr>
      </w:pPr>
      <w:r w:rsidRPr="00D91211">
        <w:rPr>
          <w:iCs/>
          <w:sz w:val="24"/>
          <w:szCs w:val="24"/>
          <w:u w:val="single"/>
        </w:rPr>
        <w:t>работа с семьей.</w:t>
      </w:r>
    </w:p>
    <w:p w:rsidR="0084096F" w:rsidRPr="001A7EFA" w:rsidRDefault="0084096F" w:rsidP="0084096F">
      <w:pPr>
        <w:jc w:val="both"/>
        <w:rPr>
          <w:sz w:val="24"/>
          <w:szCs w:val="24"/>
        </w:rPr>
      </w:pPr>
      <w:r w:rsidRPr="001A7EFA">
        <w:rPr>
          <w:sz w:val="24"/>
          <w:szCs w:val="24"/>
        </w:rPr>
        <w:t xml:space="preserve">Основные формы работы </w:t>
      </w:r>
      <w:r>
        <w:rPr>
          <w:sz w:val="24"/>
          <w:szCs w:val="24"/>
        </w:rPr>
        <w:t>в сельском доме</w:t>
      </w:r>
      <w:r w:rsidRPr="001A7EFA">
        <w:rPr>
          <w:sz w:val="24"/>
          <w:szCs w:val="24"/>
        </w:rPr>
        <w:t xml:space="preserve">  культуры  традиционны:</w:t>
      </w:r>
    </w:p>
    <w:p w:rsidR="0084096F" w:rsidRPr="001A7EFA" w:rsidRDefault="0084096F" w:rsidP="0084096F">
      <w:pPr>
        <w:jc w:val="both"/>
        <w:rPr>
          <w:sz w:val="24"/>
          <w:szCs w:val="24"/>
        </w:rPr>
      </w:pPr>
      <w:r w:rsidRPr="001A7EFA">
        <w:rPr>
          <w:sz w:val="24"/>
          <w:szCs w:val="24"/>
        </w:rPr>
        <w:t>-Спорти</w:t>
      </w:r>
      <w:r>
        <w:rPr>
          <w:sz w:val="24"/>
          <w:szCs w:val="24"/>
        </w:rPr>
        <w:t xml:space="preserve">вные праздники «Папа, мама, я </w:t>
      </w:r>
      <w:r w:rsidRPr="001A7EFA">
        <w:rPr>
          <w:sz w:val="24"/>
          <w:szCs w:val="24"/>
        </w:rPr>
        <w:t>сп</w:t>
      </w:r>
      <w:r>
        <w:rPr>
          <w:sz w:val="24"/>
          <w:szCs w:val="24"/>
        </w:rPr>
        <w:t xml:space="preserve">ортивная </w:t>
      </w:r>
      <w:r w:rsidRPr="001A7EFA">
        <w:rPr>
          <w:sz w:val="24"/>
          <w:szCs w:val="24"/>
        </w:rPr>
        <w:t xml:space="preserve">семья», </w:t>
      </w:r>
    </w:p>
    <w:p w:rsidR="0084096F" w:rsidRPr="001A7EFA" w:rsidRDefault="0084096F" w:rsidP="0084096F">
      <w:pPr>
        <w:jc w:val="both"/>
        <w:rPr>
          <w:sz w:val="24"/>
          <w:szCs w:val="24"/>
        </w:rPr>
      </w:pPr>
      <w:r w:rsidRPr="001A7EFA">
        <w:rPr>
          <w:sz w:val="24"/>
          <w:szCs w:val="24"/>
        </w:rPr>
        <w:t>-Праздники, посвященные семейным, личным юбилейным датам;</w:t>
      </w:r>
    </w:p>
    <w:p w:rsidR="0084096F" w:rsidRDefault="0084096F" w:rsidP="0084096F">
      <w:pPr>
        <w:jc w:val="both"/>
        <w:rPr>
          <w:sz w:val="24"/>
          <w:szCs w:val="24"/>
        </w:rPr>
      </w:pPr>
      <w:r w:rsidRPr="001A7EFA">
        <w:rPr>
          <w:sz w:val="24"/>
          <w:szCs w:val="24"/>
        </w:rPr>
        <w:t>-Мероприятия, связанные с календарными праздниками;</w:t>
      </w:r>
    </w:p>
    <w:p w:rsidR="0084096F" w:rsidRPr="001A7EFA" w:rsidRDefault="0084096F" w:rsidP="0084096F">
      <w:pPr>
        <w:jc w:val="both"/>
        <w:rPr>
          <w:sz w:val="24"/>
          <w:szCs w:val="24"/>
        </w:rPr>
      </w:pPr>
      <w:r>
        <w:rPr>
          <w:sz w:val="24"/>
          <w:szCs w:val="24"/>
        </w:rPr>
        <w:t>А так же продолжается работа популярного в поселении Клуба семейного отдыха «Когда все вместе».</w:t>
      </w:r>
    </w:p>
    <w:p w:rsidR="0084096F" w:rsidRDefault="0084096F" w:rsidP="0084096F">
      <w:pPr>
        <w:jc w:val="both"/>
        <w:rPr>
          <w:sz w:val="24"/>
          <w:szCs w:val="24"/>
        </w:rPr>
      </w:pPr>
    </w:p>
    <w:p w:rsidR="0084096F" w:rsidRPr="001A7EFA" w:rsidRDefault="0084096F" w:rsidP="0084096F">
      <w:pPr>
        <w:jc w:val="both"/>
        <w:rPr>
          <w:sz w:val="24"/>
          <w:szCs w:val="24"/>
        </w:rPr>
      </w:pPr>
    </w:p>
    <w:p w:rsidR="0084096F" w:rsidRPr="00D91211" w:rsidRDefault="0084096F" w:rsidP="0084096F">
      <w:pPr>
        <w:numPr>
          <w:ilvl w:val="0"/>
          <w:numId w:val="7"/>
        </w:numPr>
        <w:jc w:val="both"/>
        <w:rPr>
          <w:iCs/>
          <w:sz w:val="24"/>
          <w:szCs w:val="24"/>
          <w:u w:val="single"/>
        </w:rPr>
      </w:pPr>
      <w:r w:rsidRPr="00D91211">
        <w:rPr>
          <w:iCs/>
          <w:sz w:val="24"/>
          <w:szCs w:val="24"/>
          <w:u w:val="single"/>
        </w:rPr>
        <w:t>работа с детьми</w:t>
      </w:r>
    </w:p>
    <w:p w:rsidR="0084096F" w:rsidRPr="006C015C" w:rsidRDefault="0084096F" w:rsidP="0084096F">
      <w:pPr>
        <w:jc w:val="both"/>
        <w:rPr>
          <w:b/>
          <w:iCs/>
          <w:sz w:val="24"/>
          <w:szCs w:val="24"/>
        </w:rPr>
      </w:pPr>
    </w:p>
    <w:p w:rsidR="0084096F" w:rsidRPr="006C56BC" w:rsidRDefault="0084096F" w:rsidP="0084096F">
      <w:pPr>
        <w:rPr>
          <w:sz w:val="24"/>
          <w:szCs w:val="24"/>
        </w:rPr>
      </w:pPr>
      <w:r w:rsidRPr="006C56BC">
        <w:rPr>
          <w:bCs/>
          <w:sz w:val="24"/>
          <w:szCs w:val="24"/>
        </w:rPr>
        <w:t>Свободное время является одним из важных средств формирования личности ребенка</w:t>
      </w:r>
      <w:proofErr w:type="gramStart"/>
      <w:r w:rsidRPr="006C56BC">
        <w:rPr>
          <w:bCs/>
          <w:sz w:val="24"/>
          <w:szCs w:val="24"/>
        </w:rPr>
        <w:t>.Я</w:t>
      </w:r>
      <w:proofErr w:type="gramEnd"/>
      <w:r w:rsidRPr="006C56BC">
        <w:rPr>
          <w:bCs/>
          <w:sz w:val="24"/>
          <w:szCs w:val="24"/>
        </w:rPr>
        <w:t>вляясь частью свободного времени, досуг привлекает детей его нерегламентированностью и добровольностью выбора его различных форм, демократичностью, эмоциональной окрашенностью, возможностью сочетать в себе физическую и интеллектуальную деятельность, творческую и созерцательную, производственную и игровую</w:t>
      </w:r>
      <w:r w:rsidRPr="0087100D">
        <w:rPr>
          <w:b/>
          <w:bCs/>
          <w:sz w:val="28"/>
          <w:szCs w:val="28"/>
        </w:rPr>
        <w:t>.</w:t>
      </w:r>
      <w:r w:rsidRPr="006C56BC">
        <w:rPr>
          <w:bCs/>
          <w:sz w:val="24"/>
          <w:szCs w:val="24"/>
        </w:rPr>
        <w:t>Планируя работу с детьми</w:t>
      </w:r>
      <w:r>
        <w:rPr>
          <w:bCs/>
          <w:sz w:val="24"/>
          <w:szCs w:val="24"/>
        </w:rPr>
        <w:t xml:space="preserve"> мы учли опыт работы прошлых лет. Выстроили досуговую деятельность максимально разнообразно, разнопланово. Продолжается работа в кружках художественной самодеятельности  сельского дома культуры. </w:t>
      </w:r>
    </w:p>
    <w:p w:rsidR="0084096F" w:rsidRDefault="0084096F" w:rsidP="0084096F">
      <w:pPr>
        <w:rPr>
          <w:sz w:val="24"/>
          <w:szCs w:val="24"/>
        </w:rPr>
      </w:pPr>
    </w:p>
    <w:p w:rsidR="0084096F" w:rsidRPr="00D91211" w:rsidRDefault="0084096F" w:rsidP="0084096F">
      <w:pPr>
        <w:rPr>
          <w:sz w:val="24"/>
          <w:szCs w:val="24"/>
          <w:u w:val="single"/>
        </w:rPr>
      </w:pPr>
      <w:r w:rsidRPr="00D91211">
        <w:rPr>
          <w:sz w:val="24"/>
          <w:szCs w:val="24"/>
          <w:u w:val="single"/>
        </w:rPr>
        <w:t>Основные направления деятельности  МКУ «Сельский дом культуры» п. Зайцева Речка.</w:t>
      </w:r>
    </w:p>
    <w:p w:rsidR="0084096F" w:rsidRPr="00292418" w:rsidRDefault="0084096F" w:rsidP="0084096F">
      <w:pPr>
        <w:rPr>
          <w:sz w:val="24"/>
          <w:szCs w:val="24"/>
        </w:rPr>
      </w:pPr>
    </w:p>
    <w:p w:rsidR="0084096F" w:rsidRPr="00292418" w:rsidRDefault="0084096F" w:rsidP="0084096F">
      <w:pPr>
        <w:spacing w:line="360" w:lineRule="auto"/>
        <w:ind w:left="-284" w:firstLine="142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292418">
        <w:rPr>
          <w:color w:val="000000"/>
          <w:sz w:val="24"/>
          <w:szCs w:val="24"/>
        </w:rPr>
        <w:t xml:space="preserve"> «Здоровый образ жизни - основа благополучия общества»</w:t>
      </w:r>
    </w:p>
    <w:p w:rsidR="0084096F" w:rsidRPr="00292418" w:rsidRDefault="0084096F" w:rsidP="0084096F">
      <w:pPr>
        <w:spacing w:line="360" w:lineRule="auto"/>
        <w:ind w:left="-284" w:firstLine="142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92418">
        <w:rPr>
          <w:color w:val="000000"/>
          <w:sz w:val="24"/>
          <w:szCs w:val="24"/>
        </w:rPr>
        <w:t xml:space="preserve"> «Патриотическое воспитание </w:t>
      </w:r>
      <w:r>
        <w:rPr>
          <w:sz w:val="24"/>
          <w:szCs w:val="24"/>
        </w:rPr>
        <w:t>жителей поселка Зайцева Речка</w:t>
      </w:r>
      <w:r w:rsidRPr="00292418">
        <w:rPr>
          <w:color w:val="000000"/>
          <w:sz w:val="24"/>
          <w:szCs w:val="24"/>
        </w:rPr>
        <w:t>»</w:t>
      </w:r>
    </w:p>
    <w:p w:rsidR="0084096F" w:rsidRPr="00292418" w:rsidRDefault="0084096F" w:rsidP="0084096F">
      <w:pPr>
        <w:spacing w:line="360" w:lineRule="auto"/>
        <w:ind w:left="-284" w:firstLine="142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92418">
        <w:rPr>
          <w:color w:val="000000"/>
          <w:sz w:val="24"/>
          <w:szCs w:val="24"/>
        </w:rPr>
        <w:t xml:space="preserve"> «Экологическое воспитание </w:t>
      </w:r>
      <w:r>
        <w:rPr>
          <w:sz w:val="24"/>
          <w:szCs w:val="24"/>
        </w:rPr>
        <w:t>жителей поселка Зайцева Речка</w:t>
      </w:r>
      <w:r w:rsidRPr="00292418">
        <w:rPr>
          <w:color w:val="000000"/>
          <w:sz w:val="24"/>
          <w:szCs w:val="24"/>
        </w:rPr>
        <w:t>»</w:t>
      </w:r>
    </w:p>
    <w:p w:rsidR="0084096F" w:rsidRPr="00292418" w:rsidRDefault="0084096F" w:rsidP="0084096F">
      <w:pPr>
        <w:spacing w:line="360" w:lineRule="auto"/>
        <w:ind w:left="-284" w:firstLine="142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292418">
        <w:rPr>
          <w:color w:val="000000"/>
          <w:sz w:val="24"/>
          <w:szCs w:val="24"/>
        </w:rPr>
        <w:t xml:space="preserve"> Профилактика детской безнадзорности в </w:t>
      </w:r>
      <w:r>
        <w:rPr>
          <w:sz w:val="24"/>
          <w:szCs w:val="24"/>
        </w:rPr>
        <w:t>поселке Зайцева Речка</w:t>
      </w:r>
      <w:r w:rsidRPr="00292418">
        <w:rPr>
          <w:color w:val="000000"/>
          <w:sz w:val="24"/>
          <w:szCs w:val="24"/>
        </w:rPr>
        <w:t>»</w:t>
      </w:r>
    </w:p>
    <w:p w:rsidR="0084096F" w:rsidRDefault="0084096F" w:rsidP="0084096F">
      <w:pPr>
        <w:spacing w:line="360" w:lineRule="auto"/>
        <w:ind w:left="-284" w:firstLine="142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292418">
        <w:rPr>
          <w:color w:val="000000"/>
          <w:sz w:val="24"/>
          <w:szCs w:val="24"/>
        </w:rPr>
        <w:t xml:space="preserve"> Социальная защита населения </w:t>
      </w:r>
      <w:r>
        <w:rPr>
          <w:sz w:val="24"/>
          <w:szCs w:val="24"/>
        </w:rPr>
        <w:t>поселка Зайцева Речка</w:t>
      </w:r>
    </w:p>
    <w:p w:rsidR="0084096F" w:rsidRPr="00292418" w:rsidRDefault="0084096F" w:rsidP="0084096F">
      <w:pPr>
        <w:spacing w:line="360" w:lineRule="auto"/>
        <w:ind w:left="-284" w:firstLine="142"/>
        <w:rPr>
          <w:color w:val="000000"/>
          <w:sz w:val="24"/>
          <w:szCs w:val="24"/>
        </w:rPr>
      </w:pPr>
      <w:r>
        <w:rPr>
          <w:sz w:val="24"/>
          <w:szCs w:val="24"/>
        </w:rPr>
        <w:t>6. Работа с организациями поселка Зайцева Речка</w:t>
      </w:r>
    </w:p>
    <w:p w:rsidR="0084096F" w:rsidRPr="00292418" w:rsidRDefault="0084096F" w:rsidP="0084096F">
      <w:pPr>
        <w:spacing w:line="360" w:lineRule="auto"/>
        <w:ind w:left="-284" w:firstLine="142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292418">
        <w:rPr>
          <w:color w:val="000000"/>
          <w:sz w:val="24"/>
          <w:szCs w:val="24"/>
        </w:rPr>
        <w:t xml:space="preserve"> Развитие и совершенствование платных форм деятельности учреждений культуры</w:t>
      </w:r>
    </w:p>
    <w:p w:rsidR="0084096F" w:rsidRDefault="0084096F" w:rsidP="0084096F">
      <w:pPr>
        <w:pStyle w:val="a3"/>
        <w:rPr>
          <w:sz w:val="24"/>
          <w:szCs w:val="24"/>
        </w:rPr>
      </w:pPr>
    </w:p>
    <w:p w:rsidR="0084096F" w:rsidRDefault="0084096F" w:rsidP="0084096F">
      <w:pPr>
        <w:ind w:left="780"/>
        <w:rPr>
          <w:sz w:val="24"/>
          <w:szCs w:val="24"/>
        </w:rPr>
      </w:pPr>
    </w:p>
    <w:p w:rsidR="0084096F" w:rsidRDefault="0084096F" w:rsidP="008409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лубы по интересам и любительские объединения.</w:t>
      </w:r>
    </w:p>
    <w:p w:rsidR="0084096F" w:rsidRDefault="0084096F" w:rsidP="0084096F">
      <w:pPr>
        <w:jc w:val="center"/>
        <w:rPr>
          <w:b/>
          <w:sz w:val="24"/>
          <w:szCs w:val="24"/>
        </w:rPr>
      </w:pPr>
    </w:p>
    <w:p w:rsidR="0084096F" w:rsidRDefault="0084096F" w:rsidP="0084096F">
      <w:pPr>
        <w:jc w:val="center"/>
        <w:rPr>
          <w:sz w:val="24"/>
          <w:szCs w:val="24"/>
        </w:rPr>
      </w:pPr>
    </w:p>
    <w:p w:rsidR="0084096F" w:rsidRDefault="0084096F" w:rsidP="0084096F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Танцевальный «Сюрприз»</w:t>
      </w:r>
    </w:p>
    <w:p w:rsidR="0084096F" w:rsidRDefault="0084096F" w:rsidP="0084096F">
      <w:pPr>
        <w:rPr>
          <w:sz w:val="24"/>
          <w:szCs w:val="24"/>
        </w:rPr>
      </w:pPr>
      <w:r>
        <w:rPr>
          <w:sz w:val="24"/>
          <w:szCs w:val="24"/>
        </w:rPr>
        <w:t>Вторник       – 15.00 – 16.00</w:t>
      </w:r>
    </w:p>
    <w:p w:rsidR="0084096F" w:rsidRDefault="0084096F" w:rsidP="0084096F">
      <w:pPr>
        <w:rPr>
          <w:sz w:val="24"/>
          <w:szCs w:val="24"/>
        </w:rPr>
      </w:pPr>
      <w:r>
        <w:rPr>
          <w:sz w:val="24"/>
          <w:szCs w:val="24"/>
        </w:rPr>
        <w:t>Четверг         - 15.00 – 16.00</w:t>
      </w:r>
    </w:p>
    <w:p w:rsidR="0084096F" w:rsidRDefault="0084096F" w:rsidP="0084096F">
      <w:pPr>
        <w:rPr>
          <w:sz w:val="24"/>
          <w:szCs w:val="24"/>
        </w:rPr>
      </w:pPr>
    </w:p>
    <w:p w:rsidR="0084096F" w:rsidRDefault="0084096F" w:rsidP="0084096F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Танцевальный «Элегия»</w:t>
      </w:r>
    </w:p>
    <w:p w:rsidR="0084096F" w:rsidRDefault="0084096F" w:rsidP="0084096F">
      <w:pPr>
        <w:rPr>
          <w:sz w:val="24"/>
          <w:szCs w:val="24"/>
        </w:rPr>
      </w:pPr>
      <w:r>
        <w:rPr>
          <w:sz w:val="24"/>
          <w:szCs w:val="24"/>
        </w:rPr>
        <w:t>Вторник        – 16.00 – 17.00</w:t>
      </w:r>
    </w:p>
    <w:p w:rsidR="0084096F" w:rsidRDefault="0084096F" w:rsidP="0084096F">
      <w:pPr>
        <w:rPr>
          <w:sz w:val="24"/>
          <w:szCs w:val="24"/>
        </w:rPr>
      </w:pPr>
      <w:r>
        <w:rPr>
          <w:sz w:val="24"/>
          <w:szCs w:val="24"/>
        </w:rPr>
        <w:t>Четверг         - 16.00 – 17.00</w:t>
      </w:r>
    </w:p>
    <w:p w:rsidR="0084096F" w:rsidRDefault="0084096F" w:rsidP="0084096F">
      <w:pPr>
        <w:rPr>
          <w:sz w:val="24"/>
          <w:szCs w:val="24"/>
        </w:rPr>
      </w:pPr>
    </w:p>
    <w:p w:rsidR="0084096F" w:rsidRDefault="0084096F" w:rsidP="0084096F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Танцевальный «Ассорти»</w:t>
      </w:r>
    </w:p>
    <w:p w:rsidR="0084096F" w:rsidRDefault="0084096F" w:rsidP="0084096F">
      <w:pPr>
        <w:rPr>
          <w:sz w:val="24"/>
          <w:szCs w:val="24"/>
        </w:rPr>
      </w:pPr>
      <w:r>
        <w:rPr>
          <w:sz w:val="24"/>
          <w:szCs w:val="24"/>
        </w:rPr>
        <w:t>Понедельник – 15.00 – 16.00</w:t>
      </w:r>
    </w:p>
    <w:p w:rsidR="0084096F" w:rsidRDefault="0084096F" w:rsidP="0084096F">
      <w:pPr>
        <w:rPr>
          <w:sz w:val="24"/>
          <w:szCs w:val="24"/>
        </w:rPr>
      </w:pPr>
      <w:r>
        <w:rPr>
          <w:sz w:val="24"/>
          <w:szCs w:val="24"/>
        </w:rPr>
        <w:t xml:space="preserve"> Пятница         - 15.00 – 16.00</w:t>
      </w:r>
    </w:p>
    <w:p w:rsidR="0084096F" w:rsidRDefault="0084096F" w:rsidP="0084096F">
      <w:pPr>
        <w:rPr>
          <w:sz w:val="24"/>
          <w:szCs w:val="24"/>
        </w:rPr>
      </w:pPr>
    </w:p>
    <w:p w:rsidR="0084096F" w:rsidRDefault="0084096F" w:rsidP="0084096F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Танцевальный «Выбражули»</w:t>
      </w:r>
    </w:p>
    <w:p w:rsidR="0084096F" w:rsidRDefault="0084096F" w:rsidP="0084096F">
      <w:pPr>
        <w:rPr>
          <w:sz w:val="24"/>
          <w:szCs w:val="24"/>
        </w:rPr>
      </w:pPr>
      <w:r>
        <w:rPr>
          <w:sz w:val="24"/>
          <w:szCs w:val="24"/>
        </w:rPr>
        <w:t>Вторник – 17.30 – 18.00</w:t>
      </w:r>
    </w:p>
    <w:p w:rsidR="0084096F" w:rsidRDefault="0084096F" w:rsidP="0084096F">
      <w:pPr>
        <w:rPr>
          <w:sz w:val="24"/>
          <w:szCs w:val="24"/>
        </w:rPr>
      </w:pPr>
      <w:r>
        <w:rPr>
          <w:sz w:val="24"/>
          <w:szCs w:val="24"/>
        </w:rPr>
        <w:t xml:space="preserve">Четверг   - 17.30 – 18.00 </w:t>
      </w:r>
    </w:p>
    <w:p w:rsidR="0084096F" w:rsidRDefault="0084096F" w:rsidP="0084096F">
      <w:pPr>
        <w:rPr>
          <w:b/>
          <w:sz w:val="24"/>
          <w:szCs w:val="24"/>
        </w:rPr>
      </w:pPr>
      <w:r>
        <w:rPr>
          <w:b/>
          <w:sz w:val="24"/>
          <w:szCs w:val="24"/>
        </w:rPr>
        <w:t>5. Танцевальный «Фэнтази»</w:t>
      </w:r>
    </w:p>
    <w:p w:rsidR="0084096F" w:rsidRDefault="0084096F" w:rsidP="0084096F">
      <w:pPr>
        <w:rPr>
          <w:sz w:val="24"/>
          <w:szCs w:val="24"/>
        </w:rPr>
      </w:pPr>
      <w:r>
        <w:rPr>
          <w:sz w:val="24"/>
          <w:szCs w:val="24"/>
        </w:rPr>
        <w:t>Понедельник – 16.00 – 17.30</w:t>
      </w:r>
    </w:p>
    <w:p w:rsidR="0084096F" w:rsidRDefault="0084096F" w:rsidP="0084096F">
      <w:pPr>
        <w:rPr>
          <w:sz w:val="24"/>
          <w:szCs w:val="24"/>
        </w:rPr>
      </w:pPr>
      <w:r>
        <w:rPr>
          <w:sz w:val="24"/>
          <w:szCs w:val="24"/>
        </w:rPr>
        <w:t xml:space="preserve"> Среда       -        16.00 – 17.30</w:t>
      </w:r>
    </w:p>
    <w:p w:rsidR="0084096F" w:rsidRDefault="0084096F" w:rsidP="0084096F">
      <w:pPr>
        <w:rPr>
          <w:sz w:val="24"/>
          <w:szCs w:val="24"/>
        </w:rPr>
      </w:pPr>
      <w:r>
        <w:rPr>
          <w:sz w:val="24"/>
          <w:szCs w:val="24"/>
        </w:rPr>
        <w:t>Пятница         - 16.00 – 17.30</w:t>
      </w:r>
    </w:p>
    <w:p w:rsidR="0084096F" w:rsidRDefault="0084096F" w:rsidP="0084096F">
      <w:pPr>
        <w:rPr>
          <w:sz w:val="24"/>
          <w:szCs w:val="24"/>
        </w:rPr>
      </w:pPr>
    </w:p>
    <w:p w:rsidR="0084096F" w:rsidRDefault="0084096F" w:rsidP="0084096F">
      <w:pPr>
        <w:rPr>
          <w:sz w:val="24"/>
          <w:szCs w:val="24"/>
        </w:rPr>
      </w:pPr>
    </w:p>
    <w:p w:rsidR="0084096F" w:rsidRDefault="0084096F" w:rsidP="0084096F">
      <w:pPr>
        <w:rPr>
          <w:b/>
          <w:sz w:val="24"/>
          <w:szCs w:val="24"/>
        </w:rPr>
      </w:pPr>
      <w:r>
        <w:rPr>
          <w:b/>
          <w:sz w:val="24"/>
          <w:szCs w:val="24"/>
        </w:rPr>
        <w:t>6. Вокальная группа «Бабье лето»</w:t>
      </w:r>
    </w:p>
    <w:p w:rsidR="0084096F" w:rsidRDefault="00262A49" w:rsidP="0084096F">
      <w:pPr>
        <w:rPr>
          <w:sz w:val="24"/>
          <w:szCs w:val="24"/>
        </w:rPr>
      </w:pPr>
      <w:r>
        <w:rPr>
          <w:sz w:val="24"/>
          <w:szCs w:val="24"/>
        </w:rPr>
        <w:t>Вторник – 11.00 – 12</w:t>
      </w:r>
      <w:r w:rsidR="0084096F">
        <w:rPr>
          <w:sz w:val="24"/>
          <w:szCs w:val="24"/>
        </w:rPr>
        <w:t>.00</w:t>
      </w:r>
    </w:p>
    <w:p w:rsidR="0084096F" w:rsidRDefault="00262A49" w:rsidP="0084096F">
      <w:pPr>
        <w:rPr>
          <w:sz w:val="24"/>
          <w:szCs w:val="24"/>
        </w:rPr>
      </w:pPr>
      <w:r>
        <w:rPr>
          <w:sz w:val="24"/>
          <w:szCs w:val="24"/>
        </w:rPr>
        <w:t>Пятница  - 11.00 – 12</w:t>
      </w:r>
      <w:r w:rsidR="0084096F">
        <w:rPr>
          <w:sz w:val="24"/>
          <w:szCs w:val="24"/>
        </w:rPr>
        <w:t>.00</w:t>
      </w:r>
    </w:p>
    <w:p w:rsidR="0084096F" w:rsidRDefault="0084096F" w:rsidP="0084096F">
      <w:pPr>
        <w:rPr>
          <w:sz w:val="24"/>
          <w:szCs w:val="24"/>
        </w:rPr>
      </w:pPr>
    </w:p>
    <w:p w:rsidR="0084096F" w:rsidRDefault="0084096F" w:rsidP="0084096F">
      <w:pPr>
        <w:rPr>
          <w:b/>
          <w:sz w:val="24"/>
          <w:szCs w:val="24"/>
        </w:rPr>
      </w:pPr>
      <w:r>
        <w:rPr>
          <w:b/>
          <w:sz w:val="24"/>
          <w:szCs w:val="24"/>
        </w:rPr>
        <w:t>7. Сольного пения «Конфетти»</w:t>
      </w:r>
    </w:p>
    <w:p w:rsidR="0084096F" w:rsidRDefault="0084096F" w:rsidP="0084096F">
      <w:pPr>
        <w:rPr>
          <w:sz w:val="24"/>
          <w:szCs w:val="24"/>
        </w:rPr>
      </w:pPr>
      <w:r>
        <w:rPr>
          <w:sz w:val="24"/>
          <w:szCs w:val="24"/>
        </w:rPr>
        <w:t xml:space="preserve">    Среда – 13.00 – 17.00</w:t>
      </w:r>
    </w:p>
    <w:p w:rsidR="0084096F" w:rsidRDefault="0084096F" w:rsidP="0084096F">
      <w:pPr>
        <w:rPr>
          <w:sz w:val="24"/>
          <w:szCs w:val="24"/>
        </w:rPr>
      </w:pPr>
      <w:r>
        <w:rPr>
          <w:sz w:val="24"/>
          <w:szCs w:val="24"/>
        </w:rPr>
        <w:t xml:space="preserve"> Суббота   - 12.00 – 16.00</w:t>
      </w:r>
    </w:p>
    <w:p w:rsidR="0084096F" w:rsidRDefault="0084096F" w:rsidP="0084096F">
      <w:pPr>
        <w:rPr>
          <w:sz w:val="24"/>
          <w:szCs w:val="24"/>
        </w:rPr>
      </w:pPr>
    </w:p>
    <w:p w:rsidR="0084096F" w:rsidRDefault="0084096F" w:rsidP="0084096F">
      <w:pPr>
        <w:rPr>
          <w:sz w:val="24"/>
          <w:szCs w:val="24"/>
        </w:rPr>
      </w:pPr>
    </w:p>
    <w:p w:rsidR="0084096F" w:rsidRDefault="0084096F" w:rsidP="0084096F">
      <w:pPr>
        <w:rPr>
          <w:b/>
          <w:sz w:val="24"/>
          <w:szCs w:val="24"/>
        </w:rPr>
      </w:pPr>
      <w:r>
        <w:rPr>
          <w:b/>
          <w:sz w:val="24"/>
          <w:szCs w:val="24"/>
        </w:rPr>
        <w:t>8. Театральный «Зайчата»</w:t>
      </w:r>
    </w:p>
    <w:p w:rsidR="0084096F" w:rsidRDefault="0084096F" w:rsidP="0084096F">
      <w:pPr>
        <w:rPr>
          <w:sz w:val="24"/>
          <w:szCs w:val="24"/>
        </w:rPr>
      </w:pPr>
      <w:r>
        <w:rPr>
          <w:sz w:val="24"/>
          <w:szCs w:val="24"/>
        </w:rPr>
        <w:t>Среда – 16.00 – 18.00</w:t>
      </w:r>
    </w:p>
    <w:p w:rsidR="0084096F" w:rsidRDefault="0084096F" w:rsidP="0084096F">
      <w:pPr>
        <w:rPr>
          <w:sz w:val="24"/>
          <w:szCs w:val="24"/>
        </w:rPr>
      </w:pPr>
      <w:r>
        <w:rPr>
          <w:sz w:val="24"/>
          <w:szCs w:val="24"/>
        </w:rPr>
        <w:t>Пятница  - 16.00 – 18.00</w:t>
      </w:r>
    </w:p>
    <w:p w:rsidR="0084096F" w:rsidRDefault="0084096F" w:rsidP="0084096F">
      <w:pPr>
        <w:rPr>
          <w:sz w:val="24"/>
          <w:szCs w:val="24"/>
        </w:rPr>
      </w:pPr>
    </w:p>
    <w:p w:rsidR="0084096F" w:rsidRDefault="0084096F" w:rsidP="0084096F">
      <w:pPr>
        <w:rPr>
          <w:b/>
          <w:sz w:val="24"/>
          <w:szCs w:val="24"/>
        </w:rPr>
      </w:pPr>
      <w:r>
        <w:rPr>
          <w:b/>
          <w:sz w:val="24"/>
          <w:szCs w:val="24"/>
        </w:rPr>
        <w:t>9. Театральный «Маска»</w:t>
      </w:r>
    </w:p>
    <w:p w:rsidR="0084096F" w:rsidRDefault="0084096F" w:rsidP="0084096F">
      <w:pPr>
        <w:rPr>
          <w:sz w:val="24"/>
          <w:szCs w:val="24"/>
        </w:rPr>
      </w:pPr>
      <w:r>
        <w:rPr>
          <w:sz w:val="24"/>
          <w:szCs w:val="24"/>
        </w:rPr>
        <w:t>Среда – 15.00 – 16.00</w:t>
      </w:r>
    </w:p>
    <w:p w:rsidR="0084096F" w:rsidRDefault="0084096F" w:rsidP="0084096F">
      <w:pPr>
        <w:rPr>
          <w:sz w:val="24"/>
          <w:szCs w:val="24"/>
        </w:rPr>
      </w:pPr>
      <w:r>
        <w:rPr>
          <w:sz w:val="24"/>
          <w:szCs w:val="24"/>
        </w:rPr>
        <w:t>Пятница  - 15.00 – 16.00</w:t>
      </w:r>
    </w:p>
    <w:p w:rsidR="0084096F" w:rsidRDefault="0084096F" w:rsidP="0084096F">
      <w:pPr>
        <w:rPr>
          <w:sz w:val="24"/>
          <w:szCs w:val="24"/>
        </w:rPr>
      </w:pPr>
    </w:p>
    <w:p w:rsidR="0084096F" w:rsidRDefault="0084096F" w:rsidP="008409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0. Театральный «Мельпомена»</w:t>
      </w:r>
    </w:p>
    <w:p w:rsidR="0084096F" w:rsidRDefault="0084096F" w:rsidP="0084096F">
      <w:pPr>
        <w:rPr>
          <w:sz w:val="24"/>
          <w:szCs w:val="24"/>
        </w:rPr>
      </w:pPr>
      <w:r>
        <w:rPr>
          <w:sz w:val="24"/>
          <w:szCs w:val="24"/>
        </w:rPr>
        <w:t>Вторник 17.00 – 19.00</w:t>
      </w:r>
    </w:p>
    <w:p w:rsidR="0084096F" w:rsidRDefault="0084096F" w:rsidP="0084096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Четверг – 17.00 – 19.00</w:t>
      </w:r>
    </w:p>
    <w:p w:rsidR="0084096F" w:rsidRDefault="0084096F" w:rsidP="0084096F">
      <w:pPr>
        <w:rPr>
          <w:sz w:val="24"/>
          <w:szCs w:val="24"/>
        </w:rPr>
      </w:pPr>
    </w:p>
    <w:p w:rsidR="0084096F" w:rsidRDefault="0084096F" w:rsidP="0084096F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 Клуб семейного отдыха</w:t>
      </w:r>
    </w:p>
    <w:p w:rsidR="0084096F" w:rsidRDefault="0084096F" w:rsidP="008409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«Когда все вместе»  </w:t>
      </w:r>
    </w:p>
    <w:p w:rsidR="0084096F" w:rsidRDefault="0084096F" w:rsidP="0084096F">
      <w:pPr>
        <w:rPr>
          <w:sz w:val="24"/>
          <w:szCs w:val="24"/>
        </w:rPr>
      </w:pPr>
      <w:r>
        <w:rPr>
          <w:sz w:val="24"/>
          <w:szCs w:val="24"/>
        </w:rPr>
        <w:t>два раза в месяц</w:t>
      </w:r>
    </w:p>
    <w:p w:rsidR="0084096F" w:rsidRDefault="0084096F" w:rsidP="0084096F">
      <w:pPr>
        <w:rPr>
          <w:sz w:val="24"/>
          <w:szCs w:val="24"/>
        </w:rPr>
      </w:pPr>
    </w:p>
    <w:p w:rsidR="0084096F" w:rsidRDefault="0084096F" w:rsidP="008409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Клуб выходного дня </w:t>
      </w:r>
    </w:p>
    <w:p w:rsidR="0084096F" w:rsidRDefault="0084096F" w:rsidP="008409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«Колокольчик»</w:t>
      </w:r>
    </w:p>
    <w:p w:rsidR="0084096F" w:rsidRDefault="00262A49" w:rsidP="0084096F">
      <w:pPr>
        <w:rPr>
          <w:sz w:val="24"/>
          <w:szCs w:val="24"/>
        </w:rPr>
      </w:pPr>
      <w:r>
        <w:rPr>
          <w:sz w:val="24"/>
          <w:szCs w:val="24"/>
        </w:rPr>
        <w:t xml:space="preserve">    Пятница – 17.00 – 18</w:t>
      </w:r>
      <w:r w:rsidR="0084096F">
        <w:rPr>
          <w:sz w:val="24"/>
          <w:szCs w:val="24"/>
        </w:rPr>
        <w:t xml:space="preserve">.00 </w:t>
      </w:r>
    </w:p>
    <w:p w:rsidR="0084096F" w:rsidRDefault="0084096F" w:rsidP="0084096F">
      <w:pPr>
        <w:rPr>
          <w:sz w:val="24"/>
          <w:szCs w:val="24"/>
        </w:rPr>
      </w:pPr>
    </w:p>
    <w:p w:rsidR="0084096F" w:rsidRDefault="0084096F" w:rsidP="0084096F">
      <w:pPr>
        <w:rPr>
          <w:b/>
          <w:sz w:val="24"/>
          <w:szCs w:val="24"/>
        </w:rPr>
      </w:pPr>
      <w:r>
        <w:rPr>
          <w:b/>
          <w:sz w:val="24"/>
          <w:szCs w:val="24"/>
        </w:rPr>
        <w:t>13. Досугово-игровой клуб «Затейник».</w:t>
      </w:r>
    </w:p>
    <w:p w:rsidR="0084096F" w:rsidRDefault="0084096F" w:rsidP="0084096F">
      <w:pPr>
        <w:rPr>
          <w:sz w:val="24"/>
          <w:szCs w:val="24"/>
        </w:rPr>
      </w:pPr>
      <w:r>
        <w:rPr>
          <w:sz w:val="24"/>
          <w:szCs w:val="24"/>
        </w:rPr>
        <w:t xml:space="preserve">           Среда 15.00 – 17.00</w:t>
      </w:r>
    </w:p>
    <w:p w:rsidR="0084096F" w:rsidRDefault="0084096F" w:rsidP="0084096F">
      <w:pPr>
        <w:rPr>
          <w:sz w:val="24"/>
          <w:szCs w:val="24"/>
        </w:rPr>
      </w:pPr>
      <w:r>
        <w:rPr>
          <w:sz w:val="24"/>
          <w:szCs w:val="24"/>
        </w:rPr>
        <w:t xml:space="preserve">          Суббота 13.00 – 15.00</w:t>
      </w:r>
    </w:p>
    <w:p w:rsidR="0084096F" w:rsidRDefault="0084096F" w:rsidP="0084096F">
      <w:pPr>
        <w:rPr>
          <w:sz w:val="24"/>
          <w:szCs w:val="24"/>
        </w:rPr>
      </w:pPr>
    </w:p>
    <w:p w:rsidR="0084096F" w:rsidRDefault="0084096F" w:rsidP="0084096F">
      <w:pPr>
        <w:rPr>
          <w:b/>
          <w:sz w:val="24"/>
          <w:szCs w:val="24"/>
        </w:rPr>
      </w:pPr>
      <w:r>
        <w:rPr>
          <w:b/>
          <w:sz w:val="24"/>
          <w:szCs w:val="24"/>
        </w:rPr>
        <w:t>14. «Дискоклуб»</w:t>
      </w:r>
    </w:p>
    <w:p w:rsidR="00373C90" w:rsidRDefault="0084096F" w:rsidP="0084096F">
      <w:pPr>
        <w:rPr>
          <w:sz w:val="24"/>
          <w:szCs w:val="24"/>
        </w:rPr>
      </w:pPr>
      <w:r>
        <w:rPr>
          <w:sz w:val="24"/>
          <w:szCs w:val="24"/>
        </w:rPr>
        <w:t xml:space="preserve">          Пятница 17.00 – 19.00</w:t>
      </w:r>
    </w:p>
    <w:p w:rsidR="0084096F" w:rsidRDefault="0084096F" w:rsidP="0084096F">
      <w:pPr>
        <w:rPr>
          <w:sz w:val="24"/>
          <w:szCs w:val="24"/>
        </w:rPr>
      </w:pPr>
    </w:p>
    <w:p w:rsidR="0084096F" w:rsidRDefault="0084096F" w:rsidP="0084096F">
      <w:pPr>
        <w:rPr>
          <w:sz w:val="24"/>
          <w:szCs w:val="24"/>
        </w:rPr>
      </w:pPr>
    </w:p>
    <w:p w:rsidR="0084096F" w:rsidRDefault="0084096F" w:rsidP="0084096F">
      <w:pPr>
        <w:rPr>
          <w:b/>
          <w:sz w:val="24"/>
          <w:szCs w:val="24"/>
        </w:rPr>
      </w:pPr>
      <w:r>
        <w:rPr>
          <w:b/>
          <w:sz w:val="24"/>
          <w:szCs w:val="24"/>
        </w:rPr>
        <w:t>15. Любительское объединение «15 шар»</w:t>
      </w:r>
    </w:p>
    <w:p w:rsidR="00373C90" w:rsidRDefault="0084096F" w:rsidP="0084096F">
      <w:pPr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Вторник </w:t>
      </w:r>
      <w:r>
        <w:rPr>
          <w:sz w:val="24"/>
          <w:szCs w:val="24"/>
          <w:lang w:eastAsia="en-US"/>
        </w:rPr>
        <w:t>18.00 – 20.00</w:t>
      </w:r>
    </w:p>
    <w:p w:rsidR="00373C90" w:rsidRDefault="00373C90" w:rsidP="0084096F">
      <w:pPr>
        <w:rPr>
          <w:sz w:val="24"/>
          <w:szCs w:val="24"/>
          <w:lang w:eastAsia="en-US"/>
        </w:rPr>
      </w:pPr>
    </w:p>
    <w:p w:rsidR="0084096F" w:rsidRDefault="0084096F" w:rsidP="0084096F">
      <w:pPr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16. </w:t>
      </w:r>
      <w:r>
        <w:rPr>
          <w:b/>
          <w:sz w:val="24"/>
          <w:szCs w:val="24"/>
        </w:rPr>
        <w:t>Любительское объединение «Баскетбол\волейбол»</w:t>
      </w:r>
    </w:p>
    <w:p w:rsidR="0084096F" w:rsidRDefault="0084096F" w:rsidP="0084096F">
      <w:pPr>
        <w:tabs>
          <w:tab w:val="left" w:pos="5540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недельник</w:t>
      </w:r>
    </w:p>
    <w:p w:rsidR="0084096F" w:rsidRDefault="0084096F" w:rsidP="0084096F">
      <w:pPr>
        <w:tabs>
          <w:tab w:val="left" w:pos="5540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Среда</w:t>
      </w:r>
    </w:p>
    <w:p w:rsidR="0084096F" w:rsidRDefault="0084096F" w:rsidP="0084096F">
      <w:pPr>
        <w:tabs>
          <w:tab w:val="left" w:pos="5540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Четверг</w:t>
      </w:r>
    </w:p>
    <w:p w:rsidR="0084096F" w:rsidRDefault="0084096F" w:rsidP="0084096F">
      <w:pPr>
        <w:tabs>
          <w:tab w:val="left" w:pos="5540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Пятница</w:t>
      </w:r>
    </w:p>
    <w:p w:rsidR="0084096F" w:rsidRDefault="0084096F" w:rsidP="0084096F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19.00 – 21.00</w:t>
      </w:r>
    </w:p>
    <w:p w:rsidR="00373C90" w:rsidRDefault="00373C90" w:rsidP="0084096F">
      <w:pPr>
        <w:rPr>
          <w:sz w:val="24"/>
          <w:szCs w:val="24"/>
          <w:lang w:eastAsia="en-US"/>
        </w:rPr>
      </w:pPr>
    </w:p>
    <w:p w:rsidR="00373C90" w:rsidRPr="00373C90" w:rsidRDefault="00373C90" w:rsidP="0084096F">
      <w:pPr>
        <w:rPr>
          <w:b/>
          <w:sz w:val="24"/>
          <w:szCs w:val="24"/>
          <w:lang w:eastAsia="en-US"/>
        </w:rPr>
      </w:pPr>
      <w:r w:rsidRPr="00373C90">
        <w:rPr>
          <w:b/>
          <w:sz w:val="24"/>
          <w:szCs w:val="24"/>
          <w:lang w:eastAsia="en-US"/>
        </w:rPr>
        <w:t>17. Молодёжный клуб «Наше время»</w:t>
      </w:r>
    </w:p>
    <w:p w:rsidR="00373C90" w:rsidRDefault="00373C90" w:rsidP="0084096F">
      <w:pPr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Суббота 16.00 – 17.00</w:t>
      </w:r>
    </w:p>
    <w:p w:rsidR="0084096F" w:rsidRDefault="0084096F" w:rsidP="0084096F">
      <w:pPr>
        <w:ind w:left="360"/>
        <w:rPr>
          <w:sz w:val="24"/>
          <w:szCs w:val="24"/>
        </w:rPr>
      </w:pPr>
    </w:p>
    <w:p w:rsidR="0084096F" w:rsidRDefault="0084096F" w:rsidP="0084096F">
      <w:pPr>
        <w:ind w:left="360"/>
        <w:rPr>
          <w:sz w:val="24"/>
          <w:szCs w:val="24"/>
        </w:rPr>
      </w:pPr>
    </w:p>
    <w:p w:rsidR="0084096F" w:rsidRDefault="0084096F" w:rsidP="0084096F">
      <w:pPr>
        <w:ind w:left="360"/>
        <w:rPr>
          <w:sz w:val="24"/>
          <w:szCs w:val="24"/>
        </w:rPr>
      </w:pPr>
    </w:p>
    <w:p w:rsidR="0084096F" w:rsidRDefault="0084096F" w:rsidP="0084096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витие самодеятельных творческих коллективов.</w:t>
      </w:r>
    </w:p>
    <w:p w:rsidR="0084096F" w:rsidRDefault="0084096F" w:rsidP="0084096F">
      <w:pPr>
        <w:jc w:val="center"/>
        <w:rPr>
          <w:b/>
          <w:sz w:val="24"/>
          <w:szCs w:val="24"/>
        </w:rPr>
      </w:pPr>
    </w:p>
    <w:p w:rsidR="0084096F" w:rsidRDefault="0084096F" w:rsidP="0084096F">
      <w:pPr>
        <w:rPr>
          <w:sz w:val="24"/>
          <w:szCs w:val="24"/>
        </w:rPr>
      </w:pPr>
      <w:r>
        <w:rPr>
          <w:sz w:val="24"/>
          <w:szCs w:val="24"/>
        </w:rPr>
        <w:t>Участие самодеятельных коллективов в районных конкурсах и фестивалях.</w:t>
      </w:r>
    </w:p>
    <w:p w:rsidR="0084096F" w:rsidRDefault="0084096F" w:rsidP="0084096F">
      <w:pPr>
        <w:rPr>
          <w:sz w:val="24"/>
          <w:szCs w:val="24"/>
        </w:rPr>
      </w:pPr>
    </w:p>
    <w:p w:rsidR="0084096F" w:rsidRDefault="0084096F" w:rsidP="0084096F">
      <w:pPr>
        <w:ind w:left="360"/>
        <w:rPr>
          <w:sz w:val="24"/>
          <w:szCs w:val="24"/>
        </w:rPr>
      </w:pPr>
      <w:r>
        <w:rPr>
          <w:sz w:val="24"/>
          <w:szCs w:val="24"/>
        </w:rPr>
        <w:t>1. «Моё сердце Нижневартовский район» районный фестиваль искусств - июнь.</w:t>
      </w:r>
    </w:p>
    <w:p w:rsidR="0084096F" w:rsidRDefault="0084096F" w:rsidP="0084096F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онкурс вариативных программ на экологическую тематику.</w:t>
      </w:r>
    </w:p>
    <w:p w:rsidR="0084096F" w:rsidRDefault="0084096F" w:rsidP="0084096F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айонная акция «Душевное богатство»</w:t>
      </w:r>
    </w:p>
    <w:p w:rsidR="0084096F" w:rsidRDefault="0084096F" w:rsidP="0084096F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«Вот оно какое наше лето» конкурс на лучшую организацию дворовой площадки </w:t>
      </w:r>
    </w:p>
    <w:p w:rsidR="0084096F" w:rsidRDefault="0084096F" w:rsidP="0084096F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«Лучшие имена» конкурс культработника</w:t>
      </w:r>
    </w:p>
    <w:p w:rsidR="0084096F" w:rsidRDefault="0084096F" w:rsidP="0084096F">
      <w:pPr>
        <w:pStyle w:val="a3"/>
        <w:numPr>
          <w:ilvl w:val="0"/>
          <w:numId w:val="2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Новогодний бал для граждан старшего поколения</w:t>
      </w:r>
    </w:p>
    <w:p w:rsidR="0084096F" w:rsidRDefault="0084096F" w:rsidP="0084096F">
      <w:pPr>
        <w:rPr>
          <w:sz w:val="24"/>
          <w:szCs w:val="24"/>
        </w:rPr>
      </w:pPr>
    </w:p>
    <w:p w:rsidR="0084096F" w:rsidRDefault="0084096F" w:rsidP="0084096F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бота с кадрами.</w:t>
      </w:r>
    </w:p>
    <w:p w:rsidR="0084096F" w:rsidRDefault="0084096F" w:rsidP="0084096F">
      <w:pPr>
        <w:rPr>
          <w:b/>
          <w:sz w:val="24"/>
          <w:szCs w:val="24"/>
        </w:rPr>
      </w:pPr>
    </w:p>
    <w:p w:rsidR="0084096F" w:rsidRDefault="0084096F" w:rsidP="0084096F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овещание директоров – ежемесячно.</w:t>
      </w:r>
    </w:p>
    <w:p w:rsidR="0084096F" w:rsidRDefault="0084096F" w:rsidP="0084096F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еминар методистов по работе с детьми – апрель.</w:t>
      </w:r>
    </w:p>
    <w:p w:rsidR="0084096F" w:rsidRDefault="0084096F" w:rsidP="0084096F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еминар руководителей самодеятельных коллективов – март.</w:t>
      </w:r>
    </w:p>
    <w:p w:rsidR="0084096F" w:rsidRDefault="0084096F" w:rsidP="0084096F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ланерка работников сельского дома культуры - каждый вторник.</w:t>
      </w:r>
    </w:p>
    <w:p w:rsidR="0084096F" w:rsidRDefault="0084096F" w:rsidP="0084096F">
      <w:pPr>
        <w:ind w:left="360"/>
        <w:rPr>
          <w:sz w:val="24"/>
          <w:szCs w:val="24"/>
        </w:rPr>
      </w:pPr>
    </w:p>
    <w:p w:rsidR="0084096F" w:rsidRDefault="0084096F" w:rsidP="0084096F">
      <w:pPr>
        <w:rPr>
          <w:sz w:val="24"/>
          <w:szCs w:val="24"/>
        </w:rPr>
      </w:pPr>
    </w:p>
    <w:p w:rsidR="0084096F" w:rsidRDefault="0084096F" w:rsidP="008409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териально-техническое обеспечение.</w:t>
      </w:r>
    </w:p>
    <w:p w:rsidR="0084096F" w:rsidRDefault="0084096F" w:rsidP="0084096F">
      <w:pPr>
        <w:ind w:left="360"/>
        <w:jc w:val="center"/>
        <w:rPr>
          <w:b/>
          <w:sz w:val="24"/>
          <w:szCs w:val="24"/>
        </w:rPr>
      </w:pPr>
    </w:p>
    <w:p w:rsidR="0084096F" w:rsidRDefault="0084096F" w:rsidP="0084096F">
      <w:pPr>
        <w:pStyle w:val="a3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Замена светового оборудования в зрительном зале сельского дома культуры.</w:t>
      </w:r>
    </w:p>
    <w:p w:rsidR="0084096F" w:rsidRDefault="0084096F" w:rsidP="0084096F">
      <w:pPr>
        <w:ind w:left="360"/>
        <w:rPr>
          <w:sz w:val="24"/>
          <w:szCs w:val="24"/>
        </w:rPr>
      </w:pPr>
    </w:p>
    <w:p w:rsidR="0084096F" w:rsidRDefault="0084096F" w:rsidP="0084096F">
      <w:pPr>
        <w:ind w:left="360"/>
        <w:rPr>
          <w:sz w:val="24"/>
          <w:szCs w:val="24"/>
        </w:rPr>
      </w:pPr>
    </w:p>
    <w:p w:rsidR="0084096F" w:rsidRDefault="0084096F" w:rsidP="0084096F">
      <w:pPr>
        <w:ind w:left="360"/>
        <w:rPr>
          <w:sz w:val="24"/>
          <w:szCs w:val="24"/>
        </w:rPr>
      </w:pPr>
    </w:p>
    <w:p w:rsidR="0084096F" w:rsidRDefault="0084096F" w:rsidP="0084096F">
      <w:pPr>
        <w:ind w:left="360"/>
        <w:rPr>
          <w:sz w:val="24"/>
          <w:szCs w:val="24"/>
        </w:rPr>
      </w:pPr>
    </w:p>
    <w:p w:rsidR="0084096F" w:rsidRDefault="0084096F" w:rsidP="0084096F">
      <w:pPr>
        <w:ind w:left="360"/>
        <w:rPr>
          <w:sz w:val="24"/>
          <w:szCs w:val="24"/>
        </w:rPr>
      </w:pPr>
    </w:p>
    <w:p w:rsidR="0084096F" w:rsidRDefault="0084096F" w:rsidP="0084096F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рганизационно-методическая работа.</w:t>
      </w:r>
    </w:p>
    <w:p w:rsidR="0084096F" w:rsidRDefault="0084096F" w:rsidP="0084096F">
      <w:pPr>
        <w:rPr>
          <w:b/>
          <w:sz w:val="24"/>
          <w:szCs w:val="24"/>
        </w:rPr>
      </w:pPr>
    </w:p>
    <w:p w:rsidR="0084096F" w:rsidRDefault="0084096F" w:rsidP="0084096F">
      <w:pPr>
        <w:jc w:val="center"/>
        <w:rPr>
          <w:b/>
          <w:sz w:val="24"/>
          <w:szCs w:val="24"/>
        </w:rPr>
      </w:pPr>
    </w:p>
    <w:p w:rsidR="0084096F" w:rsidRDefault="0084096F" w:rsidP="0084096F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оведение инструктажей по противопожарной безопасности – раз в квартал.</w:t>
      </w:r>
    </w:p>
    <w:p w:rsidR="0084096F" w:rsidRDefault="0084096F" w:rsidP="0084096F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Написание сценарных разработок для мероприятий.</w:t>
      </w:r>
    </w:p>
    <w:p w:rsidR="0084096F" w:rsidRDefault="0084096F" w:rsidP="0084096F">
      <w:pPr>
        <w:ind w:left="360"/>
        <w:jc w:val="center"/>
        <w:rPr>
          <w:b/>
          <w:sz w:val="24"/>
          <w:szCs w:val="24"/>
        </w:rPr>
      </w:pPr>
    </w:p>
    <w:p w:rsidR="0084096F" w:rsidRDefault="0084096F" w:rsidP="0084096F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латные услуги.</w:t>
      </w:r>
    </w:p>
    <w:p w:rsidR="0084096F" w:rsidRDefault="0084096F" w:rsidP="0084096F">
      <w:pPr>
        <w:ind w:left="360"/>
        <w:jc w:val="center"/>
        <w:rPr>
          <w:b/>
          <w:sz w:val="24"/>
          <w:szCs w:val="24"/>
        </w:rPr>
      </w:pPr>
    </w:p>
    <w:p w:rsidR="0084096F" w:rsidRDefault="0084096F" w:rsidP="0084096F">
      <w:pPr>
        <w:ind w:left="360"/>
        <w:jc w:val="center"/>
        <w:rPr>
          <w:b/>
          <w:sz w:val="24"/>
          <w:szCs w:val="24"/>
        </w:rPr>
      </w:pPr>
    </w:p>
    <w:p w:rsidR="0084096F" w:rsidRDefault="00373C90" w:rsidP="0084096F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етская дискотека – пятница</w:t>
      </w:r>
      <w:r w:rsidR="0084096F">
        <w:rPr>
          <w:sz w:val="24"/>
          <w:szCs w:val="24"/>
        </w:rPr>
        <w:t>.</w:t>
      </w:r>
    </w:p>
    <w:p w:rsidR="0084096F" w:rsidRDefault="0084096F" w:rsidP="0084096F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ечера отдыха – по плану работы.</w:t>
      </w:r>
    </w:p>
    <w:p w:rsidR="0084096F" w:rsidRDefault="0084096F" w:rsidP="0084096F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орпоративные вечера отдыха – по заказу услуги.</w:t>
      </w:r>
    </w:p>
    <w:p w:rsidR="0084096F" w:rsidRDefault="0084096F" w:rsidP="0084096F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ероприятие на платной основе – по плану работы.</w:t>
      </w:r>
    </w:p>
    <w:p w:rsidR="0084096F" w:rsidRDefault="0084096F" w:rsidP="0084096F">
      <w:pPr>
        <w:rPr>
          <w:sz w:val="28"/>
          <w:szCs w:val="28"/>
        </w:rPr>
      </w:pPr>
    </w:p>
    <w:p w:rsidR="0084096F" w:rsidRDefault="0084096F" w:rsidP="0084096F">
      <w:pPr>
        <w:jc w:val="center"/>
        <w:rPr>
          <w:b/>
          <w:sz w:val="24"/>
          <w:szCs w:val="24"/>
          <w:u w:val="single"/>
        </w:rPr>
      </w:pPr>
    </w:p>
    <w:p w:rsidR="0084096F" w:rsidRDefault="0084096F" w:rsidP="0084096F">
      <w:pPr>
        <w:jc w:val="center"/>
        <w:outlineLvl w:val="0"/>
        <w:rPr>
          <w:b/>
          <w:sz w:val="24"/>
          <w:szCs w:val="24"/>
        </w:rPr>
      </w:pPr>
    </w:p>
    <w:p w:rsidR="0084096F" w:rsidRDefault="0084096F" w:rsidP="0084096F">
      <w:pPr>
        <w:jc w:val="center"/>
        <w:outlineLvl w:val="0"/>
        <w:rPr>
          <w:b/>
          <w:sz w:val="24"/>
          <w:szCs w:val="24"/>
        </w:rPr>
      </w:pPr>
    </w:p>
    <w:p w:rsidR="0084096F" w:rsidRDefault="0084096F" w:rsidP="0084096F">
      <w:pPr>
        <w:jc w:val="center"/>
        <w:outlineLvl w:val="0"/>
        <w:rPr>
          <w:b/>
          <w:sz w:val="24"/>
          <w:szCs w:val="24"/>
        </w:rPr>
      </w:pPr>
    </w:p>
    <w:p w:rsidR="0084096F" w:rsidRDefault="0084096F" w:rsidP="0084096F">
      <w:pPr>
        <w:jc w:val="center"/>
        <w:outlineLvl w:val="0"/>
        <w:rPr>
          <w:b/>
          <w:sz w:val="24"/>
          <w:szCs w:val="24"/>
        </w:rPr>
      </w:pPr>
    </w:p>
    <w:p w:rsidR="0084096F" w:rsidRDefault="0084096F" w:rsidP="0084096F">
      <w:pPr>
        <w:jc w:val="center"/>
        <w:outlineLvl w:val="0"/>
        <w:rPr>
          <w:b/>
          <w:sz w:val="24"/>
          <w:szCs w:val="24"/>
        </w:rPr>
      </w:pPr>
    </w:p>
    <w:p w:rsidR="0084096F" w:rsidRDefault="0084096F" w:rsidP="0084096F">
      <w:pPr>
        <w:jc w:val="center"/>
        <w:outlineLvl w:val="0"/>
        <w:rPr>
          <w:b/>
          <w:sz w:val="24"/>
          <w:szCs w:val="24"/>
        </w:rPr>
      </w:pPr>
    </w:p>
    <w:p w:rsidR="000A4DB5" w:rsidRDefault="000A4DB5"/>
    <w:p w:rsidR="0084096F" w:rsidRDefault="0084096F"/>
    <w:p w:rsidR="0084096F" w:rsidRDefault="0084096F"/>
    <w:p w:rsidR="0084096F" w:rsidRDefault="0084096F"/>
    <w:p w:rsidR="0084096F" w:rsidRDefault="0084096F"/>
    <w:p w:rsidR="0084096F" w:rsidRDefault="0084096F"/>
    <w:p w:rsidR="0084096F" w:rsidRDefault="0084096F"/>
    <w:p w:rsidR="0084096F" w:rsidRDefault="0084096F"/>
    <w:p w:rsidR="0084096F" w:rsidRDefault="0084096F"/>
    <w:p w:rsidR="0084096F" w:rsidRDefault="0084096F"/>
    <w:p w:rsidR="0084096F" w:rsidRDefault="0084096F"/>
    <w:p w:rsidR="0084096F" w:rsidRDefault="0084096F"/>
    <w:p w:rsidR="0084096F" w:rsidRDefault="0084096F"/>
    <w:p w:rsidR="0084096F" w:rsidRDefault="0084096F"/>
    <w:p w:rsidR="0084096F" w:rsidRDefault="0084096F"/>
    <w:p w:rsidR="0084096F" w:rsidRDefault="0084096F"/>
    <w:p w:rsidR="0084096F" w:rsidRDefault="0084096F"/>
    <w:p w:rsidR="0084096F" w:rsidRDefault="0084096F"/>
    <w:p w:rsidR="0084096F" w:rsidRDefault="0084096F"/>
    <w:p w:rsidR="0084096F" w:rsidRDefault="0084096F"/>
    <w:p w:rsidR="0084096F" w:rsidRDefault="0084096F"/>
    <w:p w:rsidR="0084096F" w:rsidRDefault="004D2D0F" w:rsidP="0084096F">
      <w:pPr>
        <w:jc w:val="center"/>
        <w:rPr>
          <w:b/>
          <w:i/>
          <w:sz w:val="52"/>
          <w:szCs w:val="52"/>
          <w:u w:val="single"/>
        </w:rPr>
      </w:pPr>
      <w:r>
        <w:rPr>
          <w:b/>
          <w:i/>
          <w:sz w:val="52"/>
          <w:szCs w:val="52"/>
          <w:u w:val="single"/>
        </w:rPr>
        <w:lastRenderedPageBreak/>
        <w:t>2017</w:t>
      </w:r>
      <w:r w:rsidR="0084096F" w:rsidRPr="0084096F">
        <w:rPr>
          <w:b/>
          <w:i/>
          <w:sz w:val="52"/>
          <w:szCs w:val="52"/>
          <w:u w:val="single"/>
        </w:rPr>
        <w:t xml:space="preserve"> год</w:t>
      </w:r>
    </w:p>
    <w:p w:rsidR="00794DC6" w:rsidRPr="00794DC6" w:rsidRDefault="00794DC6" w:rsidP="0084096F">
      <w:pPr>
        <w:jc w:val="center"/>
        <w:rPr>
          <w:sz w:val="36"/>
          <w:szCs w:val="36"/>
        </w:rPr>
      </w:pPr>
      <w:r w:rsidRPr="00794DC6">
        <w:rPr>
          <w:sz w:val="36"/>
          <w:szCs w:val="36"/>
        </w:rPr>
        <w:t>1 квартал.</w:t>
      </w:r>
    </w:p>
    <w:p w:rsidR="0084096F" w:rsidRDefault="0084096F"/>
    <w:p w:rsidR="0084096F" w:rsidRDefault="0084096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9"/>
        <w:gridCol w:w="3144"/>
        <w:gridCol w:w="2348"/>
        <w:gridCol w:w="2352"/>
        <w:gridCol w:w="2340"/>
        <w:gridCol w:w="2303"/>
      </w:tblGrid>
      <w:tr w:rsidR="0084096F" w:rsidRPr="00107B4A" w:rsidTr="001C75C7">
        <w:tc>
          <w:tcPr>
            <w:tcW w:w="2358" w:type="dxa"/>
          </w:tcPr>
          <w:p w:rsidR="0084096F" w:rsidRPr="00107B4A" w:rsidRDefault="0084096F" w:rsidP="0084096F">
            <w:pPr>
              <w:rPr>
                <w:b/>
                <w:sz w:val="24"/>
                <w:szCs w:val="24"/>
              </w:rPr>
            </w:pPr>
            <w:r w:rsidRPr="00107B4A">
              <w:rPr>
                <w:b/>
                <w:sz w:val="24"/>
                <w:szCs w:val="24"/>
              </w:rPr>
              <w:t>Дата, время начала мероприятия, хронометраж</w:t>
            </w:r>
          </w:p>
        </w:tc>
        <w:tc>
          <w:tcPr>
            <w:tcW w:w="2699" w:type="dxa"/>
          </w:tcPr>
          <w:p w:rsidR="0084096F" w:rsidRPr="00107B4A" w:rsidRDefault="0084096F" w:rsidP="0084096F">
            <w:pPr>
              <w:rPr>
                <w:b/>
                <w:sz w:val="24"/>
                <w:szCs w:val="24"/>
              </w:rPr>
            </w:pPr>
            <w:r w:rsidRPr="00107B4A">
              <w:rPr>
                <w:b/>
                <w:sz w:val="24"/>
                <w:szCs w:val="24"/>
              </w:rPr>
              <w:t>Наименование мероприятия, краткий анонс</w:t>
            </w:r>
          </w:p>
        </w:tc>
        <w:tc>
          <w:tcPr>
            <w:tcW w:w="2386" w:type="dxa"/>
          </w:tcPr>
          <w:p w:rsidR="0084096F" w:rsidRPr="00107B4A" w:rsidRDefault="0084096F" w:rsidP="0084096F">
            <w:pPr>
              <w:rPr>
                <w:b/>
                <w:sz w:val="24"/>
                <w:szCs w:val="24"/>
              </w:rPr>
            </w:pPr>
            <w:r w:rsidRPr="00107B4A">
              <w:rPr>
                <w:b/>
                <w:sz w:val="24"/>
                <w:szCs w:val="24"/>
              </w:rPr>
              <w:t>Рекомендуемый возраст посетителей (детей) мероприятия, возрастные ограничения.</w:t>
            </w:r>
          </w:p>
        </w:tc>
        <w:tc>
          <w:tcPr>
            <w:tcW w:w="2389" w:type="dxa"/>
          </w:tcPr>
          <w:p w:rsidR="0084096F" w:rsidRPr="00107B4A" w:rsidRDefault="0084096F" w:rsidP="0084096F">
            <w:pPr>
              <w:rPr>
                <w:b/>
                <w:sz w:val="24"/>
                <w:szCs w:val="24"/>
              </w:rPr>
            </w:pPr>
            <w:r w:rsidRPr="00107B4A">
              <w:rPr>
                <w:b/>
                <w:sz w:val="24"/>
                <w:szCs w:val="24"/>
              </w:rPr>
              <w:t>Условия посещения мероприятии (количество детей, стоимость одного посещения, порядок оплаты, льготы, поощрительные программы)</w:t>
            </w:r>
          </w:p>
        </w:tc>
        <w:tc>
          <w:tcPr>
            <w:tcW w:w="2368" w:type="dxa"/>
          </w:tcPr>
          <w:p w:rsidR="0084096F" w:rsidRPr="00107B4A" w:rsidRDefault="0084096F" w:rsidP="0084096F">
            <w:pPr>
              <w:rPr>
                <w:b/>
                <w:sz w:val="24"/>
                <w:szCs w:val="24"/>
              </w:rPr>
            </w:pPr>
            <w:r w:rsidRPr="00107B4A">
              <w:rPr>
                <w:b/>
                <w:sz w:val="24"/>
                <w:szCs w:val="24"/>
              </w:rPr>
              <w:t>Организатор мероприятия (учреждение), адрес проведения мероприятия</w:t>
            </w:r>
          </w:p>
        </w:tc>
        <w:tc>
          <w:tcPr>
            <w:tcW w:w="2360" w:type="dxa"/>
          </w:tcPr>
          <w:p w:rsidR="0084096F" w:rsidRPr="00107B4A" w:rsidRDefault="0084096F" w:rsidP="0084096F">
            <w:pPr>
              <w:rPr>
                <w:b/>
                <w:sz w:val="24"/>
                <w:szCs w:val="24"/>
              </w:rPr>
            </w:pPr>
            <w:r w:rsidRPr="00107B4A">
              <w:rPr>
                <w:b/>
                <w:sz w:val="24"/>
                <w:szCs w:val="24"/>
              </w:rPr>
              <w:t xml:space="preserve">ФИО координатора мероприятия, контактный телефон, факс, </w:t>
            </w:r>
            <w:r w:rsidRPr="00107B4A">
              <w:rPr>
                <w:b/>
                <w:sz w:val="24"/>
                <w:szCs w:val="24"/>
                <w:lang w:val="en-US"/>
              </w:rPr>
              <w:t>e</w:t>
            </w:r>
            <w:r w:rsidRPr="00107B4A">
              <w:rPr>
                <w:b/>
                <w:sz w:val="24"/>
                <w:szCs w:val="24"/>
              </w:rPr>
              <w:t>-</w:t>
            </w:r>
            <w:r w:rsidRPr="00107B4A">
              <w:rPr>
                <w:b/>
                <w:sz w:val="24"/>
                <w:szCs w:val="24"/>
                <w:lang w:val="en-US"/>
              </w:rPr>
              <w:t>mail</w:t>
            </w:r>
            <w:r w:rsidRPr="00107B4A">
              <w:rPr>
                <w:b/>
                <w:sz w:val="24"/>
                <w:szCs w:val="24"/>
              </w:rPr>
              <w:t>.</w:t>
            </w:r>
          </w:p>
        </w:tc>
      </w:tr>
      <w:tr w:rsidR="0084096F" w:rsidRPr="00107B4A" w:rsidTr="001C75C7">
        <w:tc>
          <w:tcPr>
            <w:tcW w:w="2358" w:type="dxa"/>
          </w:tcPr>
          <w:p w:rsidR="0084096F" w:rsidRPr="00107B4A" w:rsidRDefault="004D2D0F" w:rsidP="00840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января 2017</w:t>
            </w:r>
          </w:p>
          <w:p w:rsidR="0084096F" w:rsidRPr="00107B4A" w:rsidRDefault="0084096F" w:rsidP="0084096F">
            <w:pPr>
              <w:rPr>
                <w:b/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01.00</w:t>
            </w:r>
          </w:p>
        </w:tc>
        <w:tc>
          <w:tcPr>
            <w:tcW w:w="2699" w:type="dxa"/>
          </w:tcPr>
          <w:p w:rsidR="0084096F" w:rsidRPr="00107B4A" w:rsidRDefault="00B35B15" w:rsidP="00C5077C">
            <w:pPr>
              <w:rPr>
                <w:b/>
                <w:sz w:val="24"/>
                <w:szCs w:val="24"/>
              </w:rPr>
            </w:pPr>
            <w:r w:rsidRPr="00600B95">
              <w:rPr>
                <w:sz w:val="24"/>
                <w:szCs w:val="24"/>
              </w:rPr>
              <w:t>Новогодн</w:t>
            </w:r>
            <w:r w:rsidR="00C5077C">
              <w:rPr>
                <w:sz w:val="24"/>
                <w:szCs w:val="24"/>
              </w:rPr>
              <w:t>ий бал</w:t>
            </w:r>
            <w:r w:rsidR="009A101C" w:rsidRPr="00600B95">
              <w:rPr>
                <w:sz w:val="24"/>
                <w:szCs w:val="24"/>
              </w:rPr>
              <w:t>«</w:t>
            </w:r>
            <w:r w:rsidR="009A101C">
              <w:rPr>
                <w:sz w:val="24"/>
                <w:szCs w:val="24"/>
              </w:rPr>
              <w:t>Проказы Ведьмочки на новогоднем балу</w:t>
            </w:r>
            <w:r w:rsidR="009A101C" w:rsidRPr="00600B95">
              <w:rPr>
                <w:sz w:val="24"/>
                <w:szCs w:val="24"/>
              </w:rPr>
              <w:t>»</w:t>
            </w:r>
          </w:p>
        </w:tc>
        <w:tc>
          <w:tcPr>
            <w:tcW w:w="2386" w:type="dxa"/>
          </w:tcPr>
          <w:p w:rsidR="0084096F" w:rsidRDefault="0084096F" w:rsidP="00840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84096F" w:rsidRPr="00107B4A" w:rsidRDefault="0084096F" w:rsidP="0084096F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84096F" w:rsidRPr="00107B4A" w:rsidRDefault="0084096F" w:rsidP="0084096F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 xml:space="preserve"> стоимость входного билета 100 руб.</w:t>
            </w:r>
          </w:p>
        </w:tc>
        <w:tc>
          <w:tcPr>
            <w:tcW w:w="2368" w:type="dxa"/>
          </w:tcPr>
          <w:p w:rsidR="0084096F" w:rsidRPr="00107B4A" w:rsidRDefault="0084096F" w:rsidP="0084096F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84096F" w:rsidRPr="00107B4A" w:rsidRDefault="0084096F" w:rsidP="0084096F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84096F" w:rsidRPr="00107B4A" w:rsidRDefault="0084096F" w:rsidP="0084096F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84096F" w:rsidRPr="00107B4A" w:rsidRDefault="00CB495F" w:rsidP="0084096F">
            <w:pPr>
              <w:rPr>
                <w:sz w:val="24"/>
                <w:szCs w:val="24"/>
              </w:rPr>
            </w:pPr>
            <w:hyperlink r:id="rId6" w:history="1">
              <w:r w:rsidR="0084096F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84096F" w:rsidRPr="00107B4A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84096F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84096F" w:rsidRPr="00107B4A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84096F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84096F" w:rsidRPr="00107B4A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84096F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84096F" w:rsidRPr="00107B4A" w:rsidRDefault="0084096F" w:rsidP="0084096F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 xml:space="preserve">С. В. </w:t>
            </w:r>
            <w:r>
              <w:rPr>
                <w:sz w:val="24"/>
                <w:szCs w:val="24"/>
              </w:rPr>
              <w:t>Бердникова</w:t>
            </w:r>
          </w:p>
          <w:p w:rsidR="0084096F" w:rsidRPr="00107B4A" w:rsidRDefault="0084096F" w:rsidP="0084096F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И. Б. Ахтариева</w:t>
            </w:r>
          </w:p>
          <w:p w:rsidR="0084096F" w:rsidRPr="00107B4A" w:rsidRDefault="0084096F" w:rsidP="0084096F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</w:tc>
      </w:tr>
      <w:tr w:rsidR="0084096F" w:rsidRPr="00107B4A" w:rsidTr="001C75C7">
        <w:tc>
          <w:tcPr>
            <w:tcW w:w="2358" w:type="dxa"/>
          </w:tcPr>
          <w:p w:rsidR="0084096F" w:rsidRPr="00107B4A" w:rsidRDefault="004D2D0F" w:rsidP="00840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 января 2017</w:t>
            </w:r>
          </w:p>
          <w:p w:rsidR="0084096F" w:rsidRPr="00107B4A" w:rsidRDefault="00C5077C" w:rsidP="0084096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4096F" w:rsidRPr="00107B4A">
              <w:rPr>
                <w:sz w:val="24"/>
                <w:szCs w:val="24"/>
              </w:rPr>
              <w:t>.00</w:t>
            </w:r>
          </w:p>
        </w:tc>
        <w:tc>
          <w:tcPr>
            <w:tcW w:w="2699" w:type="dxa"/>
          </w:tcPr>
          <w:p w:rsidR="0084096F" w:rsidRPr="00107B4A" w:rsidRDefault="00B35B15" w:rsidP="004D2D0F">
            <w:pPr>
              <w:rPr>
                <w:b/>
                <w:sz w:val="24"/>
                <w:szCs w:val="24"/>
              </w:rPr>
            </w:pPr>
            <w:r w:rsidRPr="00600B95">
              <w:rPr>
                <w:sz w:val="24"/>
                <w:szCs w:val="24"/>
                <w:lang w:eastAsia="en-US"/>
              </w:rPr>
              <w:t>Праздничная дискотека «</w:t>
            </w:r>
            <w:r w:rsidR="00C5077C" w:rsidRPr="00467418">
              <w:rPr>
                <w:sz w:val="24"/>
                <w:szCs w:val="24"/>
                <w:lang w:eastAsia="en-US"/>
              </w:rPr>
              <w:t>С праздником, друзья»</w:t>
            </w:r>
          </w:p>
        </w:tc>
        <w:tc>
          <w:tcPr>
            <w:tcW w:w="2386" w:type="dxa"/>
          </w:tcPr>
          <w:p w:rsidR="0084096F" w:rsidRDefault="0084096F" w:rsidP="00840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84096F" w:rsidRPr="00107B4A" w:rsidRDefault="0084096F" w:rsidP="0084096F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84096F" w:rsidRPr="00107B4A" w:rsidRDefault="0084096F" w:rsidP="0084096F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стоимость входного билета 100 руб.</w:t>
            </w:r>
          </w:p>
        </w:tc>
        <w:tc>
          <w:tcPr>
            <w:tcW w:w="2368" w:type="dxa"/>
          </w:tcPr>
          <w:p w:rsidR="0084096F" w:rsidRPr="00107B4A" w:rsidRDefault="0084096F" w:rsidP="0084096F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84096F" w:rsidRPr="00107B4A" w:rsidRDefault="0084096F" w:rsidP="0084096F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 xml:space="preserve">Муниципальное казенное учреждения «Сельский дом культуры» п. </w:t>
            </w:r>
            <w:r w:rsidRPr="00107B4A">
              <w:rPr>
                <w:sz w:val="24"/>
                <w:szCs w:val="24"/>
              </w:rPr>
              <w:lastRenderedPageBreak/>
              <w:t>Зайцева Речка дискозал</w:t>
            </w:r>
          </w:p>
          <w:p w:rsidR="0084096F" w:rsidRPr="00107B4A" w:rsidRDefault="0084096F" w:rsidP="0084096F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84096F" w:rsidRPr="00107B4A" w:rsidRDefault="00CB495F" w:rsidP="0084096F">
            <w:pPr>
              <w:rPr>
                <w:sz w:val="24"/>
                <w:szCs w:val="24"/>
              </w:rPr>
            </w:pPr>
            <w:hyperlink r:id="rId7" w:history="1">
              <w:r w:rsidR="0084096F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84096F" w:rsidRPr="00107B4A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84096F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84096F" w:rsidRPr="00107B4A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84096F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84096F" w:rsidRPr="00107B4A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84096F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84096F" w:rsidRPr="00107B4A" w:rsidRDefault="0084096F" w:rsidP="0084096F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lastRenderedPageBreak/>
              <w:t>И. Б. Ахтариева</w:t>
            </w:r>
          </w:p>
          <w:p w:rsidR="0084096F" w:rsidRPr="00107B4A" w:rsidRDefault="0084096F" w:rsidP="0084096F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</w:tc>
      </w:tr>
      <w:tr w:rsidR="004D2D0F" w:rsidRPr="00107B4A" w:rsidTr="001C75C7">
        <w:tc>
          <w:tcPr>
            <w:tcW w:w="2358" w:type="dxa"/>
          </w:tcPr>
          <w:p w:rsidR="004D2D0F" w:rsidRPr="00107B4A" w:rsidRDefault="004D2D0F" w:rsidP="004D2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</w:t>
            </w:r>
            <w:r w:rsidRPr="00107B4A">
              <w:rPr>
                <w:sz w:val="24"/>
                <w:szCs w:val="24"/>
              </w:rPr>
              <w:t xml:space="preserve"> ян</w:t>
            </w:r>
            <w:r>
              <w:rPr>
                <w:sz w:val="24"/>
                <w:szCs w:val="24"/>
              </w:rPr>
              <w:t>варя 2017</w:t>
            </w:r>
          </w:p>
          <w:p w:rsidR="004D2D0F" w:rsidRDefault="00B00068" w:rsidP="004D2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D2D0F" w:rsidRPr="00107B4A">
              <w:rPr>
                <w:sz w:val="24"/>
                <w:szCs w:val="24"/>
              </w:rPr>
              <w:t>.00</w:t>
            </w:r>
          </w:p>
          <w:p w:rsidR="004D2D0F" w:rsidRDefault="004D2D0F" w:rsidP="004D2D0F">
            <w:pPr>
              <w:rPr>
                <w:sz w:val="24"/>
                <w:szCs w:val="24"/>
              </w:rPr>
            </w:pPr>
          </w:p>
          <w:p w:rsidR="004D2D0F" w:rsidRDefault="004D2D0F" w:rsidP="004D2D0F">
            <w:pPr>
              <w:rPr>
                <w:sz w:val="24"/>
                <w:szCs w:val="24"/>
              </w:rPr>
            </w:pPr>
          </w:p>
          <w:p w:rsidR="0020124A" w:rsidRDefault="0020124A" w:rsidP="004D2D0F">
            <w:pPr>
              <w:rPr>
                <w:sz w:val="24"/>
                <w:szCs w:val="24"/>
              </w:rPr>
            </w:pPr>
          </w:p>
          <w:p w:rsidR="0020124A" w:rsidRPr="00107B4A" w:rsidRDefault="0020124A" w:rsidP="004D2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699" w:type="dxa"/>
          </w:tcPr>
          <w:p w:rsidR="0020124A" w:rsidRDefault="004D2D0F" w:rsidP="004D2D0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инопоказ </w:t>
            </w:r>
          </w:p>
          <w:p w:rsidR="0020124A" w:rsidRDefault="0020124A" w:rsidP="004D2D0F">
            <w:pPr>
              <w:rPr>
                <w:sz w:val="24"/>
                <w:szCs w:val="24"/>
                <w:lang w:eastAsia="en-US"/>
              </w:rPr>
            </w:pPr>
          </w:p>
          <w:p w:rsidR="0020124A" w:rsidRDefault="0020124A" w:rsidP="004D2D0F">
            <w:pPr>
              <w:rPr>
                <w:sz w:val="24"/>
                <w:szCs w:val="24"/>
                <w:lang w:eastAsia="en-US"/>
              </w:rPr>
            </w:pPr>
          </w:p>
          <w:p w:rsidR="0020124A" w:rsidRDefault="0020124A" w:rsidP="004D2D0F">
            <w:pPr>
              <w:rPr>
                <w:sz w:val="24"/>
                <w:szCs w:val="24"/>
                <w:lang w:eastAsia="en-US"/>
              </w:rPr>
            </w:pPr>
          </w:p>
          <w:p w:rsidR="0020124A" w:rsidRDefault="0020124A" w:rsidP="004D2D0F">
            <w:pPr>
              <w:rPr>
                <w:sz w:val="24"/>
                <w:szCs w:val="24"/>
                <w:lang w:eastAsia="en-US"/>
              </w:rPr>
            </w:pPr>
          </w:p>
          <w:p w:rsidR="004D2D0F" w:rsidRPr="00107B4A" w:rsidRDefault="0020124A" w:rsidP="004D2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Турнир по бильярду  </w:t>
            </w:r>
          </w:p>
        </w:tc>
        <w:tc>
          <w:tcPr>
            <w:tcW w:w="2386" w:type="dxa"/>
          </w:tcPr>
          <w:p w:rsidR="00B00068" w:rsidRDefault="00B00068" w:rsidP="00B00068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20124A" w:rsidRDefault="0020124A" w:rsidP="00201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4D2D0F" w:rsidRPr="00107B4A" w:rsidRDefault="004D2D0F" w:rsidP="004D2D0F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4D2D0F" w:rsidRPr="00107B4A" w:rsidRDefault="004D2D0F" w:rsidP="004D2D0F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8" w:type="dxa"/>
          </w:tcPr>
          <w:p w:rsidR="004D2D0F" w:rsidRPr="00107B4A" w:rsidRDefault="004D2D0F" w:rsidP="004D2D0F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4D2D0F" w:rsidRPr="00107B4A" w:rsidRDefault="004D2D0F" w:rsidP="004D2D0F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4D2D0F" w:rsidRPr="00107B4A" w:rsidRDefault="004D2D0F" w:rsidP="004D2D0F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4D2D0F" w:rsidRPr="00107B4A" w:rsidRDefault="00CB495F" w:rsidP="004D2D0F">
            <w:pPr>
              <w:rPr>
                <w:sz w:val="24"/>
                <w:szCs w:val="24"/>
              </w:rPr>
            </w:pPr>
            <w:hyperlink r:id="rId8" w:history="1">
              <w:r w:rsidR="004D2D0F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4D2D0F" w:rsidRPr="00107B4A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4D2D0F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4D2D0F" w:rsidRPr="00107B4A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4D2D0F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4D2D0F" w:rsidRPr="00107B4A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4D2D0F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4D2D0F" w:rsidRPr="00107B4A" w:rsidRDefault="004D2D0F" w:rsidP="004D2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яева Н. Р.</w:t>
            </w:r>
          </w:p>
          <w:p w:rsidR="004D2D0F" w:rsidRDefault="004D2D0F" w:rsidP="004D2D0F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20124A" w:rsidRDefault="0020124A" w:rsidP="004D2D0F">
            <w:pPr>
              <w:rPr>
                <w:sz w:val="24"/>
                <w:szCs w:val="24"/>
              </w:rPr>
            </w:pPr>
          </w:p>
          <w:p w:rsidR="0020124A" w:rsidRDefault="0020124A" w:rsidP="004D2D0F">
            <w:pPr>
              <w:rPr>
                <w:sz w:val="24"/>
                <w:szCs w:val="24"/>
              </w:rPr>
            </w:pPr>
          </w:p>
          <w:p w:rsidR="0020124A" w:rsidRDefault="0020124A" w:rsidP="004D2D0F">
            <w:pPr>
              <w:rPr>
                <w:sz w:val="24"/>
                <w:szCs w:val="24"/>
              </w:rPr>
            </w:pPr>
          </w:p>
          <w:p w:rsidR="0020124A" w:rsidRPr="0020124A" w:rsidRDefault="0020124A" w:rsidP="0020124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0124A">
              <w:rPr>
                <w:sz w:val="24"/>
                <w:szCs w:val="24"/>
                <w:lang w:eastAsia="en-US"/>
              </w:rPr>
              <w:t>Воробьев С.Н.,</w:t>
            </w:r>
          </w:p>
          <w:p w:rsidR="0020124A" w:rsidRPr="00107B4A" w:rsidRDefault="0020124A" w:rsidP="0020124A">
            <w:pPr>
              <w:rPr>
                <w:sz w:val="24"/>
                <w:szCs w:val="24"/>
              </w:rPr>
            </w:pPr>
            <w:r w:rsidRPr="0020124A">
              <w:rPr>
                <w:sz w:val="24"/>
                <w:szCs w:val="24"/>
                <w:lang w:eastAsia="en-US"/>
              </w:rPr>
              <w:t>Шмидт В.С.</w:t>
            </w:r>
          </w:p>
        </w:tc>
      </w:tr>
      <w:tr w:rsidR="00B35B15" w:rsidRPr="00107B4A" w:rsidTr="001C75C7">
        <w:tc>
          <w:tcPr>
            <w:tcW w:w="2358" w:type="dxa"/>
          </w:tcPr>
          <w:p w:rsidR="00B35B15" w:rsidRPr="00107B4A" w:rsidRDefault="002A5E84" w:rsidP="00B35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B35B15" w:rsidRPr="00107B4A">
              <w:rPr>
                <w:sz w:val="24"/>
                <w:szCs w:val="24"/>
              </w:rPr>
              <w:t xml:space="preserve"> ян</w:t>
            </w:r>
            <w:r w:rsidR="004D2D0F">
              <w:rPr>
                <w:sz w:val="24"/>
                <w:szCs w:val="24"/>
              </w:rPr>
              <w:t>варя 2017</w:t>
            </w:r>
          </w:p>
          <w:p w:rsidR="00C363F6" w:rsidRDefault="00C363F6" w:rsidP="00B35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C363F6" w:rsidRDefault="00C363F6" w:rsidP="00B35B15">
            <w:pPr>
              <w:rPr>
                <w:sz w:val="24"/>
                <w:szCs w:val="24"/>
              </w:rPr>
            </w:pPr>
          </w:p>
          <w:p w:rsidR="00B35B15" w:rsidRPr="00107B4A" w:rsidRDefault="00B35B15" w:rsidP="00B35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107B4A">
              <w:rPr>
                <w:sz w:val="24"/>
                <w:szCs w:val="24"/>
              </w:rPr>
              <w:t>.00</w:t>
            </w:r>
          </w:p>
        </w:tc>
        <w:tc>
          <w:tcPr>
            <w:tcW w:w="2699" w:type="dxa"/>
          </w:tcPr>
          <w:p w:rsidR="00C363F6" w:rsidRPr="00C363F6" w:rsidRDefault="00C363F6" w:rsidP="00C36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</w:t>
            </w:r>
            <w:r w:rsidRPr="00C363F6">
              <w:rPr>
                <w:sz w:val="24"/>
                <w:szCs w:val="24"/>
              </w:rPr>
              <w:t xml:space="preserve"> теннису</w:t>
            </w:r>
          </w:p>
          <w:p w:rsidR="00C363F6" w:rsidRDefault="00C363F6" w:rsidP="00B35B15">
            <w:pPr>
              <w:rPr>
                <w:sz w:val="24"/>
                <w:szCs w:val="24"/>
              </w:rPr>
            </w:pPr>
          </w:p>
          <w:p w:rsidR="00B35B15" w:rsidRPr="00107B4A" w:rsidRDefault="00B35B15" w:rsidP="00B35B15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Кинопоказ</w:t>
            </w:r>
          </w:p>
        </w:tc>
        <w:tc>
          <w:tcPr>
            <w:tcW w:w="2386" w:type="dxa"/>
          </w:tcPr>
          <w:p w:rsidR="00B35B15" w:rsidRDefault="00B35B15" w:rsidP="00B35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B35B15" w:rsidRPr="00107B4A" w:rsidRDefault="00B35B15" w:rsidP="00B35B15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B35B15" w:rsidRPr="00107B4A" w:rsidRDefault="00B35B15" w:rsidP="00B35B15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8" w:type="dxa"/>
          </w:tcPr>
          <w:p w:rsidR="00B35B15" w:rsidRPr="00107B4A" w:rsidRDefault="00B35B15" w:rsidP="00B35B15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B35B15" w:rsidRPr="00107B4A" w:rsidRDefault="00B35B15" w:rsidP="00B35B15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B35B15" w:rsidRPr="00107B4A" w:rsidRDefault="00B35B15" w:rsidP="00B35B15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B35B15" w:rsidRPr="00107B4A" w:rsidRDefault="00CB495F" w:rsidP="00B35B15">
            <w:pPr>
              <w:rPr>
                <w:sz w:val="24"/>
                <w:szCs w:val="24"/>
              </w:rPr>
            </w:pPr>
            <w:hyperlink r:id="rId9" w:history="1">
              <w:r w:rsidR="00B35B15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B35B15" w:rsidRPr="00107B4A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B35B15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B35B15" w:rsidRPr="00107B4A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B35B15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B35B15" w:rsidRPr="00107B4A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B35B15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C363F6" w:rsidRPr="0020124A" w:rsidRDefault="00C363F6" w:rsidP="00C363F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0124A">
              <w:rPr>
                <w:sz w:val="24"/>
                <w:szCs w:val="24"/>
                <w:lang w:eastAsia="en-US"/>
              </w:rPr>
              <w:t>Воробьев С.Н.,</w:t>
            </w:r>
          </w:p>
          <w:p w:rsidR="00C363F6" w:rsidRDefault="00C363F6" w:rsidP="00C363F6">
            <w:pPr>
              <w:rPr>
                <w:sz w:val="24"/>
                <w:szCs w:val="24"/>
                <w:lang w:eastAsia="en-US"/>
              </w:rPr>
            </w:pPr>
            <w:r w:rsidRPr="0020124A">
              <w:rPr>
                <w:sz w:val="24"/>
                <w:szCs w:val="24"/>
                <w:lang w:eastAsia="en-US"/>
              </w:rPr>
              <w:t>Шмидт В.С.</w:t>
            </w:r>
          </w:p>
          <w:p w:rsidR="00B35B15" w:rsidRPr="00107B4A" w:rsidRDefault="00B35B15" w:rsidP="00C36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B35B15" w:rsidRPr="00107B4A" w:rsidRDefault="00B35B15" w:rsidP="00B35B15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</w:tc>
      </w:tr>
      <w:tr w:rsidR="004D2D0F" w:rsidRPr="00107B4A" w:rsidTr="001C75C7">
        <w:tc>
          <w:tcPr>
            <w:tcW w:w="2358" w:type="dxa"/>
          </w:tcPr>
          <w:p w:rsidR="004D2D0F" w:rsidRPr="00107B4A" w:rsidRDefault="004D2D0F" w:rsidP="004D2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107B4A">
              <w:rPr>
                <w:sz w:val="24"/>
                <w:szCs w:val="24"/>
              </w:rPr>
              <w:t xml:space="preserve"> ян</w:t>
            </w:r>
            <w:r>
              <w:rPr>
                <w:sz w:val="24"/>
                <w:szCs w:val="24"/>
              </w:rPr>
              <w:t>варя 2017</w:t>
            </w:r>
          </w:p>
          <w:p w:rsidR="004D2D0F" w:rsidRDefault="004D2D0F" w:rsidP="004D2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107B4A">
              <w:rPr>
                <w:sz w:val="24"/>
                <w:szCs w:val="24"/>
              </w:rPr>
              <w:t>.00</w:t>
            </w:r>
          </w:p>
        </w:tc>
        <w:tc>
          <w:tcPr>
            <w:tcW w:w="2699" w:type="dxa"/>
          </w:tcPr>
          <w:p w:rsidR="004D2D0F" w:rsidRPr="00107B4A" w:rsidRDefault="004D2D0F" w:rsidP="004D2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</w:t>
            </w:r>
          </w:p>
        </w:tc>
        <w:tc>
          <w:tcPr>
            <w:tcW w:w="2386" w:type="dxa"/>
          </w:tcPr>
          <w:p w:rsidR="004D2D0F" w:rsidRDefault="004D2D0F" w:rsidP="004D2D0F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4D2D0F" w:rsidRDefault="004D2D0F" w:rsidP="004D2D0F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4D2D0F" w:rsidRPr="00107B4A" w:rsidRDefault="004D2D0F" w:rsidP="004D2D0F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8" w:type="dxa"/>
          </w:tcPr>
          <w:p w:rsidR="004D2D0F" w:rsidRPr="00107B4A" w:rsidRDefault="004D2D0F" w:rsidP="004D2D0F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4D2D0F" w:rsidRPr="00107B4A" w:rsidRDefault="004D2D0F" w:rsidP="004D2D0F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 xml:space="preserve">Муниципальное казенное учреждения «Сельский дом культуры» п. </w:t>
            </w:r>
            <w:r w:rsidRPr="00107B4A">
              <w:rPr>
                <w:sz w:val="24"/>
                <w:szCs w:val="24"/>
              </w:rPr>
              <w:lastRenderedPageBreak/>
              <w:t xml:space="preserve">Зайцева Речка </w:t>
            </w:r>
            <w:r>
              <w:rPr>
                <w:sz w:val="24"/>
                <w:szCs w:val="24"/>
              </w:rPr>
              <w:t>дискозал</w:t>
            </w:r>
          </w:p>
          <w:p w:rsidR="004D2D0F" w:rsidRPr="00107B4A" w:rsidRDefault="004D2D0F" w:rsidP="004D2D0F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4D2D0F" w:rsidRPr="00107B4A" w:rsidRDefault="00CB495F" w:rsidP="004D2D0F">
            <w:pPr>
              <w:rPr>
                <w:sz w:val="24"/>
                <w:szCs w:val="24"/>
              </w:rPr>
            </w:pPr>
            <w:hyperlink r:id="rId10" w:history="1">
              <w:r w:rsidR="004D2D0F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4D2D0F" w:rsidRPr="00107B4A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4D2D0F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4D2D0F" w:rsidRPr="00107B4A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4D2D0F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4D2D0F" w:rsidRPr="00107B4A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4D2D0F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4D2D0F" w:rsidRDefault="004D2D0F" w:rsidP="004D2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хтариева И. Б.</w:t>
            </w:r>
          </w:p>
        </w:tc>
      </w:tr>
      <w:tr w:rsidR="002A5E84" w:rsidRPr="00107B4A" w:rsidTr="001C75C7">
        <w:tc>
          <w:tcPr>
            <w:tcW w:w="2358" w:type="dxa"/>
          </w:tcPr>
          <w:p w:rsidR="002A5E84" w:rsidRPr="00107B4A" w:rsidRDefault="004D2D0F" w:rsidP="002A5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. января 2017</w:t>
            </w:r>
          </w:p>
          <w:p w:rsidR="002A5E84" w:rsidRDefault="002A5E84" w:rsidP="002A5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0</w:t>
            </w:r>
          </w:p>
          <w:p w:rsidR="002A5E84" w:rsidRDefault="002A5E84" w:rsidP="002A5E84">
            <w:pPr>
              <w:rPr>
                <w:sz w:val="24"/>
                <w:szCs w:val="24"/>
              </w:rPr>
            </w:pPr>
          </w:p>
          <w:p w:rsidR="00373C90" w:rsidRDefault="00373C90" w:rsidP="002A5E84">
            <w:pPr>
              <w:rPr>
                <w:sz w:val="24"/>
                <w:szCs w:val="24"/>
              </w:rPr>
            </w:pPr>
          </w:p>
          <w:p w:rsidR="002A5E84" w:rsidRDefault="002A5E84" w:rsidP="002A5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107B4A">
              <w:rPr>
                <w:sz w:val="24"/>
                <w:szCs w:val="24"/>
              </w:rPr>
              <w:t>.00</w:t>
            </w:r>
          </w:p>
          <w:p w:rsidR="004D2D0F" w:rsidRDefault="004D2D0F" w:rsidP="002A5E84">
            <w:pPr>
              <w:rPr>
                <w:sz w:val="24"/>
                <w:szCs w:val="24"/>
              </w:rPr>
            </w:pPr>
          </w:p>
          <w:p w:rsidR="004D2D0F" w:rsidRDefault="004D2D0F" w:rsidP="002A5E84">
            <w:pPr>
              <w:rPr>
                <w:sz w:val="24"/>
                <w:szCs w:val="24"/>
              </w:rPr>
            </w:pPr>
          </w:p>
          <w:p w:rsidR="004D2D0F" w:rsidRDefault="004D2D0F" w:rsidP="002A5E84">
            <w:pPr>
              <w:rPr>
                <w:sz w:val="24"/>
                <w:szCs w:val="24"/>
              </w:rPr>
            </w:pPr>
          </w:p>
          <w:p w:rsidR="004D2D0F" w:rsidRDefault="004D2D0F" w:rsidP="002A5E84">
            <w:pPr>
              <w:rPr>
                <w:sz w:val="24"/>
                <w:szCs w:val="24"/>
              </w:rPr>
            </w:pPr>
          </w:p>
          <w:p w:rsidR="004D2D0F" w:rsidRDefault="004D2D0F" w:rsidP="002A5E84">
            <w:pPr>
              <w:rPr>
                <w:sz w:val="24"/>
                <w:szCs w:val="24"/>
              </w:rPr>
            </w:pPr>
          </w:p>
          <w:p w:rsidR="004D2D0F" w:rsidRPr="00107B4A" w:rsidRDefault="004D2D0F" w:rsidP="002A5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</w:t>
            </w:r>
          </w:p>
        </w:tc>
        <w:tc>
          <w:tcPr>
            <w:tcW w:w="2699" w:type="dxa"/>
          </w:tcPr>
          <w:p w:rsidR="002A5E84" w:rsidRDefault="002A5E84" w:rsidP="002A5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ургия</w:t>
            </w:r>
          </w:p>
          <w:p w:rsidR="002A5E84" w:rsidRDefault="002A5E84" w:rsidP="002A5E84">
            <w:pPr>
              <w:rPr>
                <w:sz w:val="24"/>
                <w:szCs w:val="24"/>
              </w:rPr>
            </w:pPr>
          </w:p>
          <w:p w:rsidR="002A5E84" w:rsidRDefault="002A5E84" w:rsidP="002A5E84">
            <w:pPr>
              <w:rPr>
                <w:sz w:val="24"/>
                <w:szCs w:val="24"/>
              </w:rPr>
            </w:pPr>
          </w:p>
          <w:p w:rsidR="002A5E84" w:rsidRDefault="002A5E84" w:rsidP="002A5E84">
            <w:pPr>
              <w:rPr>
                <w:sz w:val="24"/>
                <w:szCs w:val="24"/>
              </w:rPr>
            </w:pPr>
          </w:p>
          <w:p w:rsidR="004D2D0F" w:rsidRPr="00373C90" w:rsidRDefault="002A5E84" w:rsidP="004D2D0F">
            <w:pPr>
              <w:rPr>
                <w:sz w:val="24"/>
                <w:szCs w:val="24"/>
              </w:rPr>
            </w:pPr>
            <w:r w:rsidRPr="00373C90">
              <w:rPr>
                <w:sz w:val="24"/>
                <w:szCs w:val="24"/>
              </w:rPr>
              <w:t>«</w:t>
            </w:r>
            <w:r w:rsidR="00373C90" w:rsidRPr="00373C90">
              <w:rPr>
                <w:sz w:val="24"/>
                <w:szCs w:val="24"/>
              </w:rPr>
              <w:t xml:space="preserve">Рождественская </w:t>
            </w:r>
            <w:r w:rsidR="002B7776">
              <w:rPr>
                <w:sz w:val="24"/>
                <w:szCs w:val="24"/>
              </w:rPr>
              <w:t>забава</w:t>
            </w:r>
            <w:r w:rsidR="00373C90" w:rsidRPr="00373C90">
              <w:rPr>
                <w:sz w:val="24"/>
                <w:szCs w:val="24"/>
              </w:rPr>
              <w:t xml:space="preserve">» - детская </w:t>
            </w:r>
            <w:r w:rsidR="002B7776">
              <w:rPr>
                <w:sz w:val="24"/>
                <w:szCs w:val="24"/>
              </w:rPr>
              <w:t>игровая программа</w:t>
            </w:r>
          </w:p>
          <w:p w:rsidR="004D2D0F" w:rsidRDefault="004D2D0F" w:rsidP="004D2D0F">
            <w:pPr>
              <w:rPr>
                <w:sz w:val="24"/>
                <w:szCs w:val="24"/>
              </w:rPr>
            </w:pPr>
          </w:p>
          <w:p w:rsidR="004D2D0F" w:rsidRDefault="004D2D0F" w:rsidP="004D2D0F">
            <w:pPr>
              <w:rPr>
                <w:sz w:val="24"/>
                <w:szCs w:val="24"/>
              </w:rPr>
            </w:pPr>
          </w:p>
          <w:p w:rsidR="004D2D0F" w:rsidRPr="00107B4A" w:rsidRDefault="004D2D0F" w:rsidP="004D2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О «Когда все вместе» «</w:t>
            </w:r>
            <w:r w:rsidR="009A101C">
              <w:rPr>
                <w:sz w:val="24"/>
                <w:szCs w:val="24"/>
              </w:rPr>
              <w:t>Рождественские чудеса</w:t>
            </w:r>
            <w:r>
              <w:rPr>
                <w:sz w:val="24"/>
                <w:szCs w:val="24"/>
              </w:rPr>
              <w:t>» вечерняя программа</w:t>
            </w:r>
          </w:p>
        </w:tc>
        <w:tc>
          <w:tcPr>
            <w:tcW w:w="2386" w:type="dxa"/>
          </w:tcPr>
          <w:p w:rsidR="002A5E84" w:rsidRDefault="002A5E84" w:rsidP="002A5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2A5E84" w:rsidRDefault="002A5E84" w:rsidP="002A5E84">
            <w:pPr>
              <w:rPr>
                <w:sz w:val="24"/>
                <w:szCs w:val="24"/>
              </w:rPr>
            </w:pPr>
          </w:p>
          <w:p w:rsidR="002A5E84" w:rsidRDefault="002A5E84" w:rsidP="002A5E84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2A5E84" w:rsidRDefault="002A5E84" w:rsidP="002A5E84">
            <w:pPr>
              <w:rPr>
                <w:sz w:val="24"/>
                <w:szCs w:val="24"/>
              </w:rPr>
            </w:pPr>
          </w:p>
          <w:p w:rsidR="004D2D0F" w:rsidRDefault="004D2D0F" w:rsidP="004D2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4D2D0F" w:rsidRPr="00107B4A" w:rsidRDefault="004D2D0F" w:rsidP="002A5E84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2A5E84" w:rsidRDefault="004D2D0F" w:rsidP="002A5E84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Вход свободный.</w:t>
            </w:r>
          </w:p>
          <w:p w:rsidR="002A5E84" w:rsidRDefault="002A5E84" w:rsidP="002A5E84">
            <w:pPr>
              <w:rPr>
                <w:sz w:val="24"/>
                <w:szCs w:val="24"/>
              </w:rPr>
            </w:pPr>
          </w:p>
          <w:p w:rsidR="004D2D0F" w:rsidRDefault="004D2D0F" w:rsidP="002A5E84">
            <w:pPr>
              <w:rPr>
                <w:sz w:val="24"/>
                <w:szCs w:val="24"/>
              </w:rPr>
            </w:pPr>
          </w:p>
          <w:p w:rsidR="004D2D0F" w:rsidRDefault="004D2D0F" w:rsidP="002A5E84">
            <w:pPr>
              <w:rPr>
                <w:sz w:val="24"/>
                <w:szCs w:val="24"/>
              </w:rPr>
            </w:pPr>
          </w:p>
          <w:p w:rsidR="004D2D0F" w:rsidRDefault="004D2D0F" w:rsidP="002A5E84">
            <w:pPr>
              <w:rPr>
                <w:sz w:val="24"/>
                <w:szCs w:val="24"/>
              </w:rPr>
            </w:pPr>
          </w:p>
          <w:p w:rsidR="004D2D0F" w:rsidRDefault="004D2D0F" w:rsidP="002A5E84">
            <w:pPr>
              <w:rPr>
                <w:sz w:val="24"/>
                <w:szCs w:val="24"/>
              </w:rPr>
            </w:pPr>
          </w:p>
          <w:p w:rsidR="004D2D0F" w:rsidRDefault="004D2D0F" w:rsidP="002A5E84">
            <w:pPr>
              <w:rPr>
                <w:sz w:val="24"/>
                <w:szCs w:val="24"/>
              </w:rPr>
            </w:pPr>
          </w:p>
          <w:p w:rsidR="004D2D0F" w:rsidRDefault="004D2D0F" w:rsidP="002A5E84">
            <w:pPr>
              <w:rPr>
                <w:sz w:val="24"/>
                <w:szCs w:val="24"/>
              </w:rPr>
            </w:pPr>
          </w:p>
          <w:p w:rsidR="004D2D0F" w:rsidRDefault="004D2D0F" w:rsidP="002A5E84">
            <w:pPr>
              <w:rPr>
                <w:sz w:val="24"/>
                <w:szCs w:val="24"/>
              </w:rPr>
            </w:pPr>
          </w:p>
          <w:p w:rsidR="004D2D0F" w:rsidRDefault="004D2D0F" w:rsidP="002A5E84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стоимость входного билета 100 руб.</w:t>
            </w:r>
          </w:p>
          <w:p w:rsidR="002A5E84" w:rsidRDefault="002A5E84" w:rsidP="002A5E84">
            <w:pPr>
              <w:rPr>
                <w:sz w:val="24"/>
                <w:szCs w:val="24"/>
              </w:rPr>
            </w:pPr>
          </w:p>
          <w:p w:rsidR="002A5E84" w:rsidRPr="00107B4A" w:rsidRDefault="002A5E84" w:rsidP="002A5E84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2A5E84" w:rsidRDefault="002A5E84" w:rsidP="002A5E84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 xml:space="preserve">п. Зайцева Речка ул. </w:t>
            </w:r>
          </w:p>
          <w:p w:rsidR="00B00068" w:rsidRDefault="002A5E84" w:rsidP="002A5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м,</w:t>
            </w:r>
          </w:p>
          <w:p w:rsidR="002A5E84" w:rsidRPr="00107B4A" w:rsidRDefault="002A5E84" w:rsidP="002A5E84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Центральная 3</w:t>
            </w:r>
          </w:p>
          <w:p w:rsidR="002A5E84" w:rsidRPr="00107B4A" w:rsidRDefault="002A5E84" w:rsidP="002A5E84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2A5E84" w:rsidRPr="00107B4A" w:rsidRDefault="002A5E84" w:rsidP="002A5E84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2A5E84" w:rsidRPr="00107B4A" w:rsidRDefault="00CB495F" w:rsidP="002A5E84">
            <w:pPr>
              <w:rPr>
                <w:sz w:val="24"/>
                <w:szCs w:val="24"/>
              </w:rPr>
            </w:pPr>
            <w:hyperlink r:id="rId11" w:history="1">
              <w:r w:rsidR="002A5E84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2A5E84" w:rsidRPr="00107B4A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2A5E84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2A5E84" w:rsidRPr="00107B4A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2A5E84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2A5E84" w:rsidRPr="00107B4A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2A5E84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2A5E84" w:rsidRDefault="002A5E84" w:rsidP="002A5E84">
            <w:pPr>
              <w:rPr>
                <w:sz w:val="24"/>
                <w:szCs w:val="24"/>
              </w:rPr>
            </w:pPr>
          </w:p>
          <w:p w:rsidR="002A5E84" w:rsidRDefault="002A5E84" w:rsidP="002A5E84">
            <w:pPr>
              <w:rPr>
                <w:sz w:val="24"/>
                <w:szCs w:val="24"/>
              </w:rPr>
            </w:pPr>
          </w:p>
          <w:p w:rsidR="002A5E84" w:rsidRDefault="002A5E84" w:rsidP="002A5E84">
            <w:pPr>
              <w:rPr>
                <w:sz w:val="24"/>
                <w:szCs w:val="24"/>
              </w:rPr>
            </w:pPr>
          </w:p>
          <w:p w:rsidR="002A5E84" w:rsidRDefault="002A5E84" w:rsidP="002A5E84">
            <w:pPr>
              <w:rPr>
                <w:sz w:val="24"/>
                <w:szCs w:val="24"/>
              </w:rPr>
            </w:pPr>
          </w:p>
          <w:p w:rsidR="002A5E84" w:rsidRDefault="002A5E84" w:rsidP="002A5E84">
            <w:pPr>
              <w:rPr>
                <w:sz w:val="24"/>
                <w:szCs w:val="24"/>
              </w:rPr>
            </w:pPr>
          </w:p>
          <w:p w:rsidR="002A5E84" w:rsidRPr="00107B4A" w:rsidRDefault="002A5E84" w:rsidP="002A5E84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Н. Р. Куляева</w:t>
            </w:r>
          </w:p>
          <w:p w:rsidR="002A5E84" w:rsidRDefault="002A5E84" w:rsidP="002A5E84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4D2D0F" w:rsidRDefault="004D2D0F" w:rsidP="002A5E84">
            <w:pPr>
              <w:rPr>
                <w:sz w:val="24"/>
                <w:szCs w:val="24"/>
              </w:rPr>
            </w:pPr>
          </w:p>
          <w:p w:rsidR="004D2D0F" w:rsidRDefault="004D2D0F" w:rsidP="002A5E84">
            <w:pPr>
              <w:rPr>
                <w:sz w:val="24"/>
                <w:szCs w:val="24"/>
              </w:rPr>
            </w:pPr>
          </w:p>
          <w:p w:rsidR="004D2D0F" w:rsidRDefault="004D2D0F" w:rsidP="002A5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Б. Ахтариева </w:t>
            </w:r>
          </w:p>
          <w:p w:rsidR="004D2D0F" w:rsidRPr="00107B4A" w:rsidRDefault="004D2D0F" w:rsidP="002A5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</w:tc>
      </w:tr>
      <w:tr w:rsidR="00456620" w:rsidRPr="00107B4A" w:rsidTr="001C75C7">
        <w:tc>
          <w:tcPr>
            <w:tcW w:w="2358" w:type="dxa"/>
          </w:tcPr>
          <w:p w:rsidR="00456620" w:rsidRPr="00107B4A" w:rsidRDefault="00456620" w:rsidP="00456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 января 2017</w:t>
            </w:r>
          </w:p>
          <w:p w:rsidR="00456620" w:rsidRDefault="00456620" w:rsidP="002A5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699" w:type="dxa"/>
          </w:tcPr>
          <w:p w:rsidR="00456620" w:rsidRPr="00456620" w:rsidRDefault="00456620" w:rsidP="002A5E84">
            <w:pPr>
              <w:rPr>
                <w:sz w:val="24"/>
                <w:szCs w:val="24"/>
              </w:rPr>
            </w:pPr>
            <w:r w:rsidRPr="00456620">
              <w:rPr>
                <w:sz w:val="24"/>
                <w:szCs w:val="24"/>
              </w:rPr>
              <w:t>Хоккейный турнир среди   команд населения</w:t>
            </w:r>
          </w:p>
        </w:tc>
        <w:tc>
          <w:tcPr>
            <w:tcW w:w="2386" w:type="dxa"/>
          </w:tcPr>
          <w:p w:rsidR="00456620" w:rsidRDefault="00456620" w:rsidP="00456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456620" w:rsidRDefault="00456620" w:rsidP="002A5E84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456620" w:rsidRDefault="00456620" w:rsidP="00456620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Вход свободный.</w:t>
            </w:r>
          </w:p>
          <w:p w:rsidR="00456620" w:rsidRPr="00107B4A" w:rsidRDefault="00456620" w:rsidP="002A5E84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456620" w:rsidRPr="00107B4A" w:rsidRDefault="00456620" w:rsidP="002A5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ккейный корт </w:t>
            </w:r>
          </w:p>
        </w:tc>
        <w:tc>
          <w:tcPr>
            <w:tcW w:w="2360" w:type="dxa"/>
          </w:tcPr>
          <w:p w:rsidR="00456620" w:rsidRPr="00456620" w:rsidRDefault="00456620" w:rsidP="0045662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456620">
              <w:rPr>
                <w:sz w:val="24"/>
                <w:szCs w:val="24"/>
                <w:lang w:eastAsia="en-US"/>
              </w:rPr>
              <w:t>Воробьев С.Н.,</w:t>
            </w:r>
          </w:p>
          <w:p w:rsidR="00456620" w:rsidRDefault="00456620" w:rsidP="00456620">
            <w:pPr>
              <w:rPr>
                <w:sz w:val="24"/>
                <w:szCs w:val="24"/>
              </w:rPr>
            </w:pPr>
            <w:r w:rsidRPr="00456620">
              <w:rPr>
                <w:sz w:val="24"/>
                <w:szCs w:val="24"/>
                <w:lang w:eastAsia="en-US"/>
              </w:rPr>
              <w:t>Шмидт В.С.</w:t>
            </w:r>
          </w:p>
        </w:tc>
      </w:tr>
      <w:tr w:rsidR="00046B9E" w:rsidRPr="00107B4A" w:rsidTr="001C75C7">
        <w:tc>
          <w:tcPr>
            <w:tcW w:w="2358" w:type="dxa"/>
          </w:tcPr>
          <w:p w:rsidR="00046B9E" w:rsidRPr="00107B4A" w:rsidRDefault="006F3BCE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46B9E" w:rsidRPr="00107B4A">
              <w:rPr>
                <w:sz w:val="24"/>
                <w:szCs w:val="24"/>
              </w:rPr>
              <w:t xml:space="preserve"> ян</w:t>
            </w:r>
            <w:r>
              <w:rPr>
                <w:sz w:val="24"/>
                <w:szCs w:val="24"/>
              </w:rPr>
              <w:t>варя 2017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107B4A">
              <w:rPr>
                <w:sz w:val="24"/>
                <w:szCs w:val="24"/>
              </w:rPr>
              <w:t>.00</w:t>
            </w:r>
          </w:p>
        </w:tc>
        <w:tc>
          <w:tcPr>
            <w:tcW w:w="2699" w:type="dxa"/>
          </w:tcPr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Кинопоказ</w:t>
            </w:r>
          </w:p>
        </w:tc>
        <w:tc>
          <w:tcPr>
            <w:tcW w:w="2386" w:type="dxa"/>
          </w:tcPr>
          <w:p w:rsidR="00046B9E" w:rsidRDefault="00046B9E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8" w:type="dxa"/>
          </w:tcPr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046B9E" w:rsidRPr="00107B4A" w:rsidRDefault="00CB495F" w:rsidP="00046B9E">
            <w:pPr>
              <w:rPr>
                <w:sz w:val="24"/>
                <w:szCs w:val="24"/>
              </w:rPr>
            </w:pPr>
            <w:hyperlink r:id="rId12" w:history="1">
              <w:r w:rsidR="00046B9E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046B9E" w:rsidRPr="00107B4A" w:rsidRDefault="00046B9E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</w:tc>
      </w:tr>
      <w:tr w:rsidR="00046B9E" w:rsidRPr="00107B4A" w:rsidTr="001C75C7">
        <w:tc>
          <w:tcPr>
            <w:tcW w:w="2358" w:type="dxa"/>
          </w:tcPr>
          <w:p w:rsidR="00046B9E" w:rsidRPr="00107B4A" w:rsidRDefault="00046B9E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3BCE">
              <w:rPr>
                <w:sz w:val="24"/>
                <w:szCs w:val="24"/>
              </w:rPr>
              <w:t>2 января 2017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Pr="00107B4A">
              <w:rPr>
                <w:sz w:val="24"/>
                <w:szCs w:val="24"/>
              </w:rPr>
              <w:t>.00</w:t>
            </w:r>
          </w:p>
        </w:tc>
        <w:tc>
          <w:tcPr>
            <w:tcW w:w="2699" w:type="dxa"/>
          </w:tcPr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lastRenderedPageBreak/>
              <w:t>Кинопоказ</w:t>
            </w:r>
          </w:p>
        </w:tc>
        <w:tc>
          <w:tcPr>
            <w:tcW w:w="2386" w:type="dxa"/>
          </w:tcPr>
          <w:p w:rsidR="00046B9E" w:rsidRDefault="00046B9E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</w:t>
            </w:r>
            <w:r>
              <w:rPr>
                <w:sz w:val="24"/>
                <w:szCs w:val="24"/>
              </w:rPr>
              <w:lastRenderedPageBreak/>
              <w:t>разных возрастных категорий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lastRenderedPageBreak/>
              <w:t>Вход свободный.</w:t>
            </w:r>
          </w:p>
        </w:tc>
        <w:tc>
          <w:tcPr>
            <w:tcW w:w="2368" w:type="dxa"/>
          </w:tcPr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 xml:space="preserve">п. Зайцева Речка ул. </w:t>
            </w:r>
            <w:r w:rsidRPr="00107B4A">
              <w:rPr>
                <w:sz w:val="24"/>
                <w:szCs w:val="24"/>
              </w:rPr>
              <w:lastRenderedPageBreak/>
              <w:t>Центральная 3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046B9E" w:rsidRPr="00107B4A" w:rsidRDefault="00CB495F" w:rsidP="00046B9E">
            <w:pPr>
              <w:rPr>
                <w:sz w:val="24"/>
                <w:szCs w:val="24"/>
              </w:rPr>
            </w:pPr>
            <w:hyperlink r:id="rId13" w:history="1">
              <w:r w:rsidR="00046B9E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046B9E" w:rsidRPr="00107B4A" w:rsidRDefault="00046B9E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lastRenderedPageBreak/>
              <w:t>(3466)21-37-93</w:t>
            </w:r>
          </w:p>
        </w:tc>
      </w:tr>
      <w:tr w:rsidR="00046B9E" w:rsidRPr="00107B4A" w:rsidTr="001C75C7">
        <w:tc>
          <w:tcPr>
            <w:tcW w:w="2358" w:type="dxa"/>
          </w:tcPr>
          <w:p w:rsidR="00046B9E" w:rsidRPr="00B00068" w:rsidRDefault="006F3BCE" w:rsidP="00046B9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3 января 2017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17.00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</w:p>
          <w:p w:rsidR="00373C90" w:rsidRDefault="00373C90" w:rsidP="00046B9E">
            <w:pPr>
              <w:rPr>
                <w:sz w:val="24"/>
                <w:szCs w:val="24"/>
              </w:rPr>
            </w:pPr>
          </w:p>
          <w:p w:rsidR="00373C90" w:rsidRDefault="00373C90" w:rsidP="00046B9E">
            <w:pPr>
              <w:rPr>
                <w:sz w:val="24"/>
                <w:szCs w:val="24"/>
              </w:rPr>
            </w:pP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18.00</w:t>
            </w:r>
          </w:p>
        </w:tc>
        <w:tc>
          <w:tcPr>
            <w:tcW w:w="2699" w:type="dxa"/>
          </w:tcPr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КВД «Колокольчик»</w:t>
            </w:r>
            <w:r w:rsidR="00373C90" w:rsidRPr="00373C90">
              <w:rPr>
                <w:sz w:val="24"/>
                <w:szCs w:val="24"/>
              </w:rPr>
              <w:t>«</w:t>
            </w:r>
            <w:r w:rsidR="002B7776">
              <w:rPr>
                <w:sz w:val="24"/>
                <w:szCs w:val="24"/>
              </w:rPr>
              <w:t>Новогодняя елочка» детская сказка</w:t>
            </w:r>
          </w:p>
          <w:p w:rsidR="00046B9E" w:rsidRDefault="00046B9E" w:rsidP="00046B9E">
            <w:pPr>
              <w:rPr>
                <w:sz w:val="24"/>
                <w:szCs w:val="24"/>
              </w:rPr>
            </w:pPr>
          </w:p>
          <w:p w:rsidR="002B7776" w:rsidRDefault="002B7776" w:rsidP="00046B9E">
            <w:pPr>
              <w:rPr>
                <w:sz w:val="24"/>
                <w:szCs w:val="24"/>
              </w:rPr>
            </w:pPr>
          </w:p>
          <w:p w:rsidR="002B7776" w:rsidRDefault="002B7776" w:rsidP="00046B9E">
            <w:pPr>
              <w:rPr>
                <w:sz w:val="24"/>
                <w:szCs w:val="24"/>
              </w:rPr>
            </w:pP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Детская  дискотека</w:t>
            </w:r>
          </w:p>
        </w:tc>
        <w:tc>
          <w:tcPr>
            <w:tcW w:w="2386" w:type="dxa"/>
          </w:tcPr>
          <w:p w:rsidR="00046B9E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>.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046B9E" w:rsidRPr="00107B4A" w:rsidRDefault="00046B9E" w:rsidP="00046B9E">
            <w:pPr>
              <w:rPr>
                <w:sz w:val="24"/>
                <w:szCs w:val="24"/>
              </w:rPr>
            </w:pP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</w:p>
          <w:p w:rsidR="00373C90" w:rsidRDefault="00373C90" w:rsidP="00046B9E">
            <w:pPr>
              <w:rPr>
                <w:sz w:val="24"/>
                <w:szCs w:val="24"/>
              </w:rPr>
            </w:pPr>
          </w:p>
          <w:p w:rsidR="00373C90" w:rsidRDefault="00373C90" w:rsidP="00046B9E">
            <w:pPr>
              <w:rPr>
                <w:sz w:val="24"/>
                <w:szCs w:val="24"/>
              </w:rPr>
            </w:pP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ходного билета  – 35</w:t>
            </w:r>
            <w:r w:rsidRPr="00107B4A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68" w:type="dxa"/>
          </w:tcPr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046B9E" w:rsidRPr="00107B4A" w:rsidRDefault="00CB495F" w:rsidP="00046B9E">
            <w:pPr>
              <w:rPr>
                <w:sz w:val="24"/>
                <w:szCs w:val="24"/>
              </w:rPr>
            </w:pPr>
            <w:hyperlink r:id="rId14" w:history="1">
              <w:r w:rsidR="00046B9E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Н. Р. Куляева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И. Б. Ахтариева</w:t>
            </w:r>
          </w:p>
        </w:tc>
      </w:tr>
      <w:tr w:rsidR="00046B9E" w:rsidRPr="00107B4A" w:rsidTr="001C75C7">
        <w:tc>
          <w:tcPr>
            <w:tcW w:w="2358" w:type="dxa"/>
          </w:tcPr>
          <w:p w:rsidR="00046B9E" w:rsidRPr="00107B4A" w:rsidRDefault="00B00068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46B9E">
              <w:rPr>
                <w:sz w:val="24"/>
                <w:szCs w:val="24"/>
              </w:rPr>
              <w:t xml:space="preserve"> января </w:t>
            </w:r>
            <w:r>
              <w:rPr>
                <w:sz w:val="24"/>
                <w:szCs w:val="24"/>
              </w:rPr>
              <w:t>2017</w:t>
            </w:r>
          </w:p>
          <w:p w:rsidR="00046B9E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13.00</w:t>
            </w:r>
          </w:p>
          <w:p w:rsidR="00046B9E" w:rsidRDefault="00046B9E" w:rsidP="00046B9E">
            <w:pPr>
              <w:rPr>
                <w:sz w:val="24"/>
                <w:szCs w:val="24"/>
              </w:rPr>
            </w:pPr>
          </w:p>
          <w:p w:rsidR="00046B9E" w:rsidRDefault="00046B9E" w:rsidP="00046B9E">
            <w:pPr>
              <w:rPr>
                <w:sz w:val="24"/>
                <w:szCs w:val="24"/>
              </w:rPr>
            </w:pPr>
          </w:p>
          <w:p w:rsidR="00046B9E" w:rsidRDefault="00046B9E" w:rsidP="00046B9E">
            <w:pPr>
              <w:rPr>
                <w:sz w:val="24"/>
                <w:szCs w:val="24"/>
              </w:rPr>
            </w:pPr>
          </w:p>
          <w:p w:rsidR="00046B9E" w:rsidRDefault="00B00068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46B9E">
              <w:rPr>
                <w:sz w:val="24"/>
                <w:szCs w:val="24"/>
              </w:rPr>
              <w:t>.00</w:t>
            </w:r>
          </w:p>
          <w:p w:rsidR="00046B9E" w:rsidRDefault="00046B9E" w:rsidP="00046B9E">
            <w:pPr>
              <w:rPr>
                <w:sz w:val="24"/>
                <w:szCs w:val="24"/>
              </w:rPr>
            </w:pPr>
          </w:p>
          <w:p w:rsidR="00046B9E" w:rsidRDefault="00046B9E" w:rsidP="00046B9E">
            <w:pPr>
              <w:rPr>
                <w:sz w:val="24"/>
                <w:szCs w:val="24"/>
              </w:rPr>
            </w:pPr>
          </w:p>
          <w:p w:rsidR="00046B9E" w:rsidRDefault="00046B9E" w:rsidP="00046B9E">
            <w:pPr>
              <w:rPr>
                <w:sz w:val="24"/>
                <w:szCs w:val="24"/>
              </w:rPr>
            </w:pP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Кинопоказ</w:t>
            </w:r>
          </w:p>
          <w:p w:rsidR="00046B9E" w:rsidRDefault="00046B9E" w:rsidP="00046B9E">
            <w:pPr>
              <w:rPr>
                <w:sz w:val="24"/>
                <w:szCs w:val="24"/>
              </w:rPr>
            </w:pPr>
          </w:p>
          <w:p w:rsidR="00046B9E" w:rsidRDefault="00046B9E" w:rsidP="00046B9E">
            <w:pPr>
              <w:rPr>
                <w:sz w:val="24"/>
                <w:szCs w:val="24"/>
              </w:rPr>
            </w:pPr>
          </w:p>
          <w:p w:rsidR="00046B9E" w:rsidRDefault="00046B9E" w:rsidP="00046B9E">
            <w:pPr>
              <w:rPr>
                <w:sz w:val="24"/>
                <w:szCs w:val="24"/>
              </w:rPr>
            </w:pPr>
          </w:p>
          <w:p w:rsidR="00B00068" w:rsidRDefault="00B00068" w:rsidP="00046B9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046B9E" w:rsidRPr="00D06290" w:rsidRDefault="00046B9E" w:rsidP="00046B9E">
            <w:pPr>
              <w:rPr>
                <w:sz w:val="24"/>
                <w:szCs w:val="24"/>
              </w:rPr>
            </w:pPr>
            <w:r w:rsidRPr="00D06290">
              <w:rPr>
                <w:rFonts w:eastAsia="Calibri"/>
                <w:color w:val="000000"/>
                <w:sz w:val="24"/>
                <w:szCs w:val="24"/>
                <w:lang w:eastAsia="en-US"/>
              </w:rPr>
              <w:t>«</w:t>
            </w:r>
            <w:r w:rsidR="00CF61B2">
              <w:rPr>
                <w:rFonts w:eastAsia="Calibri"/>
                <w:color w:val="000000"/>
                <w:sz w:val="24"/>
                <w:szCs w:val="24"/>
                <w:lang w:eastAsia="en-US"/>
              </w:rPr>
              <w:t>Великий князь</w:t>
            </w:r>
            <w:r w:rsidRPr="00D06290">
              <w:rPr>
                <w:rFonts w:eastAsia="Calibri"/>
                <w:color w:val="000000"/>
                <w:sz w:val="24"/>
                <w:szCs w:val="24"/>
                <w:lang w:eastAsia="en-US"/>
              </w:rPr>
              <w:t>» познавательная программа</w:t>
            </w:r>
          </w:p>
          <w:p w:rsidR="00046B9E" w:rsidRDefault="00046B9E" w:rsidP="00046B9E">
            <w:pPr>
              <w:rPr>
                <w:sz w:val="24"/>
                <w:szCs w:val="24"/>
              </w:rPr>
            </w:pP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046B9E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046B9E" w:rsidRDefault="00046B9E" w:rsidP="00046B9E">
            <w:pPr>
              <w:rPr>
                <w:sz w:val="24"/>
                <w:szCs w:val="24"/>
              </w:rPr>
            </w:pPr>
          </w:p>
          <w:p w:rsidR="00046B9E" w:rsidRDefault="00046B9E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ёжь </w:t>
            </w:r>
          </w:p>
          <w:p w:rsidR="00046B9E" w:rsidRDefault="00046B9E" w:rsidP="00046B9E">
            <w:pPr>
              <w:rPr>
                <w:sz w:val="24"/>
                <w:szCs w:val="24"/>
              </w:rPr>
            </w:pPr>
          </w:p>
          <w:p w:rsidR="00046B9E" w:rsidRDefault="00046B9E" w:rsidP="00046B9E">
            <w:pPr>
              <w:rPr>
                <w:sz w:val="24"/>
                <w:szCs w:val="24"/>
              </w:rPr>
            </w:pP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046B9E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Вход свободный.</w:t>
            </w:r>
          </w:p>
          <w:p w:rsidR="00046B9E" w:rsidRDefault="00046B9E" w:rsidP="00046B9E">
            <w:pPr>
              <w:rPr>
                <w:sz w:val="24"/>
                <w:szCs w:val="24"/>
              </w:rPr>
            </w:pPr>
          </w:p>
          <w:p w:rsidR="00046B9E" w:rsidRDefault="00046B9E" w:rsidP="00046B9E">
            <w:pPr>
              <w:rPr>
                <w:sz w:val="24"/>
                <w:szCs w:val="24"/>
              </w:rPr>
            </w:pPr>
          </w:p>
          <w:p w:rsidR="00046B9E" w:rsidRDefault="00046B9E" w:rsidP="00046B9E">
            <w:pPr>
              <w:rPr>
                <w:sz w:val="24"/>
                <w:szCs w:val="24"/>
              </w:rPr>
            </w:pPr>
          </w:p>
          <w:p w:rsidR="00046B9E" w:rsidRDefault="00046B9E" w:rsidP="00046B9E">
            <w:pPr>
              <w:rPr>
                <w:sz w:val="24"/>
                <w:szCs w:val="24"/>
              </w:rPr>
            </w:pPr>
          </w:p>
          <w:p w:rsidR="00046B9E" w:rsidRDefault="00046B9E" w:rsidP="00046B9E">
            <w:pPr>
              <w:rPr>
                <w:sz w:val="24"/>
                <w:szCs w:val="24"/>
              </w:rPr>
            </w:pPr>
          </w:p>
          <w:p w:rsidR="00046B9E" w:rsidRDefault="00046B9E" w:rsidP="00046B9E">
            <w:pPr>
              <w:rPr>
                <w:sz w:val="24"/>
                <w:szCs w:val="24"/>
              </w:rPr>
            </w:pPr>
          </w:p>
          <w:p w:rsidR="00046B9E" w:rsidRDefault="00046B9E" w:rsidP="00046B9E">
            <w:pPr>
              <w:rPr>
                <w:sz w:val="24"/>
                <w:szCs w:val="24"/>
              </w:rPr>
            </w:pPr>
          </w:p>
          <w:p w:rsidR="00046B9E" w:rsidRDefault="00046B9E" w:rsidP="00046B9E">
            <w:pPr>
              <w:rPr>
                <w:sz w:val="24"/>
                <w:szCs w:val="24"/>
              </w:rPr>
            </w:pPr>
          </w:p>
          <w:p w:rsidR="00046B9E" w:rsidRDefault="00046B9E" w:rsidP="00046B9E">
            <w:pPr>
              <w:rPr>
                <w:sz w:val="24"/>
                <w:szCs w:val="24"/>
              </w:rPr>
            </w:pP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046B9E" w:rsidRPr="00107B4A" w:rsidRDefault="00CB495F" w:rsidP="00046B9E">
            <w:pPr>
              <w:rPr>
                <w:sz w:val="24"/>
                <w:szCs w:val="24"/>
              </w:rPr>
            </w:pPr>
            <w:hyperlink r:id="rId15" w:history="1">
              <w:r w:rsidR="00046B9E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046B9E" w:rsidRPr="00107B4A" w:rsidRDefault="00046B9E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046B9E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046B9E" w:rsidRDefault="00046B9E" w:rsidP="00046B9E">
            <w:pPr>
              <w:rPr>
                <w:sz w:val="24"/>
                <w:szCs w:val="24"/>
              </w:rPr>
            </w:pPr>
          </w:p>
          <w:p w:rsidR="00046B9E" w:rsidRDefault="00046B9E" w:rsidP="00046B9E">
            <w:pPr>
              <w:rPr>
                <w:sz w:val="24"/>
                <w:szCs w:val="24"/>
              </w:rPr>
            </w:pPr>
          </w:p>
          <w:p w:rsidR="00046B9E" w:rsidRDefault="00046B9E" w:rsidP="00046B9E">
            <w:pPr>
              <w:rPr>
                <w:sz w:val="24"/>
                <w:szCs w:val="24"/>
              </w:rPr>
            </w:pPr>
          </w:p>
          <w:p w:rsidR="00046B9E" w:rsidRDefault="00046B9E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. Бердникова </w:t>
            </w:r>
          </w:p>
          <w:p w:rsidR="00046B9E" w:rsidRPr="00107B4A" w:rsidRDefault="005547E6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Н. Семененко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</w:p>
        </w:tc>
      </w:tr>
      <w:tr w:rsidR="00046B9E" w:rsidRPr="00107B4A" w:rsidTr="001C75C7">
        <w:tc>
          <w:tcPr>
            <w:tcW w:w="2358" w:type="dxa"/>
          </w:tcPr>
          <w:p w:rsidR="00046B9E" w:rsidRPr="00107B4A" w:rsidRDefault="00B00068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января 2017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Pr="00107B4A">
              <w:rPr>
                <w:sz w:val="24"/>
                <w:szCs w:val="24"/>
              </w:rPr>
              <w:t>.00</w:t>
            </w:r>
          </w:p>
        </w:tc>
        <w:tc>
          <w:tcPr>
            <w:tcW w:w="2699" w:type="dxa"/>
          </w:tcPr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lastRenderedPageBreak/>
              <w:t>Кинопоказ</w:t>
            </w:r>
          </w:p>
        </w:tc>
        <w:tc>
          <w:tcPr>
            <w:tcW w:w="2386" w:type="dxa"/>
          </w:tcPr>
          <w:p w:rsidR="00046B9E" w:rsidRDefault="00046B9E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</w:t>
            </w:r>
            <w:r>
              <w:rPr>
                <w:sz w:val="24"/>
                <w:szCs w:val="24"/>
              </w:rPr>
              <w:lastRenderedPageBreak/>
              <w:t>разных возрастных категорий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lastRenderedPageBreak/>
              <w:t>Вход свободный.</w:t>
            </w:r>
          </w:p>
        </w:tc>
        <w:tc>
          <w:tcPr>
            <w:tcW w:w="2368" w:type="dxa"/>
          </w:tcPr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 xml:space="preserve">п. Зайцева Речка ул. </w:t>
            </w:r>
            <w:r w:rsidRPr="00107B4A">
              <w:rPr>
                <w:sz w:val="24"/>
                <w:szCs w:val="24"/>
              </w:rPr>
              <w:lastRenderedPageBreak/>
              <w:t>Центральная 3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046B9E" w:rsidRPr="00107B4A" w:rsidRDefault="00CB495F" w:rsidP="00046B9E">
            <w:pPr>
              <w:rPr>
                <w:sz w:val="24"/>
                <w:szCs w:val="24"/>
              </w:rPr>
            </w:pPr>
            <w:hyperlink r:id="rId16" w:history="1">
              <w:r w:rsidR="00046B9E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046B9E" w:rsidRPr="00107B4A" w:rsidRDefault="00046B9E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. Р. Куляева 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lastRenderedPageBreak/>
              <w:t>(3466)21-37-93</w:t>
            </w:r>
          </w:p>
        </w:tc>
      </w:tr>
      <w:tr w:rsidR="00046B9E" w:rsidRPr="00107B4A" w:rsidTr="001C75C7">
        <w:trPr>
          <w:trHeight w:val="275"/>
        </w:trPr>
        <w:tc>
          <w:tcPr>
            <w:tcW w:w="2358" w:type="dxa"/>
          </w:tcPr>
          <w:p w:rsidR="00046B9E" w:rsidRPr="00107B4A" w:rsidRDefault="00B00068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 января 2017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107B4A">
              <w:rPr>
                <w:sz w:val="24"/>
                <w:szCs w:val="24"/>
              </w:rPr>
              <w:t>.00</w:t>
            </w:r>
          </w:p>
        </w:tc>
        <w:tc>
          <w:tcPr>
            <w:tcW w:w="2699" w:type="dxa"/>
          </w:tcPr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Кинопоказ</w:t>
            </w:r>
          </w:p>
        </w:tc>
        <w:tc>
          <w:tcPr>
            <w:tcW w:w="2386" w:type="dxa"/>
          </w:tcPr>
          <w:p w:rsidR="00046B9E" w:rsidRDefault="00046B9E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8" w:type="dxa"/>
          </w:tcPr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046B9E" w:rsidRPr="00107B4A" w:rsidRDefault="00CB495F" w:rsidP="00046B9E">
            <w:pPr>
              <w:rPr>
                <w:sz w:val="24"/>
                <w:szCs w:val="24"/>
              </w:rPr>
            </w:pPr>
            <w:hyperlink r:id="rId17" w:history="1">
              <w:r w:rsidR="00046B9E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046B9E" w:rsidRPr="00107B4A" w:rsidRDefault="00046B9E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 xml:space="preserve"> (3466)21-37-93</w:t>
            </w:r>
          </w:p>
        </w:tc>
      </w:tr>
      <w:tr w:rsidR="00046B9E" w:rsidRPr="00107B4A" w:rsidTr="001C75C7">
        <w:tc>
          <w:tcPr>
            <w:tcW w:w="2358" w:type="dxa"/>
          </w:tcPr>
          <w:p w:rsidR="00046B9E" w:rsidRDefault="00373C90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00D49">
              <w:rPr>
                <w:sz w:val="24"/>
                <w:szCs w:val="24"/>
              </w:rPr>
              <w:t xml:space="preserve"> января 2017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17.00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</w:p>
          <w:p w:rsidR="00A579C3" w:rsidRDefault="00A579C3" w:rsidP="00046B9E">
            <w:pPr>
              <w:rPr>
                <w:sz w:val="24"/>
                <w:szCs w:val="24"/>
              </w:rPr>
            </w:pP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18.00</w:t>
            </w:r>
          </w:p>
        </w:tc>
        <w:tc>
          <w:tcPr>
            <w:tcW w:w="2699" w:type="dxa"/>
          </w:tcPr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КВД «Колокольчик»</w:t>
            </w:r>
          </w:p>
          <w:p w:rsidR="00046B9E" w:rsidRPr="00373C90" w:rsidRDefault="00A579C3" w:rsidP="00046B9E">
            <w:pPr>
              <w:rPr>
                <w:sz w:val="24"/>
                <w:szCs w:val="24"/>
              </w:rPr>
            </w:pPr>
            <w:r w:rsidRPr="00373C90">
              <w:rPr>
                <w:sz w:val="24"/>
                <w:szCs w:val="24"/>
              </w:rPr>
              <w:t>«</w:t>
            </w:r>
            <w:r w:rsidR="00373C90" w:rsidRPr="00373C90">
              <w:rPr>
                <w:sz w:val="24"/>
                <w:szCs w:val="24"/>
              </w:rPr>
              <w:t>Олимпийские игры» - спортивные состязания.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</w:p>
          <w:p w:rsidR="00B00068" w:rsidRDefault="00B00068" w:rsidP="00046B9E">
            <w:pPr>
              <w:rPr>
                <w:sz w:val="24"/>
                <w:szCs w:val="24"/>
              </w:rPr>
            </w:pP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Детская  дискотека</w:t>
            </w:r>
          </w:p>
        </w:tc>
        <w:tc>
          <w:tcPr>
            <w:tcW w:w="2386" w:type="dxa"/>
          </w:tcPr>
          <w:p w:rsidR="00046B9E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046B9E" w:rsidRDefault="00046B9E" w:rsidP="00046B9E">
            <w:pPr>
              <w:rPr>
                <w:sz w:val="24"/>
                <w:szCs w:val="24"/>
              </w:rPr>
            </w:pPr>
          </w:p>
          <w:p w:rsidR="00046B9E" w:rsidRDefault="00046B9E" w:rsidP="00046B9E">
            <w:pPr>
              <w:rPr>
                <w:sz w:val="24"/>
                <w:szCs w:val="24"/>
              </w:rPr>
            </w:pP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046B9E" w:rsidRPr="00107B4A" w:rsidRDefault="00046B9E" w:rsidP="00046B9E">
            <w:pPr>
              <w:rPr>
                <w:sz w:val="24"/>
                <w:szCs w:val="24"/>
              </w:rPr>
            </w:pP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</w:p>
          <w:p w:rsidR="00373C90" w:rsidRDefault="00373C90" w:rsidP="00046B9E">
            <w:pPr>
              <w:rPr>
                <w:sz w:val="24"/>
                <w:szCs w:val="24"/>
              </w:rPr>
            </w:pPr>
          </w:p>
          <w:p w:rsidR="00373C90" w:rsidRDefault="00373C90" w:rsidP="00046B9E">
            <w:pPr>
              <w:rPr>
                <w:sz w:val="24"/>
                <w:szCs w:val="24"/>
              </w:rPr>
            </w:pP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стоимость входно</w:t>
            </w:r>
            <w:r>
              <w:rPr>
                <w:sz w:val="24"/>
                <w:szCs w:val="24"/>
              </w:rPr>
              <w:t>го билета  – 35</w:t>
            </w:r>
            <w:r w:rsidRPr="00107B4A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68" w:type="dxa"/>
          </w:tcPr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 xml:space="preserve">Муниципальное казенное учреждения «Сельский дом культуры» п. Зайцева Речка </w:t>
            </w:r>
            <w:r>
              <w:rPr>
                <w:sz w:val="24"/>
                <w:szCs w:val="24"/>
              </w:rPr>
              <w:t xml:space="preserve">библиотека, </w:t>
            </w:r>
            <w:r w:rsidRPr="00107B4A">
              <w:rPr>
                <w:sz w:val="24"/>
                <w:szCs w:val="24"/>
              </w:rPr>
              <w:t>дискозал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046B9E" w:rsidRPr="00107B4A" w:rsidRDefault="00CB495F" w:rsidP="00046B9E">
            <w:pPr>
              <w:rPr>
                <w:sz w:val="24"/>
                <w:szCs w:val="24"/>
              </w:rPr>
            </w:pPr>
            <w:hyperlink r:id="rId18" w:history="1">
              <w:r w:rsidR="00046B9E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Н. Р. Куляева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И. Б. Ахтариева</w:t>
            </w:r>
          </w:p>
        </w:tc>
      </w:tr>
      <w:tr w:rsidR="00046B9E" w:rsidRPr="00107B4A" w:rsidTr="001C75C7">
        <w:tc>
          <w:tcPr>
            <w:tcW w:w="2358" w:type="dxa"/>
          </w:tcPr>
          <w:p w:rsidR="00046B9E" w:rsidRPr="00107B4A" w:rsidRDefault="00A00D49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 января 2017</w:t>
            </w:r>
          </w:p>
          <w:p w:rsidR="00046B9E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13.00</w:t>
            </w:r>
          </w:p>
          <w:p w:rsidR="00046B9E" w:rsidRDefault="00046B9E" w:rsidP="00046B9E">
            <w:pPr>
              <w:rPr>
                <w:sz w:val="24"/>
                <w:szCs w:val="24"/>
              </w:rPr>
            </w:pPr>
          </w:p>
          <w:p w:rsidR="00046B9E" w:rsidRDefault="00046B9E" w:rsidP="00046B9E">
            <w:pPr>
              <w:rPr>
                <w:sz w:val="24"/>
                <w:szCs w:val="24"/>
              </w:rPr>
            </w:pPr>
          </w:p>
          <w:p w:rsidR="00046B9E" w:rsidRDefault="00046B9E" w:rsidP="00046B9E">
            <w:pPr>
              <w:rPr>
                <w:sz w:val="24"/>
                <w:szCs w:val="24"/>
              </w:rPr>
            </w:pPr>
          </w:p>
          <w:p w:rsidR="00046B9E" w:rsidRDefault="00A00D49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46B9E">
              <w:rPr>
                <w:sz w:val="24"/>
                <w:szCs w:val="24"/>
              </w:rPr>
              <w:t>.00</w:t>
            </w:r>
          </w:p>
          <w:p w:rsidR="005B7B1C" w:rsidRDefault="005B7B1C" w:rsidP="00046B9E">
            <w:pPr>
              <w:rPr>
                <w:sz w:val="24"/>
                <w:szCs w:val="24"/>
              </w:rPr>
            </w:pPr>
          </w:p>
          <w:p w:rsidR="00EF4795" w:rsidRDefault="00EF4795" w:rsidP="00046B9E">
            <w:pPr>
              <w:rPr>
                <w:sz w:val="24"/>
                <w:szCs w:val="24"/>
              </w:rPr>
            </w:pPr>
          </w:p>
          <w:p w:rsidR="00EF4795" w:rsidRDefault="00EF4795" w:rsidP="00046B9E">
            <w:pPr>
              <w:rPr>
                <w:sz w:val="24"/>
                <w:szCs w:val="24"/>
              </w:rPr>
            </w:pPr>
          </w:p>
          <w:p w:rsidR="00EF4795" w:rsidRDefault="00EF4795" w:rsidP="00046B9E">
            <w:pPr>
              <w:rPr>
                <w:sz w:val="24"/>
                <w:szCs w:val="24"/>
              </w:rPr>
            </w:pPr>
          </w:p>
          <w:p w:rsidR="00EF4795" w:rsidRDefault="00EF4795" w:rsidP="00046B9E">
            <w:pPr>
              <w:rPr>
                <w:sz w:val="24"/>
                <w:szCs w:val="24"/>
              </w:rPr>
            </w:pPr>
          </w:p>
          <w:p w:rsidR="005B7B1C" w:rsidRPr="00107B4A" w:rsidRDefault="005B7B1C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</w:t>
            </w:r>
          </w:p>
        </w:tc>
        <w:tc>
          <w:tcPr>
            <w:tcW w:w="2699" w:type="dxa"/>
          </w:tcPr>
          <w:p w:rsidR="00046B9E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Кинопоказ</w:t>
            </w:r>
          </w:p>
          <w:p w:rsidR="00046B9E" w:rsidRDefault="00046B9E" w:rsidP="00046B9E">
            <w:pPr>
              <w:rPr>
                <w:sz w:val="24"/>
                <w:szCs w:val="24"/>
              </w:rPr>
            </w:pPr>
          </w:p>
          <w:p w:rsidR="00046B9E" w:rsidRDefault="00046B9E" w:rsidP="00046B9E">
            <w:pPr>
              <w:rPr>
                <w:sz w:val="24"/>
                <w:szCs w:val="24"/>
              </w:rPr>
            </w:pPr>
          </w:p>
          <w:p w:rsidR="00046B9E" w:rsidRDefault="00046B9E" w:rsidP="00046B9E">
            <w:pPr>
              <w:rPr>
                <w:sz w:val="24"/>
                <w:szCs w:val="24"/>
              </w:rPr>
            </w:pPr>
          </w:p>
          <w:p w:rsidR="00046B9E" w:rsidRDefault="00046B9E" w:rsidP="00046B9E">
            <w:pPr>
              <w:rPr>
                <w:sz w:val="24"/>
                <w:szCs w:val="24"/>
              </w:rPr>
            </w:pPr>
          </w:p>
          <w:p w:rsidR="00A00D49" w:rsidRDefault="00A00D49" w:rsidP="00A00D49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  <w:r w:rsidR="00EF47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«Летопись блокадного Ленинграда» беседа-презентация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</w:p>
          <w:p w:rsidR="00046B9E" w:rsidRPr="00107B4A" w:rsidRDefault="005B7B1C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СО «Когда все вместе» </w:t>
            </w:r>
          </w:p>
          <w:p w:rsidR="00046B9E" w:rsidRPr="00107B4A" w:rsidRDefault="00EF4795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нем улыбок чехарда» развлекательно-игровая программа</w:t>
            </w:r>
          </w:p>
        </w:tc>
        <w:tc>
          <w:tcPr>
            <w:tcW w:w="2386" w:type="dxa"/>
          </w:tcPr>
          <w:p w:rsidR="00046B9E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046B9E" w:rsidRDefault="00046B9E" w:rsidP="00046B9E">
            <w:pPr>
              <w:rPr>
                <w:sz w:val="24"/>
                <w:szCs w:val="24"/>
              </w:rPr>
            </w:pPr>
          </w:p>
          <w:p w:rsidR="00046B9E" w:rsidRDefault="00046B9E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  <w:p w:rsidR="005B7B1C" w:rsidRDefault="005B7B1C" w:rsidP="00046B9E">
            <w:pPr>
              <w:rPr>
                <w:sz w:val="24"/>
                <w:szCs w:val="24"/>
              </w:rPr>
            </w:pPr>
          </w:p>
          <w:p w:rsidR="00EF4795" w:rsidRDefault="00EF4795" w:rsidP="00046B9E">
            <w:pPr>
              <w:rPr>
                <w:sz w:val="24"/>
                <w:szCs w:val="24"/>
              </w:rPr>
            </w:pPr>
          </w:p>
          <w:p w:rsidR="00EF4795" w:rsidRDefault="00EF4795" w:rsidP="00046B9E">
            <w:pPr>
              <w:rPr>
                <w:sz w:val="24"/>
                <w:szCs w:val="24"/>
              </w:rPr>
            </w:pPr>
          </w:p>
          <w:p w:rsidR="00EF4795" w:rsidRDefault="00EF4795" w:rsidP="00046B9E">
            <w:pPr>
              <w:rPr>
                <w:sz w:val="24"/>
                <w:szCs w:val="24"/>
              </w:rPr>
            </w:pPr>
          </w:p>
          <w:p w:rsidR="00EF4795" w:rsidRDefault="00EF4795" w:rsidP="00046B9E">
            <w:pPr>
              <w:rPr>
                <w:sz w:val="24"/>
                <w:szCs w:val="24"/>
              </w:rPr>
            </w:pPr>
          </w:p>
          <w:p w:rsidR="005B7B1C" w:rsidRPr="00107B4A" w:rsidRDefault="005B7B1C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</w:tc>
        <w:tc>
          <w:tcPr>
            <w:tcW w:w="2389" w:type="dxa"/>
          </w:tcPr>
          <w:p w:rsidR="00046B9E" w:rsidRDefault="00046B9E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</w:t>
            </w:r>
          </w:p>
          <w:p w:rsidR="00046B9E" w:rsidRDefault="00046B9E" w:rsidP="00046B9E">
            <w:pPr>
              <w:rPr>
                <w:sz w:val="24"/>
                <w:szCs w:val="24"/>
              </w:rPr>
            </w:pPr>
          </w:p>
          <w:p w:rsidR="00046B9E" w:rsidRDefault="00046B9E" w:rsidP="00046B9E">
            <w:pPr>
              <w:rPr>
                <w:sz w:val="24"/>
                <w:szCs w:val="24"/>
              </w:rPr>
            </w:pPr>
          </w:p>
          <w:p w:rsidR="00046B9E" w:rsidRDefault="00046B9E" w:rsidP="00046B9E">
            <w:pPr>
              <w:rPr>
                <w:sz w:val="24"/>
                <w:szCs w:val="24"/>
              </w:rPr>
            </w:pPr>
          </w:p>
          <w:p w:rsidR="00046B9E" w:rsidRDefault="00046B9E" w:rsidP="00046B9E">
            <w:pPr>
              <w:rPr>
                <w:sz w:val="24"/>
                <w:szCs w:val="24"/>
              </w:rPr>
            </w:pPr>
          </w:p>
          <w:p w:rsidR="00A00D49" w:rsidRDefault="00A00D49" w:rsidP="00046B9E">
            <w:pPr>
              <w:rPr>
                <w:sz w:val="24"/>
                <w:szCs w:val="24"/>
              </w:rPr>
            </w:pPr>
          </w:p>
          <w:p w:rsidR="00A00D49" w:rsidRDefault="00A00D49" w:rsidP="00046B9E">
            <w:pPr>
              <w:rPr>
                <w:sz w:val="24"/>
                <w:szCs w:val="24"/>
              </w:rPr>
            </w:pPr>
          </w:p>
          <w:p w:rsidR="00EF4795" w:rsidRDefault="00EF4795" w:rsidP="00046B9E">
            <w:pPr>
              <w:rPr>
                <w:sz w:val="24"/>
                <w:szCs w:val="24"/>
              </w:rPr>
            </w:pPr>
          </w:p>
          <w:p w:rsidR="00EF4795" w:rsidRDefault="00EF4795" w:rsidP="00046B9E">
            <w:pPr>
              <w:rPr>
                <w:sz w:val="24"/>
                <w:szCs w:val="24"/>
              </w:rPr>
            </w:pPr>
          </w:p>
          <w:p w:rsidR="00EF4795" w:rsidRDefault="00EF4795" w:rsidP="00046B9E">
            <w:pPr>
              <w:rPr>
                <w:sz w:val="24"/>
                <w:szCs w:val="24"/>
              </w:rPr>
            </w:pPr>
          </w:p>
          <w:p w:rsidR="00EF4795" w:rsidRDefault="00EF4795" w:rsidP="00046B9E">
            <w:pPr>
              <w:rPr>
                <w:sz w:val="24"/>
                <w:szCs w:val="24"/>
              </w:rPr>
            </w:pPr>
          </w:p>
          <w:p w:rsidR="005B7B1C" w:rsidRPr="00107B4A" w:rsidRDefault="005B7B1C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стоимость входного билета 100 руб.</w:t>
            </w:r>
          </w:p>
        </w:tc>
        <w:tc>
          <w:tcPr>
            <w:tcW w:w="2368" w:type="dxa"/>
          </w:tcPr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046B9E" w:rsidRPr="00107B4A" w:rsidRDefault="00CB495F" w:rsidP="00046B9E">
            <w:pPr>
              <w:rPr>
                <w:sz w:val="24"/>
                <w:szCs w:val="24"/>
              </w:rPr>
            </w:pPr>
            <w:hyperlink r:id="rId19" w:history="1">
              <w:r w:rsidR="00046B9E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046B9E" w:rsidRPr="00107B4A" w:rsidRDefault="00046B9E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046B9E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 xml:space="preserve"> (3466)21-37-93</w:t>
            </w:r>
          </w:p>
          <w:p w:rsidR="00046B9E" w:rsidRDefault="00046B9E" w:rsidP="00046B9E">
            <w:pPr>
              <w:rPr>
                <w:sz w:val="24"/>
                <w:szCs w:val="24"/>
              </w:rPr>
            </w:pPr>
          </w:p>
          <w:p w:rsidR="00046B9E" w:rsidRDefault="00046B9E" w:rsidP="00046B9E">
            <w:pPr>
              <w:rPr>
                <w:sz w:val="24"/>
                <w:szCs w:val="24"/>
              </w:rPr>
            </w:pPr>
          </w:p>
          <w:p w:rsidR="00046B9E" w:rsidRDefault="00A00D49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A00D49" w:rsidRDefault="00A00D49" w:rsidP="00046B9E">
            <w:pPr>
              <w:rPr>
                <w:sz w:val="24"/>
                <w:szCs w:val="24"/>
              </w:rPr>
            </w:pPr>
          </w:p>
          <w:p w:rsidR="00A00D49" w:rsidRDefault="00A00D49" w:rsidP="00046B9E">
            <w:pPr>
              <w:rPr>
                <w:sz w:val="24"/>
                <w:szCs w:val="24"/>
              </w:rPr>
            </w:pPr>
          </w:p>
          <w:p w:rsidR="00EF4795" w:rsidRDefault="00EF4795" w:rsidP="00046B9E">
            <w:pPr>
              <w:rPr>
                <w:sz w:val="24"/>
                <w:szCs w:val="24"/>
              </w:rPr>
            </w:pPr>
          </w:p>
          <w:p w:rsidR="00EF4795" w:rsidRDefault="00EF4795" w:rsidP="00046B9E">
            <w:pPr>
              <w:rPr>
                <w:sz w:val="24"/>
                <w:szCs w:val="24"/>
              </w:rPr>
            </w:pPr>
          </w:p>
          <w:p w:rsidR="00EF4795" w:rsidRDefault="00EF4795" w:rsidP="00046B9E">
            <w:pPr>
              <w:rPr>
                <w:sz w:val="24"/>
                <w:szCs w:val="24"/>
              </w:rPr>
            </w:pP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Б. Ахтариева 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</w:p>
        </w:tc>
      </w:tr>
      <w:tr w:rsidR="00456620" w:rsidRPr="00107B4A" w:rsidTr="001C75C7">
        <w:tc>
          <w:tcPr>
            <w:tcW w:w="2358" w:type="dxa"/>
          </w:tcPr>
          <w:p w:rsidR="00456620" w:rsidRPr="00107B4A" w:rsidRDefault="00456620" w:rsidP="00456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января 2017</w:t>
            </w:r>
          </w:p>
          <w:p w:rsidR="00456620" w:rsidRDefault="00456620" w:rsidP="00456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107B4A">
              <w:rPr>
                <w:sz w:val="24"/>
                <w:szCs w:val="24"/>
              </w:rPr>
              <w:t>.00</w:t>
            </w:r>
          </w:p>
          <w:p w:rsidR="00456620" w:rsidRDefault="00456620" w:rsidP="00046B9E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:rsidR="00456620" w:rsidRPr="00AB4378" w:rsidRDefault="00456620" w:rsidP="00456620">
            <w:pPr>
              <w:rPr>
                <w:sz w:val="24"/>
                <w:szCs w:val="24"/>
              </w:rPr>
            </w:pPr>
            <w:r w:rsidRPr="00AB4378">
              <w:rPr>
                <w:sz w:val="24"/>
                <w:szCs w:val="24"/>
              </w:rPr>
              <w:t xml:space="preserve">Соревнования по волейболу </w:t>
            </w:r>
          </w:p>
          <w:p w:rsidR="00456620" w:rsidRPr="00107B4A" w:rsidRDefault="00456620" w:rsidP="00456620">
            <w:pPr>
              <w:rPr>
                <w:sz w:val="24"/>
                <w:szCs w:val="24"/>
              </w:rPr>
            </w:pPr>
            <w:r w:rsidRPr="00AB4378">
              <w:rPr>
                <w:sz w:val="24"/>
                <w:szCs w:val="24"/>
              </w:rPr>
              <w:t>среди взрослых команд</w:t>
            </w:r>
          </w:p>
        </w:tc>
        <w:tc>
          <w:tcPr>
            <w:tcW w:w="2386" w:type="dxa"/>
          </w:tcPr>
          <w:p w:rsidR="00456620" w:rsidRPr="00107B4A" w:rsidRDefault="00456620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</w:tc>
        <w:tc>
          <w:tcPr>
            <w:tcW w:w="2389" w:type="dxa"/>
          </w:tcPr>
          <w:p w:rsidR="00456620" w:rsidRDefault="00456620" w:rsidP="00456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</w:t>
            </w:r>
          </w:p>
          <w:p w:rsidR="00456620" w:rsidRDefault="00456620" w:rsidP="00046B9E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456620" w:rsidRPr="00107B4A" w:rsidRDefault="00456620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Зайцевореченская ОСШ</w:t>
            </w:r>
          </w:p>
        </w:tc>
        <w:tc>
          <w:tcPr>
            <w:tcW w:w="2360" w:type="dxa"/>
          </w:tcPr>
          <w:p w:rsidR="00456620" w:rsidRPr="00AB4378" w:rsidRDefault="00456620" w:rsidP="0045662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B4378">
              <w:rPr>
                <w:sz w:val="24"/>
                <w:szCs w:val="24"/>
                <w:lang w:eastAsia="en-US"/>
              </w:rPr>
              <w:t>Воробьев С.Н.,</w:t>
            </w:r>
          </w:p>
          <w:p w:rsidR="00456620" w:rsidRDefault="00456620" w:rsidP="00456620">
            <w:pPr>
              <w:rPr>
                <w:sz w:val="24"/>
                <w:szCs w:val="24"/>
              </w:rPr>
            </w:pPr>
            <w:r w:rsidRPr="00AB4378">
              <w:rPr>
                <w:sz w:val="24"/>
                <w:szCs w:val="24"/>
                <w:lang w:eastAsia="en-US"/>
              </w:rPr>
              <w:t>Шмидт В.С.</w:t>
            </w:r>
          </w:p>
        </w:tc>
      </w:tr>
      <w:tr w:rsidR="00046B9E" w:rsidRPr="00107B4A" w:rsidTr="001C75C7">
        <w:tc>
          <w:tcPr>
            <w:tcW w:w="2358" w:type="dxa"/>
          </w:tcPr>
          <w:p w:rsidR="00046B9E" w:rsidRPr="00107B4A" w:rsidRDefault="00A00D49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46B9E" w:rsidRPr="00107B4A">
              <w:rPr>
                <w:sz w:val="24"/>
                <w:szCs w:val="24"/>
              </w:rPr>
              <w:t xml:space="preserve"> января 20</w:t>
            </w:r>
            <w:r>
              <w:rPr>
                <w:sz w:val="24"/>
                <w:szCs w:val="24"/>
              </w:rPr>
              <w:t>17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107B4A">
              <w:rPr>
                <w:sz w:val="24"/>
                <w:szCs w:val="24"/>
              </w:rPr>
              <w:t>.00</w:t>
            </w:r>
          </w:p>
        </w:tc>
        <w:tc>
          <w:tcPr>
            <w:tcW w:w="2699" w:type="dxa"/>
          </w:tcPr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Кинопоказ</w:t>
            </w:r>
          </w:p>
        </w:tc>
        <w:tc>
          <w:tcPr>
            <w:tcW w:w="2386" w:type="dxa"/>
          </w:tcPr>
          <w:p w:rsidR="00046B9E" w:rsidRPr="00107B4A" w:rsidRDefault="00046B9E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</w:t>
            </w:r>
            <w:r w:rsidR="005B7B1C">
              <w:rPr>
                <w:sz w:val="24"/>
                <w:szCs w:val="24"/>
              </w:rPr>
              <w:t xml:space="preserve">ли разных возрастных категорий </w:t>
            </w:r>
          </w:p>
        </w:tc>
        <w:tc>
          <w:tcPr>
            <w:tcW w:w="2389" w:type="dxa"/>
          </w:tcPr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8" w:type="dxa"/>
          </w:tcPr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046B9E" w:rsidRPr="00107B4A" w:rsidRDefault="00CB495F" w:rsidP="00046B9E">
            <w:pPr>
              <w:rPr>
                <w:sz w:val="24"/>
                <w:szCs w:val="24"/>
              </w:rPr>
            </w:pPr>
            <w:hyperlink r:id="rId20" w:history="1">
              <w:r w:rsidR="00046B9E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046B9E" w:rsidRPr="00107B4A" w:rsidRDefault="00046B9E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 xml:space="preserve"> (3466)21-37-93</w:t>
            </w:r>
          </w:p>
        </w:tc>
      </w:tr>
      <w:tr w:rsidR="00046B9E" w:rsidRPr="00107B4A" w:rsidTr="001C75C7">
        <w:tc>
          <w:tcPr>
            <w:tcW w:w="2358" w:type="dxa"/>
          </w:tcPr>
          <w:p w:rsidR="00A00D49" w:rsidRDefault="00A00D49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января 2017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107B4A">
              <w:rPr>
                <w:sz w:val="24"/>
                <w:szCs w:val="24"/>
              </w:rPr>
              <w:t>.00</w:t>
            </w:r>
          </w:p>
        </w:tc>
        <w:tc>
          <w:tcPr>
            <w:tcW w:w="2699" w:type="dxa"/>
          </w:tcPr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Кинопоказ</w:t>
            </w:r>
            <w:r w:rsidR="00A768D2">
              <w:rPr>
                <w:sz w:val="24"/>
                <w:szCs w:val="24"/>
              </w:rPr>
              <w:t>, посвященный снятию блокады Ленинграда.</w:t>
            </w:r>
          </w:p>
        </w:tc>
        <w:tc>
          <w:tcPr>
            <w:tcW w:w="2386" w:type="dxa"/>
          </w:tcPr>
          <w:p w:rsidR="00046B9E" w:rsidRPr="00107B4A" w:rsidRDefault="00046B9E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</w:tc>
        <w:tc>
          <w:tcPr>
            <w:tcW w:w="2389" w:type="dxa"/>
          </w:tcPr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8" w:type="dxa"/>
          </w:tcPr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 xml:space="preserve">Муниципальное казенное учреждения </w:t>
            </w:r>
            <w:r w:rsidRPr="00107B4A">
              <w:rPr>
                <w:sz w:val="24"/>
                <w:szCs w:val="24"/>
              </w:rPr>
              <w:lastRenderedPageBreak/>
              <w:t>«Сельский дом культуры» п. Зайцева Речка зрительный зал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046B9E" w:rsidRPr="00107B4A" w:rsidRDefault="00CB495F" w:rsidP="00046B9E">
            <w:pPr>
              <w:rPr>
                <w:sz w:val="24"/>
                <w:szCs w:val="24"/>
              </w:rPr>
            </w:pPr>
            <w:hyperlink r:id="rId21" w:history="1">
              <w:r w:rsidR="00046B9E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046B9E" w:rsidRPr="00107B4A" w:rsidRDefault="00046B9E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. Р. Куляева 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 xml:space="preserve"> (3466)21-37-93</w:t>
            </w:r>
          </w:p>
        </w:tc>
      </w:tr>
      <w:tr w:rsidR="00046B9E" w:rsidRPr="00107B4A" w:rsidTr="001C75C7">
        <w:tc>
          <w:tcPr>
            <w:tcW w:w="2358" w:type="dxa"/>
          </w:tcPr>
          <w:p w:rsidR="00046B9E" w:rsidRPr="00107B4A" w:rsidRDefault="00A00D49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 января 2017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17.00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</w:p>
          <w:p w:rsidR="00373C90" w:rsidRDefault="00373C90" w:rsidP="00046B9E">
            <w:pPr>
              <w:rPr>
                <w:sz w:val="24"/>
                <w:szCs w:val="24"/>
              </w:rPr>
            </w:pPr>
          </w:p>
          <w:p w:rsidR="00373C90" w:rsidRDefault="00373C90" w:rsidP="00046B9E">
            <w:pPr>
              <w:rPr>
                <w:sz w:val="24"/>
                <w:szCs w:val="24"/>
              </w:rPr>
            </w:pP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18.00</w:t>
            </w:r>
          </w:p>
        </w:tc>
        <w:tc>
          <w:tcPr>
            <w:tcW w:w="2699" w:type="dxa"/>
          </w:tcPr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КВД «Колокольчик»</w:t>
            </w:r>
          </w:p>
          <w:p w:rsidR="00046B9E" w:rsidRPr="00373C90" w:rsidRDefault="00A579C3" w:rsidP="00046B9E">
            <w:pPr>
              <w:rPr>
                <w:sz w:val="24"/>
                <w:szCs w:val="24"/>
              </w:rPr>
            </w:pPr>
            <w:r w:rsidRPr="00373C90">
              <w:rPr>
                <w:sz w:val="24"/>
                <w:szCs w:val="24"/>
              </w:rPr>
              <w:t>«</w:t>
            </w:r>
            <w:r w:rsidR="00373C90" w:rsidRPr="00373C90">
              <w:rPr>
                <w:sz w:val="24"/>
                <w:szCs w:val="24"/>
              </w:rPr>
              <w:t>Азбука города» - познавательно-игровая программа по правилам дорожного движения</w:t>
            </w:r>
            <w:r w:rsidR="00A00D49" w:rsidRPr="00373C90">
              <w:rPr>
                <w:sz w:val="24"/>
                <w:szCs w:val="24"/>
              </w:rPr>
              <w:t>»</w:t>
            </w:r>
            <w:r w:rsidRPr="00373C90">
              <w:rPr>
                <w:sz w:val="24"/>
                <w:szCs w:val="24"/>
              </w:rPr>
              <w:t>.</w:t>
            </w:r>
          </w:p>
          <w:p w:rsidR="00A00D49" w:rsidRDefault="00A00D49" w:rsidP="00046B9E">
            <w:pPr>
              <w:rPr>
                <w:sz w:val="24"/>
                <w:szCs w:val="24"/>
              </w:rPr>
            </w:pP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Детская дискотека</w:t>
            </w:r>
          </w:p>
        </w:tc>
        <w:tc>
          <w:tcPr>
            <w:tcW w:w="2386" w:type="dxa"/>
          </w:tcPr>
          <w:p w:rsidR="00046B9E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046B9E" w:rsidRPr="00107B4A" w:rsidRDefault="00046B9E" w:rsidP="00046B9E">
            <w:pPr>
              <w:rPr>
                <w:sz w:val="24"/>
                <w:szCs w:val="24"/>
              </w:rPr>
            </w:pP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</w:p>
          <w:p w:rsidR="00373C90" w:rsidRDefault="00373C90" w:rsidP="00046B9E">
            <w:pPr>
              <w:rPr>
                <w:sz w:val="24"/>
                <w:szCs w:val="24"/>
              </w:rPr>
            </w:pPr>
          </w:p>
          <w:p w:rsidR="00373C90" w:rsidRDefault="00373C90" w:rsidP="00046B9E">
            <w:pPr>
              <w:rPr>
                <w:sz w:val="24"/>
                <w:szCs w:val="24"/>
              </w:rPr>
            </w:pP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ходного билета  – 35</w:t>
            </w:r>
            <w:r w:rsidRPr="00107B4A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68" w:type="dxa"/>
          </w:tcPr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046B9E" w:rsidRPr="00107B4A" w:rsidRDefault="00CB495F" w:rsidP="00046B9E">
            <w:pPr>
              <w:rPr>
                <w:sz w:val="24"/>
                <w:szCs w:val="24"/>
              </w:rPr>
            </w:pPr>
            <w:hyperlink r:id="rId22" w:history="1">
              <w:r w:rsidR="00046B9E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Н. Р. Куляева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И. Б. Ахтариева</w:t>
            </w:r>
          </w:p>
        </w:tc>
      </w:tr>
      <w:tr w:rsidR="00046B9E" w:rsidRPr="00107B4A" w:rsidTr="001C75C7">
        <w:tc>
          <w:tcPr>
            <w:tcW w:w="2358" w:type="dxa"/>
          </w:tcPr>
          <w:p w:rsidR="00046B9E" w:rsidRPr="00107B4A" w:rsidRDefault="00A00D49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046B9E" w:rsidRPr="00107B4A">
              <w:rPr>
                <w:sz w:val="24"/>
                <w:szCs w:val="24"/>
              </w:rPr>
              <w:t xml:space="preserve"> января </w:t>
            </w:r>
            <w:r>
              <w:rPr>
                <w:sz w:val="24"/>
                <w:szCs w:val="24"/>
              </w:rPr>
              <w:t>2017</w:t>
            </w:r>
          </w:p>
          <w:p w:rsidR="00046B9E" w:rsidRDefault="00DB0F9A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</w:t>
            </w:r>
            <w:r w:rsidR="00046B9E" w:rsidRPr="00107B4A">
              <w:rPr>
                <w:sz w:val="24"/>
                <w:szCs w:val="24"/>
              </w:rPr>
              <w:t>0</w:t>
            </w:r>
          </w:p>
          <w:p w:rsidR="00046B9E" w:rsidRDefault="00046B9E" w:rsidP="00046B9E">
            <w:pPr>
              <w:rPr>
                <w:sz w:val="24"/>
                <w:szCs w:val="24"/>
              </w:rPr>
            </w:pPr>
          </w:p>
          <w:p w:rsidR="00046B9E" w:rsidRDefault="00DB0F9A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046B9E" w:rsidRDefault="00046B9E" w:rsidP="00046B9E">
            <w:pPr>
              <w:rPr>
                <w:sz w:val="24"/>
                <w:szCs w:val="24"/>
              </w:rPr>
            </w:pPr>
          </w:p>
          <w:p w:rsidR="00DB0F9A" w:rsidRDefault="00DB0F9A" w:rsidP="00046B9E">
            <w:pPr>
              <w:rPr>
                <w:sz w:val="24"/>
                <w:szCs w:val="24"/>
              </w:rPr>
            </w:pPr>
          </w:p>
          <w:p w:rsidR="00DB0F9A" w:rsidRDefault="00DB0F9A" w:rsidP="00046B9E">
            <w:pPr>
              <w:rPr>
                <w:sz w:val="24"/>
                <w:szCs w:val="24"/>
              </w:rPr>
            </w:pPr>
          </w:p>
          <w:p w:rsidR="00DB0F9A" w:rsidRDefault="00DB0F9A" w:rsidP="00046B9E">
            <w:pPr>
              <w:rPr>
                <w:sz w:val="24"/>
                <w:szCs w:val="24"/>
              </w:rPr>
            </w:pPr>
          </w:p>
          <w:p w:rsidR="00DB0F9A" w:rsidRDefault="00DB0F9A" w:rsidP="00046B9E">
            <w:pPr>
              <w:rPr>
                <w:sz w:val="24"/>
                <w:szCs w:val="24"/>
              </w:rPr>
            </w:pPr>
          </w:p>
          <w:p w:rsidR="00DB0F9A" w:rsidRDefault="00DB0F9A" w:rsidP="00046B9E">
            <w:pPr>
              <w:rPr>
                <w:sz w:val="24"/>
                <w:szCs w:val="24"/>
              </w:rPr>
            </w:pPr>
          </w:p>
          <w:p w:rsidR="00DB0F9A" w:rsidRDefault="00DB0F9A" w:rsidP="00046B9E">
            <w:pPr>
              <w:rPr>
                <w:sz w:val="24"/>
                <w:szCs w:val="24"/>
              </w:rPr>
            </w:pPr>
          </w:p>
          <w:p w:rsidR="00DB0F9A" w:rsidRDefault="00DB0F9A" w:rsidP="00046B9E">
            <w:pPr>
              <w:rPr>
                <w:sz w:val="24"/>
                <w:szCs w:val="24"/>
              </w:rPr>
            </w:pPr>
          </w:p>
          <w:p w:rsidR="00DB0F9A" w:rsidRDefault="00DB0F9A" w:rsidP="00046B9E">
            <w:pPr>
              <w:rPr>
                <w:sz w:val="24"/>
                <w:szCs w:val="24"/>
              </w:rPr>
            </w:pPr>
          </w:p>
          <w:p w:rsidR="00DB0F9A" w:rsidRDefault="00DB0F9A" w:rsidP="00046B9E">
            <w:pPr>
              <w:rPr>
                <w:sz w:val="24"/>
                <w:szCs w:val="24"/>
              </w:rPr>
            </w:pPr>
          </w:p>
          <w:p w:rsidR="00DB0F9A" w:rsidRDefault="00DB0F9A" w:rsidP="00046B9E">
            <w:pPr>
              <w:rPr>
                <w:sz w:val="24"/>
                <w:szCs w:val="24"/>
              </w:rPr>
            </w:pPr>
          </w:p>
          <w:p w:rsidR="00DB0F9A" w:rsidRDefault="00DB0F9A" w:rsidP="00046B9E">
            <w:pPr>
              <w:rPr>
                <w:sz w:val="24"/>
                <w:szCs w:val="24"/>
              </w:rPr>
            </w:pPr>
          </w:p>
          <w:p w:rsidR="00DB0F9A" w:rsidRDefault="00DB0F9A" w:rsidP="00046B9E">
            <w:pPr>
              <w:rPr>
                <w:sz w:val="24"/>
                <w:szCs w:val="24"/>
              </w:rPr>
            </w:pPr>
          </w:p>
          <w:p w:rsidR="00DB0F9A" w:rsidRDefault="00DB0F9A" w:rsidP="00046B9E">
            <w:pPr>
              <w:rPr>
                <w:sz w:val="24"/>
                <w:szCs w:val="24"/>
              </w:rPr>
            </w:pPr>
          </w:p>
          <w:p w:rsidR="00DB0F9A" w:rsidRDefault="00DB0F9A" w:rsidP="00046B9E">
            <w:pPr>
              <w:rPr>
                <w:sz w:val="24"/>
                <w:szCs w:val="24"/>
              </w:rPr>
            </w:pPr>
          </w:p>
          <w:p w:rsidR="00DB0F9A" w:rsidRDefault="00DB0F9A" w:rsidP="00046B9E">
            <w:pPr>
              <w:rPr>
                <w:sz w:val="24"/>
                <w:szCs w:val="24"/>
              </w:rPr>
            </w:pPr>
          </w:p>
          <w:p w:rsidR="00DB0F9A" w:rsidRDefault="00DB0F9A" w:rsidP="00046B9E">
            <w:pPr>
              <w:rPr>
                <w:sz w:val="24"/>
                <w:szCs w:val="24"/>
              </w:rPr>
            </w:pPr>
          </w:p>
          <w:p w:rsidR="00DB0F9A" w:rsidRDefault="00DB0F9A" w:rsidP="00046B9E">
            <w:pPr>
              <w:rPr>
                <w:sz w:val="24"/>
                <w:szCs w:val="24"/>
              </w:rPr>
            </w:pPr>
          </w:p>
          <w:p w:rsidR="00DB0F9A" w:rsidRDefault="00DB0F9A" w:rsidP="00046B9E">
            <w:pPr>
              <w:rPr>
                <w:sz w:val="24"/>
                <w:szCs w:val="24"/>
              </w:rPr>
            </w:pPr>
          </w:p>
          <w:p w:rsidR="00DB0F9A" w:rsidRDefault="00DB0F9A" w:rsidP="00046B9E">
            <w:pPr>
              <w:rPr>
                <w:sz w:val="24"/>
                <w:szCs w:val="24"/>
              </w:rPr>
            </w:pPr>
          </w:p>
          <w:p w:rsidR="00046B9E" w:rsidRPr="00107B4A" w:rsidRDefault="00A00D49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46B9E">
              <w:rPr>
                <w:sz w:val="24"/>
                <w:szCs w:val="24"/>
              </w:rPr>
              <w:t>.00</w:t>
            </w:r>
          </w:p>
        </w:tc>
        <w:tc>
          <w:tcPr>
            <w:tcW w:w="2699" w:type="dxa"/>
          </w:tcPr>
          <w:p w:rsidR="00DB0F9A" w:rsidRDefault="00DB0F9A" w:rsidP="00DB0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рмарка-продажа кулинарных изделий.</w:t>
            </w:r>
          </w:p>
          <w:p w:rsidR="00DB0F9A" w:rsidRDefault="00DB0F9A" w:rsidP="00DB0F9A">
            <w:pPr>
              <w:rPr>
                <w:sz w:val="24"/>
                <w:szCs w:val="24"/>
              </w:rPr>
            </w:pPr>
          </w:p>
          <w:p w:rsidR="00DB0F9A" w:rsidRDefault="00DB0F9A" w:rsidP="00DB0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 улыбка согреет сердца» концертная программа в рамках акции «Душевное богатство»:</w:t>
            </w:r>
          </w:p>
          <w:p w:rsidR="00DB0F9A" w:rsidRDefault="00DB0F9A" w:rsidP="00DB0F9A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оу пародий» юмористические концертные номера команд организаций поселения.</w:t>
            </w:r>
          </w:p>
          <w:p w:rsidR="00DB0F9A" w:rsidRDefault="00DB0F9A" w:rsidP="00DB0F9A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ерея «Счастливый случай»</w:t>
            </w:r>
          </w:p>
          <w:p w:rsidR="00DB0F9A" w:rsidRPr="0040751E" w:rsidRDefault="00DB0F9A" w:rsidP="00DB0F9A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упления </w:t>
            </w:r>
            <w:r>
              <w:rPr>
                <w:sz w:val="24"/>
                <w:szCs w:val="24"/>
              </w:rPr>
              <w:lastRenderedPageBreak/>
              <w:t xml:space="preserve">художественной самодеятельности СДК с.п. Зайцева Речка, СДК с.п. Покур. </w:t>
            </w:r>
          </w:p>
          <w:p w:rsidR="00A00D49" w:rsidRDefault="00A00D49" w:rsidP="00A00D49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046B9E" w:rsidRPr="00107B4A" w:rsidRDefault="00A00D49" w:rsidP="00EF4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F4795">
              <w:rPr>
                <w:sz w:val="24"/>
                <w:szCs w:val="24"/>
              </w:rPr>
              <w:t xml:space="preserve">Три ступени ведущие вниз» </w:t>
            </w:r>
            <w:proofErr w:type="gramStart"/>
            <w:r w:rsidR="00EF4795">
              <w:rPr>
                <w:sz w:val="24"/>
                <w:szCs w:val="24"/>
              </w:rPr>
              <w:t>-п</w:t>
            </w:r>
            <w:proofErr w:type="gramEnd"/>
            <w:r w:rsidR="00EF4795">
              <w:rPr>
                <w:sz w:val="24"/>
                <w:szCs w:val="24"/>
              </w:rPr>
              <w:t>ознавательная презентация</w:t>
            </w:r>
          </w:p>
        </w:tc>
        <w:tc>
          <w:tcPr>
            <w:tcW w:w="2386" w:type="dxa"/>
          </w:tcPr>
          <w:p w:rsidR="00046B9E" w:rsidRDefault="00DB0F9A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дставители разных возрастных категорий </w:t>
            </w:r>
          </w:p>
          <w:p w:rsidR="00DB0F9A" w:rsidRDefault="00DB0F9A" w:rsidP="00046B9E">
            <w:pPr>
              <w:rPr>
                <w:sz w:val="24"/>
                <w:szCs w:val="24"/>
              </w:rPr>
            </w:pPr>
          </w:p>
          <w:p w:rsidR="00DB0F9A" w:rsidRDefault="00DB0F9A" w:rsidP="00046B9E">
            <w:pPr>
              <w:rPr>
                <w:sz w:val="24"/>
                <w:szCs w:val="24"/>
              </w:rPr>
            </w:pPr>
          </w:p>
          <w:p w:rsidR="00DB0F9A" w:rsidRDefault="00DB0F9A" w:rsidP="00046B9E">
            <w:pPr>
              <w:rPr>
                <w:sz w:val="24"/>
                <w:szCs w:val="24"/>
              </w:rPr>
            </w:pPr>
          </w:p>
          <w:p w:rsidR="00DB0F9A" w:rsidRDefault="00DB0F9A" w:rsidP="00046B9E">
            <w:pPr>
              <w:rPr>
                <w:sz w:val="24"/>
                <w:szCs w:val="24"/>
              </w:rPr>
            </w:pPr>
          </w:p>
          <w:p w:rsidR="00DB0F9A" w:rsidRDefault="00DB0F9A" w:rsidP="00046B9E">
            <w:pPr>
              <w:rPr>
                <w:sz w:val="24"/>
                <w:szCs w:val="24"/>
              </w:rPr>
            </w:pPr>
          </w:p>
          <w:p w:rsidR="00DB0F9A" w:rsidRDefault="00DB0F9A" w:rsidP="00046B9E">
            <w:pPr>
              <w:rPr>
                <w:sz w:val="24"/>
                <w:szCs w:val="24"/>
              </w:rPr>
            </w:pPr>
          </w:p>
          <w:p w:rsidR="00DB0F9A" w:rsidRDefault="00DB0F9A" w:rsidP="00046B9E">
            <w:pPr>
              <w:rPr>
                <w:sz w:val="24"/>
                <w:szCs w:val="24"/>
              </w:rPr>
            </w:pPr>
          </w:p>
          <w:p w:rsidR="00DB0F9A" w:rsidRDefault="00DB0F9A" w:rsidP="00046B9E">
            <w:pPr>
              <w:rPr>
                <w:sz w:val="24"/>
                <w:szCs w:val="24"/>
              </w:rPr>
            </w:pPr>
          </w:p>
          <w:p w:rsidR="00DB0F9A" w:rsidRDefault="00DB0F9A" w:rsidP="00046B9E">
            <w:pPr>
              <w:rPr>
                <w:sz w:val="24"/>
                <w:szCs w:val="24"/>
              </w:rPr>
            </w:pPr>
          </w:p>
          <w:p w:rsidR="00DB0F9A" w:rsidRDefault="00DB0F9A" w:rsidP="00046B9E">
            <w:pPr>
              <w:rPr>
                <w:sz w:val="24"/>
                <w:szCs w:val="24"/>
              </w:rPr>
            </w:pPr>
          </w:p>
          <w:p w:rsidR="00DB0F9A" w:rsidRDefault="00DB0F9A" w:rsidP="00046B9E">
            <w:pPr>
              <w:rPr>
                <w:sz w:val="24"/>
                <w:szCs w:val="24"/>
              </w:rPr>
            </w:pPr>
          </w:p>
          <w:p w:rsidR="00DB0F9A" w:rsidRDefault="00DB0F9A" w:rsidP="00046B9E">
            <w:pPr>
              <w:rPr>
                <w:sz w:val="24"/>
                <w:szCs w:val="24"/>
              </w:rPr>
            </w:pPr>
          </w:p>
          <w:p w:rsidR="00DB0F9A" w:rsidRDefault="00DB0F9A" w:rsidP="00046B9E">
            <w:pPr>
              <w:rPr>
                <w:sz w:val="24"/>
                <w:szCs w:val="24"/>
              </w:rPr>
            </w:pPr>
          </w:p>
          <w:p w:rsidR="00DB0F9A" w:rsidRDefault="00DB0F9A" w:rsidP="00046B9E">
            <w:pPr>
              <w:rPr>
                <w:sz w:val="24"/>
                <w:szCs w:val="24"/>
              </w:rPr>
            </w:pPr>
          </w:p>
          <w:p w:rsidR="00DB0F9A" w:rsidRDefault="00DB0F9A" w:rsidP="00046B9E">
            <w:pPr>
              <w:rPr>
                <w:sz w:val="24"/>
                <w:szCs w:val="24"/>
              </w:rPr>
            </w:pPr>
          </w:p>
          <w:p w:rsidR="00DB0F9A" w:rsidRDefault="00DB0F9A" w:rsidP="00046B9E">
            <w:pPr>
              <w:rPr>
                <w:sz w:val="24"/>
                <w:szCs w:val="24"/>
              </w:rPr>
            </w:pPr>
          </w:p>
          <w:p w:rsidR="00DB0F9A" w:rsidRDefault="00DB0F9A" w:rsidP="00046B9E">
            <w:pPr>
              <w:rPr>
                <w:sz w:val="24"/>
                <w:szCs w:val="24"/>
              </w:rPr>
            </w:pPr>
          </w:p>
          <w:p w:rsidR="00DB0F9A" w:rsidRDefault="00DB0F9A" w:rsidP="00046B9E">
            <w:pPr>
              <w:rPr>
                <w:sz w:val="24"/>
                <w:szCs w:val="24"/>
              </w:rPr>
            </w:pPr>
          </w:p>
          <w:p w:rsidR="00DB0F9A" w:rsidRDefault="00DB0F9A" w:rsidP="00046B9E">
            <w:pPr>
              <w:rPr>
                <w:sz w:val="24"/>
                <w:szCs w:val="24"/>
              </w:rPr>
            </w:pPr>
          </w:p>
          <w:p w:rsidR="00DB0F9A" w:rsidRDefault="00DB0F9A" w:rsidP="00046B9E">
            <w:pPr>
              <w:rPr>
                <w:sz w:val="24"/>
                <w:szCs w:val="24"/>
              </w:rPr>
            </w:pPr>
          </w:p>
          <w:p w:rsidR="00DB0F9A" w:rsidRDefault="00DB0F9A" w:rsidP="00046B9E">
            <w:pPr>
              <w:rPr>
                <w:sz w:val="24"/>
                <w:szCs w:val="24"/>
              </w:rPr>
            </w:pP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</w:tc>
        <w:tc>
          <w:tcPr>
            <w:tcW w:w="2389" w:type="dxa"/>
          </w:tcPr>
          <w:p w:rsidR="00046B9E" w:rsidRDefault="00A00D49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lastRenderedPageBreak/>
              <w:t>Вход свободный</w:t>
            </w:r>
          </w:p>
          <w:p w:rsidR="00046B9E" w:rsidRDefault="00046B9E" w:rsidP="00046B9E">
            <w:pPr>
              <w:rPr>
                <w:sz w:val="24"/>
                <w:szCs w:val="24"/>
              </w:rPr>
            </w:pPr>
          </w:p>
          <w:p w:rsidR="00046B9E" w:rsidRDefault="00046B9E" w:rsidP="00046B9E">
            <w:pPr>
              <w:rPr>
                <w:sz w:val="24"/>
                <w:szCs w:val="24"/>
              </w:rPr>
            </w:pPr>
          </w:p>
          <w:p w:rsidR="00046B9E" w:rsidRDefault="00046B9E" w:rsidP="00046B9E">
            <w:pPr>
              <w:rPr>
                <w:sz w:val="24"/>
                <w:szCs w:val="24"/>
              </w:rPr>
            </w:pPr>
          </w:p>
          <w:p w:rsidR="00A00D49" w:rsidRDefault="00A00D49" w:rsidP="00046B9E">
            <w:pPr>
              <w:rPr>
                <w:sz w:val="24"/>
                <w:szCs w:val="24"/>
              </w:rPr>
            </w:pP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046B9E" w:rsidRPr="00107B4A" w:rsidRDefault="00CB495F" w:rsidP="00046B9E">
            <w:pPr>
              <w:rPr>
                <w:sz w:val="24"/>
                <w:szCs w:val="24"/>
              </w:rPr>
            </w:pPr>
            <w:hyperlink r:id="rId23" w:history="1">
              <w:r w:rsidR="00046B9E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046B9E" w:rsidRPr="00107B4A" w:rsidRDefault="00DB0F9A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тариева И. Б.</w:t>
            </w:r>
          </w:p>
          <w:p w:rsidR="00046B9E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 xml:space="preserve"> (3466)21-37-93</w:t>
            </w:r>
          </w:p>
          <w:p w:rsidR="00046B9E" w:rsidRDefault="00046B9E" w:rsidP="00046B9E">
            <w:pPr>
              <w:rPr>
                <w:sz w:val="24"/>
                <w:szCs w:val="24"/>
              </w:rPr>
            </w:pPr>
          </w:p>
          <w:p w:rsidR="00046B9E" w:rsidRDefault="00046B9E" w:rsidP="00046B9E">
            <w:pPr>
              <w:rPr>
                <w:sz w:val="24"/>
                <w:szCs w:val="24"/>
              </w:rPr>
            </w:pP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</w:p>
          <w:p w:rsidR="00DB0F9A" w:rsidRDefault="00DB0F9A" w:rsidP="00A00D49">
            <w:pPr>
              <w:rPr>
                <w:sz w:val="24"/>
                <w:szCs w:val="24"/>
              </w:rPr>
            </w:pPr>
          </w:p>
          <w:p w:rsidR="00DB0F9A" w:rsidRDefault="00DB0F9A" w:rsidP="00A00D49">
            <w:pPr>
              <w:rPr>
                <w:sz w:val="24"/>
                <w:szCs w:val="24"/>
              </w:rPr>
            </w:pPr>
          </w:p>
          <w:p w:rsidR="00DB0F9A" w:rsidRDefault="00DB0F9A" w:rsidP="00A00D49">
            <w:pPr>
              <w:rPr>
                <w:sz w:val="24"/>
                <w:szCs w:val="24"/>
              </w:rPr>
            </w:pPr>
          </w:p>
          <w:p w:rsidR="00DB0F9A" w:rsidRDefault="00DB0F9A" w:rsidP="00A00D49">
            <w:pPr>
              <w:rPr>
                <w:sz w:val="24"/>
                <w:szCs w:val="24"/>
              </w:rPr>
            </w:pPr>
          </w:p>
          <w:p w:rsidR="00DB0F9A" w:rsidRDefault="00DB0F9A" w:rsidP="00A00D49">
            <w:pPr>
              <w:rPr>
                <w:sz w:val="24"/>
                <w:szCs w:val="24"/>
              </w:rPr>
            </w:pPr>
          </w:p>
          <w:p w:rsidR="00DB0F9A" w:rsidRDefault="00DB0F9A" w:rsidP="00A00D49">
            <w:pPr>
              <w:rPr>
                <w:sz w:val="24"/>
                <w:szCs w:val="24"/>
              </w:rPr>
            </w:pPr>
          </w:p>
          <w:p w:rsidR="00DB0F9A" w:rsidRDefault="00DB0F9A" w:rsidP="00A00D49">
            <w:pPr>
              <w:rPr>
                <w:sz w:val="24"/>
                <w:szCs w:val="24"/>
              </w:rPr>
            </w:pPr>
          </w:p>
          <w:p w:rsidR="00DB0F9A" w:rsidRDefault="00DB0F9A" w:rsidP="00A00D49">
            <w:pPr>
              <w:rPr>
                <w:sz w:val="24"/>
                <w:szCs w:val="24"/>
              </w:rPr>
            </w:pPr>
          </w:p>
          <w:p w:rsidR="00DB0F9A" w:rsidRDefault="00DB0F9A" w:rsidP="00A00D49">
            <w:pPr>
              <w:rPr>
                <w:sz w:val="24"/>
                <w:szCs w:val="24"/>
              </w:rPr>
            </w:pPr>
          </w:p>
          <w:p w:rsidR="00DB0F9A" w:rsidRDefault="00DB0F9A" w:rsidP="00A00D49">
            <w:pPr>
              <w:rPr>
                <w:sz w:val="24"/>
                <w:szCs w:val="24"/>
              </w:rPr>
            </w:pPr>
          </w:p>
          <w:p w:rsidR="00DB0F9A" w:rsidRDefault="00DB0F9A" w:rsidP="00A00D49">
            <w:pPr>
              <w:rPr>
                <w:sz w:val="24"/>
                <w:szCs w:val="24"/>
              </w:rPr>
            </w:pPr>
          </w:p>
          <w:p w:rsidR="00DB0F9A" w:rsidRDefault="00DB0F9A" w:rsidP="00A00D49">
            <w:pPr>
              <w:rPr>
                <w:sz w:val="24"/>
                <w:szCs w:val="24"/>
              </w:rPr>
            </w:pPr>
          </w:p>
          <w:p w:rsidR="00DB0F9A" w:rsidRDefault="00DB0F9A" w:rsidP="00A00D49">
            <w:pPr>
              <w:rPr>
                <w:sz w:val="24"/>
                <w:szCs w:val="24"/>
              </w:rPr>
            </w:pPr>
          </w:p>
          <w:p w:rsidR="00DB0F9A" w:rsidRDefault="00DB0F9A" w:rsidP="00A00D49">
            <w:pPr>
              <w:rPr>
                <w:sz w:val="24"/>
                <w:szCs w:val="24"/>
              </w:rPr>
            </w:pPr>
          </w:p>
          <w:p w:rsidR="00DB0F9A" w:rsidRDefault="00DB0F9A" w:rsidP="00A00D49">
            <w:pPr>
              <w:rPr>
                <w:sz w:val="24"/>
                <w:szCs w:val="24"/>
              </w:rPr>
            </w:pPr>
          </w:p>
          <w:p w:rsidR="00DB0F9A" w:rsidRDefault="00DB0F9A" w:rsidP="00A00D49">
            <w:pPr>
              <w:rPr>
                <w:sz w:val="24"/>
                <w:szCs w:val="24"/>
              </w:rPr>
            </w:pPr>
          </w:p>
          <w:p w:rsidR="00DB0F9A" w:rsidRDefault="00DB0F9A" w:rsidP="00A00D49">
            <w:pPr>
              <w:rPr>
                <w:sz w:val="24"/>
                <w:szCs w:val="24"/>
              </w:rPr>
            </w:pPr>
          </w:p>
          <w:p w:rsidR="00DB0F9A" w:rsidRDefault="00DB0F9A" w:rsidP="00A00D49">
            <w:pPr>
              <w:rPr>
                <w:sz w:val="24"/>
                <w:szCs w:val="24"/>
              </w:rPr>
            </w:pPr>
          </w:p>
          <w:p w:rsidR="00DB0F9A" w:rsidRDefault="00DB0F9A" w:rsidP="00A00D49">
            <w:pPr>
              <w:rPr>
                <w:sz w:val="24"/>
                <w:szCs w:val="24"/>
              </w:rPr>
            </w:pPr>
          </w:p>
          <w:p w:rsidR="00A00D49" w:rsidRDefault="00A00D49" w:rsidP="00A00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.</w:t>
            </w:r>
          </w:p>
          <w:p w:rsidR="00A00D49" w:rsidRDefault="00A00D49" w:rsidP="00A00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Н. Семененко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</w:p>
        </w:tc>
      </w:tr>
      <w:tr w:rsidR="00456620" w:rsidRPr="00107B4A" w:rsidTr="001C75C7">
        <w:tc>
          <w:tcPr>
            <w:tcW w:w="2358" w:type="dxa"/>
          </w:tcPr>
          <w:p w:rsidR="00456620" w:rsidRPr="00107B4A" w:rsidRDefault="00456620" w:rsidP="00456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  <w:r w:rsidRPr="00107B4A">
              <w:rPr>
                <w:sz w:val="24"/>
                <w:szCs w:val="24"/>
              </w:rPr>
              <w:t xml:space="preserve"> января </w:t>
            </w:r>
            <w:r>
              <w:rPr>
                <w:sz w:val="24"/>
                <w:szCs w:val="24"/>
              </w:rPr>
              <w:t>2017</w:t>
            </w:r>
          </w:p>
          <w:p w:rsidR="00456620" w:rsidRDefault="00456620" w:rsidP="00456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107B4A">
              <w:rPr>
                <w:sz w:val="24"/>
                <w:szCs w:val="24"/>
              </w:rPr>
              <w:t>.00</w:t>
            </w:r>
          </w:p>
          <w:p w:rsidR="00456620" w:rsidRDefault="00456620" w:rsidP="00456620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:rsidR="00456620" w:rsidRPr="00107B4A" w:rsidRDefault="00456620" w:rsidP="00456620">
            <w:pPr>
              <w:rPr>
                <w:sz w:val="24"/>
                <w:szCs w:val="24"/>
              </w:rPr>
            </w:pPr>
            <w:r w:rsidRPr="00AB4378">
              <w:rPr>
                <w:sz w:val="24"/>
                <w:szCs w:val="24"/>
              </w:rPr>
              <w:t xml:space="preserve">Соревнование по </w:t>
            </w:r>
            <w:proofErr w:type="spellStart"/>
            <w:r w:rsidRPr="00AB4378">
              <w:rPr>
                <w:sz w:val="24"/>
                <w:szCs w:val="24"/>
              </w:rPr>
              <w:t>дартцу</w:t>
            </w:r>
            <w:proofErr w:type="spellEnd"/>
          </w:p>
        </w:tc>
        <w:tc>
          <w:tcPr>
            <w:tcW w:w="2386" w:type="dxa"/>
          </w:tcPr>
          <w:p w:rsidR="00456620" w:rsidRPr="00107B4A" w:rsidRDefault="00456620" w:rsidP="00456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</w:tc>
        <w:tc>
          <w:tcPr>
            <w:tcW w:w="2389" w:type="dxa"/>
          </w:tcPr>
          <w:p w:rsidR="00456620" w:rsidRPr="00107B4A" w:rsidRDefault="00456620" w:rsidP="00456620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8" w:type="dxa"/>
          </w:tcPr>
          <w:p w:rsidR="00456620" w:rsidRPr="00107B4A" w:rsidRDefault="00456620" w:rsidP="00456620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456620" w:rsidRPr="00107B4A" w:rsidRDefault="00456620" w:rsidP="00456620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 xml:space="preserve">Муниципальное казенное учреждения «Сельский дом культуры» п. Зайцева Речка </w:t>
            </w:r>
          </w:p>
          <w:p w:rsidR="00456620" w:rsidRPr="00107B4A" w:rsidRDefault="00456620" w:rsidP="00456620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456620" w:rsidRPr="00107B4A" w:rsidRDefault="00CB495F" w:rsidP="00456620">
            <w:pPr>
              <w:rPr>
                <w:sz w:val="24"/>
                <w:szCs w:val="24"/>
              </w:rPr>
            </w:pPr>
            <w:hyperlink r:id="rId24" w:history="1">
              <w:r w:rsidR="00456620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456620" w:rsidRPr="00107B4A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456620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456620" w:rsidRPr="00107B4A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456620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456620" w:rsidRPr="00107B4A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456620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456620" w:rsidRDefault="00456620" w:rsidP="00456620">
            <w:pPr>
              <w:rPr>
                <w:sz w:val="24"/>
                <w:szCs w:val="24"/>
              </w:rPr>
            </w:pPr>
            <w:r w:rsidRPr="00AB4378">
              <w:rPr>
                <w:sz w:val="24"/>
                <w:szCs w:val="24"/>
                <w:lang w:eastAsia="en-US"/>
              </w:rPr>
              <w:t>Шмидт В.С</w:t>
            </w:r>
          </w:p>
        </w:tc>
      </w:tr>
      <w:tr w:rsidR="00A00D49" w:rsidRPr="00107B4A" w:rsidTr="001C75C7">
        <w:tc>
          <w:tcPr>
            <w:tcW w:w="2358" w:type="dxa"/>
          </w:tcPr>
          <w:p w:rsidR="00A00D49" w:rsidRPr="00107B4A" w:rsidRDefault="00A00D49" w:rsidP="00A00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107B4A">
              <w:rPr>
                <w:sz w:val="24"/>
                <w:szCs w:val="24"/>
              </w:rPr>
              <w:t xml:space="preserve"> января 20</w:t>
            </w:r>
            <w:r>
              <w:rPr>
                <w:sz w:val="24"/>
                <w:szCs w:val="24"/>
              </w:rPr>
              <w:t>17</w:t>
            </w:r>
          </w:p>
          <w:p w:rsidR="00A00D49" w:rsidRPr="00107B4A" w:rsidRDefault="00A00D49" w:rsidP="00A00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107B4A">
              <w:rPr>
                <w:sz w:val="24"/>
                <w:szCs w:val="24"/>
              </w:rPr>
              <w:t>.00</w:t>
            </w:r>
          </w:p>
        </w:tc>
        <w:tc>
          <w:tcPr>
            <w:tcW w:w="2699" w:type="dxa"/>
          </w:tcPr>
          <w:p w:rsidR="00A00D49" w:rsidRPr="00107B4A" w:rsidRDefault="00A00D49" w:rsidP="00A00D49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Кинопоказ</w:t>
            </w:r>
          </w:p>
        </w:tc>
        <w:tc>
          <w:tcPr>
            <w:tcW w:w="2386" w:type="dxa"/>
          </w:tcPr>
          <w:p w:rsidR="00A00D49" w:rsidRPr="00107B4A" w:rsidRDefault="00A00D49" w:rsidP="00A00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</w:tc>
        <w:tc>
          <w:tcPr>
            <w:tcW w:w="2389" w:type="dxa"/>
          </w:tcPr>
          <w:p w:rsidR="00A00D49" w:rsidRPr="00107B4A" w:rsidRDefault="00A00D49" w:rsidP="00A00D49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8" w:type="dxa"/>
          </w:tcPr>
          <w:p w:rsidR="00A00D49" w:rsidRPr="00107B4A" w:rsidRDefault="00A00D49" w:rsidP="00A00D49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A00D49" w:rsidRPr="00107B4A" w:rsidRDefault="00A00D49" w:rsidP="00A00D49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A00D49" w:rsidRPr="00107B4A" w:rsidRDefault="00A00D49" w:rsidP="00A00D49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A00D49" w:rsidRPr="00107B4A" w:rsidRDefault="00CB495F" w:rsidP="00A00D49">
            <w:pPr>
              <w:rPr>
                <w:sz w:val="24"/>
                <w:szCs w:val="24"/>
              </w:rPr>
            </w:pPr>
            <w:hyperlink r:id="rId25" w:history="1">
              <w:r w:rsidR="00A00D49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A00D49" w:rsidRPr="00107B4A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A00D49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A00D49" w:rsidRPr="00107B4A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A00D49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A00D49" w:rsidRPr="00107B4A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A00D49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A00D49" w:rsidRPr="00107B4A" w:rsidRDefault="00A00D49" w:rsidP="00A00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A00D49" w:rsidRPr="00107B4A" w:rsidRDefault="00A00D49" w:rsidP="00A00D49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 xml:space="preserve"> (3466)21-37-93</w:t>
            </w:r>
          </w:p>
        </w:tc>
      </w:tr>
    </w:tbl>
    <w:p w:rsidR="0084096F" w:rsidRDefault="0084096F"/>
    <w:p w:rsidR="00863FE2" w:rsidRDefault="00863FE2"/>
    <w:p w:rsidR="00863FE2" w:rsidRDefault="00863FE2"/>
    <w:p w:rsidR="00863FE2" w:rsidRPr="00807005" w:rsidRDefault="00807005" w:rsidP="00807005">
      <w:pPr>
        <w:jc w:val="center"/>
        <w:rPr>
          <w:b/>
          <w:sz w:val="24"/>
          <w:szCs w:val="24"/>
        </w:rPr>
      </w:pPr>
      <w:r w:rsidRPr="00807005">
        <w:rPr>
          <w:b/>
          <w:sz w:val="24"/>
          <w:szCs w:val="24"/>
        </w:rPr>
        <w:t>Февраль</w:t>
      </w:r>
    </w:p>
    <w:p w:rsidR="00863FE2" w:rsidRDefault="00863FE2"/>
    <w:tbl>
      <w:tblPr>
        <w:tblW w:w="14596" w:type="dxa"/>
        <w:tblLayout w:type="fixed"/>
        <w:tblLook w:val="01E0"/>
      </w:tblPr>
      <w:tblGrid>
        <w:gridCol w:w="2405"/>
        <w:gridCol w:w="2693"/>
        <w:gridCol w:w="2410"/>
        <w:gridCol w:w="2410"/>
        <w:gridCol w:w="2320"/>
        <w:gridCol w:w="2358"/>
      </w:tblGrid>
      <w:tr w:rsidR="00863FE2" w:rsidTr="00A579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A579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, время начала мероприятия, хронометра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A579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, краткий анон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A579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уемый возраст посетителей (детей) мероприятия, возрастные огранич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A579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овия посещения мероприятии (количество детей, стоимость одного посещения, порядок оплаты, льготы, поощрительные программы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A579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тор мероприятия (учреждение), адрес проведения мероприяти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A579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О координатора мероприятия, контактный телефон, факс, </w:t>
            </w:r>
            <w:r>
              <w:rPr>
                <w:b/>
                <w:sz w:val="24"/>
                <w:szCs w:val="24"/>
                <w:lang w:val="en-US"/>
              </w:rPr>
              <w:t>e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mail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863FE2" w:rsidTr="00A579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феврал</w:t>
            </w:r>
            <w:r w:rsidR="00A00D49">
              <w:rPr>
                <w:sz w:val="24"/>
                <w:szCs w:val="24"/>
              </w:rPr>
              <w:t>я 2017</w:t>
            </w:r>
            <w:r>
              <w:rPr>
                <w:sz w:val="24"/>
                <w:szCs w:val="24"/>
              </w:rPr>
              <w:t xml:space="preserve"> год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863FE2" w:rsidRDefault="00863FE2" w:rsidP="00A00D4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863FE2" w:rsidRDefault="00CB495F" w:rsidP="00A579C3">
            <w:pPr>
              <w:rPr>
                <w:sz w:val="24"/>
                <w:szCs w:val="24"/>
              </w:rPr>
            </w:pPr>
            <w:hyperlink r:id="rId26" w:history="1"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</w:tc>
      </w:tr>
      <w:tr w:rsidR="00863FE2" w:rsidTr="00A579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2" w:rsidRDefault="00A00D49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февраля 2017</w:t>
            </w:r>
            <w:r w:rsidR="00863FE2">
              <w:rPr>
                <w:sz w:val="24"/>
                <w:szCs w:val="24"/>
              </w:rPr>
              <w:t xml:space="preserve"> год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  <w:p w:rsidR="00A579C3" w:rsidRDefault="00A579C3" w:rsidP="00A579C3">
            <w:pPr>
              <w:rPr>
                <w:sz w:val="24"/>
                <w:szCs w:val="24"/>
              </w:rPr>
            </w:pPr>
          </w:p>
          <w:p w:rsidR="00373C90" w:rsidRDefault="00373C90" w:rsidP="00A579C3">
            <w:pPr>
              <w:rPr>
                <w:sz w:val="24"/>
                <w:szCs w:val="24"/>
              </w:rPr>
            </w:pPr>
          </w:p>
          <w:p w:rsidR="00373C90" w:rsidRDefault="00373C90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FE" w:rsidRDefault="00A00D49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Д «Колокольчик» </w:t>
            </w:r>
            <w:r w:rsidR="00373C90" w:rsidRPr="00373C90">
              <w:rPr>
                <w:sz w:val="24"/>
                <w:szCs w:val="24"/>
              </w:rPr>
              <w:t>«</w:t>
            </w:r>
            <w:proofErr w:type="spellStart"/>
            <w:r w:rsidR="00373C90" w:rsidRPr="00373C90">
              <w:rPr>
                <w:sz w:val="24"/>
                <w:szCs w:val="24"/>
              </w:rPr>
              <w:t>СнегоБум</w:t>
            </w:r>
            <w:proofErr w:type="spellEnd"/>
            <w:r w:rsidR="00373C90" w:rsidRPr="00373C90">
              <w:rPr>
                <w:sz w:val="24"/>
                <w:szCs w:val="24"/>
              </w:rPr>
              <w:t>» - подвижные игры на улице.</w:t>
            </w:r>
          </w:p>
          <w:p w:rsidR="00A00D49" w:rsidRDefault="00A00D49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 диск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школьного и школьного возраста, младшего и среднего звена.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A579C3" w:rsidRDefault="00A579C3" w:rsidP="00A579C3">
            <w:pPr>
              <w:rPr>
                <w:sz w:val="24"/>
                <w:szCs w:val="24"/>
              </w:rPr>
            </w:pPr>
          </w:p>
          <w:p w:rsidR="00A579C3" w:rsidRDefault="00A579C3" w:rsidP="00A579C3">
            <w:pPr>
              <w:rPr>
                <w:sz w:val="24"/>
                <w:szCs w:val="24"/>
              </w:rPr>
            </w:pPr>
          </w:p>
          <w:p w:rsidR="00A579C3" w:rsidRDefault="00A579C3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ходного билета  – 35 руб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863FE2" w:rsidRDefault="00CB495F" w:rsidP="00A579C3">
            <w:pPr>
              <w:rPr>
                <w:sz w:val="24"/>
                <w:szCs w:val="24"/>
              </w:rPr>
            </w:pPr>
            <w:hyperlink r:id="rId27" w:history="1"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Б. Ахтариева</w:t>
            </w:r>
          </w:p>
        </w:tc>
      </w:tr>
      <w:tr w:rsidR="00863FE2" w:rsidTr="00A579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2" w:rsidRDefault="007A13AA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 февраля 2017</w:t>
            </w:r>
            <w:r w:rsidR="00863FE2">
              <w:rPr>
                <w:sz w:val="24"/>
                <w:szCs w:val="24"/>
              </w:rPr>
              <w:t xml:space="preserve"> год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A00D49" w:rsidRDefault="00A00D49" w:rsidP="00A579C3">
            <w:pPr>
              <w:rPr>
                <w:sz w:val="24"/>
                <w:szCs w:val="24"/>
              </w:rPr>
            </w:pPr>
          </w:p>
          <w:p w:rsidR="00863FE2" w:rsidRDefault="00A00D49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63FE2">
              <w:rPr>
                <w:sz w:val="24"/>
                <w:szCs w:val="24"/>
              </w:rPr>
              <w:t>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  <w:p w:rsidR="00052B1A" w:rsidRDefault="00052B1A" w:rsidP="00A579C3">
            <w:pPr>
              <w:rPr>
                <w:rFonts w:eastAsia="Calibri"/>
                <w:sz w:val="24"/>
                <w:szCs w:val="24"/>
              </w:rPr>
            </w:pPr>
          </w:p>
          <w:p w:rsidR="00A00D49" w:rsidRDefault="00A00D49" w:rsidP="00A579C3">
            <w:pPr>
              <w:rPr>
                <w:rFonts w:eastAsia="Calibri"/>
                <w:sz w:val="24"/>
                <w:szCs w:val="24"/>
              </w:rPr>
            </w:pPr>
          </w:p>
          <w:p w:rsidR="00A00D49" w:rsidRDefault="00A00D49" w:rsidP="00A00D49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A00D49" w:rsidRDefault="00A00D49" w:rsidP="00A00D49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863FE2" w:rsidRDefault="00EF4795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логический серпантин» викторина-игра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дошкольного и школьного возраста, младшего и среднего звена </w:t>
            </w:r>
          </w:p>
          <w:p w:rsidR="00863FE2" w:rsidRDefault="00863FE2" w:rsidP="00863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ёжь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863FE2" w:rsidRDefault="00CB495F" w:rsidP="00A579C3">
            <w:pPr>
              <w:rPr>
                <w:sz w:val="24"/>
                <w:szCs w:val="24"/>
              </w:rPr>
            </w:pPr>
            <w:hyperlink r:id="rId28" w:history="1"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A00D49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</w:tc>
      </w:tr>
      <w:tr w:rsidR="00863FE2" w:rsidTr="00A579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7A13AA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февраля 2017</w:t>
            </w:r>
            <w:r w:rsidR="00863FE2">
              <w:rPr>
                <w:sz w:val="24"/>
                <w:szCs w:val="24"/>
              </w:rPr>
              <w:t xml:space="preserve"> год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7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863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863FE2" w:rsidRDefault="00CB495F" w:rsidP="00A579C3">
            <w:pPr>
              <w:rPr>
                <w:sz w:val="24"/>
                <w:szCs w:val="24"/>
              </w:rPr>
            </w:pPr>
            <w:hyperlink r:id="rId29" w:history="1"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</w:tc>
      </w:tr>
      <w:tr w:rsidR="00863FE2" w:rsidTr="00A579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7A13AA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863FE2">
              <w:rPr>
                <w:sz w:val="24"/>
                <w:szCs w:val="24"/>
              </w:rPr>
              <w:t xml:space="preserve"> февраля </w:t>
            </w:r>
            <w:r>
              <w:rPr>
                <w:sz w:val="24"/>
                <w:szCs w:val="24"/>
              </w:rPr>
              <w:t>2017</w:t>
            </w:r>
            <w:r w:rsidR="00863FE2">
              <w:rPr>
                <w:sz w:val="24"/>
                <w:szCs w:val="24"/>
              </w:rPr>
              <w:t xml:space="preserve"> год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A579C3">
            <w:pPr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</w:rPr>
              <w:t>Кинопок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863FE2" w:rsidRDefault="00CB495F" w:rsidP="00A579C3">
            <w:pPr>
              <w:rPr>
                <w:sz w:val="24"/>
                <w:szCs w:val="24"/>
              </w:rPr>
            </w:pPr>
            <w:hyperlink r:id="rId30" w:history="1"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</w:tc>
      </w:tr>
      <w:tr w:rsidR="00863FE2" w:rsidTr="00A579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2" w:rsidRDefault="007A13AA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863FE2">
              <w:rPr>
                <w:sz w:val="24"/>
                <w:szCs w:val="24"/>
              </w:rPr>
              <w:t xml:space="preserve"> февраля </w:t>
            </w:r>
            <w:r>
              <w:rPr>
                <w:sz w:val="24"/>
                <w:szCs w:val="24"/>
              </w:rPr>
              <w:t>2017</w:t>
            </w:r>
            <w:r w:rsidR="00863FE2">
              <w:rPr>
                <w:sz w:val="24"/>
                <w:szCs w:val="24"/>
              </w:rPr>
              <w:t xml:space="preserve"> год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373C90" w:rsidRDefault="00373C90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Д «Колокольчик»</w:t>
            </w:r>
          </w:p>
          <w:p w:rsidR="00863FE2" w:rsidRPr="00373C90" w:rsidRDefault="00373C90" w:rsidP="00A579C3">
            <w:pPr>
              <w:rPr>
                <w:sz w:val="24"/>
                <w:szCs w:val="24"/>
              </w:rPr>
            </w:pPr>
            <w:r w:rsidRPr="00373C90">
              <w:rPr>
                <w:sz w:val="24"/>
                <w:szCs w:val="24"/>
              </w:rPr>
              <w:t>«Позвони 01!» информационная слайд-программа.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 диск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C3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дошкольного и школьного возраста, младшего и среднего звена 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ходного билета  – 35 руб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863FE2" w:rsidRDefault="00CB495F" w:rsidP="00A579C3">
            <w:pPr>
              <w:rPr>
                <w:sz w:val="24"/>
                <w:szCs w:val="24"/>
              </w:rPr>
            </w:pPr>
            <w:hyperlink r:id="rId31" w:history="1"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Б. Ахтариева</w:t>
            </w:r>
          </w:p>
        </w:tc>
      </w:tr>
      <w:tr w:rsidR="00863FE2" w:rsidTr="00A579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2" w:rsidRDefault="007A13AA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63FE2">
              <w:rPr>
                <w:sz w:val="24"/>
                <w:szCs w:val="24"/>
              </w:rPr>
              <w:t xml:space="preserve"> февраля </w:t>
            </w:r>
            <w:r>
              <w:rPr>
                <w:sz w:val="24"/>
                <w:szCs w:val="24"/>
              </w:rPr>
              <w:t>2017 год</w:t>
            </w:r>
          </w:p>
          <w:p w:rsidR="007A13AA" w:rsidRDefault="007A13AA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7A13AA" w:rsidRDefault="007A13AA" w:rsidP="00A579C3">
            <w:pPr>
              <w:rPr>
                <w:sz w:val="24"/>
                <w:szCs w:val="24"/>
              </w:rPr>
            </w:pPr>
          </w:p>
          <w:p w:rsidR="007A13AA" w:rsidRDefault="007A13AA" w:rsidP="00A579C3">
            <w:pPr>
              <w:rPr>
                <w:sz w:val="24"/>
                <w:szCs w:val="24"/>
              </w:rPr>
            </w:pPr>
          </w:p>
          <w:p w:rsidR="00863FE2" w:rsidRDefault="007A13AA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63FE2">
              <w:rPr>
                <w:sz w:val="24"/>
                <w:szCs w:val="24"/>
              </w:rPr>
              <w:t>.00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7A13AA" w:rsidRDefault="007A13AA" w:rsidP="00A579C3">
            <w:pPr>
              <w:rPr>
                <w:sz w:val="24"/>
                <w:szCs w:val="24"/>
              </w:rPr>
            </w:pPr>
          </w:p>
          <w:p w:rsidR="007A13AA" w:rsidRDefault="007A13AA" w:rsidP="00A579C3">
            <w:pPr>
              <w:rPr>
                <w:sz w:val="24"/>
                <w:szCs w:val="24"/>
              </w:rPr>
            </w:pPr>
          </w:p>
          <w:p w:rsidR="00EF4795" w:rsidRDefault="00EF4795" w:rsidP="00A579C3">
            <w:pPr>
              <w:rPr>
                <w:sz w:val="24"/>
                <w:szCs w:val="24"/>
              </w:rPr>
            </w:pPr>
          </w:p>
          <w:p w:rsidR="00EF4795" w:rsidRDefault="00EF4795" w:rsidP="00A579C3">
            <w:pPr>
              <w:rPr>
                <w:sz w:val="24"/>
                <w:szCs w:val="24"/>
              </w:rPr>
            </w:pPr>
          </w:p>
          <w:p w:rsidR="00EF4795" w:rsidRDefault="00EF4795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AA" w:rsidRDefault="007A13AA" w:rsidP="007A13A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инопоказ</w:t>
            </w:r>
          </w:p>
          <w:p w:rsidR="007A13AA" w:rsidRDefault="007A13AA" w:rsidP="007A13A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7A13AA" w:rsidRDefault="007A13AA" w:rsidP="007A13A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7A13AA" w:rsidRDefault="007A13AA" w:rsidP="007A13A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7A13AA" w:rsidRDefault="007A13AA" w:rsidP="007A13A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863FE2" w:rsidRDefault="00EF4795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вайте аплодировать любви» познавательная беседа с игровыми элементами</w:t>
            </w:r>
          </w:p>
          <w:p w:rsidR="002B36BD" w:rsidRDefault="002B36BD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семейного отдыха «Когда все вместе». </w:t>
            </w:r>
          </w:p>
          <w:p w:rsidR="00863FE2" w:rsidRDefault="00EF4795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х, любовь» танцевально-развлекательная игров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AA" w:rsidRDefault="007A13AA" w:rsidP="007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дошкольного и школьного возраста, младшего и среднего звена 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ёжь </w:t>
            </w:r>
          </w:p>
          <w:p w:rsidR="002B36BD" w:rsidRDefault="002B36BD" w:rsidP="002B36BD">
            <w:pPr>
              <w:rPr>
                <w:sz w:val="24"/>
                <w:szCs w:val="24"/>
              </w:rPr>
            </w:pPr>
          </w:p>
          <w:p w:rsidR="002B36BD" w:rsidRDefault="002B36BD" w:rsidP="002B36BD">
            <w:pPr>
              <w:rPr>
                <w:sz w:val="24"/>
                <w:szCs w:val="24"/>
              </w:rPr>
            </w:pPr>
          </w:p>
          <w:p w:rsidR="00EF4795" w:rsidRDefault="00EF4795" w:rsidP="002B36BD">
            <w:pPr>
              <w:rPr>
                <w:sz w:val="24"/>
                <w:szCs w:val="24"/>
              </w:rPr>
            </w:pPr>
          </w:p>
          <w:p w:rsidR="00EF4795" w:rsidRDefault="00EF4795" w:rsidP="002B36BD">
            <w:pPr>
              <w:rPr>
                <w:sz w:val="24"/>
                <w:szCs w:val="24"/>
              </w:rPr>
            </w:pPr>
          </w:p>
          <w:p w:rsidR="00EF4795" w:rsidRDefault="00EF4795" w:rsidP="002B36BD">
            <w:pPr>
              <w:rPr>
                <w:sz w:val="24"/>
                <w:szCs w:val="24"/>
              </w:rPr>
            </w:pPr>
          </w:p>
          <w:p w:rsidR="00EF4795" w:rsidRDefault="00EF4795" w:rsidP="002B36BD">
            <w:pPr>
              <w:rPr>
                <w:sz w:val="24"/>
                <w:szCs w:val="24"/>
              </w:rPr>
            </w:pPr>
          </w:p>
          <w:p w:rsidR="00863FE2" w:rsidRDefault="00863FE2" w:rsidP="002B3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AA" w:rsidRDefault="007A13AA" w:rsidP="00A579C3">
            <w:pPr>
              <w:rPr>
                <w:sz w:val="24"/>
                <w:szCs w:val="24"/>
              </w:rPr>
            </w:pPr>
          </w:p>
          <w:p w:rsidR="007A13AA" w:rsidRDefault="007A13AA" w:rsidP="00A579C3">
            <w:pPr>
              <w:rPr>
                <w:sz w:val="24"/>
                <w:szCs w:val="24"/>
              </w:rPr>
            </w:pPr>
          </w:p>
          <w:p w:rsidR="007A13AA" w:rsidRDefault="007A13AA" w:rsidP="00A579C3">
            <w:pPr>
              <w:rPr>
                <w:sz w:val="24"/>
                <w:szCs w:val="24"/>
              </w:rPr>
            </w:pPr>
          </w:p>
          <w:p w:rsidR="007A13AA" w:rsidRDefault="007A13AA" w:rsidP="00A579C3">
            <w:pPr>
              <w:rPr>
                <w:sz w:val="24"/>
                <w:szCs w:val="24"/>
              </w:rPr>
            </w:pPr>
          </w:p>
          <w:p w:rsidR="007A13AA" w:rsidRDefault="007A13AA" w:rsidP="00A579C3">
            <w:pPr>
              <w:rPr>
                <w:sz w:val="24"/>
                <w:szCs w:val="24"/>
              </w:rPr>
            </w:pPr>
          </w:p>
          <w:p w:rsidR="002B36BD" w:rsidRDefault="002B36BD" w:rsidP="00A579C3">
            <w:pPr>
              <w:rPr>
                <w:sz w:val="24"/>
                <w:szCs w:val="24"/>
              </w:rPr>
            </w:pPr>
          </w:p>
          <w:p w:rsidR="007A13AA" w:rsidRDefault="007A13AA" w:rsidP="00A579C3">
            <w:pPr>
              <w:rPr>
                <w:sz w:val="24"/>
                <w:szCs w:val="24"/>
              </w:rPr>
            </w:pPr>
          </w:p>
          <w:p w:rsidR="00EF4795" w:rsidRDefault="00EF4795" w:rsidP="00A579C3">
            <w:pPr>
              <w:rPr>
                <w:sz w:val="24"/>
                <w:szCs w:val="24"/>
              </w:rPr>
            </w:pPr>
          </w:p>
          <w:p w:rsidR="00EF4795" w:rsidRDefault="00EF4795" w:rsidP="00A579C3">
            <w:pPr>
              <w:rPr>
                <w:sz w:val="24"/>
                <w:szCs w:val="24"/>
              </w:rPr>
            </w:pPr>
          </w:p>
          <w:p w:rsidR="00EF4795" w:rsidRDefault="00EF4795" w:rsidP="00A579C3">
            <w:pPr>
              <w:rPr>
                <w:sz w:val="24"/>
                <w:szCs w:val="24"/>
              </w:rPr>
            </w:pPr>
          </w:p>
          <w:p w:rsidR="00EF4795" w:rsidRDefault="00EF4795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ходного билета  – 100 руб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863FE2" w:rsidRDefault="00CB495F" w:rsidP="00A579C3">
            <w:pPr>
              <w:rPr>
                <w:sz w:val="24"/>
                <w:szCs w:val="24"/>
              </w:rPr>
            </w:pPr>
            <w:hyperlink r:id="rId32" w:history="1"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2" w:rsidRDefault="007A13AA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. Бердникова 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7A13AA" w:rsidRDefault="007A13AA" w:rsidP="007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Б. Ахтариева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</w:tc>
      </w:tr>
      <w:tr w:rsidR="00456620" w:rsidTr="00A579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456620" w:rsidP="00456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февраля 2017 год</w:t>
            </w:r>
          </w:p>
          <w:p w:rsidR="00456620" w:rsidRDefault="00456620" w:rsidP="00456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456620" w:rsidP="007A13A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B4378">
              <w:rPr>
                <w:rFonts w:eastAsia="Calibri"/>
                <w:color w:val="000000"/>
                <w:sz w:val="24"/>
                <w:szCs w:val="24"/>
                <w:lang w:eastAsia="en-US"/>
              </w:rPr>
              <w:t>Зимний фестиваль   Г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456620" w:rsidP="007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456620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456620" w:rsidP="00456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456620" w:rsidRDefault="00456620" w:rsidP="00456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учреждения </w:t>
            </w:r>
            <w:r>
              <w:rPr>
                <w:sz w:val="24"/>
                <w:szCs w:val="24"/>
              </w:rPr>
              <w:lastRenderedPageBreak/>
              <w:t xml:space="preserve">«Сельский дом культуры» п. Зайцева Речка </w:t>
            </w:r>
          </w:p>
          <w:p w:rsidR="00456620" w:rsidRDefault="00456620" w:rsidP="00456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456620" w:rsidRDefault="00CB495F" w:rsidP="00456620">
            <w:pPr>
              <w:rPr>
                <w:sz w:val="24"/>
                <w:szCs w:val="24"/>
              </w:rPr>
            </w:pPr>
            <w:hyperlink r:id="rId33" w:history="1">
              <w:r w:rsidR="00456620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456620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456620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456620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456620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456620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456620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Pr="00AB4378" w:rsidRDefault="00456620" w:rsidP="0045662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B4378">
              <w:rPr>
                <w:sz w:val="24"/>
                <w:szCs w:val="24"/>
                <w:lang w:eastAsia="en-US"/>
              </w:rPr>
              <w:lastRenderedPageBreak/>
              <w:t>Воробьев С.Н.,</w:t>
            </w:r>
          </w:p>
          <w:p w:rsidR="00456620" w:rsidRDefault="00456620" w:rsidP="00456620">
            <w:pPr>
              <w:rPr>
                <w:sz w:val="24"/>
                <w:szCs w:val="24"/>
              </w:rPr>
            </w:pPr>
            <w:r w:rsidRPr="00AB4378">
              <w:rPr>
                <w:sz w:val="24"/>
                <w:szCs w:val="24"/>
                <w:lang w:eastAsia="en-US"/>
              </w:rPr>
              <w:t>Шмидт В.С.</w:t>
            </w:r>
          </w:p>
        </w:tc>
      </w:tr>
      <w:tr w:rsidR="005B7B1C" w:rsidTr="00A579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1C" w:rsidRDefault="007A13AA" w:rsidP="005B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 февраля 2017  год</w:t>
            </w:r>
          </w:p>
          <w:p w:rsidR="005B7B1C" w:rsidRDefault="005B7B1C" w:rsidP="005B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1C" w:rsidRDefault="005B7B1C" w:rsidP="005B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1C" w:rsidRDefault="005B7B1C" w:rsidP="005B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1C" w:rsidRDefault="005B7B1C" w:rsidP="005B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1C" w:rsidRDefault="005B7B1C" w:rsidP="005B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5B7B1C" w:rsidRDefault="005B7B1C" w:rsidP="005B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5B7B1C" w:rsidRDefault="005B7B1C" w:rsidP="005B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5B7B1C" w:rsidRDefault="00CB495F" w:rsidP="005B7B1C">
            <w:pPr>
              <w:rPr>
                <w:sz w:val="24"/>
                <w:szCs w:val="24"/>
              </w:rPr>
            </w:pPr>
            <w:hyperlink r:id="rId34" w:history="1">
              <w:r w:rsidR="005B7B1C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5B7B1C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5B7B1C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5B7B1C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5B7B1C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5B7B1C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5B7B1C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1C" w:rsidRDefault="005B7B1C" w:rsidP="005B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5B7B1C" w:rsidRDefault="005B7B1C" w:rsidP="005B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</w:tc>
      </w:tr>
      <w:tr w:rsidR="00863FE2" w:rsidTr="00A579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2B36BD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63FE2">
              <w:rPr>
                <w:sz w:val="24"/>
                <w:szCs w:val="24"/>
              </w:rPr>
              <w:t xml:space="preserve"> февраля </w:t>
            </w:r>
            <w:r w:rsidR="007A13AA">
              <w:rPr>
                <w:sz w:val="24"/>
                <w:szCs w:val="24"/>
              </w:rPr>
              <w:t>2017</w:t>
            </w:r>
            <w:r w:rsidR="00863FE2">
              <w:rPr>
                <w:sz w:val="24"/>
                <w:szCs w:val="24"/>
              </w:rPr>
              <w:t xml:space="preserve"> год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7A13AA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, посвященный выводу войск с Афганист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2B3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863FE2" w:rsidRDefault="00CB495F" w:rsidP="00A579C3">
            <w:pPr>
              <w:rPr>
                <w:sz w:val="24"/>
                <w:szCs w:val="24"/>
              </w:rPr>
            </w:pPr>
            <w:hyperlink r:id="rId35" w:history="1"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</w:tc>
      </w:tr>
      <w:tr w:rsidR="00863FE2" w:rsidTr="00A579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2" w:rsidRDefault="007A13AA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63FE2">
              <w:rPr>
                <w:sz w:val="24"/>
                <w:szCs w:val="24"/>
              </w:rPr>
              <w:t xml:space="preserve"> февраля </w:t>
            </w:r>
            <w:r>
              <w:rPr>
                <w:sz w:val="24"/>
                <w:szCs w:val="24"/>
              </w:rPr>
              <w:t>2017</w:t>
            </w:r>
            <w:r w:rsidR="00863FE2">
              <w:rPr>
                <w:sz w:val="24"/>
                <w:szCs w:val="24"/>
              </w:rPr>
              <w:t xml:space="preserve"> год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4C312B" w:rsidRDefault="004C312B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Д «Колокольчик»</w:t>
            </w:r>
          </w:p>
          <w:p w:rsidR="007A13AA" w:rsidRPr="004C312B" w:rsidRDefault="004C312B" w:rsidP="00A579C3">
            <w:pPr>
              <w:rPr>
                <w:sz w:val="24"/>
                <w:szCs w:val="24"/>
              </w:rPr>
            </w:pPr>
            <w:r w:rsidRPr="004C312B">
              <w:rPr>
                <w:sz w:val="24"/>
                <w:szCs w:val="24"/>
              </w:rPr>
              <w:t>«Масленица» - познавательная программа.</w:t>
            </w:r>
          </w:p>
          <w:p w:rsidR="007A13AA" w:rsidRDefault="007A13AA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 диск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BD" w:rsidRDefault="00863FE2" w:rsidP="002B3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дошкольного и школьного возраста, младшего и среднего звена 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4C312B" w:rsidRDefault="004C312B" w:rsidP="00A579C3">
            <w:pPr>
              <w:rPr>
                <w:sz w:val="24"/>
                <w:szCs w:val="24"/>
              </w:rPr>
            </w:pPr>
          </w:p>
          <w:p w:rsidR="00863FE2" w:rsidRDefault="002B36BD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63FE2">
              <w:rPr>
                <w:sz w:val="24"/>
                <w:szCs w:val="24"/>
              </w:rPr>
              <w:t xml:space="preserve">тоимость входного </w:t>
            </w:r>
            <w:r w:rsidR="00863FE2">
              <w:rPr>
                <w:sz w:val="24"/>
                <w:szCs w:val="24"/>
              </w:rPr>
              <w:lastRenderedPageBreak/>
              <w:t>билета  – 35 руб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учреждения «Сельский дом </w:t>
            </w:r>
            <w:r>
              <w:rPr>
                <w:sz w:val="24"/>
                <w:szCs w:val="24"/>
              </w:rPr>
              <w:lastRenderedPageBreak/>
              <w:t>культуры» п. Зайцева Речка дискозал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863FE2" w:rsidRDefault="00CB495F" w:rsidP="00A579C3">
            <w:pPr>
              <w:rPr>
                <w:sz w:val="24"/>
                <w:szCs w:val="24"/>
              </w:rPr>
            </w:pPr>
            <w:hyperlink r:id="rId36" w:history="1"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Б. Ахтариева</w:t>
            </w:r>
          </w:p>
        </w:tc>
      </w:tr>
      <w:tr w:rsidR="00863FE2" w:rsidTr="00A579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2" w:rsidRDefault="007A13AA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="00863FE2">
              <w:rPr>
                <w:sz w:val="24"/>
                <w:szCs w:val="24"/>
              </w:rPr>
              <w:t xml:space="preserve"> февраля </w:t>
            </w:r>
            <w:r>
              <w:rPr>
                <w:sz w:val="24"/>
                <w:szCs w:val="24"/>
              </w:rPr>
              <w:t>2017</w:t>
            </w:r>
            <w:r w:rsidR="00863FE2">
              <w:rPr>
                <w:sz w:val="24"/>
                <w:szCs w:val="24"/>
              </w:rPr>
              <w:t xml:space="preserve"> год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7A13AA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63FE2">
              <w:rPr>
                <w:sz w:val="24"/>
                <w:szCs w:val="24"/>
              </w:rPr>
              <w:t>.00</w:t>
            </w:r>
          </w:p>
          <w:p w:rsidR="00456620" w:rsidRDefault="00456620" w:rsidP="00A579C3">
            <w:pPr>
              <w:rPr>
                <w:sz w:val="24"/>
                <w:szCs w:val="24"/>
              </w:rPr>
            </w:pPr>
          </w:p>
          <w:p w:rsidR="00456620" w:rsidRDefault="00456620" w:rsidP="00A579C3">
            <w:pPr>
              <w:rPr>
                <w:sz w:val="24"/>
                <w:szCs w:val="24"/>
              </w:rPr>
            </w:pPr>
          </w:p>
          <w:p w:rsidR="00456620" w:rsidRDefault="00456620" w:rsidP="00A579C3">
            <w:pPr>
              <w:rPr>
                <w:sz w:val="24"/>
                <w:szCs w:val="24"/>
              </w:rPr>
            </w:pPr>
          </w:p>
          <w:p w:rsidR="00456620" w:rsidRDefault="00456620" w:rsidP="00A579C3">
            <w:pPr>
              <w:rPr>
                <w:sz w:val="24"/>
                <w:szCs w:val="24"/>
              </w:rPr>
            </w:pPr>
          </w:p>
          <w:p w:rsidR="00456620" w:rsidRDefault="00456620" w:rsidP="00A579C3">
            <w:pPr>
              <w:rPr>
                <w:sz w:val="24"/>
                <w:szCs w:val="24"/>
              </w:rPr>
            </w:pPr>
          </w:p>
          <w:p w:rsidR="00456620" w:rsidRDefault="00456620" w:rsidP="00A579C3">
            <w:pPr>
              <w:rPr>
                <w:sz w:val="24"/>
                <w:szCs w:val="24"/>
              </w:rPr>
            </w:pPr>
          </w:p>
          <w:p w:rsidR="00456620" w:rsidRDefault="00456620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3F" w:rsidRDefault="00863FE2" w:rsidP="007A5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7A13AA" w:rsidRDefault="007A13AA" w:rsidP="007A13A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7A13AA" w:rsidRDefault="007A13AA" w:rsidP="007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F4795">
              <w:rPr>
                <w:sz w:val="24"/>
                <w:szCs w:val="24"/>
              </w:rPr>
              <w:t>Дорогами Афганской войны</w:t>
            </w:r>
            <w:r>
              <w:rPr>
                <w:sz w:val="24"/>
                <w:szCs w:val="24"/>
              </w:rPr>
              <w:t>» вечер памяти вывода войск из Афганистана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456620" w:rsidP="007A13AA">
            <w:pPr>
              <w:rPr>
                <w:sz w:val="24"/>
                <w:szCs w:val="24"/>
              </w:rPr>
            </w:pPr>
            <w:r w:rsidRPr="00AB4378">
              <w:rPr>
                <w:sz w:val="24"/>
                <w:szCs w:val="24"/>
              </w:rPr>
              <w:t>Хоккейный турнир семейных коман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AA" w:rsidRDefault="007A13AA" w:rsidP="007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дошкольного и школьного возраста, младшего и среднего звена </w:t>
            </w:r>
          </w:p>
          <w:p w:rsidR="007A13AA" w:rsidRDefault="007A13AA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.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456620" w:rsidRDefault="00456620" w:rsidP="00A579C3">
            <w:pPr>
              <w:rPr>
                <w:sz w:val="24"/>
                <w:szCs w:val="24"/>
              </w:rPr>
            </w:pPr>
          </w:p>
          <w:p w:rsidR="00456620" w:rsidRDefault="00456620" w:rsidP="00A579C3">
            <w:pPr>
              <w:rPr>
                <w:sz w:val="24"/>
                <w:szCs w:val="24"/>
              </w:rPr>
            </w:pPr>
          </w:p>
          <w:p w:rsidR="00456620" w:rsidRDefault="00456620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зал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863FE2" w:rsidRDefault="00CB495F" w:rsidP="00A579C3">
            <w:pPr>
              <w:rPr>
                <w:sz w:val="24"/>
                <w:szCs w:val="24"/>
              </w:rPr>
            </w:pPr>
            <w:hyperlink r:id="rId37" w:history="1"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7A13AA" w:rsidRDefault="007A13AA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863FE2" w:rsidRDefault="007A13AA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Н. Семененко </w:t>
            </w:r>
          </w:p>
          <w:p w:rsidR="00456620" w:rsidRDefault="00456620" w:rsidP="00A579C3">
            <w:pPr>
              <w:rPr>
                <w:sz w:val="24"/>
                <w:szCs w:val="24"/>
              </w:rPr>
            </w:pPr>
          </w:p>
          <w:p w:rsidR="00456620" w:rsidRDefault="00456620" w:rsidP="00A579C3">
            <w:pPr>
              <w:rPr>
                <w:sz w:val="24"/>
                <w:szCs w:val="24"/>
              </w:rPr>
            </w:pPr>
          </w:p>
          <w:p w:rsidR="00456620" w:rsidRDefault="00456620" w:rsidP="00A579C3">
            <w:pPr>
              <w:rPr>
                <w:sz w:val="24"/>
                <w:szCs w:val="24"/>
              </w:rPr>
            </w:pPr>
          </w:p>
          <w:p w:rsidR="00456620" w:rsidRDefault="00456620" w:rsidP="00A579C3">
            <w:pPr>
              <w:rPr>
                <w:sz w:val="24"/>
                <w:szCs w:val="24"/>
              </w:rPr>
            </w:pPr>
          </w:p>
          <w:p w:rsidR="00456620" w:rsidRDefault="00456620" w:rsidP="00A579C3">
            <w:pPr>
              <w:rPr>
                <w:sz w:val="24"/>
                <w:szCs w:val="24"/>
              </w:rPr>
            </w:pPr>
          </w:p>
          <w:p w:rsidR="00456620" w:rsidRDefault="00456620" w:rsidP="00A579C3">
            <w:pPr>
              <w:rPr>
                <w:sz w:val="24"/>
                <w:szCs w:val="24"/>
              </w:rPr>
            </w:pPr>
          </w:p>
          <w:p w:rsidR="00456620" w:rsidRPr="00AB4378" w:rsidRDefault="00456620" w:rsidP="0045662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B4378">
              <w:rPr>
                <w:sz w:val="24"/>
                <w:szCs w:val="24"/>
                <w:lang w:eastAsia="en-US"/>
              </w:rPr>
              <w:t>Воробьев С.Н.,</w:t>
            </w:r>
          </w:p>
          <w:p w:rsidR="00456620" w:rsidRDefault="00456620" w:rsidP="00456620">
            <w:pPr>
              <w:rPr>
                <w:sz w:val="24"/>
                <w:szCs w:val="24"/>
              </w:rPr>
            </w:pPr>
            <w:r w:rsidRPr="00AB4378">
              <w:rPr>
                <w:sz w:val="24"/>
                <w:szCs w:val="24"/>
                <w:lang w:eastAsia="en-US"/>
              </w:rPr>
              <w:t>Шмидт В.С.</w:t>
            </w:r>
          </w:p>
        </w:tc>
      </w:tr>
      <w:tr w:rsidR="005547E6" w:rsidTr="00A579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февраля 2017  год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5547E6" w:rsidRDefault="00CB495F" w:rsidP="005547E6">
            <w:pPr>
              <w:rPr>
                <w:sz w:val="24"/>
                <w:szCs w:val="24"/>
              </w:rPr>
            </w:pPr>
            <w:hyperlink r:id="rId38" w:history="1">
              <w:r w:rsidR="005547E6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5547E6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5547E6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5547E6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5547E6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5547E6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5547E6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</w:tc>
      </w:tr>
      <w:tr w:rsidR="00F54B71" w:rsidTr="00A579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71" w:rsidRDefault="005547E6" w:rsidP="00F5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февраля 2017</w:t>
            </w:r>
            <w:r w:rsidR="00F54B71">
              <w:rPr>
                <w:sz w:val="24"/>
                <w:szCs w:val="24"/>
              </w:rPr>
              <w:t xml:space="preserve">  год</w:t>
            </w:r>
          </w:p>
          <w:p w:rsidR="00456620" w:rsidRDefault="00456620" w:rsidP="00F5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456620" w:rsidRDefault="00456620" w:rsidP="00F54B71">
            <w:pPr>
              <w:rPr>
                <w:sz w:val="24"/>
                <w:szCs w:val="24"/>
              </w:rPr>
            </w:pPr>
          </w:p>
          <w:p w:rsidR="00456620" w:rsidRDefault="00456620" w:rsidP="00F54B71">
            <w:pPr>
              <w:rPr>
                <w:sz w:val="24"/>
                <w:szCs w:val="24"/>
              </w:rPr>
            </w:pPr>
          </w:p>
          <w:p w:rsidR="00F54B71" w:rsidRDefault="00F54B71" w:rsidP="00F5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EF4795" w:rsidP="00F5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Во славу отечества» </w:t>
            </w:r>
            <w:r w:rsidR="00456620" w:rsidRPr="00AB4378">
              <w:rPr>
                <w:sz w:val="24"/>
                <w:szCs w:val="24"/>
              </w:rPr>
              <w:t xml:space="preserve">Рыцарский турнир, посвященный Дню </w:t>
            </w:r>
            <w:r w:rsidR="00456620" w:rsidRPr="00AB4378">
              <w:rPr>
                <w:sz w:val="24"/>
                <w:szCs w:val="24"/>
              </w:rPr>
              <w:lastRenderedPageBreak/>
              <w:t>защитника Отечества</w:t>
            </w:r>
          </w:p>
          <w:p w:rsidR="00456620" w:rsidRDefault="00456620" w:rsidP="00F54B71">
            <w:pPr>
              <w:rPr>
                <w:sz w:val="24"/>
                <w:szCs w:val="24"/>
              </w:rPr>
            </w:pPr>
          </w:p>
          <w:p w:rsidR="00F54B71" w:rsidRDefault="00F54B71" w:rsidP="00F5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семейного отдыха «Когда все вместе». </w:t>
            </w:r>
          </w:p>
          <w:p w:rsidR="00F54B71" w:rsidRDefault="00F54B71" w:rsidP="00EF4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F4795">
              <w:rPr>
                <w:sz w:val="24"/>
                <w:szCs w:val="24"/>
              </w:rPr>
              <w:t>Солдаты удачи»</w:t>
            </w:r>
            <w:r>
              <w:rPr>
                <w:sz w:val="24"/>
                <w:szCs w:val="24"/>
              </w:rPr>
              <w:t xml:space="preserve"> вечер отдыха, посвященный Дню защитника Отечеств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71" w:rsidRDefault="00F54B71" w:rsidP="00F5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дставители разных возрастных категор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456620" w:rsidP="00F54B71">
            <w:pPr>
              <w:rPr>
                <w:sz w:val="24"/>
                <w:szCs w:val="24"/>
              </w:rPr>
            </w:pPr>
          </w:p>
          <w:p w:rsidR="00456620" w:rsidRDefault="00456620" w:rsidP="00F54B71">
            <w:pPr>
              <w:rPr>
                <w:sz w:val="24"/>
                <w:szCs w:val="24"/>
              </w:rPr>
            </w:pPr>
          </w:p>
          <w:p w:rsidR="00456620" w:rsidRDefault="00456620" w:rsidP="00F54B71">
            <w:pPr>
              <w:rPr>
                <w:sz w:val="24"/>
                <w:szCs w:val="24"/>
              </w:rPr>
            </w:pPr>
          </w:p>
          <w:p w:rsidR="00456620" w:rsidRDefault="00456620" w:rsidP="00F54B71">
            <w:pPr>
              <w:rPr>
                <w:sz w:val="24"/>
                <w:szCs w:val="24"/>
              </w:rPr>
            </w:pPr>
          </w:p>
          <w:p w:rsidR="00F54B71" w:rsidRDefault="00F54B71" w:rsidP="00F5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билета 100 руб.</w:t>
            </w:r>
          </w:p>
          <w:p w:rsidR="00F54B71" w:rsidRDefault="00F54B71" w:rsidP="00F54B71">
            <w:pPr>
              <w:rPr>
                <w:sz w:val="24"/>
                <w:szCs w:val="24"/>
              </w:rPr>
            </w:pPr>
          </w:p>
          <w:p w:rsidR="00F54B71" w:rsidRDefault="00F54B71" w:rsidP="00F54B71">
            <w:pPr>
              <w:rPr>
                <w:sz w:val="24"/>
                <w:szCs w:val="24"/>
              </w:rPr>
            </w:pPr>
          </w:p>
          <w:p w:rsidR="00F54B71" w:rsidRDefault="00F54B71" w:rsidP="00F54B7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71" w:rsidRDefault="00F54B71" w:rsidP="00F5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F54B71" w:rsidRDefault="00F54B71" w:rsidP="00F5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lastRenderedPageBreak/>
              <w:t>казенное учреждения «Сельский дом культуры» п. Зайцева Речка зрительный зал</w:t>
            </w:r>
          </w:p>
          <w:p w:rsidR="00F54B71" w:rsidRDefault="00F54B71" w:rsidP="00F5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зал</w:t>
            </w:r>
          </w:p>
          <w:p w:rsidR="00F54B71" w:rsidRDefault="00F54B71" w:rsidP="00F5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F54B71" w:rsidRDefault="00CB495F" w:rsidP="00F54B71">
            <w:pPr>
              <w:rPr>
                <w:sz w:val="24"/>
                <w:szCs w:val="24"/>
              </w:rPr>
            </w:pPr>
            <w:hyperlink r:id="rId39" w:history="1">
              <w:r w:rsidR="00F54B7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F54B7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F54B7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F54B7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F54B7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F54B7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F54B7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Pr="00AB4378" w:rsidRDefault="00456620" w:rsidP="0045662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B4378">
              <w:rPr>
                <w:sz w:val="24"/>
                <w:szCs w:val="24"/>
                <w:lang w:eastAsia="en-US"/>
              </w:rPr>
              <w:lastRenderedPageBreak/>
              <w:t>Воробьев С.Н.,</w:t>
            </w:r>
          </w:p>
          <w:p w:rsidR="00456620" w:rsidRDefault="00456620" w:rsidP="00456620">
            <w:pPr>
              <w:rPr>
                <w:sz w:val="24"/>
                <w:szCs w:val="24"/>
              </w:rPr>
            </w:pPr>
            <w:r w:rsidRPr="00AB4378">
              <w:rPr>
                <w:sz w:val="24"/>
                <w:szCs w:val="24"/>
                <w:lang w:eastAsia="en-US"/>
              </w:rPr>
              <w:t>Шмидт В.С.</w:t>
            </w:r>
          </w:p>
          <w:p w:rsidR="00456620" w:rsidRDefault="00456620" w:rsidP="00F54B71">
            <w:pPr>
              <w:rPr>
                <w:sz w:val="24"/>
                <w:szCs w:val="24"/>
              </w:rPr>
            </w:pPr>
          </w:p>
          <w:p w:rsidR="00456620" w:rsidRDefault="00456620" w:rsidP="00F54B71">
            <w:pPr>
              <w:rPr>
                <w:sz w:val="24"/>
                <w:szCs w:val="24"/>
              </w:rPr>
            </w:pPr>
          </w:p>
          <w:p w:rsidR="00456620" w:rsidRDefault="00456620" w:rsidP="00F54B71">
            <w:pPr>
              <w:rPr>
                <w:sz w:val="24"/>
                <w:szCs w:val="24"/>
              </w:rPr>
            </w:pPr>
          </w:p>
          <w:p w:rsidR="00F54B71" w:rsidRDefault="00F54B71" w:rsidP="00F5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. Бердникова </w:t>
            </w:r>
          </w:p>
          <w:p w:rsidR="00F54B71" w:rsidRDefault="00F54B71" w:rsidP="00F5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Б. Ахтариева</w:t>
            </w:r>
          </w:p>
          <w:p w:rsidR="00F54B71" w:rsidRDefault="00F54B71" w:rsidP="00F54B71">
            <w:pPr>
              <w:rPr>
                <w:sz w:val="24"/>
                <w:szCs w:val="24"/>
              </w:rPr>
            </w:pPr>
          </w:p>
        </w:tc>
      </w:tr>
      <w:tr w:rsidR="00863FE2" w:rsidTr="00A579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5547E6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  <w:r w:rsidR="00863FE2">
              <w:rPr>
                <w:sz w:val="24"/>
                <w:szCs w:val="24"/>
              </w:rPr>
              <w:t xml:space="preserve"> февраля </w:t>
            </w:r>
            <w:r>
              <w:rPr>
                <w:sz w:val="24"/>
                <w:szCs w:val="24"/>
              </w:rPr>
              <w:t>2017</w:t>
            </w:r>
            <w:r w:rsidR="00863FE2">
              <w:rPr>
                <w:sz w:val="24"/>
                <w:szCs w:val="24"/>
              </w:rPr>
              <w:t xml:space="preserve"> год</w:t>
            </w:r>
          </w:p>
          <w:p w:rsidR="00863FE2" w:rsidRDefault="005F1A3F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  <w:p w:rsidR="005547E6" w:rsidRDefault="005547E6" w:rsidP="00A579C3">
            <w:pPr>
              <w:rPr>
                <w:sz w:val="24"/>
                <w:szCs w:val="24"/>
              </w:rPr>
            </w:pPr>
          </w:p>
          <w:p w:rsidR="005547E6" w:rsidRDefault="005547E6" w:rsidP="00A579C3">
            <w:pPr>
              <w:rPr>
                <w:sz w:val="24"/>
                <w:szCs w:val="24"/>
              </w:rPr>
            </w:pPr>
          </w:p>
          <w:p w:rsidR="005547E6" w:rsidRDefault="005547E6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6" w:rsidRDefault="005547E6" w:rsidP="002B36BD">
            <w:pPr>
              <w:rPr>
                <w:rFonts w:eastAsia="Calibri"/>
                <w:spacing w:val="2"/>
                <w:sz w:val="24"/>
                <w:szCs w:val="24"/>
              </w:rPr>
            </w:pPr>
            <w:r>
              <w:rPr>
                <w:rFonts w:eastAsia="Calibri"/>
                <w:spacing w:val="2"/>
                <w:sz w:val="24"/>
                <w:szCs w:val="24"/>
              </w:rPr>
              <w:t>КВД «Колокольчик».</w:t>
            </w:r>
          </w:p>
          <w:p w:rsidR="005547E6" w:rsidRPr="004C312B" w:rsidRDefault="004C312B" w:rsidP="005547E6">
            <w:pPr>
              <w:rPr>
                <w:rFonts w:eastAsia="Calibri"/>
                <w:spacing w:val="2"/>
                <w:sz w:val="24"/>
                <w:szCs w:val="24"/>
              </w:rPr>
            </w:pPr>
            <w:r w:rsidRPr="004C312B">
              <w:rPr>
                <w:sz w:val="24"/>
                <w:szCs w:val="24"/>
              </w:rPr>
              <w:t>«23 февраля» - спортивное развлечение.</w:t>
            </w:r>
          </w:p>
          <w:p w:rsidR="005547E6" w:rsidRDefault="005547E6" w:rsidP="005547E6">
            <w:pPr>
              <w:rPr>
                <w:rFonts w:eastAsia="Calibri"/>
                <w:spacing w:val="2"/>
                <w:sz w:val="24"/>
                <w:szCs w:val="24"/>
              </w:rPr>
            </w:pPr>
            <w:r>
              <w:rPr>
                <w:rFonts w:eastAsia="Calibri"/>
                <w:spacing w:val="2"/>
                <w:sz w:val="24"/>
                <w:szCs w:val="24"/>
              </w:rPr>
              <w:t>Детская диск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  <w:p w:rsidR="005547E6" w:rsidRDefault="005547E6" w:rsidP="00A579C3">
            <w:pPr>
              <w:rPr>
                <w:sz w:val="24"/>
                <w:szCs w:val="24"/>
              </w:rPr>
            </w:pPr>
          </w:p>
          <w:p w:rsidR="005547E6" w:rsidRDefault="005547E6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дошкольного и школьного возраста, младшего и среднего зве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зал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863FE2" w:rsidRDefault="00CB495F" w:rsidP="00A579C3">
            <w:pPr>
              <w:rPr>
                <w:sz w:val="24"/>
                <w:szCs w:val="24"/>
              </w:rPr>
            </w:pPr>
            <w:hyperlink r:id="rId40" w:history="1"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2" w:rsidRDefault="005547E6" w:rsidP="002B3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5547E6" w:rsidRDefault="005547E6" w:rsidP="002B36BD">
            <w:pPr>
              <w:rPr>
                <w:sz w:val="24"/>
                <w:szCs w:val="24"/>
              </w:rPr>
            </w:pPr>
          </w:p>
          <w:p w:rsidR="005547E6" w:rsidRDefault="005547E6" w:rsidP="002B3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Б. Ахтариева</w:t>
            </w:r>
          </w:p>
        </w:tc>
      </w:tr>
      <w:tr w:rsidR="005547E6" w:rsidTr="00A579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февраля 2017 год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  <w:p w:rsidR="001A3417" w:rsidRDefault="001A3417" w:rsidP="005547E6">
            <w:pPr>
              <w:rPr>
                <w:sz w:val="24"/>
                <w:szCs w:val="24"/>
              </w:rPr>
            </w:pPr>
          </w:p>
          <w:p w:rsidR="001A3417" w:rsidRDefault="001A3417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E6" w:rsidRDefault="005547E6" w:rsidP="005547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инопоказ</w:t>
            </w:r>
          </w:p>
          <w:p w:rsidR="005547E6" w:rsidRDefault="005547E6" w:rsidP="005547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5547E6" w:rsidRDefault="005547E6" w:rsidP="005547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5547E6" w:rsidRDefault="005547E6" w:rsidP="005547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5547E6" w:rsidRDefault="005547E6" w:rsidP="005547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5547E6" w:rsidRDefault="00EF4795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 природу в ответе взрослые и дети» диалог-презентация</w:t>
            </w:r>
          </w:p>
          <w:p w:rsidR="005547E6" w:rsidRDefault="001A3417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 ну-ты, посмотри на нее» комедия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дошкольного и школьного возраста, младшего и среднего звена 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ёжь 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  <w:p w:rsidR="001A3417" w:rsidRDefault="001A3417" w:rsidP="005547E6">
            <w:pPr>
              <w:rPr>
                <w:sz w:val="24"/>
                <w:szCs w:val="24"/>
              </w:rPr>
            </w:pPr>
          </w:p>
          <w:p w:rsidR="001A3417" w:rsidRDefault="001A3417" w:rsidP="005547E6">
            <w:pPr>
              <w:rPr>
                <w:sz w:val="24"/>
                <w:szCs w:val="24"/>
              </w:rPr>
            </w:pPr>
          </w:p>
          <w:p w:rsidR="001A3417" w:rsidRDefault="001A3417" w:rsidP="001A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</w:t>
            </w:r>
            <w:r>
              <w:rPr>
                <w:sz w:val="24"/>
                <w:szCs w:val="24"/>
              </w:rPr>
              <w:lastRenderedPageBreak/>
              <w:t xml:space="preserve">категорий </w:t>
            </w:r>
          </w:p>
          <w:p w:rsidR="001A3417" w:rsidRDefault="001A3417" w:rsidP="005547E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E6" w:rsidRDefault="005547E6" w:rsidP="005547E6">
            <w:pPr>
              <w:rPr>
                <w:sz w:val="24"/>
                <w:szCs w:val="24"/>
              </w:rPr>
            </w:pPr>
          </w:p>
          <w:p w:rsidR="005547E6" w:rsidRDefault="00AD1F63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5547E6" w:rsidRDefault="00CB495F" w:rsidP="005547E6">
            <w:pPr>
              <w:rPr>
                <w:sz w:val="24"/>
                <w:szCs w:val="24"/>
              </w:rPr>
            </w:pPr>
            <w:hyperlink r:id="rId41" w:history="1">
              <w:r w:rsidR="005547E6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5547E6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5547E6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5547E6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5547E6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5547E6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5547E6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1A3417" w:rsidRDefault="001A3417" w:rsidP="005547E6">
            <w:pPr>
              <w:rPr>
                <w:sz w:val="24"/>
                <w:szCs w:val="24"/>
              </w:rPr>
            </w:pPr>
          </w:p>
          <w:p w:rsidR="001A3417" w:rsidRDefault="001A3417" w:rsidP="005547E6">
            <w:pPr>
              <w:rPr>
                <w:sz w:val="24"/>
                <w:szCs w:val="24"/>
              </w:rPr>
            </w:pPr>
          </w:p>
          <w:p w:rsidR="001A3417" w:rsidRDefault="001A3417" w:rsidP="005547E6">
            <w:pPr>
              <w:rPr>
                <w:sz w:val="24"/>
                <w:szCs w:val="24"/>
              </w:rPr>
            </w:pPr>
          </w:p>
          <w:p w:rsidR="001A3417" w:rsidRDefault="001A3417" w:rsidP="005547E6">
            <w:pPr>
              <w:rPr>
                <w:sz w:val="24"/>
                <w:szCs w:val="24"/>
              </w:rPr>
            </w:pPr>
          </w:p>
          <w:p w:rsidR="001A3417" w:rsidRDefault="001A3417" w:rsidP="005547E6">
            <w:pPr>
              <w:rPr>
                <w:sz w:val="24"/>
                <w:szCs w:val="24"/>
              </w:rPr>
            </w:pPr>
          </w:p>
          <w:p w:rsidR="001A3417" w:rsidRDefault="001A3417" w:rsidP="005547E6">
            <w:pPr>
              <w:rPr>
                <w:sz w:val="24"/>
                <w:szCs w:val="24"/>
              </w:rPr>
            </w:pPr>
          </w:p>
          <w:p w:rsidR="001A3417" w:rsidRDefault="001A3417" w:rsidP="005547E6">
            <w:pPr>
              <w:rPr>
                <w:sz w:val="24"/>
                <w:szCs w:val="24"/>
              </w:rPr>
            </w:pPr>
          </w:p>
          <w:p w:rsidR="001A3417" w:rsidRDefault="001A3417" w:rsidP="005547E6">
            <w:pPr>
              <w:rPr>
                <w:sz w:val="24"/>
                <w:szCs w:val="24"/>
              </w:rPr>
            </w:pPr>
          </w:p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. Бердникова 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</w:tc>
      </w:tr>
      <w:tr w:rsidR="00AD1F63" w:rsidTr="00A579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63" w:rsidRDefault="00AD1F63" w:rsidP="00AD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 февраля 2017 год</w:t>
            </w:r>
          </w:p>
          <w:p w:rsidR="00AD1F63" w:rsidRDefault="00AD1F63" w:rsidP="00AD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63" w:rsidRDefault="00AD1F63" w:rsidP="00AD1F6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«Как на масленой неделе» </w:t>
            </w:r>
            <w:r>
              <w:rPr>
                <w:sz w:val="24"/>
                <w:szCs w:val="24"/>
              </w:rPr>
              <w:t>театрализованное игровое представление, посвященное Проводам русской зим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63" w:rsidRDefault="00AD1F63" w:rsidP="00AD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дошкольного и школьного возраста, младшего и среднего звена </w:t>
            </w:r>
          </w:p>
          <w:p w:rsidR="00AD1F63" w:rsidRDefault="00AD1F63" w:rsidP="00AD1F6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63" w:rsidRDefault="00AD1F63" w:rsidP="00AD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63" w:rsidRDefault="00AD1F63" w:rsidP="00AD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AD1F63" w:rsidRDefault="00AD1F63" w:rsidP="00AD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AD1F63" w:rsidRDefault="00AD1F63" w:rsidP="00AD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AD1F63" w:rsidRDefault="00CB495F" w:rsidP="00AD1F63">
            <w:pPr>
              <w:rPr>
                <w:sz w:val="24"/>
                <w:szCs w:val="24"/>
              </w:rPr>
            </w:pPr>
            <w:hyperlink r:id="rId42" w:history="1">
              <w:r w:rsidR="00AD1F63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AD1F63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AD1F63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AD1F63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AD1F63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AD1F63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AD1F63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63" w:rsidRDefault="00AD1F63" w:rsidP="00AD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AD1F63" w:rsidRDefault="00AD1F63" w:rsidP="00AD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</w:tc>
      </w:tr>
      <w:tr w:rsidR="005547E6" w:rsidTr="005547E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февраля 2017  год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5547E6" w:rsidRDefault="00CB495F" w:rsidP="005547E6">
            <w:pPr>
              <w:rPr>
                <w:sz w:val="24"/>
                <w:szCs w:val="24"/>
              </w:rPr>
            </w:pPr>
            <w:hyperlink r:id="rId43" w:history="1">
              <w:r w:rsidR="005547E6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5547E6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5547E6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5547E6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5547E6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5547E6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5547E6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</w:tc>
      </w:tr>
    </w:tbl>
    <w:p w:rsidR="00863FE2" w:rsidRDefault="00863FE2"/>
    <w:p w:rsidR="00DF478D" w:rsidRDefault="00DF478D"/>
    <w:p w:rsidR="00DF478D" w:rsidRDefault="00DF478D"/>
    <w:p w:rsidR="00DF478D" w:rsidRDefault="00DF478D"/>
    <w:p w:rsidR="00DF478D" w:rsidRDefault="00DF478D"/>
    <w:p w:rsidR="00DF478D" w:rsidRDefault="00DF478D"/>
    <w:p w:rsidR="00DF478D" w:rsidRDefault="00DF478D"/>
    <w:p w:rsidR="00DF478D" w:rsidRDefault="00DF478D"/>
    <w:p w:rsidR="00DF478D" w:rsidRDefault="00DF478D"/>
    <w:tbl>
      <w:tblPr>
        <w:tblW w:w="0" w:type="auto"/>
        <w:tblLook w:val="01E0"/>
      </w:tblPr>
      <w:tblGrid>
        <w:gridCol w:w="2354"/>
        <w:gridCol w:w="2716"/>
        <w:gridCol w:w="2383"/>
        <w:gridCol w:w="2386"/>
        <w:gridCol w:w="2365"/>
        <w:gridCol w:w="2356"/>
      </w:tblGrid>
      <w:tr w:rsidR="00DF478D" w:rsidTr="00D67E9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, время начала мероприятия, </w:t>
            </w:r>
            <w:r>
              <w:rPr>
                <w:b/>
                <w:sz w:val="24"/>
                <w:szCs w:val="24"/>
              </w:rPr>
              <w:lastRenderedPageBreak/>
              <w:t>хронометраж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Наименование мероприятия, краткий </w:t>
            </w:r>
            <w:r>
              <w:rPr>
                <w:b/>
                <w:sz w:val="24"/>
                <w:szCs w:val="24"/>
              </w:rPr>
              <w:lastRenderedPageBreak/>
              <w:t>анонс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Рекомендуемый возраст </w:t>
            </w:r>
            <w:r>
              <w:rPr>
                <w:b/>
                <w:sz w:val="24"/>
                <w:szCs w:val="24"/>
              </w:rPr>
              <w:lastRenderedPageBreak/>
              <w:t>посетителей (детей) мероприятия, возрастные ограничения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Условия посещения </w:t>
            </w:r>
            <w:r>
              <w:rPr>
                <w:b/>
                <w:sz w:val="24"/>
                <w:szCs w:val="24"/>
              </w:rPr>
              <w:lastRenderedPageBreak/>
              <w:t>мероприятии (количество детей, стоимость одного посещения, порядок оплаты, льготы, поощрительные программы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Организатор мероприятия </w:t>
            </w:r>
            <w:r>
              <w:rPr>
                <w:b/>
                <w:sz w:val="24"/>
                <w:szCs w:val="24"/>
              </w:rPr>
              <w:lastRenderedPageBreak/>
              <w:t>(учреждение), адрес проведения мероприят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ФИО координатора </w:t>
            </w:r>
            <w:r>
              <w:rPr>
                <w:b/>
                <w:sz w:val="24"/>
                <w:szCs w:val="24"/>
              </w:rPr>
              <w:lastRenderedPageBreak/>
              <w:t xml:space="preserve">мероприятия, контактный телефон, факс, </w:t>
            </w:r>
            <w:r>
              <w:rPr>
                <w:b/>
                <w:sz w:val="24"/>
                <w:szCs w:val="24"/>
                <w:lang w:val="en-US"/>
              </w:rPr>
              <w:t>e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mail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DF478D" w:rsidTr="00D67E9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5547E6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</w:t>
            </w:r>
            <w:r w:rsidR="00DF478D">
              <w:rPr>
                <w:sz w:val="24"/>
                <w:szCs w:val="24"/>
              </w:rPr>
              <w:t xml:space="preserve"> марта </w:t>
            </w:r>
            <w:r>
              <w:rPr>
                <w:sz w:val="24"/>
                <w:szCs w:val="24"/>
              </w:rPr>
              <w:t>2017</w:t>
            </w:r>
            <w:r w:rsidR="00DF478D">
              <w:rPr>
                <w:sz w:val="24"/>
                <w:szCs w:val="24"/>
              </w:rPr>
              <w:t xml:space="preserve"> год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DF478D" w:rsidRDefault="00CB495F" w:rsidP="00D67E99">
            <w:pPr>
              <w:rPr>
                <w:sz w:val="24"/>
                <w:szCs w:val="24"/>
              </w:rPr>
            </w:pPr>
            <w:hyperlink r:id="rId44" w:history="1"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</w:tc>
      </w:tr>
      <w:tr w:rsidR="00DF478D" w:rsidTr="00D67E9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D" w:rsidRDefault="005547E6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DF478D">
              <w:rPr>
                <w:sz w:val="24"/>
                <w:szCs w:val="24"/>
              </w:rPr>
              <w:t xml:space="preserve"> марта </w:t>
            </w:r>
            <w:r>
              <w:rPr>
                <w:sz w:val="24"/>
                <w:szCs w:val="24"/>
              </w:rPr>
              <w:t>2017</w:t>
            </w:r>
            <w:r w:rsidR="00DF478D">
              <w:rPr>
                <w:sz w:val="24"/>
                <w:szCs w:val="24"/>
              </w:rPr>
              <w:t xml:space="preserve"> год 17.00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4C312B" w:rsidRDefault="004C312B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Д «Колокольчик»</w:t>
            </w:r>
          </w:p>
          <w:p w:rsidR="00DF478D" w:rsidRPr="004C312B" w:rsidRDefault="004C312B" w:rsidP="00D67E99">
            <w:pPr>
              <w:rPr>
                <w:sz w:val="24"/>
                <w:szCs w:val="24"/>
              </w:rPr>
            </w:pPr>
            <w:r w:rsidRPr="004C312B">
              <w:rPr>
                <w:sz w:val="24"/>
                <w:szCs w:val="24"/>
              </w:rPr>
              <w:t>"Праздник весенних цветов" – познавательная игра- представление.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 дискотека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D" w:rsidRDefault="00DF478D" w:rsidP="00DF4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дошкольного и школьного возраста, младшего и среднего звена 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4C312B" w:rsidRDefault="004C312B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ходного билета  – 35 руб.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,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зал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DF478D" w:rsidRDefault="00CB495F" w:rsidP="00D67E99">
            <w:pPr>
              <w:rPr>
                <w:sz w:val="24"/>
                <w:szCs w:val="24"/>
              </w:rPr>
            </w:pPr>
            <w:hyperlink r:id="rId45" w:history="1"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Б. Ахтариева 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</w:tc>
      </w:tr>
      <w:tr w:rsidR="005547E6" w:rsidTr="00D67E9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марта 2017  год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6" w:rsidRDefault="005547E6" w:rsidP="005547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Кинопоказ</w:t>
            </w:r>
          </w:p>
          <w:p w:rsidR="005547E6" w:rsidRDefault="005547E6" w:rsidP="005547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5547E6" w:rsidRDefault="005547E6" w:rsidP="005547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5547E6" w:rsidRDefault="005547E6" w:rsidP="005547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5547E6" w:rsidRDefault="005547E6" w:rsidP="005547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5547E6" w:rsidRDefault="004D6823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ь к долголетию» беседа за круглым столом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ти дошкольного и школьного возраста, </w:t>
            </w:r>
            <w:r>
              <w:rPr>
                <w:sz w:val="24"/>
                <w:szCs w:val="24"/>
              </w:rPr>
              <w:lastRenderedPageBreak/>
              <w:t xml:space="preserve">младшего и среднего звена 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ёжь 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6" w:rsidRDefault="005547E6" w:rsidP="005547E6">
            <w:pPr>
              <w:rPr>
                <w:sz w:val="24"/>
                <w:szCs w:val="24"/>
              </w:rPr>
            </w:pPr>
          </w:p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 казенное учреждения «Сельский дом культуры» п. Зайцева Речка зрительный зал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5547E6" w:rsidRDefault="00CB495F" w:rsidP="005547E6">
            <w:pPr>
              <w:rPr>
                <w:sz w:val="24"/>
                <w:szCs w:val="24"/>
              </w:rPr>
            </w:pPr>
            <w:hyperlink r:id="rId46" w:history="1">
              <w:r w:rsidR="005547E6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5547E6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5547E6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5547E6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5547E6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5547E6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5547E6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. Бердникова 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</w:tc>
      </w:tr>
      <w:tr w:rsidR="00456620" w:rsidTr="00D67E9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456620" w:rsidP="00456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 марта 2017  год</w:t>
            </w:r>
          </w:p>
          <w:p w:rsidR="00456620" w:rsidRDefault="00456620" w:rsidP="00456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456620" w:rsidRDefault="00456620" w:rsidP="00456620">
            <w:pPr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456620" w:rsidP="0045662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B4378">
              <w:rPr>
                <w:rFonts w:eastAsia="Calibri"/>
                <w:color w:val="000000"/>
                <w:sz w:val="24"/>
                <w:szCs w:val="24"/>
                <w:lang w:eastAsia="en-US"/>
              </w:rPr>
              <w:t>Веселые старты «Мамочки вперед», посвященные  Международному женскому дню 8 Март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456620" w:rsidP="00456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456620" w:rsidRDefault="00456620" w:rsidP="00456620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456620" w:rsidP="00456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456620" w:rsidP="00456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456620" w:rsidRDefault="00456620" w:rsidP="00456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учреждения «Сельский дом культуры» п. Зайцева Речка </w:t>
            </w:r>
          </w:p>
          <w:p w:rsidR="00456620" w:rsidRDefault="00456620" w:rsidP="00456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456620" w:rsidRDefault="00CB495F" w:rsidP="00456620">
            <w:pPr>
              <w:rPr>
                <w:sz w:val="24"/>
                <w:szCs w:val="24"/>
              </w:rPr>
            </w:pPr>
            <w:hyperlink r:id="rId47" w:history="1">
              <w:r w:rsidR="00456620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456620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456620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456620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456620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456620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456620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Pr="00AB4378" w:rsidRDefault="00456620" w:rsidP="0045662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B4378">
              <w:rPr>
                <w:sz w:val="24"/>
                <w:szCs w:val="24"/>
                <w:lang w:eastAsia="en-US"/>
              </w:rPr>
              <w:t>Воробьев С.Н.,</w:t>
            </w:r>
          </w:p>
          <w:p w:rsidR="00456620" w:rsidRDefault="00456620" w:rsidP="00456620">
            <w:pPr>
              <w:rPr>
                <w:sz w:val="24"/>
                <w:szCs w:val="24"/>
              </w:rPr>
            </w:pPr>
            <w:r w:rsidRPr="00AB4378">
              <w:rPr>
                <w:sz w:val="24"/>
                <w:szCs w:val="24"/>
                <w:lang w:eastAsia="en-US"/>
              </w:rPr>
              <w:t>Шмидт В.С.</w:t>
            </w:r>
          </w:p>
        </w:tc>
      </w:tr>
      <w:tr w:rsidR="005547E6" w:rsidTr="00D67E9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марта 2017  год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5547E6" w:rsidRDefault="00CB495F" w:rsidP="005547E6">
            <w:pPr>
              <w:rPr>
                <w:sz w:val="24"/>
                <w:szCs w:val="24"/>
              </w:rPr>
            </w:pPr>
            <w:hyperlink r:id="rId48" w:history="1">
              <w:r w:rsidR="005547E6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5547E6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5547E6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5547E6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5547E6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5547E6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5547E6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</w:tc>
      </w:tr>
      <w:tr w:rsidR="00AE3D43" w:rsidTr="00D67E9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43" w:rsidRDefault="00AD1F63" w:rsidP="00AE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марта 2017</w:t>
            </w:r>
            <w:r w:rsidR="00AE3D43">
              <w:rPr>
                <w:sz w:val="24"/>
                <w:szCs w:val="24"/>
              </w:rPr>
              <w:t xml:space="preserve">  год</w:t>
            </w:r>
          </w:p>
          <w:p w:rsidR="00AE3D43" w:rsidRDefault="00AE3D43" w:rsidP="00AE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AE3D43" w:rsidRDefault="00AE3D43" w:rsidP="00AE3D43">
            <w:pPr>
              <w:rPr>
                <w:sz w:val="24"/>
                <w:szCs w:val="24"/>
              </w:rPr>
            </w:pPr>
          </w:p>
          <w:p w:rsidR="00AE3D43" w:rsidRDefault="00AE3D43" w:rsidP="00AE3D43">
            <w:pPr>
              <w:rPr>
                <w:sz w:val="24"/>
                <w:szCs w:val="24"/>
              </w:rPr>
            </w:pPr>
          </w:p>
          <w:p w:rsidR="00AE3D43" w:rsidRDefault="00AE3D43" w:rsidP="00AE3D43">
            <w:pPr>
              <w:rPr>
                <w:sz w:val="24"/>
                <w:szCs w:val="24"/>
              </w:rPr>
            </w:pPr>
          </w:p>
          <w:p w:rsidR="00AE3D43" w:rsidRDefault="00AE3D43" w:rsidP="005547E6">
            <w:pPr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43" w:rsidRDefault="00AE3D43" w:rsidP="00AE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="004D6823">
              <w:rPr>
                <w:sz w:val="24"/>
                <w:szCs w:val="24"/>
              </w:rPr>
              <w:t>Среди весенних первых дней</w:t>
            </w:r>
            <w:r>
              <w:rPr>
                <w:sz w:val="24"/>
                <w:szCs w:val="24"/>
              </w:rPr>
              <w:t xml:space="preserve">» </w:t>
            </w:r>
            <w:r w:rsidR="005547E6">
              <w:rPr>
                <w:sz w:val="24"/>
                <w:szCs w:val="24"/>
              </w:rPr>
              <w:t xml:space="preserve">юмористический </w:t>
            </w:r>
            <w:r>
              <w:rPr>
                <w:sz w:val="24"/>
                <w:szCs w:val="24"/>
              </w:rPr>
              <w:lastRenderedPageBreak/>
              <w:t>праздничный концерт</w:t>
            </w:r>
          </w:p>
          <w:p w:rsidR="00AE3D43" w:rsidRDefault="00AE3D43" w:rsidP="00AE3D43">
            <w:pPr>
              <w:rPr>
                <w:sz w:val="24"/>
                <w:szCs w:val="24"/>
              </w:rPr>
            </w:pPr>
          </w:p>
          <w:p w:rsidR="00AE3D43" w:rsidRDefault="00AE3D43" w:rsidP="00AE3D43">
            <w:pPr>
              <w:rPr>
                <w:sz w:val="24"/>
                <w:szCs w:val="24"/>
              </w:rPr>
            </w:pPr>
          </w:p>
          <w:p w:rsidR="00AE3D43" w:rsidRDefault="00AE3D43" w:rsidP="00AE3D43">
            <w:pPr>
              <w:rPr>
                <w:sz w:val="24"/>
                <w:szCs w:val="24"/>
              </w:rPr>
            </w:pPr>
          </w:p>
          <w:p w:rsidR="00AE3D43" w:rsidRDefault="00AE3D43" w:rsidP="00AE3D43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43" w:rsidRDefault="00AE3D43" w:rsidP="00AE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дставители разных возрастных категорий </w:t>
            </w:r>
          </w:p>
          <w:p w:rsidR="00AE3D43" w:rsidRDefault="00AE3D43" w:rsidP="00AE3D43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43" w:rsidRDefault="00AE3D43" w:rsidP="00AE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ход свободный.</w:t>
            </w:r>
          </w:p>
          <w:p w:rsidR="00AE3D43" w:rsidRDefault="00AE3D43" w:rsidP="00AE3D43">
            <w:pPr>
              <w:rPr>
                <w:sz w:val="24"/>
                <w:szCs w:val="24"/>
              </w:rPr>
            </w:pPr>
          </w:p>
          <w:p w:rsidR="00AE3D43" w:rsidRDefault="00AE3D43" w:rsidP="00AE3D43">
            <w:pPr>
              <w:rPr>
                <w:sz w:val="24"/>
                <w:szCs w:val="24"/>
              </w:rPr>
            </w:pPr>
          </w:p>
          <w:p w:rsidR="00AE3D43" w:rsidRDefault="00AE3D43" w:rsidP="00AE3D43">
            <w:pPr>
              <w:rPr>
                <w:sz w:val="24"/>
                <w:szCs w:val="24"/>
              </w:rPr>
            </w:pPr>
          </w:p>
          <w:p w:rsidR="00AE3D43" w:rsidRDefault="00AE3D43" w:rsidP="00AE3D43">
            <w:pPr>
              <w:rPr>
                <w:sz w:val="24"/>
                <w:szCs w:val="24"/>
              </w:rPr>
            </w:pPr>
          </w:p>
          <w:p w:rsidR="00AE3D43" w:rsidRDefault="00AE3D43" w:rsidP="00AE3D43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43" w:rsidRDefault="00AE3D43" w:rsidP="00AE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AE3D43" w:rsidRDefault="00AE3D43" w:rsidP="00AE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lastRenderedPageBreak/>
              <w:t>казенное учреждения «Сельский дом культуры» п. Зайцева Речка зрительный зал</w:t>
            </w:r>
          </w:p>
          <w:p w:rsidR="00AE3D43" w:rsidRDefault="00AE3D43" w:rsidP="00AE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AE3D43" w:rsidRDefault="00CB495F" w:rsidP="00AE3D43">
            <w:pPr>
              <w:rPr>
                <w:sz w:val="24"/>
                <w:szCs w:val="24"/>
              </w:rPr>
            </w:pPr>
            <w:hyperlink r:id="rId49" w:history="1">
              <w:r w:rsidR="00AE3D43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AE3D43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AE3D43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AE3D43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AE3D43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AE3D43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AE3D43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43" w:rsidRDefault="00AE3D43" w:rsidP="00AE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. Б. Ахтариева </w:t>
            </w:r>
          </w:p>
          <w:p w:rsidR="00AE3D43" w:rsidRDefault="00AE3D43" w:rsidP="00AE3D43">
            <w:pPr>
              <w:rPr>
                <w:sz w:val="24"/>
                <w:szCs w:val="24"/>
              </w:rPr>
            </w:pPr>
          </w:p>
          <w:p w:rsidR="00AE3D43" w:rsidRDefault="00AE3D43" w:rsidP="00AE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AE3D43" w:rsidRDefault="00AE3D43" w:rsidP="00AE3D43">
            <w:pPr>
              <w:rPr>
                <w:sz w:val="24"/>
                <w:szCs w:val="24"/>
              </w:rPr>
            </w:pPr>
          </w:p>
          <w:p w:rsidR="00AE3D43" w:rsidRDefault="00AE3D43" w:rsidP="00AE3D43">
            <w:pPr>
              <w:rPr>
                <w:sz w:val="24"/>
                <w:szCs w:val="24"/>
              </w:rPr>
            </w:pPr>
          </w:p>
        </w:tc>
      </w:tr>
      <w:tr w:rsidR="00DF478D" w:rsidTr="00D67E9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AD1F63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</w:t>
            </w:r>
            <w:r w:rsidR="00DF478D">
              <w:rPr>
                <w:sz w:val="24"/>
                <w:szCs w:val="24"/>
              </w:rPr>
              <w:t xml:space="preserve"> марта </w:t>
            </w:r>
            <w:r>
              <w:rPr>
                <w:sz w:val="24"/>
                <w:szCs w:val="24"/>
              </w:rPr>
              <w:t>2017</w:t>
            </w:r>
            <w:r w:rsidR="00DF478D">
              <w:rPr>
                <w:sz w:val="24"/>
                <w:szCs w:val="24"/>
              </w:rPr>
              <w:t xml:space="preserve"> год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DF478D" w:rsidRDefault="00CB495F" w:rsidP="00D67E99">
            <w:pPr>
              <w:rPr>
                <w:sz w:val="24"/>
                <w:szCs w:val="24"/>
              </w:rPr>
            </w:pPr>
            <w:hyperlink r:id="rId50" w:history="1"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</w:tc>
      </w:tr>
      <w:tr w:rsidR="00DF478D" w:rsidTr="00D67E9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D" w:rsidRDefault="00AD1F63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F478D">
              <w:rPr>
                <w:sz w:val="24"/>
                <w:szCs w:val="24"/>
              </w:rPr>
              <w:t xml:space="preserve"> марта </w:t>
            </w:r>
            <w:r>
              <w:rPr>
                <w:sz w:val="24"/>
                <w:szCs w:val="24"/>
              </w:rPr>
              <w:t>2017</w:t>
            </w:r>
            <w:r w:rsidR="00DF478D">
              <w:rPr>
                <w:sz w:val="24"/>
                <w:szCs w:val="24"/>
              </w:rPr>
              <w:t xml:space="preserve"> год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Д «Колокольчик»</w:t>
            </w:r>
          </w:p>
          <w:p w:rsidR="00DF478D" w:rsidRDefault="004C312B" w:rsidP="00D67E99">
            <w:pPr>
              <w:rPr>
                <w:sz w:val="24"/>
                <w:szCs w:val="24"/>
              </w:rPr>
            </w:pPr>
            <w:r w:rsidRPr="004C312B">
              <w:rPr>
                <w:sz w:val="24"/>
                <w:szCs w:val="24"/>
              </w:rPr>
              <w:t xml:space="preserve">«Весёлое </w:t>
            </w:r>
            <w:proofErr w:type="spellStart"/>
            <w:r w:rsidRPr="004C312B">
              <w:rPr>
                <w:sz w:val="24"/>
                <w:szCs w:val="24"/>
              </w:rPr>
              <w:t>сладкоборье</w:t>
            </w:r>
            <w:proofErr w:type="spellEnd"/>
            <w:r w:rsidRPr="004C312B">
              <w:rPr>
                <w:sz w:val="24"/>
                <w:szCs w:val="24"/>
              </w:rPr>
              <w:t>» - игровая программа.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4C312B" w:rsidRDefault="004C312B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 дискотек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дошкольного и школьного возраста, младшего и среднего звена 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ходного билета  – 35 руб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DF478D" w:rsidRDefault="00CB495F" w:rsidP="00D67E99">
            <w:pPr>
              <w:rPr>
                <w:sz w:val="24"/>
                <w:szCs w:val="24"/>
              </w:rPr>
            </w:pPr>
            <w:hyperlink r:id="rId51" w:history="1"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Б. Ахтариева</w:t>
            </w:r>
          </w:p>
        </w:tc>
      </w:tr>
      <w:tr w:rsidR="00AD1F63" w:rsidTr="00D67E9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63" w:rsidRDefault="00AD1F63" w:rsidP="00AD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марта 2017  год</w:t>
            </w:r>
          </w:p>
          <w:p w:rsidR="00AD1F63" w:rsidRDefault="00AD1F63" w:rsidP="00AD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AD1F63" w:rsidRDefault="00AD1F63" w:rsidP="00AD1F63">
            <w:pPr>
              <w:rPr>
                <w:sz w:val="24"/>
                <w:szCs w:val="24"/>
              </w:rPr>
            </w:pPr>
          </w:p>
          <w:p w:rsidR="00AD1F63" w:rsidRDefault="00AD1F63" w:rsidP="00AD1F63">
            <w:pPr>
              <w:rPr>
                <w:sz w:val="24"/>
                <w:szCs w:val="24"/>
              </w:rPr>
            </w:pPr>
          </w:p>
          <w:p w:rsidR="00AD1F63" w:rsidRDefault="00AD1F63" w:rsidP="00AD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:rsidR="00AD1F63" w:rsidRDefault="00AD1F63" w:rsidP="00AD1F63">
            <w:pPr>
              <w:rPr>
                <w:sz w:val="24"/>
                <w:szCs w:val="24"/>
              </w:rPr>
            </w:pPr>
          </w:p>
          <w:p w:rsidR="007C5218" w:rsidRDefault="007C5218" w:rsidP="00AD1F63">
            <w:pPr>
              <w:rPr>
                <w:sz w:val="24"/>
                <w:szCs w:val="24"/>
              </w:rPr>
            </w:pPr>
          </w:p>
          <w:p w:rsidR="007C5218" w:rsidRDefault="007C5218" w:rsidP="00AD1F63">
            <w:pPr>
              <w:rPr>
                <w:sz w:val="24"/>
                <w:szCs w:val="24"/>
              </w:rPr>
            </w:pPr>
          </w:p>
          <w:p w:rsidR="007C5218" w:rsidRDefault="007C5218" w:rsidP="00AD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</w:t>
            </w:r>
          </w:p>
          <w:p w:rsidR="00AD1F63" w:rsidRDefault="00AD1F63" w:rsidP="00AD1F63">
            <w:pPr>
              <w:rPr>
                <w:sz w:val="24"/>
                <w:szCs w:val="24"/>
              </w:rPr>
            </w:pPr>
          </w:p>
          <w:p w:rsidR="00AD1F63" w:rsidRDefault="00AD1F63" w:rsidP="00AD1F63">
            <w:pPr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63" w:rsidRDefault="00AD1F63" w:rsidP="00AD1F6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Кинопоказ</w:t>
            </w:r>
          </w:p>
          <w:p w:rsidR="00AD1F63" w:rsidRDefault="00AD1F63" w:rsidP="00AD1F6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AD1F63" w:rsidRDefault="00AD1F63" w:rsidP="00AD1F6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AD1F63" w:rsidRDefault="00AD1F63" w:rsidP="00AD1F6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AD1F63" w:rsidRDefault="00AD1F63" w:rsidP="00AD1F6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AD1F63" w:rsidRDefault="004D6823" w:rsidP="00AD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дная земля» турнир знатоков</w:t>
            </w:r>
          </w:p>
          <w:p w:rsidR="007C5218" w:rsidRDefault="007C5218" w:rsidP="00AD1F63">
            <w:pPr>
              <w:rPr>
                <w:sz w:val="24"/>
                <w:szCs w:val="24"/>
              </w:rPr>
            </w:pPr>
          </w:p>
          <w:p w:rsidR="007C5218" w:rsidRDefault="007C5218" w:rsidP="00AD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семейного отдыха «Когда все вместе»  «</w:t>
            </w:r>
            <w:r w:rsidR="004D6823">
              <w:rPr>
                <w:sz w:val="24"/>
                <w:szCs w:val="24"/>
              </w:rPr>
              <w:t>Оранжевое настроение и не только</w:t>
            </w:r>
            <w:r>
              <w:rPr>
                <w:sz w:val="24"/>
                <w:szCs w:val="24"/>
              </w:rPr>
              <w:t>» танцевально-игровая программа</w:t>
            </w:r>
          </w:p>
          <w:p w:rsidR="00AD1F63" w:rsidRDefault="00AD1F63" w:rsidP="00AD1F63">
            <w:pPr>
              <w:rPr>
                <w:sz w:val="24"/>
                <w:szCs w:val="24"/>
              </w:rPr>
            </w:pPr>
          </w:p>
          <w:p w:rsidR="00AD1F63" w:rsidRDefault="00AD1F63" w:rsidP="00AD1F63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63" w:rsidRDefault="00AD1F63" w:rsidP="00AD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ти дошкольного и школьного возраста, младшего и </w:t>
            </w:r>
            <w:r>
              <w:rPr>
                <w:sz w:val="24"/>
                <w:szCs w:val="24"/>
              </w:rPr>
              <w:lastRenderedPageBreak/>
              <w:t xml:space="preserve">среднего звена </w:t>
            </w:r>
          </w:p>
          <w:p w:rsidR="00AD1F63" w:rsidRDefault="00AD1F63" w:rsidP="00AD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ёжь </w:t>
            </w:r>
          </w:p>
          <w:p w:rsidR="00AD1F63" w:rsidRDefault="00AD1F63" w:rsidP="00AD1F63">
            <w:pPr>
              <w:rPr>
                <w:sz w:val="24"/>
                <w:szCs w:val="24"/>
              </w:rPr>
            </w:pPr>
          </w:p>
          <w:p w:rsidR="00AD1F63" w:rsidRDefault="00AD1F63" w:rsidP="00AD1F63">
            <w:pPr>
              <w:rPr>
                <w:sz w:val="24"/>
                <w:szCs w:val="24"/>
              </w:rPr>
            </w:pPr>
          </w:p>
          <w:p w:rsidR="00AD1F63" w:rsidRDefault="00AD1F63" w:rsidP="00AD1F63">
            <w:pPr>
              <w:rPr>
                <w:sz w:val="24"/>
                <w:szCs w:val="24"/>
              </w:rPr>
            </w:pPr>
          </w:p>
          <w:p w:rsidR="007C5218" w:rsidRDefault="007C5218" w:rsidP="00AD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63" w:rsidRDefault="00AD1F63" w:rsidP="00AD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ход свободный</w:t>
            </w:r>
          </w:p>
          <w:p w:rsidR="00AD1F63" w:rsidRDefault="00AD1F63" w:rsidP="00AD1F63">
            <w:pPr>
              <w:rPr>
                <w:sz w:val="24"/>
                <w:szCs w:val="24"/>
              </w:rPr>
            </w:pPr>
          </w:p>
          <w:p w:rsidR="00AD1F63" w:rsidRDefault="00AD1F63" w:rsidP="00AD1F63">
            <w:pPr>
              <w:rPr>
                <w:sz w:val="24"/>
                <w:szCs w:val="24"/>
              </w:rPr>
            </w:pPr>
          </w:p>
          <w:p w:rsidR="00AD1F63" w:rsidRDefault="00AD1F63" w:rsidP="00AD1F63">
            <w:pPr>
              <w:rPr>
                <w:sz w:val="24"/>
                <w:szCs w:val="24"/>
              </w:rPr>
            </w:pPr>
          </w:p>
          <w:p w:rsidR="00AD1F63" w:rsidRDefault="00AD1F63" w:rsidP="00AD1F63">
            <w:pPr>
              <w:rPr>
                <w:sz w:val="24"/>
                <w:szCs w:val="24"/>
              </w:rPr>
            </w:pPr>
          </w:p>
          <w:p w:rsidR="00AD1F63" w:rsidRDefault="00AD1F63" w:rsidP="00AD1F63">
            <w:pPr>
              <w:rPr>
                <w:sz w:val="24"/>
                <w:szCs w:val="24"/>
              </w:rPr>
            </w:pPr>
          </w:p>
          <w:p w:rsidR="00AD1F63" w:rsidRDefault="00AD1F63" w:rsidP="00AD1F63">
            <w:pPr>
              <w:rPr>
                <w:sz w:val="24"/>
                <w:szCs w:val="24"/>
              </w:rPr>
            </w:pPr>
          </w:p>
          <w:p w:rsidR="00AD1F63" w:rsidRDefault="00AD1F63" w:rsidP="00AD1F63">
            <w:pPr>
              <w:rPr>
                <w:sz w:val="24"/>
                <w:szCs w:val="24"/>
              </w:rPr>
            </w:pPr>
          </w:p>
          <w:p w:rsidR="007C5218" w:rsidRDefault="007C5218" w:rsidP="00AD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ходного билета 100 рубле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63" w:rsidRDefault="00AD1F63" w:rsidP="00AD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AD1F63" w:rsidRDefault="00AD1F63" w:rsidP="00AD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lastRenderedPageBreak/>
              <w:t>казенное учреждения «Сельский дом культуры» п. Зайцева Речка зрительный зал</w:t>
            </w:r>
          </w:p>
          <w:p w:rsidR="00AD1F63" w:rsidRDefault="00AD1F63" w:rsidP="00AD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AD1F63" w:rsidRDefault="00CB495F" w:rsidP="00AD1F63">
            <w:pPr>
              <w:rPr>
                <w:sz w:val="24"/>
                <w:szCs w:val="24"/>
              </w:rPr>
            </w:pPr>
            <w:hyperlink r:id="rId52" w:history="1">
              <w:r w:rsidR="00AD1F63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AD1F63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AD1F63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AD1F63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AD1F63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AD1F63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AD1F63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63" w:rsidRDefault="00AD1F63" w:rsidP="00AD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AD1F63" w:rsidRDefault="00AD1F63" w:rsidP="00AD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. Бердникова </w:t>
            </w:r>
          </w:p>
          <w:p w:rsidR="00AD1F63" w:rsidRDefault="00AD1F63" w:rsidP="00AD1F63">
            <w:pPr>
              <w:rPr>
                <w:sz w:val="24"/>
                <w:szCs w:val="24"/>
              </w:rPr>
            </w:pPr>
          </w:p>
          <w:p w:rsidR="00AD1F63" w:rsidRDefault="00AD1F63" w:rsidP="00AD1F63">
            <w:pPr>
              <w:rPr>
                <w:sz w:val="24"/>
                <w:szCs w:val="24"/>
              </w:rPr>
            </w:pPr>
          </w:p>
          <w:p w:rsidR="007C5218" w:rsidRDefault="007C5218" w:rsidP="00AD1F63">
            <w:pPr>
              <w:rPr>
                <w:sz w:val="24"/>
                <w:szCs w:val="24"/>
              </w:rPr>
            </w:pPr>
          </w:p>
          <w:p w:rsidR="007C5218" w:rsidRDefault="007C5218" w:rsidP="00AD1F63">
            <w:pPr>
              <w:rPr>
                <w:sz w:val="24"/>
                <w:szCs w:val="24"/>
              </w:rPr>
            </w:pPr>
          </w:p>
          <w:p w:rsidR="007C5218" w:rsidRDefault="007C5218" w:rsidP="00AD1F63">
            <w:pPr>
              <w:rPr>
                <w:sz w:val="24"/>
                <w:szCs w:val="24"/>
              </w:rPr>
            </w:pPr>
          </w:p>
          <w:p w:rsidR="007C5218" w:rsidRDefault="007C5218" w:rsidP="00AD1F63">
            <w:pPr>
              <w:rPr>
                <w:sz w:val="24"/>
                <w:szCs w:val="24"/>
              </w:rPr>
            </w:pPr>
          </w:p>
          <w:p w:rsidR="007C5218" w:rsidRDefault="007C5218" w:rsidP="00AD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</w:tc>
      </w:tr>
      <w:tr w:rsidR="00DF478D" w:rsidTr="00D67E9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AD1F63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="00DF478D">
              <w:rPr>
                <w:sz w:val="24"/>
                <w:szCs w:val="24"/>
              </w:rPr>
              <w:t xml:space="preserve"> марта </w:t>
            </w:r>
            <w:r>
              <w:rPr>
                <w:sz w:val="24"/>
                <w:szCs w:val="24"/>
              </w:rPr>
              <w:t>2017</w:t>
            </w:r>
            <w:r w:rsidR="00DF478D">
              <w:rPr>
                <w:sz w:val="24"/>
                <w:szCs w:val="24"/>
              </w:rPr>
              <w:t xml:space="preserve"> год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</w:t>
            </w:r>
            <w:r w:rsidR="00B3086F">
              <w:rPr>
                <w:sz w:val="24"/>
                <w:szCs w:val="24"/>
              </w:rPr>
              <w:t>ли разных возрастных категорий</w:t>
            </w:r>
            <w:proofErr w:type="gramStart"/>
            <w:r w:rsidR="00B308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DF478D" w:rsidRDefault="00CB495F" w:rsidP="00D67E99">
            <w:pPr>
              <w:rPr>
                <w:sz w:val="24"/>
                <w:szCs w:val="24"/>
              </w:rPr>
            </w:pPr>
            <w:hyperlink r:id="rId53" w:history="1"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</w:tc>
      </w:tr>
      <w:tr w:rsidR="00DF478D" w:rsidTr="00D67E9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AD1F63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F478D">
              <w:rPr>
                <w:sz w:val="24"/>
                <w:szCs w:val="24"/>
              </w:rPr>
              <w:t xml:space="preserve"> марта </w:t>
            </w:r>
            <w:r>
              <w:rPr>
                <w:sz w:val="24"/>
                <w:szCs w:val="24"/>
              </w:rPr>
              <w:t>2017</w:t>
            </w:r>
            <w:r w:rsidR="00DF478D">
              <w:rPr>
                <w:sz w:val="24"/>
                <w:szCs w:val="24"/>
              </w:rPr>
              <w:t xml:space="preserve"> год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учреждения «Сельский дом культуры» п. Зайцева Речка </w:t>
            </w:r>
            <w:r>
              <w:rPr>
                <w:sz w:val="24"/>
                <w:szCs w:val="24"/>
              </w:rPr>
              <w:lastRenderedPageBreak/>
              <w:t>зрительный зал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DF478D" w:rsidRDefault="00CB495F" w:rsidP="00D67E99">
            <w:pPr>
              <w:rPr>
                <w:sz w:val="24"/>
                <w:szCs w:val="24"/>
              </w:rPr>
            </w:pPr>
            <w:hyperlink r:id="rId54" w:history="1"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</w:tc>
      </w:tr>
      <w:tr w:rsidR="00DF478D" w:rsidTr="00D67E9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D" w:rsidRDefault="00AD1F63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="00DF478D">
              <w:rPr>
                <w:sz w:val="24"/>
                <w:szCs w:val="24"/>
              </w:rPr>
              <w:t xml:space="preserve"> марта </w:t>
            </w:r>
            <w:r>
              <w:rPr>
                <w:sz w:val="24"/>
                <w:szCs w:val="24"/>
              </w:rPr>
              <w:t>2017</w:t>
            </w:r>
            <w:r w:rsidR="00DF478D">
              <w:rPr>
                <w:sz w:val="24"/>
                <w:szCs w:val="24"/>
              </w:rPr>
              <w:t>год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Д «Колокольчик»</w:t>
            </w:r>
          </w:p>
          <w:p w:rsidR="00DF478D" w:rsidRPr="004C312B" w:rsidRDefault="004C312B" w:rsidP="00D67E99">
            <w:pPr>
              <w:rPr>
                <w:sz w:val="24"/>
                <w:szCs w:val="24"/>
              </w:rPr>
            </w:pPr>
            <w:r w:rsidRPr="004C312B">
              <w:rPr>
                <w:sz w:val="24"/>
                <w:szCs w:val="24"/>
              </w:rPr>
              <w:t>«Остров свободы» - кроссворд.</w:t>
            </w:r>
          </w:p>
          <w:p w:rsidR="00AD1F63" w:rsidRDefault="00AD1F63" w:rsidP="00D67E99">
            <w:pPr>
              <w:rPr>
                <w:sz w:val="24"/>
                <w:szCs w:val="24"/>
              </w:rPr>
            </w:pPr>
          </w:p>
          <w:p w:rsidR="00AD1F63" w:rsidRPr="00DF478D" w:rsidRDefault="00AD1F63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 дискотек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F4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дошкольного и школьного возраста, младшего и среднего звена 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ходного билета  – 35 руб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DF478D" w:rsidRDefault="00CB495F" w:rsidP="00D67E99">
            <w:pPr>
              <w:rPr>
                <w:sz w:val="24"/>
                <w:szCs w:val="24"/>
              </w:rPr>
            </w:pPr>
            <w:hyperlink r:id="rId55" w:history="1"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Б. Ахтариева</w:t>
            </w:r>
          </w:p>
        </w:tc>
      </w:tr>
      <w:tr w:rsidR="00DF478D" w:rsidTr="00D67E9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D" w:rsidRDefault="00AD1F63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F478D">
              <w:rPr>
                <w:sz w:val="24"/>
                <w:szCs w:val="24"/>
              </w:rPr>
              <w:t xml:space="preserve"> марта </w:t>
            </w:r>
            <w:r>
              <w:rPr>
                <w:sz w:val="24"/>
                <w:szCs w:val="24"/>
              </w:rPr>
              <w:t>2017</w:t>
            </w:r>
            <w:r w:rsidR="00DF478D">
              <w:rPr>
                <w:sz w:val="24"/>
                <w:szCs w:val="24"/>
              </w:rPr>
              <w:t xml:space="preserve"> год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6423" w:rsidRDefault="00DF6423" w:rsidP="00D67E99">
            <w:pPr>
              <w:rPr>
                <w:sz w:val="24"/>
                <w:szCs w:val="24"/>
              </w:rPr>
            </w:pPr>
          </w:p>
          <w:p w:rsidR="00DF6423" w:rsidRDefault="00DF6423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6423" w:rsidRDefault="00DF6423" w:rsidP="00D67E99">
            <w:pPr>
              <w:rPr>
                <w:sz w:val="24"/>
                <w:szCs w:val="24"/>
              </w:rPr>
            </w:pPr>
          </w:p>
          <w:p w:rsidR="00DF6423" w:rsidRDefault="00DF6423" w:rsidP="00D67E99">
            <w:pPr>
              <w:rPr>
                <w:sz w:val="24"/>
                <w:szCs w:val="24"/>
              </w:rPr>
            </w:pPr>
          </w:p>
          <w:p w:rsidR="00DF6423" w:rsidRDefault="00DF6423" w:rsidP="00D67E99">
            <w:pPr>
              <w:rPr>
                <w:sz w:val="24"/>
                <w:szCs w:val="24"/>
              </w:rPr>
            </w:pPr>
          </w:p>
          <w:p w:rsidR="00DF478D" w:rsidRDefault="00AD1F63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F478D">
              <w:rPr>
                <w:sz w:val="24"/>
                <w:szCs w:val="24"/>
              </w:rPr>
              <w:t>.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23" w:rsidRDefault="00DF6423" w:rsidP="00D67E99">
            <w:pPr>
              <w:rPr>
                <w:sz w:val="24"/>
                <w:szCs w:val="24"/>
              </w:rPr>
            </w:pPr>
            <w:r w:rsidRPr="00AB4378">
              <w:rPr>
                <w:rFonts w:eastAsia="Calibri"/>
                <w:color w:val="000000"/>
                <w:sz w:val="24"/>
                <w:szCs w:val="24"/>
                <w:lang w:eastAsia="en-US"/>
              </w:rPr>
              <w:t>Лыжная эстафета</w:t>
            </w:r>
          </w:p>
          <w:p w:rsidR="00DF6423" w:rsidRDefault="00DF6423" w:rsidP="00D67E99">
            <w:pPr>
              <w:rPr>
                <w:sz w:val="24"/>
                <w:szCs w:val="24"/>
              </w:rPr>
            </w:pPr>
          </w:p>
          <w:p w:rsidR="00DF6423" w:rsidRDefault="00DF6423" w:rsidP="00D67E99">
            <w:pPr>
              <w:rPr>
                <w:sz w:val="24"/>
                <w:szCs w:val="24"/>
              </w:rPr>
            </w:pPr>
          </w:p>
          <w:p w:rsidR="00DF6423" w:rsidRDefault="00DF6423" w:rsidP="00D67E99">
            <w:pPr>
              <w:rPr>
                <w:sz w:val="24"/>
                <w:szCs w:val="24"/>
              </w:rPr>
            </w:pPr>
          </w:p>
          <w:p w:rsidR="00DF6423" w:rsidRDefault="00DF6423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AD1F63" w:rsidRDefault="00AD1F63" w:rsidP="00AD1F6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DF478D" w:rsidRDefault="004D6823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е по Крыму» познавательная игра-презентация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23" w:rsidRDefault="00DF6423" w:rsidP="00DF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  <w:p w:rsidR="00DF6423" w:rsidRDefault="00DF6423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F4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ёжь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23" w:rsidRDefault="00DF6423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поселения</w:t>
            </w:r>
          </w:p>
          <w:p w:rsidR="00DF6423" w:rsidRDefault="00DF6423" w:rsidP="00D67E99">
            <w:pPr>
              <w:rPr>
                <w:sz w:val="24"/>
                <w:szCs w:val="24"/>
              </w:rPr>
            </w:pPr>
          </w:p>
          <w:p w:rsidR="00DF6423" w:rsidRDefault="00DF6423" w:rsidP="00D67E99">
            <w:pPr>
              <w:rPr>
                <w:sz w:val="24"/>
                <w:szCs w:val="24"/>
              </w:rPr>
            </w:pPr>
          </w:p>
          <w:p w:rsidR="00DF6423" w:rsidRDefault="00DF6423" w:rsidP="00D67E99">
            <w:pPr>
              <w:rPr>
                <w:sz w:val="24"/>
                <w:szCs w:val="24"/>
              </w:rPr>
            </w:pPr>
          </w:p>
          <w:p w:rsidR="00DF6423" w:rsidRDefault="00DF6423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Зайцева Речка 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 3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DF478D" w:rsidRDefault="00CB495F" w:rsidP="00D67E99">
            <w:pPr>
              <w:rPr>
                <w:sz w:val="24"/>
                <w:szCs w:val="24"/>
              </w:rPr>
            </w:pPr>
            <w:hyperlink r:id="rId56" w:history="1"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23" w:rsidRPr="00AB4378" w:rsidRDefault="00DF6423" w:rsidP="00DF642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B4378">
              <w:rPr>
                <w:sz w:val="24"/>
                <w:szCs w:val="24"/>
                <w:lang w:eastAsia="en-US"/>
              </w:rPr>
              <w:t>Воробьев С.Н.,</w:t>
            </w:r>
          </w:p>
          <w:p w:rsidR="00DF6423" w:rsidRDefault="00DF6423" w:rsidP="00DF6423">
            <w:pPr>
              <w:rPr>
                <w:sz w:val="24"/>
                <w:szCs w:val="24"/>
              </w:rPr>
            </w:pPr>
            <w:r w:rsidRPr="00AB4378">
              <w:rPr>
                <w:sz w:val="24"/>
                <w:szCs w:val="24"/>
                <w:lang w:eastAsia="en-US"/>
              </w:rPr>
              <w:t>Шмидт В.С.</w:t>
            </w:r>
          </w:p>
          <w:p w:rsidR="00DF6423" w:rsidRDefault="00DF6423" w:rsidP="00D67E99">
            <w:pPr>
              <w:rPr>
                <w:sz w:val="24"/>
                <w:szCs w:val="24"/>
              </w:rPr>
            </w:pPr>
          </w:p>
          <w:p w:rsidR="00DF6423" w:rsidRDefault="00DF6423" w:rsidP="00D67E99">
            <w:pPr>
              <w:rPr>
                <w:sz w:val="24"/>
                <w:szCs w:val="24"/>
              </w:rPr>
            </w:pPr>
          </w:p>
          <w:p w:rsidR="00DF6423" w:rsidRDefault="00DF6423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AD1F63" w:rsidRDefault="00AD1F63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</w:tc>
      </w:tr>
      <w:tr w:rsidR="00DF478D" w:rsidTr="00D67E9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1F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марта </w:t>
            </w:r>
            <w:r w:rsidR="00AD1F63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год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</w:t>
            </w:r>
            <w:r>
              <w:rPr>
                <w:sz w:val="24"/>
                <w:szCs w:val="24"/>
              </w:rPr>
              <w:lastRenderedPageBreak/>
              <w:t xml:space="preserve">категорий 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ход свободный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 казенное учреждения «Сельский дом культуры» п. Зайцева Речка зрительный зал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DF478D" w:rsidRDefault="00CB495F" w:rsidP="00D67E99">
            <w:pPr>
              <w:rPr>
                <w:sz w:val="24"/>
                <w:szCs w:val="24"/>
              </w:rPr>
            </w:pPr>
            <w:hyperlink r:id="rId57" w:history="1"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</w:tc>
      </w:tr>
      <w:tr w:rsidR="003E09B8" w:rsidTr="00D67E9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B8" w:rsidRDefault="003E09B8" w:rsidP="003E0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 марта 2017 год</w:t>
            </w:r>
          </w:p>
          <w:p w:rsidR="003E09B8" w:rsidRDefault="003E09B8" w:rsidP="003E0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B8" w:rsidRDefault="003E09B8" w:rsidP="003E0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пелька в гостях у Берендея» театрализованное познавательно-развлекательное представление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B8" w:rsidRDefault="003E09B8" w:rsidP="003E0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3E09B8" w:rsidRDefault="003E09B8" w:rsidP="003E09B8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B8" w:rsidRDefault="003E09B8" w:rsidP="003E0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B8" w:rsidRDefault="003E09B8" w:rsidP="003E0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3E09B8" w:rsidRDefault="003E09B8" w:rsidP="003E0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3E09B8" w:rsidRDefault="003E09B8" w:rsidP="003E0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3E09B8" w:rsidRDefault="00CB495F" w:rsidP="003E09B8">
            <w:pPr>
              <w:rPr>
                <w:sz w:val="24"/>
                <w:szCs w:val="24"/>
              </w:rPr>
            </w:pPr>
            <w:hyperlink r:id="rId58" w:history="1">
              <w:r w:rsidR="003E09B8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3E09B8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3E09B8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3E09B8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3E09B8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3E09B8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3E09B8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B8" w:rsidRDefault="003E09B8" w:rsidP="003E0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3E09B8" w:rsidRDefault="003E09B8" w:rsidP="003E0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</w:tc>
      </w:tr>
      <w:tr w:rsidR="00DF478D" w:rsidTr="00D67E9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AD1F63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F478D">
              <w:rPr>
                <w:sz w:val="24"/>
                <w:szCs w:val="24"/>
              </w:rPr>
              <w:t xml:space="preserve"> марта </w:t>
            </w:r>
            <w:r>
              <w:rPr>
                <w:sz w:val="24"/>
                <w:szCs w:val="24"/>
              </w:rPr>
              <w:t>2017</w:t>
            </w:r>
            <w:r w:rsidR="00DF478D">
              <w:rPr>
                <w:sz w:val="24"/>
                <w:szCs w:val="24"/>
              </w:rPr>
              <w:t xml:space="preserve"> год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DF478D" w:rsidRDefault="00CB495F" w:rsidP="00D67E99">
            <w:pPr>
              <w:rPr>
                <w:sz w:val="24"/>
                <w:szCs w:val="24"/>
              </w:rPr>
            </w:pPr>
            <w:hyperlink r:id="rId59" w:history="1"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</w:tc>
      </w:tr>
      <w:tr w:rsidR="00DF478D" w:rsidTr="00D67E9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D" w:rsidRDefault="00AD1F63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F478D">
              <w:rPr>
                <w:sz w:val="24"/>
                <w:szCs w:val="24"/>
              </w:rPr>
              <w:t xml:space="preserve">марта </w:t>
            </w:r>
            <w:r>
              <w:rPr>
                <w:sz w:val="24"/>
                <w:szCs w:val="24"/>
              </w:rPr>
              <w:t>2017</w:t>
            </w:r>
            <w:r w:rsidR="00DF478D">
              <w:rPr>
                <w:sz w:val="24"/>
                <w:szCs w:val="24"/>
              </w:rPr>
              <w:t xml:space="preserve"> год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Д «Колокольчик»</w:t>
            </w:r>
          </w:p>
          <w:p w:rsidR="00DF478D" w:rsidRPr="004C312B" w:rsidRDefault="004220BB" w:rsidP="00D67E99">
            <w:pPr>
              <w:rPr>
                <w:sz w:val="24"/>
                <w:szCs w:val="24"/>
              </w:rPr>
            </w:pPr>
            <w:r w:rsidRPr="004C312B">
              <w:rPr>
                <w:sz w:val="24"/>
                <w:szCs w:val="24"/>
              </w:rPr>
              <w:t>«</w:t>
            </w:r>
            <w:r w:rsidR="004C312B" w:rsidRPr="004C312B">
              <w:rPr>
                <w:sz w:val="24"/>
                <w:szCs w:val="24"/>
              </w:rPr>
              <w:t xml:space="preserve">Путешествие в страну </w:t>
            </w:r>
            <w:r w:rsidR="004C312B" w:rsidRPr="004C312B">
              <w:rPr>
                <w:sz w:val="24"/>
                <w:szCs w:val="24"/>
              </w:rPr>
              <w:lastRenderedPageBreak/>
              <w:t>Языкознания» - конкурсная программа.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 дискотек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BB" w:rsidRDefault="00DF478D" w:rsidP="0042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ти дошкольного и школьного возраста, </w:t>
            </w:r>
            <w:r>
              <w:rPr>
                <w:sz w:val="24"/>
                <w:szCs w:val="24"/>
              </w:rPr>
              <w:lastRenderedPageBreak/>
              <w:t xml:space="preserve">младшего и среднего звена 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ходного билета  – 35 руб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 казенное учреждения «Сельский дом культуры» п. Зайцева Речка дискозал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DF478D" w:rsidRDefault="00CB495F" w:rsidP="00D67E99">
            <w:pPr>
              <w:rPr>
                <w:sz w:val="24"/>
                <w:szCs w:val="24"/>
              </w:rPr>
            </w:pPr>
            <w:hyperlink r:id="rId60" w:history="1"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Б. Ахтариева</w:t>
            </w:r>
          </w:p>
        </w:tc>
      </w:tr>
      <w:tr w:rsidR="00DF478D" w:rsidTr="00D67E9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D" w:rsidRDefault="00AD1F63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  <w:r w:rsidR="00DF478D">
              <w:rPr>
                <w:sz w:val="24"/>
                <w:szCs w:val="24"/>
              </w:rPr>
              <w:t xml:space="preserve"> марта </w:t>
            </w:r>
            <w:r>
              <w:rPr>
                <w:sz w:val="24"/>
                <w:szCs w:val="24"/>
              </w:rPr>
              <w:t>2017</w:t>
            </w:r>
            <w:r w:rsidR="00DF478D">
              <w:rPr>
                <w:sz w:val="24"/>
                <w:szCs w:val="24"/>
              </w:rPr>
              <w:t xml:space="preserve"> год</w:t>
            </w:r>
          </w:p>
          <w:p w:rsidR="00DF478D" w:rsidRDefault="00AD1F63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F478D">
              <w:rPr>
                <w:sz w:val="24"/>
                <w:szCs w:val="24"/>
              </w:rPr>
              <w:t>.00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0A3ACA" w:rsidRDefault="000A3ACA" w:rsidP="00D67E99">
            <w:pPr>
              <w:rPr>
                <w:sz w:val="24"/>
                <w:szCs w:val="24"/>
              </w:rPr>
            </w:pPr>
          </w:p>
          <w:p w:rsidR="000A3ACA" w:rsidRDefault="000A3ACA" w:rsidP="00D67E99">
            <w:pPr>
              <w:rPr>
                <w:sz w:val="24"/>
                <w:szCs w:val="24"/>
              </w:rPr>
            </w:pPr>
          </w:p>
          <w:p w:rsidR="00DF478D" w:rsidRDefault="00AD1F63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F478D">
              <w:rPr>
                <w:sz w:val="24"/>
                <w:szCs w:val="24"/>
              </w:rPr>
              <w:t>.00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820D4F" w:rsidRDefault="00820D4F" w:rsidP="00D67E99">
            <w:pPr>
              <w:rPr>
                <w:sz w:val="24"/>
                <w:szCs w:val="24"/>
              </w:rPr>
            </w:pPr>
          </w:p>
          <w:p w:rsidR="00820D4F" w:rsidRDefault="00820D4F" w:rsidP="00D67E99">
            <w:pPr>
              <w:rPr>
                <w:sz w:val="24"/>
                <w:szCs w:val="24"/>
              </w:rPr>
            </w:pPr>
          </w:p>
          <w:p w:rsidR="00820D4F" w:rsidRDefault="00820D4F" w:rsidP="00D67E99">
            <w:pPr>
              <w:rPr>
                <w:sz w:val="24"/>
                <w:szCs w:val="24"/>
              </w:rPr>
            </w:pPr>
          </w:p>
          <w:p w:rsidR="00820D4F" w:rsidRDefault="00820D4F" w:rsidP="00D67E99">
            <w:pPr>
              <w:rPr>
                <w:sz w:val="24"/>
                <w:szCs w:val="24"/>
              </w:rPr>
            </w:pPr>
          </w:p>
          <w:p w:rsidR="00820D4F" w:rsidRDefault="00820D4F" w:rsidP="00D67E99">
            <w:pPr>
              <w:rPr>
                <w:sz w:val="24"/>
                <w:szCs w:val="24"/>
              </w:rPr>
            </w:pPr>
          </w:p>
          <w:p w:rsidR="00820D4F" w:rsidRDefault="00820D4F" w:rsidP="00D67E99">
            <w:pPr>
              <w:rPr>
                <w:sz w:val="24"/>
                <w:szCs w:val="24"/>
              </w:rPr>
            </w:pPr>
          </w:p>
          <w:p w:rsidR="00820D4F" w:rsidRDefault="00820D4F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D" w:rsidRDefault="004220BB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  <w:p w:rsidR="004220BB" w:rsidRDefault="004220BB" w:rsidP="00D67E99">
            <w:pPr>
              <w:rPr>
                <w:sz w:val="24"/>
                <w:szCs w:val="24"/>
              </w:rPr>
            </w:pPr>
          </w:p>
          <w:p w:rsidR="004220BB" w:rsidRDefault="004220BB" w:rsidP="00D67E99">
            <w:pPr>
              <w:rPr>
                <w:sz w:val="24"/>
                <w:szCs w:val="24"/>
              </w:rPr>
            </w:pPr>
          </w:p>
          <w:p w:rsidR="000A3ACA" w:rsidRDefault="000A3ACA" w:rsidP="00D67E99">
            <w:pPr>
              <w:rPr>
                <w:sz w:val="24"/>
                <w:szCs w:val="24"/>
              </w:rPr>
            </w:pPr>
          </w:p>
          <w:p w:rsidR="000A3ACA" w:rsidRDefault="000A3ACA" w:rsidP="00D67E99">
            <w:pPr>
              <w:rPr>
                <w:sz w:val="24"/>
                <w:szCs w:val="24"/>
              </w:rPr>
            </w:pPr>
          </w:p>
          <w:p w:rsidR="00820D4F" w:rsidRDefault="00AD1F63" w:rsidP="00820D4F">
            <w:pPr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  <w:r w:rsidR="00820D4F">
              <w:rPr>
                <w:sz w:val="24"/>
                <w:szCs w:val="24"/>
                <w:lang w:eastAsia="en-US"/>
              </w:rPr>
              <w:t xml:space="preserve"> «Сплотились для побед в один союз, Россия и Белоруссия»  Интеллектуальная игра по принципу игры «Умники и умницы»</w:t>
            </w:r>
          </w:p>
          <w:p w:rsidR="00AD1F63" w:rsidRDefault="00AD1F63" w:rsidP="00AD1F6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42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семейного отдыха «Когда все вместе». </w:t>
            </w:r>
          </w:p>
          <w:p w:rsidR="000A3ACA" w:rsidRDefault="000A3ACA" w:rsidP="0042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B" w:rsidRDefault="004220BB" w:rsidP="0042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дошкольного и школьного возраста, младшего и среднего звена </w:t>
            </w:r>
          </w:p>
          <w:p w:rsidR="000A3ACA" w:rsidRDefault="000A3ACA" w:rsidP="004220BB">
            <w:pPr>
              <w:rPr>
                <w:sz w:val="24"/>
                <w:szCs w:val="24"/>
              </w:rPr>
            </w:pPr>
          </w:p>
          <w:p w:rsidR="00DF478D" w:rsidRDefault="00DF478D" w:rsidP="0042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ёжь </w:t>
            </w:r>
          </w:p>
          <w:p w:rsidR="004220BB" w:rsidRDefault="004220BB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билета 100 руб.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зал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DF478D" w:rsidRDefault="00CB495F" w:rsidP="00D67E99">
            <w:pPr>
              <w:rPr>
                <w:sz w:val="24"/>
                <w:szCs w:val="24"/>
              </w:rPr>
            </w:pPr>
            <w:hyperlink r:id="rId61" w:history="1"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B" w:rsidRDefault="004220BB" w:rsidP="0042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0A3ACA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. Бердникова </w:t>
            </w:r>
          </w:p>
          <w:p w:rsidR="00DF478D" w:rsidRDefault="00820D4F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Н. Семененко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Б. Ахтариева</w:t>
            </w:r>
          </w:p>
          <w:p w:rsidR="00DF478D" w:rsidRDefault="00DF478D" w:rsidP="0051374E">
            <w:pPr>
              <w:rPr>
                <w:sz w:val="24"/>
                <w:szCs w:val="24"/>
              </w:rPr>
            </w:pPr>
          </w:p>
        </w:tc>
      </w:tr>
      <w:tr w:rsidR="00DF6423" w:rsidTr="00D67E9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23" w:rsidRDefault="00DF6423" w:rsidP="00DF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рта 2017  год</w:t>
            </w:r>
          </w:p>
          <w:p w:rsidR="00DF6423" w:rsidRDefault="00DF6423" w:rsidP="00DF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23" w:rsidRDefault="00DF6423" w:rsidP="00D67E99">
            <w:pPr>
              <w:rPr>
                <w:sz w:val="24"/>
                <w:szCs w:val="24"/>
              </w:rPr>
            </w:pPr>
            <w:r w:rsidRPr="00AB4378">
              <w:rPr>
                <w:sz w:val="24"/>
                <w:szCs w:val="24"/>
              </w:rPr>
              <w:t>Лыжня России</w:t>
            </w:r>
            <w:r>
              <w:rPr>
                <w:sz w:val="24"/>
                <w:szCs w:val="24"/>
              </w:rPr>
              <w:t xml:space="preserve">, забег населения </w:t>
            </w:r>
            <w:r w:rsidRPr="00AB4378">
              <w:rPr>
                <w:sz w:val="24"/>
                <w:szCs w:val="24"/>
              </w:rPr>
              <w:t>разных возрастов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3" w:rsidRDefault="00255D93" w:rsidP="00255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  <w:p w:rsidR="00DF6423" w:rsidRDefault="00DF6423" w:rsidP="004220BB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23" w:rsidRDefault="00DF6423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23" w:rsidRDefault="00DF6423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поселен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3" w:rsidRPr="00AB4378" w:rsidRDefault="00255D93" w:rsidP="00255D9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B4378">
              <w:rPr>
                <w:sz w:val="24"/>
                <w:szCs w:val="24"/>
                <w:lang w:eastAsia="en-US"/>
              </w:rPr>
              <w:t>Воробьев С.Н.,</w:t>
            </w:r>
          </w:p>
          <w:p w:rsidR="00DF6423" w:rsidRDefault="00255D93" w:rsidP="00255D93">
            <w:pPr>
              <w:rPr>
                <w:sz w:val="24"/>
                <w:szCs w:val="24"/>
              </w:rPr>
            </w:pPr>
            <w:r w:rsidRPr="00AB4378">
              <w:rPr>
                <w:sz w:val="24"/>
                <w:szCs w:val="24"/>
                <w:lang w:eastAsia="en-US"/>
              </w:rPr>
              <w:t>Шмидт В.С.</w:t>
            </w:r>
          </w:p>
        </w:tc>
      </w:tr>
      <w:tr w:rsidR="004220BB" w:rsidTr="00D67E9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B" w:rsidRDefault="0051374E" w:rsidP="0042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марта 2017</w:t>
            </w:r>
            <w:r w:rsidR="004220BB">
              <w:rPr>
                <w:sz w:val="24"/>
                <w:szCs w:val="24"/>
              </w:rPr>
              <w:t xml:space="preserve">  год</w:t>
            </w:r>
          </w:p>
          <w:p w:rsidR="004220BB" w:rsidRDefault="004220BB" w:rsidP="0042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B" w:rsidRDefault="004220BB" w:rsidP="0042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B" w:rsidRDefault="004220BB" w:rsidP="0042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</w:t>
            </w:r>
            <w:r>
              <w:rPr>
                <w:sz w:val="24"/>
                <w:szCs w:val="24"/>
              </w:rPr>
              <w:lastRenderedPageBreak/>
              <w:t xml:space="preserve">категорий </w:t>
            </w:r>
          </w:p>
          <w:p w:rsidR="004220BB" w:rsidRDefault="004220BB" w:rsidP="004220BB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B" w:rsidRDefault="004220BB" w:rsidP="0042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ход свободный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B" w:rsidRDefault="004220BB" w:rsidP="0042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4220BB" w:rsidRDefault="004220BB" w:rsidP="0042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 казенное учреждения «Сельский дом культуры» п. Зайцева Речка зрительный зал</w:t>
            </w:r>
          </w:p>
          <w:p w:rsidR="004220BB" w:rsidRDefault="004220BB" w:rsidP="0042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4220BB" w:rsidRDefault="00CB495F" w:rsidP="004220BB">
            <w:pPr>
              <w:rPr>
                <w:sz w:val="24"/>
                <w:szCs w:val="24"/>
              </w:rPr>
            </w:pPr>
            <w:hyperlink r:id="rId62" w:history="1">
              <w:r w:rsidR="004220BB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4220BB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4220BB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4220BB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4220BB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4220BB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4220BB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B" w:rsidRDefault="004220BB" w:rsidP="0042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4220BB" w:rsidRDefault="004220BB" w:rsidP="0042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</w:tc>
      </w:tr>
      <w:tr w:rsidR="004220BB" w:rsidTr="00D67E9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B" w:rsidRDefault="0051374E" w:rsidP="0042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 марта 2017</w:t>
            </w:r>
            <w:r w:rsidR="004220BB">
              <w:rPr>
                <w:sz w:val="24"/>
                <w:szCs w:val="24"/>
              </w:rPr>
              <w:t xml:space="preserve"> год</w:t>
            </w:r>
          </w:p>
          <w:p w:rsidR="004220BB" w:rsidRDefault="004220BB" w:rsidP="0042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B" w:rsidRDefault="004220BB" w:rsidP="0042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B" w:rsidRDefault="004220BB" w:rsidP="0042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  <w:p w:rsidR="004220BB" w:rsidRDefault="004220BB" w:rsidP="004220BB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B" w:rsidRDefault="004220BB" w:rsidP="0042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B" w:rsidRDefault="004220BB" w:rsidP="0042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4220BB" w:rsidRDefault="004220BB" w:rsidP="0042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4220BB" w:rsidRDefault="004220BB" w:rsidP="0042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4220BB" w:rsidRDefault="00CB495F" w:rsidP="004220BB">
            <w:pPr>
              <w:rPr>
                <w:sz w:val="24"/>
                <w:szCs w:val="24"/>
              </w:rPr>
            </w:pPr>
            <w:hyperlink r:id="rId63" w:history="1">
              <w:r w:rsidR="004220BB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4220BB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4220BB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4220BB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4220BB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4220BB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4220BB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B" w:rsidRDefault="004220BB" w:rsidP="0042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4220BB" w:rsidRDefault="004220BB" w:rsidP="0042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</w:tc>
      </w:tr>
      <w:tr w:rsidR="0051374E" w:rsidTr="00D67E9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E" w:rsidRDefault="0051374E" w:rsidP="00513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рта 2017  год</w:t>
            </w:r>
          </w:p>
          <w:p w:rsidR="0051374E" w:rsidRDefault="0051374E" w:rsidP="00513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  <w:p w:rsidR="0051374E" w:rsidRDefault="0051374E" w:rsidP="0051374E">
            <w:pPr>
              <w:rPr>
                <w:sz w:val="24"/>
                <w:szCs w:val="24"/>
              </w:rPr>
            </w:pPr>
          </w:p>
          <w:p w:rsidR="0051374E" w:rsidRDefault="0051374E" w:rsidP="0051374E">
            <w:pPr>
              <w:rPr>
                <w:sz w:val="24"/>
                <w:szCs w:val="24"/>
              </w:rPr>
            </w:pPr>
          </w:p>
          <w:p w:rsidR="0051374E" w:rsidRDefault="0051374E" w:rsidP="0051374E">
            <w:pPr>
              <w:rPr>
                <w:sz w:val="24"/>
                <w:szCs w:val="24"/>
              </w:rPr>
            </w:pPr>
          </w:p>
          <w:p w:rsidR="0051374E" w:rsidRDefault="0051374E" w:rsidP="00513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E" w:rsidRDefault="0051374E" w:rsidP="00513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Д «Колокольчик»</w:t>
            </w:r>
          </w:p>
          <w:p w:rsidR="0051374E" w:rsidRPr="004C312B" w:rsidRDefault="004C312B" w:rsidP="0051374E">
            <w:pPr>
              <w:rPr>
                <w:sz w:val="24"/>
                <w:szCs w:val="24"/>
              </w:rPr>
            </w:pPr>
            <w:r w:rsidRPr="004C312B">
              <w:rPr>
                <w:sz w:val="24"/>
                <w:szCs w:val="24"/>
              </w:rPr>
              <w:t>«На старт!» - спортивные эстафеты.</w:t>
            </w:r>
          </w:p>
          <w:p w:rsidR="0051374E" w:rsidRDefault="0051374E" w:rsidP="0051374E">
            <w:pPr>
              <w:rPr>
                <w:sz w:val="24"/>
                <w:szCs w:val="24"/>
              </w:rPr>
            </w:pPr>
          </w:p>
          <w:p w:rsidR="004C312B" w:rsidRDefault="004C312B" w:rsidP="0051374E">
            <w:pPr>
              <w:rPr>
                <w:sz w:val="24"/>
                <w:szCs w:val="24"/>
              </w:rPr>
            </w:pPr>
          </w:p>
          <w:p w:rsidR="0051374E" w:rsidRDefault="0051374E" w:rsidP="00513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 дискотек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E" w:rsidRDefault="0051374E" w:rsidP="00513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дошкольного и школьного возраста, младшего и среднего звена </w:t>
            </w:r>
          </w:p>
          <w:p w:rsidR="0051374E" w:rsidRDefault="0051374E" w:rsidP="0051374E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E" w:rsidRDefault="0051374E" w:rsidP="0051374E">
            <w:pPr>
              <w:rPr>
                <w:sz w:val="24"/>
                <w:szCs w:val="24"/>
              </w:rPr>
            </w:pPr>
          </w:p>
          <w:p w:rsidR="0051374E" w:rsidRDefault="0051374E" w:rsidP="0051374E">
            <w:pPr>
              <w:rPr>
                <w:sz w:val="24"/>
                <w:szCs w:val="24"/>
              </w:rPr>
            </w:pPr>
          </w:p>
          <w:p w:rsidR="0051374E" w:rsidRDefault="0051374E" w:rsidP="0051374E">
            <w:pPr>
              <w:rPr>
                <w:sz w:val="24"/>
                <w:szCs w:val="24"/>
              </w:rPr>
            </w:pPr>
          </w:p>
          <w:p w:rsidR="0051374E" w:rsidRDefault="0051374E" w:rsidP="0051374E">
            <w:pPr>
              <w:rPr>
                <w:sz w:val="24"/>
                <w:szCs w:val="24"/>
              </w:rPr>
            </w:pPr>
          </w:p>
          <w:p w:rsidR="0051374E" w:rsidRDefault="0051374E" w:rsidP="0051374E">
            <w:pPr>
              <w:rPr>
                <w:sz w:val="24"/>
                <w:szCs w:val="24"/>
              </w:rPr>
            </w:pPr>
          </w:p>
          <w:p w:rsidR="0051374E" w:rsidRDefault="0051374E" w:rsidP="00513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ходного билета  – 35 руб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E" w:rsidRDefault="0051374E" w:rsidP="00513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51374E" w:rsidRDefault="0051374E" w:rsidP="00513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51374E" w:rsidRDefault="0051374E" w:rsidP="00513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51374E" w:rsidRDefault="00CB495F" w:rsidP="0051374E">
            <w:pPr>
              <w:rPr>
                <w:sz w:val="24"/>
                <w:szCs w:val="24"/>
              </w:rPr>
            </w:pPr>
            <w:hyperlink r:id="rId64" w:history="1">
              <w:r w:rsidR="0051374E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51374E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51374E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51374E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51374E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51374E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51374E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E" w:rsidRDefault="0051374E" w:rsidP="00513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51374E" w:rsidRDefault="0051374E" w:rsidP="0051374E">
            <w:pPr>
              <w:rPr>
                <w:sz w:val="24"/>
                <w:szCs w:val="24"/>
              </w:rPr>
            </w:pPr>
          </w:p>
          <w:p w:rsidR="0051374E" w:rsidRDefault="0051374E" w:rsidP="0051374E">
            <w:pPr>
              <w:rPr>
                <w:sz w:val="24"/>
                <w:szCs w:val="24"/>
              </w:rPr>
            </w:pPr>
          </w:p>
          <w:p w:rsidR="0051374E" w:rsidRDefault="0051374E" w:rsidP="0051374E">
            <w:pPr>
              <w:rPr>
                <w:sz w:val="24"/>
                <w:szCs w:val="24"/>
              </w:rPr>
            </w:pPr>
          </w:p>
          <w:p w:rsidR="0051374E" w:rsidRDefault="0051374E" w:rsidP="0051374E">
            <w:pPr>
              <w:rPr>
                <w:sz w:val="24"/>
                <w:szCs w:val="24"/>
              </w:rPr>
            </w:pPr>
          </w:p>
          <w:p w:rsidR="0051374E" w:rsidRDefault="0051374E" w:rsidP="00513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Б. Ахтариева</w:t>
            </w:r>
          </w:p>
        </w:tc>
      </w:tr>
    </w:tbl>
    <w:p w:rsidR="00BB0C35" w:rsidRDefault="00BB0C35"/>
    <w:p w:rsidR="00BF5D27" w:rsidRDefault="00BF5D27"/>
    <w:p w:rsidR="00BF5D27" w:rsidRDefault="00BF5D27"/>
    <w:p w:rsidR="00532EA2" w:rsidRDefault="00532EA2" w:rsidP="00BB0C35">
      <w:pPr>
        <w:jc w:val="center"/>
        <w:rPr>
          <w:sz w:val="28"/>
          <w:szCs w:val="28"/>
        </w:rPr>
      </w:pPr>
    </w:p>
    <w:p w:rsidR="00532EA2" w:rsidRDefault="00532EA2" w:rsidP="00BB0C35">
      <w:pPr>
        <w:jc w:val="center"/>
        <w:rPr>
          <w:sz w:val="28"/>
          <w:szCs w:val="28"/>
        </w:rPr>
      </w:pPr>
    </w:p>
    <w:p w:rsidR="00532EA2" w:rsidRDefault="00532EA2" w:rsidP="00BB0C35">
      <w:pPr>
        <w:jc w:val="center"/>
        <w:rPr>
          <w:sz w:val="28"/>
          <w:szCs w:val="28"/>
        </w:rPr>
      </w:pPr>
    </w:p>
    <w:p w:rsidR="00532EA2" w:rsidRDefault="00532EA2" w:rsidP="00BB0C35">
      <w:pPr>
        <w:jc w:val="center"/>
        <w:rPr>
          <w:sz w:val="28"/>
          <w:szCs w:val="28"/>
        </w:rPr>
      </w:pPr>
    </w:p>
    <w:p w:rsidR="00532EA2" w:rsidRDefault="00532EA2" w:rsidP="00BB0C35">
      <w:pPr>
        <w:jc w:val="center"/>
        <w:rPr>
          <w:sz w:val="28"/>
          <w:szCs w:val="28"/>
        </w:rPr>
      </w:pPr>
    </w:p>
    <w:p w:rsidR="00532EA2" w:rsidRDefault="00532EA2" w:rsidP="00BB0C35">
      <w:pPr>
        <w:jc w:val="center"/>
        <w:rPr>
          <w:sz w:val="28"/>
          <w:szCs w:val="28"/>
        </w:rPr>
      </w:pPr>
    </w:p>
    <w:p w:rsidR="00532EA2" w:rsidRDefault="00532EA2" w:rsidP="00BB0C35">
      <w:pPr>
        <w:jc w:val="center"/>
        <w:rPr>
          <w:sz w:val="28"/>
          <w:szCs w:val="28"/>
        </w:rPr>
      </w:pPr>
    </w:p>
    <w:p w:rsidR="00532EA2" w:rsidRDefault="00532EA2" w:rsidP="00BB0C35">
      <w:pPr>
        <w:jc w:val="center"/>
        <w:rPr>
          <w:sz w:val="28"/>
          <w:szCs w:val="28"/>
        </w:rPr>
      </w:pPr>
    </w:p>
    <w:p w:rsidR="00532EA2" w:rsidRDefault="00532EA2" w:rsidP="00BB0C35">
      <w:pPr>
        <w:jc w:val="center"/>
        <w:rPr>
          <w:sz w:val="28"/>
          <w:szCs w:val="28"/>
        </w:rPr>
      </w:pPr>
    </w:p>
    <w:p w:rsidR="00532EA2" w:rsidRDefault="00532EA2" w:rsidP="00BB0C35">
      <w:pPr>
        <w:jc w:val="center"/>
        <w:rPr>
          <w:sz w:val="28"/>
          <w:szCs w:val="28"/>
        </w:rPr>
      </w:pPr>
    </w:p>
    <w:p w:rsidR="00532EA2" w:rsidRDefault="00532EA2" w:rsidP="00BB0C35">
      <w:pPr>
        <w:jc w:val="center"/>
        <w:rPr>
          <w:sz w:val="28"/>
          <w:szCs w:val="28"/>
        </w:rPr>
      </w:pPr>
    </w:p>
    <w:p w:rsidR="00532EA2" w:rsidRDefault="00532EA2" w:rsidP="00BB0C35">
      <w:pPr>
        <w:jc w:val="center"/>
        <w:rPr>
          <w:sz w:val="28"/>
          <w:szCs w:val="28"/>
        </w:rPr>
      </w:pPr>
    </w:p>
    <w:p w:rsidR="00532EA2" w:rsidRDefault="00532EA2" w:rsidP="00BB0C35">
      <w:pPr>
        <w:jc w:val="center"/>
        <w:rPr>
          <w:sz w:val="28"/>
          <w:szCs w:val="28"/>
        </w:rPr>
      </w:pPr>
    </w:p>
    <w:p w:rsidR="00532EA2" w:rsidRDefault="00532EA2" w:rsidP="00BB0C35">
      <w:pPr>
        <w:jc w:val="center"/>
        <w:rPr>
          <w:sz w:val="28"/>
          <w:szCs w:val="28"/>
        </w:rPr>
      </w:pPr>
    </w:p>
    <w:p w:rsidR="00532EA2" w:rsidRDefault="00532EA2" w:rsidP="00BB0C35">
      <w:pPr>
        <w:jc w:val="center"/>
        <w:rPr>
          <w:sz w:val="28"/>
          <w:szCs w:val="28"/>
        </w:rPr>
      </w:pPr>
    </w:p>
    <w:p w:rsidR="00532EA2" w:rsidRDefault="00532EA2" w:rsidP="00BB0C35">
      <w:pPr>
        <w:jc w:val="center"/>
        <w:rPr>
          <w:sz w:val="28"/>
          <w:szCs w:val="28"/>
        </w:rPr>
      </w:pPr>
    </w:p>
    <w:p w:rsidR="00532EA2" w:rsidRDefault="00532EA2" w:rsidP="00BB0C35">
      <w:pPr>
        <w:jc w:val="center"/>
        <w:rPr>
          <w:sz w:val="28"/>
          <w:szCs w:val="28"/>
        </w:rPr>
      </w:pPr>
    </w:p>
    <w:p w:rsidR="00532EA2" w:rsidRDefault="00532EA2" w:rsidP="00BB0C35">
      <w:pPr>
        <w:jc w:val="center"/>
        <w:rPr>
          <w:sz w:val="28"/>
          <w:szCs w:val="28"/>
        </w:rPr>
      </w:pPr>
    </w:p>
    <w:p w:rsidR="00532EA2" w:rsidRDefault="00532EA2" w:rsidP="00BB0C35">
      <w:pPr>
        <w:jc w:val="center"/>
        <w:rPr>
          <w:sz w:val="28"/>
          <w:szCs w:val="28"/>
        </w:rPr>
      </w:pPr>
    </w:p>
    <w:p w:rsidR="00532EA2" w:rsidRDefault="00532EA2" w:rsidP="00BB0C35">
      <w:pPr>
        <w:jc w:val="center"/>
        <w:rPr>
          <w:sz w:val="28"/>
          <w:szCs w:val="28"/>
        </w:rPr>
      </w:pPr>
    </w:p>
    <w:p w:rsidR="00BB0C35" w:rsidRPr="00BB0C35" w:rsidRDefault="00794DC6" w:rsidP="00BB0C35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 КВАРТАЛ 2017</w:t>
      </w:r>
      <w:r w:rsidR="00BB0C35">
        <w:rPr>
          <w:sz w:val="28"/>
          <w:szCs w:val="28"/>
        </w:rPr>
        <w:t xml:space="preserve"> ГОД</w:t>
      </w:r>
    </w:p>
    <w:p w:rsidR="00D67E99" w:rsidRDefault="00D67E99"/>
    <w:p w:rsidR="00D67E99" w:rsidRDefault="00D67E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1"/>
        <w:gridCol w:w="2705"/>
        <w:gridCol w:w="2381"/>
        <w:gridCol w:w="2384"/>
        <w:gridCol w:w="2386"/>
        <w:gridCol w:w="2353"/>
      </w:tblGrid>
      <w:tr w:rsidR="00D67E99" w:rsidRPr="008D4261" w:rsidTr="001F1AAD">
        <w:tc>
          <w:tcPr>
            <w:tcW w:w="2351" w:type="dxa"/>
          </w:tcPr>
          <w:p w:rsidR="00D67E99" w:rsidRPr="008D4261" w:rsidRDefault="00D67E99" w:rsidP="00D67E99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Дата, время начала мероприятия, хронометраж</w:t>
            </w:r>
          </w:p>
        </w:tc>
        <w:tc>
          <w:tcPr>
            <w:tcW w:w="2705" w:type="dxa"/>
          </w:tcPr>
          <w:p w:rsidR="00D67E99" w:rsidRPr="008D4261" w:rsidRDefault="00D67E99" w:rsidP="00D67E99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Наименование мероприятия, краткий анонс</w:t>
            </w:r>
          </w:p>
        </w:tc>
        <w:tc>
          <w:tcPr>
            <w:tcW w:w="2381" w:type="dxa"/>
          </w:tcPr>
          <w:p w:rsidR="00D67E99" w:rsidRPr="008D4261" w:rsidRDefault="00D67E99" w:rsidP="00D67E99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Рекомендуемый возраст посетителей (детей) мероприятия, возрастные ограничения.</w:t>
            </w:r>
          </w:p>
        </w:tc>
        <w:tc>
          <w:tcPr>
            <w:tcW w:w="2384" w:type="dxa"/>
          </w:tcPr>
          <w:p w:rsidR="00D67E99" w:rsidRPr="008D4261" w:rsidRDefault="00D67E99" w:rsidP="00D67E99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 xml:space="preserve">Условия посещения мероприятии (количество детей, стоимость одного посещения, порядок оплаты, </w:t>
            </w:r>
            <w:r w:rsidRPr="008D4261">
              <w:rPr>
                <w:b/>
                <w:sz w:val="24"/>
                <w:szCs w:val="24"/>
              </w:rPr>
              <w:lastRenderedPageBreak/>
              <w:t>льготы, поощрительные программы)</w:t>
            </w:r>
          </w:p>
        </w:tc>
        <w:tc>
          <w:tcPr>
            <w:tcW w:w="2386" w:type="dxa"/>
          </w:tcPr>
          <w:p w:rsidR="00D67E99" w:rsidRPr="008D4261" w:rsidRDefault="00D67E99" w:rsidP="00D67E99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lastRenderedPageBreak/>
              <w:t>Организатор мероприятия (учреждение), адрес проведения мероприятия</w:t>
            </w:r>
          </w:p>
        </w:tc>
        <w:tc>
          <w:tcPr>
            <w:tcW w:w="2353" w:type="dxa"/>
          </w:tcPr>
          <w:p w:rsidR="00D67E99" w:rsidRPr="008D4261" w:rsidRDefault="00D67E99" w:rsidP="00D67E99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 xml:space="preserve">ФИО координатора мероприятия, контактный телефон, факс, </w:t>
            </w:r>
            <w:r w:rsidRPr="008D4261">
              <w:rPr>
                <w:b/>
                <w:sz w:val="24"/>
                <w:szCs w:val="24"/>
                <w:lang w:val="en-US"/>
              </w:rPr>
              <w:t>e</w:t>
            </w:r>
            <w:r w:rsidRPr="008D4261">
              <w:rPr>
                <w:b/>
                <w:sz w:val="24"/>
                <w:szCs w:val="24"/>
              </w:rPr>
              <w:t>-</w:t>
            </w:r>
            <w:r w:rsidRPr="008D4261">
              <w:rPr>
                <w:b/>
                <w:sz w:val="24"/>
                <w:szCs w:val="24"/>
                <w:lang w:val="en-US"/>
              </w:rPr>
              <w:t>mail</w:t>
            </w:r>
            <w:r w:rsidRPr="008D4261">
              <w:rPr>
                <w:b/>
                <w:sz w:val="24"/>
                <w:szCs w:val="24"/>
              </w:rPr>
              <w:t>.</w:t>
            </w:r>
          </w:p>
        </w:tc>
      </w:tr>
      <w:tr w:rsidR="00D67E99" w:rsidRPr="008D4261" w:rsidTr="001F1AAD">
        <w:tc>
          <w:tcPr>
            <w:tcW w:w="2351" w:type="dxa"/>
          </w:tcPr>
          <w:p w:rsidR="00D67E99" w:rsidRPr="008D4261" w:rsidRDefault="00820D4F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  <w:r w:rsidR="00D67E99" w:rsidRPr="008D4261">
              <w:rPr>
                <w:sz w:val="24"/>
                <w:szCs w:val="24"/>
              </w:rPr>
              <w:t xml:space="preserve"> апреля </w:t>
            </w:r>
            <w:r>
              <w:rPr>
                <w:sz w:val="24"/>
                <w:szCs w:val="24"/>
              </w:rPr>
              <w:t>2017</w:t>
            </w:r>
            <w:r w:rsidR="00D67E99" w:rsidRPr="008D4261">
              <w:rPr>
                <w:sz w:val="24"/>
                <w:szCs w:val="24"/>
              </w:rPr>
              <w:t xml:space="preserve"> год</w:t>
            </w:r>
          </w:p>
          <w:p w:rsidR="00255D93" w:rsidRDefault="00255D93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255D93" w:rsidRDefault="00255D93" w:rsidP="00D67E99">
            <w:pPr>
              <w:rPr>
                <w:sz w:val="24"/>
                <w:szCs w:val="24"/>
              </w:rPr>
            </w:pPr>
          </w:p>
          <w:p w:rsidR="00D67E99" w:rsidRDefault="001D2836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7E99" w:rsidRPr="008D4261">
              <w:rPr>
                <w:sz w:val="24"/>
                <w:szCs w:val="24"/>
              </w:rPr>
              <w:t>3.00</w:t>
            </w: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D67E99" w:rsidRDefault="00820D4F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1D3684">
              <w:rPr>
                <w:sz w:val="24"/>
                <w:szCs w:val="24"/>
              </w:rPr>
              <w:t>.00</w:t>
            </w: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1D3684" w:rsidRDefault="001D3684" w:rsidP="00D67E99">
            <w:pPr>
              <w:rPr>
                <w:sz w:val="24"/>
                <w:szCs w:val="24"/>
              </w:rPr>
            </w:pPr>
          </w:p>
          <w:p w:rsidR="001D3684" w:rsidRDefault="001D3684" w:rsidP="00D67E99">
            <w:pPr>
              <w:rPr>
                <w:sz w:val="24"/>
                <w:szCs w:val="24"/>
              </w:rPr>
            </w:pPr>
          </w:p>
          <w:p w:rsidR="001D3684" w:rsidRDefault="001D3684" w:rsidP="00D67E99">
            <w:pPr>
              <w:rPr>
                <w:sz w:val="24"/>
                <w:szCs w:val="24"/>
              </w:rPr>
            </w:pPr>
          </w:p>
          <w:p w:rsidR="001D3684" w:rsidRDefault="001D3684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255D93" w:rsidRDefault="00255D93" w:rsidP="00D67E99">
            <w:pPr>
              <w:rPr>
                <w:sz w:val="24"/>
                <w:szCs w:val="24"/>
              </w:rPr>
            </w:pPr>
            <w:r w:rsidRPr="00AB4378">
              <w:rPr>
                <w:rFonts w:eastAsia="Calibri"/>
                <w:color w:val="000000"/>
                <w:sz w:val="24"/>
                <w:szCs w:val="24"/>
                <w:lang w:eastAsia="en-US"/>
              </w:rPr>
              <w:t>Соревнования по мини - футболу</w:t>
            </w:r>
          </w:p>
          <w:p w:rsidR="00255D93" w:rsidRDefault="00255D93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820D4F" w:rsidP="00D67E99">
            <w:pPr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D67E99" w:rsidRPr="008D4261" w:rsidRDefault="00820D4F" w:rsidP="00820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морина» игровая программа</w:t>
            </w:r>
          </w:p>
        </w:tc>
        <w:tc>
          <w:tcPr>
            <w:tcW w:w="2381" w:type="dxa"/>
          </w:tcPr>
          <w:p w:rsidR="00255D93" w:rsidRDefault="00255D93" w:rsidP="00255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D67E99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>.</w:t>
            </w:r>
          </w:p>
          <w:p w:rsidR="00D67E99" w:rsidRPr="008D4261" w:rsidRDefault="00D67E99" w:rsidP="001D2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ёжь </w:t>
            </w:r>
          </w:p>
        </w:tc>
        <w:tc>
          <w:tcPr>
            <w:tcW w:w="2384" w:type="dxa"/>
          </w:tcPr>
          <w:p w:rsidR="00D67E99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</w:t>
            </w: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1D3684" w:rsidRDefault="001D3684" w:rsidP="00D67E99">
            <w:pPr>
              <w:rPr>
                <w:sz w:val="24"/>
                <w:szCs w:val="24"/>
              </w:rPr>
            </w:pPr>
          </w:p>
          <w:p w:rsidR="001D3684" w:rsidRDefault="001D3684" w:rsidP="00D67E99">
            <w:pPr>
              <w:rPr>
                <w:sz w:val="24"/>
                <w:szCs w:val="24"/>
              </w:rPr>
            </w:pPr>
          </w:p>
          <w:p w:rsidR="001D3684" w:rsidRDefault="001D3684" w:rsidP="00D67E99">
            <w:pPr>
              <w:rPr>
                <w:sz w:val="24"/>
                <w:szCs w:val="24"/>
              </w:rPr>
            </w:pPr>
          </w:p>
          <w:p w:rsidR="001D3684" w:rsidRDefault="001D3684" w:rsidP="00D67E99">
            <w:pPr>
              <w:rPr>
                <w:sz w:val="24"/>
                <w:szCs w:val="24"/>
              </w:rPr>
            </w:pPr>
          </w:p>
          <w:p w:rsidR="001D3684" w:rsidRDefault="001D3684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D67E99" w:rsidRPr="005A76D3" w:rsidRDefault="00D67E99" w:rsidP="00D67E99">
            <w:pPr>
              <w:rPr>
                <w:sz w:val="24"/>
                <w:szCs w:val="24"/>
              </w:rPr>
            </w:pPr>
            <w:r w:rsidRPr="005A76D3">
              <w:rPr>
                <w:sz w:val="24"/>
                <w:szCs w:val="24"/>
              </w:rPr>
              <w:t>спортивный зал</w:t>
            </w:r>
          </w:p>
          <w:p w:rsidR="00D67E99" w:rsidRDefault="00D67E99" w:rsidP="00D67E99">
            <w:pPr>
              <w:rPr>
                <w:sz w:val="24"/>
                <w:szCs w:val="24"/>
              </w:rPr>
            </w:pPr>
            <w:r w:rsidRPr="005A76D3">
              <w:rPr>
                <w:sz w:val="24"/>
                <w:szCs w:val="24"/>
              </w:rPr>
              <w:t>МБОУ «Зайцевореченской ОСШ»</w:t>
            </w: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67E99" w:rsidRPr="008D4261" w:rsidRDefault="00CB495F" w:rsidP="00D67E99">
            <w:pPr>
              <w:rPr>
                <w:sz w:val="24"/>
                <w:szCs w:val="24"/>
              </w:rPr>
            </w:pPr>
            <w:hyperlink r:id="rId65" w:history="1"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3" w:type="dxa"/>
          </w:tcPr>
          <w:p w:rsidR="00255D93" w:rsidRPr="00AB4378" w:rsidRDefault="00255D93" w:rsidP="00255D9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B4378">
              <w:rPr>
                <w:sz w:val="24"/>
                <w:szCs w:val="24"/>
                <w:lang w:eastAsia="en-US"/>
              </w:rPr>
              <w:t>Воробьев С.Н.,</w:t>
            </w:r>
          </w:p>
          <w:p w:rsidR="00255D93" w:rsidRDefault="00255D93" w:rsidP="00255D93">
            <w:pPr>
              <w:rPr>
                <w:sz w:val="24"/>
                <w:szCs w:val="24"/>
              </w:rPr>
            </w:pPr>
            <w:r w:rsidRPr="00AB4378">
              <w:rPr>
                <w:sz w:val="24"/>
                <w:szCs w:val="24"/>
                <w:lang w:eastAsia="en-US"/>
              </w:rPr>
              <w:t>Шмидт В.С.</w:t>
            </w:r>
          </w:p>
          <w:p w:rsidR="00255D93" w:rsidRDefault="00255D93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1D3684" w:rsidRDefault="001D3684" w:rsidP="001E4F5F">
            <w:pPr>
              <w:ind w:firstLine="708"/>
              <w:rPr>
                <w:sz w:val="24"/>
                <w:szCs w:val="24"/>
              </w:rPr>
            </w:pPr>
          </w:p>
          <w:p w:rsidR="001D3684" w:rsidRDefault="001D3684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1D3684" w:rsidRDefault="001D3684" w:rsidP="00D67E99">
            <w:pPr>
              <w:rPr>
                <w:sz w:val="24"/>
                <w:szCs w:val="24"/>
              </w:rPr>
            </w:pPr>
          </w:p>
          <w:p w:rsidR="001D3684" w:rsidRDefault="001D3684" w:rsidP="00D67E99">
            <w:pPr>
              <w:rPr>
                <w:sz w:val="24"/>
                <w:szCs w:val="24"/>
              </w:rPr>
            </w:pPr>
          </w:p>
          <w:p w:rsidR="001D3684" w:rsidRDefault="001D3684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820D4F">
            <w:pPr>
              <w:rPr>
                <w:sz w:val="24"/>
                <w:szCs w:val="24"/>
              </w:rPr>
            </w:pPr>
          </w:p>
        </w:tc>
      </w:tr>
      <w:tr w:rsidR="00D67E99" w:rsidRPr="008D4261" w:rsidTr="001F1AAD">
        <w:tc>
          <w:tcPr>
            <w:tcW w:w="2351" w:type="dxa"/>
          </w:tcPr>
          <w:p w:rsidR="00D67E99" w:rsidRPr="008D4261" w:rsidRDefault="00820D4F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D67E99" w:rsidRPr="008D4261">
              <w:rPr>
                <w:sz w:val="24"/>
                <w:szCs w:val="24"/>
              </w:rPr>
              <w:t xml:space="preserve"> апреля </w:t>
            </w:r>
            <w:r>
              <w:rPr>
                <w:sz w:val="24"/>
                <w:szCs w:val="24"/>
              </w:rPr>
              <w:t xml:space="preserve">2017 </w:t>
            </w:r>
            <w:r w:rsidR="00D67E99" w:rsidRPr="008D4261">
              <w:rPr>
                <w:sz w:val="24"/>
                <w:szCs w:val="24"/>
              </w:rPr>
              <w:t>год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05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81" w:type="dxa"/>
          </w:tcPr>
          <w:p w:rsidR="00D67E99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86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67E99" w:rsidRPr="008D4261" w:rsidRDefault="00CB495F" w:rsidP="00D67E99">
            <w:pPr>
              <w:rPr>
                <w:sz w:val="24"/>
                <w:szCs w:val="24"/>
              </w:rPr>
            </w:pPr>
            <w:hyperlink r:id="rId66" w:history="1"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3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D67E99" w:rsidRPr="008D4261" w:rsidTr="001F1AAD">
        <w:tc>
          <w:tcPr>
            <w:tcW w:w="2351" w:type="dxa"/>
          </w:tcPr>
          <w:p w:rsidR="00D67E99" w:rsidRPr="008D4261" w:rsidRDefault="00820D4F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D67E99" w:rsidRPr="008D4261">
              <w:rPr>
                <w:sz w:val="24"/>
                <w:szCs w:val="24"/>
              </w:rPr>
              <w:t xml:space="preserve"> апреля </w:t>
            </w:r>
            <w:r>
              <w:rPr>
                <w:sz w:val="24"/>
                <w:szCs w:val="24"/>
              </w:rPr>
              <w:t>2017</w:t>
            </w:r>
            <w:r w:rsidR="00D67E99" w:rsidRPr="008D4261">
              <w:rPr>
                <w:sz w:val="24"/>
                <w:szCs w:val="24"/>
              </w:rPr>
              <w:t xml:space="preserve"> год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05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81" w:type="dxa"/>
          </w:tcPr>
          <w:p w:rsidR="00D67E99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Вход свободный.</w:t>
            </w:r>
          </w:p>
        </w:tc>
        <w:tc>
          <w:tcPr>
            <w:tcW w:w="2386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</w:t>
            </w:r>
            <w:r w:rsidRPr="008D4261">
              <w:rPr>
                <w:sz w:val="24"/>
                <w:szCs w:val="24"/>
              </w:rPr>
              <w:lastRenderedPageBreak/>
              <w:t>казенное учреждения «Сельский дом культуры» п. Зайцева Речка зрительный зал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67E99" w:rsidRPr="008D4261" w:rsidRDefault="00CB495F" w:rsidP="00D67E99">
            <w:pPr>
              <w:rPr>
                <w:sz w:val="24"/>
                <w:szCs w:val="24"/>
              </w:rPr>
            </w:pPr>
            <w:hyperlink r:id="rId67" w:history="1"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3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. Р. Куляева 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D67E99" w:rsidRPr="008D4261" w:rsidTr="001F1AAD">
        <w:tc>
          <w:tcPr>
            <w:tcW w:w="2351" w:type="dxa"/>
          </w:tcPr>
          <w:p w:rsidR="00D67E99" w:rsidRPr="008D4261" w:rsidRDefault="00820D4F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</w:t>
            </w:r>
            <w:r w:rsidR="00D67E99" w:rsidRPr="008D4261">
              <w:rPr>
                <w:sz w:val="24"/>
                <w:szCs w:val="24"/>
              </w:rPr>
              <w:t xml:space="preserve"> апреля </w:t>
            </w:r>
            <w:r>
              <w:rPr>
                <w:sz w:val="24"/>
                <w:szCs w:val="24"/>
              </w:rPr>
              <w:t>2017</w:t>
            </w:r>
            <w:r w:rsidR="00D67E99" w:rsidRPr="008D4261">
              <w:rPr>
                <w:sz w:val="24"/>
                <w:szCs w:val="24"/>
              </w:rPr>
              <w:t xml:space="preserve"> год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05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D67E99" w:rsidRPr="004C312B" w:rsidRDefault="004C312B" w:rsidP="00D67E99">
            <w:pPr>
              <w:rPr>
                <w:sz w:val="24"/>
                <w:szCs w:val="24"/>
              </w:rPr>
            </w:pPr>
            <w:r w:rsidRPr="004C312B">
              <w:rPr>
                <w:sz w:val="24"/>
                <w:szCs w:val="24"/>
              </w:rPr>
              <w:t>"День здоровья" - спортивный праздник.</w:t>
            </w:r>
          </w:p>
          <w:p w:rsidR="004C312B" w:rsidRDefault="004C312B" w:rsidP="00D67E99">
            <w:pPr>
              <w:rPr>
                <w:sz w:val="24"/>
                <w:szCs w:val="24"/>
              </w:rPr>
            </w:pPr>
          </w:p>
          <w:p w:rsidR="00D67E99" w:rsidRPr="008D4261" w:rsidRDefault="00820D4F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ая </w:t>
            </w:r>
            <w:r w:rsidR="00D67E99" w:rsidRPr="008D4261">
              <w:rPr>
                <w:sz w:val="24"/>
                <w:szCs w:val="24"/>
              </w:rPr>
              <w:t>дискотека</w:t>
            </w:r>
          </w:p>
        </w:tc>
        <w:tc>
          <w:tcPr>
            <w:tcW w:w="2381" w:type="dxa"/>
          </w:tcPr>
          <w:p w:rsidR="001D2836" w:rsidRPr="008D4261" w:rsidRDefault="00D67E99" w:rsidP="001D2836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ходного билета  –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86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67E99" w:rsidRPr="008D4261" w:rsidRDefault="00CB495F" w:rsidP="00D67E99">
            <w:pPr>
              <w:rPr>
                <w:sz w:val="24"/>
                <w:szCs w:val="24"/>
              </w:rPr>
            </w:pPr>
            <w:hyperlink r:id="rId68" w:history="1"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3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D67E99" w:rsidRPr="008D4261" w:rsidTr="001F1AAD">
        <w:tc>
          <w:tcPr>
            <w:tcW w:w="2351" w:type="dxa"/>
          </w:tcPr>
          <w:p w:rsidR="00D67E99" w:rsidRPr="008D4261" w:rsidRDefault="00820D4F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D67E99" w:rsidRPr="008D4261">
              <w:rPr>
                <w:sz w:val="24"/>
                <w:szCs w:val="24"/>
              </w:rPr>
              <w:t xml:space="preserve"> апреля </w:t>
            </w:r>
            <w:r>
              <w:rPr>
                <w:sz w:val="24"/>
                <w:szCs w:val="24"/>
              </w:rPr>
              <w:t>2017</w:t>
            </w:r>
            <w:r w:rsidR="00D67E99" w:rsidRPr="008D4261">
              <w:rPr>
                <w:sz w:val="24"/>
                <w:szCs w:val="24"/>
              </w:rPr>
              <w:t xml:space="preserve"> год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D67E99" w:rsidRDefault="00820D4F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67E99">
              <w:rPr>
                <w:sz w:val="24"/>
                <w:szCs w:val="24"/>
              </w:rPr>
              <w:t xml:space="preserve">.00 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820D4F" w:rsidRDefault="00820D4F" w:rsidP="00D67E99">
            <w:pPr>
              <w:rPr>
                <w:sz w:val="24"/>
                <w:szCs w:val="24"/>
              </w:rPr>
            </w:pPr>
          </w:p>
          <w:p w:rsidR="00820D4F" w:rsidRDefault="00820D4F" w:rsidP="00D67E99">
            <w:pPr>
              <w:rPr>
                <w:sz w:val="24"/>
                <w:szCs w:val="24"/>
              </w:rPr>
            </w:pPr>
          </w:p>
          <w:p w:rsidR="00820D4F" w:rsidRDefault="00820D4F" w:rsidP="00D67E99">
            <w:pPr>
              <w:rPr>
                <w:sz w:val="24"/>
                <w:szCs w:val="24"/>
              </w:rPr>
            </w:pPr>
          </w:p>
          <w:p w:rsidR="00820D4F" w:rsidRDefault="00820D4F" w:rsidP="00D67E99">
            <w:pPr>
              <w:rPr>
                <w:sz w:val="24"/>
                <w:szCs w:val="24"/>
              </w:rPr>
            </w:pPr>
          </w:p>
          <w:p w:rsidR="00820D4F" w:rsidRDefault="00820D4F" w:rsidP="00D67E99">
            <w:pPr>
              <w:rPr>
                <w:sz w:val="24"/>
                <w:szCs w:val="24"/>
              </w:rPr>
            </w:pPr>
          </w:p>
          <w:p w:rsidR="00820D4F" w:rsidRDefault="00820D4F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1.00</w:t>
            </w:r>
          </w:p>
        </w:tc>
        <w:tc>
          <w:tcPr>
            <w:tcW w:w="2705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820D4F" w:rsidRPr="008D4261" w:rsidRDefault="00820D4F" w:rsidP="00820D4F">
            <w:pPr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820D4F" w:rsidRDefault="00820D4F" w:rsidP="00820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е на поезде Здоровье» игровая программа, посвященная Дню здоровья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Клуб семейного отдыха </w:t>
            </w:r>
            <w:r w:rsidRPr="008D4261">
              <w:rPr>
                <w:sz w:val="24"/>
                <w:szCs w:val="24"/>
              </w:rPr>
              <w:lastRenderedPageBreak/>
              <w:t xml:space="preserve">«Когда все вместе». 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«</w:t>
            </w:r>
            <w:r w:rsidR="000A3ACA">
              <w:rPr>
                <w:sz w:val="24"/>
                <w:szCs w:val="24"/>
              </w:rPr>
              <w:t xml:space="preserve">Мы без шутки, не можем и минутки» </w:t>
            </w:r>
            <w:r w:rsidRPr="008D4261">
              <w:rPr>
                <w:sz w:val="24"/>
                <w:szCs w:val="24"/>
              </w:rPr>
              <w:t>танцевальная программа</w:t>
            </w:r>
            <w:r w:rsidR="000A3ACA">
              <w:rPr>
                <w:sz w:val="24"/>
                <w:szCs w:val="24"/>
              </w:rPr>
              <w:t xml:space="preserve"> с игровыми элементами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216CA4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Дети дошкольного и школьного возраста, младшего и среднего звена</w:t>
            </w:r>
          </w:p>
          <w:p w:rsidR="00216CA4" w:rsidRDefault="00216CA4" w:rsidP="00D67E99">
            <w:pPr>
              <w:rPr>
                <w:sz w:val="24"/>
                <w:szCs w:val="24"/>
              </w:rPr>
            </w:pPr>
          </w:p>
          <w:p w:rsidR="00D67E99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.</w:t>
            </w: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820D4F" w:rsidRDefault="00820D4F" w:rsidP="00D67E99">
            <w:pPr>
              <w:rPr>
                <w:sz w:val="24"/>
                <w:szCs w:val="24"/>
              </w:rPr>
            </w:pPr>
          </w:p>
          <w:p w:rsidR="00820D4F" w:rsidRDefault="00820D4F" w:rsidP="00D67E99">
            <w:pPr>
              <w:rPr>
                <w:sz w:val="24"/>
                <w:szCs w:val="24"/>
              </w:rPr>
            </w:pPr>
          </w:p>
          <w:p w:rsidR="00820D4F" w:rsidRDefault="00820D4F" w:rsidP="00D67E99">
            <w:pPr>
              <w:rPr>
                <w:sz w:val="24"/>
                <w:szCs w:val="24"/>
              </w:rPr>
            </w:pPr>
          </w:p>
          <w:p w:rsidR="00820D4F" w:rsidRDefault="00820D4F" w:rsidP="00D67E99">
            <w:pPr>
              <w:rPr>
                <w:sz w:val="24"/>
                <w:szCs w:val="24"/>
              </w:rPr>
            </w:pPr>
          </w:p>
          <w:p w:rsidR="00820D4F" w:rsidRDefault="00820D4F" w:rsidP="00D67E99">
            <w:pPr>
              <w:rPr>
                <w:sz w:val="24"/>
                <w:szCs w:val="24"/>
              </w:rPr>
            </w:pPr>
          </w:p>
          <w:p w:rsidR="00820D4F" w:rsidRDefault="00820D4F" w:rsidP="00D67E99">
            <w:pPr>
              <w:rPr>
                <w:sz w:val="24"/>
                <w:szCs w:val="24"/>
              </w:rPr>
            </w:pPr>
          </w:p>
          <w:p w:rsidR="00216CA4" w:rsidRDefault="00216CA4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</w:t>
            </w:r>
            <w:r>
              <w:rPr>
                <w:sz w:val="24"/>
                <w:szCs w:val="24"/>
              </w:rPr>
              <w:lastRenderedPageBreak/>
              <w:t>разных возрастных категорий</w:t>
            </w: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Вход свободный.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.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820D4F" w:rsidRDefault="00820D4F" w:rsidP="00D67E99">
            <w:pPr>
              <w:rPr>
                <w:sz w:val="24"/>
                <w:szCs w:val="24"/>
              </w:rPr>
            </w:pPr>
          </w:p>
          <w:p w:rsidR="00820D4F" w:rsidRDefault="00820D4F" w:rsidP="00D67E99">
            <w:pPr>
              <w:rPr>
                <w:sz w:val="24"/>
                <w:szCs w:val="24"/>
              </w:rPr>
            </w:pPr>
          </w:p>
          <w:p w:rsidR="00820D4F" w:rsidRDefault="00820D4F" w:rsidP="00D67E99">
            <w:pPr>
              <w:rPr>
                <w:sz w:val="24"/>
                <w:szCs w:val="24"/>
              </w:rPr>
            </w:pPr>
          </w:p>
          <w:p w:rsidR="00820D4F" w:rsidRDefault="00820D4F" w:rsidP="00D67E99">
            <w:pPr>
              <w:rPr>
                <w:sz w:val="24"/>
                <w:szCs w:val="24"/>
              </w:rPr>
            </w:pPr>
          </w:p>
          <w:p w:rsidR="00820D4F" w:rsidRDefault="00820D4F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Стоимость билета 100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86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67E99" w:rsidRPr="008D4261" w:rsidRDefault="00CB495F" w:rsidP="00D67E99">
            <w:pPr>
              <w:rPr>
                <w:sz w:val="24"/>
                <w:szCs w:val="24"/>
              </w:rPr>
            </w:pPr>
            <w:hyperlink r:id="rId69" w:history="1"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3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Б. Ахтариева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</w:tc>
      </w:tr>
      <w:tr w:rsidR="00255D93" w:rsidRPr="008D4261" w:rsidTr="001F1AAD">
        <w:tc>
          <w:tcPr>
            <w:tcW w:w="2351" w:type="dxa"/>
          </w:tcPr>
          <w:p w:rsidR="00255D93" w:rsidRPr="008D4261" w:rsidRDefault="00255D93" w:rsidP="00255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</w:t>
            </w:r>
            <w:r w:rsidRPr="008D4261">
              <w:rPr>
                <w:sz w:val="24"/>
                <w:szCs w:val="24"/>
              </w:rPr>
              <w:t xml:space="preserve"> апреля </w:t>
            </w:r>
            <w:r>
              <w:rPr>
                <w:sz w:val="24"/>
                <w:szCs w:val="24"/>
              </w:rPr>
              <w:t>2017</w:t>
            </w:r>
            <w:r w:rsidRPr="008D4261">
              <w:rPr>
                <w:sz w:val="24"/>
                <w:szCs w:val="24"/>
              </w:rPr>
              <w:t xml:space="preserve"> год</w:t>
            </w:r>
          </w:p>
          <w:p w:rsidR="00255D93" w:rsidRDefault="00255D93" w:rsidP="00255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05" w:type="dxa"/>
          </w:tcPr>
          <w:p w:rsidR="00255D93" w:rsidRPr="008D4261" w:rsidRDefault="00255D93" w:rsidP="00255D93">
            <w:pPr>
              <w:rPr>
                <w:sz w:val="24"/>
                <w:szCs w:val="24"/>
              </w:rPr>
            </w:pPr>
            <w:r w:rsidRPr="00AB4378">
              <w:rPr>
                <w:rFonts w:eastAsia="Calibri"/>
                <w:color w:val="000000"/>
                <w:sz w:val="24"/>
                <w:szCs w:val="24"/>
                <w:lang w:eastAsia="en-US"/>
              </w:rPr>
              <w:t>Соревнования по волейболу среди женских команд</w:t>
            </w:r>
          </w:p>
        </w:tc>
        <w:tc>
          <w:tcPr>
            <w:tcW w:w="2381" w:type="dxa"/>
          </w:tcPr>
          <w:p w:rsidR="00255D93" w:rsidRPr="008D4261" w:rsidRDefault="00255D93" w:rsidP="00255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</w:tc>
        <w:tc>
          <w:tcPr>
            <w:tcW w:w="2384" w:type="dxa"/>
          </w:tcPr>
          <w:p w:rsidR="00255D93" w:rsidRPr="008D4261" w:rsidRDefault="00255D93" w:rsidP="00255D93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86" w:type="dxa"/>
          </w:tcPr>
          <w:p w:rsidR="00255D93" w:rsidRPr="005A76D3" w:rsidRDefault="00255D93" w:rsidP="00255D93">
            <w:pPr>
              <w:rPr>
                <w:sz w:val="24"/>
                <w:szCs w:val="24"/>
              </w:rPr>
            </w:pPr>
            <w:r w:rsidRPr="005A76D3">
              <w:rPr>
                <w:sz w:val="24"/>
                <w:szCs w:val="24"/>
              </w:rPr>
              <w:t>спортивный зал</w:t>
            </w:r>
          </w:p>
          <w:p w:rsidR="00255D93" w:rsidRPr="008D4261" w:rsidRDefault="00255D93" w:rsidP="00255D93">
            <w:pPr>
              <w:rPr>
                <w:sz w:val="24"/>
                <w:szCs w:val="24"/>
              </w:rPr>
            </w:pPr>
            <w:r w:rsidRPr="005A76D3">
              <w:rPr>
                <w:sz w:val="24"/>
                <w:szCs w:val="24"/>
              </w:rPr>
              <w:t>МБОУ «Зайцевореченской ОСШ»</w:t>
            </w:r>
          </w:p>
        </w:tc>
        <w:tc>
          <w:tcPr>
            <w:tcW w:w="2353" w:type="dxa"/>
          </w:tcPr>
          <w:p w:rsidR="00255D93" w:rsidRPr="00AB4378" w:rsidRDefault="00255D93" w:rsidP="00255D9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B4378">
              <w:rPr>
                <w:sz w:val="24"/>
                <w:szCs w:val="24"/>
                <w:lang w:eastAsia="en-US"/>
              </w:rPr>
              <w:t>Воробьев С.Н.,</w:t>
            </w:r>
          </w:p>
          <w:p w:rsidR="00255D93" w:rsidRDefault="00255D93" w:rsidP="00255D93">
            <w:pPr>
              <w:rPr>
                <w:sz w:val="24"/>
                <w:szCs w:val="24"/>
              </w:rPr>
            </w:pPr>
            <w:r w:rsidRPr="00AB4378">
              <w:rPr>
                <w:sz w:val="24"/>
                <w:szCs w:val="24"/>
                <w:lang w:eastAsia="en-US"/>
              </w:rPr>
              <w:t>Шмидт В.С.</w:t>
            </w:r>
          </w:p>
          <w:p w:rsidR="00255D93" w:rsidRDefault="00255D93" w:rsidP="00255D93">
            <w:pPr>
              <w:rPr>
                <w:sz w:val="24"/>
                <w:szCs w:val="24"/>
              </w:rPr>
            </w:pPr>
          </w:p>
        </w:tc>
      </w:tr>
      <w:tr w:rsidR="00D67E99" w:rsidRPr="008D4261" w:rsidTr="001F1AAD">
        <w:tc>
          <w:tcPr>
            <w:tcW w:w="2351" w:type="dxa"/>
          </w:tcPr>
          <w:p w:rsidR="00D67E99" w:rsidRPr="008D4261" w:rsidRDefault="00820D4F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67E99" w:rsidRPr="008D4261">
              <w:rPr>
                <w:sz w:val="24"/>
                <w:szCs w:val="24"/>
              </w:rPr>
              <w:t xml:space="preserve"> апреля </w:t>
            </w:r>
            <w:r>
              <w:rPr>
                <w:sz w:val="24"/>
                <w:szCs w:val="24"/>
              </w:rPr>
              <w:t>2017</w:t>
            </w:r>
            <w:r w:rsidR="00D67E99" w:rsidRPr="008D4261">
              <w:rPr>
                <w:sz w:val="24"/>
                <w:szCs w:val="24"/>
              </w:rPr>
              <w:t xml:space="preserve"> год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05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81" w:type="dxa"/>
          </w:tcPr>
          <w:p w:rsidR="00D67E99" w:rsidRPr="008D4261" w:rsidRDefault="00D67E99" w:rsidP="00216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</w:tc>
        <w:tc>
          <w:tcPr>
            <w:tcW w:w="2384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86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</w:t>
            </w:r>
            <w:r>
              <w:rPr>
                <w:sz w:val="24"/>
                <w:szCs w:val="24"/>
              </w:rPr>
              <w:t>, библиотека,</w:t>
            </w:r>
            <w:r w:rsidRPr="008D4261">
              <w:rPr>
                <w:sz w:val="24"/>
                <w:szCs w:val="24"/>
              </w:rPr>
              <w:t xml:space="preserve"> зрительный зал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67E99" w:rsidRPr="008D4261" w:rsidRDefault="00CB495F" w:rsidP="00D67E99">
            <w:pPr>
              <w:rPr>
                <w:sz w:val="24"/>
                <w:szCs w:val="24"/>
              </w:rPr>
            </w:pPr>
            <w:hyperlink r:id="rId70" w:history="1"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3" w:type="dxa"/>
          </w:tcPr>
          <w:p w:rsidR="00D67E99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D67E99" w:rsidRPr="008D4261" w:rsidTr="001F1AAD">
        <w:tc>
          <w:tcPr>
            <w:tcW w:w="2351" w:type="dxa"/>
          </w:tcPr>
          <w:p w:rsidR="00D67E99" w:rsidRPr="008D4261" w:rsidRDefault="00820D4F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67E99" w:rsidRPr="008D4261">
              <w:rPr>
                <w:sz w:val="24"/>
                <w:szCs w:val="24"/>
              </w:rPr>
              <w:t xml:space="preserve"> апреля </w:t>
            </w:r>
            <w:r>
              <w:rPr>
                <w:sz w:val="24"/>
                <w:szCs w:val="24"/>
              </w:rPr>
              <w:t>2017</w:t>
            </w:r>
            <w:r w:rsidR="00D67E99" w:rsidRPr="008D4261">
              <w:rPr>
                <w:sz w:val="24"/>
                <w:szCs w:val="24"/>
              </w:rPr>
              <w:t xml:space="preserve"> год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05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81" w:type="dxa"/>
          </w:tcPr>
          <w:p w:rsidR="00D67E99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86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67E99" w:rsidRPr="008D4261" w:rsidRDefault="00CB495F" w:rsidP="00D67E99">
            <w:pPr>
              <w:rPr>
                <w:sz w:val="24"/>
                <w:szCs w:val="24"/>
              </w:rPr>
            </w:pPr>
            <w:hyperlink r:id="rId71" w:history="1"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3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D67E99" w:rsidRPr="008D4261" w:rsidTr="001F1AAD">
        <w:tc>
          <w:tcPr>
            <w:tcW w:w="2351" w:type="dxa"/>
          </w:tcPr>
          <w:p w:rsidR="00D67E99" w:rsidRPr="008D4261" w:rsidRDefault="00820D4F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="00D67E99" w:rsidRPr="008D4261">
              <w:rPr>
                <w:sz w:val="24"/>
                <w:szCs w:val="24"/>
              </w:rPr>
              <w:t xml:space="preserve"> апреля </w:t>
            </w:r>
            <w:r>
              <w:rPr>
                <w:sz w:val="24"/>
                <w:szCs w:val="24"/>
              </w:rPr>
              <w:t>2017</w:t>
            </w:r>
            <w:r w:rsidR="00D67E99" w:rsidRPr="008D4261">
              <w:rPr>
                <w:sz w:val="24"/>
                <w:szCs w:val="24"/>
              </w:rPr>
              <w:t xml:space="preserve"> год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05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4C312B" w:rsidRDefault="004C312B" w:rsidP="00D67E99">
            <w:r w:rsidRPr="004C312B">
              <w:rPr>
                <w:sz w:val="24"/>
                <w:szCs w:val="24"/>
              </w:rPr>
              <w:t>«В небо к звёздам» - игровая программа</w:t>
            </w:r>
            <w:r>
              <w:t>.</w:t>
            </w:r>
          </w:p>
          <w:p w:rsidR="004C312B" w:rsidRDefault="004C312B" w:rsidP="00D67E99">
            <w:pPr>
              <w:rPr>
                <w:sz w:val="24"/>
                <w:szCs w:val="24"/>
              </w:rPr>
            </w:pPr>
          </w:p>
          <w:p w:rsidR="004C312B" w:rsidRDefault="004C312B" w:rsidP="00D67E99">
            <w:pPr>
              <w:rPr>
                <w:sz w:val="24"/>
                <w:szCs w:val="24"/>
              </w:rPr>
            </w:pPr>
          </w:p>
          <w:p w:rsidR="00D67E99" w:rsidRPr="004C312B" w:rsidRDefault="00D67E99" w:rsidP="00D67E99">
            <w:r w:rsidRPr="008D4261">
              <w:rPr>
                <w:sz w:val="24"/>
                <w:szCs w:val="24"/>
              </w:rPr>
              <w:t>Детская  дискотека</w:t>
            </w:r>
          </w:p>
        </w:tc>
        <w:tc>
          <w:tcPr>
            <w:tcW w:w="2381" w:type="dxa"/>
          </w:tcPr>
          <w:p w:rsidR="00D67E99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ходного билета  –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86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67E99" w:rsidRPr="008D4261" w:rsidRDefault="00CB495F" w:rsidP="00D67E99">
            <w:pPr>
              <w:rPr>
                <w:sz w:val="24"/>
                <w:szCs w:val="24"/>
              </w:rPr>
            </w:pPr>
            <w:hyperlink r:id="rId72" w:history="1"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3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D67E99" w:rsidRPr="008D4261" w:rsidTr="001F1AAD">
        <w:tc>
          <w:tcPr>
            <w:tcW w:w="2351" w:type="dxa"/>
          </w:tcPr>
          <w:p w:rsidR="00D67E99" w:rsidRPr="008D4261" w:rsidRDefault="00820D4F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67E99" w:rsidRPr="008D4261">
              <w:rPr>
                <w:sz w:val="24"/>
                <w:szCs w:val="24"/>
              </w:rPr>
              <w:t xml:space="preserve">апреля </w:t>
            </w:r>
            <w:r>
              <w:rPr>
                <w:sz w:val="24"/>
                <w:szCs w:val="24"/>
              </w:rPr>
              <w:t>2017</w:t>
            </w:r>
            <w:r w:rsidR="00D67E99" w:rsidRPr="008D4261">
              <w:rPr>
                <w:sz w:val="24"/>
                <w:szCs w:val="24"/>
              </w:rPr>
              <w:t xml:space="preserve"> год</w:t>
            </w:r>
          </w:p>
          <w:p w:rsidR="00255D93" w:rsidRDefault="00255D93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  <w:p w:rsidR="00255D93" w:rsidRDefault="00255D93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820D4F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67E99">
              <w:rPr>
                <w:sz w:val="24"/>
                <w:szCs w:val="24"/>
              </w:rPr>
              <w:t>.00</w:t>
            </w:r>
          </w:p>
        </w:tc>
        <w:tc>
          <w:tcPr>
            <w:tcW w:w="2705" w:type="dxa"/>
            <w:shd w:val="clear" w:color="auto" w:fill="auto"/>
          </w:tcPr>
          <w:p w:rsidR="00255D93" w:rsidRPr="00255D93" w:rsidRDefault="00255D93" w:rsidP="00D67E99">
            <w:pPr>
              <w:rPr>
                <w:sz w:val="24"/>
                <w:szCs w:val="24"/>
              </w:rPr>
            </w:pPr>
            <w:r w:rsidRPr="00255D93">
              <w:rPr>
                <w:rFonts w:eastAsia="Calibri"/>
                <w:color w:val="000000"/>
                <w:sz w:val="24"/>
                <w:szCs w:val="24"/>
                <w:lang w:eastAsia="en-US"/>
              </w:rPr>
              <w:t>Шахматный турнир</w:t>
            </w:r>
          </w:p>
          <w:p w:rsidR="00255D93" w:rsidRDefault="00255D93" w:rsidP="00D67E99">
            <w:pPr>
              <w:rPr>
                <w:sz w:val="24"/>
                <w:szCs w:val="24"/>
              </w:rPr>
            </w:pPr>
          </w:p>
          <w:p w:rsidR="00255D93" w:rsidRDefault="00255D93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820D4F" w:rsidRPr="008D4261" w:rsidRDefault="00820D4F" w:rsidP="00820D4F">
            <w:pPr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820D4F" w:rsidRDefault="00820D4F" w:rsidP="00820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оле чудес» игровая программа, посвященная Дню космонавтики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255D93" w:rsidRDefault="00255D93" w:rsidP="00255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216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ёжь </w:t>
            </w:r>
          </w:p>
        </w:tc>
        <w:tc>
          <w:tcPr>
            <w:tcW w:w="2384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67E99" w:rsidRPr="008D4261" w:rsidRDefault="00CB495F" w:rsidP="00D67E99">
            <w:pPr>
              <w:rPr>
                <w:sz w:val="24"/>
                <w:szCs w:val="24"/>
              </w:rPr>
            </w:pPr>
            <w:hyperlink r:id="rId73" w:history="1"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3" w:type="dxa"/>
          </w:tcPr>
          <w:p w:rsidR="00255D93" w:rsidRDefault="00255D93" w:rsidP="00D67E99">
            <w:pPr>
              <w:rPr>
                <w:sz w:val="24"/>
                <w:szCs w:val="24"/>
              </w:rPr>
            </w:pPr>
            <w:r w:rsidRPr="00AB4378">
              <w:rPr>
                <w:sz w:val="24"/>
                <w:szCs w:val="24"/>
                <w:lang w:eastAsia="en-US"/>
              </w:rPr>
              <w:t>Шмидт В.С.</w:t>
            </w:r>
          </w:p>
          <w:p w:rsidR="00255D93" w:rsidRDefault="00255D93" w:rsidP="00D67E99">
            <w:pPr>
              <w:rPr>
                <w:sz w:val="24"/>
                <w:szCs w:val="24"/>
              </w:rPr>
            </w:pPr>
          </w:p>
          <w:p w:rsidR="00255D93" w:rsidRDefault="00255D93" w:rsidP="00D67E99">
            <w:pPr>
              <w:rPr>
                <w:sz w:val="24"/>
                <w:szCs w:val="24"/>
              </w:rPr>
            </w:pPr>
          </w:p>
          <w:p w:rsidR="00255D93" w:rsidRDefault="00255D93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820D4F" w:rsidP="00820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</w:tc>
      </w:tr>
      <w:tr w:rsidR="0003421C" w:rsidRPr="008D4261" w:rsidTr="001F1AAD">
        <w:tc>
          <w:tcPr>
            <w:tcW w:w="2351" w:type="dxa"/>
          </w:tcPr>
          <w:p w:rsidR="0003421C" w:rsidRDefault="0003421C" w:rsidP="0003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апреля 2017 год</w:t>
            </w:r>
          </w:p>
          <w:p w:rsidR="0003421C" w:rsidRPr="004F17EA" w:rsidRDefault="0003421C" w:rsidP="0003421C">
            <w:pPr>
              <w:jc w:val="center"/>
              <w:rPr>
                <w:sz w:val="24"/>
                <w:szCs w:val="24"/>
              </w:rPr>
            </w:pPr>
            <w:r w:rsidRPr="004F17EA">
              <w:rPr>
                <w:sz w:val="24"/>
                <w:szCs w:val="24"/>
              </w:rPr>
              <w:t>23.00-03.00</w:t>
            </w:r>
          </w:p>
          <w:p w:rsidR="0003421C" w:rsidRPr="004F17EA" w:rsidRDefault="0003421C" w:rsidP="0003421C">
            <w:pPr>
              <w:jc w:val="center"/>
              <w:rPr>
                <w:sz w:val="24"/>
                <w:szCs w:val="24"/>
              </w:rPr>
            </w:pPr>
          </w:p>
          <w:p w:rsidR="0003421C" w:rsidRPr="004F17EA" w:rsidRDefault="0003421C" w:rsidP="0003421C">
            <w:pPr>
              <w:jc w:val="center"/>
              <w:rPr>
                <w:sz w:val="24"/>
                <w:szCs w:val="24"/>
              </w:rPr>
            </w:pPr>
          </w:p>
          <w:p w:rsidR="0003421C" w:rsidRDefault="0003421C" w:rsidP="0003421C">
            <w:pPr>
              <w:rPr>
                <w:sz w:val="24"/>
                <w:szCs w:val="24"/>
              </w:rPr>
            </w:pPr>
          </w:p>
          <w:p w:rsidR="000B43FF" w:rsidRDefault="000B43FF" w:rsidP="0003421C">
            <w:pPr>
              <w:jc w:val="center"/>
              <w:rPr>
                <w:sz w:val="24"/>
                <w:szCs w:val="24"/>
              </w:rPr>
            </w:pPr>
          </w:p>
          <w:p w:rsidR="0003421C" w:rsidRPr="004F17EA" w:rsidRDefault="000B43FF" w:rsidP="0003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="0003421C" w:rsidRPr="004F17EA">
              <w:rPr>
                <w:sz w:val="24"/>
                <w:szCs w:val="24"/>
              </w:rPr>
              <w:t>.00</w:t>
            </w:r>
          </w:p>
          <w:p w:rsidR="0003421C" w:rsidRDefault="0003421C" w:rsidP="0003421C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03421C" w:rsidRDefault="0003421C" w:rsidP="0003421C">
            <w:pPr>
              <w:rPr>
                <w:color w:val="000000"/>
                <w:sz w:val="24"/>
                <w:szCs w:val="24"/>
              </w:rPr>
            </w:pPr>
            <w:r w:rsidRPr="004F17EA">
              <w:rPr>
                <w:color w:val="000000"/>
                <w:sz w:val="24"/>
                <w:szCs w:val="24"/>
              </w:rPr>
              <w:lastRenderedPageBreak/>
              <w:t>Торжественное праздничное Богослужение, освещение куличей.</w:t>
            </w:r>
          </w:p>
          <w:p w:rsidR="0003421C" w:rsidRDefault="0003421C" w:rsidP="0003421C">
            <w:pPr>
              <w:rPr>
                <w:color w:val="000000"/>
                <w:sz w:val="24"/>
                <w:szCs w:val="24"/>
              </w:rPr>
            </w:pPr>
          </w:p>
          <w:p w:rsidR="0003421C" w:rsidRPr="004F17EA" w:rsidRDefault="0003421C" w:rsidP="0003421C">
            <w:pPr>
              <w:ind w:right="368"/>
              <w:jc w:val="center"/>
              <w:rPr>
                <w:color w:val="000000"/>
                <w:sz w:val="24"/>
                <w:szCs w:val="24"/>
              </w:rPr>
            </w:pPr>
            <w:r w:rsidRPr="004F17EA">
              <w:rPr>
                <w:color w:val="000000"/>
                <w:sz w:val="24"/>
                <w:szCs w:val="24"/>
              </w:rPr>
              <w:t xml:space="preserve">«Светлое Христово </w:t>
            </w:r>
            <w:r w:rsidRPr="004F17EA">
              <w:rPr>
                <w:color w:val="000000"/>
                <w:sz w:val="24"/>
                <w:szCs w:val="24"/>
              </w:rPr>
              <w:lastRenderedPageBreak/>
              <w:t>Воскресенье» 7+</w:t>
            </w:r>
          </w:p>
          <w:p w:rsidR="0003421C" w:rsidRDefault="0003421C" w:rsidP="0003421C">
            <w:pPr>
              <w:rPr>
                <w:color w:val="000000"/>
                <w:sz w:val="24"/>
                <w:szCs w:val="24"/>
              </w:rPr>
            </w:pPr>
          </w:p>
          <w:p w:rsidR="0003421C" w:rsidRPr="008D4261" w:rsidRDefault="0003421C" w:rsidP="0003421C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03421C" w:rsidRDefault="0003421C" w:rsidP="0003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ставители разных возрастных категорий</w:t>
            </w:r>
          </w:p>
          <w:p w:rsidR="0003421C" w:rsidRDefault="0003421C" w:rsidP="0003421C">
            <w:pPr>
              <w:rPr>
                <w:sz w:val="24"/>
                <w:szCs w:val="24"/>
              </w:rPr>
            </w:pPr>
          </w:p>
          <w:p w:rsidR="0003421C" w:rsidRDefault="0003421C" w:rsidP="0003421C">
            <w:pPr>
              <w:rPr>
                <w:sz w:val="24"/>
                <w:szCs w:val="24"/>
              </w:rPr>
            </w:pPr>
          </w:p>
          <w:p w:rsidR="000B43FF" w:rsidRDefault="000B43FF" w:rsidP="0003421C">
            <w:pPr>
              <w:rPr>
                <w:sz w:val="24"/>
                <w:szCs w:val="24"/>
              </w:rPr>
            </w:pPr>
          </w:p>
          <w:p w:rsidR="0003421C" w:rsidRPr="008D4261" w:rsidRDefault="0003421C" w:rsidP="0003421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Дети дошкольного и школьного возраста, младшего и среднего звена</w:t>
            </w:r>
          </w:p>
          <w:p w:rsidR="0003421C" w:rsidRPr="008D4261" w:rsidRDefault="0003421C" w:rsidP="0003421C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</w:tcPr>
          <w:p w:rsidR="0003421C" w:rsidRPr="008D4261" w:rsidRDefault="0003421C" w:rsidP="0003421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Вход свободный.</w:t>
            </w:r>
          </w:p>
        </w:tc>
        <w:tc>
          <w:tcPr>
            <w:tcW w:w="2386" w:type="dxa"/>
          </w:tcPr>
          <w:p w:rsidR="0003421C" w:rsidRPr="008D4261" w:rsidRDefault="0003421C" w:rsidP="0003421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03421C" w:rsidRPr="008D4261" w:rsidRDefault="0003421C" w:rsidP="0003421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</w:t>
            </w:r>
            <w:r w:rsidRPr="008D4261">
              <w:rPr>
                <w:sz w:val="24"/>
                <w:szCs w:val="24"/>
              </w:rPr>
              <w:lastRenderedPageBreak/>
              <w:t>культуры» п. Зайцева Речка зрительный зал</w:t>
            </w:r>
          </w:p>
          <w:p w:rsidR="0003421C" w:rsidRPr="008D4261" w:rsidRDefault="0003421C" w:rsidP="0003421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03421C" w:rsidRPr="008D4261" w:rsidRDefault="00CB495F" w:rsidP="0003421C">
            <w:pPr>
              <w:rPr>
                <w:sz w:val="24"/>
                <w:szCs w:val="24"/>
              </w:rPr>
            </w:pPr>
            <w:hyperlink r:id="rId74" w:history="1">
              <w:r w:rsidR="0003421C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03421C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03421C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03421C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03421C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03421C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03421C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3" w:type="dxa"/>
          </w:tcPr>
          <w:p w:rsidR="0003421C" w:rsidRDefault="0003421C" w:rsidP="0003421C">
            <w:pPr>
              <w:rPr>
                <w:sz w:val="24"/>
                <w:szCs w:val="24"/>
              </w:rPr>
            </w:pPr>
          </w:p>
          <w:p w:rsidR="0003421C" w:rsidRDefault="0003421C" w:rsidP="0003421C">
            <w:pPr>
              <w:rPr>
                <w:sz w:val="24"/>
                <w:szCs w:val="24"/>
              </w:rPr>
            </w:pPr>
          </w:p>
          <w:p w:rsidR="0003421C" w:rsidRDefault="0003421C" w:rsidP="0003421C">
            <w:pPr>
              <w:rPr>
                <w:sz w:val="24"/>
                <w:szCs w:val="24"/>
              </w:rPr>
            </w:pPr>
          </w:p>
          <w:p w:rsidR="0003421C" w:rsidRDefault="0003421C" w:rsidP="0003421C">
            <w:pPr>
              <w:rPr>
                <w:sz w:val="24"/>
                <w:szCs w:val="24"/>
              </w:rPr>
            </w:pPr>
          </w:p>
          <w:p w:rsidR="0003421C" w:rsidRDefault="0003421C" w:rsidP="0003421C">
            <w:pPr>
              <w:rPr>
                <w:sz w:val="24"/>
                <w:szCs w:val="24"/>
              </w:rPr>
            </w:pPr>
          </w:p>
          <w:p w:rsidR="000B43FF" w:rsidRDefault="000B43FF" w:rsidP="0003421C">
            <w:pPr>
              <w:rPr>
                <w:sz w:val="24"/>
                <w:szCs w:val="24"/>
              </w:rPr>
            </w:pPr>
          </w:p>
          <w:p w:rsidR="0003421C" w:rsidRPr="008D4261" w:rsidRDefault="0003421C" w:rsidP="0003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03421C" w:rsidRPr="008D4261" w:rsidRDefault="0003421C" w:rsidP="0003421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D67E99" w:rsidRPr="008D4261" w:rsidTr="001F1AAD">
        <w:tc>
          <w:tcPr>
            <w:tcW w:w="2351" w:type="dxa"/>
          </w:tcPr>
          <w:p w:rsidR="00D67E99" w:rsidRPr="008D4261" w:rsidRDefault="00820D4F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="00D67E99" w:rsidRPr="008D4261">
              <w:rPr>
                <w:sz w:val="24"/>
                <w:szCs w:val="24"/>
              </w:rPr>
              <w:t xml:space="preserve"> апреля </w:t>
            </w:r>
            <w:r>
              <w:rPr>
                <w:sz w:val="24"/>
                <w:szCs w:val="24"/>
              </w:rPr>
              <w:t>2017</w:t>
            </w:r>
            <w:r w:rsidR="00D67E99" w:rsidRPr="008D4261">
              <w:rPr>
                <w:sz w:val="24"/>
                <w:szCs w:val="24"/>
              </w:rPr>
              <w:t xml:space="preserve"> год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05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81" w:type="dxa"/>
          </w:tcPr>
          <w:p w:rsidR="00D67E99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86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67E99" w:rsidRPr="008D4261" w:rsidRDefault="00CB495F" w:rsidP="00D67E99">
            <w:pPr>
              <w:rPr>
                <w:sz w:val="24"/>
                <w:szCs w:val="24"/>
              </w:rPr>
            </w:pPr>
            <w:hyperlink r:id="rId75" w:history="1"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3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D67E99" w:rsidRPr="008D4261" w:rsidTr="001F1AAD">
        <w:tc>
          <w:tcPr>
            <w:tcW w:w="2351" w:type="dxa"/>
          </w:tcPr>
          <w:p w:rsidR="00D67E99" w:rsidRPr="008D4261" w:rsidRDefault="00820D4F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67E99" w:rsidRPr="008D4261">
              <w:rPr>
                <w:sz w:val="24"/>
                <w:szCs w:val="24"/>
              </w:rPr>
              <w:t xml:space="preserve"> апреля </w:t>
            </w:r>
            <w:r>
              <w:rPr>
                <w:sz w:val="24"/>
                <w:szCs w:val="24"/>
              </w:rPr>
              <w:t>2017</w:t>
            </w:r>
            <w:r w:rsidR="00D67E99" w:rsidRPr="008D4261">
              <w:rPr>
                <w:sz w:val="24"/>
                <w:szCs w:val="24"/>
              </w:rPr>
              <w:t xml:space="preserve"> год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05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81" w:type="dxa"/>
          </w:tcPr>
          <w:p w:rsidR="00D67E99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86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67E99" w:rsidRPr="008D4261" w:rsidRDefault="00CB495F" w:rsidP="00D67E99">
            <w:pPr>
              <w:rPr>
                <w:sz w:val="24"/>
                <w:szCs w:val="24"/>
              </w:rPr>
            </w:pPr>
            <w:hyperlink r:id="rId76" w:history="1"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3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D67E99" w:rsidRPr="008D4261" w:rsidTr="001F1AAD">
        <w:tc>
          <w:tcPr>
            <w:tcW w:w="2351" w:type="dxa"/>
          </w:tcPr>
          <w:p w:rsidR="00D67E99" w:rsidRPr="008D4261" w:rsidRDefault="00820D4F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67E99" w:rsidRPr="008D4261">
              <w:rPr>
                <w:sz w:val="24"/>
                <w:szCs w:val="24"/>
              </w:rPr>
              <w:t xml:space="preserve"> апреля </w:t>
            </w:r>
            <w:r w:rsidR="003A17D0">
              <w:rPr>
                <w:sz w:val="24"/>
                <w:szCs w:val="24"/>
              </w:rPr>
              <w:t>2016</w:t>
            </w:r>
            <w:r w:rsidR="00D67E99" w:rsidRPr="008D4261">
              <w:rPr>
                <w:sz w:val="24"/>
                <w:szCs w:val="24"/>
              </w:rPr>
              <w:t xml:space="preserve"> год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4C312B" w:rsidRDefault="004C312B" w:rsidP="00D67E99">
            <w:pPr>
              <w:rPr>
                <w:sz w:val="24"/>
                <w:szCs w:val="24"/>
              </w:rPr>
            </w:pPr>
          </w:p>
          <w:p w:rsidR="004C312B" w:rsidRDefault="004C312B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05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КВД «Колокольчик»</w:t>
            </w:r>
          </w:p>
          <w:p w:rsidR="004C312B" w:rsidRDefault="004C312B" w:rsidP="00D67E99">
            <w:pPr>
              <w:rPr>
                <w:sz w:val="24"/>
                <w:szCs w:val="24"/>
              </w:rPr>
            </w:pPr>
            <w:r w:rsidRPr="004C312B">
              <w:rPr>
                <w:sz w:val="24"/>
                <w:szCs w:val="24"/>
              </w:rPr>
              <w:t>«В гостях у улыбки смеха» -  конкурсно-развлекательная юмористическая программа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Детская  дискотека</w:t>
            </w:r>
          </w:p>
        </w:tc>
        <w:tc>
          <w:tcPr>
            <w:tcW w:w="2381" w:type="dxa"/>
          </w:tcPr>
          <w:p w:rsidR="00216CA4" w:rsidRPr="008D4261" w:rsidRDefault="00D67E99" w:rsidP="00216CA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Дети дошкольного и школьного возраста, младшего и среднего звена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4C312B" w:rsidRDefault="004C312B" w:rsidP="00D67E99">
            <w:pPr>
              <w:rPr>
                <w:sz w:val="24"/>
                <w:szCs w:val="24"/>
              </w:rPr>
            </w:pPr>
          </w:p>
          <w:p w:rsidR="004C312B" w:rsidRDefault="004C312B" w:rsidP="00D67E99">
            <w:pPr>
              <w:rPr>
                <w:sz w:val="24"/>
                <w:szCs w:val="24"/>
              </w:rPr>
            </w:pPr>
          </w:p>
          <w:p w:rsidR="004C312B" w:rsidRDefault="004C312B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ходного билета  –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86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</w:t>
            </w:r>
            <w:r w:rsidRPr="008D4261">
              <w:rPr>
                <w:sz w:val="24"/>
                <w:szCs w:val="24"/>
              </w:rPr>
              <w:lastRenderedPageBreak/>
              <w:t>культуры» п. Зайцева Речка дискозал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67E99" w:rsidRPr="008D4261" w:rsidRDefault="00CB495F" w:rsidP="00D67E99">
            <w:pPr>
              <w:rPr>
                <w:sz w:val="24"/>
                <w:szCs w:val="24"/>
              </w:rPr>
            </w:pPr>
            <w:hyperlink r:id="rId77" w:history="1"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3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Н. Р. Куляева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D67E99" w:rsidRPr="008D4261" w:rsidTr="001F1AAD">
        <w:tc>
          <w:tcPr>
            <w:tcW w:w="2351" w:type="dxa"/>
          </w:tcPr>
          <w:p w:rsidR="00D67E99" w:rsidRPr="008D4261" w:rsidRDefault="00820D4F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  <w:r w:rsidR="00D67E99" w:rsidRPr="008D4261">
              <w:rPr>
                <w:sz w:val="24"/>
                <w:szCs w:val="24"/>
              </w:rPr>
              <w:t xml:space="preserve"> апреля </w:t>
            </w:r>
            <w:r>
              <w:rPr>
                <w:sz w:val="24"/>
                <w:szCs w:val="24"/>
              </w:rPr>
              <w:t>2017</w:t>
            </w:r>
            <w:r w:rsidR="00D67E99" w:rsidRPr="008D4261">
              <w:rPr>
                <w:sz w:val="24"/>
                <w:szCs w:val="24"/>
              </w:rPr>
              <w:t xml:space="preserve"> год</w:t>
            </w:r>
          </w:p>
          <w:p w:rsidR="00255D93" w:rsidRDefault="00255D93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  <w:p w:rsidR="00255D93" w:rsidRDefault="00255D93" w:rsidP="00D67E99">
            <w:pPr>
              <w:rPr>
                <w:sz w:val="24"/>
                <w:szCs w:val="24"/>
              </w:rPr>
            </w:pPr>
          </w:p>
          <w:p w:rsidR="00255D93" w:rsidRDefault="00255D93" w:rsidP="00D67E99">
            <w:pPr>
              <w:rPr>
                <w:sz w:val="24"/>
                <w:szCs w:val="24"/>
              </w:rPr>
            </w:pPr>
          </w:p>
          <w:p w:rsidR="00D67E99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216CA4" w:rsidRDefault="00216CA4" w:rsidP="00D67E99">
            <w:pPr>
              <w:rPr>
                <w:sz w:val="24"/>
                <w:szCs w:val="24"/>
              </w:rPr>
            </w:pPr>
          </w:p>
          <w:p w:rsidR="00D67E99" w:rsidRDefault="00820D4F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67E99">
              <w:rPr>
                <w:sz w:val="24"/>
                <w:szCs w:val="24"/>
              </w:rPr>
              <w:t>.00</w:t>
            </w:r>
          </w:p>
          <w:p w:rsidR="00820D4F" w:rsidRDefault="00820D4F" w:rsidP="00D67E99">
            <w:pPr>
              <w:rPr>
                <w:sz w:val="24"/>
                <w:szCs w:val="24"/>
              </w:rPr>
            </w:pPr>
          </w:p>
          <w:p w:rsidR="00292CB4" w:rsidRDefault="00292CB4" w:rsidP="00D67E99">
            <w:pPr>
              <w:rPr>
                <w:sz w:val="24"/>
                <w:szCs w:val="24"/>
              </w:rPr>
            </w:pPr>
          </w:p>
          <w:p w:rsidR="004D6823" w:rsidRDefault="004D6823" w:rsidP="00D67E99">
            <w:pPr>
              <w:rPr>
                <w:sz w:val="24"/>
                <w:szCs w:val="24"/>
              </w:rPr>
            </w:pPr>
          </w:p>
          <w:p w:rsidR="004D6823" w:rsidRDefault="004D6823" w:rsidP="00D67E99">
            <w:pPr>
              <w:rPr>
                <w:sz w:val="24"/>
                <w:szCs w:val="24"/>
              </w:rPr>
            </w:pPr>
          </w:p>
          <w:p w:rsidR="001A2AF1" w:rsidRPr="008D4261" w:rsidRDefault="001A2AF1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</w:t>
            </w:r>
          </w:p>
        </w:tc>
        <w:tc>
          <w:tcPr>
            <w:tcW w:w="2705" w:type="dxa"/>
          </w:tcPr>
          <w:p w:rsidR="00255D93" w:rsidRPr="00AB4378" w:rsidRDefault="00255D93" w:rsidP="00255D9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B437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оревнование по многоборью  </w:t>
            </w:r>
            <w:proofErr w:type="gramStart"/>
            <w:r w:rsidRPr="00AB4378">
              <w:rPr>
                <w:rFonts w:eastAsia="Calibri"/>
                <w:color w:val="000000"/>
                <w:sz w:val="24"/>
                <w:szCs w:val="24"/>
                <w:lang w:eastAsia="en-US"/>
              </w:rPr>
              <w:t>среди</w:t>
            </w:r>
            <w:proofErr w:type="gramEnd"/>
          </w:p>
          <w:p w:rsidR="00255D93" w:rsidRDefault="00255D93" w:rsidP="00255D9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B4378">
              <w:rPr>
                <w:rFonts w:eastAsia="Calibri"/>
                <w:color w:val="000000"/>
                <w:sz w:val="24"/>
                <w:szCs w:val="24"/>
                <w:lang w:eastAsia="en-US"/>
              </w:rPr>
              <w:t>Населения</w:t>
            </w:r>
          </w:p>
          <w:p w:rsidR="00255D93" w:rsidRDefault="00255D93" w:rsidP="00255D93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820D4F" w:rsidRPr="004D6823" w:rsidRDefault="00820D4F" w:rsidP="00820D4F">
            <w:pPr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  <w:r w:rsidR="004D682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«Кто если не мы» Интеллектуальная игра</w:t>
            </w:r>
          </w:p>
          <w:p w:rsidR="00292CB4" w:rsidRPr="008D4261" w:rsidRDefault="00292CB4" w:rsidP="00820D4F">
            <w:pPr>
              <w:rPr>
                <w:sz w:val="24"/>
                <w:szCs w:val="24"/>
              </w:rPr>
            </w:pPr>
          </w:p>
          <w:p w:rsidR="00D67E99" w:rsidRPr="008D4261" w:rsidRDefault="001A2AF1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О «Когда все вместе» «Зачем нам повод» танцевальный вечер отдыха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255D93" w:rsidRDefault="00255D93" w:rsidP="00255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255D93" w:rsidRDefault="00255D93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 xml:space="preserve">. </w:t>
            </w:r>
          </w:p>
          <w:p w:rsidR="00216CA4" w:rsidRDefault="00216CA4" w:rsidP="00D67E99">
            <w:pPr>
              <w:rPr>
                <w:sz w:val="24"/>
                <w:szCs w:val="24"/>
              </w:rPr>
            </w:pPr>
          </w:p>
          <w:p w:rsidR="00216CA4" w:rsidRDefault="00216CA4" w:rsidP="00D67E99">
            <w:pPr>
              <w:rPr>
                <w:sz w:val="24"/>
                <w:szCs w:val="24"/>
              </w:rPr>
            </w:pPr>
          </w:p>
          <w:p w:rsidR="00D67E99" w:rsidRDefault="00D67E99" w:rsidP="00216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  <w:p w:rsidR="00820D4F" w:rsidRDefault="00820D4F" w:rsidP="001A2AF1">
            <w:pPr>
              <w:rPr>
                <w:sz w:val="24"/>
                <w:szCs w:val="24"/>
              </w:rPr>
            </w:pPr>
          </w:p>
          <w:p w:rsidR="00292CB4" w:rsidRDefault="00292CB4" w:rsidP="001A2AF1">
            <w:pPr>
              <w:rPr>
                <w:sz w:val="24"/>
                <w:szCs w:val="24"/>
              </w:rPr>
            </w:pPr>
          </w:p>
          <w:p w:rsidR="004D6823" w:rsidRDefault="004D6823" w:rsidP="001A2AF1">
            <w:pPr>
              <w:rPr>
                <w:sz w:val="24"/>
                <w:szCs w:val="24"/>
              </w:rPr>
            </w:pPr>
          </w:p>
          <w:p w:rsidR="001A2AF1" w:rsidRDefault="001A2AF1" w:rsidP="001A2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1A2AF1" w:rsidRPr="008D4261" w:rsidRDefault="001A2AF1" w:rsidP="00216CA4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</w:tcPr>
          <w:p w:rsidR="00D67E99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</w:t>
            </w: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292CB4" w:rsidRDefault="00292CB4" w:rsidP="00D67E99">
            <w:pPr>
              <w:rPr>
                <w:sz w:val="24"/>
                <w:szCs w:val="24"/>
              </w:rPr>
            </w:pPr>
          </w:p>
          <w:p w:rsidR="00292CB4" w:rsidRDefault="00292CB4" w:rsidP="00D67E99">
            <w:pPr>
              <w:rPr>
                <w:sz w:val="24"/>
                <w:szCs w:val="24"/>
              </w:rPr>
            </w:pPr>
          </w:p>
          <w:p w:rsidR="00292CB4" w:rsidRDefault="00292CB4" w:rsidP="00D67E99">
            <w:pPr>
              <w:rPr>
                <w:sz w:val="24"/>
                <w:szCs w:val="24"/>
              </w:rPr>
            </w:pPr>
          </w:p>
          <w:p w:rsidR="00255D93" w:rsidRDefault="00255D93" w:rsidP="00D67E99">
            <w:pPr>
              <w:rPr>
                <w:sz w:val="24"/>
                <w:szCs w:val="24"/>
              </w:rPr>
            </w:pPr>
          </w:p>
          <w:p w:rsidR="00255D93" w:rsidRDefault="00255D93" w:rsidP="00D67E99">
            <w:pPr>
              <w:rPr>
                <w:sz w:val="24"/>
                <w:szCs w:val="24"/>
              </w:rPr>
            </w:pPr>
          </w:p>
          <w:p w:rsidR="00255D93" w:rsidRDefault="00255D93" w:rsidP="00D67E99">
            <w:pPr>
              <w:rPr>
                <w:sz w:val="24"/>
                <w:szCs w:val="24"/>
              </w:rPr>
            </w:pPr>
          </w:p>
          <w:p w:rsidR="00255D93" w:rsidRDefault="00255D93" w:rsidP="00D67E99">
            <w:pPr>
              <w:rPr>
                <w:sz w:val="24"/>
                <w:szCs w:val="24"/>
              </w:rPr>
            </w:pPr>
          </w:p>
          <w:p w:rsidR="004D6823" w:rsidRDefault="004D6823" w:rsidP="00D67E99">
            <w:pPr>
              <w:rPr>
                <w:sz w:val="24"/>
                <w:szCs w:val="24"/>
              </w:rPr>
            </w:pPr>
          </w:p>
          <w:p w:rsidR="00D67E99" w:rsidRPr="008D4261" w:rsidRDefault="001A2AF1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ходного билета  – 100</w:t>
            </w:r>
            <w:r w:rsidRPr="008D4261">
              <w:rPr>
                <w:sz w:val="24"/>
                <w:szCs w:val="24"/>
              </w:rPr>
              <w:t>руб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255D93" w:rsidRDefault="00255D93" w:rsidP="00D67E99">
            <w:pPr>
              <w:rPr>
                <w:sz w:val="24"/>
                <w:szCs w:val="24"/>
              </w:rPr>
            </w:pPr>
            <w:r w:rsidRPr="00AB4378">
              <w:rPr>
                <w:sz w:val="24"/>
                <w:szCs w:val="24"/>
              </w:rPr>
              <w:t>МБОУ Зайцевореченская ОСШ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искозал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67E99" w:rsidRPr="008D4261" w:rsidRDefault="00CB495F" w:rsidP="00D67E99">
            <w:pPr>
              <w:rPr>
                <w:sz w:val="24"/>
                <w:szCs w:val="24"/>
              </w:rPr>
            </w:pPr>
            <w:hyperlink r:id="rId78" w:history="1"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3" w:type="dxa"/>
          </w:tcPr>
          <w:p w:rsidR="00255D93" w:rsidRPr="00AB4378" w:rsidRDefault="00255D93" w:rsidP="00255D9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B4378">
              <w:rPr>
                <w:sz w:val="24"/>
                <w:szCs w:val="24"/>
                <w:lang w:eastAsia="en-US"/>
              </w:rPr>
              <w:t>Воробьев С.Н.,</w:t>
            </w:r>
          </w:p>
          <w:p w:rsidR="00255D93" w:rsidRDefault="00255D93" w:rsidP="00255D93">
            <w:pPr>
              <w:rPr>
                <w:sz w:val="24"/>
                <w:szCs w:val="24"/>
              </w:rPr>
            </w:pPr>
            <w:r w:rsidRPr="00AB4378">
              <w:rPr>
                <w:sz w:val="24"/>
                <w:szCs w:val="24"/>
                <w:lang w:eastAsia="en-US"/>
              </w:rPr>
              <w:t>Шмидт В.С.</w:t>
            </w:r>
          </w:p>
          <w:p w:rsidR="00255D93" w:rsidRDefault="00255D93" w:rsidP="00D67E99">
            <w:pPr>
              <w:rPr>
                <w:sz w:val="24"/>
                <w:szCs w:val="24"/>
              </w:rPr>
            </w:pPr>
          </w:p>
          <w:p w:rsidR="00255D93" w:rsidRDefault="00255D93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255D93" w:rsidRDefault="00255D93" w:rsidP="00D67E99">
            <w:pPr>
              <w:rPr>
                <w:sz w:val="24"/>
                <w:szCs w:val="24"/>
              </w:rPr>
            </w:pPr>
          </w:p>
          <w:p w:rsidR="00255D93" w:rsidRDefault="00255D93" w:rsidP="00D67E99">
            <w:pPr>
              <w:rPr>
                <w:sz w:val="24"/>
                <w:szCs w:val="24"/>
              </w:rPr>
            </w:pPr>
          </w:p>
          <w:p w:rsidR="00255D93" w:rsidRDefault="00255D93" w:rsidP="00D67E99">
            <w:pPr>
              <w:rPr>
                <w:sz w:val="24"/>
                <w:szCs w:val="24"/>
              </w:rPr>
            </w:pPr>
          </w:p>
          <w:p w:rsidR="00255D93" w:rsidRDefault="00255D93" w:rsidP="00D67E99">
            <w:pPr>
              <w:rPr>
                <w:sz w:val="24"/>
                <w:szCs w:val="24"/>
              </w:rPr>
            </w:pPr>
          </w:p>
          <w:p w:rsidR="00255D93" w:rsidRDefault="00255D93" w:rsidP="00D67E99">
            <w:pPr>
              <w:rPr>
                <w:sz w:val="24"/>
                <w:szCs w:val="24"/>
              </w:rPr>
            </w:pPr>
          </w:p>
          <w:p w:rsidR="00255D93" w:rsidRDefault="00255D93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Б. Ахтариева 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</w:tc>
      </w:tr>
      <w:tr w:rsidR="00D67E99" w:rsidRPr="008D4261" w:rsidTr="001F1AAD">
        <w:tc>
          <w:tcPr>
            <w:tcW w:w="2351" w:type="dxa"/>
          </w:tcPr>
          <w:p w:rsidR="00D67E99" w:rsidRPr="008D4261" w:rsidRDefault="00292CB4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67E99" w:rsidRPr="008D4261">
              <w:rPr>
                <w:sz w:val="24"/>
                <w:szCs w:val="24"/>
              </w:rPr>
              <w:t xml:space="preserve"> апреля </w:t>
            </w:r>
            <w:r>
              <w:rPr>
                <w:sz w:val="24"/>
                <w:szCs w:val="24"/>
              </w:rPr>
              <w:t>2017</w:t>
            </w:r>
            <w:r w:rsidR="00D67E99" w:rsidRPr="008D4261">
              <w:rPr>
                <w:sz w:val="24"/>
                <w:szCs w:val="24"/>
              </w:rPr>
              <w:t xml:space="preserve"> год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05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81" w:type="dxa"/>
          </w:tcPr>
          <w:p w:rsidR="00D67E99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86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(3466)21-37-93</w:t>
            </w:r>
          </w:p>
          <w:p w:rsidR="00D67E99" w:rsidRPr="008D4261" w:rsidRDefault="00CB495F" w:rsidP="00D67E99">
            <w:pPr>
              <w:rPr>
                <w:sz w:val="24"/>
                <w:szCs w:val="24"/>
              </w:rPr>
            </w:pPr>
            <w:hyperlink r:id="rId79" w:history="1"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3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4D6823" w:rsidRPr="008D4261" w:rsidTr="001F1AAD">
        <w:tc>
          <w:tcPr>
            <w:tcW w:w="2351" w:type="dxa"/>
          </w:tcPr>
          <w:p w:rsidR="004D6823" w:rsidRPr="008D4261" w:rsidRDefault="004D6823" w:rsidP="004D6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  <w:r w:rsidRPr="008D4261">
              <w:rPr>
                <w:sz w:val="24"/>
                <w:szCs w:val="24"/>
              </w:rPr>
              <w:t xml:space="preserve"> апреля </w:t>
            </w:r>
            <w:r>
              <w:rPr>
                <w:sz w:val="24"/>
                <w:szCs w:val="24"/>
              </w:rPr>
              <w:t>2017</w:t>
            </w:r>
            <w:r w:rsidRPr="008D4261">
              <w:rPr>
                <w:sz w:val="24"/>
                <w:szCs w:val="24"/>
              </w:rPr>
              <w:t xml:space="preserve"> год</w:t>
            </w:r>
          </w:p>
          <w:p w:rsidR="004D6823" w:rsidRPr="008D4261" w:rsidRDefault="004D6823" w:rsidP="004D6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05" w:type="dxa"/>
          </w:tcPr>
          <w:p w:rsidR="004D6823" w:rsidRPr="008D4261" w:rsidRDefault="004D6823" w:rsidP="004D6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олгое эхо Чернобыля» день памяти жертв радиационных аварий и катастроф </w:t>
            </w:r>
          </w:p>
        </w:tc>
        <w:tc>
          <w:tcPr>
            <w:tcW w:w="2381" w:type="dxa"/>
          </w:tcPr>
          <w:p w:rsidR="004D6823" w:rsidRDefault="004D6823" w:rsidP="004D6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  <w:p w:rsidR="004D6823" w:rsidRPr="008D4261" w:rsidRDefault="004D6823" w:rsidP="004D6823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</w:tcPr>
          <w:p w:rsidR="004D6823" w:rsidRPr="008D4261" w:rsidRDefault="004D6823" w:rsidP="004D6823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86" w:type="dxa"/>
          </w:tcPr>
          <w:p w:rsidR="004D6823" w:rsidRPr="008D4261" w:rsidRDefault="004D6823" w:rsidP="004D6823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4D6823" w:rsidRPr="008D4261" w:rsidRDefault="004D6823" w:rsidP="004D6823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4D6823" w:rsidRPr="008D4261" w:rsidRDefault="004D6823" w:rsidP="004D6823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4D6823" w:rsidRPr="008D4261" w:rsidRDefault="00CB495F" w:rsidP="004D6823">
            <w:pPr>
              <w:rPr>
                <w:sz w:val="24"/>
                <w:szCs w:val="24"/>
              </w:rPr>
            </w:pPr>
            <w:hyperlink r:id="rId80" w:history="1">
              <w:r w:rsidR="004D6823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4D6823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4D6823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4D6823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4D6823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4D6823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4D6823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3" w:type="dxa"/>
          </w:tcPr>
          <w:p w:rsidR="004D6823" w:rsidRPr="008D4261" w:rsidRDefault="004D6823" w:rsidP="004D6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4D6823" w:rsidRPr="008D4261" w:rsidRDefault="004D6823" w:rsidP="004D6823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D67E99" w:rsidRPr="008D4261" w:rsidTr="001F1AAD">
        <w:tc>
          <w:tcPr>
            <w:tcW w:w="2351" w:type="dxa"/>
          </w:tcPr>
          <w:p w:rsidR="00D67E99" w:rsidRPr="008D4261" w:rsidRDefault="00292CB4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D67E99" w:rsidRPr="008D4261">
              <w:rPr>
                <w:sz w:val="24"/>
                <w:szCs w:val="24"/>
              </w:rPr>
              <w:t xml:space="preserve"> апреля </w:t>
            </w:r>
            <w:r>
              <w:rPr>
                <w:sz w:val="24"/>
                <w:szCs w:val="24"/>
              </w:rPr>
              <w:t>2017</w:t>
            </w:r>
            <w:r w:rsidR="00D67E99" w:rsidRPr="008D4261">
              <w:rPr>
                <w:sz w:val="24"/>
                <w:szCs w:val="24"/>
              </w:rPr>
              <w:t xml:space="preserve"> год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05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81" w:type="dxa"/>
          </w:tcPr>
          <w:p w:rsidR="00D67E99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86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67E99" w:rsidRPr="008D4261" w:rsidRDefault="00CB495F" w:rsidP="00D67E99">
            <w:pPr>
              <w:rPr>
                <w:sz w:val="24"/>
                <w:szCs w:val="24"/>
              </w:rPr>
            </w:pPr>
            <w:hyperlink r:id="rId81" w:history="1"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3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216CA4" w:rsidRPr="008D4261" w:rsidTr="001F1AAD">
        <w:tc>
          <w:tcPr>
            <w:tcW w:w="2351" w:type="dxa"/>
          </w:tcPr>
          <w:p w:rsidR="00216CA4" w:rsidRPr="008D4261" w:rsidRDefault="00292CB4" w:rsidP="00216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216CA4" w:rsidRPr="008D4261">
              <w:rPr>
                <w:sz w:val="24"/>
                <w:szCs w:val="24"/>
              </w:rPr>
              <w:t xml:space="preserve"> апреля </w:t>
            </w:r>
            <w:r>
              <w:rPr>
                <w:sz w:val="24"/>
                <w:szCs w:val="24"/>
              </w:rPr>
              <w:t>2017</w:t>
            </w:r>
            <w:r w:rsidR="00216CA4" w:rsidRPr="008D4261">
              <w:rPr>
                <w:sz w:val="24"/>
                <w:szCs w:val="24"/>
              </w:rPr>
              <w:t xml:space="preserve"> год</w:t>
            </w: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05" w:type="dxa"/>
          </w:tcPr>
          <w:p w:rsidR="00216CA4" w:rsidRPr="008D4261" w:rsidRDefault="00216CA4" w:rsidP="00216CA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216CA4" w:rsidRPr="004C312B" w:rsidRDefault="004C312B" w:rsidP="00216CA4">
            <w:pPr>
              <w:rPr>
                <w:sz w:val="24"/>
                <w:szCs w:val="24"/>
              </w:rPr>
            </w:pPr>
            <w:r w:rsidRPr="004C312B">
              <w:rPr>
                <w:sz w:val="24"/>
                <w:szCs w:val="24"/>
              </w:rPr>
              <w:t>«Три в одном» -игра-литературная.</w:t>
            </w: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</w:p>
          <w:p w:rsidR="004C312B" w:rsidRDefault="004C312B" w:rsidP="00216CA4">
            <w:pPr>
              <w:rPr>
                <w:sz w:val="24"/>
                <w:szCs w:val="24"/>
              </w:rPr>
            </w:pP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ская  дискотека</w:t>
            </w:r>
          </w:p>
        </w:tc>
        <w:tc>
          <w:tcPr>
            <w:tcW w:w="2381" w:type="dxa"/>
          </w:tcPr>
          <w:p w:rsidR="00216CA4" w:rsidRPr="008D4261" w:rsidRDefault="00216CA4" w:rsidP="00216CA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</w:tcPr>
          <w:p w:rsidR="00216CA4" w:rsidRPr="008D4261" w:rsidRDefault="00216CA4" w:rsidP="00216CA4">
            <w:pPr>
              <w:rPr>
                <w:sz w:val="24"/>
                <w:szCs w:val="24"/>
              </w:rPr>
            </w:pP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ходного билета  –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86" w:type="dxa"/>
          </w:tcPr>
          <w:p w:rsidR="00216CA4" w:rsidRPr="008D4261" w:rsidRDefault="00216CA4" w:rsidP="00216CA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(3466)21-37-93</w:t>
            </w:r>
          </w:p>
          <w:p w:rsidR="00216CA4" w:rsidRPr="008D4261" w:rsidRDefault="00CB495F" w:rsidP="00216CA4">
            <w:pPr>
              <w:rPr>
                <w:sz w:val="24"/>
                <w:szCs w:val="24"/>
              </w:rPr>
            </w:pPr>
            <w:hyperlink r:id="rId82" w:history="1">
              <w:r w:rsidR="00216CA4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216CA4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216CA4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216CA4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216CA4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216CA4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216CA4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3" w:type="dxa"/>
          </w:tcPr>
          <w:p w:rsidR="00216CA4" w:rsidRPr="008D4261" w:rsidRDefault="00216CA4" w:rsidP="00216CA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Н. Р. Куляева</w:t>
            </w: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216CA4" w:rsidRPr="008D4261" w:rsidTr="001F1AAD">
        <w:tc>
          <w:tcPr>
            <w:tcW w:w="2351" w:type="dxa"/>
          </w:tcPr>
          <w:p w:rsidR="00216CA4" w:rsidRPr="008D4261" w:rsidRDefault="00292CB4" w:rsidP="00216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 апреля 2017</w:t>
            </w:r>
            <w:r w:rsidR="00216CA4" w:rsidRPr="008D4261">
              <w:rPr>
                <w:sz w:val="24"/>
                <w:szCs w:val="24"/>
              </w:rPr>
              <w:t xml:space="preserve"> год</w:t>
            </w:r>
          </w:p>
          <w:p w:rsidR="00216CA4" w:rsidRDefault="00216CA4" w:rsidP="00216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216CA4" w:rsidRDefault="00216CA4" w:rsidP="00216CA4">
            <w:pPr>
              <w:rPr>
                <w:sz w:val="24"/>
                <w:szCs w:val="24"/>
              </w:rPr>
            </w:pPr>
          </w:p>
          <w:p w:rsidR="00216CA4" w:rsidRDefault="00216CA4" w:rsidP="00216CA4">
            <w:pPr>
              <w:rPr>
                <w:sz w:val="24"/>
                <w:szCs w:val="24"/>
              </w:rPr>
            </w:pPr>
          </w:p>
          <w:p w:rsidR="00216CA4" w:rsidRDefault="00216CA4" w:rsidP="00216CA4">
            <w:pPr>
              <w:rPr>
                <w:sz w:val="24"/>
                <w:szCs w:val="24"/>
              </w:rPr>
            </w:pPr>
          </w:p>
          <w:p w:rsidR="00216CA4" w:rsidRDefault="00292CB4" w:rsidP="00216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A3ACA">
              <w:rPr>
                <w:sz w:val="24"/>
                <w:szCs w:val="24"/>
              </w:rPr>
              <w:t>.00</w:t>
            </w:r>
          </w:p>
          <w:p w:rsidR="000A3ACA" w:rsidRDefault="000A3ACA" w:rsidP="00216CA4">
            <w:pPr>
              <w:rPr>
                <w:sz w:val="24"/>
                <w:szCs w:val="24"/>
              </w:rPr>
            </w:pPr>
          </w:p>
          <w:p w:rsidR="000A3ACA" w:rsidRDefault="000A3ACA" w:rsidP="00216CA4">
            <w:pPr>
              <w:rPr>
                <w:sz w:val="24"/>
                <w:szCs w:val="24"/>
              </w:rPr>
            </w:pPr>
          </w:p>
          <w:p w:rsidR="000A3ACA" w:rsidRDefault="000A3ACA" w:rsidP="00216CA4">
            <w:pPr>
              <w:rPr>
                <w:sz w:val="24"/>
                <w:szCs w:val="24"/>
              </w:rPr>
            </w:pPr>
          </w:p>
          <w:p w:rsidR="000A3ACA" w:rsidRDefault="000A3ACA" w:rsidP="00216CA4">
            <w:pPr>
              <w:rPr>
                <w:sz w:val="24"/>
                <w:szCs w:val="24"/>
              </w:rPr>
            </w:pPr>
          </w:p>
          <w:p w:rsidR="000A3ACA" w:rsidRDefault="000A3ACA" w:rsidP="00216CA4">
            <w:pPr>
              <w:rPr>
                <w:sz w:val="24"/>
                <w:szCs w:val="24"/>
              </w:rPr>
            </w:pP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216CA4" w:rsidRPr="008D4261" w:rsidRDefault="00216CA4" w:rsidP="00216CA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</w:p>
          <w:p w:rsidR="000A3ACA" w:rsidRDefault="000A3ACA" w:rsidP="00216CA4">
            <w:pPr>
              <w:rPr>
                <w:sz w:val="24"/>
                <w:szCs w:val="24"/>
              </w:rPr>
            </w:pPr>
          </w:p>
          <w:p w:rsidR="00292CB4" w:rsidRDefault="00292CB4" w:rsidP="00292CB4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92CB4" w:rsidRDefault="00292CB4" w:rsidP="00292CB4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216CA4" w:rsidRPr="008D4261" w:rsidRDefault="000A3ACA" w:rsidP="00292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 ну ка парни!» военно-спортивные соревнования ко Дню призывника</w:t>
            </w:r>
          </w:p>
          <w:p w:rsidR="00216CA4" w:rsidRDefault="00216CA4" w:rsidP="00216CA4">
            <w:pPr>
              <w:rPr>
                <w:sz w:val="24"/>
                <w:szCs w:val="24"/>
              </w:rPr>
            </w:pP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</w:p>
          <w:p w:rsidR="00216CA4" w:rsidRPr="008D4261" w:rsidRDefault="00216CA4" w:rsidP="00292CB4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0A3ACA" w:rsidRDefault="00216CA4" w:rsidP="00216CA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 xml:space="preserve">. </w:t>
            </w:r>
          </w:p>
          <w:p w:rsidR="000A3ACA" w:rsidRDefault="000A3ACA" w:rsidP="00216CA4">
            <w:pPr>
              <w:rPr>
                <w:sz w:val="24"/>
                <w:szCs w:val="24"/>
              </w:rPr>
            </w:pP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</w:tc>
        <w:tc>
          <w:tcPr>
            <w:tcW w:w="2384" w:type="dxa"/>
          </w:tcPr>
          <w:p w:rsidR="00216CA4" w:rsidRDefault="00216CA4" w:rsidP="00216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</w:t>
            </w:r>
          </w:p>
          <w:p w:rsidR="00216CA4" w:rsidRDefault="00216CA4" w:rsidP="00216CA4">
            <w:pPr>
              <w:rPr>
                <w:sz w:val="24"/>
                <w:szCs w:val="24"/>
              </w:rPr>
            </w:pPr>
          </w:p>
          <w:p w:rsidR="00216CA4" w:rsidRDefault="00216CA4" w:rsidP="00216CA4">
            <w:pPr>
              <w:rPr>
                <w:sz w:val="24"/>
                <w:szCs w:val="24"/>
              </w:rPr>
            </w:pPr>
          </w:p>
          <w:p w:rsidR="00216CA4" w:rsidRDefault="00216CA4" w:rsidP="00216CA4">
            <w:pPr>
              <w:rPr>
                <w:sz w:val="24"/>
                <w:szCs w:val="24"/>
              </w:rPr>
            </w:pPr>
          </w:p>
          <w:p w:rsidR="00216CA4" w:rsidRDefault="00216CA4" w:rsidP="00216CA4">
            <w:pPr>
              <w:rPr>
                <w:sz w:val="24"/>
                <w:szCs w:val="24"/>
              </w:rPr>
            </w:pPr>
          </w:p>
          <w:p w:rsidR="00216CA4" w:rsidRDefault="00216CA4" w:rsidP="00216CA4">
            <w:pPr>
              <w:rPr>
                <w:sz w:val="24"/>
                <w:szCs w:val="24"/>
              </w:rPr>
            </w:pPr>
          </w:p>
          <w:p w:rsidR="000A3ACA" w:rsidRDefault="000A3ACA" w:rsidP="00216CA4">
            <w:pPr>
              <w:rPr>
                <w:sz w:val="24"/>
                <w:szCs w:val="24"/>
              </w:rPr>
            </w:pPr>
          </w:p>
          <w:p w:rsidR="000A3ACA" w:rsidRDefault="000A3ACA" w:rsidP="00216CA4">
            <w:pPr>
              <w:rPr>
                <w:sz w:val="24"/>
                <w:szCs w:val="24"/>
              </w:rPr>
            </w:pPr>
          </w:p>
          <w:p w:rsidR="000A3ACA" w:rsidRDefault="000A3ACA" w:rsidP="00216CA4">
            <w:pPr>
              <w:rPr>
                <w:sz w:val="24"/>
                <w:szCs w:val="24"/>
              </w:rPr>
            </w:pPr>
          </w:p>
          <w:p w:rsidR="000A3ACA" w:rsidRDefault="000A3ACA" w:rsidP="00216CA4">
            <w:pPr>
              <w:rPr>
                <w:sz w:val="24"/>
                <w:szCs w:val="24"/>
              </w:rPr>
            </w:pPr>
          </w:p>
          <w:p w:rsidR="000A3ACA" w:rsidRDefault="000A3ACA" w:rsidP="00216CA4">
            <w:pPr>
              <w:rPr>
                <w:sz w:val="24"/>
                <w:szCs w:val="24"/>
              </w:rPr>
            </w:pP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216CA4" w:rsidRPr="008D4261" w:rsidRDefault="00216CA4" w:rsidP="00216CA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искозал</w:t>
            </w: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16CA4" w:rsidRPr="008D4261" w:rsidRDefault="00CB495F" w:rsidP="00216CA4">
            <w:pPr>
              <w:rPr>
                <w:sz w:val="24"/>
                <w:szCs w:val="24"/>
              </w:rPr>
            </w:pPr>
            <w:hyperlink r:id="rId83" w:history="1">
              <w:r w:rsidR="00216CA4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216CA4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216CA4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216CA4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216CA4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216CA4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216CA4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3" w:type="dxa"/>
          </w:tcPr>
          <w:p w:rsidR="00216CA4" w:rsidRPr="008D4261" w:rsidRDefault="00216CA4" w:rsidP="00216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</w:p>
          <w:p w:rsidR="00216CA4" w:rsidRDefault="00216CA4" w:rsidP="00216CA4">
            <w:pPr>
              <w:rPr>
                <w:sz w:val="24"/>
                <w:szCs w:val="24"/>
              </w:rPr>
            </w:pPr>
          </w:p>
          <w:p w:rsidR="00216CA4" w:rsidRDefault="00216CA4" w:rsidP="00216CA4">
            <w:pPr>
              <w:rPr>
                <w:sz w:val="24"/>
                <w:szCs w:val="24"/>
              </w:rPr>
            </w:pPr>
          </w:p>
          <w:p w:rsidR="00216CA4" w:rsidRPr="008D4261" w:rsidRDefault="00292CB4" w:rsidP="00292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</w:tc>
      </w:tr>
    </w:tbl>
    <w:p w:rsidR="0023041E" w:rsidRDefault="0023041E"/>
    <w:p w:rsidR="0023041E" w:rsidRDefault="002304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9"/>
        <w:gridCol w:w="3408"/>
        <w:gridCol w:w="2267"/>
        <w:gridCol w:w="2273"/>
        <w:gridCol w:w="2251"/>
        <w:gridCol w:w="2182"/>
      </w:tblGrid>
      <w:tr w:rsidR="0023041E" w:rsidRPr="008D4261" w:rsidTr="00562BD7">
        <w:tc>
          <w:tcPr>
            <w:tcW w:w="2179" w:type="dxa"/>
          </w:tcPr>
          <w:p w:rsidR="0023041E" w:rsidRPr="008D4261" w:rsidRDefault="0023041E" w:rsidP="00B35B15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Дата, время начала мероприятия, хронометраж</w:t>
            </w:r>
          </w:p>
        </w:tc>
        <w:tc>
          <w:tcPr>
            <w:tcW w:w="3408" w:type="dxa"/>
          </w:tcPr>
          <w:p w:rsidR="0023041E" w:rsidRPr="008D4261" w:rsidRDefault="0023041E" w:rsidP="00B35B15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Наименование мероприятия, краткий анонс</w:t>
            </w:r>
          </w:p>
        </w:tc>
        <w:tc>
          <w:tcPr>
            <w:tcW w:w="2267" w:type="dxa"/>
          </w:tcPr>
          <w:p w:rsidR="0023041E" w:rsidRPr="008D4261" w:rsidRDefault="0023041E" w:rsidP="00B35B15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Рекомендуемый возраст посетителей (детей) мероприятия, возрастные ограничения.</w:t>
            </w:r>
          </w:p>
        </w:tc>
        <w:tc>
          <w:tcPr>
            <w:tcW w:w="2273" w:type="dxa"/>
          </w:tcPr>
          <w:p w:rsidR="0023041E" w:rsidRPr="008D4261" w:rsidRDefault="0023041E" w:rsidP="00B35B15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Условия посещения мероприятии (количество детей, стоимость одного посещения, порядок оплаты, льготы, поощрительные программы)</w:t>
            </w:r>
          </w:p>
        </w:tc>
        <w:tc>
          <w:tcPr>
            <w:tcW w:w="2251" w:type="dxa"/>
          </w:tcPr>
          <w:p w:rsidR="0023041E" w:rsidRPr="008D4261" w:rsidRDefault="0023041E" w:rsidP="00B35B15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Организатор мероприятия (учреждение), адрес проведения мероприятия</w:t>
            </w:r>
          </w:p>
        </w:tc>
        <w:tc>
          <w:tcPr>
            <w:tcW w:w="2182" w:type="dxa"/>
          </w:tcPr>
          <w:p w:rsidR="0023041E" w:rsidRPr="008D4261" w:rsidRDefault="0023041E" w:rsidP="00B35B15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 xml:space="preserve">ФИО координатора мероприятия, контактный телефон, факс, </w:t>
            </w:r>
            <w:r w:rsidRPr="008D4261">
              <w:rPr>
                <w:b/>
                <w:sz w:val="24"/>
                <w:szCs w:val="24"/>
                <w:lang w:val="en-US"/>
              </w:rPr>
              <w:t>e</w:t>
            </w:r>
            <w:r w:rsidRPr="008D4261">
              <w:rPr>
                <w:b/>
                <w:sz w:val="24"/>
                <w:szCs w:val="24"/>
              </w:rPr>
              <w:t>-</w:t>
            </w:r>
            <w:r w:rsidRPr="008D4261">
              <w:rPr>
                <w:b/>
                <w:sz w:val="24"/>
                <w:szCs w:val="24"/>
                <w:lang w:val="en-US"/>
              </w:rPr>
              <w:t>mail</w:t>
            </w:r>
            <w:r w:rsidRPr="008D4261">
              <w:rPr>
                <w:b/>
                <w:sz w:val="24"/>
                <w:szCs w:val="24"/>
              </w:rPr>
              <w:t>.</w:t>
            </w:r>
          </w:p>
        </w:tc>
      </w:tr>
      <w:tr w:rsidR="0023041E" w:rsidRPr="008D4261" w:rsidTr="00562BD7">
        <w:tc>
          <w:tcPr>
            <w:tcW w:w="2179" w:type="dxa"/>
          </w:tcPr>
          <w:p w:rsidR="001E2F27" w:rsidRDefault="0003421C" w:rsidP="001E2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мая 2017 год</w:t>
            </w:r>
          </w:p>
          <w:p w:rsidR="001E2F27" w:rsidRPr="004F17EA" w:rsidRDefault="00255D93" w:rsidP="001E2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E2F27" w:rsidRPr="004F17EA">
              <w:rPr>
                <w:sz w:val="24"/>
                <w:szCs w:val="24"/>
              </w:rPr>
              <w:t>.00</w:t>
            </w:r>
          </w:p>
          <w:p w:rsidR="001E2F27" w:rsidRPr="004F17EA" w:rsidRDefault="001E2F27" w:rsidP="001E2F27">
            <w:pPr>
              <w:rPr>
                <w:sz w:val="24"/>
                <w:szCs w:val="24"/>
              </w:rPr>
            </w:pPr>
          </w:p>
          <w:p w:rsidR="001E2F27" w:rsidRPr="004F17EA" w:rsidRDefault="001E2F27" w:rsidP="001E2F27">
            <w:pPr>
              <w:jc w:val="center"/>
              <w:rPr>
                <w:sz w:val="24"/>
                <w:szCs w:val="24"/>
              </w:rPr>
            </w:pPr>
            <w:r w:rsidRPr="004F17EA">
              <w:rPr>
                <w:sz w:val="24"/>
                <w:szCs w:val="24"/>
              </w:rPr>
              <w:t>15.00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:rsidR="001E2F27" w:rsidRPr="004F17EA" w:rsidRDefault="00255D93" w:rsidP="0003421C">
            <w:pPr>
              <w:ind w:right="368"/>
              <w:jc w:val="center"/>
              <w:rPr>
                <w:color w:val="000000"/>
                <w:sz w:val="24"/>
                <w:szCs w:val="24"/>
              </w:rPr>
            </w:pPr>
            <w:r w:rsidRPr="00AB4378">
              <w:rPr>
                <w:rFonts w:eastAsia="Calibri"/>
                <w:color w:val="000000"/>
                <w:sz w:val="24"/>
                <w:szCs w:val="24"/>
                <w:lang w:eastAsia="en-US"/>
              </w:rPr>
              <w:t>Легкоатлетический кросс «Спорт для всех»</w:t>
            </w:r>
          </w:p>
          <w:p w:rsidR="0003421C" w:rsidRDefault="0003421C" w:rsidP="001E2F27">
            <w:pPr>
              <w:ind w:right="368"/>
              <w:jc w:val="center"/>
              <w:rPr>
                <w:color w:val="000000"/>
                <w:sz w:val="24"/>
                <w:szCs w:val="24"/>
              </w:rPr>
            </w:pPr>
          </w:p>
          <w:p w:rsidR="001E2F27" w:rsidRPr="004F17EA" w:rsidRDefault="0003421C" w:rsidP="001E2F27">
            <w:pPr>
              <w:ind w:right="36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нопоказ</w:t>
            </w:r>
            <w:r w:rsidR="001E2F27" w:rsidRPr="004F17EA">
              <w:rPr>
                <w:color w:val="000000"/>
                <w:sz w:val="24"/>
                <w:szCs w:val="24"/>
              </w:rPr>
              <w:t xml:space="preserve"> 12+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C75A5E" w:rsidRDefault="00C75A5E" w:rsidP="00C75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23041E" w:rsidRPr="008D4261" w:rsidRDefault="00562BD7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251" w:type="dxa"/>
          </w:tcPr>
          <w:p w:rsidR="00255D93" w:rsidRDefault="00255D93" w:rsidP="00C75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поселения</w:t>
            </w:r>
          </w:p>
          <w:p w:rsidR="00C75A5E" w:rsidRPr="008D4261" w:rsidRDefault="00C75A5E" w:rsidP="00C75A5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C75A5E" w:rsidRPr="008D4261" w:rsidRDefault="00C75A5E" w:rsidP="00C75A5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</w:t>
            </w:r>
            <w:r w:rsidRPr="008D4261">
              <w:rPr>
                <w:sz w:val="24"/>
                <w:szCs w:val="24"/>
              </w:rPr>
              <w:lastRenderedPageBreak/>
              <w:t>учреждения «Сельский дом культуры» п. Зайцева Речка дискозал</w:t>
            </w:r>
          </w:p>
          <w:p w:rsidR="00C75A5E" w:rsidRPr="008D4261" w:rsidRDefault="00C75A5E" w:rsidP="00C75A5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3041E" w:rsidRPr="008D4261" w:rsidRDefault="00CB495F" w:rsidP="00C75A5E">
            <w:pPr>
              <w:rPr>
                <w:sz w:val="24"/>
                <w:szCs w:val="24"/>
              </w:rPr>
            </w:pPr>
            <w:hyperlink r:id="rId84" w:history="1">
              <w:r w:rsidR="00C75A5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C75A5E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C75A5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C75A5E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C75A5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C75A5E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C75A5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82" w:type="dxa"/>
          </w:tcPr>
          <w:p w:rsidR="00255D93" w:rsidRPr="00AB4378" w:rsidRDefault="00255D93" w:rsidP="00255D9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B4378">
              <w:rPr>
                <w:sz w:val="24"/>
                <w:szCs w:val="24"/>
                <w:lang w:eastAsia="en-US"/>
              </w:rPr>
              <w:lastRenderedPageBreak/>
              <w:t>Воробьев С.Н.,</w:t>
            </w:r>
          </w:p>
          <w:p w:rsidR="00255D93" w:rsidRDefault="00255D93" w:rsidP="00255D93">
            <w:pPr>
              <w:rPr>
                <w:sz w:val="24"/>
                <w:szCs w:val="24"/>
              </w:rPr>
            </w:pPr>
            <w:r w:rsidRPr="00AB4378">
              <w:rPr>
                <w:sz w:val="24"/>
                <w:szCs w:val="24"/>
                <w:lang w:eastAsia="en-US"/>
              </w:rPr>
              <w:t>Шмидт В.С.</w:t>
            </w:r>
          </w:p>
          <w:p w:rsidR="00255D93" w:rsidRDefault="00255D93" w:rsidP="00C75A5E">
            <w:pPr>
              <w:rPr>
                <w:sz w:val="24"/>
                <w:szCs w:val="24"/>
              </w:rPr>
            </w:pPr>
          </w:p>
          <w:p w:rsidR="0003421C" w:rsidRDefault="0003421C" w:rsidP="00C75A5E">
            <w:pPr>
              <w:rPr>
                <w:sz w:val="24"/>
                <w:szCs w:val="24"/>
              </w:rPr>
            </w:pPr>
          </w:p>
          <w:p w:rsidR="001E2F27" w:rsidRPr="008D4261" w:rsidRDefault="001E2F27" w:rsidP="00C75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</w:tc>
      </w:tr>
      <w:tr w:rsidR="0023041E" w:rsidRPr="008D4261" w:rsidTr="00562BD7">
        <w:tc>
          <w:tcPr>
            <w:tcW w:w="2179" w:type="dxa"/>
          </w:tcPr>
          <w:p w:rsidR="0023041E" w:rsidRPr="008D4261" w:rsidRDefault="0003421C" w:rsidP="00B35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 мая 2017</w:t>
            </w:r>
            <w:r w:rsidR="0023041E" w:rsidRPr="008D4261">
              <w:rPr>
                <w:sz w:val="24"/>
                <w:szCs w:val="24"/>
              </w:rPr>
              <w:t xml:space="preserve">  год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3408" w:type="dxa"/>
          </w:tcPr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267" w:type="dxa"/>
          </w:tcPr>
          <w:p w:rsidR="0023041E" w:rsidRDefault="0023041E" w:rsidP="00B35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251" w:type="dxa"/>
          </w:tcPr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3041E" w:rsidRPr="008D4261" w:rsidRDefault="00CB495F" w:rsidP="00B35B15">
            <w:pPr>
              <w:rPr>
                <w:sz w:val="24"/>
                <w:szCs w:val="24"/>
              </w:rPr>
            </w:pPr>
            <w:hyperlink r:id="rId85" w:history="1">
              <w:r w:rsidR="0023041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82" w:type="dxa"/>
          </w:tcPr>
          <w:p w:rsidR="0023041E" w:rsidRPr="008D4261" w:rsidRDefault="0023041E" w:rsidP="00B35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23041E" w:rsidRPr="008D4261" w:rsidTr="00562BD7">
        <w:tc>
          <w:tcPr>
            <w:tcW w:w="2179" w:type="dxa"/>
          </w:tcPr>
          <w:p w:rsidR="0023041E" w:rsidRPr="008D4261" w:rsidRDefault="0003421C" w:rsidP="00B35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мая 2017</w:t>
            </w:r>
            <w:r w:rsidR="0023041E" w:rsidRPr="008D4261">
              <w:rPr>
                <w:sz w:val="24"/>
                <w:szCs w:val="24"/>
              </w:rPr>
              <w:t xml:space="preserve">  год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3408" w:type="dxa"/>
          </w:tcPr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267" w:type="dxa"/>
          </w:tcPr>
          <w:p w:rsidR="0023041E" w:rsidRDefault="0023041E" w:rsidP="00B35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251" w:type="dxa"/>
          </w:tcPr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3041E" w:rsidRPr="008D4261" w:rsidRDefault="00CB495F" w:rsidP="00B35B15">
            <w:pPr>
              <w:rPr>
                <w:sz w:val="24"/>
                <w:szCs w:val="24"/>
              </w:rPr>
            </w:pPr>
            <w:hyperlink r:id="rId86" w:history="1">
              <w:r w:rsidR="0023041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82" w:type="dxa"/>
          </w:tcPr>
          <w:p w:rsidR="0023041E" w:rsidRPr="008D4261" w:rsidRDefault="0023041E" w:rsidP="00B35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23041E" w:rsidRPr="008D4261" w:rsidTr="00562BD7">
        <w:tc>
          <w:tcPr>
            <w:tcW w:w="2179" w:type="dxa"/>
          </w:tcPr>
          <w:p w:rsidR="0023041E" w:rsidRPr="008D4261" w:rsidRDefault="0003421C" w:rsidP="00B35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мая 2017</w:t>
            </w:r>
            <w:r w:rsidR="0023041E" w:rsidRPr="008D4261">
              <w:rPr>
                <w:sz w:val="24"/>
                <w:szCs w:val="24"/>
              </w:rPr>
              <w:t xml:space="preserve">  год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17.00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3408" w:type="dxa"/>
          </w:tcPr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КВД «Колокольчик»</w:t>
            </w:r>
          </w:p>
          <w:p w:rsidR="0023041E" w:rsidRPr="000B43FF" w:rsidRDefault="000B43FF" w:rsidP="00B35B15">
            <w:pPr>
              <w:rPr>
                <w:sz w:val="24"/>
                <w:szCs w:val="24"/>
              </w:rPr>
            </w:pPr>
            <w:r w:rsidRPr="000B43FF">
              <w:rPr>
                <w:sz w:val="24"/>
                <w:szCs w:val="24"/>
              </w:rPr>
              <w:lastRenderedPageBreak/>
              <w:t>«По дорогам войны» - познавательная слайд – программа.</w:t>
            </w:r>
          </w:p>
          <w:p w:rsidR="0023041E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ская  дискотека</w:t>
            </w:r>
          </w:p>
        </w:tc>
        <w:tc>
          <w:tcPr>
            <w:tcW w:w="2267" w:type="dxa"/>
          </w:tcPr>
          <w:p w:rsidR="0023041E" w:rsidRDefault="0023041E" w:rsidP="0023041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 xml:space="preserve">Дети дошкольного </w:t>
            </w:r>
            <w:r w:rsidRPr="008D4261">
              <w:rPr>
                <w:sz w:val="24"/>
                <w:szCs w:val="24"/>
              </w:rPr>
              <w:lastRenderedPageBreak/>
              <w:t>и школьного возраста, младшего и среднего звена</w:t>
            </w:r>
          </w:p>
          <w:p w:rsidR="0023041E" w:rsidRDefault="0023041E" w:rsidP="00B35B15">
            <w:pPr>
              <w:rPr>
                <w:sz w:val="24"/>
                <w:szCs w:val="24"/>
              </w:rPr>
            </w:pPr>
          </w:p>
          <w:p w:rsidR="0023041E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ходного билета  –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251" w:type="dxa"/>
          </w:tcPr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 xml:space="preserve">п. Зайцева Речка </w:t>
            </w:r>
            <w:r w:rsidRPr="008D4261">
              <w:rPr>
                <w:sz w:val="24"/>
                <w:szCs w:val="24"/>
              </w:rPr>
              <w:lastRenderedPageBreak/>
              <w:t>ул. Центральная 3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3041E" w:rsidRPr="008D4261" w:rsidRDefault="00CB495F" w:rsidP="00B35B15">
            <w:pPr>
              <w:rPr>
                <w:sz w:val="24"/>
                <w:szCs w:val="24"/>
              </w:rPr>
            </w:pPr>
            <w:hyperlink r:id="rId87" w:history="1">
              <w:r w:rsidR="0023041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82" w:type="dxa"/>
          </w:tcPr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Н. Р. Куляева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23041E" w:rsidRPr="008D4261" w:rsidTr="00562BD7">
        <w:tc>
          <w:tcPr>
            <w:tcW w:w="2179" w:type="dxa"/>
          </w:tcPr>
          <w:p w:rsidR="0023041E" w:rsidRDefault="000E47B4" w:rsidP="00230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6 мая 2017</w:t>
            </w:r>
            <w:r w:rsidR="0023041E">
              <w:rPr>
                <w:sz w:val="24"/>
                <w:szCs w:val="24"/>
              </w:rPr>
              <w:t xml:space="preserve"> год</w:t>
            </w:r>
          </w:p>
          <w:p w:rsidR="0023041E" w:rsidRDefault="0023041E" w:rsidP="00230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255D93" w:rsidRDefault="00255D93" w:rsidP="0023041E">
            <w:pPr>
              <w:rPr>
                <w:sz w:val="24"/>
                <w:szCs w:val="24"/>
              </w:rPr>
            </w:pPr>
          </w:p>
          <w:p w:rsidR="00255D93" w:rsidRDefault="00255D93" w:rsidP="0023041E">
            <w:pPr>
              <w:rPr>
                <w:sz w:val="24"/>
                <w:szCs w:val="24"/>
              </w:rPr>
            </w:pPr>
          </w:p>
          <w:p w:rsidR="0023041E" w:rsidRDefault="00255D93" w:rsidP="00230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23041E" w:rsidRDefault="0023041E" w:rsidP="0023041E">
            <w:pPr>
              <w:rPr>
                <w:sz w:val="24"/>
                <w:szCs w:val="24"/>
              </w:rPr>
            </w:pPr>
          </w:p>
          <w:p w:rsidR="00562BD7" w:rsidRDefault="00562BD7" w:rsidP="0023041E">
            <w:pPr>
              <w:rPr>
                <w:sz w:val="24"/>
                <w:szCs w:val="24"/>
              </w:rPr>
            </w:pPr>
          </w:p>
          <w:p w:rsidR="0023041E" w:rsidRDefault="000E47B4" w:rsidP="00230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3041E">
              <w:rPr>
                <w:sz w:val="24"/>
                <w:szCs w:val="24"/>
              </w:rPr>
              <w:t>.00</w:t>
            </w:r>
          </w:p>
          <w:p w:rsidR="00562BD7" w:rsidRDefault="00562BD7" w:rsidP="0023041E">
            <w:pPr>
              <w:rPr>
                <w:sz w:val="24"/>
                <w:szCs w:val="24"/>
              </w:rPr>
            </w:pPr>
          </w:p>
          <w:p w:rsidR="00562BD7" w:rsidRDefault="00562BD7" w:rsidP="0023041E">
            <w:pPr>
              <w:rPr>
                <w:sz w:val="24"/>
                <w:szCs w:val="24"/>
              </w:rPr>
            </w:pPr>
          </w:p>
          <w:p w:rsidR="00562BD7" w:rsidRDefault="00562BD7" w:rsidP="00230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</w:t>
            </w:r>
          </w:p>
        </w:tc>
        <w:tc>
          <w:tcPr>
            <w:tcW w:w="3408" w:type="dxa"/>
          </w:tcPr>
          <w:p w:rsidR="0023041E" w:rsidRPr="008D4261" w:rsidRDefault="0023041E" w:rsidP="0023041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255D93" w:rsidRDefault="00255D93" w:rsidP="0023041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55D93" w:rsidRDefault="00255D93" w:rsidP="0023041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55D93" w:rsidRDefault="00255D93" w:rsidP="0023041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3041E" w:rsidRPr="008D4261" w:rsidRDefault="00255D93" w:rsidP="0023041E">
            <w:pPr>
              <w:rPr>
                <w:sz w:val="24"/>
                <w:szCs w:val="24"/>
              </w:rPr>
            </w:pPr>
            <w:r w:rsidRPr="00AB437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оревнования по военно прикладным видам </w:t>
            </w:r>
            <w:proofErr w:type="gramStart"/>
            <w:r w:rsidRPr="00AB437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AB4378">
              <w:rPr>
                <w:rFonts w:eastAsia="Calibri"/>
                <w:color w:val="000000"/>
                <w:sz w:val="24"/>
                <w:szCs w:val="24"/>
                <w:lang w:eastAsia="en-US"/>
              </w:rPr>
              <w:t>стрельба, подтягивание на перекладине, метание гранаты)</w:t>
            </w:r>
          </w:p>
          <w:p w:rsidR="0023041E" w:rsidRPr="008D4261" w:rsidRDefault="0023041E" w:rsidP="0023041E">
            <w:pPr>
              <w:rPr>
                <w:sz w:val="24"/>
                <w:szCs w:val="24"/>
              </w:rPr>
            </w:pPr>
          </w:p>
          <w:p w:rsidR="0023041E" w:rsidRPr="008D4261" w:rsidRDefault="0023041E" w:rsidP="0023041E">
            <w:pPr>
              <w:rPr>
                <w:sz w:val="24"/>
                <w:szCs w:val="24"/>
              </w:rPr>
            </w:pPr>
          </w:p>
          <w:p w:rsidR="0023041E" w:rsidRPr="008D4261" w:rsidRDefault="0023041E" w:rsidP="0023041E">
            <w:pPr>
              <w:rPr>
                <w:sz w:val="24"/>
                <w:szCs w:val="24"/>
              </w:rPr>
            </w:pPr>
          </w:p>
          <w:p w:rsidR="000E47B4" w:rsidRDefault="000E47B4" w:rsidP="000E47B4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  <w:r w:rsidR="004D682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«Герои войны» познавательная программа</w:t>
            </w:r>
          </w:p>
          <w:p w:rsidR="00562BD7" w:rsidRDefault="00562BD7" w:rsidP="0023041E">
            <w:pPr>
              <w:rPr>
                <w:sz w:val="24"/>
                <w:szCs w:val="24"/>
              </w:rPr>
            </w:pP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О «Когда все вместе» «</w:t>
            </w:r>
            <w:r w:rsidR="004D6823">
              <w:rPr>
                <w:sz w:val="24"/>
                <w:szCs w:val="24"/>
              </w:rPr>
              <w:t>В прекрасный, ясный, майский день</w:t>
            </w:r>
            <w:r>
              <w:rPr>
                <w:sz w:val="24"/>
                <w:szCs w:val="24"/>
              </w:rPr>
              <w:t>» вечер отдыха с игровыми элементами</w:t>
            </w:r>
          </w:p>
          <w:p w:rsidR="00562BD7" w:rsidRPr="008D4261" w:rsidRDefault="00562BD7" w:rsidP="0023041E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23041E" w:rsidRPr="008D4261" w:rsidRDefault="0023041E" w:rsidP="0023041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 xml:space="preserve">. </w:t>
            </w:r>
          </w:p>
          <w:p w:rsidR="00255D93" w:rsidRDefault="00255D93" w:rsidP="00255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23041E" w:rsidRDefault="0023041E" w:rsidP="0023041E">
            <w:pPr>
              <w:rPr>
                <w:sz w:val="24"/>
                <w:szCs w:val="24"/>
              </w:rPr>
            </w:pPr>
          </w:p>
          <w:p w:rsidR="00255D93" w:rsidRDefault="00255D93" w:rsidP="0023041E">
            <w:pPr>
              <w:rPr>
                <w:sz w:val="24"/>
                <w:szCs w:val="24"/>
              </w:rPr>
            </w:pPr>
          </w:p>
          <w:p w:rsidR="00255D93" w:rsidRDefault="00255D93" w:rsidP="0023041E">
            <w:pPr>
              <w:rPr>
                <w:sz w:val="24"/>
                <w:szCs w:val="24"/>
              </w:rPr>
            </w:pPr>
          </w:p>
          <w:p w:rsidR="00255D93" w:rsidRDefault="00255D93" w:rsidP="0023041E">
            <w:pPr>
              <w:rPr>
                <w:sz w:val="24"/>
                <w:szCs w:val="24"/>
              </w:rPr>
            </w:pPr>
          </w:p>
          <w:p w:rsidR="0023041E" w:rsidRDefault="0023041E" w:rsidP="00230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  <w:p w:rsidR="00562BD7" w:rsidRDefault="00562BD7" w:rsidP="0023041E">
            <w:pPr>
              <w:rPr>
                <w:sz w:val="24"/>
                <w:szCs w:val="24"/>
              </w:rPr>
            </w:pPr>
          </w:p>
          <w:p w:rsidR="00255D93" w:rsidRDefault="00255D93" w:rsidP="00562BD7">
            <w:pPr>
              <w:rPr>
                <w:sz w:val="24"/>
                <w:szCs w:val="24"/>
              </w:rPr>
            </w:pPr>
          </w:p>
          <w:p w:rsidR="00562BD7" w:rsidRDefault="00562BD7" w:rsidP="00562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562BD7" w:rsidRPr="008D4261" w:rsidRDefault="00562BD7" w:rsidP="0023041E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23041E" w:rsidRDefault="0023041E" w:rsidP="00230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</w:t>
            </w:r>
          </w:p>
          <w:p w:rsidR="0023041E" w:rsidRDefault="0023041E" w:rsidP="0023041E">
            <w:pPr>
              <w:rPr>
                <w:sz w:val="24"/>
                <w:szCs w:val="24"/>
              </w:rPr>
            </w:pPr>
          </w:p>
          <w:p w:rsidR="0023041E" w:rsidRDefault="0023041E" w:rsidP="0023041E">
            <w:pPr>
              <w:rPr>
                <w:sz w:val="24"/>
                <w:szCs w:val="24"/>
              </w:rPr>
            </w:pPr>
          </w:p>
          <w:p w:rsidR="0023041E" w:rsidRDefault="0023041E" w:rsidP="0023041E">
            <w:pPr>
              <w:rPr>
                <w:sz w:val="24"/>
                <w:szCs w:val="24"/>
              </w:rPr>
            </w:pPr>
          </w:p>
          <w:p w:rsidR="0023041E" w:rsidRDefault="0023041E" w:rsidP="0023041E">
            <w:pPr>
              <w:rPr>
                <w:sz w:val="24"/>
                <w:szCs w:val="24"/>
              </w:rPr>
            </w:pPr>
          </w:p>
          <w:p w:rsidR="0023041E" w:rsidRDefault="0023041E" w:rsidP="0023041E">
            <w:pPr>
              <w:rPr>
                <w:sz w:val="24"/>
                <w:szCs w:val="24"/>
              </w:rPr>
            </w:pPr>
          </w:p>
          <w:p w:rsidR="000E47B4" w:rsidRDefault="000E47B4" w:rsidP="0023041E">
            <w:pPr>
              <w:rPr>
                <w:sz w:val="24"/>
                <w:szCs w:val="24"/>
              </w:rPr>
            </w:pPr>
          </w:p>
          <w:p w:rsidR="000E47B4" w:rsidRDefault="000E47B4" w:rsidP="0023041E">
            <w:pPr>
              <w:rPr>
                <w:sz w:val="24"/>
                <w:szCs w:val="24"/>
              </w:rPr>
            </w:pPr>
          </w:p>
          <w:p w:rsidR="00255D93" w:rsidRDefault="00255D93" w:rsidP="0023041E">
            <w:pPr>
              <w:rPr>
                <w:sz w:val="24"/>
                <w:szCs w:val="24"/>
              </w:rPr>
            </w:pPr>
          </w:p>
          <w:p w:rsidR="00255D93" w:rsidRDefault="00255D93" w:rsidP="0023041E">
            <w:pPr>
              <w:rPr>
                <w:sz w:val="24"/>
                <w:szCs w:val="24"/>
              </w:rPr>
            </w:pPr>
          </w:p>
          <w:p w:rsidR="00255D93" w:rsidRDefault="00255D93" w:rsidP="0023041E">
            <w:pPr>
              <w:rPr>
                <w:sz w:val="24"/>
                <w:szCs w:val="24"/>
              </w:rPr>
            </w:pPr>
          </w:p>
          <w:p w:rsidR="00255D93" w:rsidRDefault="00255D93" w:rsidP="0023041E">
            <w:pPr>
              <w:rPr>
                <w:sz w:val="24"/>
                <w:szCs w:val="24"/>
              </w:rPr>
            </w:pPr>
          </w:p>
          <w:p w:rsidR="00255D93" w:rsidRDefault="00255D93" w:rsidP="0023041E">
            <w:pPr>
              <w:rPr>
                <w:sz w:val="24"/>
                <w:szCs w:val="24"/>
              </w:rPr>
            </w:pPr>
          </w:p>
          <w:p w:rsidR="00255D93" w:rsidRDefault="00255D93" w:rsidP="0023041E">
            <w:pPr>
              <w:rPr>
                <w:sz w:val="24"/>
                <w:szCs w:val="24"/>
              </w:rPr>
            </w:pPr>
          </w:p>
          <w:p w:rsidR="00255D93" w:rsidRDefault="00255D93" w:rsidP="0023041E">
            <w:pPr>
              <w:rPr>
                <w:sz w:val="24"/>
                <w:szCs w:val="24"/>
              </w:rPr>
            </w:pPr>
          </w:p>
          <w:p w:rsidR="0023041E" w:rsidRPr="008D4261" w:rsidRDefault="00562BD7" w:rsidP="00230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ходного билета  – 100</w:t>
            </w:r>
            <w:r w:rsidRPr="008D4261">
              <w:rPr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51" w:type="dxa"/>
          </w:tcPr>
          <w:p w:rsidR="00255D93" w:rsidRDefault="00255D93" w:rsidP="0023041E">
            <w:pPr>
              <w:rPr>
                <w:sz w:val="24"/>
                <w:szCs w:val="24"/>
              </w:rPr>
            </w:pPr>
            <w:r w:rsidRPr="00AB4378">
              <w:rPr>
                <w:sz w:val="24"/>
                <w:szCs w:val="24"/>
              </w:rPr>
              <w:t>МБОУ Зайцевореченская ОСШ</w:t>
            </w:r>
          </w:p>
          <w:p w:rsidR="0023041E" w:rsidRPr="008D4261" w:rsidRDefault="0023041E" w:rsidP="0023041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23041E" w:rsidRPr="008D4261" w:rsidRDefault="0023041E" w:rsidP="0023041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23041E" w:rsidRPr="008D4261" w:rsidRDefault="0023041E" w:rsidP="0023041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искозал</w:t>
            </w:r>
          </w:p>
          <w:p w:rsidR="0023041E" w:rsidRPr="008D4261" w:rsidRDefault="0023041E" w:rsidP="0023041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3041E" w:rsidRPr="008D4261" w:rsidRDefault="00CB495F" w:rsidP="0023041E">
            <w:pPr>
              <w:rPr>
                <w:sz w:val="24"/>
                <w:szCs w:val="24"/>
              </w:rPr>
            </w:pPr>
            <w:hyperlink r:id="rId88" w:history="1">
              <w:r w:rsidR="0023041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82" w:type="dxa"/>
          </w:tcPr>
          <w:p w:rsidR="0023041E" w:rsidRPr="008D4261" w:rsidRDefault="0023041E" w:rsidP="00230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23041E" w:rsidRPr="008D4261" w:rsidRDefault="0023041E" w:rsidP="0023041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55D93" w:rsidRDefault="00255D93" w:rsidP="0023041E">
            <w:pPr>
              <w:rPr>
                <w:sz w:val="24"/>
                <w:szCs w:val="24"/>
                <w:lang w:eastAsia="en-US"/>
              </w:rPr>
            </w:pPr>
          </w:p>
          <w:p w:rsidR="00255D93" w:rsidRDefault="00255D93" w:rsidP="0023041E">
            <w:pPr>
              <w:rPr>
                <w:sz w:val="24"/>
                <w:szCs w:val="24"/>
                <w:lang w:eastAsia="en-US"/>
              </w:rPr>
            </w:pPr>
          </w:p>
          <w:p w:rsidR="0023041E" w:rsidRPr="008D4261" w:rsidRDefault="00255D93" w:rsidP="0023041E">
            <w:pPr>
              <w:rPr>
                <w:sz w:val="24"/>
                <w:szCs w:val="24"/>
              </w:rPr>
            </w:pPr>
            <w:r w:rsidRPr="00AB4378">
              <w:rPr>
                <w:sz w:val="24"/>
                <w:szCs w:val="24"/>
                <w:lang w:eastAsia="en-US"/>
              </w:rPr>
              <w:t>Шмидт В.С.</w:t>
            </w:r>
          </w:p>
          <w:p w:rsidR="0023041E" w:rsidRDefault="0023041E" w:rsidP="0023041E">
            <w:pPr>
              <w:rPr>
                <w:sz w:val="24"/>
                <w:szCs w:val="24"/>
              </w:rPr>
            </w:pPr>
          </w:p>
          <w:p w:rsidR="0023041E" w:rsidRDefault="0023041E" w:rsidP="0023041E">
            <w:pPr>
              <w:rPr>
                <w:sz w:val="24"/>
                <w:szCs w:val="24"/>
              </w:rPr>
            </w:pPr>
          </w:p>
          <w:p w:rsidR="00255D93" w:rsidRDefault="00255D93" w:rsidP="0023041E">
            <w:pPr>
              <w:rPr>
                <w:sz w:val="24"/>
                <w:szCs w:val="24"/>
              </w:rPr>
            </w:pPr>
          </w:p>
          <w:p w:rsidR="00255D93" w:rsidRDefault="00255D93" w:rsidP="0023041E">
            <w:pPr>
              <w:rPr>
                <w:sz w:val="24"/>
                <w:szCs w:val="24"/>
              </w:rPr>
            </w:pPr>
          </w:p>
          <w:p w:rsidR="00255D93" w:rsidRDefault="00255D93" w:rsidP="0023041E">
            <w:pPr>
              <w:rPr>
                <w:sz w:val="24"/>
                <w:szCs w:val="24"/>
              </w:rPr>
            </w:pPr>
          </w:p>
          <w:p w:rsidR="00255D93" w:rsidRDefault="00255D93" w:rsidP="0023041E">
            <w:pPr>
              <w:rPr>
                <w:sz w:val="24"/>
                <w:szCs w:val="24"/>
              </w:rPr>
            </w:pPr>
          </w:p>
          <w:p w:rsidR="0023041E" w:rsidRDefault="000E47B4" w:rsidP="00230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. Бердникова </w:t>
            </w:r>
          </w:p>
          <w:p w:rsidR="000E47B4" w:rsidRDefault="000E47B4" w:rsidP="0023041E">
            <w:pPr>
              <w:rPr>
                <w:sz w:val="24"/>
                <w:szCs w:val="24"/>
              </w:rPr>
            </w:pPr>
          </w:p>
          <w:p w:rsidR="00255D93" w:rsidRDefault="00255D93" w:rsidP="0023041E">
            <w:pPr>
              <w:rPr>
                <w:sz w:val="24"/>
                <w:szCs w:val="24"/>
              </w:rPr>
            </w:pPr>
          </w:p>
          <w:p w:rsidR="00255D93" w:rsidRDefault="00255D93" w:rsidP="0023041E">
            <w:pPr>
              <w:rPr>
                <w:sz w:val="24"/>
                <w:szCs w:val="24"/>
              </w:rPr>
            </w:pPr>
          </w:p>
          <w:p w:rsidR="0023041E" w:rsidRPr="008D4261" w:rsidRDefault="00562BD7" w:rsidP="00230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Б. Ахтариева</w:t>
            </w:r>
          </w:p>
        </w:tc>
      </w:tr>
      <w:tr w:rsidR="0023041E" w:rsidRPr="008D4261" w:rsidTr="00562BD7">
        <w:tc>
          <w:tcPr>
            <w:tcW w:w="2179" w:type="dxa"/>
          </w:tcPr>
          <w:p w:rsidR="0023041E" w:rsidRPr="003237F6" w:rsidRDefault="000E47B4" w:rsidP="00B35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17</w:t>
            </w:r>
          </w:p>
          <w:p w:rsidR="001E2F27" w:rsidRDefault="001E2F27" w:rsidP="001E2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00 – 17</w:t>
            </w:r>
            <w:r w:rsidRPr="003237F6">
              <w:rPr>
                <w:sz w:val="24"/>
                <w:szCs w:val="24"/>
              </w:rPr>
              <w:t>.00</w:t>
            </w:r>
          </w:p>
          <w:p w:rsidR="001E2F27" w:rsidRDefault="001E2F27" w:rsidP="001E2F27">
            <w:pPr>
              <w:rPr>
                <w:sz w:val="24"/>
                <w:szCs w:val="24"/>
              </w:rPr>
            </w:pPr>
          </w:p>
          <w:p w:rsidR="001E2F27" w:rsidRDefault="001E2F27" w:rsidP="001E2F27">
            <w:pPr>
              <w:rPr>
                <w:sz w:val="24"/>
                <w:szCs w:val="24"/>
              </w:rPr>
            </w:pPr>
          </w:p>
          <w:p w:rsidR="001E2F27" w:rsidRDefault="001E2F27" w:rsidP="001E2F27">
            <w:pPr>
              <w:rPr>
                <w:sz w:val="24"/>
                <w:szCs w:val="24"/>
              </w:rPr>
            </w:pPr>
          </w:p>
          <w:p w:rsidR="001E2F27" w:rsidRDefault="001E2F27" w:rsidP="001E2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1E2F27" w:rsidRDefault="001E2F27" w:rsidP="001E2F27">
            <w:pPr>
              <w:rPr>
                <w:sz w:val="24"/>
                <w:szCs w:val="24"/>
              </w:rPr>
            </w:pPr>
          </w:p>
          <w:p w:rsidR="001E2F27" w:rsidRDefault="001E2F27" w:rsidP="001E2F27">
            <w:pPr>
              <w:rPr>
                <w:sz w:val="24"/>
                <w:szCs w:val="24"/>
              </w:rPr>
            </w:pPr>
          </w:p>
          <w:p w:rsidR="001E2F27" w:rsidRDefault="001E2F27" w:rsidP="001E2F27">
            <w:pPr>
              <w:rPr>
                <w:sz w:val="24"/>
                <w:szCs w:val="24"/>
              </w:rPr>
            </w:pPr>
          </w:p>
          <w:p w:rsidR="001E2F27" w:rsidRDefault="001E2F27" w:rsidP="001E2F27">
            <w:pPr>
              <w:rPr>
                <w:sz w:val="24"/>
                <w:szCs w:val="24"/>
              </w:rPr>
            </w:pPr>
          </w:p>
          <w:p w:rsidR="001E2F27" w:rsidRPr="00921E2C" w:rsidRDefault="001E2F27" w:rsidP="001E2F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  <w:lang w:val="en-US"/>
              </w:rPr>
              <w:t>30</w:t>
            </w:r>
          </w:p>
          <w:p w:rsidR="001E2F27" w:rsidRDefault="001E2F27" w:rsidP="001E2F27">
            <w:pPr>
              <w:rPr>
                <w:sz w:val="24"/>
                <w:szCs w:val="24"/>
              </w:rPr>
            </w:pPr>
          </w:p>
          <w:p w:rsidR="001E2F27" w:rsidRDefault="001E2F27" w:rsidP="001E2F27">
            <w:pPr>
              <w:rPr>
                <w:sz w:val="24"/>
                <w:szCs w:val="24"/>
              </w:rPr>
            </w:pPr>
          </w:p>
          <w:p w:rsidR="001E2F27" w:rsidRDefault="001E2F27" w:rsidP="001E2F27">
            <w:pPr>
              <w:rPr>
                <w:sz w:val="24"/>
                <w:szCs w:val="24"/>
              </w:rPr>
            </w:pPr>
          </w:p>
          <w:p w:rsidR="001E2F27" w:rsidRDefault="001E2F27" w:rsidP="001E2F27">
            <w:pPr>
              <w:rPr>
                <w:sz w:val="24"/>
                <w:szCs w:val="24"/>
              </w:rPr>
            </w:pPr>
          </w:p>
          <w:p w:rsidR="001E2F27" w:rsidRPr="00921E2C" w:rsidRDefault="001E2F27" w:rsidP="001E2F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0</w:t>
            </w:r>
          </w:p>
          <w:p w:rsidR="001E2F27" w:rsidRDefault="001E2F27" w:rsidP="001E2F27">
            <w:pPr>
              <w:rPr>
                <w:sz w:val="24"/>
                <w:szCs w:val="24"/>
              </w:rPr>
            </w:pPr>
          </w:p>
          <w:p w:rsidR="001E2F27" w:rsidRDefault="001E2F27" w:rsidP="001E2F27">
            <w:pPr>
              <w:rPr>
                <w:sz w:val="24"/>
                <w:szCs w:val="24"/>
              </w:rPr>
            </w:pPr>
          </w:p>
          <w:p w:rsidR="001E2F27" w:rsidRDefault="001E2F27" w:rsidP="001E2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</w:p>
          <w:p w:rsidR="001E2F27" w:rsidRDefault="001E2F27" w:rsidP="001E2F27">
            <w:pPr>
              <w:rPr>
                <w:sz w:val="24"/>
                <w:szCs w:val="24"/>
              </w:rPr>
            </w:pPr>
          </w:p>
          <w:p w:rsidR="001E2F27" w:rsidRDefault="001E2F27" w:rsidP="001E2F27">
            <w:pPr>
              <w:rPr>
                <w:sz w:val="24"/>
                <w:szCs w:val="24"/>
              </w:rPr>
            </w:pPr>
          </w:p>
          <w:p w:rsidR="001E2F27" w:rsidRDefault="001E2F27" w:rsidP="001E2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  <w:p w:rsidR="001E2F27" w:rsidRDefault="001E2F27" w:rsidP="001E2F27">
            <w:pPr>
              <w:rPr>
                <w:sz w:val="24"/>
                <w:szCs w:val="24"/>
              </w:rPr>
            </w:pPr>
          </w:p>
          <w:p w:rsidR="001E2F27" w:rsidRDefault="001E2F27" w:rsidP="001E2F27">
            <w:pPr>
              <w:rPr>
                <w:sz w:val="24"/>
                <w:szCs w:val="24"/>
              </w:rPr>
            </w:pPr>
          </w:p>
          <w:p w:rsidR="001E2F27" w:rsidRDefault="00255D93" w:rsidP="001E2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E2F2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 w:rsidR="001E2F27">
              <w:rPr>
                <w:sz w:val="24"/>
                <w:szCs w:val="24"/>
              </w:rPr>
              <w:t>0</w:t>
            </w:r>
          </w:p>
          <w:p w:rsidR="001E2F27" w:rsidRDefault="001E2F27" w:rsidP="001E2F27">
            <w:pPr>
              <w:rPr>
                <w:sz w:val="24"/>
                <w:szCs w:val="24"/>
              </w:rPr>
            </w:pPr>
          </w:p>
          <w:p w:rsidR="001E2F27" w:rsidRDefault="001E2F27" w:rsidP="001E2F27">
            <w:pPr>
              <w:rPr>
                <w:sz w:val="24"/>
                <w:szCs w:val="24"/>
              </w:rPr>
            </w:pPr>
          </w:p>
          <w:p w:rsidR="001E2F27" w:rsidRDefault="001E2F27" w:rsidP="001E2F27">
            <w:pPr>
              <w:rPr>
                <w:sz w:val="24"/>
                <w:szCs w:val="24"/>
              </w:rPr>
            </w:pPr>
          </w:p>
          <w:p w:rsidR="0023041E" w:rsidRPr="003E223D" w:rsidRDefault="001E2F27" w:rsidP="001E2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3408" w:type="dxa"/>
          </w:tcPr>
          <w:p w:rsidR="001E2F27" w:rsidRDefault="001E2F27" w:rsidP="001E2F27">
            <w:pPr>
              <w:jc w:val="center"/>
              <w:rPr>
                <w:sz w:val="24"/>
                <w:szCs w:val="24"/>
              </w:rPr>
            </w:pPr>
            <w:r w:rsidRPr="003237F6">
              <w:rPr>
                <w:sz w:val="24"/>
                <w:szCs w:val="24"/>
              </w:rPr>
              <w:lastRenderedPageBreak/>
              <w:t xml:space="preserve">«Вахта памяти» Почетный караул у Обелиска участникам </w:t>
            </w:r>
            <w:r w:rsidRPr="003237F6">
              <w:rPr>
                <w:sz w:val="24"/>
                <w:szCs w:val="24"/>
              </w:rPr>
              <w:lastRenderedPageBreak/>
              <w:t xml:space="preserve">войны </w:t>
            </w:r>
            <w:r w:rsidRPr="003E223D">
              <w:rPr>
                <w:sz w:val="24"/>
                <w:szCs w:val="24"/>
              </w:rPr>
              <w:t xml:space="preserve">Патриотическая акция«Георгиевская ленточка» </w:t>
            </w:r>
          </w:p>
          <w:p w:rsidR="001E2F27" w:rsidRDefault="001E2F27" w:rsidP="001E2F27">
            <w:pPr>
              <w:jc w:val="center"/>
              <w:rPr>
                <w:sz w:val="24"/>
                <w:szCs w:val="24"/>
              </w:rPr>
            </w:pPr>
          </w:p>
          <w:p w:rsidR="001E2F27" w:rsidRDefault="001E2F27" w:rsidP="001E2F27">
            <w:pPr>
              <w:rPr>
                <w:i/>
                <w:sz w:val="24"/>
                <w:szCs w:val="24"/>
              </w:rPr>
            </w:pPr>
            <w:r w:rsidRPr="003E223D">
              <w:rPr>
                <w:sz w:val="24"/>
                <w:szCs w:val="24"/>
              </w:rPr>
              <w:t xml:space="preserve">«Бессмертный полк» Торжественное </w:t>
            </w:r>
            <w:r w:rsidRPr="003237F6">
              <w:rPr>
                <w:i/>
                <w:sz w:val="24"/>
                <w:szCs w:val="24"/>
              </w:rPr>
              <w:t>шествие</w:t>
            </w:r>
            <w:r w:rsidRPr="003E223D">
              <w:rPr>
                <w:sz w:val="24"/>
                <w:szCs w:val="24"/>
              </w:rPr>
              <w:t xml:space="preserve"> с портретами родственников – фронтовиков</w:t>
            </w:r>
          </w:p>
          <w:p w:rsidR="001E2F27" w:rsidRDefault="001E2F27" w:rsidP="001E2F27">
            <w:pPr>
              <w:jc w:val="center"/>
              <w:rPr>
                <w:sz w:val="24"/>
                <w:szCs w:val="24"/>
              </w:rPr>
            </w:pPr>
          </w:p>
          <w:p w:rsidR="001E2F27" w:rsidRDefault="001E2F27" w:rsidP="001E2F27">
            <w:pPr>
              <w:rPr>
                <w:sz w:val="24"/>
                <w:szCs w:val="24"/>
              </w:rPr>
            </w:pPr>
            <w:r w:rsidRPr="003E223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олько вечная память</w:t>
            </w:r>
            <w:r w:rsidRPr="003E223D">
              <w:rPr>
                <w:sz w:val="24"/>
                <w:szCs w:val="24"/>
              </w:rPr>
              <w:t>»</w:t>
            </w:r>
            <w:r w:rsidRPr="00B6476B">
              <w:rPr>
                <w:i/>
                <w:sz w:val="24"/>
                <w:szCs w:val="24"/>
              </w:rPr>
              <w:t xml:space="preserve"> Торжественное собрание</w:t>
            </w:r>
            <w:r w:rsidRPr="003E223D">
              <w:rPr>
                <w:sz w:val="24"/>
                <w:szCs w:val="24"/>
              </w:rPr>
              <w:t xml:space="preserve"> у Обелиска участникам ВОВ п. Зайцева Речка</w:t>
            </w:r>
          </w:p>
          <w:p w:rsidR="001E2F27" w:rsidRDefault="001E2F27" w:rsidP="001E2F27">
            <w:pPr>
              <w:jc w:val="center"/>
              <w:rPr>
                <w:sz w:val="24"/>
                <w:szCs w:val="24"/>
              </w:rPr>
            </w:pPr>
          </w:p>
          <w:p w:rsidR="001E2F27" w:rsidRDefault="001E2F27" w:rsidP="001E2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эш моб «День Победы» массовое исполнение песни</w:t>
            </w:r>
          </w:p>
          <w:p w:rsidR="001E2F27" w:rsidRDefault="001E2F27" w:rsidP="001E2F27">
            <w:pPr>
              <w:rPr>
                <w:sz w:val="24"/>
                <w:szCs w:val="24"/>
              </w:rPr>
            </w:pPr>
          </w:p>
          <w:p w:rsidR="001E2F27" w:rsidRDefault="001E2F27" w:rsidP="001E2F2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D6823">
              <w:rPr>
                <w:sz w:val="24"/>
                <w:szCs w:val="24"/>
              </w:rPr>
              <w:t>Жива в сердце Победа</w:t>
            </w:r>
            <w:r>
              <w:rPr>
                <w:sz w:val="24"/>
                <w:szCs w:val="24"/>
              </w:rPr>
              <w:t>» литературно-,музыкальная композиция</w:t>
            </w:r>
          </w:p>
          <w:p w:rsidR="001E2F27" w:rsidRDefault="001E2F27" w:rsidP="001E2F27">
            <w:pPr>
              <w:rPr>
                <w:sz w:val="24"/>
                <w:szCs w:val="24"/>
              </w:rPr>
            </w:pPr>
            <w:r w:rsidRPr="003E223D">
              <w:rPr>
                <w:sz w:val="24"/>
                <w:szCs w:val="24"/>
              </w:rPr>
              <w:t xml:space="preserve">«Солдатская каша»  </w:t>
            </w:r>
            <w:r w:rsidRPr="00566F29">
              <w:rPr>
                <w:i/>
                <w:sz w:val="24"/>
                <w:szCs w:val="24"/>
              </w:rPr>
              <w:t>Полевая кухня</w:t>
            </w:r>
          </w:p>
          <w:p w:rsidR="001E2F27" w:rsidRDefault="001E2F27" w:rsidP="001E2F27">
            <w:pPr>
              <w:rPr>
                <w:sz w:val="24"/>
                <w:szCs w:val="24"/>
              </w:rPr>
            </w:pPr>
          </w:p>
          <w:p w:rsidR="001E2F27" w:rsidRDefault="001E2F27" w:rsidP="001E2F27">
            <w:pPr>
              <w:rPr>
                <w:sz w:val="24"/>
                <w:szCs w:val="24"/>
              </w:rPr>
            </w:pPr>
            <w:r w:rsidRPr="003E223D">
              <w:rPr>
                <w:sz w:val="24"/>
                <w:szCs w:val="24"/>
              </w:rPr>
              <w:t>«С</w:t>
            </w:r>
            <w:r w:rsidR="00562BD7">
              <w:rPr>
                <w:sz w:val="24"/>
                <w:szCs w:val="24"/>
              </w:rPr>
              <w:t xml:space="preserve">алют Победы» </w:t>
            </w:r>
            <w:r w:rsidR="00255D93" w:rsidRPr="00AB4378">
              <w:rPr>
                <w:rFonts w:eastAsia="Calibri"/>
                <w:color w:val="000000"/>
                <w:sz w:val="24"/>
                <w:szCs w:val="24"/>
                <w:lang w:eastAsia="en-US"/>
              </w:rPr>
              <w:t>Велоэстафета</w:t>
            </w:r>
          </w:p>
          <w:p w:rsidR="00562BD7" w:rsidRDefault="00562BD7" w:rsidP="001E2F27">
            <w:pPr>
              <w:rPr>
                <w:sz w:val="24"/>
                <w:szCs w:val="24"/>
              </w:rPr>
            </w:pPr>
          </w:p>
          <w:p w:rsidR="001E2F27" w:rsidRDefault="001E2F27" w:rsidP="001E2F27">
            <w:pPr>
              <w:rPr>
                <w:sz w:val="24"/>
                <w:szCs w:val="24"/>
              </w:rPr>
            </w:pPr>
          </w:p>
          <w:p w:rsidR="0023041E" w:rsidRPr="003E223D" w:rsidRDefault="001E2F27" w:rsidP="001E2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абье царство» Кинопоказ</w:t>
            </w:r>
          </w:p>
        </w:tc>
        <w:tc>
          <w:tcPr>
            <w:tcW w:w="2267" w:type="dxa"/>
          </w:tcPr>
          <w:p w:rsidR="0023041E" w:rsidRDefault="0023041E" w:rsidP="00B35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дставители разных возрастных </w:t>
            </w:r>
            <w:r>
              <w:rPr>
                <w:sz w:val="24"/>
                <w:szCs w:val="24"/>
              </w:rPr>
              <w:lastRenderedPageBreak/>
              <w:t>категорий</w:t>
            </w:r>
          </w:p>
          <w:p w:rsidR="0023041E" w:rsidRPr="008D4261" w:rsidRDefault="0023041E" w:rsidP="0023041E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Вход свободный</w:t>
            </w:r>
          </w:p>
        </w:tc>
        <w:tc>
          <w:tcPr>
            <w:tcW w:w="2251" w:type="dxa"/>
          </w:tcPr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23041E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 xml:space="preserve">Муниципальное казенное учреждения «Сельский дом культуры» п. Зайцева Речка 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поселения, </w:t>
            </w:r>
            <w:r w:rsidRPr="008D4261">
              <w:rPr>
                <w:sz w:val="24"/>
                <w:szCs w:val="24"/>
              </w:rPr>
              <w:t>площадь СДК, зрительный зал, дискозал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3041E" w:rsidRPr="008D4261" w:rsidRDefault="00CB495F" w:rsidP="00B35B15">
            <w:pPr>
              <w:rPr>
                <w:sz w:val="24"/>
                <w:szCs w:val="24"/>
              </w:rPr>
            </w:pPr>
            <w:hyperlink r:id="rId89" w:history="1">
              <w:r w:rsidR="0023041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82" w:type="dxa"/>
          </w:tcPr>
          <w:p w:rsidR="0023041E" w:rsidRDefault="0023041E" w:rsidP="00B35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. Г. Кислицына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С. В. </w:t>
            </w:r>
            <w:r>
              <w:rPr>
                <w:sz w:val="24"/>
                <w:szCs w:val="24"/>
              </w:rPr>
              <w:t>Бердникова</w:t>
            </w:r>
          </w:p>
          <w:p w:rsidR="0023041E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И. Б. Ахтариева</w:t>
            </w:r>
          </w:p>
          <w:p w:rsidR="0023041E" w:rsidRDefault="005C37FD" w:rsidP="00B35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23041E" w:rsidRDefault="0023041E" w:rsidP="00B35B15">
            <w:pPr>
              <w:rPr>
                <w:sz w:val="24"/>
                <w:szCs w:val="24"/>
              </w:rPr>
            </w:pPr>
          </w:p>
          <w:p w:rsidR="0023041E" w:rsidRDefault="0023041E" w:rsidP="00B35B15">
            <w:pPr>
              <w:rPr>
                <w:sz w:val="24"/>
                <w:szCs w:val="24"/>
              </w:rPr>
            </w:pPr>
          </w:p>
          <w:p w:rsidR="0023041E" w:rsidRDefault="0023041E" w:rsidP="00B35B15">
            <w:pPr>
              <w:rPr>
                <w:sz w:val="24"/>
                <w:szCs w:val="24"/>
              </w:rPr>
            </w:pPr>
          </w:p>
          <w:p w:rsidR="0023041E" w:rsidRDefault="0023041E" w:rsidP="00B35B15">
            <w:pPr>
              <w:rPr>
                <w:sz w:val="24"/>
                <w:szCs w:val="24"/>
              </w:rPr>
            </w:pPr>
          </w:p>
          <w:p w:rsidR="0023041E" w:rsidRDefault="0023041E" w:rsidP="00B35B15">
            <w:pPr>
              <w:rPr>
                <w:sz w:val="24"/>
                <w:szCs w:val="24"/>
              </w:rPr>
            </w:pPr>
          </w:p>
          <w:p w:rsidR="0023041E" w:rsidRDefault="0023041E" w:rsidP="00B35B15">
            <w:pPr>
              <w:rPr>
                <w:sz w:val="24"/>
                <w:szCs w:val="24"/>
              </w:rPr>
            </w:pPr>
          </w:p>
          <w:p w:rsidR="0023041E" w:rsidRDefault="0023041E" w:rsidP="00B35B15">
            <w:pPr>
              <w:rPr>
                <w:sz w:val="24"/>
                <w:szCs w:val="24"/>
              </w:rPr>
            </w:pPr>
          </w:p>
          <w:p w:rsidR="0023041E" w:rsidRDefault="0023041E" w:rsidP="00B35B15">
            <w:pPr>
              <w:rPr>
                <w:sz w:val="24"/>
                <w:szCs w:val="24"/>
              </w:rPr>
            </w:pPr>
          </w:p>
          <w:p w:rsidR="0023041E" w:rsidRDefault="0023041E" w:rsidP="00B35B15">
            <w:pPr>
              <w:rPr>
                <w:sz w:val="24"/>
                <w:szCs w:val="24"/>
              </w:rPr>
            </w:pPr>
          </w:p>
          <w:p w:rsidR="0023041E" w:rsidRDefault="0023041E" w:rsidP="00B35B15">
            <w:pPr>
              <w:rPr>
                <w:sz w:val="24"/>
                <w:szCs w:val="24"/>
              </w:rPr>
            </w:pPr>
          </w:p>
          <w:p w:rsidR="0023041E" w:rsidRDefault="0023041E" w:rsidP="00B35B15">
            <w:pPr>
              <w:rPr>
                <w:sz w:val="24"/>
                <w:szCs w:val="24"/>
              </w:rPr>
            </w:pPr>
          </w:p>
          <w:p w:rsidR="0023041E" w:rsidRDefault="0023041E" w:rsidP="00B35B15">
            <w:pPr>
              <w:rPr>
                <w:sz w:val="24"/>
                <w:szCs w:val="24"/>
              </w:rPr>
            </w:pPr>
          </w:p>
          <w:p w:rsidR="0023041E" w:rsidRDefault="0023041E" w:rsidP="00B35B15">
            <w:pPr>
              <w:rPr>
                <w:sz w:val="24"/>
                <w:szCs w:val="24"/>
              </w:rPr>
            </w:pPr>
          </w:p>
          <w:p w:rsidR="0023041E" w:rsidRDefault="0023041E" w:rsidP="00B35B15">
            <w:pPr>
              <w:rPr>
                <w:sz w:val="24"/>
                <w:szCs w:val="24"/>
              </w:rPr>
            </w:pPr>
          </w:p>
          <w:p w:rsidR="0023041E" w:rsidRDefault="0023041E" w:rsidP="00B35B15">
            <w:pPr>
              <w:rPr>
                <w:sz w:val="24"/>
                <w:szCs w:val="24"/>
              </w:rPr>
            </w:pPr>
          </w:p>
          <w:p w:rsidR="0023041E" w:rsidRDefault="0023041E" w:rsidP="00B35B15">
            <w:pPr>
              <w:rPr>
                <w:sz w:val="24"/>
                <w:szCs w:val="24"/>
              </w:rPr>
            </w:pPr>
          </w:p>
          <w:p w:rsidR="0023041E" w:rsidRDefault="0023041E" w:rsidP="00B35B15">
            <w:pPr>
              <w:rPr>
                <w:sz w:val="24"/>
                <w:szCs w:val="24"/>
              </w:rPr>
            </w:pPr>
          </w:p>
          <w:p w:rsidR="0023041E" w:rsidRDefault="0023041E" w:rsidP="00B35B15">
            <w:pPr>
              <w:rPr>
                <w:sz w:val="24"/>
                <w:szCs w:val="24"/>
              </w:rPr>
            </w:pPr>
          </w:p>
          <w:p w:rsidR="0023041E" w:rsidRDefault="0023041E" w:rsidP="00B35B15">
            <w:pPr>
              <w:rPr>
                <w:sz w:val="24"/>
                <w:szCs w:val="24"/>
              </w:rPr>
            </w:pPr>
          </w:p>
          <w:p w:rsidR="001E2F27" w:rsidRDefault="001E2F27" w:rsidP="00B35B15">
            <w:pPr>
              <w:rPr>
                <w:sz w:val="24"/>
                <w:szCs w:val="24"/>
              </w:rPr>
            </w:pPr>
          </w:p>
          <w:p w:rsidR="0023041E" w:rsidRDefault="001E2F27" w:rsidP="00B35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идт В. С.</w:t>
            </w:r>
            <w:r w:rsidR="0023041E" w:rsidRPr="005A76D3">
              <w:rPr>
                <w:sz w:val="24"/>
                <w:szCs w:val="24"/>
              </w:rPr>
              <w:t xml:space="preserve"> Воробьев С.Н.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</w:tc>
      </w:tr>
      <w:tr w:rsidR="0023041E" w:rsidRPr="008D4261" w:rsidTr="00562BD7">
        <w:tc>
          <w:tcPr>
            <w:tcW w:w="2179" w:type="dxa"/>
          </w:tcPr>
          <w:p w:rsidR="0023041E" w:rsidRPr="008D4261" w:rsidRDefault="000E47B4" w:rsidP="00B35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 мая 2017</w:t>
            </w:r>
            <w:r w:rsidR="0023041E" w:rsidRPr="008D4261">
              <w:rPr>
                <w:sz w:val="24"/>
                <w:szCs w:val="24"/>
              </w:rPr>
              <w:t xml:space="preserve">  год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3408" w:type="dxa"/>
          </w:tcPr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267" w:type="dxa"/>
          </w:tcPr>
          <w:p w:rsidR="0023041E" w:rsidRDefault="0023041E" w:rsidP="00B35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251" w:type="dxa"/>
          </w:tcPr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</w:t>
            </w:r>
            <w:r w:rsidRPr="008D4261">
              <w:rPr>
                <w:sz w:val="24"/>
                <w:szCs w:val="24"/>
              </w:rPr>
              <w:lastRenderedPageBreak/>
              <w:t>культуры» п. Зайцева Речка зрительный зал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3041E" w:rsidRPr="008D4261" w:rsidRDefault="00CB495F" w:rsidP="00B35B15">
            <w:pPr>
              <w:rPr>
                <w:sz w:val="24"/>
                <w:szCs w:val="24"/>
              </w:rPr>
            </w:pPr>
            <w:hyperlink r:id="rId90" w:history="1">
              <w:r w:rsidR="0023041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82" w:type="dxa"/>
          </w:tcPr>
          <w:p w:rsidR="0023041E" w:rsidRPr="008D4261" w:rsidRDefault="0023041E" w:rsidP="00B35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23041E" w:rsidRPr="008D4261" w:rsidTr="00562BD7">
        <w:tc>
          <w:tcPr>
            <w:tcW w:w="2179" w:type="dxa"/>
          </w:tcPr>
          <w:p w:rsidR="0023041E" w:rsidRPr="008D4261" w:rsidRDefault="000E47B4" w:rsidP="00B35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 мая 2017</w:t>
            </w:r>
            <w:r w:rsidR="0023041E" w:rsidRPr="008D4261">
              <w:rPr>
                <w:sz w:val="24"/>
                <w:szCs w:val="24"/>
              </w:rPr>
              <w:t xml:space="preserve">  год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3408" w:type="dxa"/>
          </w:tcPr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23041E" w:rsidRPr="000B43FF" w:rsidRDefault="000B43FF" w:rsidP="00B35B15">
            <w:pPr>
              <w:rPr>
                <w:sz w:val="24"/>
                <w:szCs w:val="24"/>
              </w:rPr>
            </w:pPr>
            <w:r w:rsidRPr="000B43FF">
              <w:rPr>
                <w:sz w:val="24"/>
                <w:szCs w:val="24"/>
              </w:rPr>
              <w:t>«Весенние денёчки» - игровая программа.</w:t>
            </w:r>
          </w:p>
          <w:p w:rsidR="000B43FF" w:rsidRDefault="000B43FF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ская  дискотека</w:t>
            </w:r>
          </w:p>
        </w:tc>
        <w:tc>
          <w:tcPr>
            <w:tcW w:w="2267" w:type="dxa"/>
          </w:tcPr>
          <w:p w:rsidR="000B43FF" w:rsidRPr="008D4261" w:rsidRDefault="000B43FF" w:rsidP="000B43F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23041E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ходного билета  –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251" w:type="dxa"/>
          </w:tcPr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3041E" w:rsidRPr="008D4261" w:rsidRDefault="00CB495F" w:rsidP="00B35B15">
            <w:pPr>
              <w:rPr>
                <w:sz w:val="24"/>
                <w:szCs w:val="24"/>
              </w:rPr>
            </w:pPr>
            <w:hyperlink r:id="rId91" w:history="1">
              <w:r w:rsidR="0023041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82" w:type="dxa"/>
          </w:tcPr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23041E" w:rsidRPr="008D4261" w:rsidTr="00562BD7">
        <w:tc>
          <w:tcPr>
            <w:tcW w:w="2179" w:type="dxa"/>
          </w:tcPr>
          <w:p w:rsidR="0023041E" w:rsidRPr="008D4261" w:rsidRDefault="000E47B4" w:rsidP="00B35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мая 2017</w:t>
            </w:r>
            <w:r w:rsidR="0023041E" w:rsidRPr="008D4261">
              <w:rPr>
                <w:sz w:val="24"/>
                <w:szCs w:val="24"/>
              </w:rPr>
              <w:t xml:space="preserve">  год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Default="000E47B4" w:rsidP="00B35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B7A08">
              <w:rPr>
                <w:sz w:val="24"/>
                <w:szCs w:val="24"/>
              </w:rPr>
              <w:t>.00</w:t>
            </w:r>
          </w:p>
          <w:p w:rsidR="004B7A08" w:rsidRDefault="004B7A08" w:rsidP="00B35B15">
            <w:pPr>
              <w:rPr>
                <w:sz w:val="24"/>
                <w:szCs w:val="24"/>
              </w:rPr>
            </w:pPr>
          </w:p>
          <w:p w:rsidR="004B7A08" w:rsidRDefault="004B7A08" w:rsidP="00B35B15">
            <w:pPr>
              <w:rPr>
                <w:sz w:val="24"/>
                <w:szCs w:val="24"/>
              </w:rPr>
            </w:pPr>
          </w:p>
          <w:p w:rsidR="004B7A08" w:rsidRDefault="004B7A08" w:rsidP="00B35B15">
            <w:pPr>
              <w:rPr>
                <w:sz w:val="24"/>
                <w:szCs w:val="24"/>
              </w:rPr>
            </w:pPr>
          </w:p>
          <w:p w:rsidR="001A2AF1" w:rsidRDefault="001A2AF1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0E47B4" w:rsidRDefault="000E47B4" w:rsidP="000E47B4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23041E" w:rsidRPr="008D4261" w:rsidRDefault="004B7A08" w:rsidP="000E4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A77DC">
              <w:rPr>
                <w:sz w:val="24"/>
                <w:szCs w:val="24"/>
              </w:rPr>
              <w:t>В семейном кругу</w:t>
            </w:r>
            <w:r>
              <w:rPr>
                <w:sz w:val="24"/>
                <w:szCs w:val="24"/>
              </w:rPr>
              <w:t>» семейная познавательная программа с игровыми элементами.</w:t>
            </w:r>
          </w:p>
          <w:p w:rsidR="0023041E" w:rsidRDefault="0023041E" w:rsidP="00B35B15">
            <w:pPr>
              <w:rPr>
                <w:sz w:val="24"/>
                <w:szCs w:val="24"/>
              </w:rPr>
            </w:pPr>
          </w:p>
          <w:p w:rsidR="001A2AF1" w:rsidRDefault="001A2AF1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1C5199" w:rsidRDefault="001C5199" w:rsidP="001C5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Default="0023041E" w:rsidP="00B35B15">
            <w:pPr>
              <w:rPr>
                <w:sz w:val="24"/>
                <w:szCs w:val="24"/>
              </w:rPr>
            </w:pPr>
          </w:p>
          <w:p w:rsidR="0023041E" w:rsidRDefault="0023041E" w:rsidP="00B35B15">
            <w:pPr>
              <w:rPr>
                <w:sz w:val="24"/>
                <w:szCs w:val="24"/>
              </w:rPr>
            </w:pPr>
          </w:p>
          <w:p w:rsidR="001A2AF1" w:rsidRPr="008D4261" w:rsidRDefault="001A2AF1" w:rsidP="00562BD7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4B7A08" w:rsidRDefault="004B7A08" w:rsidP="00B35B15">
            <w:pPr>
              <w:rPr>
                <w:sz w:val="24"/>
                <w:szCs w:val="24"/>
              </w:rPr>
            </w:pPr>
          </w:p>
          <w:p w:rsidR="004B7A08" w:rsidRDefault="004B7A08" w:rsidP="00B35B15">
            <w:pPr>
              <w:rPr>
                <w:sz w:val="24"/>
                <w:szCs w:val="24"/>
              </w:rPr>
            </w:pPr>
          </w:p>
          <w:p w:rsidR="004B7A08" w:rsidRDefault="004B7A08" w:rsidP="00B35B15">
            <w:pPr>
              <w:rPr>
                <w:sz w:val="24"/>
                <w:szCs w:val="24"/>
              </w:rPr>
            </w:pPr>
          </w:p>
          <w:p w:rsidR="001A2AF1" w:rsidRPr="008D4261" w:rsidRDefault="001A2AF1" w:rsidP="000E47B4">
            <w:pPr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, дискозал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3041E" w:rsidRPr="008D4261" w:rsidRDefault="00CB495F" w:rsidP="00B35B15">
            <w:pPr>
              <w:rPr>
                <w:sz w:val="24"/>
                <w:szCs w:val="24"/>
              </w:rPr>
            </w:pPr>
            <w:hyperlink r:id="rId92" w:history="1">
              <w:r w:rsidR="0023041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82" w:type="dxa"/>
          </w:tcPr>
          <w:p w:rsidR="0023041E" w:rsidRPr="008D4261" w:rsidRDefault="0023041E" w:rsidP="00B35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1C5199" w:rsidP="00B35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4B7A08" w:rsidRDefault="004B7A08" w:rsidP="00B35B15">
            <w:pPr>
              <w:rPr>
                <w:sz w:val="24"/>
                <w:szCs w:val="24"/>
              </w:rPr>
            </w:pPr>
          </w:p>
          <w:p w:rsidR="004B7A08" w:rsidRDefault="004B7A08" w:rsidP="00B35B15">
            <w:pPr>
              <w:rPr>
                <w:sz w:val="24"/>
                <w:szCs w:val="24"/>
              </w:rPr>
            </w:pPr>
          </w:p>
          <w:p w:rsidR="004B7A08" w:rsidRDefault="004B7A08" w:rsidP="00B35B15">
            <w:pPr>
              <w:rPr>
                <w:sz w:val="24"/>
                <w:szCs w:val="24"/>
              </w:rPr>
            </w:pPr>
          </w:p>
          <w:p w:rsidR="004B7A08" w:rsidRDefault="004B7A08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</w:tc>
      </w:tr>
      <w:tr w:rsidR="000E47B4" w:rsidRPr="008D4261" w:rsidTr="00562BD7">
        <w:tc>
          <w:tcPr>
            <w:tcW w:w="2179" w:type="dxa"/>
          </w:tcPr>
          <w:p w:rsidR="000E47B4" w:rsidRPr="008D4261" w:rsidRDefault="000E47B4" w:rsidP="000E4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мая 2017</w:t>
            </w:r>
            <w:r w:rsidRPr="008D4261">
              <w:rPr>
                <w:sz w:val="24"/>
                <w:szCs w:val="24"/>
              </w:rPr>
              <w:t xml:space="preserve">  год</w:t>
            </w:r>
          </w:p>
          <w:p w:rsidR="000E47B4" w:rsidRPr="008D4261" w:rsidRDefault="000E47B4" w:rsidP="000E4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3408" w:type="dxa"/>
          </w:tcPr>
          <w:p w:rsidR="000E47B4" w:rsidRPr="008D4261" w:rsidRDefault="000E47B4" w:rsidP="000E47B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267" w:type="dxa"/>
          </w:tcPr>
          <w:p w:rsidR="000E47B4" w:rsidRDefault="000E47B4" w:rsidP="000E4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</w:t>
            </w:r>
            <w:r>
              <w:rPr>
                <w:sz w:val="24"/>
                <w:szCs w:val="24"/>
              </w:rPr>
              <w:lastRenderedPageBreak/>
              <w:t>категорий</w:t>
            </w:r>
          </w:p>
          <w:p w:rsidR="000E47B4" w:rsidRPr="008D4261" w:rsidRDefault="000E47B4" w:rsidP="000E47B4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0E47B4" w:rsidRPr="008D4261" w:rsidRDefault="000E47B4" w:rsidP="000E47B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Вход свободный.</w:t>
            </w:r>
          </w:p>
        </w:tc>
        <w:tc>
          <w:tcPr>
            <w:tcW w:w="2251" w:type="dxa"/>
          </w:tcPr>
          <w:p w:rsidR="000E47B4" w:rsidRPr="008D4261" w:rsidRDefault="000E47B4" w:rsidP="000E47B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0E47B4" w:rsidRPr="008D4261" w:rsidRDefault="000E47B4" w:rsidP="000E47B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Муниципальное казенное учреждения «Сельский дом культуры» п. Зайцева Речка зрительный зал</w:t>
            </w:r>
          </w:p>
          <w:p w:rsidR="000E47B4" w:rsidRPr="008D4261" w:rsidRDefault="000E47B4" w:rsidP="000E47B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0E47B4" w:rsidRPr="008D4261" w:rsidRDefault="00CB495F" w:rsidP="000E47B4">
            <w:pPr>
              <w:rPr>
                <w:sz w:val="24"/>
                <w:szCs w:val="24"/>
              </w:rPr>
            </w:pPr>
            <w:hyperlink r:id="rId93" w:history="1">
              <w:r w:rsidR="000E47B4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0E47B4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0E47B4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0E47B4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0E47B4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0E47B4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0E47B4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82" w:type="dxa"/>
          </w:tcPr>
          <w:p w:rsidR="000E47B4" w:rsidRPr="008D4261" w:rsidRDefault="000E47B4" w:rsidP="000E4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0E47B4" w:rsidRPr="008D4261" w:rsidRDefault="000E47B4" w:rsidP="000E47B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0E47B4" w:rsidRPr="008D4261" w:rsidTr="00562BD7">
        <w:tc>
          <w:tcPr>
            <w:tcW w:w="2179" w:type="dxa"/>
          </w:tcPr>
          <w:p w:rsidR="000E47B4" w:rsidRPr="008D4261" w:rsidRDefault="000E47B4" w:rsidP="000E4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 мая 2017</w:t>
            </w:r>
            <w:r w:rsidRPr="008D4261">
              <w:rPr>
                <w:sz w:val="24"/>
                <w:szCs w:val="24"/>
              </w:rPr>
              <w:t xml:space="preserve">  год</w:t>
            </w:r>
          </w:p>
          <w:p w:rsidR="000E47B4" w:rsidRPr="008D4261" w:rsidRDefault="000E47B4" w:rsidP="000E4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3408" w:type="dxa"/>
          </w:tcPr>
          <w:p w:rsidR="000E47B4" w:rsidRPr="008D4261" w:rsidRDefault="000E47B4" w:rsidP="000E4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к</w:t>
            </w:r>
            <w:r w:rsidRPr="008D4261">
              <w:rPr>
                <w:sz w:val="24"/>
                <w:szCs w:val="24"/>
              </w:rPr>
              <w:t>инопоказ</w:t>
            </w:r>
            <w:r>
              <w:rPr>
                <w:sz w:val="24"/>
                <w:szCs w:val="24"/>
              </w:rPr>
              <w:t>, посвященный акции «Я выбираю жизнь»</w:t>
            </w:r>
          </w:p>
        </w:tc>
        <w:tc>
          <w:tcPr>
            <w:tcW w:w="2267" w:type="dxa"/>
          </w:tcPr>
          <w:p w:rsidR="000E47B4" w:rsidRDefault="000E47B4" w:rsidP="000E4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0E47B4" w:rsidRPr="008D4261" w:rsidRDefault="000E47B4" w:rsidP="000E47B4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0E47B4" w:rsidRPr="008D4261" w:rsidRDefault="000E47B4" w:rsidP="000E47B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251" w:type="dxa"/>
          </w:tcPr>
          <w:p w:rsidR="000E47B4" w:rsidRPr="008D4261" w:rsidRDefault="000E47B4" w:rsidP="000E47B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0E47B4" w:rsidRPr="008D4261" w:rsidRDefault="000E47B4" w:rsidP="000E47B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0E47B4" w:rsidRPr="008D4261" w:rsidRDefault="000E47B4" w:rsidP="000E47B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0E47B4" w:rsidRPr="008D4261" w:rsidRDefault="00CB495F" w:rsidP="000E47B4">
            <w:pPr>
              <w:rPr>
                <w:sz w:val="24"/>
                <w:szCs w:val="24"/>
              </w:rPr>
            </w:pPr>
            <w:hyperlink r:id="rId94" w:history="1">
              <w:r w:rsidR="000E47B4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0E47B4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0E47B4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0E47B4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0E47B4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0E47B4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0E47B4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82" w:type="dxa"/>
          </w:tcPr>
          <w:p w:rsidR="000E47B4" w:rsidRPr="008D4261" w:rsidRDefault="000E47B4" w:rsidP="000E4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0E47B4" w:rsidRPr="008D4261" w:rsidRDefault="000E47B4" w:rsidP="000E47B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562BD7" w:rsidRPr="008D4261" w:rsidTr="00562BD7">
        <w:tc>
          <w:tcPr>
            <w:tcW w:w="2179" w:type="dxa"/>
          </w:tcPr>
          <w:p w:rsidR="00562BD7" w:rsidRPr="008D4261" w:rsidRDefault="00562BD7" w:rsidP="00562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47B4">
              <w:rPr>
                <w:sz w:val="24"/>
                <w:szCs w:val="24"/>
                <w:lang w:val="en-US"/>
              </w:rPr>
              <w:t>9</w:t>
            </w:r>
            <w:r w:rsidR="000E47B4">
              <w:rPr>
                <w:sz w:val="24"/>
                <w:szCs w:val="24"/>
              </w:rPr>
              <w:t xml:space="preserve"> мая 2017</w:t>
            </w:r>
            <w:r w:rsidRPr="008D4261">
              <w:rPr>
                <w:sz w:val="24"/>
                <w:szCs w:val="24"/>
              </w:rPr>
              <w:t xml:space="preserve">  год</w:t>
            </w:r>
          </w:p>
          <w:p w:rsidR="00562BD7" w:rsidRDefault="00562BD7" w:rsidP="00562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  <w:p w:rsidR="00562BD7" w:rsidRDefault="00562BD7" w:rsidP="00562BD7">
            <w:pPr>
              <w:rPr>
                <w:sz w:val="24"/>
                <w:szCs w:val="24"/>
              </w:rPr>
            </w:pPr>
          </w:p>
          <w:p w:rsidR="00562BD7" w:rsidRDefault="00562BD7" w:rsidP="00562BD7">
            <w:pPr>
              <w:rPr>
                <w:sz w:val="24"/>
                <w:szCs w:val="24"/>
              </w:rPr>
            </w:pP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3408" w:type="dxa"/>
          </w:tcPr>
          <w:p w:rsidR="00562BD7" w:rsidRPr="000B43FF" w:rsidRDefault="00562BD7" w:rsidP="00562BD7">
            <w:pPr>
              <w:rPr>
                <w:sz w:val="24"/>
                <w:szCs w:val="24"/>
              </w:rPr>
            </w:pPr>
            <w:r w:rsidRPr="000B43FF">
              <w:rPr>
                <w:sz w:val="24"/>
                <w:szCs w:val="24"/>
              </w:rPr>
              <w:t>«</w:t>
            </w:r>
            <w:r w:rsidR="000B43FF" w:rsidRPr="000B43FF">
              <w:rPr>
                <w:sz w:val="24"/>
                <w:szCs w:val="24"/>
              </w:rPr>
              <w:t>От</w:t>
            </w:r>
            <w:proofErr w:type="gramStart"/>
            <w:r w:rsidR="000B43FF" w:rsidRPr="000B43FF">
              <w:rPr>
                <w:sz w:val="24"/>
                <w:szCs w:val="24"/>
              </w:rPr>
              <w:t xml:space="preserve"> А</w:t>
            </w:r>
            <w:proofErr w:type="gramEnd"/>
            <w:r w:rsidR="000B43FF" w:rsidRPr="000B43FF">
              <w:rPr>
                <w:sz w:val="24"/>
                <w:szCs w:val="24"/>
              </w:rPr>
              <w:t xml:space="preserve"> до Я – скажи кто Я» - слайд – программа</w:t>
            </w:r>
            <w:r w:rsidRPr="000B43FF">
              <w:rPr>
                <w:sz w:val="24"/>
                <w:szCs w:val="24"/>
              </w:rPr>
              <w:t>, посвященная акции «Я выбираю жизнь»</w:t>
            </w:r>
          </w:p>
          <w:p w:rsidR="00562BD7" w:rsidRPr="008D4261" w:rsidRDefault="000E47B4" w:rsidP="00562BD7">
            <w:pPr>
              <w:rPr>
                <w:sz w:val="24"/>
                <w:szCs w:val="24"/>
              </w:rPr>
            </w:pPr>
            <w:r w:rsidRPr="000B43FF">
              <w:rPr>
                <w:sz w:val="24"/>
                <w:szCs w:val="24"/>
              </w:rPr>
              <w:t>Детская дискотека</w:t>
            </w:r>
          </w:p>
        </w:tc>
        <w:tc>
          <w:tcPr>
            <w:tcW w:w="2267" w:type="dxa"/>
          </w:tcPr>
          <w:p w:rsidR="000E47B4" w:rsidRPr="008D4261" w:rsidRDefault="000E47B4" w:rsidP="000E47B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562BD7" w:rsidRPr="008D4261" w:rsidRDefault="00562BD7" w:rsidP="000E47B4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562BD7" w:rsidRDefault="00562BD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0B43FF" w:rsidRDefault="000B43FF" w:rsidP="00562BD7">
            <w:pPr>
              <w:rPr>
                <w:sz w:val="24"/>
                <w:szCs w:val="24"/>
              </w:rPr>
            </w:pPr>
          </w:p>
          <w:p w:rsidR="000B43FF" w:rsidRDefault="000B43FF" w:rsidP="00562BD7">
            <w:pPr>
              <w:rPr>
                <w:sz w:val="24"/>
                <w:szCs w:val="24"/>
              </w:rPr>
            </w:pPr>
          </w:p>
          <w:p w:rsidR="000B43FF" w:rsidRDefault="000B43FF" w:rsidP="00562BD7">
            <w:pPr>
              <w:rPr>
                <w:sz w:val="24"/>
                <w:szCs w:val="24"/>
              </w:rPr>
            </w:pPr>
          </w:p>
          <w:p w:rsidR="000B43FF" w:rsidRPr="008D4261" w:rsidRDefault="000B43FF" w:rsidP="00562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ходного билета  –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251" w:type="dxa"/>
          </w:tcPr>
          <w:p w:rsidR="00562BD7" w:rsidRPr="008D4261" w:rsidRDefault="00562BD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562BD7" w:rsidRPr="008D4261" w:rsidRDefault="00CB495F" w:rsidP="00562BD7">
            <w:pPr>
              <w:rPr>
                <w:sz w:val="24"/>
                <w:szCs w:val="24"/>
              </w:rPr>
            </w:pPr>
            <w:hyperlink r:id="rId95" w:history="1">
              <w:r w:rsidR="00562BD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lastRenderedPageBreak/>
                <w:t>R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82" w:type="dxa"/>
          </w:tcPr>
          <w:p w:rsidR="00562BD7" w:rsidRPr="008D4261" w:rsidRDefault="00562BD7" w:rsidP="00562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. Р. Куляева </w:t>
            </w: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562BD7" w:rsidRPr="008D4261" w:rsidTr="00562BD7">
        <w:tc>
          <w:tcPr>
            <w:tcW w:w="2179" w:type="dxa"/>
          </w:tcPr>
          <w:p w:rsidR="00562BD7" w:rsidRPr="008D4261" w:rsidRDefault="000E47B4" w:rsidP="00562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 мая 2017</w:t>
            </w:r>
            <w:r w:rsidR="00562BD7" w:rsidRPr="008D4261">
              <w:rPr>
                <w:sz w:val="24"/>
                <w:szCs w:val="24"/>
              </w:rPr>
              <w:t xml:space="preserve">  год</w:t>
            </w:r>
          </w:p>
          <w:p w:rsidR="00562BD7" w:rsidRDefault="000E47B4" w:rsidP="00562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62BD7">
              <w:rPr>
                <w:sz w:val="24"/>
                <w:szCs w:val="24"/>
              </w:rPr>
              <w:t>.00</w:t>
            </w:r>
          </w:p>
          <w:p w:rsidR="00255D93" w:rsidRDefault="00255D93" w:rsidP="00562BD7">
            <w:pPr>
              <w:rPr>
                <w:sz w:val="24"/>
                <w:szCs w:val="24"/>
              </w:rPr>
            </w:pPr>
          </w:p>
          <w:p w:rsidR="00255D93" w:rsidRDefault="00255D93" w:rsidP="00562BD7">
            <w:pPr>
              <w:rPr>
                <w:sz w:val="24"/>
                <w:szCs w:val="24"/>
              </w:rPr>
            </w:pPr>
          </w:p>
          <w:p w:rsidR="00562BD7" w:rsidRDefault="00255D93" w:rsidP="00562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562BD7" w:rsidRDefault="00562BD7" w:rsidP="00562BD7">
            <w:pPr>
              <w:rPr>
                <w:sz w:val="24"/>
                <w:szCs w:val="24"/>
              </w:rPr>
            </w:pPr>
          </w:p>
          <w:p w:rsidR="00343FC5" w:rsidRDefault="00343FC5" w:rsidP="00562BD7">
            <w:pPr>
              <w:rPr>
                <w:sz w:val="24"/>
                <w:szCs w:val="24"/>
              </w:rPr>
            </w:pPr>
          </w:p>
          <w:p w:rsidR="00343FC5" w:rsidRDefault="00343FC5" w:rsidP="00562BD7">
            <w:pPr>
              <w:rPr>
                <w:sz w:val="24"/>
                <w:szCs w:val="24"/>
              </w:rPr>
            </w:pPr>
          </w:p>
          <w:p w:rsidR="00562BD7" w:rsidRPr="008D4261" w:rsidRDefault="000E47B4" w:rsidP="00562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62BD7" w:rsidRPr="008D4261">
              <w:rPr>
                <w:sz w:val="24"/>
                <w:szCs w:val="24"/>
              </w:rPr>
              <w:t>.00</w:t>
            </w: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:rsidR="000E47B4" w:rsidRDefault="000E47B4" w:rsidP="00562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  <w:p w:rsidR="000E47B4" w:rsidRDefault="000E47B4" w:rsidP="00562BD7">
            <w:pPr>
              <w:rPr>
                <w:sz w:val="24"/>
                <w:szCs w:val="24"/>
              </w:rPr>
            </w:pPr>
          </w:p>
          <w:p w:rsidR="00255D93" w:rsidRDefault="00255D93" w:rsidP="00255D9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55D93" w:rsidRDefault="00255D93" w:rsidP="00255D9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55D93" w:rsidRPr="00AB4378" w:rsidRDefault="00255D93" w:rsidP="00255D9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B4378">
              <w:rPr>
                <w:rFonts w:eastAsia="Calibri"/>
                <w:color w:val="000000"/>
                <w:sz w:val="24"/>
                <w:szCs w:val="24"/>
                <w:lang w:eastAsia="en-US"/>
              </w:rPr>
              <w:t>Соревнования по мини - футболу</w:t>
            </w:r>
          </w:p>
          <w:p w:rsidR="000E47B4" w:rsidRDefault="00255D93" w:rsidP="00255D93">
            <w:pPr>
              <w:rPr>
                <w:sz w:val="24"/>
                <w:szCs w:val="24"/>
              </w:rPr>
            </w:pPr>
            <w:r w:rsidRPr="00AB437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(семейные команды)  </w:t>
            </w:r>
          </w:p>
          <w:p w:rsidR="000E47B4" w:rsidRDefault="000E47B4" w:rsidP="00562BD7">
            <w:pPr>
              <w:rPr>
                <w:sz w:val="24"/>
                <w:szCs w:val="24"/>
              </w:rPr>
            </w:pPr>
          </w:p>
          <w:p w:rsidR="000E47B4" w:rsidRDefault="000E47B4" w:rsidP="000E47B4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562BD7" w:rsidRPr="00AD43AD" w:rsidRDefault="00562BD7" w:rsidP="00562BD7">
            <w:pPr>
              <w:rPr>
                <w:sz w:val="24"/>
                <w:szCs w:val="24"/>
              </w:rPr>
            </w:pPr>
            <w:r w:rsidRPr="00AD43AD">
              <w:rPr>
                <w:sz w:val="24"/>
                <w:szCs w:val="24"/>
              </w:rPr>
              <w:t>«</w:t>
            </w:r>
            <w:r w:rsidR="008A77DC">
              <w:rPr>
                <w:sz w:val="24"/>
                <w:szCs w:val="24"/>
              </w:rPr>
              <w:t>Мы за зеленую планету» экологическая игра</w:t>
            </w:r>
          </w:p>
          <w:p w:rsidR="00562BD7" w:rsidRPr="008D4261" w:rsidRDefault="00562BD7" w:rsidP="000E47B4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0E47B4" w:rsidRDefault="000E47B4" w:rsidP="000E47B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255D93" w:rsidRDefault="00255D93" w:rsidP="00562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255D93" w:rsidRDefault="00255D93" w:rsidP="00562BD7">
            <w:pPr>
              <w:rPr>
                <w:sz w:val="24"/>
                <w:szCs w:val="24"/>
              </w:rPr>
            </w:pPr>
          </w:p>
          <w:p w:rsidR="00562BD7" w:rsidRDefault="000E47B4" w:rsidP="00562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  <w:p w:rsidR="00562BD7" w:rsidRDefault="00562BD7" w:rsidP="00562BD7">
            <w:pPr>
              <w:rPr>
                <w:sz w:val="24"/>
                <w:szCs w:val="24"/>
              </w:rPr>
            </w:pPr>
          </w:p>
          <w:p w:rsidR="00562BD7" w:rsidRDefault="00562BD7" w:rsidP="00562BD7">
            <w:pPr>
              <w:rPr>
                <w:sz w:val="24"/>
                <w:szCs w:val="24"/>
              </w:rPr>
            </w:pPr>
          </w:p>
          <w:p w:rsidR="00562BD7" w:rsidRDefault="00562BD7" w:rsidP="00562BD7">
            <w:pPr>
              <w:rPr>
                <w:sz w:val="24"/>
                <w:szCs w:val="24"/>
              </w:rPr>
            </w:pPr>
          </w:p>
          <w:p w:rsidR="00562BD7" w:rsidRPr="008D4261" w:rsidRDefault="00562BD7" w:rsidP="000E47B4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562BD7" w:rsidRPr="008D4261" w:rsidRDefault="00562BD7" w:rsidP="00562BD7">
            <w:pPr>
              <w:rPr>
                <w:sz w:val="24"/>
                <w:szCs w:val="24"/>
              </w:rPr>
            </w:pPr>
          </w:p>
          <w:p w:rsidR="00562BD7" w:rsidRPr="008D4261" w:rsidRDefault="000E47B4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</w:p>
          <w:p w:rsidR="00562BD7" w:rsidRDefault="00562BD7" w:rsidP="00562BD7">
            <w:pPr>
              <w:rPr>
                <w:sz w:val="24"/>
                <w:szCs w:val="24"/>
              </w:rPr>
            </w:pP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562BD7" w:rsidRPr="008D4261" w:rsidRDefault="00562BD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</w:t>
            </w:r>
            <w:proofErr w:type="gramStart"/>
            <w:r w:rsidRPr="008D42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ОСШ, </w:t>
            </w:r>
            <w:r w:rsidRPr="008D4261">
              <w:rPr>
                <w:sz w:val="24"/>
                <w:szCs w:val="24"/>
              </w:rPr>
              <w:t>дискозал</w:t>
            </w: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562BD7" w:rsidRPr="008D4261" w:rsidRDefault="00CB495F" w:rsidP="00562BD7">
            <w:pPr>
              <w:rPr>
                <w:sz w:val="24"/>
                <w:szCs w:val="24"/>
              </w:rPr>
            </w:pPr>
            <w:hyperlink r:id="rId96" w:history="1">
              <w:r w:rsidR="00562BD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82" w:type="dxa"/>
          </w:tcPr>
          <w:p w:rsidR="00562BD7" w:rsidRPr="008D4261" w:rsidRDefault="00562BD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343FC5" w:rsidRDefault="00343FC5" w:rsidP="000E47B4">
            <w:pPr>
              <w:rPr>
                <w:sz w:val="24"/>
                <w:szCs w:val="24"/>
              </w:rPr>
            </w:pPr>
          </w:p>
          <w:p w:rsidR="00343FC5" w:rsidRDefault="00343FC5" w:rsidP="000E47B4">
            <w:pPr>
              <w:rPr>
                <w:sz w:val="24"/>
                <w:szCs w:val="24"/>
              </w:rPr>
            </w:pPr>
          </w:p>
          <w:p w:rsidR="00343FC5" w:rsidRDefault="00343FC5" w:rsidP="000E47B4">
            <w:pPr>
              <w:rPr>
                <w:sz w:val="24"/>
                <w:szCs w:val="24"/>
              </w:rPr>
            </w:pPr>
          </w:p>
          <w:p w:rsidR="00343FC5" w:rsidRPr="00AB4378" w:rsidRDefault="00343FC5" w:rsidP="00343F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B4378">
              <w:rPr>
                <w:sz w:val="24"/>
                <w:szCs w:val="24"/>
                <w:lang w:eastAsia="en-US"/>
              </w:rPr>
              <w:t>Воробьев С.Н.,</w:t>
            </w:r>
          </w:p>
          <w:p w:rsidR="00343FC5" w:rsidRDefault="00343FC5" w:rsidP="00343FC5">
            <w:pPr>
              <w:rPr>
                <w:sz w:val="24"/>
                <w:szCs w:val="24"/>
              </w:rPr>
            </w:pPr>
            <w:r w:rsidRPr="00AB4378">
              <w:rPr>
                <w:sz w:val="24"/>
                <w:szCs w:val="24"/>
                <w:lang w:eastAsia="en-US"/>
              </w:rPr>
              <w:t>Шмидт В.С.</w:t>
            </w:r>
          </w:p>
          <w:p w:rsidR="00343FC5" w:rsidRDefault="00343FC5" w:rsidP="000E47B4">
            <w:pPr>
              <w:rPr>
                <w:sz w:val="24"/>
                <w:szCs w:val="24"/>
              </w:rPr>
            </w:pPr>
          </w:p>
          <w:p w:rsidR="00343FC5" w:rsidRDefault="00343FC5" w:rsidP="000E47B4">
            <w:pPr>
              <w:rPr>
                <w:sz w:val="24"/>
                <w:szCs w:val="24"/>
              </w:rPr>
            </w:pPr>
          </w:p>
          <w:p w:rsidR="00343FC5" w:rsidRDefault="00343FC5" w:rsidP="000E47B4">
            <w:pPr>
              <w:rPr>
                <w:sz w:val="24"/>
                <w:szCs w:val="24"/>
              </w:rPr>
            </w:pPr>
          </w:p>
          <w:p w:rsidR="000E47B4" w:rsidRDefault="000E47B4" w:rsidP="000E4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</w:p>
        </w:tc>
      </w:tr>
      <w:tr w:rsidR="00562BD7" w:rsidRPr="008D4261" w:rsidTr="00562BD7">
        <w:tc>
          <w:tcPr>
            <w:tcW w:w="2179" w:type="dxa"/>
          </w:tcPr>
          <w:p w:rsidR="00562BD7" w:rsidRPr="008D4261" w:rsidRDefault="00A77A96" w:rsidP="00562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мая 2017</w:t>
            </w:r>
            <w:r w:rsidR="00562BD7" w:rsidRPr="008D4261">
              <w:rPr>
                <w:sz w:val="24"/>
                <w:szCs w:val="24"/>
              </w:rPr>
              <w:t xml:space="preserve">  год</w:t>
            </w: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3408" w:type="dxa"/>
          </w:tcPr>
          <w:p w:rsidR="00962DCB" w:rsidRPr="008D4261" w:rsidRDefault="00962DCB" w:rsidP="00962DC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  <w:r>
              <w:rPr>
                <w:sz w:val="24"/>
                <w:szCs w:val="24"/>
              </w:rPr>
              <w:t xml:space="preserve"> в</w:t>
            </w:r>
          </w:p>
          <w:p w:rsidR="00962DCB" w:rsidRPr="008D4261" w:rsidRDefault="00962DCB" w:rsidP="00962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ках акции «Спасти и сохранить»</w:t>
            </w: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562BD7" w:rsidRDefault="00562BD7" w:rsidP="00562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562BD7" w:rsidRPr="008D4261" w:rsidRDefault="00562BD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251" w:type="dxa"/>
          </w:tcPr>
          <w:p w:rsidR="00562BD7" w:rsidRPr="008D4261" w:rsidRDefault="00562BD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562BD7" w:rsidRPr="008D4261" w:rsidRDefault="00CB495F" w:rsidP="00562BD7">
            <w:pPr>
              <w:rPr>
                <w:sz w:val="24"/>
                <w:szCs w:val="24"/>
              </w:rPr>
            </w:pPr>
            <w:hyperlink r:id="rId97" w:history="1">
              <w:r w:rsidR="00562BD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82" w:type="dxa"/>
          </w:tcPr>
          <w:p w:rsidR="00562BD7" w:rsidRPr="008D4261" w:rsidRDefault="00562BD7" w:rsidP="00562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562BD7" w:rsidRPr="008D4261" w:rsidTr="00562BD7">
        <w:tc>
          <w:tcPr>
            <w:tcW w:w="2179" w:type="dxa"/>
          </w:tcPr>
          <w:p w:rsidR="00562BD7" w:rsidRDefault="00A77A96" w:rsidP="00562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F51EC">
              <w:rPr>
                <w:sz w:val="24"/>
                <w:szCs w:val="24"/>
              </w:rPr>
              <w:t xml:space="preserve"> мая 2017</w:t>
            </w:r>
            <w:r>
              <w:rPr>
                <w:sz w:val="24"/>
                <w:szCs w:val="24"/>
              </w:rPr>
              <w:t xml:space="preserve">  год</w:t>
            </w:r>
          </w:p>
          <w:p w:rsidR="00BF51EC" w:rsidRDefault="00BF51EC" w:rsidP="00562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  <w:p w:rsidR="00BF51EC" w:rsidRDefault="00BF51EC" w:rsidP="00562BD7">
            <w:pPr>
              <w:rPr>
                <w:sz w:val="24"/>
                <w:szCs w:val="24"/>
              </w:rPr>
            </w:pP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3408" w:type="dxa"/>
          </w:tcPr>
          <w:p w:rsidR="00562BD7" w:rsidRDefault="00562BD7" w:rsidP="00562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A77DC">
              <w:rPr>
                <w:sz w:val="24"/>
                <w:szCs w:val="24"/>
              </w:rPr>
              <w:t>Нет! Плохим привычкам</w:t>
            </w:r>
            <w:r>
              <w:rPr>
                <w:sz w:val="24"/>
                <w:szCs w:val="24"/>
              </w:rPr>
              <w:t>» интеллектуальная игра, посвященная Дню отказа от курения</w:t>
            </w: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к</w:t>
            </w:r>
            <w:r w:rsidRPr="008D4261">
              <w:rPr>
                <w:sz w:val="24"/>
                <w:szCs w:val="24"/>
              </w:rPr>
              <w:t>инопоказ</w:t>
            </w:r>
          </w:p>
        </w:tc>
        <w:tc>
          <w:tcPr>
            <w:tcW w:w="2267" w:type="dxa"/>
          </w:tcPr>
          <w:p w:rsidR="00562BD7" w:rsidRDefault="00562BD7" w:rsidP="00562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562BD7" w:rsidRPr="008D4261" w:rsidRDefault="00562BD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251" w:type="dxa"/>
          </w:tcPr>
          <w:p w:rsidR="00562BD7" w:rsidRPr="008D4261" w:rsidRDefault="00562BD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</w:t>
            </w:r>
            <w:r w:rsidRPr="008D4261">
              <w:rPr>
                <w:sz w:val="24"/>
                <w:szCs w:val="24"/>
              </w:rPr>
              <w:lastRenderedPageBreak/>
              <w:t>«Сельский дом культуры» п. Зайцева Речка зрительный зал</w:t>
            </w: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562BD7" w:rsidRPr="008D4261" w:rsidRDefault="00CB495F" w:rsidP="00562BD7">
            <w:pPr>
              <w:rPr>
                <w:sz w:val="24"/>
                <w:szCs w:val="24"/>
              </w:rPr>
            </w:pPr>
            <w:hyperlink r:id="rId98" w:history="1">
              <w:r w:rsidR="00562BD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82" w:type="dxa"/>
          </w:tcPr>
          <w:p w:rsidR="00562BD7" w:rsidRPr="008D4261" w:rsidRDefault="00BF51EC" w:rsidP="00562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. Бердникова</w:t>
            </w: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562BD7" w:rsidRPr="008D4261" w:rsidTr="00562BD7">
        <w:tc>
          <w:tcPr>
            <w:tcW w:w="2179" w:type="dxa"/>
          </w:tcPr>
          <w:p w:rsidR="00562BD7" w:rsidRPr="008D4261" w:rsidRDefault="00BF51EC" w:rsidP="00562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  мая 2017</w:t>
            </w:r>
            <w:r w:rsidR="00562BD7" w:rsidRPr="008D4261">
              <w:rPr>
                <w:sz w:val="24"/>
                <w:szCs w:val="24"/>
              </w:rPr>
              <w:t xml:space="preserve">  год</w:t>
            </w: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</w:p>
          <w:p w:rsidR="00562BD7" w:rsidRDefault="00562BD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:rsidR="00562BD7" w:rsidRPr="008D4261" w:rsidRDefault="00562BD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562BD7" w:rsidRDefault="000B43FF" w:rsidP="00562BD7">
            <w:pPr>
              <w:rPr>
                <w:sz w:val="24"/>
                <w:szCs w:val="24"/>
              </w:rPr>
            </w:pPr>
            <w:r w:rsidRPr="000B43FF">
              <w:rPr>
                <w:sz w:val="24"/>
                <w:szCs w:val="24"/>
              </w:rPr>
              <w:t>«Природа – это сказка» - конкурс детских рисунков.</w:t>
            </w:r>
            <w:r w:rsidR="00562BD7">
              <w:rPr>
                <w:sz w:val="24"/>
                <w:szCs w:val="24"/>
              </w:rPr>
              <w:t>в рамках акции «Спасти и сохранить»</w:t>
            </w:r>
          </w:p>
          <w:p w:rsidR="00562BD7" w:rsidRDefault="00562BD7" w:rsidP="00562BD7">
            <w:pPr>
              <w:rPr>
                <w:sz w:val="24"/>
                <w:szCs w:val="24"/>
              </w:rPr>
            </w:pPr>
          </w:p>
          <w:p w:rsidR="00562BD7" w:rsidRDefault="00562BD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ская  дискотека</w:t>
            </w: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562BD7" w:rsidRDefault="00562BD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562BD7" w:rsidRPr="008D4261" w:rsidRDefault="00562BD7" w:rsidP="00562BD7">
            <w:pPr>
              <w:rPr>
                <w:sz w:val="24"/>
                <w:szCs w:val="24"/>
              </w:rPr>
            </w:pP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</w:p>
          <w:p w:rsidR="00562BD7" w:rsidRDefault="00562BD7" w:rsidP="00562BD7">
            <w:pPr>
              <w:rPr>
                <w:sz w:val="24"/>
                <w:szCs w:val="24"/>
              </w:rPr>
            </w:pPr>
          </w:p>
          <w:p w:rsidR="00562BD7" w:rsidRDefault="00562BD7" w:rsidP="00562BD7">
            <w:pPr>
              <w:rPr>
                <w:sz w:val="24"/>
                <w:szCs w:val="24"/>
              </w:rPr>
            </w:pP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ходного билета  –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251" w:type="dxa"/>
          </w:tcPr>
          <w:p w:rsidR="00562BD7" w:rsidRPr="008D4261" w:rsidRDefault="00562BD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562BD7" w:rsidRPr="008D4261" w:rsidRDefault="00CB495F" w:rsidP="00562BD7">
            <w:pPr>
              <w:rPr>
                <w:sz w:val="24"/>
                <w:szCs w:val="24"/>
              </w:rPr>
            </w:pPr>
            <w:hyperlink r:id="rId99" w:history="1">
              <w:r w:rsidR="00562BD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82" w:type="dxa"/>
          </w:tcPr>
          <w:p w:rsidR="00562BD7" w:rsidRPr="008D4261" w:rsidRDefault="00562BD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</w:p>
          <w:p w:rsidR="00562BD7" w:rsidRDefault="00562BD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  <w:p w:rsidR="00562BD7" w:rsidRDefault="00562BD7" w:rsidP="00562BD7">
            <w:pPr>
              <w:rPr>
                <w:sz w:val="24"/>
                <w:szCs w:val="24"/>
              </w:rPr>
            </w:pPr>
          </w:p>
          <w:p w:rsidR="00562BD7" w:rsidRDefault="00562BD7" w:rsidP="00562BD7">
            <w:pPr>
              <w:rPr>
                <w:sz w:val="24"/>
                <w:szCs w:val="24"/>
              </w:rPr>
            </w:pP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</w:p>
        </w:tc>
      </w:tr>
      <w:tr w:rsidR="001203F6" w:rsidRPr="008D4261" w:rsidTr="004B685E">
        <w:trPr>
          <w:trHeight w:val="3133"/>
        </w:trPr>
        <w:tc>
          <w:tcPr>
            <w:tcW w:w="2179" w:type="dxa"/>
          </w:tcPr>
          <w:p w:rsidR="001203F6" w:rsidRPr="008D4261" w:rsidRDefault="00BF51EC" w:rsidP="00120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4B685E">
              <w:rPr>
                <w:sz w:val="24"/>
                <w:szCs w:val="24"/>
              </w:rPr>
              <w:t xml:space="preserve"> мая 2017 </w:t>
            </w:r>
            <w:r w:rsidR="001203F6" w:rsidRPr="008D4261">
              <w:rPr>
                <w:sz w:val="24"/>
                <w:szCs w:val="24"/>
              </w:rPr>
              <w:t>год</w:t>
            </w:r>
          </w:p>
          <w:p w:rsidR="00343FC5" w:rsidRDefault="00343FC5" w:rsidP="00120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343FC5" w:rsidRDefault="00343FC5" w:rsidP="001203F6">
            <w:pPr>
              <w:rPr>
                <w:sz w:val="24"/>
                <w:szCs w:val="24"/>
              </w:rPr>
            </w:pPr>
          </w:p>
          <w:p w:rsidR="00343FC5" w:rsidRDefault="00343FC5" w:rsidP="001203F6">
            <w:pPr>
              <w:rPr>
                <w:sz w:val="24"/>
                <w:szCs w:val="24"/>
              </w:rPr>
            </w:pPr>
          </w:p>
          <w:p w:rsidR="001203F6" w:rsidRPr="008D4261" w:rsidRDefault="001203F6" w:rsidP="00120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8D4261">
              <w:rPr>
                <w:sz w:val="24"/>
                <w:szCs w:val="24"/>
              </w:rPr>
              <w:t>00</w:t>
            </w:r>
          </w:p>
          <w:p w:rsidR="001203F6" w:rsidRPr="008D4261" w:rsidRDefault="001203F6" w:rsidP="001203F6">
            <w:pPr>
              <w:rPr>
                <w:sz w:val="24"/>
                <w:szCs w:val="24"/>
              </w:rPr>
            </w:pPr>
          </w:p>
          <w:p w:rsidR="001203F6" w:rsidRPr="008D4261" w:rsidRDefault="001203F6" w:rsidP="001203F6">
            <w:pPr>
              <w:rPr>
                <w:sz w:val="24"/>
                <w:szCs w:val="24"/>
              </w:rPr>
            </w:pPr>
          </w:p>
          <w:p w:rsidR="001203F6" w:rsidRDefault="001203F6" w:rsidP="001203F6">
            <w:pPr>
              <w:rPr>
                <w:sz w:val="24"/>
                <w:szCs w:val="24"/>
              </w:rPr>
            </w:pPr>
          </w:p>
          <w:p w:rsidR="00343FC5" w:rsidRDefault="00343FC5" w:rsidP="001203F6">
            <w:pPr>
              <w:rPr>
                <w:sz w:val="24"/>
                <w:szCs w:val="24"/>
              </w:rPr>
            </w:pPr>
          </w:p>
          <w:p w:rsidR="001203F6" w:rsidRPr="008D4261" w:rsidRDefault="004B685E" w:rsidP="00120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203F6">
              <w:rPr>
                <w:sz w:val="24"/>
                <w:szCs w:val="24"/>
              </w:rPr>
              <w:t>.00</w:t>
            </w:r>
          </w:p>
        </w:tc>
        <w:tc>
          <w:tcPr>
            <w:tcW w:w="3408" w:type="dxa"/>
          </w:tcPr>
          <w:p w:rsidR="001203F6" w:rsidRDefault="001203F6" w:rsidP="00120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 днем рождения, край любимый!» </w:t>
            </w:r>
            <w:r w:rsidR="004B685E">
              <w:rPr>
                <w:sz w:val="24"/>
                <w:szCs w:val="24"/>
              </w:rPr>
              <w:t>праздничный концерт, посвященный Дню посёлка</w:t>
            </w:r>
          </w:p>
          <w:p w:rsidR="00343FC5" w:rsidRPr="00AB4378" w:rsidRDefault="00343FC5" w:rsidP="00343FC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B4378">
              <w:rPr>
                <w:rFonts w:eastAsia="Calibri"/>
                <w:color w:val="000000"/>
                <w:sz w:val="24"/>
                <w:szCs w:val="24"/>
                <w:lang w:eastAsia="en-US"/>
              </w:rPr>
              <w:t>Спортивно-игровая программа в рамках празднования Дня поселка</w:t>
            </w:r>
          </w:p>
          <w:p w:rsidR="001203F6" w:rsidRDefault="00343FC5" w:rsidP="00343FC5">
            <w:pPr>
              <w:rPr>
                <w:sz w:val="24"/>
                <w:szCs w:val="24"/>
              </w:rPr>
            </w:pPr>
            <w:r w:rsidRPr="00AB4378">
              <w:rPr>
                <w:rFonts w:eastAsia="Calibri"/>
                <w:color w:val="000000"/>
                <w:sz w:val="24"/>
                <w:szCs w:val="24"/>
                <w:lang w:eastAsia="en-US"/>
              </w:rPr>
              <w:t>( перетягивание каната,  поднятие гири, скакалка)</w:t>
            </w:r>
          </w:p>
          <w:p w:rsidR="001203F6" w:rsidRPr="008D4261" w:rsidRDefault="004B685E" w:rsidP="00120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О «Когда все вместе» вечер отдыха</w:t>
            </w:r>
          </w:p>
        </w:tc>
        <w:tc>
          <w:tcPr>
            <w:tcW w:w="2267" w:type="dxa"/>
          </w:tcPr>
          <w:p w:rsidR="001203F6" w:rsidRDefault="001203F6" w:rsidP="00120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ставители разных возрастных категорий</w:t>
            </w:r>
          </w:p>
          <w:p w:rsidR="001203F6" w:rsidRDefault="001203F6" w:rsidP="001203F6">
            <w:pPr>
              <w:rPr>
                <w:sz w:val="24"/>
                <w:szCs w:val="24"/>
              </w:rPr>
            </w:pPr>
          </w:p>
          <w:p w:rsidR="001203F6" w:rsidRDefault="001203F6" w:rsidP="001203F6">
            <w:pPr>
              <w:rPr>
                <w:sz w:val="24"/>
                <w:szCs w:val="24"/>
              </w:rPr>
            </w:pPr>
          </w:p>
          <w:p w:rsidR="001203F6" w:rsidRDefault="001203F6" w:rsidP="001203F6">
            <w:pPr>
              <w:rPr>
                <w:sz w:val="24"/>
                <w:szCs w:val="24"/>
              </w:rPr>
            </w:pPr>
          </w:p>
          <w:p w:rsidR="001203F6" w:rsidRDefault="001203F6" w:rsidP="001203F6">
            <w:pPr>
              <w:rPr>
                <w:sz w:val="24"/>
                <w:szCs w:val="24"/>
              </w:rPr>
            </w:pPr>
          </w:p>
          <w:p w:rsidR="001203F6" w:rsidRDefault="001203F6" w:rsidP="001203F6">
            <w:pPr>
              <w:rPr>
                <w:sz w:val="24"/>
                <w:szCs w:val="24"/>
              </w:rPr>
            </w:pPr>
          </w:p>
          <w:p w:rsidR="001203F6" w:rsidRDefault="001203F6" w:rsidP="001203F6">
            <w:pPr>
              <w:rPr>
                <w:sz w:val="24"/>
                <w:szCs w:val="24"/>
              </w:rPr>
            </w:pPr>
          </w:p>
          <w:p w:rsidR="001203F6" w:rsidRDefault="001203F6" w:rsidP="001203F6">
            <w:pPr>
              <w:rPr>
                <w:sz w:val="24"/>
                <w:szCs w:val="24"/>
              </w:rPr>
            </w:pPr>
          </w:p>
          <w:p w:rsidR="001203F6" w:rsidRPr="008D4261" w:rsidRDefault="001203F6" w:rsidP="004B685E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1203F6" w:rsidRDefault="001203F6" w:rsidP="001203F6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4B685E" w:rsidRDefault="004B685E" w:rsidP="001203F6">
            <w:pPr>
              <w:rPr>
                <w:sz w:val="24"/>
                <w:szCs w:val="24"/>
              </w:rPr>
            </w:pPr>
          </w:p>
          <w:p w:rsidR="004B685E" w:rsidRDefault="004B685E" w:rsidP="001203F6">
            <w:pPr>
              <w:rPr>
                <w:sz w:val="24"/>
                <w:szCs w:val="24"/>
              </w:rPr>
            </w:pPr>
          </w:p>
          <w:p w:rsidR="004B685E" w:rsidRDefault="004B685E" w:rsidP="001203F6">
            <w:pPr>
              <w:rPr>
                <w:sz w:val="24"/>
                <w:szCs w:val="24"/>
              </w:rPr>
            </w:pPr>
          </w:p>
          <w:p w:rsidR="004B685E" w:rsidRDefault="004B685E" w:rsidP="001203F6">
            <w:pPr>
              <w:rPr>
                <w:sz w:val="24"/>
                <w:szCs w:val="24"/>
              </w:rPr>
            </w:pPr>
          </w:p>
          <w:p w:rsidR="00343FC5" w:rsidRDefault="00343FC5" w:rsidP="001203F6">
            <w:pPr>
              <w:rPr>
                <w:sz w:val="24"/>
                <w:szCs w:val="24"/>
              </w:rPr>
            </w:pPr>
          </w:p>
          <w:p w:rsidR="00343FC5" w:rsidRDefault="00343FC5" w:rsidP="001203F6">
            <w:pPr>
              <w:rPr>
                <w:sz w:val="24"/>
                <w:szCs w:val="24"/>
              </w:rPr>
            </w:pPr>
          </w:p>
          <w:p w:rsidR="00343FC5" w:rsidRDefault="00343FC5" w:rsidP="001203F6">
            <w:pPr>
              <w:rPr>
                <w:sz w:val="24"/>
                <w:szCs w:val="24"/>
              </w:rPr>
            </w:pPr>
          </w:p>
          <w:p w:rsidR="00343FC5" w:rsidRDefault="00343FC5" w:rsidP="001203F6">
            <w:pPr>
              <w:rPr>
                <w:sz w:val="24"/>
                <w:szCs w:val="24"/>
              </w:rPr>
            </w:pPr>
          </w:p>
          <w:p w:rsidR="001203F6" w:rsidRPr="008D4261" w:rsidRDefault="004B685E" w:rsidP="00120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ходного билета  – 100</w:t>
            </w:r>
            <w:r w:rsidR="00343FC5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251" w:type="dxa"/>
          </w:tcPr>
          <w:p w:rsidR="001203F6" w:rsidRPr="008D4261" w:rsidRDefault="001203F6" w:rsidP="001203F6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, дискозал</w:t>
            </w:r>
          </w:p>
          <w:p w:rsidR="001203F6" w:rsidRPr="008D4261" w:rsidRDefault="001203F6" w:rsidP="001203F6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1203F6" w:rsidRPr="008D4261" w:rsidRDefault="00CB495F" w:rsidP="001203F6">
            <w:pPr>
              <w:rPr>
                <w:sz w:val="24"/>
                <w:szCs w:val="24"/>
              </w:rPr>
            </w:pPr>
            <w:hyperlink r:id="rId100" w:history="1">
              <w:r w:rsidR="001203F6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1203F6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1203F6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1203F6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1203F6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1203F6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1203F6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82" w:type="dxa"/>
          </w:tcPr>
          <w:p w:rsidR="00343FC5" w:rsidRPr="00AB4378" w:rsidRDefault="00343FC5" w:rsidP="00343FC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B4378">
              <w:rPr>
                <w:sz w:val="24"/>
                <w:szCs w:val="24"/>
                <w:lang w:eastAsia="en-US"/>
              </w:rPr>
              <w:t>Воробьев С.Н.,</w:t>
            </w:r>
          </w:p>
          <w:p w:rsidR="00343FC5" w:rsidRDefault="00343FC5" w:rsidP="00343FC5">
            <w:pPr>
              <w:rPr>
                <w:sz w:val="24"/>
                <w:szCs w:val="24"/>
              </w:rPr>
            </w:pPr>
            <w:r w:rsidRPr="00AB4378">
              <w:rPr>
                <w:sz w:val="24"/>
                <w:szCs w:val="24"/>
                <w:lang w:eastAsia="en-US"/>
              </w:rPr>
              <w:t>Шмидт В.С.</w:t>
            </w:r>
          </w:p>
          <w:p w:rsidR="00343FC5" w:rsidRDefault="00343FC5" w:rsidP="001203F6">
            <w:pPr>
              <w:rPr>
                <w:sz w:val="24"/>
                <w:szCs w:val="24"/>
              </w:rPr>
            </w:pPr>
          </w:p>
          <w:p w:rsidR="00343FC5" w:rsidRDefault="00343FC5" w:rsidP="001203F6">
            <w:pPr>
              <w:rPr>
                <w:sz w:val="24"/>
                <w:szCs w:val="24"/>
              </w:rPr>
            </w:pPr>
          </w:p>
          <w:p w:rsidR="00343FC5" w:rsidRDefault="00343FC5" w:rsidP="001203F6">
            <w:pPr>
              <w:rPr>
                <w:sz w:val="24"/>
                <w:szCs w:val="24"/>
              </w:rPr>
            </w:pPr>
          </w:p>
          <w:p w:rsidR="00343FC5" w:rsidRDefault="00343FC5" w:rsidP="001203F6">
            <w:pPr>
              <w:rPr>
                <w:sz w:val="24"/>
                <w:szCs w:val="24"/>
              </w:rPr>
            </w:pPr>
          </w:p>
          <w:p w:rsidR="00343FC5" w:rsidRDefault="00343FC5" w:rsidP="001203F6">
            <w:pPr>
              <w:rPr>
                <w:sz w:val="24"/>
                <w:szCs w:val="24"/>
              </w:rPr>
            </w:pPr>
          </w:p>
          <w:p w:rsidR="001203F6" w:rsidRPr="008D4261" w:rsidRDefault="001203F6" w:rsidP="001203F6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1203F6" w:rsidRDefault="001203F6" w:rsidP="00120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Б. Ахтариева </w:t>
            </w:r>
          </w:p>
          <w:p w:rsidR="001203F6" w:rsidRDefault="001203F6" w:rsidP="00120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1203F6" w:rsidRPr="008D4261" w:rsidRDefault="001203F6" w:rsidP="001203F6">
            <w:pPr>
              <w:rPr>
                <w:sz w:val="24"/>
                <w:szCs w:val="24"/>
              </w:rPr>
            </w:pPr>
          </w:p>
        </w:tc>
      </w:tr>
      <w:tr w:rsidR="00562BD7" w:rsidRPr="008D4261" w:rsidTr="00562BD7">
        <w:tc>
          <w:tcPr>
            <w:tcW w:w="2179" w:type="dxa"/>
          </w:tcPr>
          <w:p w:rsidR="00562BD7" w:rsidRPr="008D4261" w:rsidRDefault="004B685E" w:rsidP="00562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62BD7">
              <w:rPr>
                <w:sz w:val="24"/>
                <w:szCs w:val="24"/>
              </w:rPr>
              <w:t xml:space="preserve"> мая 201</w:t>
            </w:r>
            <w:r>
              <w:rPr>
                <w:sz w:val="24"/>
                <w:szCs w:val="24"/>
              </w:rPr>
              <w:t>7</w:t>
            </w:r>
            <w:r w:rsidR="00562BD7" w:rsidRPr="008D4261">
              <w:rPr>
                <w:sz w:val="24"/>
                <w:szCs w:val="24"/>
              </w:rPr>
              <w:t xml:space="preserve">  год</w:t>
            </w: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3408" w:type="dxa"/>
          </w:tcPr>
          <w:p w:rsidR="00562BD7" w:rsidRPr="008D4261" w:rsidRDefault="00562BD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267" w:type="dxa"/>
          </w:tcPr>
          <w:p w:rsidR="00562BD7" w:rsidRDefault="00562BD7" w:rsidP="00562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562BD7" w:rsidRPr="008D4261" w:rsidRDefault="00562BD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Вход свободный.</w:t>
            </w:r>
          </w:p>
        </w:tc>
        <w:tc>
          <w:tcPr>
            <w:tcW w:w="2251" w:type="dxa"/>
          </w:tcPr>
          <w:p w:rsidR="00562BD7" w:rsidRPr="008D4261" w:rsidRDefault="00562BD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</w:t>
            </w:r>
            <w:r w:rsidRPr="008D4261">
              <w:rPr>
                <w:sz w:val="24"/>
                <w:szCs w:val="24"/>
              </w:rPr>
              <w:lastRenderedPageBreak/>
              <w:t>казенное учреждения «Сельский дом культуры» п. Зайцева Речка зрительный зал</w:t>
            </w: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562BD7" w:rsidRPr="008D4261" w:rsidRDefault="00CB495F" w:rsidP="00562BD7">
            <w:pPr>
              <w:rPr>
                <w:sz w:val="24"/>
                <w:szCs w:val="24"/>
              </w:rPr>
            </w:pPr>
            <w:hyperlink r:id="rId101" w:history="1">
              <w:r w:rsidR="00562BD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82" w:type="dxa"/>
          </w:tcPr>
          <w:p w:rsidR="00562BD7" w:rsidRPr="008D4261" w:rsidRDefault="00562BD7" w:rsidP="00562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. Р. Куляева </w:t>
            </w: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</w:tbl>
    <w:p w:rsidR="0023041E" w:rsidRDefault="0023041E"/>
    <w:p w:rsidR="00783DF7" w:rsidRDefault="00783D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5"/>
        <w:gridCol w:w="3066"/>
        <w:gridCol w:w="2336"/>
        <w:gridCol w:w="2329"/>
        <w:gridCol w:w="2296"/>
        <w:gridCol w:w="2268"/>
      </w:tblGrid>
      <w:tr w:rsidR="00173028" w:rsidRPr="008D4261" w:rsidTr="0021366B">
        <w:tc>
          <w:tcPr>
            <w:tcW w:w="2265" w:type="dxa"/>
          </w:tcPr>
          <w:p w:rsidR="00783DF7" w:rsidRPr="008D4261" w:rsidRDefault="00783DF7" w:rsidP="00783DF7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Дата, время начала мероприятия, хронометраж</w:t>
            </w:r>
          </w:p>
        </w:tc>
        <w:tc>
          <w:tcPr>
            <w:tcW w:w="3066" w:type="dxa"/>
          </w:tcPr>
          <w:p w:rsidR="00783DF7" w:rsidRPr="008D4261" w:rsidRDefault="00783DF7" w:rsidP="00783DF7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Наименование мероприятия, краткий анонс</w:t>
            </w:r>
          </w:p>
        </w:tc>
        <w:tc>
          <w:tcPr>
            <w:tcW w:w="2336" w:type="dxa"/>
          </w:tcPr>
          <w:p w:rsidR="00783DF7" w:rsidRPr="008D4261" w:rsidRDefault="00783DF7" w:rsidP="00783DF7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Рекомендуемый возраст посетителей (детей) мероприятия, возрастные ограничения.</w:t>
            </w:r>
          </w:p>
        </w:tc>
        <w:tc>
          <w:tcPr>
            <w:tcW w:w="2329" w:type="dxa"/>
          </w:tcPr>
          <w:p w:rsidR="00783DF7" w:rsidRPr="008D4261" w:rsidRDefault="00783DF7" w:rsidP="00783DF7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Условия посещения мероприятии (количество детей, стоимость одного посещения, порядок оплаты, льготы, поощрительные программы)</w:t>
            </w:r>
          </w:p>
        </w:tc>
        <w:tc>
          <w:tcPr>
            <w:tcW w:w="2296" w:type="dxa"/>
          </w:tcPr>
          <w:p w:rsidR="00783DF7" w:rsidRPr="008D4261" w:rsidRDefault="00783DF7" w:rsidP="00783DF7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Организатор мероприятия (учреждение), адрес проведения мероприятия</w:t>
            </w:r>
          </w:p>
        </w:tc>
        <w:tc>
          <w:tcPr>
            <w:tcW w:w="2268" w:type="dxa"/>
          </w:tcPr>
          <w:p w:rsidR="00783DF7" w:rsidRPr="008D4261" w:rsidRDefault="00783DF7" w:rsidP="00783DF7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 xml:space="preserve">ФИО координатора мероприятия, контактный телефон, факс, </w:t>
            </w:r>
            <w:r w:rsidRPr="008D4261">
              <w:rPr>
                <w:b/>
                <w:sz w:val="24"/>
                <w:szCs w:val="24"/>
                <w:lang w:val="en-US"/>
              </w:rPr>
              <w:t>e</w:t>
            </w:r>
            <w:r w:rsidRPr="008D4261">
              <w:rPr>
                <w:b/>
                <w:sz w:val="24"/>
                <w:szCs w:val="24"/>
              </w:rPr>
              <w:t>-</w:t>
            </w:r>
            <w:r w:rsidRPr="008D4261">
              <w:rPr>
                <w:b/>
                <w:sz w:val="24"/>
                <w:szCs w:val="24"/>
                <w:lang w:val="en-US"/>
              </w:rPr>
              <w:t>mail</w:t>
            </w:r>
            <w:r w:rsidRPr="008D4261">
              <w:rPr>
                <w:b/>
                <w:sz w:val="24"/>
                <w:szCs w:val="24"/>
              </w:rPr>
              <w:t>.</w:t>
            </w:r>
          </w:p>
        </w:tc>
      </w:tr>
      <w:tr w:rsidR="00173028" w:rsidRPr="008D4261" w:rsidTr="0021366B">
        <w:tc>
          <w:tcPr>
            <w:tcW w:w="2265" w:type="dxa"/>
          </w:tcPr>
          <w:p w:rsidR="00783DF7" w:rsidRPr="008D4261" w:rsidRDefault="00530E13" w:rsidP="00783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июня 2017</w:t>
            </w:r>
            <w:r w:rsidR="00783DF7" w:rsidRPr="008D4261">
              <w:rPr>
                <w:sz w:val="24"/>
                <w:szCs w:val="24"/>
              </w:rPr>
              <w:t xml:space="preserve"> года</w:t>
            </w:r>
          </w:p>
          <w:p w:rsidR="00783DF7" w:rsidRPr="008D4261" w:rsidRDefault="00783DF7" w:rsidP="00783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3066" w:type="dxa"/>
          </w:tcPr>
          <w:p w:rsidR="00783DF7" w:rsidRDefault="00530E13" w:rsidP="00783DF7">
            <w:pPr>
              <w:rPr>
                <w:sz w:val="24"/>
                <w:szCs w:val="24"/>
              </w:rPr>
            </w:pPr>
            <w:r w:rsidRPr="00530E13">
              <w:rPr>
                <w:sz w:val="24"/>
                <w:szCs w:val="24"/>
              </w:rPr>
              <w:t>«Праздник цветных карандашей» - театрализованное концертно – игровое представление.</w:t>
            </w:r>
          </w:p>
          <w:p w:rsidR="00783DF7" w:rsidRPr="008D4261" w:rsidRDefault="00783DF7" w:rsidP="00783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</w:t>
            </w:r>
            <w:r w:rsidR="00530E13">
              <w:rPr>
                <w:sz w:val="24"/>
                <w:szCs w:val="24"/>
              </w:rPr>
              <w:t>.</w:t>
            </w:r>
          </w:p>
        </w:tc>
        <w:tc>
          <w:tcPr>
            <w:tcW w:w="2336" w:type="dxa"/>
          </w:tcPr>
          <w:p w:rsidR="00783DF7" w:rsidRDefault="00783DF7" w:rsidP="00783DF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783DF7" w:rsidRPr="008D4261" w:rsidRDefault="00783DF7" w:rsidP="00783DF7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783DF7" w:rsidRPr="008D4261" w:rsidRDefault="00783DF7" w:rsidP="00783DF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96" w:type="dxa"/>
          </w:tcPr>
          <w:p w:rsidR="00783DF7" w:rsidRPr="008D4261" w:rsidRDefault="00783DF7" w:rsidP="00783DF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783DF7" w:rsidRPr="008D4261" w:rsidRDefault="00783DF7" w:rsidP="00783DF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783DF7" w:rsidRPr="008D4261" w:rsidRDefault="00783DF7" w:rsidP="00783DF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783DF7" w:rsidRPr="008D4261" w:rsidRDefault="00CB495F" w:rsidP="00783DF7">
            <w:pPr>
              <w:rPr>
                <w:sz w:val="24"/>
                <w:szCs w:val="24"/>
              </w:rPr>
            </w:pPr>
            <w:hyperlink r:id="rId102" w:history="1">
              <w:r w:rsidR="00783DF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783DF7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783DF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783DF7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783DF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783DF7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783DF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783DF7" w:rsidRPr="008D4261" w:rsidRDefault="00783DF7" w:rsidP="00783DF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</w:tc>
      </w:tr>
      <w:tr w:rsidR="00173028" w:rsidRPr="008D4261" w:rsidTr="0021366B">
        <w:tc>
          <w:tcPr>
            <w:tcW w:w="2265" w:type="dxa"/>
          </w:tcPr>
          <w:p w:rsidR="00783DF7" w:rsidRPr="008D4261" w:rsidRDefault="008124A7" w:rsidP="00783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июня 2017</w:t>
            </w:r>
            <w:r w:rsidR="00783DF7" w:rsidRPr="008D4261">
              <w:rPr>
                <w:sz w:val="24"/>
                <w:szCs w:val="24"/>
              </w:rPr>
              <w:t xml:space="preserve"> года</w:t>
            </w:r>
          </w:p>
          <w:p w:rsidR="00783DF7" w:rsidRPr="008D4261" w:rsidRDefault="00783DF7" w:rsidP="00783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783DF7" w:rsidRPr="008D4261" w:rsidRDefault="00783DF7" w:rsidP="00783DF7">
            <w:pPr>
              <w:rPr>
                <w:sz w:val="24"/>
                <w:szCs w:val="24"/>
              </w:rPr>
            </w:pPr>
          </w:p>
          <w:p w:rsidR="00783DF7" w:rsidRDefault="00783DF7" w:rsidP="00783DF7">
            <w:pPr>
              <w:rPr>
                <w:sz w:val="24"/>
                <w:szCs w:val="24"/>
              </w:rPr>
            </w:pPr>
          </w:p>
          <w:p w:rsidR="00F87DFE" w:rsidRDefault="00F87DFE" w:rsidP="00783DF7">
            <w:pPr>
              <w:rPr>
                <w:sz w:val="24"/>
                <w:szCs w:val="24"/>
              </w:rPr>
            </w:pPr>
          </w:p>
          <w:p w:rsidR="00F87DFE" w:rsidRDefault="00F87DFE" w:rsidP="00783DF7">
            <w:pPr>
              <w:rPr>
                <w:sz w:val="24"/>
                <w:szCs w:val="24"/>
              </w:rPr>
            </w:pPr>
          </w:p>
          <w:p w:rsidR="00F87DFE" w:rsidRDefault="00F87DFE" w:rsidP="00783DF7">
            <w:pPr>
              <w:rPr>
                <w:sz w:val="24"/>
                <w:szCs w:val="24"/>
              </w:rPr>
            </w:pPr>
          </w:p>
          <w:p w:rsidR="00783DF7" w:rsidRPr="008D4261" w:rsidRDefault="00783DF7" w:rsidP="00783DF7">
            <w:pPr>
              <w:rPr>
                <w:sz w:val="24"/>
                <w:szCs w:val="24"/>
              </w:rPr>
            </w:pPr>
          </w:p>
          <w:p w:rsidR="00783DF7" w:rsidRPr="008D4261" w:rsidRDefault="00783DF7" w:rsidP="00783DF7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124A7" w:rsidRDefault="008124A7" w:rsidP="00783DF7">
            <w:pPr>
              <w:rPr>
                <w:sz w:val="24"/>
                <w:szCs w:val="24"/>
              </w:rPr>
            </w:pPr>
            <w:r w:rsidRPr="008124A7">
              <w:rPr>
                <w:sz w:val="24"/>
                <w:szCs w:val="24"/>
              </w:rPr>
              <w:lastRenderedPageBreak/>
              <w:t>«По плечу победа смелым» - игровая программа.</w:t>
            </w:r>
          </w:p>
          <w:p w:rsidR="00783DF7" w:rsidRPr="008D4261" w:rsidRDefault="00783DF7" w:rsidP="00783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тская дискотека</w:t>
            </w:r>
          </w:p>
          <w:p w:rsidR="00783DF7" w:rsidRPr="008D4261" w:rsidRDefault="00783DF7" w:rsidP="00783DF7">
            <w:pPr>
              <w:rPr>
                <w:sz w:val="24"/>
                <w:szCs w:val="24"/>
              </w:rPr>
            </w:pPr>
          </w:p>
          <w:p w:rsidR="00625FC9" w:rsidRDefault="00625FC9" w:rsidP="00783DF7">
            <w:pPr>
              <w:rPr>
                <w:sz w:val="24"/>
                <w:szCs w:val="24"/>
              </w:rPr>
            </w:pPr>
          </w:p>
          <w:p w:rsidR="00783DF7" w:rsidRPr="008D4261" w:rsidRDefault="00783DF7" w:rsidP="00783DF7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783DF7" w:rsidRPr="008D4261" w:rsidRDefault="00783DF7" w:rsidP="00B3086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 xml:space="preserve">Дети дошкольного и школьного возраста, </w:t>
            </w:r>
            <w:r w:rsidRPr="008D4261">
              <w:rPr>
                <w:sz w:val="24"/>
                <w:szCs w:val="24"/>
              </w:rPr>
              <w:lastRenderedPageBreak/>
              <w:t>младшего и среднего звена</w:t>
            </w:r>
          </w:p>
          <w:p w:rsidR="00783DF7" w:rsidRDefault="00783DF7" w:rsidP="00783DF7">
            <w:pPr>
              <w:rPr>
                <w:sz w:val="24"/>
                <w:szCs w:val="24"/>
              </w:rPr>
            </w:pPr>
          </w:p>
          <w:p w:rsidR="00625FC9" w:rsidRDefault="00625FC9" w:rsidP="00783DF7">
            <w:pPr>
              <w:rPr>
                <w:sz w:val="24"/>
                <w:szCs w:val="24"/>
              </w:rPr>
            </w:pPr>
          </w:p>
          <w:p w:rsidR="00783DF7" w:rsidRPr="008D4261" w:rsidRDefault="00783DF7" w:rsidP="008124A7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783DF7" w:rsidRPr="008D4261" w:rsidRDefault="00783DF7" w:rsidP="00783DF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Вход свободный</w:t>
            </w:r>
          </w:p>
          <w:p w:rsidR="00783DF7" w:rsidRPr="008D4261" w:rsidRDefault="00783DF7" w:rsidP="00783DF7">
            <w:pPr>
              <w:rPr>
                <w:sz w:val="24"/>
                <w:szCs w:val="24"/>
              </w:rPr>
            </w:pPr>
          </w:p>
          <w:p w:rsidR="00783DF7" w:rsidRPr="008D4261" w:rsidRDefault="00783DF7" w:rsidP="00783DF7">
            <w:pPr>
              <w:rPr>
                <w:sz w:val="24"/>
                <w:szCs w:val="24"/>
              </w:rPr>
            </w:pPr>
          </w:p>
          <w:p w:rsidR="00783DF7" w:rsidRPr="008D4261" w:rsidRDefault="00783DF7" w:rsidP="00783DF7">
            <w:pPr>
              <w:rPr>
                <w:sz w:val="24"/>
                <w:szCs w:val="24"/>
              </w:rPr>
            </w:pPr>
          </w:p>
          <w:p w:rsidR="00783DF7" w:rsidRPr="008D4261" w:rsidRDefault="00783DF7" w:rsidP="00783DF7">
            <w:pPr>
              <w:rPr>
                <w:sz w:val="24"/>
                <w:szCs w:val="24"/>
              </w:rPr>
            </w:pPr>
          </w:p>
          <w:p w:rsidR="00783DF7" w:rsidRPr="008D4261" w:rsidRDefault="00783DF7" w:rsidP="00783DF7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783DF7" w:rsidRPr="008D4261" w:rsidRDefault="00783DF7" w:rsidP="00783DF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783DF7" w:rsidRPr="008D4261" w:rsidRDefault="00783DF7" w:rsidP="00783DF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Муниципальное казенное учреждения «Сельский дом культуры» п. Зайцева Речка дискозал, зрительный зал</w:t>
            </w:r>
          </w:p>
          <w:p w:rsidR="00783DF7" w:rsidRPr="008D4261" w:rsidRDefault="00783DF7" w:rsidP="00783DF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783DF7" w:rsidRPr="008D4261" w:rsidRDefault="00CB495F" w:rsidP="00783DF7">
            <w:pPr>
              <w:rPr>
                <w:sz w:val="24"/>
                <w:szCs w:val="24"/>
              </w:rPr>
            </w:pPr>
            <w:hyperlink r:id="rId103" w:history="1">
              <w:r w:rsidR="00783DF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783DF7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783DF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783DF7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783DF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783DF7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783DF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783DF7" w:rsidRPr="008D4261" w:rsidRDefault="00783DF7" w:rsidP="00783DF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Н. Р. Куляева</w:t>
            </w:r>
          </w:p>
          <w:p w:rsidR="00783DF7" w:rsidRPr="008D4261" w:rsidRDefault="00783DF7" w:rsidP="00783DF7">
            <w:pPr>
              <w:rPr>
                <w:sz w:val="24"/>
                <w:szCs w:val="24"/>
              </w:rPr>
            </w:pPr>
          </w:p>
          <w:p w:rsidR="00783DF7" w:rsidRPr="008D4261" w:rsidRDefault="00783DF7" w:rsidP="00783DF7">
            <w:pPr>
              <w:rPr>
                <w:sz w:val="24"/>
                <w:szCs w:val="24"/>
              </w:rPr>
            </w:pPr>
          </w:p>
          <w:p w:rsidR="00783DF7" w:rsidRPr="008D4261" w:rsidRDefault="00783DF7" w:rsidP="00783DF7">
            <w:pPr>
              <w:rPr>
                <w:sz w:val="24"/>
                <w:szCs w:val="24"/>
              </w:rPr>
            </w:pPr>
          </w:p>
          <w:p w:rsidR="00783DF7" w:rsidRPr="008D4261" w:rsidRDefault="00783DF7" w:rsidP="00783DF7">
            <w:pPr>
              <w:rPr>
                <w:sz w:val="24"/>
                <w:szCs w:val="24"/>
              </w:rPr>
            </w:pPr>
          </w:p>
        </w:tc>
      </w:tr>
      <w:tr w:rsidR="00173028" w:rsidRPr="008D4261" w:rsidTr="0021366B">
        <w:tc>
          <w:tcPr>
            <w:tcW w:w="2265" w:type="dxa"/>
          </w:tcPr>
          <w:p w:rsidR="00783DF7" w:rsidRPr="008D4261" w:rsidRDefault="008124A7" w:rsidP="00783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июня 2017</w:t>
            </w:r>
            <w:r w:rsidR="00783DF7" w:rsidRPr="008D4261">
              <w:rPr>
                <w:sz w:val="24"/>
                <w:szCs w:val="24"/>
              </w:rPr>
              <w:t xml:space="preserve"> года</w:t>
            </w:r>
          </w:p>
          <w:p w:rsidR="00783DF7" w:rsidRDefault="00783DF7" w:rsidP="00783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5C37FD" w:rsidRDefault="005C37FD" w:rsidP="00783DF7">
            <w:pPr>
              <w:rPr>
                <w:sz w:val="24"/>
                <w:szCs w:val="24"/>
              </w:rPr>
            </w:pPr>
          </w:p>
          <w:p w:rsidR="005C37FD" w:rsidRDefault="005C37FD" w:rsidP="00783DF7">
            <w:pPr>
              <w:rPr>
                <w:sz w:val="24"/>
                <w:szCs w:val="24"/>
              </w:rPr>
            </w:pPr>
          </w:p>
          <w:p w:rsidR="005C37FD" w:rsidRDefault="005C37FD" w:rsidP="00783DF7">
            <w:pPr>
              <w:rPr>
                <w:sz w:val="24"/>
                <w:szCs w:val="24"/>
              </w:rPr>
            </w:pPr>
          </w:p>
          <w:p w:rsidR="005C37FD" w:rsidRPr="008D4261" w:rsidRDefault="008124A7" w:rsidP="00783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C37FD">
              <w:rPr>
                <w:sz w:val="24"/>
                <w:szCs w:val="24"/>
              </w:rPr>
              <w:t>.00</w:t>
            </w:r>
          </w:p>
        </w:tc>
        <w:tc>
          <w:tcPr>
            <w:tcW w:w="3066" w:type="dxa"/>
          </w:tcPr>
          <w:p w:rsidR="00783DF7" w:rsidRDefault="008124A7" w:rsidP="00783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  <w:p w:rsidR="00783DF7" w:rsidRDefault="00783DF7" w:rsidP="00783DF7">
            <w:pPr>
              <w:rPr>
                <w:sz w:val="24"/>
                <w:szCs w:val="24"/>
              </w:rPr>
            </w:pPr>
          </w:p>
          <w:p w:rsidR="005C37FD" w:rsidRDefault="005C37FD" w:rsidP="00783DF7">
            <w:pPr>
              <w:rPr>
                <w:sz w:val="24"/>
                <w:szCs w:val="24"/>
              </w:rPr>
            </w:pPr>
          </w:p>
          <w:p w:rsidR="008124A7" w:rsidRDefault="008124A7" w:rsidP="00783DF7">
            <w:pPr>
              <w:rPr>
                <w:sz w:val="24"/>
                <w:szCs w:val="24"/>
              </w:rPr>
            </w:pPr>
          </w:p>
          <w:p w:rsidR="008124A7" w:rsidRDefault="008124A7" w:rsidP="00783DF7">
            <w:pPr>
              <w:rPr>
                <w:sz w:val="24"/>
                <w:szCs w:val="24"/>
              </w:rPr>
            </w:pPr>
          </w:p>
          <w:p w:rsidR="008124A7" w:rsidRDefault="008124A7" w:rsidP="008124A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5C37FD" w:rsidRPr="008D4261" w:rsidRDefault="005F1CD4" w:rsidP="008A7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A77DC">
              <w:rPr>
                <w:sz w:val="24"/>
                <w:szCs w:val="24"/>
              </w:rPr>
              <w:t>Остановись и подумай!» познавательная беседа</w:t>
            </w:r>
          </w:p>
        </w:tc>
        <w:tc>
          <w:tcPr>
            <w:tcW w:w="2336" w:type="dxa"/>
          </w:tcPr>
          <w:p w:rsidR="00F87DFE" w:rsidRPr="008D4261" w:rsidRDefault="00783DF7" w:rsidP="00F87D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783DF7" w:rsidRDefault="00783DF7" w:rsidP="00783DF7">
            <w:pPr>
              <w:rPr>
                <w:sz w:val="24"/>
                <w:szCs w:val="24"/>
              </w:rPr>
            </w:pPr>
          </w:p>
          <w:p w:rsidR="005F1CD4" w:rsidRPr="008D4261" w:rsidRDefault="005F1CD4" w:rsidP="00783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</w:tc>
        <w:tc>
          <w:tcPr>
            <w:tcW w:w="2329" w:type="dxa"/>
          </w:tcPr>
          <w:p w:rsidR="00783DF7" w:rsidRPr="008D4261" w:rsidRDefault="00783DF7" w:rsidP="00783DF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96" w:type="dxa"/>
          </w:tcPr>
          <w:p w:rsidR="00783DF7" w:rsidRPr="008D4261" w:rsidRDefault="00783DF7" w:rsidP="00783DF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783DF7" w:rsidRPr="008D4261" w:rsidRDefault="00783DF7" w:rsidP="00783DF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783DF7" w:rsidRPr="008D4261" w:rsidRDefault="00783DF7" w:rsidP="00783DF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783DF7" w:rsidRPr="008D4261" w:rsidRDefault="00CB495F" w:rsidP="00783DF7">
            <w:pPr>
              <w:rPr>
                <w:sz w:val="24"/>
                <w:szCs w:val="24"/>
              </w:rPr>
            </w:pPr>
            <w:hyperlink r:id="rId104" w:history="1">
              <w:r w:rsidR="00783DF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783DF7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783DF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783DF7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783DF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783DF7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783DF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783DF7" w:rsidRDefault="00783DF7" w:rsidP="00783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5F1CD4" w:rsidRDefault="005F1CD4" w:rsidP="00783DF7">
            <w:pPr>
              <w:rPr>
                <w:sz w:val="24"/>
                <w:szCs w:val="24"/>
              </w:rPr>
            </w:pPr>
          </w:p>
          <w:p w:rsidR="005F1CD4" w:rsidRDefault="005F1CD4" w:rsidP="00783DF7">
            <w:pPr>
              <w:rPr>
                <w:sz w:val="24"/>
                <w:szCs w:val="24"/>
              </w:rPr>
            </w:pPr>
          </w:p>
          <w:p w:rsidR="005F1CD4" w:rsidRDefault="005F1CD4" w:rsidP="00783DF7">
            <w:pPr>
              <w:rPr>
                <w:sz w:val="24"/>
                <w:szCs w:val="24"/>
              </w:rPr>
            </w:pPr>
          </w:p>
          <w:p w:rsidR="005F1CD4" w:rsidRDefault="005F1CD4" w:rsidP="00783DF7">
            <w:pPr>
              <w:rPr>
                <w:sz w:val="24"/>
                <w:szCs w:val="24"/>
              </w:rPr>
            </w:pPr>
          </w:p>
          <w:p w:rsidR="005F1CD4" w:rsidRDefault="005F1CD4" w:rsidP="00783DF7">
            <w:pPr>
              <w:rPr>
                <w:sz w:val="24"/>
                <w:szCs w:val="24"/>
              </w:rPr>
            </w:pPr>
          </w:p>
          <w:p w:rsidR="005F1CD4" w:rsidRDefault="005F1CD4" w:rsidP="00783DF7">
            <w:pPr>
              <w:rPr>
                <w:sz w:val="24"/>
                <w:szCs w:val="24"/>
              </w:rPr>
            </w:pPr>
          </w:p>
          <w:p w:rsidR="005F1CD4" w:rsidRPr="008D4261" w:rsidRDefault="005F1CD4" w:rsidP="00783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. Бердникова </w:t>
            </w:r>
          </w:p>
        </w:tc>
      </w:tr>
      <w:tr w:rsidR="00CB252F" w:rsidRPr="008D4261" w:rsidTr="0021366B">
        <w:tc>
          <w:tcPr>
            <w:tcW w:w="2265" w:type="dxa"/>
          </w:tcPr>
          <w:p w:rsidR="00CB252F" w:rsidRPr="008D4261" w:rsidRDefault="00CB252F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июня 2017</w:t>
            </w:r>
            <w:r w:rsidRPr="008D4261">
              <w:rPr>
                <w:sz w:val="24"/>
                <w:szCs w:val="24"/>
              </w:rPr>
              <w:t xml:space="preserve"> года</w:t>
            </w:r>
          </w:p>
          <w:p w:rsidR="0021366B" w:rsidRDefault="0021366B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21366B" w:rsidRDefault="0021366B" w:rsidP="00CB252F">
            <w:pPr>
              <w:rPr>
                <w:sz w:val="24"/>
                <w:szCs w:val="24"/>
              </w:rPr>
            </w:pPr>
          </w:p>
          <w:p w:rsidR="0021366B" w:rsidRDefault="0021366B" w:rsidP="00CB252F">
            <w:pPr>
              <w:rPr>
                <w:sz w:val="24"/>
                <w:szCs w:val="24"/>
              </w:rPr>
            </w:pPr>
          </w:p>
          <w:p w:rsidR="0021366B" w:rsidRDefault="0021366B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1366B" w:rsidRDefault="0021366B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луб «Мы со спортом дружим» спортивно-игровая программа.</w:t>
            </w:r>
          </w:p>
          <w:p w:rsidR="0021366B" w:rsidRDefault="0021366B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CB252F" w:rsidRPr="008D4261" w:rsidRDefault="00CB495F" w:rsidP="00CB252F">
            <w:pPr>
              <w:rPr>
                <w:sz w:val="24"/>
                <w:szCs w:val="24"/>
              </w:rPr>
            </w:pPr>
            <w:hyperlink r:id="rId105" w:history="1"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21366B" w:rsidRDefault="0021366B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. Воробьев</w:t>
            </w:r>
          </w:p>
          <w:p w:rsidR="0021366B" w:rsidRDefault="0021366B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С. Шмидт</w:t>
            </w:r>
          </w:p>
          <w:p w:rsidR="0021366B" w:rsidRDefault="0021366B" w:rsidP="00CB252F">
            <w:pPr>
              <w:rPr>
                <w:sz w:val="24"/>
                <w:szCs w:val="24"/>
              </w:rPr>
            </w:pPr>
          </w:p>
          <w:p w:rsidR="0021366B" w:rsidRDefault="0021366B" w:rsidP="00CB252F">
            <w:pPr>
              <w:rPr>
                <w:sz w:val="24"/>
                <w:szCs w:val="24"/>
              </w:rPr>
            </w:pPr>
          </w:p>
          <w:p w:rsidR="0021366B" w:rsidRDefault="0021366B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</w:tc>
      </w:tr>
      <w:tr w:rsidR="00CB252F" w:rsidRPr="008D4261" w:rsidTr="0021366B">
        <w:tc>
          <w:tcPr>
            <w:tcW w:w="2265" w:type="dxa"/>
          </w:tcPr>
          <w:p w:rsidR="00CB252F" w:rsidRPr="008D4261" w:rsidRDefault="00CB252F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6 июня 2017</w:t>
            </w:r>
            <w:r w:rsidRPr="008D4261">
              <w:rPr>
                <w:sz w:val="24"/>
                <w:szCs w:val="24"/>
              </w:rPr>
              <w:t xml:space="preserve"> года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CB252F" w:rsidRDefault="00CB252F" w:rsidP="00CB252F">
            <w:pPr>
              <w:rPr>
                <w:sz w:val="24"/>
                <w:szCs w:val="24"/>
              </w:rPr>
            </w:pPr>
            <w:r w:rsidRPr="00CB252F">
              <w:rPr>
                <w:sz w:val="24"/>
                <w:szCs w:val="24"/>
              </w:rPr>
              <w:t>«</w:t>
            </w:r>
            <w:proofErr w:type="spellStart"/>
            <w:r w:rsidRPr="00CB252F">
              <w:rPr>
                <w:sz w:val="24"/>
                <w:szCs w:val="24"/>
              </w:rPr>
              <w:t>Чудетство</w:t>
            </w:r>
            <w:proofErr w:type="spellEnd"/>
            <w:r w:rsidRPr="00CB252F">
              <w:rPr>
                <w:sz w:val="24"/>
                <w:szCs w:val="24"/>
              </w:rPr>
              <w:t>» - развлекательная игровая программа.</w:t>
            </w:r>
          </w:p>
          <w:p w:rsidR="00CB252F" w:rsidRPr="00CB252F" w:rsidRDefault="00CB252F" w:rsidP="00CB252F">
            <w:pPr>
              <w:rPr>
                <w:sz w:val="24"/>
                <w:szCs w:val="24"/>
              </w:rPr>
            </w:pPr>
            <w:r w:rsidRPr="00CB252F">
              <w:rPr>
                <w:sz w:val="24"/>
                <w:szCs w:val="24"/>
              </w:rPr>
              <w:t>Детская дискотека</w:t>
            </w:r>
          </w:p>
          <w:p w:rsidR="00CB252F" w:rsidRPr="00CB252F" w:rsidRDefault="00CB252F" w:rsidP="00CB252F">
            <w:pPr>
              <w:rPr>
                <w:sz w:val="24"/>
                <w:szCs w:val="24"/>
              </w:rPr>
            </w:pPr>
          </w:p>
          <w:p w:rsidR="00CB252F" w:rsidRPr="00CB252F" w:rsidRDefault="00CB252F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  <w:p w:rsidR="00CB252F" w:rsidRPr="00CB252F" w:rsidRDefault="00CB252F" w:rsidP="00CB252F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CB252F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CB252F" w:rsidRPr="008D4261" w:rsidRDefault="00CB495F" w:rsidP="00CB252F">
            <w:pPr>
              <w:rPr>
                <w:sz w:val="24"/>
                <w:szCs w:val="24"/>
              </w:rPr>
            </w:pPr>
            <w:hyperlink r:id="rId106" w:history="1"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CB252F" w:rsidRDefault="00CB252F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</w:tc>
      </w:tr>
      <w:tr w:rsidR="00CB252F" w:rsidRPr="008D4261" w:rsidTr="0021366B">
        <w:tc>
          <w:tcPr>
            <w:tcW w:w="2265" w:type="dxa"/>
          </w:tcPr>
          <w:p w:rsidR="00CB252F" w:rsidRPr="008D4261" w:rsidRDefault="00CB252F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июня 2017</w:t>
            </w:r>
            <w:r w:rsidRPr="008D4261">
              <w:rPr>
                <w:sz w:val="24"/>
                <w:szCs w:val="24"/>
              </w:rPr>
              <w:t xml:space="preserve"> года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CB252F" w:rsidRPr="00CB252F" w:rsidRDefault="00CB252F" w:rsidP="00CB252F">
            <w:pPr>
              <w:rPr>
                <w:sz w:val="24"/>
                <w:szCs w:val="24"/>
              </w:rPr>
            </w:pPr>
            <w:r w:rsidRPr="00CB252F">
              <w:rPr>
                <w:sz w:val="24"/>
                <w:szCs w:val="24"/>
              </w:rPr>
              <w:t>«</w:t>
            </w:r>
            <w:proofErr w:type="spellStart"/>
            <w:r w:rsidRPr="00CB252F">
              <w:rPr>
                <w:sz w:val="24"/>
                <w:szCs w:val="24"/>
              </w:rPr>
              <w:t>Смехобум</w:t>
            </w:r>
            <w:proofErr w:type="spellEnd"/>
            <w:r w:rsidRPr="00CB252F">
              <w:rPr>
                <w:sz w:val="24"/>
                <w:szCs w:val="24"/>
              </w:rPr>
              <w:t>» - игровая программа.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ская дискотека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96" w:type="dxa"/>
          </w:tcPr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CB252F" w:rsidRPr="008D4261" w:rsidRDefault="00CB495F" w:rsidP="00CB252F">
            <w:pPr>
              <w:rPr>
                <w:sz w:val="24"/>
                <w:szCs w:val="24"/>
              </w:rPr>
            </w:pPr>
            <w:hyperlink r:id="rId107" w:history="1"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</w:tc>
      </w:tr>
      <w:tr w:rsidR="00CB252F" w:rsidRPr="008D4261" w:rsidTr="0021366B">
        <w:tc>
          <w:tcPr>
            <w:tcW w:w="2265" w:type="dxa"/>
          </w:tcPr>
          <w:p w:rsidR="00CB252F" w:rsidRPr="008D4261" w:rsidRDefault="00CB252F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июня 2017</w:t>
            </w:r>
            <w:r w:rsidRPr="008D4261">
              <w:rPr>
                <w:sz w:val="24"/>
                <w:szCs w:val="24"/>
              </w:rPr>
              <w:t xml:space="preserve"> года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CB252F" w:rsidRPr="00CB252F" w:rsidRDefault="00CB252F" w:rsidP="00CB252F">
            <w:pPr>
              <w:rPr>
                <w:sz w:val="24"/>
                <w:szCs w:val="24"/>
              </w:rPr>
            </w:pPr>
            <w:r w:rsidRPr="00CB252F">
              <w:rPr>
                <w:sz w:val="24"/>
                <w:szCs w:val="24"/>
              </w:rPr>
              <w:lastRenderedPageBreak/>
              <w:t xml:space="preserve">«Цветик </w:t>
            </w:r>
            <w:proofErr w:type="spellStart"/>
            <w:r w:rsidRPr="00CB252F">
              <w:rPr>
                <w:sz w:val="24"/>
                <w:szCs w:val="24"/>
              </w:rPr>
              <w:t>семицветик</w:t>
            </w:r>
            <w:proofErr w:type="spellEnd"/>
            <w:r w:rsidRPr="00CB252F">
              <w:rPr>
                <w:sz w:val="24"/>
                <w:szCs w:val="24"/>
              </w:rPr>
              <w:t>» - игровая программа.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36" w:type="dxa"/>
          </w:tcPr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(3466)21-37-93</w:t>
            </w:r>
          </w:p>
          <w:p w:rsidR="00CB252F" w:rsidRPr="008D4261" w:rsidRDefault="00CB495F" w:rsidP="00CB252F">
            <w:pPr>
              <w:rPr>
                <w:sz w:val="24"/>
                <w:szCs w:val="24"/>
              </w:rPr>
            </w:pPr>
            <w:hyperlink r:id="rId108" w:history="1"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CB252F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Н. Р. Куляева</w:t>
            </w: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</w:tc>
      </w:tr>
      <w:tr w:rsidR="00CB252F" w:rsidRPr="008D4261" w:rsidTr="0021366B">
        <w:tc>
          <w:tcPr>
            <w:tcW w:w="2265" w:type="dxa"/>
          </w:tcPr>
          <w:p w:rsidR="00CB252F" w:rsidRPr="008D4261" w:rsidRDefault="00CB252F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 июня 2017</w:t>
            </w:r>
            <w:r w:rsidRPr="008D4261">
              <w:rPr>
                <w:sz w:val="24"/>
                <w:szCs w:val="24"/>
              </w:rPr>
              <w:t xml:space="preserve"> года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CB252F" w:rsidRDefault="00CB252F" w:rsidP="00CB252F">
            <w:r w:rsidRPr="00CB252F">
              <w:rPr>
                <w:sz w:val="24"/>
                <w:szCs w:val="24"/>
              </w:rPr>
              <w:t>«Крокодил» - развлекательная программа</w:t>
            </w:r>
            <w:r>
              <w:t>.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ская дискотека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96" w:type="dxa"/>
          </w:tcPr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CB252F" w:rsidRPr="008D4261" w:rsidRDefault="00CB495F" w:rsidP="00CB252F">
            <w:pPr>
              <w:rPr>
                <w:sz w:val="24"/>
                <w:szCs w:val="24"/>
              </w:rPr>
            </w:pPr>
            <w:hyperlink r:id="rId109" w:history="1"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CB252F" w:rsidRPr="008D4261" w:rsidRDefault="00CB252F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</w:tc>
      </w:tr>
      <w:tr w:rsidR="00CB252F" w:rsidRPr="008D4261" w:rsidTr="0021366B">
        <w:tc>
          <w:tcPr>
            <w:tcW w:w="2265" w:type="dxa"/>
          </w:tcPr>
          <w:p w:rsidR="00CB252F" w:rsidRPr="008D4261" w:rsidRDefault="00CB252F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июня 2017</w:t>
            </w:r>
            <w:r w:rsidRPr="008D4261">
              <w:rPr>
                <w:sz w:val="24"/>
                <w:szCs w:val="24"/>
              </w:rPr>
              <w:t xml:space="preserve"> года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CB252F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  <w:r w:rsidR="008A77D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«Умей сказать нет!» агитбригада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</w:tc>
        <w:tc>
          <w:tcPr>
            <w:tcW w:w="2329" w:type="dxa"/>
          </w:tcPr>
          <w:p w:rsidR="00CB252F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CB252F" w:rsidRPr="008D4261" w:rsidRDefault="00CB495F" w:rsidP="00CB252F">
            <w:pPr>
              <w:rPr>
                <w:sz w:val="24"/>
                <w:szCs w:val="24"/>
              </w:rPr>
            </w:pPr>
            <w:hyperlink r:id="rId110" w:history="1"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CB252F" w:rsidRDefault="00CB252F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дникова С. В.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</w:tc>
      </w:tr>
      <w:tr w:rsidR="00CB252F" w:rsidRPr="008D4261" w:rsidTr="0021366B">
        <w:tc>
          <w:tcPr>
            <w:tcW w:w="2265" w:type="dxa"/>
          </w:tcPr>
          <w:p w:rsidR="00CB252F" w:rsidRPr="008D4261" w:rsidRDefault="00CB252F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июня 2017</w:t>
            </w:r>
            <w:r w:rsidRPr="008D4261">
              <w:rPr>
                <w:sz w:val="24"/>
                <w:szCs w:val="24"/>
              </w:rPr>
              <w:t xml:space="preserve"> года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CB252F" w:rsidRPr="008D4261" w:rsidRDefault="00CB252F" w:rsidP="008A7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A77DC">
              <w:rPr>
                <w:sz w:val="24"/>
                <w:szCs w:val="24"/>
              </w:rPr>
              <w:t>Мы с рождения россияне!» патриотическая игра</w:t>
            </w:r>
          </w:p>
        </w:tc>
        <w:tc>
          <w:tcPr>
            <w:tcW w:w="2336" w:type="dxa"/>
          </w:tcPr>
          <w:p w:rsidR="00CB252F" w:rsidRPr="008D4261" w:rsidRDefault="00CB252F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</w:tc>
        <w:tc>
          <w:tcPr>
            <w:tcW w:w="2329" w:type="dxa"/>
          </w:tcPr>
          <w:p w:rsidR="00CB252F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культуры» п. Зайцева Речка </w:t>
            </w:r>
            <w:r>
              <w:rPr>
                <w:sz w:val="24"/>
                <w:szCs w:val="24"/>
              </w:rPr>
              <w:lastRenderedPageBreak/>
              <w:t>дискозал</w:t>
            </w: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CB252F" w:rsidRPr="008D4261" w:rsidRDefault="00CB495F" w:rsidP="00CB252F">
            <w:pPr>
              <w:rPr>
                <w:sz w:val="24"/>
                <w:szCs w:val="24"/>
              </w:rPr>
            </w:pPr>
            <w:hyperlink r:id="rId111" w:history="1"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CB252F" w:rsidRDefault="00CB252F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. Бердникова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</w:tc>
      </w:tr>
      <w:tr w:rsidR="00CB252F" w:rsidRPr="008D4261" w:rsidTr="0021366B">
        <w:tc>
          <w:tcPr>
            <w:tcW w:w="2265" w:type="dxa"/>
          </w:tcPr>
          <w:p w:rsidR="00CB252F" w:rsidRPr="008D4261" w:rsidRDefault="00FA0CFE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 июня 2017</w:t>
            </w:r>
            <w:r w:rsidR="00CB252F" w:rsidRPr="008D4261">
              <w:rPr>
                <w:sz w:val="24"/>
                <w:szCs w:val="24"/>
              </w:rPr>
              <w:t xml:space="preserve"> года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FA0CFE" w:rsidRDefault="00FA0CFE" w:rsidP="00CB252F">
            <w:pPr>
              <w:rPr>
                <w:sz w:val="24"/>
                <w:szCs w:val="24"/>
              </w:rPr>
            </w:pPr>
          </w:p>
          <w:p w:rsidR="00FA0CFE" w:rsidRDefault="00FA0CFE" w:rsidP="00CB252F">
            <w:pPr>
              <w:rPr>
                <w:sz w:val="24"/>
                <w:szCs w:val="24"/>
              </w:rPr>
            </w:pPr>
          </w:p>
          <w:p w:rsidR="00FA0CFE" w:rsidRDefault="00FA0CFE" w:rsidP="00CB252F">
            <w:pPr>
              <w:rPr>
                <w:sz w:val="24"/>
                <w:szCs w:val="24"/>
              </w:rPr>
            </w:pPr>
          </w:p>
          <w:p w:rsidR="00FA0CFE" w:rsidRPr="00FA0CFE" w:rsidRDefault="00FA0CFE" w:rsidP="00CB25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066" w:type="dxa"/>
          </w:tcPr>
          <w:p w:rsidR="00FA0CFE" w:rsidRPr="00FA0CFE" w:rsidRDefault="00FA0CFE" w:rsidP="00CB252F">
            <w:pPr>
              <w:rPr>
                <w:sz w:val="24"/>
                <w:szCs w:val="24"/>
              </w:rPr>
            </w:pPr>
            <w:r w:rsidRPr="00FA0CFE">
              <w:rPr>
                <w:sz w:val="24"/>
                <w:szCs w:val="24"/>
              </w:rPr>
              <w:t>«День России» - познавательная программа.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ская дискотека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FA0CFE" w:rsidRPr="008D4261" w:rsidRDefault="00FA0CFE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</w:tc>
        <w:tc>
          <w:tcPr>
            <w:tcW w:w="2336" w:type="dxa"/>
          </w:tcPr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FA0CFE" w:rsidRPr="008D4261" w:rsidRDefault="00FA0CFE" w:rsidP="00CB252F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96" w:type="dxa"/>
          </w:tcPr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CB252F" w:rsidRPr="008D4261" w:rsidRDefault="00CB495F" w:rsidP="00CB252F">
            <w:pPr>
              <w:rPr>
                <w:sz w:val="24"/>
                <w:szCs w:val="24"/>
              </w:rPr>
            </w:pPr>
            <w:hyperlink r:id="rId112" w:history="1"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</w:tc>
      </w:tr>
      <w:tr w:rsidR="00FA0CFE" w:rsidRPr="008D4261" w:rsidTr="0021366B">
        <w:tc>
          <w:tcPr>
            <w:tcW w:w="2265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июня 2017</w:t>
            </w:r>
            <w:r w:rsidRPr="008D4261">
              <w:rPr>
                <w:sz w:val="24"/>
                <w:szCs w:val="24"/>
              </w:rPr>
              <w:t xml:space="preserve"> года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3066" w:type="dxa"/>
          </w:tcPr>
          <w:p w:rsidR="00FA0CFE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96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FA0CFE" w:rsidRPr="008D4261" w:rsidRDefault="00CB495F" w:rsidP="00FA0CFE">
            <w:pPr>
              <w:rPr>
                <w:sz w:val="24"/>
                <w:szCs w:val="24"/>
              </w:rPr>
            </w:pPr>
            <w:hyperlink r:id="rId113" w:history="1"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</w:tc>
      </w:tr>
      <w:tr w:rsidR="00FA0CFE" w:rsidRPr="008D4261" w:rsidTr="0021366B">
        <w:tc>
          <w:tcPr>
            <w:tcW w:w="2265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июня 2017</w:t>
            </w:r>
            <w:r w:rsidRPr="008D4261">
              <w:rPr>
                <w:sz w:val="24"/>
                <w:szCs w:val="24"/>
              </w:rPr>
              <w:t xml:space="preserve"> года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FA0CFE" w:rsidRPr="00FA0CFE" w:rsidRDefault="00FA0CFE" w:rsidP="00FA0CFE">
            <w:pPr>
              <w:rPr>
                <w:sz w:val="24"/>
                <w:szCs w:val="24"/>
              </w:rPr>
            </w:pPr>
            <w:r w:rsidRPr="00FA0CFE">
              <w:rPr>
                <w:sz w:val="24"/>
                <w:szCs w:val="24"/>
              </w:rPr>
              <w:t>«Незнайка в мире сказок» - игра - представление.</w:t>
            </w:r>
          </w:p>
          <w:p w:rsidR="00FA0CFE" w:rsidRDefault="00FA0CFE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</w:t>
            </w: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36" w:type="dxa"/>
          </w:tcPr>
          <w:p w:rsidR="00FA0CFE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Вход свободный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культуры» п. Зайцева Речка </w:t>
            </w:r>
            <w:r w:rsidRPr="008D4261">
              <w:rPr>
                <w:sz w:val="24"/>
                <w:szCs w:val="24"/>
              </w:rPr>
              <w:lastRenderedPageBreak/>
              <w:t>дискозал, зрительный зал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FA0CFE" w:rsidRPr="008D4261" w:rsidRDefault="00CB495F" w:rsidP="00FA0CFE">
            <w:pPr>
              <w:rPr>
                <w:sz w:val="24"/>
                <w:szCs w:val="24"/>
              </w:rPr>
            </w:pPr>
            <w:hyperlink r:id="rId114" w:history="1"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Н. Р. Куляева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</w:tr>
      <w:tr w:rsidR="00FA0CFE" w:rsidRPr="008D4261" w:rsidTr="0021366B">
        <w:tc>
          <w:tcPr>
            <w:tcW w:w="2265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 июня 2016</w:t>
            </w:r>
            <w:r w:rsidRPr="008D4261">
              <w:rPr>
                <w:sz w:val="24"/>
                <w:szCs w:val="24"/>
              </w:rPr>
              <w:t xml:space="preserve"> года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FA0CFE" w:rsidRPr="00FA0CFE" w:rsidRDefault="00FA0CFE" w:rsidP="00FA0CFE">
            <w:pPr>
              <w:rPr>
                <w:sz w:val="24"/>
                <w:szCs w:val="24"/>
              </w:rPr>
            </w:pPr>
            <w:r w:rsidRPr="00FA0CFE">
              <w:rPr>
                <w:sz w:val="24"/>
                <w:szCs w:val="24"/>
              </w:rPr>
              <w:t>"Все дело в шляпе" – конкурсная программа.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ская дискотека</w:t>
            </w:r>
          </w:p>
        </w:tc>
        <w:tc>
          <w:tcPr>
            <w:tcW w:w="2336" w:type="dxa"/>
          </w:tcPr>
          <w:p w:rsidR="00FA0CFE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FA0CFE" w:rsidRPr="008D4261" w:rsidRDefault="00CB495F" w:rsidP="00FA0CFE">
            <w:pPr>
              <w:rPr>
                <w:sz w:val="24"/>
                <w:szCs w:val="24"/>
              </w:rPr>
            </w:pPr>
            <w:hyperlink r:id="rId115" w:history="1"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</w:tr>
      <w:tr w:rsidR="00FA0CFE" w:rsidRPr="008D4261" w:rsidTr="0021366B">
        <w:tc>
          <w:tcPr>
            <w:tcW w:w="2265" w:type="dxa"/>
          </w:tcPr>
          <w:p w:rsidR="00FA0CFE" w:rsidRPr="008D4261" w:rsidRDefault="003D6928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июня 2017</w:t>
            </w:r>
            <w:r w:rsidR="00FA0CFE" w:rsidRPr="008D4261">
              <w:rPr>
                <w:sz w:val="24"/>
                <w:szCs w:val="24"/>
              </w:rPr>
              <w:t xml:space="preserve"> года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3066" w:type="dxa"/>
          </w:tcPr>
          <w:p w:rsidR="00FA0CFE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FA0CFE" w:rsidRPr="008D4261" w:rsidRDefault="008A77DC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сли хочешь быть здоров» тест опросник</w:t>
            </w:r>
          </w:p>
        </w:tc>
        <w:tc>
          <w:tcPr>
            <w:tcW w:w="2336" w:type="dxa"/>
          </w:tcPr>
          <w:p w:rsidR="00FA0CFE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</w:t>
            </w:r>
            <w:r>
              <w:rPr>
                <w:sz w:val="24"/>
                <w:szCs w:val="24"/>
              </w:rPr>
              <w:t xml:space="preserve">школьного и школьного возраста, </w:t>
            </w:r>
            <w:r w:rsidRPr="008D4261">
              <w:rPr>
                <w:sz w:val="24"/>
                <w:szCs w:val="24"/>
              </w:rPr>
              <w:t>младшего и среднего звена</w:t>
            </w: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FA0CFE" w:rsidRPr="008D4261" w:rsidRDefault="00CB495F" w:rsidP="00FA0CFE">
            <w:pPr>
              <w:rPr>
                <w:sz w:val="24"/>
                <w:szCs w:val="24"/>
              </w:rPr>
            </w:pPr>
            <w:hyperlink r:id="rId116" w:history="1"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</w:tr>
      <w:tr w:rsidR="0021366B" w:rsidRPr="008D4261" w:rsidTr="0021366B">
        <w:tc>
          <w:tcPr>
            <w:tcW w:w="2265" w:type="dxa"/>
          </w:tcPr>
          <w:p w:rsidR="0021366B" w:rsidRPr="008D4261" w:rsidRDefault="0021366B" w:rsidP="00213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июня 2017</w:t>
            </w:r>
            <w:r w:rsidRPr="008D4261">
              <w:rPr>
                <w:sz w:val="24"/>
                <w:szCs w:val="24"/>
              </w:rPr>
              <w:t xml:space="preserve"> года</w:t>
            </w:r>
          </w:p>
          <w:p w:rsidR="0021366B" w:rsidRDefault="0021366B" w:rsidP="00213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21366B" w:rsidRDefault="0021366B" w:rsidP="0021366B">
            <w:pPr>
              <w:rPr>
                <w:sz w:val="24"/>
                <w:szCs w:val="24"/>
              </w:rPr>
            </w:pPr>
          </w:p>
          <w:p w:rsidR="0021366B" w:rsidRDefault="0021366B" w:rsidP="0021366B">
            <w:pPr>
              <w:rPr>
                <w:sz w:val="24"/>
                <w:szCs w:val="24"/>
              </w:rPr>
            </w:pPr>
          </w:p>
          <w:p w:rsidR="0021366B" w:rsidRDefault="0021366B" w:rsidP="0021366B">
            <w:pPr>
              <w:rPr>
                <w:sz w:val="24"/>
                <w:szCs w:val="24"/>
              </w:rPr>
            </w:pPr>
          </w:p>
          <w:p w:rsidR="0021366B" w:rsidRPr="008D4261" w:rsidRDefault="0021366B" w:rsidP="00213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21366B" w:rsidRPr="008D4261" w:rsidRDefault="0021366B" w:rsidP="0021366B">
            <w:pPr>
              <w:rPr>
                <w:sz w:val="24"/>
                <w:szCs w:val="24"/>
              </w:rPr>
            </w:pPr>
          </w:p>
          <w:p w:rsidR="0021366B" w:rsidRPr="008D4261" w:rsidRDefault="0021366B" w:rsidP="0021366B">
            <w:pPr>
              <w:rPr>
                <w:sz w:val="24"/>
                <w:szCs w:val="24"/>
              </w:rPr>
            </w:pPr>
          </w:p>
          <w:p w:rsidR="0021366B" w:rsidRPr="008D4261" w:rsidRDefault="0021366B" w:rsidP="0021366B">
            <w:pPr>
              <w:rPr>
                <w:sz w:val="24"/>
                <w:szCs w:val="24"/>
              </w:rPr>
            </w:pPr>
          </w:p>
          <w:p w:rsidR="0021366B" w:rsidRPr="008D4261" w:rsidRDefault="0021366B" w:rsidP="0021366B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1366B" w:rsidRDefault="0021366B" w:rsidP="00213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ортивный клуб «Мы со спортом дружим» спортивно-игровая программа.</w:t>
            </w:r>
          </w:p>
          <w:p w:rsidR="0021366B" w:rsidRDefault="0021366B" w:rsidP="0021366B">
            <w:pPr>
              <w:rPr>
                <w:sz w:val="24"/>
                <w:szCs w:val="24"/>
              </w:rPr>
            </w:pPr>
          </w:p>
          <w:p w:rsidR="0021366B" w:rsidRDefault="001A3417" w:rsidP="00213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ртова невеста» сказка</w:t>
            </w:r>
          </w:p>
          <w:p w:rsidR="0021366B" w:rsidRDefault="0021366B" w:rsidP="0021366B">
            <w:pPr>
              <w:rPr>
                <w:sz w:val="24"/>
                <w:szCs w:val="24"/>
              </w:rPr>
            </w:pPr>
          </w:p>
          <w:p w:rsidR="0021366B" w:rsidRPr="008D4261" w:rsidRDefault="0021366B" w:rsidP="0021366B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21366B" w:rsidRPr="008D4261" w:rsidRDefault="0021366B" w:rsidP="0021366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Дети дошкольного и школьного возраста, младшего и среднего звена</w:t>
            </w:r>
          </w:p>
          <w:p w:rsidR="0021366B" w:rsidRPr="008D4261" w:rsidRDefault="0021366B" w:rsidP="0021366B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21366B" w:rsidRPr="008D4261" w:rsidRDefault="0021366B" w:rsidP="0021366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21366B" w:rsidRPr="008D4261" w:rsidRDefault="0021366B" w:rsidP="0021366B">
            <w:pPr>
              <w:rPr>
                <w:sz w:val="24"/>
                <w:szCs w:val="24"/>
              </w:rPr>
            </w:pPr>
          </w:p>
          <w:p w:rsidR="0021366B" w:rsidRPr="008D4261" w:rsidRDefault="0021366B" w:rsidP="0021366B">
            <w:pPr>
              <w:rPr>
                <w:sz w:val="24"/>
                <w:szCs w:val="24"/>
              </w:rPr>
            </w:pPr>
          </w:p>
          <w:p w:rsidR="0021366B" w:rsidRPr="008D4261" w:rsidRDefault="0021366B" w:rsidP="0021366B">
            <w:pPr>
              <w:rPr>
                <w:sz w:val="24"/>
                <w:szCs w:val="24"/>
              </w:rPr>
            </w:pPr>
          </w:p>
          <w:p w:rsidR="0021366B" w:rsidRPr="008D4261" w:rsidRDefault="0021366B" w:rsidP="0021366B">
            <w:pPr>
              <w:rPr>
                <w:sz w:val="24"/>
                <w:szCs w:val="24"/>
              </w:rPr>
            </w:pPr>
          </w:p>
          <w:p w:rsidR="0021366B" w:rsidRPr="008D4261" w:rsidRDefault="0021366B" w:rsidP="0021366B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21366B" w:rsidRPr="008D4261" w:rsidRDefault="0021366B" w:rsidP="0021366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21366B" w:rsidRPr="008D4261" w:rsidRDefault="0021366B" w:rsidP="0021366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</w:t>
            </w:r>
            <w:r w:rsidRPr="008D4261">
              <w:rPr>
                <w:sz w:val="24"/>
                <w:szCs w:val="24"/>
              </w:rPr>
              <w:lastRenderedPageBreak/>
              <w:t>культуры» п. Зайцева Речка дискозал, зрительный зал</w:t>
            </w:r>
          </w:p>
          <w:p w:rsidR="0021366B" w:rsidRPr="008D4261" w:rsidRDefault="0021366B" w:rsidP="0021366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1366B" w:rsidRPr="008D4261" w:rsidRDefault="00CB495F" w:rsidP="0021366B">
            <w:pPr>
              <w:rPr>
                <w:sz w:val="24"/>
                <w:szCs w:val="24"/>
              </w:rPr>
            </w:pPr>
            <w:hyperlink r:id="rId117" w:history="1">
              <w:r w:rsidR="0021366B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21366B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21366B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21366B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21366B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21366B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21366B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21366B" w:rsidRDefault="0021366B" w:rsidP="00213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Н. Воробьев</w:t>
            </w:r>
          </w:p>
          <w:p w:rsidR="0021366B" w:rsidRDefault="0021366B" w:rsidP="00213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С. Шмидт</w:t>
            </w:r>
          </w:p>
          <w:p w:rsidR="0021366B" w:rsidRDefault="0021366B" w:rsidP="0021366B">
            <w:pPr>
              <w:rPr>
                <w:sz w:val="24"/>
                <w:szCs w:val="24"/>
              </w:rPr>
            </w:pPr>
          </w:p>
          <w:p w:rsidR="0021366B" w:rsidRDefault="0021366B" w:rsidP="0021366B">
            <w:pPr>
              <w:rPr>
                <w:sz w:val="24"/>
                <w:szCs w:val="24"/>
              </w:rPr>
            </w:pPr>
          </w:p>
          <w:p w:rsidR="0021366B" w:rsidRDefault="0021366B" w:rsidP="0021366B">
            <w:pPr>
              <w:rPr>
                <w:sz w:val="24"/>
                <w:szCs w:val="24"/>
              </w:rPr>
            </w:pPr>
          </w:p>
          <w:p w:rsidR="0021366B" w:rsidRPr="008D4261" w:rsidRDefault="001A3417" w:rsidP="00213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21366B" w:rsidRPr="008D4261" w:rsidRDefault="0021366B" w:rsidP="0021366B">
            <w:pPr>
              <w:rPr>
                <w:sz w:val="24"/>
                <w:szCs w:val="24"/>
              </w:rPr>
            </w:pPr>
          </w:p>
          <w:p w:rsidR="0021366B" w:rsidRPr="008D4261" w:rsidRDefault="0021366B" w:rsidP="0021366B">
            <w:pPr>
              <w:rPr>
                <w:sz w:val="24"/>
                <w:szCs w:val="24"/>
              </w:rPr>
            </w:pPr>
          </w:p>
          <w:p w:rsidR="0021366B" w:rsidRPr="008D4261" w:rsidRDefault="0021366B" w:rsidP="0021366B">
            <w:pPr>
              <w:rPr>
                <w:sz w:val="24"/>
                <w:szCs w:val="24"/>
              </w:rPr>
            </w:pPr>
          </w:p>
          <w:p w:rsidR="0021366B" w:rsidRPr="008D4261" w:rsidRDefault="0021366B" w:rsidP="0021366B">
            <w:pPr>
              <w:rPr>
                <w:sz w:val="24"/>
                <w:szCs w:val="24"/>
              </w:rPr>
            </w:pPr>
          </w:p>
          <w:p w:rsidR="0021366B" w:rsidRPr="008D4261" w:rsidRDefault="0021366B" w:rsidP="0021366B">
            <w:pPr>
              <w:rPr>
                <w:sz w:val="24"/>
                <w:szCs w:val="24"/>
              </w:rPr>
            </w:pPr>
          </w:p>
        </w:tc>
      </w:tr>
      <w:tr w:rsidR="00FA0CFE" w:rsidRPr="008D4261" w:rsidTr="0021366B">
        <w:tc>
          <w:tcPr>
            <w:tcW w:w="2265" w:type="dxa"/>
          </w:tcPr>
          <w:p w:rsidR="00FA0CFE" w:rsidRPr="008D4261" w:rsidRDefault="003D6928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 июня 2017</w:t>
            </w:r>
            <w:r w:rsidR="00FA0CFE" w:rsidRPr="008D4261">
              <w:rPr>
                <w:sz w:val="24"/>
                <w:szCs w:val="24"/>
              </w:rPr>
              <w:t xml:space="preserve"> года 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3D6928" w:rsidRDefault="003D6928" w:rsidP="00FA0CFE">
            <w:pPr>
              <w:rPr>
                <w:sz w:val="24"/>
                <w:szCs w:val="24"/>
              </w:rPr>
            </w:pPr>
          </w:p>
          <w:p w:rsidR="003D6928" w:rsidRDefault="003D6928" w:rsidP="00FA0CFE">
            <w:pPr>
              <w:rPr>
                <w:sz w:val="24"/>
                <w:szCs w:val="24"/>
              </w:rPr>
            </w:pPr>
          </w:p>
          <w:p w:rsidR="003D6928" w:rsidRDefault="003D6928" w:rsidP="00FA0CFE">
            <w:pPr>
              <w:rPr>
                <w:sz w:val="24"/>
                <w:szCs w:val="24"/>
              </w:rPr>
            </w:pPr>
          </w:p>
          <w:p w:rsidR="003D6928" w:rsidRPr="008D4261" w:rsidRDefault="003D6928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3D6928" w:rsidRPr="003D6928" w:rsidRDefault="003D6928" w:rsidP="00FA0CFE">
            <w:pPr>
              <w:rPr>
                <w:sz w:val="24"/>
                <w:szCs w:val="24"/>
              </w:rPr>
            </w:pPr>
            <w:r w:rsidRPr="003D6928">
              <w:rPr>
                <w:sz w:val="24"/>
                <w:szCs w:val="24"/>
              </w:rPr>
              <w:t xml:space="preserve">«Ура, </w:t>
            </w:r>
            <w:proofErr w:type="spellStart"/>
            <w:r w:rsidRPr="003D6928">
              <w:rPr>
                <w:sz w:val="24"/>
                <w:szCs w:val="24"/>
              </w:rPr>
              <w:t>Шарабамс</w:t>
            </w:r>
            <w:proofErr w:type="spellEnd"/>
            <w:r w:rsidRPr="003D6928">
              <w:rPr>
                <w:sz w:val="24"/>
                <w:szCs w:val="24"/>
              </w:rPr>
              <w:t>!» - развлекательная программа.</w:t>
            </w:r>
          </w:p>
          <w:p w:rsidR="003D6928" w:rsidRDefault="003D6928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</w:t>
            </w:r>
          </w:p>
          <w:p w:rsidR="003D6928" w:rsidRDefault="003D6928" w:rsidP="00FA0CFE">
            <w:pPr>
              <w:rPr>
                <w:sz w:val="24"/>
                <w:szCs w:val="24"/>
              </w:rPr>
            </w:pPr>
          </w:p>
          <w:p w:rsidR="003D6928" w:rsidRDefault="003D6928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Кинопоказ </w:t>
            </w: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Дети дошкольного и школьного возраста, младшего и среднего звена </w:t>
            </w: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3D6928" w:rsidRDefault="003D6928" w:rsidP="00FA0CFE">
            <w:pPr>
              <w:rPr>
                <w:sz w:val="24"/>
                <w:szCs w:val="24"/>
              </w:rPr>
            </w:pPr>
          </w:p>
          <w:p w:rsidR="003D6928" w:rsidRDefault="003D6928" w:rsidP="003D6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3D6928" w:rsidRPr="008D4261" w:rsidRDefault="003D6928" w:rsidP="00FA0CFE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FA0CFE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, площадь СДК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FA0CFE" w:rsidRPr="008D4261" w:rsidRDefault="00CB495F" w:rsidP="00FA0CFE">
            <w:pPr>
              <w:rPr>
                <w:sz w:val="24"/>
                <w:szCs w:val="24"/>
              </w:rPr>
            </w:pPr>
            <w:hyperlink r:id="rId118" w:history="1"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</w:tr>
      <w:tr w:rsidR="00FA0CFE" w:rsidRPr="008D4261" w:rsidTr="0021366B">
        <w:tc>
          <w:tcPr>
            <w:tcW w:w="2265" w:type="dxa"/>
          </w:tcPr>
          <w:p w:rsidR="00FA0CFE" w:rsidRPr="008D4261" w:rsidRDefault="003D6928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июня 2017</w:t>
            </w:r>
            <w:r w:rsidR="00FA0CFE" w:rsidRPr="008D4261">
              <w:rPr>
                <w:sz w:val="24"/>
                <w:szCs w:val="24"/>
              </w:rPr>
              <w:t xml:space="preserve"> год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3066" w:type="dxa"/>
          </w:tcPr>
          <w:p w:rsidR="00FA0CFE" w:rsidRPr="008D4261" w:rsidRDefault="003D6928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3D6928" w:rsidRPr="008D4261" w:rsidRDefault="003D6928" w:rsidP="003D6928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Дети дошкольного и школьного возраста, младшего и среднего звена 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96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</w:t>
            </w:r>
            <w:proofErr w:type="gramStart"/>
            <w:r w:rsidRPr="008D4261">
              <w:rPr>
                <w:sz w:val="24"/>
                <w:szCs w:val="24"/>
              </w:rPr>
              <w:t xml:space="preserve"> ,</w:t>
            </w:r>
            <w:proofErr w:type="gramEnd"/>
            <w:r w:rsidRPr="008D4261">
              <w:rPr>
                <w:sz w:val="24"/>
                <w:szCs w:val="24"/>
              </w:rPr>
              <w:t>площадь СДК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FA0CFE" w:rsidRPr="008D4261" w:rsidRDefault="00CB495F" w:rsidP="00FA0CFE">
            <w:pPr>
              <w:rPr>
                <w:sz w:val="24"/>
                <w:szCs w:val="24"/>
              </w:rPr>
            </w:pPr>
            <w:hyperlink r:id="rId119" w:history="1"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</w:tc>
      </w:tr>
      <w:tr w:rsidR="00FA0CFE" w:rsidRPr="008D4261" w:rsidTr="0021366B">
        <w:tc>
          <w:tcPr>
            <w:tcW w:w="2265" w:type="dxa"/>
          </w:tcPr>
          <w:p w:rsidR="00FA0CFE" w:rsidRPr="008D4261" w:rsidRDefault="003D6928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июня 2017</w:t>
            </w:r>
            <w:r w:rsidR="00FA0CFE" w:rsidRPr="008D4261">
              <w:rPr>
                <w:sz w:val="24"/>
                <w:szCs w:val="24"/>
              </w:rPr>
              <w:t xml:space="preserve"> года</w:t>
            </w:r>
          </w:p>
          <w:p w:rsidR="003D6928" w:rsidRDefault="003D6928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  <w:p w:rsidR="003D6928" w:rsidRDefault="003D6928" w:rsidP="00FA0CFE">
            <w:pPr>
              <w:rPr>
                <w:sz w:val="24"/>
                <w:szCs w:val="24"/>
              </w:rPr>
            </w:pPr>
          </w:p>
          <w:p w:rsidR="003D6928" w:rsidRDefault="003D6928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3D6928" w:rsidRDefault="003D6928" w:rsidP="00FA0CFE">
            <w:pPr>
              <w:rPr>
                <w:sz w:val="24"/>
                <w:szCs w:val="24"/>
              </w:rPr>
            </w:pPr>
          </w:p>
          <w:p w:rsidR="003D6928" w:rsidRDefault="003D6928" w:rsidP="00FA0CFE">
            <w:pPr>
              <w:rPr>
                <w:sz w:val="24"/>
                <w:szCs w:val="24"/>
              </w:rPr>
            </w:pPr>
          </w:p>
          <w:p w:rsidR="003D6928" w:rsidRDefault="003D6928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3066" w:type="dxa"/>
          </w:tcPr>
          <w:p w:rsidR="003D6928" w:rsidRPr="00AD43AD" w:rsidRDefault="003D6928" w:rsidP="003D6928">
            <w:pPr>
              <w:rPr>
                <w:sz w:val="24"/>
                <w:szCs w:val="24"/>
              </w:rPr>
            </w:pPr>
            <w:r w:rsidRPr="00AD43AD">
              <w:rPr>
                <w:sz w:val="24"/>
                <w:szCs w:val="24"/>
              </w:rPr>
              <w:lastRenderedPageBreak/>
              <w:t>«</w:t>
            </w:r>
            <w:r w:rsidR="008A77DC">
              <w:rPr>
                <w:sz w:val="24"/>
                <w:szCs w:val="24"/>
              </w:rPr>
              <w:t>В сердцах</w:t>
            </w:r>
            <w:proofErr w:type="gramStart"/>
            <w:r w:rsidR="008A77DC">
              <w:rPr>
                <w:sz w:val="24"/>
                <w:szCs w:val="24"/>
              </w:rPr>
              <w:t>..</w:t>
            </w:r>
            <w:r w:rsidRPr="00AD43AD">
              <w:rPr>
                <w:sz w:val="24"/>
                <w:szCs w:val="24"/>
              </w:rPr>
              <w:t xml:space="preserve">» </w:t>
            </w:r>
            <w:proofErr w:type="gramEnd"/>
            <w:r w:rsidRPr="00AD43AD">
              <w:rPr>
                <w:sz w:val="24"/>
                <w:szCs w:val="24"/>
              </w:rPr>
              <w:t>Торжественное собрание</w:t>
            </w:r>
          </w:p>
          <w:p w:rsidR="003D6928" w:rsidRDefault="003D6928" w:rsidP="00FA0CFE">
            <w:pPr>
              <w:rPr>
                <w:sz w:val="24"/>
                <w:szCs w:val="24"/>
              </w:rPr>
            </w:pPr>
          </w:p>
          <w:p w:rsidR="003D6928" w:rsidRPr="003D6928" w:rsidRDefault="003D6928" w:rsidP="00FA0CFE">
            <w:pPr>
              <w:rPr>
                <w:sz w:val="24"/>
                <w:szCs w:val="24"/>
              </w:rPr>
            </w:pPr>
            <w:r w:rsidRPr="003D6928">
              <w:rPr>
                <w:sz w:val="24"/>
                <w:szCs w:val="24"/>
              </w:rPr>
              <w:t xml:space="preserve">«Веселые </w:t>
            </w:r>
            <w:r w:rsidRPr="003D6928">
              <w:rPr>
                <w:sz w:val="24"/>
                <w:szCs w:val="24"/>
              </w:rPr>
              <w:lastRenderedPageBreak/>
              <w:t>путешественники» - развлекательная игровая программа.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ская дискотека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36" w:type="dxa"/>
          </w:tcPr>
          <w:p w:rsidR="003D6928" w:rsidRDefault="003D6928" w:rsidP="003D6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ставители разных возрастных категорий</w:t>
            </w:r>
          </w:p>
          <w:p w:rsidR="003D6928" w:rsidRDefault="003D6928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Дети дошкольного и школьного возраста, младшего и среднего звена</w:t>
            </w:r>
          </w:p>
          <w:p w:rsidR="003D6928" w:rsidRDefault="003D6928" w:rsidP="00FA0CFE">
            <w:pPr>
              <w:rPr>
                <w:sz w:val="24"/>
                <w:szCs w:val="24"/>
              </w:rPr>
            </w:pPr>
          </w:p>
          <w:p w:rsidR="003D6928" w:rsidRDefault="003D6928" w:rsidP="00FA0CFE">
            <w:pPr>
              <w:rPr>
                <w:sz w:val="24"/>
                <w:szCs w:val="24"/>
              </w:rPr>
            </w:pPr>
          </w:p>
          <w:p w:rsidR="003D6928" w:rsidRDefault="003D6928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</w:tc>
        <w:tc>
          <w:tcPr>
            <w:tcW w:w="2329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Вход свободный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</w:t>
            </w:r>
            <w:r w:rsidRPr="008D4261">
              <w:rPr>
                <w:sz w:val="24"/>
                <w:szCs w:val="24"/>
              </w:rPr>
              <w:lastRenderedPageBreak/>
              <w:t>учреждения «Сельский дом культуры» п. Зайцева Речка дискозал, зрительный зал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FA0CFE" w:rsidRPr="008D4261" w:rsidRDefault="00CB495F" w:rsidP="00FA0CFE">
            <w:pPr>
              <w:rPr>
                <w:sz w:val="24"/>
                <w:szCs w:val="24"/>
              </w:rPr>
            </w:pPr>
            <w:hyperlink r:id="rId120" w:history="1"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3D6928" w:rsidRDefault="003D6928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. Бердникова</w:t>
            </w:r>
          </w:p>
          <w:p w:rsidR="003D6928" w:rsidRDefault="003D6928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</w:tr>
      <w:tr w:rsidR="00FA0CFE" w:rsidRPr="008D4261" w:rsidTr="0021366B">
        <w:tc>
          <w:tcPr>
            <w:tcW w:w="2265" w:type="dxa"/>
          </w:tcPr>
          <w:p w:rsidR="00FA0CFE" w:rsidRPr="008D4261" w:rsidRDefault="003D6928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 июня 2017</w:t>
            </w:r>
            <w:r w:rsidR="00FA0CFE" w:rsidRPr="008D4261">
              <w:rPr>
                <w:sz w:val="24"/>
                <w:szCs w:val="24"/>
              </w:rPr>
              <w:t xml:space="preserve"> года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3066" w:type="dxa"/>
          </w:tcPr>
          <w:p w:rsidR="003D6928" w:rsidRDefault="003D6928" w:rsidP="00FA0CFE">
            <w:pPr>
              <w:pStyle w:val="a6"/>
              <w:jc w:val="both"/>
            </w:pPr>
            <w:r w:rsidRPr="00401E02">
              <w:t xml:space="preserve">"А лидер кто?" </w:t>
            </w:r>
            <w:r>
              <w:t xml:space="preserve">– игровая программа </w:t>
            </w:r>
          </w:p>
          <w:p w:rsidR="003D6928" w:rsidRPr="008D4261" w:rsidRDefault="003D6928" w:rsidP="003D6928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ская дискотека</w:t>
            </w:r>
          </w:p>
          <w:p w:rsidR="003D6928" w:rsidRDefault="003D6928" w:rsidP="00FA0CFE">
            <w:pPr>
              <w:pStyle w:val="a6"/>
              <w:jc w:val="both"/>
            </w:pPr>
          </w:p>
          <w:p w:rsidR="003D6928" w:rsidRDefault="003D6928" w:rsidP="00FA0CFE">
            <w:pPr>
              <w:pStyle w:val="a6"/>
              <w:jc w:val="both"/>
              <w:rPr>
                <w:color w:val="2B2B2B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96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FA0CFE" w:rsidRPr="008D4261" w:rsidRDefault="00CB495F" w:rsidP="00FA0CFE">
            <w:pPr>
              <w:rPr>
                <w:sz w:val="24"/>
                <w:szCs w:val="24"/>
              </w:rPr>
            </w:pPr>
            <w:hyperlink r:id="rId121" w:history="1"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FA0CFE" w:rsidRDefault="00FA0CFE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</w:tc>
      </w:tr>
      <w:tr w:rsidR="00FA0CFE" w:rsidRPr="008D4261" w:rsidTr="0021366B">
        <w:tc>
          <w:tcPr>
            <w:tcW w:w="2265" w:type="dxa"/>
          </w:tcPr>
          <w:p w:rsidR="00FA0CFE" w:rsidRPr="008D4261" w:rsidRDefault="003D6928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июня 2017</w:t>
            </w:r>
            <w:r w:rsidR="00FA0CFE" w:rsidRPr="008D4261">
              <w:rPr>
                <w:sz w:val="24"/>
                <w:szCs w:val="24"/>
              </w:rPr>
              <w:t xml:space="preserve"> года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3D6928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A0CFE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3066" w:type="dxa"/>
          </w:tcPr>
          <w:p w:rsidR="003D6928" w:rsidRDefault="003D6928" w:rsidP="003D6928">
            <w:pPr>
              <w:pStyle w:val="a6"/>
              <w:jc w:val="both"/>
            </w:pPr>
            <w:r>
              <w:t xml:space="preserve"> Кинопоказ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3D6928" w:rsidRDefault="003D6928" w:rsidP="003D692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E12589" w:rsidRDefault="00E12589" w:rsidP="00E12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ье не купишь-его дарит разум» викторина, в рамках акции «Мы выбираем будущее»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FA0CFE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FA0CFE" w:rsidRDefault="003D6928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  <w:p w:rsidR="00FA0CFE" w:rsidRPr="008D4261" w:rsidRDefault="00FA0CFE" w:rsidP="003D6928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FA0CFE" w:rsidRPr="008D4261" w:rsidRDefault="00CB495F" w:rsidP="00FA0CFE">
            <w:pPr>
              <w:rPr>
                <w:sz w:val="24"/>
                <w:szCs w:val="24"/>
              </w:rPr>
            </w:pPr>
            <w:hyperlink r:id="rId122" w:history="1"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3D6928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</w:tr>
      <w:tr w:rsidR="00FA0CFE" w:rsidRPr="008D4261" w:rsidTr="0021366B">
        <w:tc>
          <w:tcPr>
            <w:tcW w:w="2265" w:type="dxa"/>
          </w:tcPr>
          <w:p w:rsidR="00FA0CFE" w:rsidRPr="008D4261" w:rsidRDefault="003D6928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 июня 2017</w:t>
            </w:r>
            <w:r w:rsidR="00FA0CFE" w:rsidRPr="008D4261">
              <w:rPr>
                <w:sz w:val="24"/>
                <w:szCs w:val="24"/>
              </w:rPr>
              <w:t xml:space="preserve"> года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FA0CFE" w:rsidRPr="003D6928" w:rsidRDefault="003D6928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D6928">
              <w:rPr>
                <w:sz w:val="24"/>
                <w:szCs w:val="24"/>
              </w:rPr>
              <w:t>Золотая середина" - интеллектуально-творческая игра.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ская дискотека</w:t>
            </w: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FA0CFE" w:rsidRPr="008D4261" w:rsidRDefault="00CB495F" w:rsidP="00FA0CFE">
            <w:pPr>
              <w:rPr>
                <w:sz w:val="24"/>
                <w:szCs w:val="24"/>
              </w:rPr>
            </w:pPr>
            <w:hyperlink r:id="rId123" w:history="1"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</w:tr>
      <w:tr w:rsidR="00FA0CFE" w:rsidRPr="008D4261" w:rsidTr="0021366B">
        <w:tc>
          <w:tcPr>
            <w:tcW w:w="2265" w:type="dxa"/>
          </w:tcPr>
          <w:p w:rsidR="00FA0CFE" w:rsidRPr="008D4261" w:rsidRDefault="00E12589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июня 2017</w:t>
            </w:r>
            <w:r w:rsidR="00FA0CFE" w:rsidRPr="008D4261">
              <w:rPr>
                <w:sz w:val="24"/>
                <w:szCs w:val="24"/>
              </w:rPr>
              <w:t xml:space="preserve"> года</w:t>
            </w:r>
          </w:p>
          <w:p w:rsidR="00FA0CFE" w:rsidRDefault="00FA0CFE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E12589" w:rsidRDefault="00E12589" w:rsidP="00FA0CFE">
            <w:pPr>
              <w:rPr>
                <w:sz w:val="24"/>
                <w:szCs w:val="24"/>
              </w:rPr>
            </w:pPr>
          </w:p>
          <w:p w:rsidR="00E12589" w:rsidRDefault="00E12589" w:rsidP="00FA0CFE">
            <w:pPr>
              <w:rPr>
                <w:sz w:val="24"/>
                <w:szCs w:val="24"/>
              </w:rPr>
            </w:pPr>
          </w:p>
          <w:p w:rsidR="00E12589" w:rsidRDefault="00E12589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E12589" w:rsidRPr="00E12589" w:rsidRDefault="00E12589" w:rsidP="00FA0CFE">
            <w:pPr>
              <w:rPr>
                <w:sz w:val="24"/>
                <w:szCs w:val="24"/>
              </w:rPr>
            </w:pPr>
            <w:r w:rsidRPr="00E12589">
              <w:rPr>
                <w:sz w:val="24"/>
                <w:szCs w:val="24"/>
              </w:rPr>
              <w:t>«Победила дружба!» - игровая программа.</w:t>
            </w:r>
          </w:p>
          <w:p w:rsidR="00E12589" w:rsidRDefault="00E12589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</w:t>
            </w:r>
          </w:p>
          <w:p w:rsidR="00E12589" w:rsidRDefault="00E12589" w:rsidP="00FA0CFE">
            <w:pPr>
              <w:rPr>
                <w:sz w:val="24"/>
                <w:szCs w:val="24"/>
              </w:rPr>
            </w:pPr>
          </w:p>
          <w:p w:rsidR="00E12589" w:rsidRDefault="00E12589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FA0CFE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FA0CFE" w:rsidRPr="008D4261" w:rsidRDefault="00E12589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</w:tc>
        <w:tc>
          <w:tcPr>
            <w:tcW w:w="2329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96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FA0CFE" w:rsidRPr="008D4261" w:rsidRDefault="00CB495F" w:rsidP="00FA0CFE">
            <w:pPr>
              <w:rPr>
                <w:sz w:val="24"/>
                <w:szCs w:val="24"/>
              </w:rPr>
            </w:pPr>
            <w:hyperlink r:id="rId124" w:history="1"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FA0CFE" w:rsidRDefault="00FA0CFE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</w:tr>
      <w:tr w:rsidR="00FA0CFE" w:rsidRPr="008D4261" w:rsidTr="0021366B">
        <w:tc>
          <w:tcPr>
            <w:tcW w:w="2265" w:type="dxa"/>
          </w:tcPr>
          <w:p w:rsidR="00FA0CFE" w:rsidRPr="008D4261" w:rsidRDefault="00E12589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июня 2017</w:t>
            </w:r>
            <w:r w:rsidR="00FA0CFE" w:rsidRPr="008D4261">
              <w:rPr>
                <w:sz w:val="24"/>
                <w:szCs w:val="24"/>
              </w:rPr>
              <w:t xml:space="preserve"> год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3066" w:type="dxa"/>
          </w:tcPr>
          <w:p w:rsidR="00FA0CFE" w:rsidRDefault="00E12589" w:rsidP="00FA0CFE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нопоказ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96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(3466)21-37-93</w:t>
            </w:r>
          </w:p>
          <w:p w:rsidR="00FA0CFE" w:rsidRPr="008D4261" w:rsidRDefault="00CB495F" w:rsidP="00FA0CFE">
            <w:pPr>
              <w:rPr>
                <w:sz w:val="24"/>
                <w:szCs w:val="24"/>
              </w:rPr>
            </w:pPr>
            <w:hyperlink r:id="rId125" w:history="1"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Н. Р. Куляева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</w:tr>
      <w:tr w:rsidR="00FA0CFE" w:rsidRPr="008D4261" w:rsidTr="0021366B">
        <w:tc>
          <w:tcPr>
            <w:tcW w:w="2265" w:type="dxa"/>
          </w:tcPr>
          <w:p w:rsidR="00FA0CFE" w:rsidRPr="008D4261" w:rsidRDefault="00E12589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 июня 2017</w:t>
            </w:r>
            <w:r w:rsidR="00FA0CFE" w:rsidRPr="008D4261">
              <w:rPr>
                <w:sz w:val="24"/>
                <w:szCs w:val="24"/>
              </w:rPr>
              <w:t xml:space="preserve"> года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3066" w:type="dxa"/>
          </w:tcPr>
          <w:p w:rsidR="00E12589" w:rsidRPr="00E12589" w:rsidRDefault="00E12589" w:rsidP="00FA0CFE">
            <w:pPr>
              <w:rPr>
                <w:sz w:val="24"/>
                <w:szCs w:val="24"/>
              </w:rPr>
            </w:pPr>
            <w:r w:rsidRPr="00E12589">
              <w:rPr>
                <w:sz w:val="24"/>
                <w:szCs w:val="24"/>
              </w:rPr>
              <w:t>"</w:t>
            </w:r>
            <w:proofErr w:type="spellStart"/>
            <w:r w:rsidRPr="00E12589">
              <w:rPr>
                <w:sz w:val="24"/>
                <w:szCs w:val="24"/>
              </w:rPr>
              <w:t>Star</w:t>
            </w:r>
            <w:proofErr w:type="spellEnd"/>
            <w:r w:rsidRPr="00E12589">
              <w:rPr>
                <w:sz w:val="24"/>
                <w:szCs w:val="24"/>
              </w:rPr>
              <w:t xml:space="preserve"> - Старт” – спортивная игра 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ская дискотека</w:t>
            </w: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E12589" w:rsidRDefault="00E12589" w:rsidP="00FA0CFE">
            <w:pPr>
              <w:rPr>
                <w:sz w:val="24"/>
                <w:szCs w:val="24"/>
              </w:rPr>
            </w:pPr>
          </w:p>
          <w:p w:rsidR="00E12589" w:rsidRDefault="00E12589" w:rsidP="00FA0CFE">
            <w:pPr>
              <w:rPr>
                <w:sz w:val="24"/>
                <w:szCs w:val="24"/>
              </w:rPr>
            </w:pPr>
          </w:p>
          <w:p w:rsidR="00FA0CFE" w:rsidRPr="008D4261" w:rsidRDefault="00E12589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A0CFE">
              <w:rPr>
                <w:sz w:val="24"/>
                <w:szCs w:val="24"/>
              </w:rPr>
              <w:t>инопоказ</w:t>
            </w:r>
          </w:p>
        </w:tc>
        <w:tc>
          <w:tcPr>
            <w:tcW w:w="2336" w:type="dxa"/>
          </w:tcPr>
          <w:p w:rsidR="00FA0CFE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E12589" w:rsidRDefault="00E12589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FA0CFE" w:rsidRPr="008D4261" w:rsidRDefault="00CB495F" w:rsidP="00FA0CFE">
            <w:pPr>
              <w:rPr>
                <w:sz w:val="24"/>
                <w:szCs w:val="24"/>
              </w:rPr>
            </w:pPr>
            <w:hyperlink r:id="rId126" w:history="1"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</w:tr>
      <w:tr w:rsidR="00FA0CFE" w:rsidRPr="008D4261" w:rsidTr="0021366B">
        <w:tc>
          <w:tcPr>
            <w:tcW w:w="2265" w:type="dxa"/>
          </w:tcPr>
          <w:p w:rsidR="00FA0CFE" w:rsidRDefault="00E12589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июня 2017</w:t>
            </w:r>
            <w:r w:rsidR="00FA0CFE">
              <w:rPr>
                <w:sz w:val="24"/>
                <w:szCs w:val="24"/>
              </w:rPr>
              <w:t xml:space="preserve"> год</w:t>
            </w:r>
          </w:p>
          <w:p w:rsidR="00FA0CFE" w:rsidRDefault="00FA0CFE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FA0CFE" w:rsidRPr="00E12589" w:rsidRDefault="00E12589" w:rsidP="00FA0CFE">
            <w:pPr>
              <w:rPr>
                <w:sz w:val="24"/>
                <w:szCs w:val="24"/>
              </w:rPr>
            </w:pPr>
            <w:r w:rsidRPr="00E12589">
              <w:rPr>
                <w:sz w:val="24"/>
                <w:szCs w:val="24"/>
              </w:rPr>
              <w:t>«</w:t>
            </w:r>
            <w:r w:rsidRPr="00E12589">
              <w:rPr>
                <w:color w:val="333333"/>
                <w:sz w:val="24"/>
                <w:szCs w:val="24"/>
              </w:rPr>
              <w:t>ТИЛИМИЛИТРЯМДИЯ!» театрализованное игровое представление, посвященное закрытию первой смены летней площадки.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ская дискотека</w:t>
            </w: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FA0CFE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E12589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FA0CFE" w:rsidRPr="008D4261" w:rsidRDefault="00CB495F" w:rsidP="00FA0CFE">
            <w:pPr>
              <w:rPr>
                <w:sz w:val="24"/>
                <w:szCs w:val="24"/>
              </w:rPr>
            </w:pPr>
            <w:hyperlink r:id="rId127" w:history="1"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</w:tr>
    </w:tbl>
    <w:p w:rsidR="00BB0C35" w:rsidRDefault="00BB0C35"/>
    <w:p w:rsidR="00BB0C35" w:rsidRDefault="00BB0C35"/>
    <w:p w:rsidR="00BB0C35" w:rsidRDefault="00BB0C35"/>
    <w:p w:rsidR="00BB0C35" w:rsidRDefault="00BB0C35"/>
    <w:p w:rsidR="00BB0C35" w:rsidRPr="00BB0C35" w:rsidRDefault="00773994" w:rsidP="00BB0C35">
      <w:pPr>
        <w:jc w:val="center"/>
        <w:rPr>
          <w:sz w:val="28"/>
          <w:szCs w:val="28"/>
        </w:rPr>
      </w:pPr>
      <w:r>
        <w:rPr>
          <w:sz w:val="28"/>
          <w:szCs w:val="28"/>
        </w:rPr>
        <w:t>3 КВАРТАЛ 2017</w:t>
      </w:r>
      <w:r w:rsidR="00BB0C35">
        <w:rPr>
          <w:sz w:val="28"/>
          <w:szCs w:val="28"/>
        </w:rPr>
        <w:t xml:space="preserve"> ГОД</w:t>
      </w:r>
    </w:p>
    <w:p w:rsidR="00BB0C35" w:rsidRDefault="00BB0C35" w:rsidP="00BB0C35">
      <w:pPr>
        <w:jc w:val="center"/>
      </w:pPr>
    </w:p>
    <w:p w:rsidR="00BB0C35" w:rsidRDefault="00BB0C35"/>
    <w:tbl>
      <w:tblPr>
        <w:tblW w:w="0" w:type="auto"/>
        <w:tblLook w:val="01E0"/>
      </w:tblPr>
      <w:tblGrid>
        <w:gridCol w:w="2355"/>
        <w:gridCol w:w="2715"/>
        <w:gridCol w:w="2383"/>
        <w:gridCol w:w="2386"/>
        <w:gridCol w:w="2365"/>
        <w:gridCol w:w="2356"/>
      </w:tblGrid>
      <w:tr w:rsidR="00C34EDB" w:rsidTr="00C34ED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, время начала </w:t>
            </w:r>
            <w:r>
              <w:rPr>
                <w:b/>
                <w:sz w:val="24"/>
                <w:szCs w:val="24"/>
              </w:rPr>
              <w:lastRenderedPageBreak/>
              <w:t>мероприятия, хронометраж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Наименование </w:t>
            </w:r>
            <w:r>
              <w:rPr>
                <w:b/>
                <w:sz w:val="24"/>
                <w:szCs w:val="24"/>
              </w:rPr>
              <w:lastRenderedPageBreak/>
              <w:t>мероприятия, краткий анонс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Рекомендуемый </w:t>
            </w:r>
            <w:r>
              <w:rPr>
                <w:b/>
                <w:sz w:val="24"/>
                <w:szCs w:val="24"/>
              </w:rPr>
              <w:lastRenderedPageBreak/>
              <w:t>возраст посетителей (детей) мероприятия, возрастные ограничения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Условия </w:t>
            </w:r>
            <w:r>
              <w:rPr>
                <w:b/>
                <w:sz w:val="24"/>
                <w:szCs w:val="24"/>
              </w:rPr>
              <w:lastRenderedPageBreak/>
              <w:t>посещения мероприятии (количество детей, стоимость одного посещения, порядок оплаты, льготы, поощрительные программы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Организатор </w:t>
            </w:r>
            <w:r>
              <w:rPr>
                <w:b/>
                <w:sz w:val="24"/>
                <w:szCs w:val="24"/>
              </w:rPr>
              <w:lastRenderedPageBreak/>
              <w:t>мероприятия (учреждение), адрес проведения мероприят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ФИО </w:t>
            </w:r>
            <w:r>
              <w:rPr>
                <w:b/>
                <w:sz w:val="24"/>
                <w:szCs w:val="24"/>
              </w:rPr>
              <w:lastRenderedPageBreak/>
              <w:t xml:space="preserve">координатора мероприятия, контактный телефон, факс, </w:t>
            </w:r>
            <w:r>
              <w:rPr>
                <w:b/>
                <w:sz w:val="24"/>
                <w:szCs w:val="24"/>
                <w:lang w:val="en-US"/>
              </w:rPr>
              <w:t>e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mail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C34EDB" w:rsidTr="00C34ED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3E0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 июля 2017</w:t>
            </w:r>
            <w:r w:rsidR="00C34EDB">
              <w:rPr>
                <w:sz w:val="24"/>
                <w:szCs w:val="24"/>
              </w:rPr>
              <w:t xml:space="preserve"> год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3E09B8" w:rsidRDefault="003E09B8">
            <w:pPr>
              <w:rPr>
                <w:sz w:val="24"/>
                <w:szCs w:val="24"/>
              </w:rPr>
            </w:pPr>
          </w:p>
          <w:p w:rsidR="003E09B8" w:rsidRDefault="003E09B8">
            <w:pPr>
              <w:rPr>
                <w:sz w:val="24"/>
                <w:szCs w:val="24"/>
              </w:rPr>
            </w:pPr>
          </w:p>
          <w:p w:rsidR="003E09B8" w:rsidRDefault="003E0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3E0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3E09B8" w:rsidRDefault="003E09B8">
            <w:pPr>
              <w:rPr>
                <w:sz w:val="24"/>
                <w:szCs w:val="24"/>
              </w:rPr>
            </w:pPr>
          </w:p>
          <w:p w:rsidR="003E09B8" w:rsidRDefault="003E09B8" w:rsidP="003E09B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3E09B8" w:rsidRDefault="008A7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хотим жить» познавательная беседа с элементами инсценировк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 w:rsidP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дошкольного и школьного возраста, младшего и среднего звена </w:t>
            </w:r>
          </w:p>
          <w:p w:rsidR="00C34EDB" w:rsidRDefault="003E0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C34EDB" w:rsidRDefault="00CB495F">
            <w:pPr>
              <w:rPr>
                <w:sz w:val="24"/>
                <w:szCs w:val="24"/>
              </w:rPr>
            </w:pPr>
            <w:hyperlink r:id="rId128" w:history="1">
              <w:r w:rsidR="00C34EDB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C34EDB">
                <w:rPr>
                  <w:rStyle w:val="a5"/>
                  <w:sz w:val="24"/>
                  <w:szCs w:val="24"/>
                </w:rPr>
                <w:t>-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C34EDB">
                <w:rPr>
                  <w:rStyle w:val="a5"/>
                  <w:sz w:val="24"/>
                  <w:szCs w:val="24"/>
                </w:rPr>
                <w:t>@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C34EDB">
                <w:rPr>
                  <w:rStyle w:val="a5"/>
                  <w:sz w:val="24"/>
                  <w:szCs w:val="24"/>
                </w:rPr>
                <w:t>.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3E09B8" w:rsidRDefault="003E09B8">
            <w:pPr>
              <w:rPr>
                <w:sz w:val="24"/>
                <w:szCs w:val="24"/>
              </w:rPr>
            </w:pPr>
          </w:p>
          <w:p w:rsidR="003E09B8" w:rsidRDefault="003E09B8">
            <w:pPr>
              <w:rPr>
                <w:sz w:val="24"/>
                <w:szCs w:val="24"/>
              </w:rPr>
            </w:pPr>
          </w:p>
          <w:p w:rsidR="003E09B8" w:rsidRDefault="003E09B8">
            <w:pPr>
              <w:rPr>
                <w:sz w:val="24"/>
                <w:szCs w:val="24"/>
              </w:rPr>
            </w:pPr>
          </w:p>
          <w:p w:rsidR="003E09B8" w:rsidRDefault="003E09B8">
            <w:pPr>
              <w:rPr>
                <w:sz w:val="24"/>
                <w:szCs w:val="24"/>
              </w:rPr>
            </w:pPr>
          </w:p>
          <w:p w:rsidR="003E09B8" w:rsidRDefault="003E0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</w:tc>
      </w:tr>
      <w:tr w:rsidR="00C34EDB" w:rsidTr="00C34ED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3E0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июля 2017</w:t>
            </w:r>
            <w:r w:rsidR="00C34EDB">
              <w:rPr>
                <w:sz w:val="24"/>
                <w:szCs w:val="24"/>
              </w:rPr>
              <w:t xml:space="preserve"> год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B8" w:rsidRPr="003E09B8" w:rsidRDefault="003E09B8">
            <w:pPr>
              <w:rPr>
                <w:sz w:val="24"/>
                <w:szCs w:val="24"/>
              </w:rPr>
            </w:pPr>
            <w:r w:rsidRPr="003E09B8">
              <w:rPr>
                <w:sz w:val="24"/>
                <w:szCs w:val="24"/>
              </w:rPr>
              <w:t>«Поиск клада» - развлекательная игра – путешествие.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.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C34EDB" w:rsidRDefault="00CB495F">
            <w:pPr>
              <w:rPr>
                <w:sz w:val="24"/>
                <w:szCs w:val="24"/>
              </w:rPr>
            </w:pPr>
            <w:hyperlink r:id="rId129" w:history="1">
              <w:r w:rsidR="00C34EDB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C34EDB">
                <w:rPr>
                  <w:rStyle w:val="a5"/>
                  <w:sz w:val="24"/>
                  <w:szCs w:val="24"/>
                </w:rPr>
                <w:t>-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C34EDB">
                <w:rPr>
                  <w:rStyle w:val="a5"/>
                  <w:sz w:val="24"/>
                  <w:szCs w:val="24"/>
                </w:rPr>
                <w:t>@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C34EDB">
                <w:rPr>
                  <w:rStyle w:val="a5"/>
                  <w:sz w:val="24"/>
                  <w:szCs w:val="24"/>
                </w:rPr>
                <w:t>.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</w:tc>
      </w:tr>
      <w:tr w:rsidR="00C34EDB" w:rsidTr="00C34ED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3E0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июля 2017</w:t>
            </w:r>
            <w:r w:rsidR="00C34EDB">
              <w:rPr>
                <w:sz w:val="24"/>
                <w:szCs w:val="24"/>
              </w:rPr>
              <w:t xml:space="preserve"> год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Pr="003E09B8" w:rsidRDefault="003E09B8">
            <w:pPr>
              <w:rPr>
                <w:sz w:val="24"/>
                <w:szCs w:val="24"/>
              </w:rPr>
            </w:pPr>
            <w:r w:rsidRPr="003E09B8">
              <w:rPr>
                <w:sz w:val="24"/>
                <w:szCs w:val="24"/>
              </w:rPr>
              <w:lastRenderedPageBreak/>
              <w:t xml:space="preserve">«Улица радости» - театрализовано-игровое </w:t>
            </w:r>
            <w:r w:rsidRPr="003E09B8">
              <w:rPr>
                <w:sz w:val="24"/>
                <w:szCs w:val="24"/>
              </w:rPr>
              <w:lastRenderedPageBreak/>
              <w:t>представление.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 w:rsidP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ти дошкольного и школьного возраста, </w:t>
            </w:r>
            <w:r>
              <w:rPr>
                <w:sz w:val="24"/>
                <w:szCs w:val="24"/>
              </w:rPr>
              <w:lastRenderedPageBreak/>
              <w:t xml:space="preserve">младшего и среднего звена </w:t>
            </w:r>
          </w:p>
          <w:p w:rsidR="00C34EDB" w:rsidRDefault="00C34EDB" w:rsidP="00C34EDB">
            <w:pPr>
              <w:rPr>
                <w:sz w:val="24"/>
                <w:szCs w:val="24"/>
              </w:rPr>
            </w:pPr>
          </w:p>
          <w:p w:rsidR="00C34EDB" w:rsidRDefault="00C34EDB" w:rsidP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ход свободны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 казенное учреждения «Сельский дом культуры» п. Зайцева Речка дискозал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C34EDB" w:rsidRDefault="00CB495F">
            <w:pPr>
              <w:rPr>
                <w:sz w:val="24"/>
                <w:szCs w:val="24"/>
              </w:rPr>
            </w:pPr>
            <w:hyperlink r:id="rId130" w:history="1">
              <w:r w:rsidR="00C34EDB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C34EDB">
                <w:rPr>
                  <w:rStyle w:val="a5"/>
                  <w:sz w:val="24"/>
                  <w:szCs w:val="24"/>
                </w:rPr>
                <w:t>-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C34EDB">
                <w:rPr>
                  <w:rStyle w:val="a5"/>
                  <w:sz w:val="24"/>
                  <w:szCs w:val="24"/>
                </w:rPr>
                <w:t>@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C34EDB">
                <w:rPr>
                  <w:rStyle w:val="a5"/>
                  <w:sz w:val="24"/>
                  <w:szCs w:val="24"/>
                </w:rPr>
                <w:t>.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</w:tc>
      </w:tr>
      <w:tr w:rsidR="00D615BA" w:rsidTr="00C34ED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 июля 2017</w:t>
            </w:r>
            <w:r w:rsidRPr="008D4261">
              <w:rPr>
                <w:sz w:val="24"/>
                <w:szCs w:val="24"/>
              </w:rPr>
              <w:t xml:space="preserve"> года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луб «Мы со спортом дружим» спортивно-игровая программа.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615BA" w:rsidRPr="008D4261" w:rsidRDefault="00CB495F" w:rsidP="00D615BA">
            <w:pPr>
              <w:rPr>
                <w:sz w:val="24"/>
                <w:szCs w:val="24"/>
              </w:rPr>
            </w:pPr>
            <w:hyperlink r:id="rId131" w:history="1"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. Воробьев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С. Шмидт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</w:tr>
      <w:tr w:rsidR="00C34EDB" w:rsidTr="00C34ED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3E0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июля 2017</w:t>
            </w:r>
            <w:r w:rsidR="00C34EDB">
              <w:rPr>
                <w:sz w:val="24"/>
                <w:szCs w:val="24"/>
              </w:rPr>
              <w:t xml:space="preserve"> год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Pr="003E09B8" w:rsidRDefault="003E09B8">
            <w:pPr>
              <w:rPr>
                <w:sz w:val="24"/>
                <w:szCs w:val="24"/>
              </w:rPr>
            </w:pPr>
            <w:r w:rsidRPr="003E09B8">
              <w:rPr>
                <w:sz w:val="24"/>
                <w:szCs w:val="24"/>
              </w:rPr>
              <w:t>"Да здравствуют вежливость и доброта!" – игра – познавательная</w:t>
            </w:r>
            <w:proofErr w:type="gramStart"/>
            <w:r w:rsidRPr="003E09B8">
              <w:rPr>
                <w:sz w:val="24"/>
                <w:szCs w:val="24"/>
              </w:rPr>
              <w:t>.</w:t>
            </w:r>
            <w:r w:rsidR="00C34EDB" w:rsidRPr="003E09B8">
              <w:rPr>
                <w:sz w:val="24"/>
                <w:szCs w:val="24"/>
              </w:rPr>
              <w:t>.</w:t>
            </w:r>
            <w:proofErr w:type="gramEnd"/>
          </w:p>
          <w:p w:rsidR="00C34EDB" w:rsidRDefault="00C34EDB" w:rsidP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ая дискотека </w:t>
            </w:r>
          </w:p>
          <w:p w:rsidR="00C34EDB" w:rsidRDefault="00C34EDB" w:rsidP="00C34EDB">
            <w:pPr>
              <w:rPr>
                <w:sz w:val="24"/>
                <w:szCs w:val="24"/>
              </w:rPr>
            </w:pPr>
          </w:p>
          <w:p w:rsidR="00C34EDB" w:rsidRDefault="00C34EDB" w:rsidP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  <w:p w:rsidR="00C34EDB" w:rsidRDefault="00C34EDB" w:rsidP="00C34EDB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C34EDB" w:rsidRDefault="00CB495F">
            <w:pPr>
              <w:rPr>
                <w:sz w:val="24"/>
                <w:szCs w:val="24"/>
              </w:rPr>
            </w:pPr>
            <w:hyperlink r:id="rId132" w:history="1">
              <w:r w:rsidR="00C34EDB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C34EDB">
                <w:rPr>
                  <w:rStyle w:val="a5"/>
                  <w:sz w:val="24"/>
                  <w:szCs w:val="24"/>
                </w:rPr>
                <w:t>-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C34EDB">
                <w:rPr>
                  <w:rStyle w:val="a5"/>
                  <w:sz w:val="24"/>
                  <w:szCs w:val="24"/>
                </w:rPr>
                <w:t>@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C34EDB">
                <w:rPr>
                  <w:rStyle w:val="a5"/>
                  <w:sz w:val="24"/>
                  <w:szCs w:val="24"/>
                </w:rPr>
                <w:t>.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3E0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</w:tr>
      <w:tr w:rsidR="00C34EDB" w:rsidTr="00C34ED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3E0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C34EDB">
              <w:rPr>
                <w:sz w:val="24"/>
                <w:szCs w:val="24"/>
              </w:rPr>
              <w:t xml:space="preserve"> июля 2016 год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00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Pr="003E09B8" w:rsidRDefault="003E09B8">
            <w:pPr>
              <w:rPr>
                <w:sz w:val="24"/>
                <w:szCs w:val="24"/>
              </w:rPr>
            </w:pPr>
            <w:r w:rsidRPr="003E09B8">
              <w:rPr>
                <w:sz w:val="24"/>
                <w:szCs w:val="24"/>
              </w:rPr>
              <w:lastRenderedPageBreak/>
              <w:t xml:space="preserve">«Сказки дедушки </w:t>
            </w:r>
            <w:r w:rsidRPr="003E09B8">
              <w:rPr>
                <w:sz w:val="24"/>
                <w:szCs w:val="24"/>
              </w:rPr>
              <w:lastRenderedPageBreak/>
              <w:t>Корнея» - литературно-познавательная программа.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.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ти дошкольного и </w:t>
            </w:r>
            <w:r>
              <w:rPr>
                <w:sz w:val="24"/>
                <w:szCs w:val="24"/>
              </w:rPr>
              <w:lastRenderedPageBreak/>
              <w:t>школьного возраста, младшего и среднего звена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3E5245" w:rsidRDefault="003E5245">
            <w:pPr>
              <w:rPr>
                <w:sz w:val="24"/>
                <w:szCs w:val="24"/>
              </w:rPr>
            </w:pPr>
          </w:p>
          <w:p w:rsidR="003E5245" w:rsidRDefault="003E5245">
            <w:pPr>
              <w:rPr>
                <w:sz w:val="24"/>
                <w:szCs w:val="24"/>
              </w:rPr>
            </w:pPr>
          </w:p>
          <w:p w:rsidR="003E5245" w:rsidRDefault="003E5245" w:rsidP="003E09B8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ход свободный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Зайцева Речка ул. </w:t>
            </w:r>
            <w:r>
              <w:rPr>
                <w:sz w:val="24"/>
                <w:szCs w:val="24"/>
              </w:rPr>
              <w:lastRenderedPageBreak/>
              <w:t>Центральная 3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C34EDB" w:rsidRDefault="00CB495F">
            <w:pPr>
              <w:rPr>
                <w:sz w:val="24"/>
                <w:szCs w:val="24"/>
              </w:rPr>
            </w:pPr>
            <w:hyperlink r:id="rId133" w:history="1">
              <w:r w:rsidR="00C34EDB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C34EDB">
                <w:rPr>
                  <w:rStyle w:val="a5"/>
                  <w:sz w:val="24"/>
                  <w:szCs w:val="24"/>
                </w:rPr>
                <w:t>-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C34EDB">
                <w:rPr>
                  <w:rStyle w:val="a5"/>
                  <w:sz w:val="24"/>
                  <w:szCs w:val="24"/>
                </w:rPr>
                <w:t>@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C34EDB">
                <w:rPr>
                  <w:rStyle w:val="a5"/>
                  <w:sz w:val="24"/>
                  <w:szCs w:val="24"/>
                </w:rPr>
                <w:t>.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</w:tr>
      <w:tr w:rsidR="00C34EDB" w:rsidTr="00C34ED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3E0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 июля 2017</w:t>
            </w:r>
            <w:r w:rsidR="00C34EDB">
              <w:rPr>
                <w:sz w:val="24"/>
                <w:szCs w:val="24"/>
              </w:rPr>
              <w:t xml:space="preserve"> год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3E09B8" w:rsidRDefault="003E09B8" w:rsidP="003E09B8">
            <w:pPr>
              <w:rPr>
                <w:sz w:val="24"/>
                <w:szCs w:val="24"/>
              </w:rPr>
            </w:pPr>
          </w:p>
          <w:p w:rsidR="003E09B8" w:rsidRDefault="003E09B8" w:rsidP="003E0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B8" w:rsidRDefault="00C34EDB" w:rsidP="003E09B8">
            <w:pPr>
              <w:rPr>
                <w:sz w:val="24"/>
                <w:szCs w:val="24"/>
              </w:rPr>
            </w:pPr>
            <w:r w:rsidRPr="003E5245">
              <w:rPr>
                <w:sz w:val="24"/>
                <w:szCs w:val="24"/>
              </w:rPr>
              <w:t>Кинопоказ</w:t>
            </w:r>
          </w:p>
          <w:p w:rsidR="003E09B8" w:rsidRDefault="003E09B8" w:rsidP="003E09B8">
            <w:pPr>
              <w:rPr>
                <w:sz w:val="24"/>
                <w:szCs w:val="24"/>
              </w:rPr>
            </w:pPr>
          </w:p>
          <w:p w:rsidR="003E09B8" w:rsidRDefault="003E09B8" w:rsidP="003E09B8">
            <w:pPr>
              <w:rPr>
                <w:sz w:val="24"/>
                <w:szCs w:val="24"/>
              </w:rPr>
            </w:pPr>
          </w:p>
          <w:p w:rsidR="003E09B8" w:rsidRDefault="003E09B8" w:rsidP="003E09B8">
            <w:pPr>
              <w:rPr>
                <w:sz w:val="24"/>
                <w:szCs w:val="24"/>
              </w:rPr>
            </w:pPr>
          </w:p>
          <w:p w:rsidR="003E09B8" w:rsidRDefault="003E09B8" w:rsidP="003E09B8">
            <w:pPr>
              <w:rPr>
                <w:sz w:val="24"/>
                <w:szCs w:val="24"/>
              </w:rPr>
            </w:pPr>
          </w:p>
          <w:p w:rsidR="003E09B8" w:rsidRDefault="003E09B8" w:rsidP="003E09B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3E09B8" w:rsidRDefault="003E09B8" w:rsidP="003E0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="008A77DC">
              <w:rPr>
                <w:sz w:val="24"/>
                <w:szCs w:val="24"/>
              </w:rPr>
              <w:t>Счастливы вместе</w:t>
            </w:r>
            <w:r>
              <w:rPr>
                <w:sz w:val="24"/>
                <w:szCs w:val="24"/>
              </w:rPr>
              <w:t>» праздничная игровая программа</w:t>
            </w:r>
          </w:p>
          <w:p w:rsidR="00C34EDB" w:rsidRPr="003E5245" w:rsidRDefault="008A77DC" w:rsidP="00203F5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ркотики и подросток» анкет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45" w:rsidRDefault="00C34EDB" w:rsidP="003E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дошкольного и школьного возраста, младшего и среднего звена </w:t>
            </w:r>
          </w:p>
          <w:p w:rsidR="003E09B8" w:rsidRDefault="003E09B8" w:rsidP="003E09B8">
            <w:pPr>
              <w:rPr>
                <w:sz w:val="24"/>
                <w:szCs w:val="24"/>
              </w:rPr>
            </w:pPr>
          </w:p>
          <w:p w:rsidR="003E09B8" w:rsidRDefault="003E09B8" w:rsidP="003E0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C34EDB" w:rsidRDefault="00CB495F">
            <w:pPr>
              <w:rPr>
                <w:sz w:val="24"/>
                <w:szCs w:val="24"/>
              </w:rPr>
            </w:pPr>
            <w:hyperlink r:id="rId134" w:history="1">
              <w:r w:rsidR="00C34EDB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C34EDB">
                <w:rPr>
                  <w:rStyle w:val="a5"/>
                  <w:sz w:val="24"/>
                  <w:szCs w:val="24"/>
                </w:rPr>
                <w:t>-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C34EDB">
                <w:rPr>
                  <w:rStyle w:val="a5"/>
                  <w:sz w:val="24"/>
                  <w:szCs w:val="24"/>
                </w:rPr>
                <w:t>@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C34EDB">
                <w:rPr>
                  <w:rStyle w:val="a5"/>
                  <w:sz w:val="24"/>
                  <w:szCs w:val="24"/>
                </w:rPr>
                <w:t>.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3E0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</w:tc>
      </w:tr>
      <w:tr w:rsidR="00C34EDB" w:rsidTr="00C34ED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8A7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июля 2017</w:t>
            </w:r>
            <w:r w:rsidR="00C34EDB">
              <w:rPr>
                <w:sz w:val="24"/>
                <w:szCs w:val="24"/>
              </w:rPr>
              <w:t xml:space="preserve"> год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Pr="008A7399" w:rsidRDefault="008A7399">
            <w:pPr>
              <w:rPr>
                <w:sz w:val="24"/>
                <w:szCs w:val="24"/>
              </w:rPr>
            </w:pPr>
            <w:r w:rsidRPr="008A7399">
              <w:rPr>
                <w:sz w:val="24"/>
                <w:szCs w:val="24"/>
              </w:rPr>
              <w:t>«Дружно все вместе» - спортивно-игровая программа.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.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C34EDB" w:rsidRDefault="00CB495F">
            <w:pPr>
              <w:rPr>
                <w:sz w:val="24"/>
                <w:szCs w:val="24"/>
              </w:rPr>
            </w:pPr>
            <w:hyperlink r:id="rId135" w:history="1">
              <w:r w:rsidR="00C34EDB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C34EDB">
                <w:rPr>
                  <w:rStyle w:val="a5"/>
                  <w:sz w:val="24"/>
                  <w:szCs w:val="24"/>
                </w:rPr>
                <w:t>-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C34EDB">
                <w:rPr>
                  <w:rStyle w:val="a5"/>
                  <w:sz w:val="24"/>
                  <w:szCs w:val="24"/>
                </w:rPr>
                <w:t>@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C34EDB">
                <w:rPr>
                  <w:rStyle w:val="a5"/>
                  <w:sz w:val="24"/>
                  <w:szCs w:val="24"/>
                </w:rPr>
                <w:t>.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3E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</w:tr>
      <w:tr w:rsidR="00C34EDB" w:rsidTr="00C34ED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8A7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 июля 2017</w:t>
            </w:r>
            <w:r w:rsidR="00C34EDB">
              <w:rPr>
                <w:sz w:val="24"/>
                <w:szCs w:val="24"/>
              </w:rPr>
              <w:t xml:space="preserve"> год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3E5245" w:rsidRDefault="003E5245">
            <w:pPr>
              <w:rPr>
                <w:sz w:val="24"/>
                <w:szCs w:val="24"/>
              </w:rPr>
            </w:pPr>
          </w:p>
          <w:p w:rsidR="003E5245" w:rsidRDefault="003E5245">
            <w:pPr>
              <w:rPr>
                <w:sz w:val="24"/>
                <w:szCs w:val="24"/>
              </w:rPr>
            </w:pPr>
          </w:p>
          <w:p w:rsidR="003E5245" w:rsidRDefault="003E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99" w:rsidRPr="008A7399" w:rsidRDefault="008A7399">
            <w:pPr>
              <w:rPr>
                <w:sz w:val="24"/>
                <w:szCs w:val="24"/>
              </w:rPr>
            </w:pPr>
            <w:r w:rsidRPr="008A7399">
              <w:rPr>
                <w:sz w:val="24"/>
                <w:szCs w:val="24"/>
              </w:rPr>
              <w:t>«Пограничная полоса» - спортивное состязание.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.</w:t>
            </w:r>
          </w:p>
          <w:p w:rsidR="003E5245" w:rsidRDefault="003E5245">
            <w:pPr>
              <w:rPr>
                <w:sz w:val="24"/>
                <w:szCs w:val="24"/>
              </w:rPr>
            </w:pPr>
          </w:p>
          <w:p w:rsidR="008A7399" w:rsidRDefault="008A7399">
            <w:pPr>
              <w:rPr>
                <w:sz w:val="24"/>
                <w:szCs w:val="24"/>
              </w:rPr>
            </w:pPr>
          </w:p>
          <w:p w:rsidR="003E5245" w:rsidRDefault="003E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дошкольного и школьного возраста, младшего </w:t>
            </w:r>
            <w:r w:rsidR="003E5245">
              <w:rPr>
                <w:sz w:val="24"/>
                <w:szCs w:val="24"/>
              </w:rPr>
              <w:t xml:space="preserve">и среднего звена </w:t>
            </w:r>
          </w:p>
          <w:p w:rsidR="003E5245" w:rsidRDefault="003E5245">
            <w:pPr>
              <w:rPr>
                <w:sz w:val="24"/>
                <w:szCs w:val="24"/>
              </w:rPr>
            </w:pPr>
          </w:p>
          <w:p w:rsidR="003E5245" w:rsidRDefault="003E5245" w:rsidP="003E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  <w:p w:rsidR="003E5245" w:rsidRDefault="003E5245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C34EDB" w:rsidRDefault="00CB495F">
            <w:pPr>
              <w:rPr>
                <w:sz w:val="24"/>
                <w:szCs w:val="24"/>
              </w:rPr>
            </w:pPr>
            <w:hyperlink r:id="rId136" w:history="1">
              <w:r w:rsidR="00C34EDB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C34EDB">
                <w:rPr>
                  <w:rStyle w:val="a5"/>
                  <w:sz w:val="24"/>
                  <w:szCs w:val="24"/>
                </w:rPr>
                <w:t>-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C34EDB">
                <w:rPr>
                  <w:rStyle w:val="a5"/>
                  <w:sz w:val="24"/>
                  <w:szCs w:val="24"/>
                </w:rPr>
                <w:t>@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C34EDB">
                <w:rPr>
                  <w:rStyle w:val="a5"/>
                  <w:sz w:val="24"/>
                  <w:szCs w:val="24"/>
                </w:rPr>
                <w:t>.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</w:tc>
      </w:tr>
      <w:tr w:rsidR="00D615BA" w:rsidTr="00C34ED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июля 2017</w:t>
            </w:r>
            <w:r w:rsidRPr="008D4261">
              <w:rPr>
                <w:sz w:val="24"/>
                <w:szCs w:val="24"/>
              </w:rPr>
              <w:t xml:space="preserve"> года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луб «Мы со спортом дружим» спортивно-игровая программа.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615BA" w:rsidRPr="008D4261" w:rsidRDefault="00CB495F" w:rsidP="00D615BA">
            <w:pPr>
              <w:rPr>
                <w:sz w:val="24"/>
                <w:szCs w:val="24"/>
              </w:rPr>
            </w:pPr>
            <w:hyperlink r:id="rId137" w:history="1"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. Воробьев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С. Шмидт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</w:tr>
      <w:tr w:rsidR="00C34EDB" w:rsidTr="00C34ED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8A7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июля 2017</w:t>
            </w:r>
            <w:r w:rsidR="00C34EDB">
              <w:rPr>
                <w:sz w:val="24"/>
                <w:szCs w:val="24"/>
              </w:rPr>
              <w:t xml:space="preserve"> год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804474" w:rsidRDefault="00804474">
            <w:pPr>
              <w:rPr>
                <w:sz w:val="24"/>
                <w:szCs w:val="24"/>
              </w:rPr>
            </w:pPr>
          </w:p>
          <w:p w:rsidR="00804474" w:rsidRDefault="00804474">
            <w:pPr>
              <w:rPr>
                <w:sz w:val="24"/>
                <w:szCs w:val="24"/>
              </w:rPr>
            </w:pPr>
          </w:p>
          <w:p w:rsidR="00804474" w:rsidRDefault="00804474">
            <w:pPr>
              <w:rPr>
                <w:sz w:val="24"/>
                <w:szCs w:val="24"/>
              </w:rPr>
            </w:pPr>
          </w:p>
          <w:p w:rsidR="00804474" w:rsidRDefault="00804474">
            <w:pPr>
              <w:rPr>
                <w:sz w:val="24"/>
                <w:szCs w:val="24"/>
              </w:rPr>
            </w:pPr>
          </w:p>
          <w:p w:rsidR="00804474" w:rsidRDefault="0080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74" w:rsidRDefault="0080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рыбака» спортивно-фольклорный праздник</w:t>
            </w:r>
          </w:p>
          <w:p w:rsidR="00804474" w:rsidRDefault="0080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.</w:t>
            </w:r>
          </w:p>
          <w:p w:rsidR="00804474" w:rsidRDefault="00804474">
            <w:pPr>
              <w:rPr>
                <w:sz w:val="24"/>
                <w:szCs w:val="24"/>
              </w:rPr>
            </w:pPr>
          </w:p>
          <w:p w:rsidR="00804474" w:rsidRDefault="00804474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ти дошкольного и школьного возраста, младшего и среднего звена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804474" w:rsidRDefault="00804474">
            <w:pPr>
              <w:rPr>
                <w:sz w:val="24"/>
                <w:szCs w:val="24"/>
              </w:rPr>
            </w:pPr>
          </w:p>
          <w:p w:rsidR="00804474" w:rsidRDefault="00804474" w:rsidP="0080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  <w:p w:rsidR="00804474" w:rsidRDefault="00804474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ход свободны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3466)21-37-93</w:t>
            </w:r>
          </w:p>
          <w:p w:rsidR="00C34EDB" w:rsidRDefault="00CB495F">
            <w:pPr>
              <w:rPr>
                <w:sz w:val="24"/>
                <w:szCs w:val="24"/>
              </w:rPr>
            </w:pPr>
            <w:hyperlink r:id="rId138" w:history="1">
              <w:r w:rsidR="00C34EDB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C34EDB">
                <w:rPr>
                  <w:rStyle w:val="a5"/>
                  <w:sz w:val="24"/>
                  <w:szCs w:val="24"/>
                </w:rPr>
                <w:t>-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C34EDB">
                <w:rPr>
                  <w:rStyle w:val="a5"/>
                  <w:sz w:val="24"/>
                  <w:szCs w:val="24"/>
                </w:rPr>
                <w:t>@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C34EDB">
                <w:rPr>
                  <w:rStyle w:val="a5"/>
                  <w:sz w:val="24"/>
                  <w:szCs w:val="24"/>
                </w:rPr>
                <w:t>.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</w:tc>
      </w:tr>
      <w:tr w:rsidR="00C34EDB" w:rsidTr="00C34ED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8A7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="00C34EDB">
              <w:rPr>
                <w:sz w:val="24"/>
                <w:szCs w:val="24"/>
              </w:rPr>
              <w:t xml:space="preserve"> июля 2015 год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Pr="008A7399" w:rsidRDefault="008A7399">
            <w:pPr>
              <w:rPr>
                <w:sz w:val="24"/>
                <w:szCs w:val="24"/>
              </w:rPr>
            </w:pPr>
            <w:r w:rsidRPr="008A7399">
              <w:rPr>
                <w:sz w:val="24"/>
                <w:szCs w:val="24"/>
              </w:rPr>
              <w:t>"Ключи лета" – игровая программа.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.</w:t>
            </w:r>
          </w:p>
          <w:p w:rsidR="00C34EDB" w:rsidRDefault="00C34EDB" w:rsidP="00804474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34EDB" w:rsidP="0080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дошкольного и школьного возраста, младшего и среднего звена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C34EDB" w:rsidRDefault="00CB495F">
            <w:pPr>
              <w:rPr>
                <w:sz w:val="24"/>
                <w:szCs w:val="24"/>
              </w:rPr>
            </w:pPr>
            <w:hyperlink r:id="rId139" w:history="1">
              <w:r w:rsidR="00C34EDB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C34EDB">
                <w:rPr>
                  <w:rStyle w:val="a5"/>
                  <w:sz w:val="24"/>
                  <w:szCs w:val="24"/>
                </w:rPr>
                <w:t>-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C34EDB">
                <w:rPr>
                  <w:rStyle w:val="a5"/>
                  <w:sz w:val="24"/>
                  <w:szCs w:val="24"/>
                </w:rPr>
                <w:t>@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C34EDB">
                <w:rPr>
                  <w:rStyle w:val="a5"/>
                  <w:sz w:val="24"/>
                  <w:szCs w:val="24"/>
                </w:rPr>
                <w:t>.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</w:tr>
      <w:tr w:rsidR="00C34EDB" w:rsidTr="00C34ED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8A7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июля 2017</w:t>
            </w:r>
            <w:r w:rsidR="00C34EDB">
              <w:rPr>
                <w:sz w:val="24"/>
                <w:szCs w:val="24"/>
              </w:rPr>
              <w:t xml:space="preserve"> год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8A7399" w:rsidRDefault="008A7399">
            <w:pPr>
              <w:rPr>
                <w:sz w:val="24"/>
                <w:szCs w:val="24"/>
              </w:rPr>
            </w:pPr>
          </w:p>
          <w:p w:rsidR="008A7399" w:rsidRDefault="008A7399">
            <w:pPr>
              <w:rPr>
                <w:sz w:val="24"/>
                <w:szCs w:val="24"/>
              </w:rPr>
            </w:pPr>
          </w:p>
          <w:p w:rsidR="008A7399" w:rsidRDefault="008A7399">
            <w:pPr>
              <w:rPr>
                <w:sz w:val="24"/>
                <w:szCs w:val="24"/>
              </w:rPr>
            </w:pPr>
          </w:p>
          <w:p w:rsidR="008A7399" w:rsidRDefault="008A7399">
            <w:pPr>
              <w:rPr>
                <w:sz w:val="24"/>
                <w:szCs w:val="24"/>
              </w:rPr>
            </w:pPr>
          </w:p>
          <w:p w:rsidR="008A7399" w:rsidRDefault="008A7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80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  <w:p w:rsidR="008A7399" w:rsidRDefault="008A7399">
            <w:pPr>
              <w:rPr>
                <w:sz w:val="24"/>
                <w:szCs w:val="24"/>
              </w:rPr>
            </w:pPr>
          </w:p>
          <w:p w:rsidR="008A7399" w:rsidRDefault="008A7399">
            <w:pPr>
              <w:rPr>
                <w:sz w:val="24"/>
                <w:szCs w:val="24"/>
              </w:rPr>
            </w:pPr>
          </w:p>
          <w:p w:rsidR="008A7399" w:rsidRDefault="008A7399">
            <w:pPr>
              <w:rPr>
                <w:sz w:val="24"/>
                <w:szCs w:val="24"/>
              </w:rPr>
            </w:pPr>
          </w:p>
          <w:p w:rsidR="008A7399" w:rsidRDefault="008A7399">
            <w:pPr>
              <w:rPr>
                <w:sz w:val="24"/>
                <w:szCs w:val="24"/>
              </w:rPr>
            </w:pPr>
          </w:p>
          <w:p w:rsidR="008A7399" w:rsidRDefault="008A7399">
            <w:pPr>
              <w:rPr>
                <w:sz w:val="24"/>
                <w:szCs w:val="24"/>
              </w:rPr>
            </w:pPr>
          </w:p>
          <w:p w:rsidR="008A7399" w:rsidRDefault="008A7399" w:rsidP="008A7399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8A7399" w:rsidRDefault="008A7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ь к долголетию» беседа-диалог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74" w:rsidRDefault="00C34EDB" w:rsidP="0080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дошкольного и школьного возраста, младшего и среднего звена 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8A7399" w:rsidRDefault="008A7399">
            <w:pPr>
              <w:rPr>
                <w:sz w:val="24"/>
                <w:szCs w:val="24"/>
              </w:rPr>
            </w:pPr>
          </w:p>
          <w:p w:rsidR="008A7399" w:rsidRDefault="008A7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C34EDB" w:rsidRDefault="00CB495F">
            <w:pPr>
              <w:rPr>
                <w:sz w:val="24"/>
                <w:szCs w:val="24"/>
              </w:rPr>
            </w:pPr>
            <w:hyperlink r:id="rId140" w:history="1">
              <w:r w:rsidR="00C34EDB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C34EDB">
                <w:rPr>
                  <w:rStyle w:val="a5"/>
                  <w:sz w:val="24"/>
                  <w:szCs w:val="24"/>
                </w:rPr>
                <w:t>-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C34EDB">
                <w:rPr>
                  <w:rStyle w:val="a5"/>
                  <w:sz w:val="24"/>
                  <w:szCs w:val="24"/>
                </w:rPr>
                <w:t>@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C34EDB">
                <w:rPr>
                  <w:rStyle w:val="a5"/>
                  <w:sz w:val="24"/>
                  <w:szCs w:val="24"/>
                </w:rPr>
                <w:t>.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</w:tr>
      <w:tr w:rsidR="00C34EDB" w:rsidTr="00C34ED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8A7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34EDB">
              <w:rPr>
                <w:sz w:val="24"/>
                <w:szCs w:val="24"/>
              </w:rPr>
              <w:t xml:space="preserve"> июля</w:t>
            </w:r>
            <w:r>
              <w:rPr>
                <w:sz w:val="24"/>
                <w:szCs w:val="24"/>
              </w:rPr>
              <w:t xml:space="preserve"> 2017 </w:t>
            </w:r>
            <w:r w:rsidR="00C34EDB">
              <w:rPr>
                <w:sz w:val="24"/>
                <w:szCs w:val="24"/>
              </w:rPr>
              <w:t>год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 w:rsidP="00804474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Pr="008A7399" w:rsidRDefault="008A7399">
            <w:pPr>
              <w:rPr>
                <w:sz w:val="24"/>
                <w:szCs w:val="24"/>
              </w:rPr>
            </w:pPr>
            <w:r w:rsidRPr="008A7399">
              <w:rPr>
                <w:sz w:val="24"/>
                <w:szCs w:val="24"/>
              </w:rPr>
              <w:t>«Права детей-забота государства» - познавательно-игровая программа.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.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учреждения «Сельский дом культуры» п. Зайцева Речка </w:t>
            </w:r>
            <w:r>
              <w:rPr>
                <w:sz w:val="24"/>
                <w:szCs w:val="24"/>
              </w:rPr>
              <w:lastRenderedPageBreak/>
              <w:t>зрительный зал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C34EDB" w:rsidRDefault="00CB495F">
            <w:pPr>
              <w:rPr>
                <w:sz w:val="24"/>
                <w:szCs w:val="24"/>
              </w:rPr>
            </w:pPr>
            <w:hyperlink r:id="rId141" w:history="1">
              <w:r w:rsidR="00C34EDB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C34EDB">
                <w:rPr>
                  <w:rStyle w:val="a5"/>
                  <w:sz w:val="24"/>
                  <w:szCs w:val="24"/>
                </w:rPr>
                <w:t>-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C34EDB">
                <w:rPr>
                  <w:rStyle w:val="a5"/>
                  <w:sz w:val="24"/>
                  <w:szCs w:val="24"/>
                </w:rPr>
                <w:t>@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C34EDB">
                <w:rPr>
                  <w:rStyle w:val="a5"/>
                  <w:sz w:val="24"/>
                  <w:szCs w:val="24"/>
                </w:rPr>
                <w:t>.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80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</w:tr>
      <w:tr w:rsidR="00C34EDB" w:rsidTr="00C34ED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8A7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 июля 2017</w:t>
            </w:r>
            <w:r w:rsidR="00C34EDB">
              <w:rPr>
                <w:sz w:val="24"/>
                <w:szCs w:val="24"/>
              </w:rPr>
              <w:t xml:space="preserve"> год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804474" w:rsidRDefault="00804474">
            <w:pPr>
              <w:rPr>
                <w:sz w:val="24"/>
                <w:szCs w:val="24"/>
              </w:rPr>
            </w:pPr>
          </w:p>
          <w:p w:rsidR="00804474" w:rsidRDefault="00804474">
            <w:pPr>
              <w:rPr>
                <w:sz w:val="24"/>
                <w:szCs w:val="24"/>
              </w:rPr>
            </w:pPr>
          </w:p>
          <w:p w:rsidR="00804474" w:rsidRDefault="00804474">
            <w:pPr>
              <w:rPr>
                <w:sz w:val="24"/>
                <w:szCs w:val="24"/>
              </w:rPr>
            </w:pPr>
          </w:p>
          <w:p w:rsidR="00804474" w:rsidRDefault="0080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Pr="008A7399" w:rsidRDefault="008A7399">
            <w:pPr>
              <w:rPr>
                <w:sz w:val="24"/>
                <w:szCs w:val="24"/>
              </w:rPr>
            </w:pPr>
            <w:r w:rsidRPr="008A7399">
              <w:rPr>
                <w:sz w:val="24"/>
                <w:szCs w:val="24"/>
              </w:rPr>
              <w:t>«Тайна старого сундука» - игровая программа.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.</w:t>
            </w:r>
          </w:p>
          <w:p w:rsidR="00804474" w:rsidRDefault="00804474">
            <w:pPr>
              <w:rPr>
                <w:sz w:val="24"/>
                <w:szCs w:val="24"/>
              </w:rPr>
            </w:pPr>
          </w:p>
          <w:p w:rsidR="008A7399" w:rsidRDefault="008A7399">
            <w:pPr>
              <w:rPr>
                <w:sz w:val="24"/>
                <w:szCs w:val="24"/>
              </w:rPr>
            </w:pPr>
          </w:p>
          <w:p w:rsidR="00804474" w:rsidRDefault="0080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C34EDB" w:rsidRDefault="00CB495F">
            <w:pPr>
              <w:rPr>
                <w:sz w:val="24"/>
                <w:szCs w:val="24"/>
              </w:rPr>
            </w:pPr>
            <w:hyperlink r:id="rId142" w:history="1">
              <w:r w:rsidR="00C34EDB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C34EDB">
                <w:rPr>
                  <w:rStyle w:val="a5"/>
                  <w:sz w:val="24"/>
                  <w:szCs w:val="24"/>
                </w:rPr>
                <w:t>-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C34EDB">
                <w:rPr>
                  <w:rStyle w:val="a5"/>
                  <w:sz w:val="24"/>
                  <w:szCs w:val="24"/>
                </w:rPr>
                <w:t>@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C34EDB">
                <w:rPr>
                  <w:rStyle w:val="a5"/>
                  <w:sz w:val="24"/>
                  <w:szCs w:val="24"/>
                </w:rPr>
                <w:t>.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</w:tc>
      </w:tr>
      <w:tr w:rsidR="00D615BA" w:rsidTr="00C34ED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июля 2017</w:t>
            </w:r>
            <w:r w:rsidRPr="008D4261">
              <w:rPr>
                <w:sz w:val="24"/>
                <w:szCs w:val="24"/>
              </w:rPr>
              <w:t xml:space="preserve"> года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луб «Мы со спортом дружим» спортивно-игровая программа.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615BA" w:rsidRPr="008D4261" w:rsidRDefault="00CB495F" w:rsidP="00D615BA">
            <w:pPr>
              <w:rPr>
                <w:sz w:val="24"/>
                <w:szCs w:val="24"/>
              </w:rPr>
            </w:pPr>
            <w:hyperlink r:id="rId143" w:history="1"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. Воробьев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С. Шмидт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</w:tr>
      <w:tr w:rsidR="00C34EDB" w:rsidTr="00C34ED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8A7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июля 2017</w:t>
            </w:r>
            <w:r w:rsidR="00C34EDB">
              <w:rPr>
                <w:sz w:val="24"/>
                <w:szCs w:val="24"/>
              </w:rPr>
              <w:t xml:space="preserve"> год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804474" w:rsidRDefault="00804474">
            <w:pPr>
              <w:rPr>
                <w:sz w:val="24"/>
                <w:szCs w:val="24"/>
              </w:rPr>
            </w:pPr>
          </w:p>
          <w:p w:rsidR="00804474" w:rsidRDefault="00804474">
            <w:pPr>
              <w:rPr>
                <w:sz w:val="24"/>
                <w:szCs w:val="24"/>
              </w:rPr>
            </w:pPr>
          </w:p>
          <w:p w:rsidR="00804474" w:rsidRDefault="0080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00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Pr="008A7399" w:rsidRDefault="008A7399">
            <w:pPr>
              <w:rPr>
                <w:sz w:val="24"/>
                <w:szCs w:val="24"/>
              </w:rPr>
            </w:pPr>
            <w:r w:rsidRPr="008A7399">
              <w:rPr>
                <w:sz w:val="24"/>
                <w:szCs w:val="24"/>
              </w:rPr>
              <w:lastRenderedPageBreak/>
              <w:t>"Старые сказки о главном" – игра познавательная.</w:t>
            </w:r>
          </w:p>
          <w:p w:rsidR="008A7399" w:rsidRDefault="00C34EDB" w:rsidP="0080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.</w:t>
            </w:r>
          </w:p>
          <w:p w:rsidR="008A7399" w:rsidRDefault="008A7399" w:rsidP="00804474">
            <w:pPr>
              <w:rPr>
                <w:sz w:val="24"/>
                <w:szCs w:val="24"/>
              </w:rPr>
            </w:pPr>
          </w:p>
          <w:p w:rsidR="008A7399" w:rsidRDefault="008A7399" w:rsidP="00804474">
            <w:pPr>
              <w:rPr>
                <w:sz w:val="24"/>
                <w:szCs w:val="24"/>
              </w:rPr>
            </w:pPr>
          </w:p>
          <w:p w:rsidR="008A7399" w:rsidRDefault="008A7399" w:rsidP="00804474">
            <w:pPr>
              <w:rPr>
                <w:sz w:val="24"/>
                <w:szCs w:val="24"/>
              </w:rPr>
            </w:pPr>
          </w:p>
          <w:p w:rsidR="00804474" w:rsidRDefault="00804474" w:rsidP="0080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инопоказ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ти дошкольного и школьного возраста, младшего и среднего звена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804474" w:rsidRDefault="00804474">
            <w:pPr>
              <w:rPr>
                <w:sz w:val="24"/>
                <w:szCs w:val="24"/>
              </w:rPr>
            </w:pPr>
          </w:p>
          <w:p w:rsidR="00804474" w:rsidRDefault="00804474">
            <w:pPr>
              <w:rPr>
                <w:sz w:val="24"/>
                <w:szCs w:val="24"/>
              </w:rPr>
            </w:pPr>
          </w:p>
          <w:p w:rsidR="00804474" w:rsidRDefault="00804474" w:rsidP="0080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дставители разных возрастных категорий </w:t>
            </w:r>
          </w:p>
          <w:p w:rsidR="00804474" w:rsidRDefault="00804474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ход свободны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учреждения «Сельский дом культуры» п. </w:t>
            </w:r>
            <w:r>
              <w:rPr>
                <w:sz w:val="24"/>
                <w:szCs w:val="24"/>
              </w:rPr>
              <w:lastRenderedPageBreak/>
              <w:t>Зайцева Речка зрительный зал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C34EDB" w:rsidRDefault="00CB495F">
            <w:pPr>
              <w:rPr>
                <w:sz w:val="24"/>
                <w:szCs w:val="24"/>
              </w:rPr>
            </w:pPr>
            <w:hyperlink r:id="rId144" w:history="1">
              <w:r w:rsidR="00C34EDB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C34EDB">
                <w:rPr>
                  <w:rStyle w:val="a5"/>
                  <w:sz w:val="24"/>
                  <w:szCs w:val="24"/>
                </w:rPr>
                <w:t>-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C34EDB">
                <w:rPr>
                  <w:rStyle w:val="a5"/>
                  <w:sz w:val="24"/>
                  <w:szCs w:val="24"/>
                </w:rPr>
                <w:t>@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C34EDB">
                <w:rPr>
                  <w:rStyle w:val="a5"/>
                  <w:sz w:val="24"/>
                  <w:szCs w:val="24"/>
                </w:rPr>
                <w:t>.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</w:tc>
      </w:tr>
      <w:tr w:rsidR="00C34EDB" w:rsidTr="00C34ED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8A7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 июля 2017</w:t>
            </w:r>
            <w:r w:rsidR="00C34EDB">
              <w:rPr>
                <w:sz w:val="24"/>
                <w:szCs w:val="24"/>
              </w:rPr>
              <w:t xml:space="preserve"> год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Pr="008A7399" w:rsidRDefault="008A7399">
            <w:pPr>
              <w:rPr>
                <w:sz w:val="24"/>
                <w:szCs w:val="24"/>
              </w:rPr>
            </w:pPr>
            <w:r w:rsidRPr="008A7399">
              <w:rPr>
                <w:sz w:val="24"/>
                <w:szCs w:val="24"/>
              </w:rPr>
              <w:t>"Весёлое путешествие с пиратами" – игровая программа.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.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C34EDB" w:rsidRDefault="00C34EDB" w:rsidP="00804474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C34EDB" w:rsidRDefault="00CB495F">
            <w:pPr>
              <w:rPr>
                <w:sz w:val="24"/>
                <w:szCs w:val="24"/>
              </w:rPr>
            </w:pPr>
            <w:hyperlink r:id="rId145" w:history="1">
              <w:r w:rsidR="00C34EDB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C34EDB">
                <w:rPr>
                  <w:rStyle w:val="a5"/>
                  <w:sz w:val="24"/>
                  <w:szCs w:val="24"/>
                </w:rPr>
                <w:t>-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C34EDB">
                <w:rPr>
                  <w:rStyle w:val="a5"/>
                  <w:sz w:val="24"/>
                  <w:szCs w:val="24"/>
                </w:rPr>
                <w:t>@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C34EDB">
                <w:rPr>
                  <w:rStyle w:val="a5"/>
                  <w:sz w:val="24"/>
                  <w:szCs w:val="24"/>
                </w:rPr>
                <w:t>.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</w:tr>
      <w:tr w:rsidR="00C34EDB" w:rsidTr="00C34ED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8A7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34EDB">
              <w:rPr>
                <w:sz w:val="24"/>
                <w:szCs w:val="24"/>
              </w:rPr>
              <w:t xml:space="preserve"> июл</w:t>
            </w:r>
            <w:r>
              <w:rPr>
                <w:sz w:val="24"/>
                <w:szCs w:val="24"/>
              </w:rPr>
              <w:t>я 2017</w:t>
            </w:r>
            <w:r w:rsidR="00C34EDB">
              <w:rPr>
                <w:sz w:val="24"/>
                <w:szCs w:val="24"/>
              </w:rPr>
              <w:t xml:space="preserve"> год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8A7399" w:rsidRDefault="008A7399">
            <w:pPr>
              <w:rPr>
                <w:sz w:val="24"/>
                <w:szCs w:val="24"/>
              </w:rPr>
            </w:pPr>
          </w:p>
          <w:p w:rsidR="008A7399" w:rsidRDefault="008A7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80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  <w:p w:rsidR="008A7399" w:rsidRDefault="008A7399">
            <w:pPr>
              <w:rPr>
                <w:sz w:val="24"/>
                <w:szCs w:val="24"/>
              </w:rPr>
            </w:pPr>
          </w:p>
          <w:p w:rsidR="008A7399" w:rsidRDefault="008A7399">
            <w:pPr>
              <w:rPr>
                <w:sz w:val="24"/>
                <w:szCs w:val="24"/>
              </w:rPr>
            </w:pPr>
          </w:p>
          <w:p w:rsidR="008A7399" w:rsidRDefault="008A7399">
            <w:pPr>
              <w:rPr>
                <w:sz w:val="24"/>
                <w:szCs w:val="24"/>
              </w:rPr>
            </w:pPr>
          </w:p>
          <w:p w:rsidR="008A7399" w:rsidRDefault="008A7399">
            <w:pPr>
              <w:rPr>
                <w:sz w:val="24"/>
                <w:szCs w:val="24"/>
              </w:rPr>
            </w:pPr>
          </w:p>
          <w:p w:rsidR="008A7399" w:rsidRDefault="008A7399" w:rsidP="008A7399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8A7399" w:rsidRDefault="008A7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редные привычк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к им противостоять?» анкет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74" w:rsidRDefault="00C34EDB" w:rsidP="0080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дошкольного и школьного возраста, младшего и среднего звена 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8A7399" w:rsidRDefault="008A7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C34EDB" w:rsidRDefault="00CB495F">
            <w:pPr>
              <w:rPr>
                <w:sz w:val="24"/>
                <w:szCs w:val="24"/>
              </w:rPr>
            </w:pPr>
            <w:hyperlink r:id="rId146" w:history="1">
              <w:r w:rsidR="00C34EDB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C34EDB">
                <w:rPr>
                  <w:rStyle w:val="a5"/>
                  <w:sz w:val="24"/>
                  <w:szCs w:val="24"/>
                </w:rPr>
                <w:t>-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C34EDB">
                <w:rPr>
                  <w:rStyle w:val="a5"/>
                  <w:sz w:val="24"/>
                  <w:szCs w:val="24"/>
                </w:rPr>
                <w:t>@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C34EDB">
                <w:rPr>
                  <w:rStyle w:val="a5"/>
                  <w:sz w:val="24"/>
                  <w:szCs w:val="24"/>
                </w:rPr>
                <w:t>.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</w:tr>
      <w:tr w:rsidR="00C34EDB" w:rsidTr="00C34ED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8A7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июля 2017</w:t>
            </w:r>
            <w:r w:rsidR="00C34EDB">
              <w:rPr>
                <w:sz w:val="24"/>
                <w:szCs w:val="24"/>
              </w:rPr>
              <w:t xml:space="preserve"> год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Pr="008A7399" w:rsidRDefault="008A7399">
            <w:pPr>
              <w:rPr>
                <w:sz w:val="24"/>
                <w:szCs w:val="24"/>
              </w:rPr>
            </w:pPr>
            <w:r w:rsidRPr="008A7399">
              <w:rPr>
                <w:sz w:val="24"/>
                <w:szCs w:val="24"/>
              </w:rPr>
              <w:lastRenderedPageBreak/>
              <w:t>«Поиск дружбы» - игра познавательная.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.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школьного и школьного возраста, младшего и среднего звена.</w:t>
            </w:r>
          </w:p>
          <w:p w:rsidR="00C34EDB" w:rsidRDefault="00C34EDB" w:rsidP="00804474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учреждения «Сельский дом </w:t>
            </w:r>
            <w:r>
              <w:rPr>
                <w:sz w:val="24"/>
                <w:szCs w:val="24"/>
              </w:rPr>
              <w:lastRenderedPageBreak/>
              <w:t>культуры» п. Зайцева Речка зрительный зал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C34EDB" w:rsidRDefault="00CB495F">
            <w:pPr>
              <w:rPr>
                <w:sz w:val="24"/>
                <w:szCs w:val="24"/>
              </w:rPr>
            </w:pPr>
            <w:hyperlink r:id="rId147" w:history="1">
              <w:r w:rsidR="00C34EDB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C34EDB">
                <w:rPr>
                  <w:rStyle w:val="a5"/>
                  <w:sz w:val="24"/>
                  <w:szCs w:val="24"/>
                </w:rPr>
                <w:t>-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C34EDB">
                <w:rPr>
                  <w:rStyle w:val="a5"/>
                  <w:sz w:val="24"/>
                  <w:szCs w:val="24"/>
                </w:rPr>
                <w:t>@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C34EDB">
                <w:rPr>
                  <w:rStyle w:val="a5"/>
                  <w:sz w:val="24"/>
                  <w:szCs w:val="24"/>
                </w:rPr>
                <w:t>.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Pr="00804474" w:rsidRDefault="00804474">
            <w:pPr>
              <w:rPr>
                <w:vanish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. </w:t>
            </w:r>
            <w:r w:rsidR="008A7399">
              <w:rPr>
                <w:sz w:val="24"/>
                <w:szCs w:val="24"/>
              </w:rPr>
              <w:t>Р</w:t>
            </w:r>
            <w:r>
              <w:rPr>
                <w:vanish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. Куляева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8A7399" w:rsidRDefault="008A7399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</w:tr>
      <w:tr w:rsidR="00C34EDB" w:rsidTr="00C34ED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8A7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5 </w:t>
            </w:r>
            <w:r w:rsidR="00C34EDB">
              <w:rPr>
                <w:sz w:val="24"/>
                <w:szCs w:val="24"/>
              </w:rPr>
              <w:t>июля 2</w:t>
            </w:r>
            <w:r>
              <w:rPr>
                <w:sz w:val="24"/>
                <w:szCs w:val="24"/>
              </w:rPr>
              <w:t>017</w:t>
            </w:r>
            <w:r w:rsidR="00C34EDB">
              <w:rPr>
                <w:sz w:val="24"/>
                <w:szCs w:val="24"/>
              </w:rPr>
              <w:t xml:space="preserve"> год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1401EC" w:rsidRDefault="001401EC">
            <w:pPr>
              <w:rPr>
                <w:sz w:val="24"/>
                <w:szCs w:val="24"/>
              </w:rPr>
            </w:pPr>
          </w:p>
          <w:p w:rsidR="001401EC" w:rsidRDefault="001401EC">
            <w:pPr>
              <w:rPr>
                <w:sz w:val="24"/>
                <w:szCs w:val="24"/>
              </w:rPr>
            </w:pPr>
          </w:p>
          <w:p w:rsidR="001401EC" w:rsidRDefault="00140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Pr="008A7399" w:rsidRDefault="008A7399">
            <w:pPr>
              <w:rPr>
                <w:sz w:val="24"/>
                <w:szCs w:val="24"/>
              </w:rPr>
            </w:pPr>
            <w:r w:rsidRPr="008A7399">
              <w:rPr>
                <w:sz w:val="24"/>
                <w:szCs w:val="24"/>
              </w:rPr>
              <w:t>"Зов Джунглей” – спортивная игра.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.</w:t>
            </w:r>
          </w:p>
          <w:p w:rsidR="001401EC" w:rsidRDefault="001401EC">
            <w:pPr>
              <w:rPr>
                <w:sz w:val="24"/>
                <w:szCs w:val="24"/>
              </w:rPr>
            </w:pPr>
          </w:p>
          <w:p w:rsidR="008A7399" w:rsidRDefault="008A7399">
            <w:pPr>
              <w:rPr>
                <w:sz w:val="24"/>
                <w:szCs w:val="24"/>
              </w:rPr>
            </w:pPr>
          </w:p>
          <w:p w:rsidR="001401EC" w:rsidRDefault="00140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школьного и школьного возраста, младшего и среднего звена.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1401EC" w:rsidRDefault="001401EC" w:rsidP="00140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  <w:p w:rsidR="001401EC" w:rsidRDefault="001401EC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C34EDB" w:rsidRDefault="00CB495F">
            <w:pPr>
              <w:rPr>
                <w:sz w:val="24"/>
                <w:szCs w:val="24"/>
              </w:rPr>
            </w:pPr>
            <w:hyperlink r:id="rId148" w:history="1">
              <w:r w:rsidR="00C34EDB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C34EDB">
                <w:rPr>
                  <w:rStyle w:val="a5"/>
                  <w:sz w:val="24"/>
                  <w:szCs w:val="24"/>
                </w:rPr>
                <w:t>-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C34EDB">
                <w:rPr>
                  <w:rStyle w:val="a5"/>
                  <w:sz w:val="24"/>
                  <w:szCs w:val="24"/>
                </w:rPr>
                <w:t>@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C34EDB">
                <w:rPr>
                  <w:rStyle w:val="a5"/>
                  <w:sz w:val="24"/>
                  <w:szCs w:val="24"/>
                </w:rPr>
                <w:t>.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</w:tc>
      </w:tr>
      <w:tr w:rsidR="00D615BA" w:rsidTr="00C34ED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июля 2017</w:t>
            </w:r>
            <w:r w:rsidRPr="008D4261">
              <w:rPr>
                <w:sz w:val="24"/>
                <w:szCs w:val="24"/>
              </w:rPr>
              <w:t xml:space="preserve"> года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луб «Мы со спортом дружим» спортивно-игровая программа.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615BA" w:rsidRPr="008D4261" w:rsidRDefault="00CB495F" w:rsidP="00D615BA">
            <w:pPr>
              <w:rPr>
                <w:sz w:val="24"/>
                <w:szCs w:val="24"/>
              </w:rPr>
            </w:pPr>
            <w:hyperlink r:id="rId149" w:history="1"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. Воробьев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С. Шмидт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</w:tr>
      <w:tr w:rsidR="00C34EDB" w:rsidTr="00C34ED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810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июля 2017</w:t>
            </w:r>
            <w:r w:rsidR="00C34EDB">
              <w:rPr>
                <w:sz w:val="24"/>
                <w:szCs w:val="24"/>
              </w:rPr>
              <w:t xml:space="preserve"> год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1401EC" w:rsidRDefault="001401EC">
            <w:pPr>
              <w:rPr>
                <w:sz w:val="24"/>
                <w:szCs w:val="24"/>
              </w:rPr>
            </w:pPr>
          </w:p>
          <w:p w:rsidR="001401EC" w:rsidRDefault="001401EC">
            <w:pPr>
              <w:rPr>
                <w:sz w:val="24"/>
                <w:szCs w:val="24"/>
              </w:rPr>
            </w:pPr>
          </w:p>
          <w:p w:rsidR="001401EC" w:rsidRDefault="001401EC">
            <w:pPr>
              <w:rPr>
                <w:sz w:val="24"/>
                <w:szCs w:val="24"/>
              </w:rPr>
            </w:pPr>
          </w:p>
          <w:p w:rsidR="00810A4E" w:rsidRDefault="00810A4E">
            <w:pPr>
              <w:rPr>
                <w:sz w:val="24"/>
                <w:szCs w:val="24"/>
              </w:rPr>
            </w:pPr>
          </w:p>
          <w:p w:rsidR="00810A4E" w:rsidRDefault="00810A4E">
            <w:pPr>
              <w:rPr>
                <w:sz w:val="24"/>
                <w:szCs w:val="24"/>
              </w:rPr>
            </w:pPr>
          </w:p>
          <w:p w:rsidR="00810A4E" w:rsidRDefault="00810A4E">
            <w:pPr>
              <w:rPr>
                <w:sz w:val="24"/>
                <w:szCs w:val="24"/>
              </w:rPr>
            </w:pPr>
          </w:p>
          <w:p w:rsidR="001401EC" w:rsidRDefault="00140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EC" w:rsidRPr="00810A4E" w:rsidRDefault="00810A4E">
            <w:pPr>
              <w:rPr>
                <w:sz w:val="24"/>
                <w:szCs w:val="24"/>
              </w:rPr>
            </w:pPr>
            <w:r w:rsidRPr="00810A4E">
              <w:rPr>
                <w:sz w:val="24"/>
                <w:szCs w:val="24"/>
              </w:rPr>
              <w:lastRenderedPageBreak/>
              <w:t xml:space="preserve">«Праздничный парад загадок, викторин, шарад» - интеллектуально-развлекательная </w:t>
            </w:r>
            <w:r w:rsidRPr="00810A4E">
              <w:rPr>
                <w:sz w:val="24"/>
                <w:szCs w:val="24"/>
              </w:rPr>
              <w:lastRenderedPageBreak/>
              <w:t>программа</w:t>
            </w:r>
          </w:p>
          <w:p w:rsidR="001401EC" w:rsidRDefault="00140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.</w:t>
            </w:r>
          </w:p>
          <w:p w:rsidR="00810A4E" w:rsidRDefault="00810A4E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EC" w:rsidRDefault="00C34EDB" w:rsidP="00140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ти дошкольного и школьного возраста, младшего и среднего звена.</w:t>
            </w:r>
          </w:p>
          <w:p w:rsidR="001401EC" w:rsidRDefault="001401EC" w:rsidP="001401EC">
            <w:pPr>
              <w:rPr>
                <w:sz w:val="24"/>
                <w:szCs w:val="24"/>
              </w:rPr>
            </w:pPr>
          </w:p>
          <w:p w:rsidR="00810A4E" w:rsidRDefault="00810A4E" w:rsidP="001401EC">
            <w:pPr>
              <w:rPr>
                <w:sz w:val="24"/>
                <w:szCs w:val="24"/>
              </w:rPr>
            </w:pPr>
          </w:p>
          <w:p w:rsidR="00810A4E" w:rsidRDefault="00810A4E" w:rsidP="001401EC">
            <w:pPr>
              <w:rPr>
                <w:sz w:val="24"/>
                <w:szCs w:val="24"/>
              </w:rPr>
            </w:pPr>
          </w:p>
          <w:p w:rsidR="00810A4E" w:rsidRDefault="00810A4E" w:rsidP="001401EC">
            <w:pPr>
              <w:rPr>
                <w:sz w:val="24"/>
                <w:szCs w:val="24"/>
              </w:rPr>
            </w:pPr>
          </w:p>
          <w:p w:rsidR="001401EC" w:rsidRDefault="001401EC" w:rsidP="00140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ход свободны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учреждения </w:t>
            </w:r>
            <w:r>
              <w:rPr>
                <w:sz w:val="24"/>
                <w:szCs w:val="24"/>
              </w:rPr>
              <w:lastRenderedPageBreak/>
              <w:t>«Сельский дом культуры» п. Зайцева Речка зрительный зал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C34EDB" w:rsidRDefault="00CB495F">
            <w:pPr>
              <w:rPr>
                <w:sz w:val="24"/>
                <w:szCs w:val="24"/>
              </w:rPr>
            </w:pPr>
            <w:hyperlink r:id="rId150" w:history="1">
              <w:r w:rsidR="00C34EDB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C34EDB">
                <w:rPr>
                  <w:rStyle w:val="a5"/>
                  <w:sz w:val="24"/>
                  <w:szCs w:val="24"/>
                </w:rPr>
                <w:t>-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C34EDB">
                <w:rPr>
                  <w:rStyle w:val="a5"/>
                  <w:sz w:val="24"/>
                  <w:szCs w:val="24"/>
                </w:rPr>
                <w:t>@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C34EDB">
                <w:rPr>
                  <w:rStyle w:val="a5"/>
                  <w:sz w:val="24"/>
                  <w:szCs w:val="24"/>
                </w:rPr>
                <w:t>.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. Р. Куляева </w:t>
            </w:r>
          </w:p>
        </w:tc>
      </w:tr>
      <w:tr w:rsidR="00C34EDB" w:rsidTr="00C34ED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810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 июля 2017</w:t>
            </w:r>
            <w:r w:rsidR="00C34EDB">
              <w:rPr>
                <w:sz w:val="24"/>
                <w:szCs w:val="24"/>
              </w:rPr>
              <w:t xml:space="preserve"> год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E" w:rsidRPr="00810A4E" w:rsidRDefault="00810A4E">
            <w:pPr>
              <w:rPr>
                <w:sz w:val="24"/>
                <w:szCs w:val="24"/>
              </w:rPr>
            </w:pPr>
            <w:r w:rsidRPr="00810A4E">
              <w:rPr>
                <w:sz w:val="24"/>
                <w:szCs w:val="24"/>
              </w:rPr>
              <w:t>«Правила движения изучай с рождения» - познавательный час.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.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школьного и школьного возраста, младшего и среднего звена.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C34EDB" w:rsidRDefault="00CB495F">
            <w:pPr>
              <w:rPr>
                <w:sz w:val="24"/>
                <w:szCs w:val="24"/>
              </w:rPr>
            </w:pPr>
            <w:hyperlink r:id="rId151" w:history="1">
              <w:r w:rsidR="00C34EDB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C34EDB">
                <w:rPr>
                  <w:rStyle w:val="a5"/>
                  <w:sz w:val="24"/>
                  <w:szCs w:val="24"/>
                </w:rPr>
                <w:t>-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C34EDB">
                <w:rPr>
                  <w:rStyle w:val="a5"/>
                  <w:sz w:val="24"/>
                  <w:szCs w:val="24"/>
                </w:rPr>
                <w:t>@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C34EDB">
                <w:rPr>
                  <w:rStyle w:val="a5"/>
                  <w:sz w:val="24"/>
                  <w:szCs w:val="24"/>
                </w:rPr>
                <w:t>.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</w:tr>
      <w:tr w:rsidR="00C34EDB" w:rsidTr="00C34ED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810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1401EC">
              <w:rPr>
                <w:sz w:val="24"/>
                <w:szCs w:val="24"/>
              </w:rPr>
              <w:t xml:space="preserve"> июля 2016</w:t>
            </w:r>
            <w:r w:rsidR="00C34EDB">
              <w:rPr>
                <w:sz w:val="24"/>
                <w:szCs w:val="24"/>
              </w:rPr>
              <w:t xml:space="preserve"> год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810A4E" w:rsidRDefault="00810A4E">
            <w:pPr>
              <w:rPr>
                <w:sz w:val="24"/>
                <w:szCs w:val="24"/>
              </w:rPr>
            </w:pPr>
          </w:p>
          <w:p w:rsidR="00810A4E" w:rsidRDefault="00810A4E">
            <w:pPr>
              <w:rPr>
                <w:sz w:val="24"/>
                <w:szCs w:val="24"/>
              </w:rPr>
            </w:pPr>
          </w:p>
          <w:p w:rsidR="00810A4E" w:rsidRDefault="00810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140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  <w:p w:rsidR="00810A4E" w:rsidRDefault="00810A4E">
            <w:pPr>
              <w:rPr>
                <w:sz w:val="24"/>
                <w:szCs w:val="24"/>
              </w:rPr>
            </w:pPr>
          </w:p>
          <w:p w:rsidR="00810A4E" w:rsidRDefault="00810A4E">
            <w:pPr>
              <w:rPr>
                <w:sz w:val="24"/>
                <w:szCs w:val="24"/>
              </w:rPr>
            </w:pPr>
          </w:p>
          <w:p w:rsidR="00810A4E" w:rsidRDefault="00810A4E">
            <w:pPr>
              <w:rPr>
                <w:sz w:val="24"/>
                <w:szCs w:val="24"/>
              </w:rPr>
            </w:pPr>
          </w:p>
          <w:p w:rsidR="00810A4E" w:rsidRDefault="00810A4E" w:rsidP="00810A4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810A4E" w:rsidRDefault="008A7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нужно бояться» познавательная виктори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C34EDB" w:rsidRDefault="00810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C34EDB" w:rsidRDefault="00CB495F">
            <w:pPr>
              <w:rPr>
                <w:sz w:val="24"/>
                <w:szCs w:val="24"/>
              </w:rPr>
            </w:pPr>
            <w:hyperlink r:id="rId152" w:history="1">
              <w:r w:rsidR="00C34EDB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C34EDB">
                <w:rPr>
                  <w:rStyle w:val="a5"/>
                  <w:sz w:val="24"/>
                  <w:szCs w:val="24"/>
                </w:rPr>
                <w:t>-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C34EDB">
                <w:rPr>
                  <w:rStyle w:val="a5"/>
                  <w:sz w:val="24"/>
                  <w:szCs w:val="24"/>
                </w:rPr>
                <w:t>@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C34EDB">
                <w:rPr>
                  <w:rStyle w:val="a5"/>
                  <w:sz w:val="24"/>
                  <w:szCs w:val="24"/>
                </w:rPr>
                <w:t>.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810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</w:tc>
      </w:tr>
      <w:tr w:rsidR="00810A4E" w:rsidTr="00810A4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E" w:rsidRDefault="00810A4E" w:rsidP="00C5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июля 2017 год</w:t>
            </w:r>
          </w:p>
          <w:p w:rsidR="00810A4E" w:rsidRDefault="00810A4E" w:rsidP="00C5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00</w:t>
            </w:r>
          </w:p>
          <w:p w:rsidR="00810A4E" w:rsidRDefault="00810A4E" w:rsidP="00C5077C">
            <w:pPr>
              <w:rPr>
                <w:sz w:val="24"/>
                <w:szCs w:val="24"/>
              </w:rPr>
            </w:pPr>
          </w:p>
          <w:p w:rsidR="00810A4E" w:rsidRDefault="00810A4E" w:rsidP="00C5077C">
            <w:pPr>
              <w:rPr>
                <w:sz w:val="24"/>
                <w:szCs w:val="24"/>
              </w:rPr>
            </w:pPr>
          </w:p>
          <w:p w:rsidR="00810A4E" w:rsidRDefault="00810A4E" w:rsidP="00C5077C">
            <w:pPr>
              <w:rPr>
                <w:sz w:val="24"/>
                <w:szCs w:val="24"/>
              </w:rPr>
            </w:pPr>
          </w:p>
          <w:p w:rsidR="00810A4E" w:rsidRDefault="00810A4E" w:rsidP="00C5077C">
            <w:pPr>
              <w:rPr>
                <w:sz w:val="24"/>
                <w:szCs w:val="24"/>
              </w:rPr>
            </w:pPr>
          </w:p>
          <w:p w:rsidR="00810A4E" w:rsidRDefault="00810A4E" w:rsidP="00C5077C">
            <w:pPr>
              <w:rPr>
                <w:sz w:val="24"/>
                <w:szCs w:val="24"/>
              </w:rPr>
            </w:pPr>
          </w:p>
          <w:p w:rsidR="00810A4E" w:rsidRDefault="00810A4E" w:rsidP="00C5077C">
            <w:pPr>
              <w:rPr>
                <w:sz w:val="24"/>
                <w:szCs w:val="24"/>
              </w:rPr>
            </w:pPr>
          </w:p>
          <w:p w:rsidR="00810A4E" w:rsidRDefault="00810A4E" w:rsidP="00C5077C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E" w:rsidRPr="00810A4E" w:rsidRDefault="00810A4E" w:rsidP="00810A4E">
            <w:pPr>
              <w:rPr>
                <w:sz w:val="24"/>
                <w:szCs w:val="24"/>
              </w:rPr>
            </w:pPr>
            <w:r w:rsidRPr="00810A4E">
              <w:rPr>
                <w:sz w:val="24"/>
                <w:szCs w:val="24"/>
              </w:rPr>
              <w:lastRenderedPageBreak/>
              <w:t xml:space="preserve">«Праздник красок» - </w:t>
            </w:r>
            <w:r w:rsidRPr="00810A4E">
              <w:rPr>
                <w:sz w:val="24"/>
                <w:szCs w:val="24"/>
              </w:rPr>
              <w:lastRenderedPageBreak/>
              <w:t>конкурс рисунка на асфальте.</w:t>
            </w:r>
          </w:p>
          <w:p w:rsidR="00810A4E" w:rsidRDefault="00810A4E" w:rsidP="00C5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.</w:t>
            </w:r>
          </w:p>
          <w:p w:rsidR="00810A4E" w:rsidRDefault="00810A4E" w:rsidP="00C5077C">
            <w:pPr>
              <w:rPr>
                <w:sz w:val="24"/>
                <w:szCs w:val="24"/>
              </w:rPr>
            </w:pPr>
          </w:p>
          <w:p w:rsidR="00810A4E" w:rsidRDefault="00810A4E" w:rsidP="00C5077C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4E" w:rsidRDefault="00810A4E" w:rsidP="00C5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ти дошкольного и </w:t>
            </w:r>
            <w:r>
              <w:rPr>
                <w:sz w:val="24"/>
                <w:szCs w:val="24"/>
              </w:rPr>
              <w:lastRenderedPageBreak/>
              <w:t>школьного возраста, младшего и среднего звена.</w:t>
            </w:r>
          </w:p>
          <w:p w:rsidR="00810A4E" w:rsidRDefault="00810A4E" w:rsidP="00C5077C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E" w:rsidRDefault="00810A4E" w:rsidP="00C5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ход свободный</w:t>
            </w:r>
          </w:p>
          <w:p w:rsidR="00810A4E" w:rsidRDefault="00810A4E" w:rsidP="00C5077C">
            <w:pPr>
              <w:rPr>
                <w:sz w:val="24"/>
                <w:szCs w:val="24"/>
              </w:rPr>
            </w:pPr>
          </w:p>
          <w:p w:rsidR="00810A4E" w:rsidRDefault="00810A4E" w:rsidP="00C5077C">
            <w:pPr>
              <w:rPr>
                <w:sz w:val="24"/>
                <w:szCs w:val="24"/>
              </w:rPr>
            </w:pPr>
          </w:p>
          <w:p w:rsidR="00810A4E" w:rsidRDefault="00810A4E" w:rsidP="00C5077C">
            <w:pPr>
              <w:rPr>
                <w:sz w:val="24"/>
                <w:szCs w:val="24"/>
              </w:rPr>
            </w:pPr>
          </w:p>
          <w:p w:rsidR="00810A4E" w:rsidRDefault="00810A4E" w:rsidP="00C5077C">
            <w:pPr>
              <w:rPr>
                <w:sz w:val="24"/>
                <w:szCs w:val="24"/>
              </w:rPr>
            </w:pPr>
          </w:p>
          <w:p w:rsidR="00810A4E" w:rsidRDefault="00810A4E" w:rsidP="00C5077C">
            <w:pPr>
              <w:rPr>
                <w:sz w:val="24"/>
                <w:szCs w:val="24"/>
              </w:rPr>
            </w:pPr>
          </w:p>
          <w:p w:rsidR="00810A4E" w:rsidRDefault="00810A4E" w:rsidP="00C5077C">
            <w:pPr>
              <w:rPr>
                <w:sz w:val="24"/>
                <w:szCs w:val="24"/>
              </w:rPr>
            </w:pPr>
          </w:p>
          <w:p w:rsidR="00810A4E" w:rsidRDefault="00810A4E" w:rsidP="00C5077C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4E" w:rsidRDefault="00810A4E" w:rsidP="00C5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Зайцева Речка ул. </w:t>
            </w:r>
            <w:r>
              <w:rPr>
                <w:sz w:val="24"/>
                <w:szCs w:val="24"/>
              </w:rPr>
              <w:lastRenderedPageBreak/>
              <w:t>Центральная 3</w:t>
            </w:r>
          </w:p>
          <w:p w:rsidR="00810A4E" w:rsidRDefault="00810A4E" w:rsidP="00C5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810A4E" w:rsidRDefault="00810A4E" w:rsidP="00C5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810A4E" w:rsidRDefault="00CB495F" w:rsidP="00C5077C">
            <w:pPr>
              <w:rPr>
                <w:sz w:val="24"/>
                <w:szCs w:val="24"/>
              </w:rPr>
            </w:pPr>
            <w:hyperlink r:id="rId153" w:history="1">
              <w:r w:rsidR="00810A4E" w:rsidRPr="00810A4E">
                <w:rPr>
                  <w:rStyle w:val="a5"/>
                  <w:sz w:val="24"/>
                  <w:szCs w:val="24"/>
                </w:rPr>
                <w:t>SDKZ-R@yandex.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E" w:rsidRPr="00810A4E" w:rsidRDefault="00810A4E" w:rsidP="00C5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</w:t>
            </w:r>
            <w:r w:rsidRPr="00810A4E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. Куляева</w:t>
            </w:r>
          </w:p>
          <w:p w:rsidR="00810A4E" w:rsidRDefault="00810A4E" w:rsidP="00C5077C">
            <w:pPr>
              <w:rPr>
                <w:sz w:val="24"/>
                <w:szCs w:val="24"/>
              </w:rPr>
            </w:pPr>
          </w:p>
          <w:p w:rsidR="00810A4E" w:rsidRDefault="00810A4E" w:rsidP="00C5077C">
            <w:pPr>
              <w:rPr>
                <w:sz w:val="24"/>
                <w:szCs w:val="24"/>
              </w:rPr>
            </w:pPr>
          </w:p>
          <w:p w:rsidR="00810A4E" w:rsidRDefault="00810A4E" w:rsidP="00C5077C">
            <w:pPr>
              <w:rPr>
                <w:sz w:val="24"/>
                <w:szCs w:val="24"/>
              </w:rPr>
            </w:pPr>
          </w:p>
          <w:p w:rsidR="00810A4E" w:rsidRDefault="00810A4E" w:rsidP="00C5077C">
            <w:pPr>
              <w:rPr>
                <w:sz w:val="24"/>
                <w:szCs w:val="24"/>
              </w:rPr>
            </w:pPr>
          </w:p>
          <w:p w:rsidR="00810A4E" w:rsidRDefault="00810A4E" w:rsidP="00C5077C">
            <w:pPr>
              <w:rPr>
                <w:sz w:val="24"/>
                <w:szCs w:val="24"/>
              </w:rPr>
            </w:pPr>
          </w:p>
        </w:tc>
      </w:tr>
    </w:tbl>
    <w:p w:rsidR="00BC1E8B" w:rsidRDefault="00BC1E8B"/>
    <w:p w:rsidR="00BC1E8B" w:rsidRDefault="00BC1E8B"/>
    <w:p w:rsidR="00BC1E8B" w:rsidRDefault="00BC1E8B"/>
    <w:tbl>
      <w:tblPr>
        <w:tblStyle w:val="a4"/>
        <w:tblW w:w="0" w:type="auto"/>
        <w:tblLook w:val="01E0"/>
      </w:tblPr>
      <w:tblGrid>
        <w:gridCol w:w="2353"/>
        <w:gridCol w:w="2722"/>
        <w:gridCol w:w="2382"/>
        <w:gridCol w:w="2385"/>
        <w:gridCol w:w="2364"/>
        <w:gridCol w:w="2354"/>
      </w:tblGrid>
      <w:tr w:rsidR="00BC1E8B" w:rsidTr="00BC1E8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, время начала мероприятия, хронометраж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мероприятия, краткий анонс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екомендуемый возраст посетителей (детей) мероприятия, возрастные ограничения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словия посещения мероприятии (количество детей, стоимость одного посещения, порядок оплаты, льготы, поощрительные программы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рганизатор мероприятия (учреждение), адрес проведения мероприяти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ФИО координатора мероприятия, контактный телефон, факс, </w:t>
            </w:r>
            <w:r>
              <w:rPr>
                <w:b/>
                <w:sz w:val="24"/>
                <w:szCs w:val="24"/>
                <w:lang w:val="en-US" w:eastAsia="en-US"/>
              </w:rPr>
              <w:t>e</w:t>
            </w:r>
            <w:r>
              <w:rPr>
                <w:b/>
                <w:sz w:val="24"/>
                <w:szCs w:val="24"/>
                <w:lang w:eastAsia="en-US"/>
              </w:rPr>
              <w:t>-</w:t>
            </w:r>
            <w:r>
              <w:rPr>
                <w:b/>
                <w:sz w:val="24"/>
                <w:szCs w:val="24"/>
                <w:lang w:val="en-US" w:eastAsia="en-US"/>
              </w:rPr>
              <w:t>mail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BC1E8B" w:rsidTr="00BC1E8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C22D0A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 августа 2017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</w:t>
            </w:r>
          </w:p>
          <w:p w:rsidR="00065C3D" w:rsidRDefault="00065C3D" w:rsidP="00BC1E8B">
            <w:pPr>
              <w:rPr>
                <w:sz w:val="24"/>
                <w:szCs w:val="24"/>
                <w:lang w:eastAsia="en-US"/>
              </w:rPr>
            </w:pPr>
          </w:p>
          <w:p w:rsidR="00065C3D" w:rsidRDefault="00065C3D" w:rsidP="00BC1E8B">
            <w:pPr>
              <w:rPr>
                <w:sz w:val="24"/>
                <w:szCs w:val="24"/>
                <w:lang w:eastAsia="en-US"/>
              </w:rPr>
            </w:pPr>
          </w:p>
          <w:p w:rsidR="00065C3D" w:rsidRDefault="00065C3D" w:rsidP="00BC1E8B">
            <w:pPr>
              <w:rPr>
                <w:sz w:val="24"/>
                <w:szCs w:val="24"/>
                <w:lang w:eastAsia="en-US"/>
              </w:rPr>
            </w:pPr>
          </w:p>
          <w:p w:rsidR="00065C3D" w:rsidRDefault="00065C3D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A" w:rsidRPr="00C22D0A" w:rsidRDefault="00C22D0A" w:rsidP="00BC1E8B">
            <w:pPr>
              <w:rPr>
                <w:sz w:val="24"/>
                <w:szCs w:val="24"/>
              </w:rPr>
            </w:pPr>
            <w:r w:rsidRPr="00C22D0A">
              <w:rPr>
                <w:sz w:val="24"/>
                <w:szCs w:val="24"/>
              </w:rPr>
              <w:t>«Путешествие по лесу» - игра – путешествие.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ская дискотека</w:t>
            </w:r>
          </w:p>
          <w:p w:rsidR="00065C3D" w:rsidRDefault="00065C3D" w:rsidP="00BC1E8B">
            <w:pPr>
              <w:rPr>
                <w:sz w:val="24"/>
                <w:szCs w:val="24"/>
                <w:lang w:eastAsia="en-US"/>
              </w:rPr>
            </w:pPr>
          </w:p>
          <w:p w:rsidR="00065C3D" w:rsidRDefault="00065C3D" w:rsidP="00BC1E8B">
            <w:pPr>
              <w:rPr>
                <w:sz w:val="24"/>
                <w:szCs w:val="24"/>
                <w:lang w:eastAsia="en-US"/>
              </w:rPr>
            </w:pPr>
          </w:p>
          <w:p w:rsidR="00065C3D" w:rsidRDefault="00065C3D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нопоказ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и дошкольного и школьного возраста, младшего и среднего звен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065C3D" w:rsidRDefault="00065C3D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тавители разных возрастных категорий 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дискозал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3466)21-37-93</w:t>
            </w:r>
          </w:p>
          <w:p w:rsidR="00BC1E8B" w:rsidRDefault="00CB495F" w:rsidP="00BC1E8B">
            <w:pPr>
              <w:rPr>
                <w:sz w:val="24"/>
                <w:szCs w:val="24"/>
                <w:lang w:eastAsia="en-US"/>
              </w:rPr>
            </w:pPr>
            <w:hyperlink r:id="rId154" w:history="1"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SDKZ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-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@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yandex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. Р. Куляева</w:t>
            </w:r>
          </w:p>
        </w:tc>
      </w:tr>
      <w:tr w:rsidR="00D615BA" w:rsidTr="00BC1E8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 августа 2017</w:t>
            </w:r>
            <w:r w:rsidRPr="008D4261">
              <w:rPr>
                <w:sz w:val="24"/>
                <w:szCs w:val="24"/>
              </w:rPr>
              <w:t xml:space="preserve"> года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луб «Мы со спортом дружим» спортивно-игровая программа.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615BA" w:rsidRPr="008D4261" w:rsidRDefault="00CB495F" w:rsidP="00D615BA">
            <w:pPr>
              <w:rPr>
                <w:sz w:val="24"/>
                <w:szCs w:val="24"/>
              </w:rPr>
            </w:pPr>
            <w:hyperlink r:id="rId155" w:history="1"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. Воробьев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С. Шмидт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</w:tr>
      <w:tr w:rsidR="00BC1E8B" w:rsidTr="00BC1E8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C22D0A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 августа 2017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</w:t>
            </w:r>
          </w:p>
          <w:p w:rsidR="00C22D0A" w:rsidRDefault="00C22D0A" w:rsidP="00BC1E8B">
            <w:pPr>
              <w:rPr>
                <w:sz w:val="24"/>
                <w:szCs w:val="24"/>
                <w:lang w:eastAsia="en-US"/>
              </w:rPr>
            </w:pPr>
          </w:p>
          <w:p w:rsidR="00C22D0A" w:rsidRDefault="00C22D0A" w:rsidP="00BC1E8B">
            <w:pPr>
              <w:rPr>
                <w:sz w:val="24"/>
                <w:szCs w:val="24"/>
                <w:lang w:eastAsia="en-US"/>
              </w:rPr>
            </w:pPr>
          </w:p>
          <w:p w:rsidR="00C22D0A" w:rsidRDefault="00C22D0A" w:rsidP="00BC1E8B">
            <w:pPr>
              <w:rPr>
                <w:sz w:val="24"/>
                <w:szCs w:val="24"/>
                <w:lang w:eastAsia="en-US"/>
              </w:rPr>
            </w:pPr>
          </w:p>
          <w:p w:rsidR="00C22D0A" w:rsidRDefault="00C22D0A" w:rsidP="00BC1E8B">
            <w:pPr>
              <w:rPr>
                <w:sz w:val="24"/>
                <w:szCs w:val="24"/>
                <w:lang w:eastAsia="en-US"/>
              </w:rPr>
            </w:pPr>
          </w:p>
          <w:p w:rsidR="00C22D0A" w:rsidRDefault="00C22D0A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A" w:rsidRPr="00C22D0A" w:rsidRDefault="00C22D0A" w:rsidP="00BC1E8B">
            <w:pPr>
              <w:rPr>
                <w:sz w:val="24"/>
                <w:szCs w:val="24"/>
              </w:rPr>
            </w:pPr>
            <w:r w:rsidRPr="00C22D0A">
              <w:rPr>
                <w:sz w:val="24"/>
                <w:szCs w:val="24"/>
              </w:rPr>
              <w:t>«Брейн-ринг про животных» - игра – познавательная.</w:t>
            </w:r>
          </w:p>
          <w:p w:rsidR="00065C3D" w:rsidRDefault="00065C3D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тская дискотека </w:t>
            </w:r>
          </w:p>
          <w:p w:rsidR="00065C3D" w:rsidRDefault="00065C3D" w:rsidP="00BC1E8B">
            <w:pPr>
              <w:rPr>
                <w:sz w:val="24"/>
                <w:szCs w:val="24"/>
                <w:lang w:eastAsia="en-US"/>
              </w:rPr>
            </w:pPr>
          </w:p>
          <w:p w:rsidR="00065C3D" w:rsidRDefault="00065C3D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нопоказ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и дошкольного и школьного возраста, младшего и среднего звен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065C3D" w:rsidRDefault="00065C3D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тавители разных возрастных категорий 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3466)21-37-93</w:t>
            </w:r>
          </w:p>
          <w:p w:rsidR="00BC1E8B" w:rsidRDefault="00CB495F" w:rsidP="00BC1E8B">
            <w:pPr>
              <w:rPr>
                <w:sz w:val="24"/>
                <w:szCs w:val="24"/>
                <w:lang w:eastAsia="en-US"/>
              </w:rPr>
            </w:pPr>
            <w:hyperlink r:id="rId156" w:history="1"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SDKZ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-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@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yandex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. Р. Куляева</w:t>
            </w:r>
          </w:p>
        </w:tc>
      </w:tr>
      <w:tr w:rsidR="00BC1E8B" w:rsidTr="00BC1E8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C22D0A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 августа 2017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Pr="00C22D0A" w:rsidRDefault="00C22D0A" w:rsidP="00BC1E8B">
            <w:pPr>
              <w:rPr>
                <w:sz w:val="24"/>
                <w:szCs w:val="24"/>
                <w:lang w:eastAsia="en-US"/>
              </w:rPr>
            </w:pPr>
            <w:r w:rsidRPr="00C22D0A">
              <w:rPr>
                <w:sz w:val="24"/>
                <w:szCs w:val="24"/>
              </w:rPr>
              <w:t>«Зеленая красавица» - литературно-экологическая программа.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ская дискотек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и дошкольного и школьного возраста, младшего и среднего звен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ход свободный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казенное учреждения «Сельский дом культуры» п. Зайцева Речка </w:t>
            </w:r>
            <w:r>
              <w:rPr>
                <w:sz w:val="24"/>
                <w:szCs w:val="24"/>
                <w:lang w:eastAsia="en-US"/>
              </w:rPr>
              <w:lastRenderedPageBreak/>
              <w:t>дискозал, зрительный зал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3466)21-37-93</w:t>
            </w:r>
          </w:p>
          <w:p w:rsidR="00BC1E8B" w:rsidRDefault="00CB495F" w:rsidP="00BC1E8B">
            <w:pPr>
              <w:rPr>
                <w:sz w:val="24"/>
                <w:szCs w:val="24"/>
                <w:lang w:eastAsia="en-US"/>
              </w:rPr>
            </w:pPr>
            <w:hyperlink r:id="rId157" w:history="1"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SDKZ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-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@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yandex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Н. Р. Куляев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</w:tr>
      <w:tr w:rsidR="00BC1E8B" w:rsidTr="00BC1E8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C22D0A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5 августа 2017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C22D0A" w:rsidRDefault="00C22D0A" w:rsidP="00BC1E8B">
            <w:pPr>
              <w:rPr>
                <w:sz w:val="24"/>
                <w:szCs w:val="24"/>
                <w:lang w:eastAsia="en-US"/>
              </w:rPr>
            </w:pPr>
          </w:p>
          <w:p w:rsidR="00C22D0A" w:rsidRDefault="00C22D0A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0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065C3D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нопоказ</w:t>
            </w:r>
          </w:p>
          <w:p w:rsidR="00C22D0A" w:rsidRDefault="00C22D0A" w:rsidP="00BC1E8B">
            <w:pPr>
              <w:rPr>
                <w:sz w:val="24"/>
                <w:szCs w:val="24"/>
                <w:lang w:eastAsia="en-US"/>
              </w:rPr>
            </w:pPr>
          </w:p>
          <w:p w:rsidR="00C22D0A" w:rsidRDefault="00C22D0A" w:rsidP="00BC1E8B">
            <w:pPr>
              <w:rPr>
                <w:sz w:val="24"/>
                <w:szCs w:val="24"/>
                <w:lang w:eastAsia="en-US"/>
              </w:rPr>
            </w:pPr>
          </w:p>
          <w:p w:rsidR="00C22D0A" w:rsidRDefault="00C22D0A" w:rsidP="00BC1E8B">
            <w:pPr>
              <w:rPr>
                <w:sz w:val="24"/>
                <w:szCs w:val="24"/>
                <w:lang w:eastAsia="en-US"/>
              </w:rPr>
            </w:pPr>
          </w:p>
          <w:p w:rsidR="00C22D0A" w:rsidRDefault="00C22D0A" w:rsidP="00C22D0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C22D0A" w:rsidRDefault="008A77DC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кажем наркотикам – нет!» познавательная бесед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и дошкольного и школьного возраста, младшего и среднего звена</w:t>
            </w:r>
          </w:p>
          <w:p w:rsidR="00BC1E8B" w:rsidRDefault="00C22D0A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дёж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ход свободный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дискозал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3466)21-37-93</w:t>
            </w:r>
          </w:p>
          <w:p w:rsidR="00BC1E8B" w:rsidRDefault="00CB495F" w:rsidP="00BC1E8B">
            <w:pPr>
              <w:rPr>
                <w:sz w:val="24"/>
                <w:szCs w:val="24"/>
                <w:lang w:eastAsia="en-US"/>
              </w:rPr>
            </w:pPr>
            <w:hyperlink r:id="rId158" w:history="1"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SDKZ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-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@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yandex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. Р. Куляев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C22D0A" w:rsidRDefault="00C22D0A" w:rsidP="00BC1E8B">
            <w:pPr>
              <w:rPr>
                <w:sz w:val="24"/>
                <w:szCs w:val="24"/>
                <w:lang w:eastAsia="en-US"/>
              </w:rPr>
            </w:pPr>
          </w:p>
          <w:p w:rsidR="00C22D0A" w:rsidRDefault="00C22D0A" w:rsidP="00BC1E8B">
            <w:pPr>
              <w:rPr>
                <w:sz w:val="24"/>
                <w:szCs w:val="24"/>
                <w:lang w:eastAsia="en-US"/>
              </w:rPr>
            </w:pPr>
          </w:p>
          <w:p w:rsidR="00C22D0A" w:rsidRDefault="00C22D0A" w:rsidP="00BC1E8B">
            <w:pPr>
              <w:rPr>
                <w:sz w:val="24"/>
                <w:szCs w:val="24"/>
                <w:lang w:eastAsia="en-US"/>
              </w:rPr>
            </w:pPr>
          </w:p>
          <w:p w:rsidR="00C22D0A" w:rsidRDefault="00C22D0A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В. Бердников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</w:tr>
      <w:tr w:rsidR="00BC1E8B" w:rsidTr="00BC1E8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C22D0A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  <w:r w:rsidR="00065C3D">
              <w:rPr>
                <w:sz w:val="24"/>
                <w:szCs w:val="24"/>
                <w:lang w:eastAsia="en-US"/>
              </w:rPr>
              <w:t xml:space="preserve"> авгу</w:t>
            </w:r>
            <w:r>
              <w:rPr>
                <w:sz w:val="24"/>
                <w:szCs w:val="24"/>
                <w:lang w:eastAsia="en-US"/>
              </w:rPr>
              <w:t>ста 2017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A" w:rsidRPr="00C22D0A" w:rsidRDefault="00C22D0A" w:rsidP="00C22D0A">
            <w:pPr>
              <w:rPr>
                <w:sz w:val="24"/>
                <w:szCs w:val="24"/>
              </w:rPr>
            </w:pPr>
            <w:r w:rsidRPr="00C22D0A">
              <w:rPr>
                <w:sz w:val="24"/>
                <w:szCs w:val="24"/>
              </w:rPr>
              <w:t>«Вестники радости» - познавательная конкурсная программа.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ская дискотек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и дошкольного и школьного возраста, младшего и среднего звена.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ход свободный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3466)21-37-93</w:t>
            </w:r>
          </w:p>
          <w:p w:rsidR="00BC1E8B" w:rsidRDefault="00CB495F" w:rsidP="00BC1E8B">
            <w:pPr>
              <w:rPr>
                <w:sz w:val="24"/>
                <w:szCs w:val="24"/>
                <w:lang w:eastAsia="en-US"/>
              </w:rPr>
            </w:pPr>
            <w:hyperlink r:id="rId159" w:history="1"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SDKZ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-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@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yandex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. Р. Куляев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</w:tr>
      <w:tr w:rsidR="00BC1E8B" w:rsidTr="00BC1E8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D945DC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 августа 2017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</w:t>
            </w:r>
          </w:p>
          <w:p w:rsidR="00065C3D" w:rsidRDefault="00065C3D" w:rsidP="00BC1E8B">
            <w:pPr>
              <w:rPr>
                <w:sz w:val="24"/>
                <w:szCs w:val="24"/>
                <w:lang w:eastAsia="en-US"/>
              </w:rPr>
            </w:pPr>
          </w:p>
          <w:p w:rsidR="00065C3D" w:rsidRDefault="00065C3D" w:rsidP="00BC1E8B">
            <w:pPr>
              <w:rPr>
                <w:sz w:val="24"/>
                <w:szCs w:val="24"/>
                <w:lang w:eastAsia="en-US"/>
              </w:rPr>
            </w:pPr>
          </w:p>
          <w:p w:rsidR="00065C3D" w:rsidRDefault="00065C3D" w:rsidP="00BC1E8B">
            <w:pPr>
              <w:rPr>
                <w:sz w:val="24"/>
                <w:szCs w:val="24"/>
                <w:lang w:eastAsia="en-US"/>
              </w:rPr>
            </w:pPr>
          </w:p>
          <w:p w:rsidR="00065C3D" w:rsidRDefault="00065C3D" w:rsidP="00BC1E8B">
            <w:pPr>
              <w:rPr>
                <w:sz w:val="24"/>
                <w:szCs w:val="24"/>
                <w:lang w:eastAsia="en-US"/>
              </w:rPr>
            </w:pPr>
          </w:p>
          <w:p w:rsidR="00065C3D" w:rsidRDefault="00065C3D" w:rsidP="00BC1E8B">
            <w:pPr>
              <w:rPr>
                <w:sz w:val="24"/>
                <w:szCs w:val="24"/>
                <w:lang w:eastAsia="en-US"/>
              </w:rPr>
            </w:pPr>
          </w:p>
          <w:p w:rsidR="00D945DC" w:rsidRDefault="00D945DC" w:rsidP="00BC1E8B">
            <w:pPr>
              <w:rPr>
                <w:sz w:val="24"/>
                <w:szCs w:val="24"/>
                <w:lang w:eastAsia="en-US"/>
              </w:rPr>
            </w:pPr>
          </w:p>
          <w:p w:rsidR="00065C3D" w:rsidRDefault="00065C3D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D945DC" w:rsidP="00BC1E8B">
            <w:pPr>
              <w:rPr>
                <w:sz w:val="24"/>
                <w:szCs w:val="24"/>
                <w:lang w:eastAsia="en-US"/>
              </w:rPr>
            </w:pPr>
            <w:r w:rsidRPr="00D945DC">
              <w:rPr>
                <w:sz w:val="24"/>
                <w:szCs w:val="24"/>
              </w:rPr>
              <w:lastRenderedPageBreak/>
              <w:t>«Ханты и манси – коренные жители севера</w:t>
            </w:r>
            <w:r>
              <w:rPr>
                <w:sz w:val="24"/>
                <w:szCs w:val="24"/>
              </w:rPr>
              <w:t xml:space="preserve">» - познавательная игра, </w:t>
            </w:r>
            <w:r>
              <w:rPr>
                <w:sz w:val="24"/>
                <w:szCs w:val="24"/>
                <w:lang w:eastAsia="en-US"/>
              </w:rPr>
              <w:t>посвященная</w:t>
            </w:r>
            <w:r w:rsidR="00065C3D">
              <w:rPr>
                <w:sz w:val="24"/>
                <w:szCs w:val="24"/>
                <w:lang w:eastAsia="en-US"/>
              </w:rPr>
              <w:t xml:space="preserve"> дню КМНС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ская дискотека</w:t>
            </w:r>
          </w:p>
          <w:p w:rsidR="00065C3D" w:rsidRDefault="00065C3D" w:rsidP="00BC1E8B">
            <w:pPr>
              <w:rPr>
                <w:sz w:val="24"/>
                <w:szCs w:val="24"/>
                <w:lang w:eastAsia="en-US"/>
              </w:rPr>
            </w:pPr>
          </w:p>
          <w:p w:rsidR="00065C3D" w:rsidRDefault="00065C3D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нопоказ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3D" w:rsidRDefault="00BC1E8B" w:rsidP="00065C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Дети дошкольного и школьного возраста, младшего и среднего звена </w:t>
            </w:r>
          </w:p>
          <w:p w:rsidR="00065C3D" w:rsidRDefault="00065C3D" w:rsidP="00065C3D">
            <w:pPr>
              <w:rPr>
                <w:sz w:val="24"/>
                <w:szCs w:val="24"/>
                <w:lang w:eastAsia="en-US"/>
              </w:rPr>
            </w:pPr>
          </w:p>
          <w:p w:rsidR="00065C3D" w:rsidRDefault="00065C3D" w:rsidP="00065C3D">
            <w:pPr>
              <w:rPr>
                <w:sz w:val="24"/>
                <w:szCs w:val="24"/>
                <w:lang w:eastAsia="en-US"/>
              </w:rPr>
            </w:pPr>
          </w:p>
          <w:p w:rsidR="00065C3D" w:rsidRDefault="00065C3D" w:rsidP="00065C3D">
            <w:pPr>
              <w:rPr>
                <w:sz w:val="24"/>
                <w:szCs w:val="24"/>
                <w:lang w:eastAsia="en-US"/>
              </w:rPr>
            </w:pPr>
          </w:p>
          <w:p w:rsidR="00065C3D" w:rsidRDefault="00065C3D" w:rsidP="00065C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редставители разных возрастных категорий  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ход свободный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казенное учреждения «Сельский дом культуры» п. </w:t>
            </w:r>
            <w:r>
              <w:rPr>
                <w:sz w:val="24"/>
                <w:szCs w:val="24"/>
                <w:lang w:eastAsia="en-US"/>
              </w:rPr>
              <w:lastRenderedPageBreak/>
              <w:t>Зайцева Речка дискозал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3466)21-37-93</w:t>
            </w:r>
          </w:p>
          <w:p w:rsidR="00BC1E8B" w:rsidRDefault="00CB495F" w:rsidP="00BC1E8B">
            <w:pPr>
              <w:rPr>
                <w:sz w:val="24"/>
                <w:szCs w:val="24"/>
                <w:lang w:eastAsia="en-US"/>
              </w:rPr>
            </w:pPr>
            <w:hyperlink r:id="rId160" w:history="1"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SDKZ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-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@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yandex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Н. Р. Куляева</w:t>
            </w:r>
          </w:p>
        </w:tc>
      </w:tr>
      <w:tr w:rsidR="00D615BA" w:rsidTr="00BC1E8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 августа 2017</w:t>
            </w:r>
            <w:r w:rsidRPr="008D4261">
              <w:rPr>
                <w:sz w:val="24"/>
                <w:szCs w:val="24"/>
              </w:rPr>
              <w:t xml:space="preserve"> года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луб «Мы со спортом дружим» спортивно-игровая программа.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615BA" w:rsidRPr="008D4261" w:rsidRDefault="00CB495F" w:rsidP="00D615BA">
            <w:pPr>
              <w:rPr>
                <w:sz w:val="24"/>
                <w:szCs w:val="24"/>
              </w:rPr>
            </w:pPr>
            <w:hyperlink r:id="rId161" w:history="1"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. Воробьев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С. Шмидт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</w:tr>
      <w:tr w:rsidR="00BC1E8B" w:rsidTr="00BC1E8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D945DC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 августа 2017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</w:t>
            </w:r>
          </w:p>
          <w:p w:rsidR="00065C3D" w:rsidRDefault="00065C3D" w:rsidP="00BC1E8B">
            <w:pPr>
              <w:rPr>
                <w:sz w:val="24"/>
                <w:szCs w:val="24"/>
                <w:lang w:eastAsia="en-US"/>
              </w:rPr>
            </w:pPr>
          </w:p>
          <w:p w:rsidR="00065C3D" w:rsidRDefault="00065C3D" w:rsidP="00BC1E8B">
            <w:pPr>
              <w:rPr>
                <w:sz w:val="24"/>
                <w:szCs w:val="24"/>
                <w:lang w:eastAsia="en-US"/>
              </w:rPr>
            </w:pPr>
          </w:p>
          <w:p w:rsidR="00D945DC" w:rsidRDefault="00D945DC" w:rsidP="00BC1E8B">
            <w:pPr>
              <w:rPr>
                <w:sz w:val="24"/>
                <w:szCs w:val="24"/>
                <w:lang w:eastAsia="en-US"/>
              </w:rPr>
            </w:pPr>
          </w:p>
          <w:p w:rsidR="00065C3D" w:rsidRDefault="00065C3D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DC" w:rsidRPr="00D945DC" w:rsidRDefault="00D945DC" w:rsidP="00BC1E8B">
            <w:pPr>
              <w:rPr>
                <w:sz w:val="24"/>
                <w:szCs w:val="24"/>
              </w:rPr>
            </w:pPr>
            <w:r w:rsidRPr="00D945DC">
              <w:rPr>
                <w:sz w:val="24"/>
                <w:szCs w:val="24"/>
              </w:rPr>
              <w:t>«День Водяного» -игровая программа.</w:t>
            </w:r>
          </w:p>
          <w:p w:rsidR="00065C3D" w:rsidRDefault="00065C3D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тская дискотека </w:t>
            </w:r>
          </w:p>
          <w:p w:rsidR="00065C3D" w:rsidRDefault="00065C3D" w:rsidP="00BC1E8B">
            <w:pPr>
              <w:rPr>
                <w:sz w:val="24"/>
                <w:szCs w:val="24"/>
                <w:lang w:eastAsia="en-US"/>
              </w:rPr>
            </w:pPr>
          </w:p>
          <w:p w:rsidR="00D945DC" w:rsidRDefault="00D945DC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нопоказ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и дошкольного и школьного возраста, младшего и среднего звена.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D945DC" w:rsidRDefault="00D945DC" w:rsidP="00D945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тавители разных возрастных категорий  </w:t>
            </w:r>
          </w:p>
          <w:p w:rsidR="00D945DC" w:rsidRDefault="00D945DC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3466)21-37-93</w:t>
            </w:r>
          </w:p>
          <w:p w:rsidR="00BC1E8B" w:rsidRDefault="00CB495F" w:rsidP="00BC1E8B">
            <w:pPr>
              <w:rPr>
                <w:sz w:val="24"/>
                <w:szCs w:val="24"/>
                <w:lang w:eastAsia="en-US"/>
              </w:rPr>
            </w:pPr>
            <w:hyperlink r:id="rId162" w:history="1"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SDKZ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-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@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yandex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. Р. Куляева </w:t>
            </w:r>
          </w:p>
        </w:tc>
      </w:tr>
      <w:tr w:rsidR="00BC1E8B" w:rsidTr="00BC1E8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D945DC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августа 2017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DC" w:rsidRPr="00D945DC" w:rsidRDefault="00D945DC" w:rsidP="00BC1E8B">
            <w:pPr>
              <w:rPr>
                <w:sz w:val="24"/>
                <w:szCs w:val="24"/>
              </w:rPr>
            </w:pPr>
            <w:r w:rsidRPr="00D945DC">
              <w:rPr>
                <w:sz w:val="24"/>
                <w:szCs w:val="24"/>
              </w:rPr>
              <w:lastRenderedPageBreak/>
              <w:t>«Цветочный этикет» - познавательно-игровая программа.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ская дискотек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и дошкольного и школьного возраста, младшего и среднего звена</w:t>
            </w:r>
          </w:p>
          <w:p w:rsidR="00BC1E8B" w:rsidRDefault="00BC1E8B" w:rsidP="00065C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ход свободный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казенное учреждения «Сельский дом </w:t>
            </w:r>
            <w:r>
              <w:rPr>
                <w:sz w:val="24"/>
                <w:szCs w:val="24"/>
                <w:lang w:eastAsia="en-US"/>
              </w:rPr>
              <w:lastRenderedPageBreak/>
              <w:t>культуры» п. Зайцева Речка дискозал, зрительный зал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3466)21-37-93</w:t>
            </w:r>
          </w:p>
          <w:p w:rsidR="00BC1E8B" w:rsidRDefault="00CB495F" w:rsidP="00BC1E8B">
            <w:pPr>
              <w:rPr>
                <w:sz w:val="24"/>
                <w:szCs w:val="24"/>
                <w:lang w:eastAsia="en-US"/>
              </w:rPr>
            </w:pPr>
            <w:hyperlink r:id="rId163" w:history="1"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SDKZ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-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@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yandex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Н. Р. Куляев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</w:tr>
      <w:tr w:rsidR="00BC1E8B" w:rsidTr="00BC1E8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D945DC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 августа 2017</w:t>
            </w:r>
          </w:p>
          <w:p w:rsidR="00515315" w:rsidRDefault="00515315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0</w:t>
            </w:r>
          </w:p>
          <w:p w:rsidR="00515315" w:rsidRDefault="00515315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D945DC" w:rsidRDefault="00D945DC" w:rsidP="00BC1E8B">
            <w:pPr>
              <w:rPr>
                <w:sz w:val="24"/>
                <w:szCs w:val="24"/>
                <w:lang w:eastAsia="en-US"/>
              </w:rPr>
            </w:pPr>
          </w:p>
          <w:p w:rsidR="00D945DC" w:rsidRDefault="00D945DC" w:rsidP="00BC1E8B">
            <w:pPr>
              <w:rPr>
                <w:sz w:val="24"/>
                <w:szCs w:val="24"/>
                <w:lang w:eastAsia="en-US"/>
              </w:rPr>
            </w:pPr>
          </w:p>
          <w:p w:rsidR="00D945DC" w:rsidRDefault="00D945DC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0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15" w:rsidRDefault="00515315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День физкультурника» спортивный праздник.</w:t>
            </w:r>
          </w:p>
          <w:p w:rsidR="00515315" w:rsidRDefault="00515315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065C3D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нопоказ</w:t>
            </w:r>
          </w:p>
          <w:p w:rsidR="00D945DC" w:rsidRDefault="00D945DC" w:rsidP="00BC1E8B">
            <w:pPr>
              <w:rPr>
                <w:sz w:val="24"/>
                <w:szCs w:val="24"/>
                <w:lang w:eastAsia="en-US"/>
              </w:rPr>
            </w:pPr>
          </w:p>
          <w:p w:rsidR="00D945DC" w:rsidRDefault="00D945DC" w:rsidP="00BC1E8B">
            <w:pPr>
              <w:rPr>
                <w:sz w:val="24"/>
                <w:szCs w:val="24"/>
                <w:lang w:eastAsia="en-US"/>
              </w:rPr>
            </w:pPr>
          </w:p>
          <w:p w:rsidR="00D945DC" w:rsidRDefault="00D945DC" w:rsidP="00BC1E8B">
            <w:pPr>
              <w:rPr>
                <w:sz w:val="24"/>
                <w:szCs w:val="24"/>
                <w:lang w:eastAsia="en-US"/>
              </w:rPr>
            </w:pPr>
          </w:p>
          <w:p w:rsidR="00D945DC" w:rsidRDefault="00D945DC" w:rsidP="00BC1E8B">
            <w:pPr>
              <w:rPr>
                <w:sz w:val="24"/>
                <w:szCs w:val="24"/>
                <w:lang w:eastAsia="en-US"/>
              </w:rPr>
            </w:pPr>
          </w:p>
          <w:p w:rsidR="00D945DC" w:rsidRDefault="00D945DC" w:rsidP="00D945D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D945DC" w:rsidRDefault="00D13C0F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редно ли курить» тест-опросник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15" w:rsidRDefault="00515315" w:rsidP="0051531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тавители разных возрастных категорий  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и дошкольного и школьного возраста, младшего и среднего звен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D945DC" w:rsidRDefault="00D945DC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дёж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ход свободный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дискозал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3466)21-37-93</w:t>
            </w:r>
          </w:p>
          <w:p w:rsidR="00BC1E8B" w:rsidRDefault="00CB495F" w:rsidP="00BC1E8B">
            <w:pPr>
              <w:rPr>
                <w:sz w:val="24"/>
                <w:szCs w:val="24"/>
                <w:lang w:eastAsia="en-US"/>
              </w:rPr>
            </w:pPr>
            <w:hyperlink r:id="rId164" w:history="1"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SDKZ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-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@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yandex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15" w:rsidRDefault="00515315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Н. Воробьев</w:t>
            </w:r>
          </w:p>
          <w:p w:rsidR="00515315" w:rsidRDefault="00515315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 С. Шмидт</w:t>
            </w:r>
          </w:p>
          <w:p w:rsidR="00515315" w:rsidRDefault="00515315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. Р. Куляев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D945DC" w:rsidRDefault="00D945DC" w:rsidP="00BC1E8B">
            <w:pPr>
              <w:rPr>
                <w:sz w:val="24"/>
                <w:szCs w:val="24"/>
                <w:lang w:eastAsia="en-US"/>
              </w:rPr>
            </w:pPr>
          </w:p>
          <w:p w:rsidR="00D945DC" w:rsidRDefault="00D945DC" w:rsidP="00BC1E8B">
            <w:pPr>
              <w:rPr>
                <w:sz w:val="24"/>
                <w:szCs w:val="24"/>
                <w:lang w:eastAsia="en-US"/>
              </w:rPr>
            </w:pPr>
          </w:p>
          <w:p w:rsidR="00D945DC" w:rsidRDefault="00D945DC" w:rsidP="00BC1E8B">
            <w:pPr>
              <w:rPr>
                <w:sz w:val="24"/>
                <w:szCs w:val="24"/>
                <w:lang w:eastAsia="en-US"/>
              </w:rPr>
            </w:pPr>
          </w:p>
          <w:p w:rsidR="00D945DC" w:rsidRDefault="00D945DC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В. Бердникова</w:t>
            </w:r>
          </w:p>
        </w:tc>
      </w:tr>
      <w:tr w:rsidR="00BC1E8B" w:rsidTr="00BC1E8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D945DC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 августа 2017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Pr="00D945DC" w:rsidRDefault="00D945DC" w:rsidP="00BC1E8B">
            <w:pPr>
              <w:rPr>
                <w:sz w:val="24"/>
                <w:szCs w:val="24"/>
                <w:lang w:eastAsia="en-US"/>
              </w:rPr>
            </w:pPr>
            <w:r w:rsidRPr="00D945DC">
              <w:rPr>
                <w:sz w:val="24"/>
                <w:szCs w:val="24"/>
              </w:rPr>
              <w:t>«Палитра леса» - конкурс рисунк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ская дискотек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и дошкольного и школьного возраста, младшего и среднего звен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3466)21-37-93</w:t>
            </w:r>
          </w:p>
          <w:p w:rsidR="00BC1E8B" w:rsidRDefault="00CB495F" w:rsidP="00BC1E8B">
            <w:pPr>
              <w:rPr>
                <w:sz w:val="24"/>
                <w:szCs w:val="24"/>
                <w:lang w:eastAsia="en-US"/>
              </w:rPr>
            </w:pPr>
            <w:hyperlink r:id="rId165" w:history="1"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SDKZ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-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@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yandex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. Р. Куляев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</w:tr>
      <w:tr w:rsidR="00D945DC" w:rsidTr="00BC1E8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DC" w:rsidRDefault="00D945DC" w:rsidP="00D945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августа 2017</w:t>
            </w:r>
          </w:p>
          <w:p w:rsidR="00D945DC" w:rsidRDefault="00D945DC" w:rsidP="00D945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</w:t>
            </w:r>
          </w:p>
          <w:p w:rsidR="00D945DC" w:rsidRDefault="00D945DC" w:rsidP="00D945D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DC" w:rsidRDefault="00D945DC" w:rsidP="00D945DC">
            <w:r w:rsidRPr="00D945DC">
              <w:rPr>
                <w:sz w:val="24"/>
                <w:szCs w:val="24"/>
              </w:rPr>
              <w:t>«День птиц» - познавательная программа</w:t>
            </w:r>
            <w:r>
              <w:t>.</w:t>
            </w:r>
          </w:p>
          <w:p w:rsidR="00D945DC" w:rsidRDefault="00D945DC" w:rsidP="00D945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ская дискотека</w:t>
            </w:r>
          </w:p>
          <w:p w:rsidR="00D945DC" w:rsidRPr="00D945DC" w:rsidRDefault="00D945DC" w:rsidP="00D945DC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DC" w:rsidRDefault="00D945DC" w:rsidP="00D945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Дети дошкольного и школьного возраста, младшего и среднего звена</w:t>
            </w:r>
          </w:p>
          <w:p w:rsidR="00D945DC" w:rsidRDefault="00D945DC" w:rsidP="00D945D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DC" w:rsidRDefault="00D945DC" w:rsidP="00D945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ход свободный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DC" w:rsidRDefault="00D945DC" w:rsidP="00D945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D945DC" w:rsidRDefault="00D945DC" w:rsidP="00D945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казенное </w:t>
            </w:r>
            <w:r>
              <w:rPr>
                <w:sz w:val="24"/>
                <w:szCs w:val="24"/>
                <w:lang w:eastAsia="en-US"/>
              </w:rPr>
              <w:lastRenderedPageBreak/>
              <w:t>учреждения «Сельский дом культуры» п. Зайцева Речка зрительный зал</w:t>
            </w:r>
          </w:p>
          <w:p w:rsidR="00D945DC" w:rsidRDefault="00D945DC" w:rsidP="00D945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3466)21-37-93</w:t>
            </w:r>
          </w:p>
          <w:p w:rsidR="00D945DC" w:rsidRDefault="00CB495F" w:rsidP="00D945DC">
            <w:pPr>
              <w:rPr>
                <w:sz w:val="24"/>
                <w:szCs w:val="24"/>
                <w:lang w:eastAsia="en-US"/>
              </w:rPr>
            </w:pPr>
            <w:hyperlink r:id="rId166" w:history="1">
              <w:r w:rsidR="00D945DC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SDKZ</w:t>
              </w:r>
              <w:r w:rsidR="00D945DC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-</w:t>
              </w:r>
              <w:r w:rsidR="00D945DC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</w:t>
              </w:r>
              <w:r w:rsidR="00D945DC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@</w:t>
              </w:r>
              <w:r w:rsidR="00D945DC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yandex</w:t>
              </w:r>
              <w:r w:rsidR="00D945DC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D945DC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DC" w:rsidRDefault="00D945DC" w:rsidP="00D945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Н. Р. Куляева</w:t>
            </w:r>
          </w:p>
          <w:p w:rsidR="00D945DC" w:rsidRDefault="00D945DC" w:rsidP="00D945DC">
            <w:pPr>
              <w:rPr>
                <w:sz w:val="24"/>
                <w:szCs w:val="24"/>
                <w:lang w:eastAsia="en-US"/>
              </w:rPr>
            </w:pPr>
          </w:p>
          <w:p w:rsidR="00D945DC" w:rsidRDefault="00D945DC" w:rsidP="00D945DC">
            <w:pPr>
              <w:rPr>
                <w:sz w:val="24"/>
                <w:szCs w:val="24"/>
                <w:lang w:eastAsia="en-US"/>
              </w:rPr>
            </w:pPr>
          </w:p>
          <w:p w:rsidR="00D945DC" w:rsidRDefault="00D945DC" w:rsidP="00D945DC">
            <w:pPr>
              <w:rPr>
                <w:sz w:val="24"/>
                <w:szCs w:val="24"/>
                <w:lang w:eastAsia="en-US"/>
              </w:rPr>
            </w:pPr>
          </w:p>
          <w:p w:rsidR="00D945DC" w:rsidRDefault="00D945DC" w:rsidP="00D945DC">
            <w:pPr>
              <w:rPr>
                <w:sz w:val="24"/>
                <w:szCs w:val="24"/>
                <w:lang w:eastAsia="en-US"/>
              </w:rPr>
            </w:pPr>
          </w:p>
          <w:p w:rsidR="00D945DC" w:rsidRDefault="00D945DC" w:rsidP="00D945DC">
            <w:pPr>
              <w:rPr>
                <w:sz w:val="24"/>
                <w:szCs w:val="24"/>
                <w:lang w:eastAsia="en-US"/>
              </w:rPr>
            </w:pPr>
          </w:p>
        </w:tc>
      </w:tr>
      <w:tr w:rsidR="00BC1E8B" w:rsidTr="00BC1E8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D945DC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5 августа 2017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</w:t>
            </w:r>
          </w:p>
          <w:p w:rsidR="00006E51" w:rsidRDefault="00006E51" w:rsidP="00BC1E8B">
            <w:pPr>
              <w:rPr>
                <w:sz w:val="24"/>
                <w:szCs w:val="24"/>
                <w:lang w:eastAsia="en-US"/>
              </w:rPr>
            </w:pPr>
          </w:p>
          <w:p w:rsidR="00006E51" w:rsidRDefault="00006E51" w:rsidP="00BC1E8B">
            <w:pPr>
              <w:rPr>
                <w:sz w:val="24"/>
                <w:szCs w:val="24"/>
                <w:lang w:eastAsia="en-US"/>
              </w:rPr>
            </w:pPr>
          </w:p>
          <w:p w:rsidR="00006E51" w:rsidRDefault="00006E51" w:rsidP="00BC1E8B">
            <w:pPr>
              <w:rPr>
                <w:sz w:val="24"/>
                <w:szCs w:val="24"/>
                <w:lang w:eastAsia="en-US"/>
              </w:rPr>
            </w:pPr>
          </w:p>
          <w:p w:rsidR="00006E51" w:rsidRDefault="00006E51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="00006E51">
              <w:rPr>
                <w:sz w:val="24"/>
                <w:szCs w:val="24"/>
                <w:lang w:eastAsia="en-US"/>
              </w:rPr>
              <w:t>Живая вода» беседа-обсуждение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ская дискотека</w:t>
            </w:r>
          </w:p>
          <w:p w:rsidR="00006E51" w:rsidRDefault="00006E51" w:rsidP="00BC1E8B">
            <w:pPr>
              <w:rPr>
                <w:sz w:val="24"/>
                <w:szCs w:val="24"/>
                <w:lang w:eastAsia="en-US"/>
              </w:rPr>
            </w:pPr>
          </w:p>
          <w:p w:rsidR="00006E51" w:rsidRDefault="00006E51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нопоказ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и дошкольного и школьного возраста, младшего и среднего звен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D945DC" w:rsidRDefault="00D945DC" w:rsidP="00D945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тавители разных возрастных категорий  </w:t>
            </w:r>
          </w:p>
          <w:p w:rsidR="00D945DC" w:rsidRDefault="00D945DC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дискозал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3466)21-37-93</w:t>
            </w:r>
          </w:p>
          <w:p w:rsidR="00BC1E8B" w:rsidRDefault="00CB495F" w:rsidP="00BC1E8B">
            <w:pPr>
              <w:rPr>
                <w:sz w:val="24"/>
                <w:szCs w:val="24"/>
                <w:lang w:eastAsia="en-US"/>
              </w:rPr>
            </w:pPr>
            <w:hyperlink r:id="rId167" w:history="1"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SDKZ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-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@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yandex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. Р. Куляева</w:t>
            </w:r>
          </w:p>
        </w:tc>
      </w:tr>
      <w:tr w:rsidR="00D615BA" w:rsidTr="00BC1E8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августа 2017</w:t>
            </w:r>
            <w:r w:rsidRPr="008D4261">
              <w:rPr>
                <w:sz w:val="24"/>
                <w:szCs w:val="24"/>
              </w:rPr>
              <w:t xml:space="preserve"> года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BA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луб «Мы со спортом дружим» спортивно-игровая программа.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615BA" w:rsidRPr="008D4261" w:rsidRDefault="00CB495F" w:rsidP="00D615BA">
            <w:pPr>
              <w:rPr>
                <w:sz w:val="24"/>
                <w:szCs w:val="24"/>
              </w:rPr>
            </w:pPr>
            <w:hyperlink r:id="rId168" w:history="1"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. Воробьев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С. Шмидт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</w:tr>
      <w:tr w:rsidR="00BC1E8B" w:rsidTr="00BC1E8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D945DC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августа 2017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</w:t>
            </w:r>
          </w:p>
          <w:p w:rsidR="00006E51" w:rsidRDefault="00006E51" w:rsidP="00BC1E8B">
            <w:pPr>
              <w:rPr>
                <w:sz w:val="24"/>
                <w:szCs w:val="24"/>
                <w:lang w:eastAsia="en-US"/>
              </w:rPr>
            </w:pPr>
          </w:p>
          <w:p w:rsidR="00006E51" w:rsidRDefault="00006E51" w:rsidP="00BC1E8B">
            <w:pPr>
              <w:rPr>
                <w:sz w:val="24"/>
                <w:szCs w:val="24"/>
                <w:lang w:eastAsia="en-US"/>
              </w:rPr>
            </w:pPr>
          </w:p>
          <w:p w:rsidR="00006E51" w:rsidRDefault="00006E51" w:rsidP="00BC1E8B">
            <w:pPr>
              <w:rPr>
                <w:sz w:val="24"/>
                <w:szCs w:val="24"/>
                <w:lang w:eastAsia="en-US"/>
              </w:rPr>
            </w:pPr>
          </w:p>
          <w:p w:rsidR="00006E51" w:rsidRDefault="00006E51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DC" w:rsidRPr="00D945DC" w:rsidRDefault="00D945DC" w:rsidP="00BC1E8B">
            <w:pPr>
              <w:rPr>
                <w:sz w:val="24"/>
                <w:szCs w:val="24"/>
              </w:rPr>
            </w:pPr>
            <w:r w:rsidRPr="00D945DC">
              <w:rPr>
                <w:sz w:val="24"/>
                <w:szCs w:val="24"/>
              </w:rPr>
              <w:lastRenderedPageBreak/>
              <w:t>«Зоогеография» - познавательная слайд-программа.</w:t>
            </w:r>
          </w:p>
          <w:p w:rsidR="00006E51" w:rsidRDefault="00006E51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Детская дискотека </w:t>
            </w:r>
          </w:p>
          <w:p w:rsidR="00006E51" w:rsidRDefault="00006E51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нопоказ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51" w:rsidRDefault="00BC1E8B" w:rsidP="00006E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Дети дошкольного и школьного возраста, младшего и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среднего звена 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D945DC" w:rsidRDefault="00D945DC" w:rsidP="00D945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тавители разных возрастных категорий  </w:t>
            </w:r>
          </w:p>
          <w:p w:rsidR="00D945DC" w:rsidRDefault="00D945DC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ход свободный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</w:t>
            </w:r>
            <w:r>
              <w:rPr>
                <w:sz w:val="24"/>
                <w:szCs w:val="24"/>
                <w:lang w:eastAsia="en-US"/>
              </w:rPr>
              <w:lastRenderedPageBreak/>
              <w:t>казенное учреждения «Сельский дом культуры» п. Зайцева Речка зрительный зал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3466)21-37-93</w:t>
            </w:r>
          </w:p>
          <w:p w:rsidR="00BC1E8B" w:rsidRDefault="00CB495F" w:rsidP="00BC1E8B">
            <w:pPr>
              <w:rPr>
                <w:sz w:val="24"/>
                <w:szCs w:val="24"/>
                <w:lang w:eastAsia="en-US"/>
              </w:rPr>
            </w:pPr>
            <w:hyperlink r:id="rId169" w:history="1"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SDKZ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-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@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yandex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Н. Р. Куляева </w:t>
            </w:r>
          </w:p>
        </w:tc>
      </w:tr>
      <w:tr w:rsidR="00BC1E8B" w:rsidTr="00BC1E8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D945DC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8 августа 2017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D945DC" w:rsidP="00BC1E8B">
            <w:pPr>
              <w:rPr>
                <w:sz w:val="24"/>
                <w:szCs w:val="24"/>
                <w:lang w:eastAsia="en-US"/>
              </w:rPr>
            </w:pPr>
            <w:r w:rsidRPr="00D945DC">
              <w:rPr>
                <w:sz w:val="24"/>
                <w:szCs w:val="24"/>
              </w:rPr>
              <w:t>«Мир вокруг нас или учимся любить природу, играя» познавательно-игровая программа</w:t>
            </w:r>
            <w:r>
              <w:t>.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ская дискотек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и дошкольного и школьного возраста, младшего и среднего звен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ход свободный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3466)21-37-93</w:t>
            </w:r>
          </w:p>
          <w:p w:rsidR="00BC1E8B" w:rsidRDefault="00CB495F" w:rsidP="00BC1E8B">
            <w:pPr>
              <w:rPr>
                <w:sz w:val="24"/>
                <w:szCs w:val="24"/>
                <w:lang w:eastAsia="en-US"/>
              </w:rPr>
            </w:pPr>
            <w:hyperlink r:id="rId170" w:history="1"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SDKZ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-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@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yandex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. Р. Куляев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</w:tr>
      <w:tr w:rsidR="00BC1E8B" w:rsidTr="00BC1E8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D945DC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 августа 2017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D945DC" w:rsidRDefault="00D945DC" w:rsidP="00BC1E8B">
            <w:pPr>
              <w:rPr>
                <w:sz w:val="24"/>
                <w:szCs w:val="24"/>
                <w:lang w:eastAsia="en-US"/>
              </w:rPr>
            </w:pPr>
          </w:p>
          <w:p w:rsidR="00D945DC" w:rsidRDefault="00D945DC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0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006E51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нопоказ</w:t>
            </w:r>
          </w:p>
          <w:p w:rsidR="00D945DC" w:rsidRDefault="00D945DC" w:rsidP="00BC1E8B">
            <w:pPr>
              <w:rPr>
                <w:sz w:val="24"/>
                <w:szCs w:val="24"/>
                <w:lang w:eastAsia="en-US"/>
              </w:rPr>
            </w:pPr>
          </w:p>
          <w:p w:rsidR="00D945DC" w:rsidRDefault="00D945DC" w:rsidP="00BC1E8B">
            <w:pPr>
              <w:rPr>
                <w:sz w:val="24"/>
                <w:szCs w:val="24"/>
                <w:lang w:eastAsia="en-US"/>
              </w:rPr>
            </w:pPr>
          </w:p>
          <w:p w:rsidR="00D945DC" w:rsidRDefault="00D945DC" w:rsidP="00BC1E8B">
            <w:pPr>
              <w:rPr>
                <w:sz w:val="24"/>
                <w:szCs w:val="24"/>
                <w:lang w:eastAsia="en-US"/>
              </w:rPr>
            </w:pPr>
          </w:p>
          <w:p w:rsidR="00D945DC" w:rsidRDefault="00D945DC" w:rsidP="00D945D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D945DC" w:rsidRDefault="00D13C0F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Три ступени, ведущие вниз» познавательная слайд программ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51" w:rsidRDefault="00BC1E8B" w:rsidP="00006E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ти дошкольного и школьного возраста, младшего и среднего звена </w:t>
            </w:r>
          </w:p>
          <w:p w:rsidR="00BC1E8B" w:rsidRDefault="00D945DC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дёж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ход свободный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дискозал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3466)21-37-93</w:t>
            </w:r>
          </w:p>
          <w:p w:rsidR="00BC1E8B" w:rsidRDefault="00CB495F" w:rsidP="00BC1E8B">
            <w:pPr>
              <w:rPr>
                <w:sz w:val="24"/>
                <w:szCs w:val="24"/>
                <w:lang w:eastAsia="en-US"/>
              </w:rPr>
            </w:pPr>
            <w:hyperlink r:id="rId171" w:history="1"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SDKZ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-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@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yandex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. Р. Куляев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D945DC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В. Бердников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</w:tr>
      <w:tr w:rsidR="00BC1E8B" w:rsidTr="00BC1E8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C747FE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 августа 2017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</w:t>
            </w:r>
          </w:p>
          <w:p w:rsidR="005F1CD4" w:rsidRDefault="005F1CD4" w:rsidP="00BC1E8B">
            <w:pPr>
              <w:rPr>
                <w:sz w:val="24"/>
                <w:szCs w:val="24"/>
                <w:lang w:eastAsia="en-US"/>
              </w:rPr>
            </w:pPr>
          </w:p>
          <w:p w:rsidR="005F1CD4" w:rsidRDefault="005F1CD4" w:rsidP="00BC1E8B">
            <w:pPr>
              <w:rPr>
                <w:sz w:val="24"/>
                <w:szCs w:val="24"/>
                <w:lang w:eastAsia="en-US"/>
              </w:rPr>
            </w:pPr>
          </w:p>
          <w:p w:rsidR="005F1CD4" w:rsidRDefault="005F1CD4" w:rsidP="00BC1E8B">
            <w:pPr>
              <w:rPr>
                <w:sz w:val="24"/>
                <w:szCs w:val="24"/>
                <w:lang w:eastAsia="en-US"/>
              </w:rPr>
            </w:pPr>
          </w:p>
          <w:p w:rsidR="005F1CD4" w:rsidRDefault="005F1CD4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FE" w:rsidRPr="00C747FE" w:rsidRDefault="00C747FE" w:rsidP="00BC1E8B">
            <w:pPr>
              <w:rPr>
                <w:sz w:val="24"/>
                <w:szCs w:val="24"/>
              </w:rPr>
            </w:pPr>
            <w:r w:rsidRPr="00C747FE">
              <w:rPr>
                <w:sz w:val="24"/>
                <w:szCs w:val="24"/>
              </w:rPr>
              <w:lastRenderedPageBreak/>
              <w:t>«Красная книга» - слайд-программа.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Детская дискотек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5F1CD4" w:rsidRDefault="005F1CD4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Дети дошкольного и школьного возраста, </w:t>
            </w:r>
            <w:r>
              <w:rPr>
                <w:sz w:val="24"/>
                <w:szCs w:val="24"/>
                <w:lang w:eastAsia="en-US"/>
              </w:rPr>
              <w:lastRenderedPageBreak/>
              <w:t>младшего и среднего звена</w:t>
            </w:r>
          </w:p>
          <w:p w:rsidR="005F1CD4" w:rsidRDefault="005F1CD4" w:rsidP="00BC1E8B">
            <w:pPr>
              <w:rPr>
                <w:sz w:val="24"/>
                <w:szCs w:val="24"/>
                <w:lang w:eastAsia="en-US"/>
              </w:rPr>
            </w:pPr>
          </w:p>
          <w:p w:rsidR="005F1CD4" w:rsidRDefault="005F1CD4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C747F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ход свободный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. Зайцева Речка ул. Центральная 3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униципальное казенное учреждения «Сельский дом культуры» п. Зайцева Речка зрительный зал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3466)21-37-93</w:t>
            </w:r>
          </w:p>
          <w:p w:rsidR="00BC1E8B" w:rsidRDefault="00CB495F" w:rsidP="00BC1E8B">
            <w:pPr>
              <w:rPr>
                <w:sz w:val="24"/>
                <w:szCs w:val="24"/>
                <w:lang w:eastAsia="en-US"/>
              </w:rPr>
            </w:pPr>
            <w:hyperlink r:id="rId172" w:history="1"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SDKZ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-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@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yandex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Н. Р. Куляев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5F1CD4" w:rsidRDefault="005F1CD4" w:rsidP="00BC1E8B">
            <w:pPr>
              <w:rPr>
                <w:sz w:val="24"/>
                <w:szCs w:val="24"/>
                <w:lang w:eastAsia="en-US"/>
              </w:rPr>
            </w:pPr>
          </w:p>
          <w:p w:rsidR="005F1CD4" w:rsidRDefault="005F1CD4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В. Бердникова 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</w:tr>
      <w:tr w:rsidR="00BC1E8B" w:rsidTr="00BC1E8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C747FE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2 августа 2017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</w:t>
            </w:r>
          </w:p>
          <w:p w:rsidR="00CD536D" w:rsidRDefault="00CD536D" w:rsidP="00BC1E8B">
            <w:pPr>
              <w:rPr>
                <w:sz w:val="24"/>
                <w:szCs w:val="24"/>
                <w:lang w:eastAsia="en-US"/>
              </w:rPr>
            </w:pPr>
          </w:p>
          <w:p w:rsidR="00CD536D" w:rsidRDefault="00CD536D" w:rsidP="00BC1E8B">
            <w:pPr>
              <w:rPr>
                <w:sz w:val="24"/>
                <w:szCs w:val="24"/>
                <w:lang w:eastAsia="en-US"/>
              </w:rPr>
            </w:pPr>
          </w:p>
          <w:p w:rsidR="00CD536D" w:rsidRDefault="00CD536D" w:rsidP="00BC1E8B">
            <w:pPr>
              <w:rPr>
                <w:sz w:val="24"/>
                <w:szCs w:val="24"/>
                <w:lang w:eastAsia="en-US"/>
              </w:rPr>
            </w:pPr>
          </w:p>
          <w:p w:rsidR="00CD536D" w:rsidRDefault="00CD536D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6D" w:rsidRPr="00C747FE" w:rsidRDefault="00C747FE" w:rsidP="00BC1E8B">
            <w:pPr>
              <w:rPr>
                <w:sz w:val="24"/>
                <w:szCs w:val="24"/>
                <w:lang w:eastAsia="en-US"/>
              </w:rPr>
            </w:pPr>
            <w:r w:rsidRPr="00C747FE">
              <w:rPr>
                <w:sz w:val="24"/>
                <w:szCs w:val="24"/>
              </w:rPr>
              <w:t>«</w:t>
            </w:r>
            <w:r w:rsidR="00D13C0F">
              <w:rPr>
                <w:sz w:val="24"/>
                <w:szCs w:val="24"/>
              </w:rPr>
              <w:t>Гордо реют над нами три цвета</w:t>
            </w:r>
            <w:r w:rsidRPr="00C747FE">
              <w:rPr>
                <w:sz w:val="24"/>
                <w:szCs w:val="24"/>
              </w:rPr>
              <w:t>» - игра познавательная.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ская дискотека</w:t>
            </w:r>
          </w:p>
          <w:p w:rsidR="00CD536D" w:rsidRDefault="00CD536D" w:rsidP="00BC1E8B">
            <w:pPr>
              <w:rPr>
                <w:sz w:val="24"/>
                <w:szCs w:val="24"/>
                <w:lang w:eastAsia="en-US"/>
              </w:rPr>
            </w:pPr>
          </w:p>
          <w:p w:rsidR="00CD536D" w:rsidRDefault="00CD536D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нопоказ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и дошкольного и школьного возраста, младшего и среднего звен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CD536D" w:rsidRDefault="00CD536D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тавители разных возрастных категорий 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дискозал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3466)21-37-93</w:t>
            </w:r>
          </w:p>
          <w:p w:rsidR="00BC1E8B" w:rsidRDefault="00CB495F" w:rsidP="00BC1E8B">
            <w:pPr>
              <w:rPr>
                <w:sz w:val="24"/>
                <w:szCs w:val="24"/>
                <w:lang w:eastAsia="en-US"/>
              </w:rPr>
            </w:pPr>
            <w:hyperlink r:id="rId173" w:history="1"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SDKZ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-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@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yandex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. Р. Куляева</w:t>
            </w:r>
          </w:p>
        </w:tc>
      </w:tr>
      <w:tr w:rsidR="00D615BA" w:rsidTr="00BC1E8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августа 2017</w:t>
            </w:r>
            <w:r w:rsidRPr="008D4261">
              <w:rPr>
                <w:sz w:val="24"/>
                <w:szCs w:val="24"/>
              </w:rPr>
              <w:t xml:space="preserve"> года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BA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луб «Мы со спортом дружим» спортивно-игровая программа.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615BA" w:rsidRPr="008D4261" w:rsidRDefault="00CB495F" w:rsidP="00D615BA">
            <w:pPr>
              <w:rPr>
                <w:sz w:val="24"/>
                <w:szCs w:val="24"/>
              </w:rPr>
            </w:pPr>
            <w:hyperlink r:id="rId174" w:history="1"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. Воробьев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С. Шмидт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</w:tr>
      <w:tr w:rsidR="00BC1E8B" w:rsidTr="00BC1E8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C747FE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 августа 2017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3.00</w:t>
            </w:r>
          </w:p>
          <w:p w:rsidR="00CD536D" w:rsidRDefault="00CD536D" w:rsidP="00BC1E8B">
            <w:pPr>
              <w:rPr>
                <w:sz w:val="24"/>
                <w:szCs w:val="24"/>
                <w:lang w:eastAsia="en-US"/>
              </w:rPr>
            </w:pPr>
          </w:p>
          <w:p w:rsidR="00CD536D" w:rsidRDefault="00CD536D" w:rsidP="00BC1E8B">
            <w:pPr>
              <w:rPr>
                <w:sz w:val="24"/>
                <w:szCs w:val="24"/>
                <w:lang w:eastAsia="en-US"/>
              </w:rPr>
            </w:pPr>
          </w:p>
          <w:p w:rsidR="00CD536D" w:rsidRDefault="00CD536D" w:rsidP="00BC1E8B">
            <w:pPr>
              <w:rPr>
                <w:sz w:val="24"/>
                <w:szCs w:val="24"/>
                <w:lang w:eastAsia="en-US"/>
              </w:rPr>
            </w:pPr>
          </w:p>
          <w:p w:rsidR="00CD536D" w:rsidRDefault="00CD536D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FE" w:rsidRPr="00C747FE" w:rsidRDefault="00C747FE" w:rsidP="00BC1E8B">
            <w:pPr>
              <w:rPr>
                <w:sz w:val="24"/>
                <w:szCs w:val="24"/>
              </w:rPr>
            </w:pPr>
            <w:r w:rsidRPr="00C747FE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C747FE">
              <w:rPr>
                <w:sz w:val="24"/>
                <w:szCs w:val="24"/>
              </w:rPr>
              <w:t>Экоэстафета</w:t>
            </w:r>
            <w:proofErr w:type="spellEnd"/>
            <w:r w:rsidRPr="00C747FE">
              <w:rPr>
                <w:sz w:val="24"/>
                <w:szCs w:val="24"/>
              </w:rPr>
              <w:t xml:space="preserve">» - </w:t>
            </w:r>
            <w:r w:rsidRPr="00C747FE">
              <w:rPr>
                <w:sz w:val="24"/>
                <w:szCs w:val="24"/>
              </w:rPr>
              <w:lastRenderedPageBreak/>
              <w:t>спортивные соревнования.</w:t>
            </w:r>
          </w:p>
          <w:p w:rsidR="00CD536D" w:rsidRDefault="00CD536D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тская дискотека </w:t>
            </w:r>
          </w:p>
          <w:p w:rsidR="00CD536D" w:rsidRDefault="00CD536D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нопоказ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Дети дошкольного и </w:t>
            </w:r>
            <w:r>
              <w:rPr>
                <w:sz w:val="24"/>
                <w:szCs w:val="24"/>
                <w:lang w:eastAsia="en-US"/>
              </w:rPr>
              <w:lastRenderedPageBreak/>
              <w:t>школьного возраста, младшего и среднего звен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CD536D" w:rsidRDefault="00CD536D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тавители разных возрастных категорий 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ход свободный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. Зайцева Речка ул. </w:t>
            </w:r>
            <w:r>
              <w:rPr>
                <w:sz w:val="24"/>
                <w:szCs w:val="24"/>
                <w:lang w:eastAsia="en-US"/>
              </w:rPr>
              <w:lastRenderedPageBreak/>
              <w:t>Центральная 3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3466)21-37-93</w:t>
            </w:r>
          </w:p>
          <w:p w:rsidR="00BC1E8B" w:rsidRDefault="00CB495F" w:rsidP="00BC1E8B">
            <w:pPr>
              <w:rPr>
                <w:sz w:val="24"/>
                <w:szCs w:val="24"/>
                <w:lang w:eastAsia="en-US"/>
              </w:rPr>
            </w:pPr>
            <w:hyperlink r:id="rId175" w:history="1"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SDKZ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-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@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yandex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Н. Р. Куляева </w:t>
            </w:r>
          </w:p>
        </w:tc>
      </w:tr>
      <w:tr w:rsidR="00BC1E8B" w:rsidTr="00BC1E8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C747FE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5 августа 2017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Pr="00C747FE" w:rsidRDefault="00C747FE" w:rsidP="00BC1E8B">
            <w:pPr>
              <w:rPr>
                <w:sz w:val="24"/>
                <w:szCs w:val="24"/>
                <w:lang w:eastAsia="en-US"/>
              </w:rPr>
            </w:pPr>
            <w:r w:rsidRPr="00C747FE">
              <w:rPr>
                <w:sz w:val="24"/>
                <w:szCs w:val="24"/>
              </w:rPr>
              <w:t>«Человек и его братья меньшие» - викторина.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ская дискотек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и дошкольного и школьного возраста, младшего и среднего звен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ход свободный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3466)21-37-93</w:t>
            </w:r>
          </w:p>
          <w:p w:rsidR="00BC1E8B" w:rsidRDefault="00CB495F" w:rsidP="00BC1E8B">
            <w:pPr>
              <w:rPr>
                <w:sz w:val="24"/>
                <w:szCs w:val="24"/>
                <w:lang w:eastAsia="en-US"/>
              </w:rPr>
            </w:pPr>
            <w:hyperlink r:id="rId176" w:history="1"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SDKZ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-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@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yandex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. Р. Куляев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</w:tr>
      <w:tr w:rsidR="00BC1E8B" w:rsidTr="00BC1E8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C747FE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 августа 2017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C747FE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CD536D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нопоказ</w:t>
            </w:r>
          </w:p>
          <w:p w:rsidR="00C747FE" w:rsidRDefault="00C747FE" w:rsidP="00BC1E8B">
            <w:pPr>
              <w:rPr>
                <w:sz w:val="24"/>
                <w:szCs w:val="24"/>
                <w:lang w:eastAsia="en-US"/>
              </w:rPr>
            </w:pPr>
          </w:p>
          <w:p w:rsidR="00C747FE" w:rsidRDefault="00C747FE" w:rsidP="00BC1E8B">
            <w:pPr>
              <w:rPr>
                <w:sz w:val="24"/>
                <w:szCs w:val="24"/>
                <w:lang w:eastAsia="en-US"/>
              </w:rPr>
            </w:pPr>
          </w:p>
          <w:p w:rsidR="00C747FE" w:rsidRDefault="00C747FE" w:rsidP="00BC1E8B">
            <w:pPr>
              <w:rPr>
                <w:sz w:val="24"/>
                <w:szCs w:val="24"/>
                <w:lang w:eastAsia="en-US"/>
              </w:rPr>
            </w:pPr>
          </w:p>
          <w:p w:rsidR="00C747FE" w:rsidRDefault="00C747FE" w:rsidP="00C747F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C747FE" w:rsidRDefault="00D13C0F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Мы против наркотиков» </w:t>
            </w:r>
            <w:proofErr w:type="gramStart"/>
            <w:r>
              <w:rPr>
                <w:sz w:val="24"/>
                <w:szCs w:val="24"/>
                <w:lang w:eastAsia="en-US"/>
              </w:rPr>
              <w:t>блиц-турнир</w:t>
            </w:r>
            <w:proofErr w:type="gram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6D" w:rsidRDefault="00BC1E8B" w:rsidP="00CD536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ти дошкольного и школьного возраста, младшего и среднего звена </w:t>
            </w:r>
          </w:p>
          <w:p w:rsidR="00BC1E8B" w:rsidRDefault="00C747FE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дёж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ход свободный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дискозал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3466)21-37-93</w:t>
            </w:r>
          </w:p>
          <w:p w:rsidR="00BC1E8B" w:rsidRDefault="00CB495F" w:rsidP="00BC1E8B">
            <w:pPr>
              <w:rPr>
                <w:sz w:val="24"/>
                <w:szCs w:val="24"/>
                <w:lang w:eastAsia="en-US"/>
              </w:rPr>
            </w:pPr>
            <w:hyperlink r:id="rId177" w:history="1"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SDKZ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-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@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yandex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. Р. Куляев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C747FE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В. Бердников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</w:tr>
      <w:tr w:rsidR="00BC1E8B" w:rsidTr="00BC1E8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C747FE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8 августа 2017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Pr="00C747FE" w:rsidRDefault="00C747FE" w:rsidP="00BC1E8B">
            <w:pPr>
              <w:rPr>
                <w:sz w:val="24"/>
                <w:szCs w:val="24"/>
                <w:lang w:eastAsia="en-US"/>
              </w:rPr>
            </w:pPr>
            <w:r w:rsidRPr="00C747FE">
              <w:rPr>
                <w:sz w:val="24"/>
                <w:szCs w:val="24"/>
              </w:rPr>
              <w:t>«Легенды о цветах» - познавательная слайд-программа.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ская дискотек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и дошкольного и школьного возраста, младшего и среднего звен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ход свободный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3466)21-37-93</w:t>
            </w:r>
          </w:p>
          <w:p w:rsidR="00BC1E8B" w:rsidRDefault="00CB495F" w:rsidP="00BC1E8B">
            <w:pPr>
              <w:rPr>
                <w:sz w:val="24"/>
                <w:szCs w:val="24"/>
                <w:lang w:eastAsia="en-US"/>
              </w:rPr>
            </w:pPr>
            <w:hyperlink r:id="rId178" w:history="1"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SDKZ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-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@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yandex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. Р. Куляев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</w:tr>
      <w:tr w:rsidR="00BC1E8B" w:rsidTr="00BC1E8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C747FE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 августа 2017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</w:t>
            </w:r>
          </w:p>
          <w:p w:rsidR="00CD536D" w:rsidRDefault="00CD536D" w:rsidP="00BC1E8B">
            <w:pPr>
              <w:rPr>
                <w:sz w:val="24"/>
                <w:szCs w:val="24"/>
                <w:lang w:eastAsia="en-US"/>
              </w:rPr>
            </w:pPr>
          </w:p>
          <w:p w:rsidR="00CD536D" w:rsidRDefault="00CD536D" w:rsidP="00BC1E8B">
            <w:pPr>
              <w:rPr>
                <w:sz w:val="24"/>
                <w:szCs w:val="24"/>
                <w:lang w:eastAsia="en-US"/>
              </w:rPr>
            </w:pPr>
          </w:p>
          <w:p w:rsidR="00CD536D" w:rsidRDefault="00CD536D" w:rsidP="00BC1E8B">
            <w:pPr>
              <w:rPr>
                <w:sz w:val="24"/>
                <w:szCs w:val="24"/>
                <w:lang w:eastAsia="en-US"/>
              </w:rPr>
            </w:pPr>
          </w:p>
          <w:p w:rsidR="00C747FE" w:rsidRDefault="00C747FE" w:rsidP="00BC1E8B">
            <w:pPr>
              <w:rPr>
                <w:sz w:val="24"/>
                <w:szCs w:val="24"/>
                <w:lang w:eastAsia="en-US"/>
              </w:rPr>
            </w:pPr>
          </w:p>
          <w:p w:rsidR="00C747FE" w:rsidRDefault="00C747FE" w:rsidP="00BC1E8B">
            <w:pPr>
              <w:rPr>
                <w:sz w:val="24"/>
                <w:szCs w:val="24"/>
                <w:lang w:eastAsia="en-US"/>
              </w:rPr>
            </w:pPr>
          </w:p>
          <w:p w:rsidR="00CD536D" w:rsidRDefault="00CD536D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FE" w:rsidRDefault="00C747FE" w:rsidP="00BC1E8B">
            <w:r w:rsidRPr="00C747FE">
              <w:rPr>
                <w:sz w:val="24"/>
                <w:szCs w:val="24"/>
              </w:rPr>
              <w:t>«Самые умные экологи» - познавательно-интеллектуальная программа</w:t>
            </w:r>
            <w:r>
              <w:t>.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ская дискотека</w:t>
            </w:r>
          </w:p>
          <w:p w:rsidR="00CD536D" w:rsidRDefault="00CD536D" w:rsidP="00BC1E8B">
            <w:pPr>
              <w:rPr>
                <w:sz w:val="24"/>
                <w:szCs w:val="24"/>
                <w:lang w:eastAsia="en-US"/>
              </w:rPr>
            </w:pPr>
          </w:p>
          <w:p w:rsidR="00CD536D" w:rsidRDefault="00CD536D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нопоказ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и дошкольного и школьного возраста, младшего и среднего звен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C747FE" w:rsidRDefault="00C747FE" w:rsidP="00BC1E8B">
            <w:pPr>
              <w:rPr>
                <w:sz w:val="24"/>
                <w:szCs w:val="24"/>
                <w:lang w:eastAsia="en-US"/>
              </w:rPr>
            </w:pPr>
          </w:p>
          <w:p w:rsidR="00C747FE" w:rsidRDefault="00C747FE" w:rsidP="00BC1E8B">
            <w:pPr>
              <w:rPr>
                <w:sz w:val="24"/>
                <w:szCs w:val="24"/>
                <w:lang w:eastAsia="en-US"/>
              </w:rPr>
            </w:pPr>
          </w:p>
          <w:p w:rsidR="00CD536D" w:rsidRDefault="00CD536D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тавители разных возрастных категорий 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дискозал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3466)21-37-93</w:t>
            </w:r>
          </w:p>
          <w:p w:rsidR="00BC1E8B" w:rsidRDefault="00CB495F" w:rsidP="00BC1E8B">
            <w:pPr>
              <w:rPr>
                <w:sz w:val="24"/>
                <w:szCs w:val="24"/>
                <w:lang w:eastAsia="en-US"/>
              </w:rPr>
            </w:pPr>
            <w:hyperlink r:id="rId179" w:history="1"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SDKZ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-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@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yandex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. Р. Куляева</w:t>
            </w:r>
          </w:p>
        </w:tc>
      </w:tr>
      <w:tr w:rsidR="00D615BA" w:rsidTr="00BC1E8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вгуста 2017</w:t>
            </w:r>
            <w:r w:rsidRPr="008D4261">
              <w:rPr>
                <w:sz w:val="24"/>
                <w:szCs w:val="24"/>
              </w:rPr>
              <w:t xml:space="preserve"> года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луб «Мы со спортом дружим» спортивно-игровая программа.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615BA" w:rsidRPr="008D4261" w:rsidRDefault="00CB495F" w:rsidP="00D615BA">
            <w:pPr>
              <w:rPr>
                <w:sz w:val="24"/>
                <w:szCs w:val="24"/>
              </w:rPr>
            </w:pPr>
            <w:hyperlink r:id="rId180" w:history="1"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Н. Воробьев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С. Шмидт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</w:tr>
      <w:tr w:rsidR="00C747FE" w:rsidTr="00C747FE">
        <w:tblPrEx>
          <w:tblLook w:val="04A0"/>
        </w:tblPrEx>
        <w:tc>
          <w:tcPr>
            <w:tcW w:w="2353" w:type="dxa"/>
            <w:hideMark/>
          </w:tcPr>
          <w:p w:rsidR="00C747FE" w:rsidRDefault="00C747FE" w:rsidP="007B6C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1 августа 2017</w:t>
            </w:r>
          </w:p>
          <w:p w:rsidR="00C747FE" w:rsidRDefault="00C747FE" w:rsidP="007B6C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</w:t>
            </w:r>
          </w:p>
          <w:p w:rsidR="00C747FE" w:rsidRDefault="00C747FE" w:rsidP="007B6C34">
            <w:pPr>
              <w:rPr>
                <w:sz w:val="24"/>
                <w:szCs w:val="24"/>
                <w:lang w:eastAsia="en-US"/>
              </w:rPr>
            </w:pPr>
          </w:p>
          <w:p w:rsidR="00C747FE" w:rsidRDefault="00C747FE" w:rsidP="007B6C34">
            <w:pPr>
              <w:rPr>
                <w:sz w:val="24"/>
                <w:szCs w:val="24"/>
                <w:lang w:eastAsia="en-US"/>
              </w:rPr>
            </w:pPr>
          </w:p>
          <w:p w:rsidR="00C747FE" w:rsidRDefault="00C747FE" w:rsidP="007B6C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722" w:type="dxa"/>
            <w:hideMark/>
          </w:tcPr>
          <w:p w:rsidR="00C747FE" w:rsidRPr="00C747FE" w:rsidRDefault="00C747FE" w:rsidP="007B6C34">
            <w:pPr>
              <w:rPr>
                <w:sz w:val="24"/>
                <w:szCs w:val="24"/>
              </w:rPr>
            </w:pPr>
            <w:r w:rsidRPr="00C747FE">
              <w:rPr>
                <w:sz w:val="24"/>
                <w:szCs w:val="24"/>
              </w:rPr>
              <w:t>«Лесная фантазия» - поделки из пластилина.</w:t>
            </w:r>
          </w:p>
          <w:p w:rsidR="00C747FE" w:rsidRDefault="00C747FE" w:rsidP="007B6C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ская дискотека</w:t>
            </w:r>
          </w:p>
          <w:p w:rsidR="00C747FE" w:rsidRDefault="00C747FE" w:rsidP="007B6C34">
            <w:pPr>
              <w:rPr>
                <w:sz w:val="24"/>
                <w:szCs w:val="24"/>
                <w:lang w:eastAsia="en-US"/>
              </w:rPr>
            </w:pPr>
          </w:p>
          <w:p w:rsidR="00C747FE" w:rsidRDefault="00C747FE" w:rsidP="007B6C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нопоказ</w:t>
            </w:r>
          </w:p>
        </w:tc>
        <w:tc>
          <w:tcPr>
            <w:tcW w:w="2382" w:type="dxa"/>
            <w:hideMark/>
          </w:tcPr>
          <w:p w:rsidR="00C747FE" w:rsidRDefault="00C747FE" w:rsidP="007B6C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и дошкольного и школьного возраста, младшего и среднего звена</w:t>
            </w:r>
          </w:p>
          <w:p w:rsidR="00C747FE" w:rsidRDefault="00C747FE" w:rsidP="007B6C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тавители разных возрастных категорий  </w:t>
            </w:r>
          </w:p>
        </w:tc>
        <w:tc>
          <w:tcPr>
            <w:tcW w:w="2385" w:type="dxa"/>
            <w:hideMark/>
          </w:tcPr>
          <w:p w:rsidR="00C747FE" w:rsidRDefault="00C747FE" w:rsidP="007B6C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364" w:type="dxa"/>
            <w:hideMark/>
          </w:tcPr>
          <w:p w:rsidR="00C747FE" w:rsidRDefault="00C747FE" w:rsidP="007B6C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C747FE" w:rsidRDefault="00C747FE" w:rsidP="007B6C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дискозал</w:t>
            </w:r>
          </w:p>
          <w:p w:rsidR="00C747FE" w:rsidRDefault="00C747FE" w:rsidP="007B6C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3466)21-37-93</w:t>
            </w:r>
          </w:p>
          <w:p w:rsidR="00C747FE" w:rsidRDefault="00CB495F" w:rsidP="007B6C34">
            <w:pPr>
              <w:rPr>
                <w:sz w:val="24"/>
                <w:szCs w:val="24"/>
                <w:lang w:eastAsia="en-US"/>
              </w:rPr>
            </w:pPr>
            <w:hyperlink r:id="rId181" w:history="1">
              <w:r w:rsidR="00C747FE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SDKZ</w:t>
              </w:r>
              <w:r w:rsidR="00C747FE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-</w:t>
              </w:r>
              <w:r w:rsidR="00C747FE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</w:t>
              </w:r>
              <w:r w:rsidR="00C747FE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@</w:t>
              </w:r>
              <w:r w:rsidR="00C747FE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yandex</w:t>
              </w:r>
              <w:r w:rsidR="00C747FE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C747FE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354" w:type="dxa"/>
            <w:hideMark/>
          </w:tcPr>
          <w:p w:rsidR="00C747FE" w:rsidRDefault="00C747FE" w:rsidP="007B6C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. Р. Куляева</w:t>
            </w:r>
          </w:p>
        </w:tc>
      </w:tr>
    </w:tbl>
    <w:p w:rsidR="0075246C" w:rsidRDefault="0075246C"/>
    <w:p w:rsidR="0075246C" w:rsidRDefault="0075246C"/>
    <w:p w:rsidR="0075246C" w:rsidRDefault="0075246C"/>
    <w:p w:rsidR="0075246C" w:rsidRDefault="0075246C"/>
    <w:p w:rsidR="0075246C" w:rsidRDefault="0075246C"/>
    <w:tbl>
      <w:tblPr>
        <w:tblStyle w:val="a4"/>
        <w:tblW w:w="0" w:type="auto"/>
        <w:tblLook w:val="01E0"/>
      </w:tblPr>
      <w:tblGrid>
        <w:gridCol w:w="2347"/>
        <w:gridCol w:w="2706"/>
        <w:gridCol w:w="2379"/>
        <w:gridCol w:w="2382"/>
        <w:gridCol w:w="2386"/>
        <w:gridCol w:w="2360"/>
      </w:tblGrid>
      <w:tr w:rsidR="0075246C" w:rsidRPr="008D4261" w:rsidTr="002A0A89">
        <w:tc>
          <w:tcPr>
            <w:tcW w:w="2347" w:type="dxa"/>
          </w:tcPr>
          <w:p w:rsidR="0075246C" w:rsidRPr="008D4261" w:rsidRDefault="0075246C" w:rsidP="002A0A89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Дата, время начала мероприятия, хронометраж</w:t>
            </w:r>
          </w:p>
        </w:tc>
        <w:tc>
          <w:tcPr>
            <w:tcW w:w="2706" w:type="dxa"/>
          </w:tcPr>
          <w:p w:rsidR="0075246C" w:rsidRPr="008D4261" w:rsidRDefault="0075246C" w:rsidP="002A0A89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Наименование мероприятия, краткий анонс</w:t>
            </w:r>
          </w:p>
        </w:tc>
        <w:tc>
          <w:tcPr>
            <w:tcW w:w="2379" w:type="dxa"/>
          </w:tcPr>
          <w:p w:rsidR="0075246C" w:rsidRPr="008D4261" w:rsidRDefault="0075246C" w:rsidP="002A0A89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Рекомендуемый возраст посетителей (детей) мероприятия, возрастные ограничения.</w:t>
            </w:r>
          </w:p>
        </w:tc>
        <w:tc>
          <w:tcPr>
            <w:tcW w:w="2382" w:type="dxa"/>
          </w:tcPr>
          <w:p w:rsidR="0075246C" w:rsidRPr="008D4261" w:rsidRDefault="0075246C" w:rsidP="002A0A89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Условия посещения мероприятии (количество детей, стоимость одного посещения, порядок оплаты, льготы, поощрительные программы)</w:t>
            </w:r>
          </w:p>
        </w:tc>
        <w:tc>
          <w:tcPr>
            <w:tcW w:w="2386" w:type="dxa"/>
          </w:tcPr>
          <w:p w:rsidR="0075246C" w:rsidRPr="008D4261" w:rsidRDefault="0075246C" w:rsidP="002A0A89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Организатор мероприятия (учреждение), адрес проведения мероприятия</w:t>
            </w:r>
          </w:p>
        </w:tc>
        <w:tc>
          <w:tcPr>
            <w:tcW w:w="2360" w:type="dxa"/>
          </w:tcPr>
          <w:p w:rsidR="0075246C" w:rsidRPr="008D4261" w:rsidRDefault="0075246C" w:rsidP="002A0A89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 xml:space="preserve">ФИО координатора мероприятия, контактный телефон, факс, </w:t>
            </w:r>
            <w:r w:rsidRPr="008D4261">
              <w:rPr>
                <w:b/>
                <w:sz w:val="24"/>
                <w:szCs w:val="24"/>
                <w:lang w:val="en-US"/>
              </w:rPr>
              <w:t>e</w:t>
            </w:r>
            <w:r w:rsidRPr="008D4261">
              <w:rPr>
                <w:b/>
                <w:sz w:val="24"/>
                <w:szCs w:val="24"/>
              </w:rPr>
              <w:t>-</w:t>
            </w:r>
            <w:r w:rsidRPr="008D4261">
              <w:rPr>
                <w:b/>
                <w:sz w:val="24"/>
                <w:szCs w:val="24"/>
                <w:lang w:val="en-US"/>
              </w:rPr>
              <w:t>mail</w:t>
            </w:r>
            <w:r w:rsidRPr="008D4261">
              <w:rPr>
                <w:b/>
                <w:sz w:val="24"/>
                <w:szCs w:val="24"/>
              </w:rPr>
              <w:t>.</w:t>
            </w:r>
          </w:p>
        </w:tc>
      </w:tr>
      <w:tr w:rsidR="0075246C" w:rsidRPr="008D4261" w:rsidTr="002A0A89">
        <w:tc>
          <w:tcPr>
            <w:tcW w:w="2347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01 </w:t>
            </w:r>
            <w:r w:rsidR="007B6C34">
              <w:rPr>
                <w:sz w:val="24"/>
                <w:szCs w:val="24"/>
              </w:rPr>
              <w:t>сентября 2017</w:t>
            </w:r>
            <w:r w:rsidRPr="008D4261">
              <w:rPr>
                <w:sz w:val="24"/>
                <w:szCs w:val="24"/>
              </w:rPr>
              <w:t xml:space="preserve"> год</w:t>
            </w:r>
          </w:p>
          <w:p w:rsidR="0075246C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2.00</w:t>
            </w: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B6C34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5246C">
              <w:rPr>
                <w:sz w:val="24"/>
                <w:szCs w:val="24"/>
              </w:rPr>
              <w:t>.00</w:t>
            </w:r>
          </w:p>
        </w:tc>
        <w:tc>
          <w:tcPr>
            <w:tcW w:w="2706" w:type="dxa"/>
          </w:tcPr>
          <w:p w:rsidR="0075246C" w:rsidRDefault="007B6C34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Д «Колокольчик» </w:t>
            </w:r>
            <w:r w:rsidR="0075246C" w:rsidRPr="008D426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аздник сентября» театрализовано-игровое представление</w:t>
            </w: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B6C34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</w:t>
            </w:r>
          </w:p>
        </w:tc>
        <w:tc>
          <w:tcPr>
            <w:tcW w:w="2379" w:type="dxa"/>
          </w:tcPr>
          <w:p w:rsidR="00421682" w:rsidRDefault="0075246C" w:rsidP="00421682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421682" w:rsidRDefault="00421682" w:rsidP="00421682">
            <w:pPr>
              <w:rPr>
                <w:sz w:val="24"/>
                <w:szCs w:val="24"/>
              </w:rPr>
            </w:pPr>
          </w:p>
          <w:p w:rsidR="00421682" w:rsidRDefault="00421682" w:rsidP="00421682">
            <w:pPr>
              <w:rPr>
                <w:sz w:val="24"/>
                <w:szCs w:val="24"/>
              </w:rPr>
            </w:pPr>
          </w:p>
          <w:p w:rsidR="00421682" w:rsidRDefault="00421682" w:rsidP="00421682">
            <w:pPr>
              <w:rPr>
                <w:sz w:val="24"/>
                <w:szCs w:val="24"/>
              </w:rPr>
            </w:pPr>
          </w:p>
          <w:p w:rsidR="00421682" w:rsidRPr="008D4261" w:rsidRDefault="00421682" w:rsidP="00421682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75246C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Вход свободный</w:t>
            </w: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B6C34" w:rsidRPr="008D4261" w:rsidRDefault="007B6C34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r>
              <w:rPr>
                <w:sz w:val="24"/>
                <w:szCs w:val="24"/>
              </w:rPr>
              <w:lastRenderedPageBreak/>
              <w:t>билета  – 35</w:t>
            </w:r>
            <w:r w:rsidRPr="008D4261">
              <w:rPr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86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культуры» п. </w:t>
            </w:r>
            <w:r w:rsidRPr="008D4261">
              <w:rPr>
                <w:sz w:val="24"/>
                <w:szCs w:val="24"/>
              </w:rPr>
              <w:lastRenderedPageBreak/>
              <w:t>Зайцева Речка дискозал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75246C" w:rsidRPr="008D4261" w:rsidRDefault="00CB495F" w:rsidP="002A0A89">
            <w:pPr>
              <w:rPr>
                <w:sz w:val="24"/>
                <w:szCs w:val="24"/>
              </w:rPr>
            </w:pPr>
            <w:hyperlink r:id="rId182" w:history="1"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75246C" w:rsidRPr="008D4261">
                <w:rPr>
                  <w:rStyle w:val="a5"/>
                  <w:sz w:val="24"/>
                  <w:szCs w:val="24"/>
                </w:rPr>
                <w:t>-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75246C" w:rsidRPr="008D4261">
                <w:rPr>
                  <w:rStyle w:val="a5"/>
                  <w:sz w:val="24"/>
                  <w:szCs w:val="24"/>
                </w:rPr>
                <w:t>@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75246C" w:rsidRPr="008D4261">
                <w:rPr>
                  <w:rStyle w:val="a5"/>
                  <w:sz w:val="24"/>
                  <w:szCs w:val="24"/>
                </w:rPr>
                <w:t>.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Н. Р. Куляева</w:t>
            </w:r>
          </w:p>
        </w:tc>
      </w:tr>
      <w:tr w:rsidR="0075246C" w:rsidRPr="008D4261" w:rsidTr="002A0A89">
        <w:tc>
          <w:tcPr>
            <w:tcW w:w="2347" w:type="dxa"/>
          </w:tcPr>
          <w:p w:rsidR="0075246C" w:rsidRPr="008D4261" w:rsidRDefault="00421682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</w:t>
            </w:r>
            <w:r w:rsidR="007B6C34">
              <w:rPr>
                <w:sz w:val="24"/>
                <w:szCs w:val="24"/>
              </w:rPr>
              <w:t>сентября 2017</w:t>
            </w:r>
            <w:r w:rsidR="0075246C" w:rsidRPr="008D4261">
              <w:rPr>
                <w:sz w:val="24"/>
                <w:szCs w:val="24"/>
              </w:rPr>
              <w:t xml:space="preserve"> год</w:t>
            </w:r>
          </w:p>
          <w:p w:rsidR="00727C3D" w:rsidRDefault="007B6C34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27C3D">
              <w:rPr>
                <w:sz w:val="24"/>
                <w:szCs w:val="24"/>
              </w:rPr>
              <w:t>.00</w:t>
            </w:r>
          </w:p>
          <w:p w:rsidR="00727C3D" w:rsidRDefault="00727C3D" w:rsidP="002A0A89">
            <w:pPr>
              <w:rPr>
                <w:sz w:val="24"/>
                <w:szCs w:val="24"/>
              </w:rPr>
            </w:pPr>
          </w:p>
          <w:p w:rsidR="00727C3D" w:rsidRDefault="00727C3D" w:rsidP="002A0A89">
            <w:pPr>
              <w:rPr>
                <w:sz w:val="24"/>
                <w:szCs w:val="24"/>
              </w:rPr>
            </w:pPr>
          </w:p>
          <w:p w:rsidR="0075246C" w:rsidRPr="008D4261" w:rsidRDefault="007B6C34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5246C" w:rsidRPr="008D4261">
              <w:rPr>
                <w:sz w:val="24"/>
                <w:szCs w:val="24"/>
              </w:rPr>
              <w:t>.00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421682" w:rsidRDefault="00421682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</w:tc>
        <w:tc>
          <w:tcPr>
            <w:tcW w:w="2706" w:type="dxa"/>
          </w:tcPr>
          <w:p w:rsidR="007B6C34" w:rsidRDefault="007B6C34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B6C34" w:rsidRDefault="007B6C34" w:rsidP="007B6C34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727C3D" w:rsidRDefault="00727C3D" w:rsidP="007B6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я против террора» познавательная программа</w:t>
            </w:r>
          </w:p>
          <w:p w:rsidR="00727C3D" w:rsidRDefault="00727C3D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75246C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B6C34" w:rsidRPr="008D4261" w:rsidRDefault="007B6C34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</w:tc>
        <w:tc>
          <w:tcPr>
            <w:tcW w:w="2382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27C3D" w:rsidRDefault="00727C3D" w:rsidP="002A0A89">
            <w:pPr>
              <w:rPr>
                <w:sz w:val="24"/>
                <w:szCs w:val="24"/>
              </w:rPr>
            </w:pPr>
          </w:p>
          <w:p w:rsidR="00727C3D" w:rsidRDefault="00727C3D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.</w:t>
            </w:r>
          </w:p>
        </w:tc>
        <w:tc>
          <w:tcPr>
            <w:tcW w:w="2386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культуры» п. Зайцева Речка </w:t>
            </w:r>
            <w:r w:rsidR="00727C3D">
              <w:rPr>
                <w:sz w:val="24"/>
                <w:szCs w:val="24"/>
              </w:rPr>
              <w:t xml:space="preserve">ОСШ, </w:t>
            </w:r>
            <w:r w:rsidRPr="008D4261">
              <w:rPr>
                <w:sz w:val="24"/>
                <w:szCs w:val="24"/>
              </w:rPr>
              <w:t>дискозал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75246C" w:rsidRPr="008D4261" w:rsidRDefault="00CB495F" w:rsidP="002A0A89">
            <w:pPr>
              <w:rPr>
                <w:sz w:val="24"/>
                <w:szCs w:val="24"/>
              </w:rPr>
            </w:pPr>
            <w:hyperlink r:id="rId183" w:history="1"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75246C" w:rsidRPr="008D4261">
                <w:rPr>
                  <w:rStyle w:val="a5"/>
                  <w:sz w:val="24"/>
                  <w:szCs w:val="24"/>
                </w:rPr>
                <w:t>-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75246C" w:rsidRPr="008D4261">
                <w:rPr>
                  <w:rStyle w:val="a5"/>
                  <w:sz w:val="24"/>
                  <w:szCs w:val="24"/>
                </w:rPr>
                <w:t>@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75246C" w:rsidRPr="008D4261">
                <w:rPr>
                  <w:rStyle w:val="a5"/>
                  <w:sz w:val="24"/>
                  <w:szCs w:val="24"/>
                </w:rPr>
                <w:t>.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B6C34" w:rsidRDefault="007B6C34" w:rsidP="007B6C34">
            <w:pPr>
              <w:rPr>
                <w:sz w:val="24"/>
                <w:szCs w:val="24"/>
              </w:rPr>
            </w:pPr>
          </w:p>
          <w:p w:rsidR="007B6C34" w:rsidRDefault="007B6C34" w:rsidP="007B6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</w:tc>
      </w:tr>
      <w:tr w:rsidR="0075246C" w:rsidRPr="008D4261" w:rsidTr="002A0A89">
        <w:tc>
          <w:tcPr>
            <w:tcW w:w="2347" w:type="dxa"/>
          </w:tcPr>
          <w:p w:rsidR="0075246C" w:rsidRPr="008D4261" w:rsidRDefault="007B6C34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сентября 2017</w:t>
            </w:r>
            <w:r w:rsidR="0075246C" w:rsidRPr="008D4261">
              <w:rPr>
                <w:sz w:val="24"/>
                <w:szCs w:val="24"/>
              </w:rPr>
              <w:t xml:space="preserve"> год</w:t>
            </w:r>
          </w:p>
          <w:p w:rsidR="00D13C0F" w:rsidRDefault="00D13C0F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:rsidR="00D13C0F" w:rsidRDefault="00D13C0F" w:rsidP="002A0A89">
            <w:pPr>
              <w:rPr>
                <w:sz w:val="24"/>
                <w:szCs w:val="24"/>
              </w:rPr>
            </w:pPr>
          </w:p>
          <w:p w:rsidR="00D13C0F" w:rsidRDefault="00D13C0F" w:rsidP="002A0A89">
            <w:pPr>
              <w:rPr>
                <w:sz w:val="24"/>
                <w:szCs w:val="24"/>
              </w:rPr>
            </w:pPr>
          </w:p>
          <w:p w:rsidR="00D13C0F" w:rsidRDefault="00D13C0F" w:rsidP="002A0A89">
            <w:pPr>
              <w:rPr>
                <w:sz w:val="24"/>
                <w:szCs w:val="24"/>
              </w:rPr>
            </w:pPr>
          </w:p>
          <w:p w:rsidR="00D13C0F" w:rsidRDefault="00D13C0F" w:rsidP="002A0A89">
            <w:pPr>
              <w:rPr>
                <w:sz w:val="24"/>
                <w:szCs w:val="24"/>
              </w:rPr>
            </w:pPr>
          </w:p>
          <w:p w:rsidR="00D13C0F" w:rsidRDefault="00D13C0F" w:rsidP="002A0A89">
            <w:pPr>
              <w:rPr>
                <w:sz w:val="24"/>
                <w:szCs w:val="24"/>
              </w:rPr>
            </w:pPr>
          </w:p>
          <w:p w:rsidR="0075246C" w:rsidRPr="008D4261" w:rsidRDefault="00421682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5246C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06" w:type="dxa"/>
          </w:tcPr>
          <w:p w:rsidR="00D13C0F" w:rsidRDefault="00D13C0F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быча нефти-задача сложная, порою опасная и тревожная» игра по принципу «Умники и умницы»</w:t>
            </w:r>
          </w:p>
          <w:p w:rsidR="00D13C0F" w:rsidRDefault="00D13C0F" w:rsidP="002A0A89">
            <w:pPr>
              <w:rPr>
                <w:sz w:val="24"/>
                <w:szCs w:val="24"/>
              </w:rPr>
            </w:pPr>
          </w:p>
          <w:p w:rsidR="00D13C0F" w:rsidRDefault="00D13C0F" w:rsidP="002A0A89">
            <w:pPr>
              <w:rPr>
                <w:sz w:val="24"/>
                <w:szCs w:val="24"/>
              </w:rPr>
            </w:pPr>
          </w:p>
          <w:p w:rsidR="00D13C0F" w:rsidRDefault="00D13C0F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79" w:type="dxa"/>
          </w:tcPr>
          <w:p w:rsidR="00D13C0F" w:rsidRDefault="00D13C0F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илые, люди с ограниченными возможностями</w:t>
            </w:r>
          </w:p>
          <w:p w:rsidR="00D13C0F" w:rsidRDefault="00D13C0F" w:rsidP="002A0A89">
            <w:pPr>
              <w:rPr>
                <w:sz w:val="24"/>
                <w:szCs w:val="24"/>
              </w:rPr>
            </w:pPr>
          </w:p>
          <w:p w:rsidR="00D13C0F" w:rsidRDefault="00D13C0F" w:rsidP="002A0A89">
            <w:pPr>
              <w:rPr>
                <w:sz w:val="24"/>
                <w:szCs w:val="24"/>
              </w:rPr>
            </w:pPr>
          </w:p>
          <w:p w:rsidR="00D13C0F" w:rsidRDefault="00D13C0F" w:rsidP="002A0A89">
            <w:pPr>
              <w:rPr>
                <w:sz w:val="24"/>
                <w:szCs w:val="24"/>
              </w:rPr>
            </w:pPr>
          </w:p>
          <w:p w:rsidR="00D13C0F" w:rsidRDefault="00D13C0F" w:rsidP="002A0A89">
            <w:pPr>
              <w:rPr>
                <w:sz w:val="24"/>
                <w:szCs w:val="24"/>
              </w:rPr>
            </w:pPr>
          </w:p>
          <w:p w:rsidR="00D13C0F" w:rsidRDefault="00D13C0F" w:rsidP="002A0A89">
            <w:pPr>
              <w:rPr>
                <w:sz w:val="24"/>
                <w:szCs w:val="24"/>
              </w:rPr>
            </w:pPr>
          </w:p>
          <w:p w:rsidR="0075246C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86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75246C" w:rsidRPr="008D4261" w:rsidRDefault="00CB495F" w:rsidP="002A0A89">
            <w:pPr>
              <w:rPr>
                <w:sz w:val="24"/>
                <w:szCs w:val="24"/>
              </w:rPr>
            </w:pPr>
            <w:hyperlink r:id="rId184" w:history="1"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75246C" w:rsidRPr="008D4261">
                <w:rPr>
                  <w:rStyle w:val="a5"/>
                  <w:sz w:val="24"/>
                  <w:szCs w:val="24"/>
                </w:rPr>
                <w:t>-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75246C" w:rsidRPr="008D4261">
                <w:rPr>
                  <w:rStyle w:val="a5"/>
                  <w:sz w:val="24"/>
                  <w:szCs w:val="24"/>
                </w:rPr>
                <w:t>@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75246C" w:rsidRPr="008D4261">
                <w:rPr>
                  <w:rStyle w:val="a5"/>
                  <w:sz w:val="24"/>
                  <w:szCs w:val="24"/>
                </w:rPr>
                <w:t>.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D13C0F" w:rsidRDefault="00D13C0F" w:rsidP="00D13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D13C0F" w:rsidRDefault="00D13C0F" w:rsidP="002A0A89">
            <w:pPr>
              <w:rPr>
                <w:sz w:val="24"/>
                <w:szCs w:val="24"/>
              </w:rPr>
            </w:pPr>
          </w:p>
          <w:p w:rsidR="00D13C0F" w:rsidRDefault="00D13C0F" w:rsidP="002A0A89">
            <w:pPr>
              <w:rPr>
                <w:sz w:val="24"/>
                <w:szCs w:val="24"/>
              </w:rPr>
            </w:pPr>
          </w:p>
          <w:p w:rsidR="00D13C0F" w:rsidRDefault="00D13C0F" w:rsidP="002A0A89">
            <w:pPr>
              <w:rPr>
                <w:sz w:val="24"/>
                <w:szCs w:val="24"/>
              </w:rPr>
            </w:pPr>
          </w:p>
          <w:p w:rsidR="00D13C0F" w:rsidRDefault="00D13C0F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75246C" w:rsidRPr="008D4261" w:rsidTr="002A0A89">
        <w:tc>
          <w:tcPr>
            <w:tcW w:w="2347" w:type="dxa"/>
          </w:tcPr>
          <w:p w:rsidR="0075246C" w:rsidRPr="008D4261" w:rsidRDefault="007B6C34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75246C" w:rsidRPr="008D4261">
              <w:rPr>
                <w:sz w:val="24"/>
                <w:szCs w:val="24"/>
              </w:rPr>
              <w:t xml:space="preserve"> сентября </w:t>
            </w:r>
            <w:r w:rsidR="00421682">
              <w:rPr>
                <w:sz w:val="24"/>
                <w:szCs w:val="24"/>
              </w:rPr>
              <w:t>2016</w:t>
            </w:r>
            <w:r w:rsidR="0075246C" w:rsidRPr="008D4261">
              <w:rPr>
                <w:sz w:val="24"/>
                <w:szCs w:val="24"/>
              </w:rPr>
              <w:t xml:space="preserve"> год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06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79" w:type="dxa"/>
          </w:tcPr>
          <w:p w:rsidR="007B6C34" w:rsidRDefault="007B6C34" w:rsidP="007B6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AD43AD" w:rsidRDefault="00AD43AD" w:rsidP="002A0A89">
            <w:pPr>
              <w:rPr>
                <w:sz w:val="24"/>
                <w:szCs w:val="24"/>
              </w:rPr>
            </w:pPr>
          </w:p>
          <w:p w:rsidR="00AD43AD" w:rsidRDefault="00AD43AD" w:rsidP="002A0A89">
            <w:pPr>
              <w:rPr>
                <w:sz w:val="24"/>
                <w:szCs w:val="24"/>
              </w:rPr>
            </w:pPr>
          </w:p>
          <w:p w:rsidR="0075246C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Вход свободный.</w:t>
            </w:r>
          </w:p>
        </w:tc>
        <w:tc>
          <w:tcPr>
            <w:tcW w:w="2386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</w:t>
            </w:r>
            <w:r w:rsidRPr="008D4261">
              <w:rPr>
                <w:sz w:val="24"/>
                <w:szCs w:val="24"/>
              </w:rPr>
              <w:lastRenderedPageBreak/>
              <w:t>учреждения «Сельский дом культуры» п. Зайцева Речка зрительный зал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75246C" w:rsidRPr="008D4261" w:rsidRDefault="00CB495F" w:rsidP="002A0A89">
            <w:pPr>
              <w:rPr>
                <w:sz w:val="24"/>
                <w:szCs w:val="24"/>
              </w:rPr>
            </w:pPr>
            <w:hyperlink r:id="rId185" w:history="1"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75246C" w:rsidRPr="008D4261">
                <w:rPr>
                  <w:rStyle w:val="a5"/>
                  <w:sz w:val="24"/>
                  <w:szCs w:val="24"/>
                </w:rPr>
                <w:t>-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75246C" w:rsidRPr="008D4261">
                <w:rPr>
                  <w:rStyle w:val="a5"/>
                  <w:sz w:val="24"/>
                  <w:szCs w:val="24"/>
                </w:rPr>
                <w:t>@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75246C" w:rsidRPr="008D4261">
                <w:rPr>
                  <w:rStyle w:val="a5"/>
                  <w:sz w:val="24"/>
                  <w:szCs w:val="24"/>
                </w:rPr>
                <w:t>.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. Р. Куляева 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75246C" w:rsidRPr="008D4261" w:rsidTr="002A0A89">
        <w:tc>
          <w:tcPr>
            <w:tcW w:w="2347" w:type="dxa"/>
          </w:tcPr>
          <w:p w:rsidR="0075246C" w:rsidRPr="008D4261" w:rsidRDefault="007B6C34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 сентября 2017</w:t>
            </w:r>
            <w:r w:rsidR="0075246C" w:rsidRPr="008D4261">
              <w:rPr>
                <w:sz w:val="24"/>
                <w:szCs w:val="24"/>
              </w:rPr>
              <w:t xml:space="preserve"> год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06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7B6C34" w:rsidRPr="007B6C34" w:rsidRDefault="007B6C34" w:rsidP="007B6C34">
            <w:pPr>
              <w:rPr>
                <w:sz w:val="24"/>
                <w:szCs w:val="24"/>
              </w:rPr>
            </w:pPr>
            <w:r w:rsidRPr="007B6C34">
              <w:rPr>
                <w:sz w:val="24"/>
                <w:szCs w:val="24"/>
              </w:rPr>
              <w:t>"Мы помним…" – беседа, посвященная дню солидарности в борьбе с терроризмом и памяти всех жертв терактов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ская  дискотека</w:t>
            </w:r>
          </w:p>
        </w:tc>
        <w:tc>
          <w:tcPr>
            <w:tcW w:w="2379" w:type="dxa"/>
          </w:tcPr>
          <w:p w:rsidR="00421682" w:rsidRPr="008D4261" w:rsidRDefault="0075246C" w:rsidP="00421682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ходного билета  –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86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75246C" w:rsidRPr="008D4261" w:rsidRDefault="00CB495F" w:rsidP="002A0A89">
            <w:pPr>
              <w:rPr>
                <w:sz w:val="24"/>
                <w:szCs w:val="24"/>
              </w:rPr>
            </w:pPr>
            <w:hyperlink r:id="rId186" w:history="1"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75246C" w:rsidRPr="008D4261">
                <w:rPr>
                  <w:rStyle w:val="a5"/>
                  <w:sz w:val="24"/>
                  <w:szCs w:val="24"/>
                </w:rPr>
                <w:t>-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75246C" w:rsidRPr="008D4261">
                <w:rPr>
                  <w:rStyle w:val="a5"/>
                  <w:sz w:val="24"/>
                  <w:szCs w:val="24"/>
                </w:rPr>
                <w:t>@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75246C" w:rsidRPr="008D4261">
                <w:rPr>
                  <w:rStyle w:val="a5"/>
                  <w:sz w:val="24"/>
                  <w:szCs w:val="24"/>
                </w:rPr>
                <w:t>.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75246C" w:rsidRPr="008D4261" w:rsidTr="002A0A89">
        <w:tc>
          <w:tcPr>
            <w:tcW w:w="2347" w:type="dxa"/>
          </w:tcPr>
          <w:p w:rsidR="0075246C" w:rsidRPr="008D4261" w:rsidRDefault="007B6C34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сентября 2017</w:t>
            </w:r>
            <w:r w:rsidR="0075246C" w:rsidRPr="008D4261">
              <w:rPr>
                <w:sz w:val="24"/>
                <w:szCs w:val="24"/>
              </w:rPr>
              <w:t xml:space="preserve"> год</w:t>
            </w:r>
          </w:p>
          <w:p w:rsidR="0075246C" w:rsidRPr="008D4261" w:rsidRDefault="00421682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5246C" w:rsidRPr="008D4261">
              <w:rPr>
                <w:sz w:val="24"/>
                <w:szCs w:val="24"/>
              </w:rPr>
              <w:t>.00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B6C34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5246C">
              <w:rPr>
                <w:sz w:val="24"/>
                <w:szCs w:val="24"/>
              </w:rPr>
              <w:t>.00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1.00</w:t>
            </w:r>
          </w:p>
        </w:tc>
        <w:tc>
          <w:tcPr>
            <w:tcW w:w="2706" w:type="dxa"/>
          </w:tcPr>
          <w:p w:rsidR="0075246C" w:rsidRPr="008D4261" w:rsidRDefault="00421682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421682" w:rsidRDefault="00421682" w:rsidP="002A0A89">
            <w:pPr>
              <w:rPr>
                <w:sz w:val="24"/>
                <w:szCs w:val="24"/>
              </w:rPr>
            </w:pPr>
          </w:p>
          <w:p w:rsidR="00421682" w:rsidRDefault="00421682" w:rsidP="002A0A89">
            <w:pPr>
              <w:rPr>
                <w:sz w:val="24"/>
                <w:szCs w:val="24"/>
              </w:rPr>
            </w:pPr>
          </w:p>
          <w:p w:rsidR="00421682" w:rsidRDefault="00421682" w:rsidP="002A0A89">
            <w:pPr>
              <w:rPr>
                <w:sz w:val="24"/>
                <w:szCs w:val="24"/>
              </w:rPr>
            </w:pPr>
          </w:p>
          <w:p w:rsidR="007B6C34" w:rsidRDefault="007B6C34" w:rsidP="007B6C34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7B6C34" w:rsidRDefault="007B6C34" w:rsidP="007B6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Черное золото-наше богатство» викторина, посвященная дню нефтяной и газовой промышленности.</w:t>
            </w: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Клуб семейного отдыха «Когда все вместе» </w:t>
            </w:r>
          </w:p>
          <w:p w:rsidR="0075246C" w:rsidRPr="008D4261" w:rsidRDefault="00CE6F1F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="00D13C0F">
              <w:rPr>
                <w:sz w:val="24"/>
                <w:szCs w:val="24"/>
              </w:rPr>
              <w:t>Осеннее кафе</w:t>
            </w:r>
            <w:r>
              <w:rPr>
                <w:sz w:val="24"/>
                <w:szCs w:val="24"/>
              </w:rPr>
              <w:t>» тематический танцевальный вечер отдыха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421682" w:rsidRPr="008D4261" w:rsidRDefault="00421682" w:rsidP="00421682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Дети дошкольного и школьного возраста, младшего и среднего звена</w:t>
            </w: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  <w:p w:rsidR="00421682" w:rsidRDefault="00421682" w:rsidP="002A0A89">
            <w:pPr>
              <w:rPr>
                <w:sz w:val="24"/>
                <w:szCs w:val="24"/>
              </w:rPr>
            </w:pP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5246C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</w:t>
            </w:r>
            <w:r>
              <w:rPr>
                <w:sz w:val="24"/>
                <w:szCs w:val="24"/>
              </w:rPr>
              <w:lastRenderedPageBreak/>
              <w:t>категорий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Вход свободный.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421682" w:rsidRDefault="00421682" w:rsidP="002A0A89">
            <w:pPr>
              <w:rPr>
                <w:sz w:val="24"/>
                <w:szCs w:val="24"/>
              </w:rPr>
            </w:pP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Стоимость билета 100 руб.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, дискозал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75246C" w:rsidRPr="008D4261" w:rsidRDefault="00CB495F" w:rsidP="002A0A89">
            <w:pPr>
              <w:rPr>
                <w:sz w:val="24"/>
                <w:szCs w:val="24"/>
              </w:rPr>
            </w:pPr>
            <w:hyperlink r:id="rId187" w:history="1"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75246C" w:rsidRPr="008D4261">
                <w:rPr>
                  <w:rStyle w:val="a5"/>
                  <w:sz w:val="24"/>
                  <w:szCs w:val="24"/>
                </w:rPr>
                <w:t>-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75246C" w:rsidRPr="008D4261">
                <w:rPr>
                  <w:rStyle w:val="a5"/>
                  <w:sz w:val="24"/>
                  <w:szCs w:val="24"/>
                </w:rPr>
                <w:t>@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75246C" w:rsidRPr="008D4261">
                <w:rPr>
                  <w:rStyle w:val="a5"/>
                  <w:sz w:val="24"/>
                  <w:szCs w:val="24"/>
                </w:rPr>
                <w:t>.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  <w:p w:rsidR="0075246C" w:rsidRPr="008D4261" w:rsidRDefault="007B6C34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</w:tc>
      </w:tr>
      <w:tr w:rsidR="0075246C" w:rsidRPr="008D4261" w:rsidTr="002A0A89">
        <w:tc>
          <w:tcPr>
            <w:tcW w:w="2347" w:type="dxa"/>
          </w:tcPr>
          <w:p w:rsidR="0075246C" w:rsidRPr="008D4261" w:rsidRDefault="007B6C34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 сентября 2017</w:t>
            </w:r>
            <w:r w:rsidR="0075246C" w:rsidRPr="008D4261">
              <w:rPr>
                <w:sz w:val="24"/>
                <w:szCs w:val="24"/>
              </w:rPr>
              <w:t xml:space="preserve"> год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06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79" w:type="dxa"/>
          </w:tcPr>
          <w:p w:rsidR="0075246C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86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75246C" w:rsidRPr="008D4261" w:rsidRDefault="00CB495F" w:rsidP="002A0A89">
            <w:pPr>
              <w:rPr>
                <w:sz w:val="24"/>
                <w:szCs w:val="24"/>
              </w:rPr>
            </w:pPr>
            <w:hyperlink r:id="rId188" w:history="1"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75246C" w:rsidRPr="008D4261">
                <w:rPr>
                  <w:rStyle w:val="a5"/>
                  <w:sz w:val="24"/>
                  <w:szCs w:val="24"/>
                </w:rPr>
                <w:t>-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75246C" w:rsidRPr="008D4261">
                <w:rPr>
                  <w:rStyle w:val="a5"/>
                  <w:sz w:val="24"/>
                  <w:szCs w:val="24"/>
                </w:rPr>
                <w:t>@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75246C" w:rsidRPr="008D4261">
                <w:rPr>
                  <w:rStyle w:val="a5"/>
                  <w:sz w:val="24"/>
                  <w:szCs w:val="24"/>
                </w:rPr>
                <w:t>.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75246C" w:rsidRPr="008D4261" w:rsidTr="002A0A89">
        <w:tc>
          <w:tcPr>
            <w:tcW w:w="2347" w:type="dxa"/>
          </w:tcPr>
          <w:p w:rsidR="0075246C" w:rsidRPr="008D4261" w:rsidRDefault="007B6C34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сентября 2017</w:t>
            </w:r>
            <w:r w:rsidR="0075246C" w:rsidRPr="008D4261">
              <w:rPr>
                <w:sz w:val="24"/>
                <w:szCs w:val="24"/>
              </w:rPr>
              <w:t xml:space="preserve"> год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06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79" w:type="dxa"/>
          </w:tcPr>
          <w:p w:rsidR="0075246C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2382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86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75246C" w:rsidRPr="008D4261" w:rsidRDefault="00CB495F" w:rsidP="002A0A89">
            <w:pPr>
              <w:rPr>
                <w:sz w:val="24"/>
                <w:szCs w:val="24"/>
              </w:rPr>
            </w:pPr>
            <w:hyperlink r:id="rId189" w:history="1"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75246C" w:rsidRPr="008D4261">
                <w:rPr>
                  <w:rStyle w:val="a5"/>
                  <w:sz w:val="24"/>
                  <w:szCs w:val="24"/>
                </w:rPr>
                <w:t>-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75246C" w:rsidRPr="008D4261">
                <w:rPr>
                  <w:rStyle w:val="a5"/>
                  <w:sz w:val="24"/>
                  <w:szCs w:val="24"/>
                </w:rPr>
                <w:t>@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75246C" w:rsidRPr="008D4261">
                <w:rPr>
                  <w:rStyle w:val="a5"/>
                  <w:sz w:val="24"/>
                  <w:szCs w:val="24"/>
                </w:rPr>
                <w:t>.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75246C" w:rsidRPr="008D4261" w:rsidTr="002A0A89">
        <w:tc>
          <w:tcPr>
            <w:tcW w:w="2347" w:type="dxa"/>
          </w:tcPr>
          <w:p w:rsidR="0075246C" w:rsidRPr="008D4261" w:rsidRDefault="007B6C34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сентября 2017</w:t>
            </w:r>
            <w:r w:rsidR="0075246C" w:rsidRPr="008D4261">
              <w:rPr>
                <w:sz w:val="24"/>
                <w:szCs w:val="24"/>
              </w:rPr>
              <w:t xml:space="preserve"> год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06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75246C" w:rsidRPr="007B6C34" w:rsidRDefault="007B6C34" w:rsidP="002A0A89">
            <w:pPr>
              <w:rPr>
                <w:sz w:val="24"/>
                <w:szCs w:val="24"/>
              </w:rPr>
            </w:pPr>
            <w:r w:rsidRPr="007B6C34">
              <w:rPr>
                <w:sz w:val="24"/>
                <w:szCs w:val="24"/>
              </w:rPr>
              <w:t>«Алиса в стране чудес» - игровая программа.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ская  дискотека</w:t>
            </w:r>
          </w:p>
        </w:tc>
        <w:tc>
          <w:tcPr>
            <w:tcW w:w="2379" w:type="dxa"/>
          </w:tcPr>
          <w:p w:rsidR="00421682" w:rsidRDefault="0075246C" w:rsidP="00421682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ходного билета  –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86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</w:t>
            </w:r>
            <w:r w:rsidRPr="008D4261">
              <w:rPr>
                <w:sz w:val="24"/>
                <w:szCs w:val="24"/>
              </w:rPr>
              <w:lastRenderedPageBreak/>
              <w:t>культуры» п. Зайцева Речка дискозал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75246C" w:rsidRPr="008D4261" w:rsidRDefault="00CB495F" w:rsidP="002A0A89">
            <w:pPr>
              <w:rPr>
                <w:sz w:val="24"/>
                <w:szCs w:val="24"/>
              </w:rPr>
            </w:pPr>
            <w:hyperlink r:id="rId190" w:history="1"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75246C" w:rsidRPr="008D4261">
                <w:rPr>
                  <w:rStyle w:val="a5"/>
                  <w:sz w:val="24"/>
                  <w:szCs w:val="24"/>
                </w:rPr>
                <w:t>-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75246C" w:rsidRPr="008D4261">
                <w:rPr>
                  <w:rStyle w:val="a5"/>
                  <w:sz w:val="24"/>
                  <w:szCs w:val="24"/>
                </w:rPr>
                <w:t>@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75246C" w:rsidRPr="008D4261">
                <w:rPr>
                  <w:rStyle w:val="a5"/>
                  <w:sz w:val="24"/>
                  <w:szCs w:val="24"/>
                </w:rPr>
                <w:t>.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Н. Р. Куляева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75246C" w:rsidRPr="008D4261" w:rsidTr="002A0A89">
        <w:tc>
          <w:tcPr>
            <w:tcW w:w="2347" w:type="dxa"/>
          </w:tcPr>
          <w:p w:rsidR="0075246C" w:rsidRDefault="007B6C34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 сентября 2017</w:t>
            </w:r>
            <w:r w:rsidR="0075246C">
              <w:rPr>
                <w:sz w:val="24"/>
                <w:szCs w:val="24"/>
              </w:rPr>
              <w:t xml:space="preserve"> год</w:t>
            </w:r>
          </w:p>
          <w:p w:rsidR="0075246C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B6C34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5246C">
              <w:rPr>
                <w:sz w:val="24"/>
                <w:szCs w:val="24"/>
              </w:rPr>
              <w:t>.00</w:t>
            </w:r>
          </w:p>
        </w:tc>
        <w:tc>
          <w:tcPr>
            <w:tcW w:w="2706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B6C34" w:rsidRDefault="007B6C34" w:rsidP="007B6C34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75246C" w:rsidRPr="008D4261" w:rsidRDefault="00D13C0F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езвость – это норма» познавательная беседа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75246C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421682" w:rsidRDefault="00421682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421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ёжь </w:t>
            </w:r>
          </w:p>
        </w:tc>
        <w:tc>
          <w:tcPr>
            <w:tcW w:w="2382" w:type="dxa"/>
          </w:tcPr>
          <w:p w:rsidR="0075246C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75246C" w:rsidRPr="008D4261" w:rsidRDefault="00CB495F" w:rsidP="002A0A89">
            <w:pPr>
              <w:rPr>
                <w:sz w:val="24"/>
                <w:szCs w:val="24"/>
              </w:rPr>
            </w:pPr>
            <w:hyperlink r:id="rId191" w:history="1"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75246C" w:rsidRPr="008D4261">
                <w:rPr>
                  <w:rStyle w:val="a5"/>
                  <w:sz w:val="24"/>
                  <w:szCs w:val="24"/>
                </w:rPr>
                <w:t>-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75246C" w:rsidRPr="008D4261">
                <w:rPr>
                  <w:rStyle w:val="a5"/>
                  <w:sz w:val="24"/>
                  <w:szCs w:val="24"/>
                </w:rPr>
                <w:t>@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75246C" w:rsidRPr="008D4261">
                <w:rPr>
                  <w:rStyle w:val="a5"/>
                  <w:sz w:val="24"/>
                  <w:szCs w:val="24"/>
                </w:rPr>
                <w:t>.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75246C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421682" w:rsidRDefault="00421682" w:rsidP="002A0A89">
            <w:pPr>
              <w:rPr>
                <w:sz w:val="24"/>
                <w:szCs w:val="24"/>
              </w:rPr>
            </w:pPr>
          </w:p>
          <w:p w:rsidR="0075246C" w:rsidRPr="008D4261" w:rsidRDefault="007B6C34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. Бердникова 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</w:tc>
      </w:tr>
      <w:tr w:rsidR="0075246C" w:rsidRPr="008D4261" w:rsidTr="002A0A89">
        <w:tc>
          <w:tcPr>
            <w:tcW w:w="2347" w:type="dxa"/>
          </w:tcPr>
          <w:p w:rsidR="0075246C" w:rsidRPr="008D4261" w:rsidRDefault="002172B8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5246C" w:rsidRPr="008D4261">
              <w:rPr>
                <w:sz w:val="24"/>
                <w:szCs w:val="24"/>
              </w:rPr>
              <w:t xml:space="preserve"> сентября </w:t>
            </w:r>
            <w:r>
              <w:rPr>
                <w:sz w:val="24"/>
                <w:szCs w:val="24"/>
              </w:rPr>
              <w:t>2017</w:t>
            </w:r>
            <w:r w:rsidR="0075246C" w:rsidRPr="008D4261">
              <w:rPr>
                <w:sz w:val="24"/>
                <w:szCs w:val="24"/>
              </w:rPr>
              <w:t xml:space="preserve"> год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06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79" w:type="dxa"/>
          </w:tcPr>
          <w:p w:rsidR="0075246C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86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75246C" w:rsidRPr="008D4261" w:rsidRDefault="00CB495F" w:rsidP="002A0A89">
            <w:pPr>
              <w:rPr>
                <w:sz w:val="24"/>
                <w:szCs w:val="24"/>
              </w:rPr>
            </w:pPr>
            <w:hyperlink r:id="rId192" w:history="1"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75246C" w:rsidRPr="008D4261">
                <w:rPr>
                  <w:rStyle w:val="a5"/>
                  <w:sz w:val="24"/>
                  <w:szCs w:val="24"/>
                </w:rPr>
                <w:t>-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75246C" w:rsidRPr="008D4261">
                <w:rPr>
                  <w:rStyle w:val="a5"/>
                  <w:sz w:val="24"/>
                  <w:szCs w:val="24"/>
                </w:rPr>
                <w:t>@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75246C" w:rsidRPr="008D4261">
                <w:rPr>
                  <w:rStyle w:val="a5"/>
                  <w:sz w:val="24"/>
                  <w:szCs w:val="24"/>
                </w:rPr>
                <w:t>.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75246C" w:rsidRPr="008D4261" w:rsidTr="002A0A89">
        <w:tc>
          <w:tcPr>
            <w:tcW w:w="2347" w:type="dxa"/>
          </w:tcPr>
          <w:p w:rsidR="0075246C" w:rsidRPr="008D4261" w:rsidRDefault="002172B8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21682">
              <w:rPr>
                <w:sz w:val="24"/>
                <w:szCs w:val="24"/>
              </w:rPr>
              <w:t xml:space="preserve"> сентября 2016</w:t>
            </w:r>
            <w:r w:rsidR="0075246C" w:rsidRPr="008D4261">
              <w:rPr>
                <w:sz w:val="24"/>
                <w:szCs w:val="24"/>
              </w:rPr>
              <w:t xml:space="preserve"> год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06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79" w:type="dxa"/>
          </w:tcPr>
          <w:p w:rsidR="0075246C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86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</w:t>
            </w:r>
            <w:r w:rsidRPr="008D4261">
              <w:rPr>
                <w:sz w:val="24"/>
                <w:szCs w:val="24"/>
              </w:rPr>
              <w:lastRenderedPageBreak/>
              <w:t>культуры» п. Зайцева Речка зрительный зал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75246C" w:rsidRPr="008D4261" w:rsidRDefault="00CB495F" w:rsidP="002A0A89">
            <w:pPr>
              <w:rPr>
                <w:sz w:val="24"/>
                <w:szCs w:val="24"/>
              </w:rPr>
            </w:pPr>
            <w:hyperlink r:id="rId193" w:history="1"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75246C" w:rsidRPr="008D4261">
                <w:rPr>
                  <w:rStyle w:val="a5"/>
                  <w:sz w:val="24"/>
                  <w:szCs w:val="24"/>
                </w:rPr>
                <w:t>-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75246C" w:rsidRPr="008D4261">
                <w:rPr>
                  <w:rStyle w:val="a5"/>
                  <w:sz w:val="24"/>
                  <w:szCs w:val="24"/>
                </w:rPr>
                <w:t>@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75246C" w:rsidRPr="008D4261">
                <w:rPr>
                  <w:rStyle w:val="a5"/>
                  <w:sz w:val="24"/>
                  <w:szCs w:val="24"/>
                </w:rPr>
                <w:t>.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. Р. Куляева 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75246C" w:rsidRPr="008D4261" w:rsidTr="002A0A89">
        <w:tc>
          <w:tcPr>
            <w:tcW w:w="2347" w:type="dxa"/>
          </w:tcPr>
          <w:p w:rsidR="0075246C" w:rsidRPr="008D4261" w:rsidRDefault="002172B8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  <w:r w:rsidR="006F7F44">
              <w:rPr>
                <w:sz w:val="24"/>
                <w:szCs w:val="24"/>
              </w:rPr>
              <w:t xml:space="preserve"> сентября 2016</w:t>
            </w:r>
            <w:r w:rsidR="0075246C" w:rsidRPr="008D4261">
              <w:rPr>
                <w:sz w:val="24"/>
                <w:szCs w:val="24"/>
              </w:rPr>
              <w:t xml:space="preserve"> год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06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75246C" w:rsidRPr="002172B8" w:rsidRDefault="002172B8" w:rsidP="002A0A89">
            <w:pPr>
              <w:rPr>
                <w:sz w:val="24"/>
                <w:szCs w:val="24"/>
              </w:rPr>
            </w:pPr>
            <w:r w:rsidRPr="002172B8">
              <w:rPr>
                <w:sz w:val="24"/>
                <w:szCs w:val="24"/>
              </w:rPr>
              <w:t>«Дорожные движения» - игра – представление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ская  дискотека</w:t>
            </w:r>
          </w:p>
        </w:tc>
        <w:tc>
          <w:tcPr>
            <w:tcW w:w="2379" w:type="dxa"/>
          </w:tcPr>
          <w:p w:rsidR="0075246C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ходного билета  –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86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75246C" w:rsidRPr="008D4261" w:rsidRDefault="00CB495F" w:rsidP="002A0A89">
            <w:pPr>
              <w:rPr>
                <w:sz w:val="24"/>
                <w:szCs w:val="24"/>
              </w:rPr>
            </w:pPr>
            <w:hyperlink r:id="rId194" w:history="1"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75246C" w:rsidRPr="008D4261">
                <w:rPr>
                  <w:rStyle w:val="a5"/>
                  <w:sz w:val="24"/>
                  <w:szCs w:val="24"/>
                </w:rPr>
                <w:t>-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75246C" w:rsidRPr="008D4261">
                <w:rPr>
                  <w:rStyle w:val="a5"/>
                  <w:sz w:val="24"/>
                  <w:szCs w:val="24"/>
                </w:rPr>
                <w:t>@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75246C" w:rsidRPr="008D4261">
                <w:rPr>
                  <w:rStyle w:val="a5"/>
                  <w:sz w:val="24"/>
                  <w:szCs w:val="24"/>
                </w:rPr>
                <w:t>.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75246C" w:rsidRPr="008D4261" w:rsidTr="002A0A89">
        <w:tc>
          <w:tcPr>
            <w:tcW w:w="2347" w:type="dxa"/>
          </w:tcPr>
          <w:p w:rsidR="0075246C" w:rsidRPr="008D4261" w:rsidRDefault="002172B8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сентября 2017</w:t>
            </w:r>
            <w:r w:rsidR="0075246C" w:rsidRPr="008D4261">
              <w:rPr>
                <w:sz w:val="24"/>
                <w:szCs w:val="24"/>
              </w:rPr>
              <w:t xml:space="preserve"> год</w:t>
            </w:r>
          </w:p>
          <w:p w:rsidR="0075246C" w:rsidRDefault="006F7F44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246C" w:rsidRPr="008D4261">
              <w:rPr>
                <w:sz w:val="24"/>
                <w:szCs w:val="24"/>
              </w:rPr>
              <w:t>3.00</w:t>
            </w: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6F7F44" w:rsidRDefault="006F7F44" w:rsidP="002A0A89">
            <w:pPr>
              <w:rPr>
                <w:sz w:val="24"/>
                <w:szCs w:val="24"/>
              </w:rPr>
            </w:pPr>
          </w:p>
          <w:p w:rsidR="0075246C" w:rsidRDefault="002172B8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5246C">
              <w:rPr>
                <w:sz w:val="24"/>
                <w:szCs w:val="24"/>
              </w:rPr>
              <w:t>.00</w:t>
            </w:r>
          </w:p>
          <w:p w:rsidR="00CE6F1F" w:rsidRDefault="00CE6F1F" w:rsidP="002A0A89">
            <w:pPr>
              <w:rPr>
                <w:sz w:val="24"/>
                <w:szCs w:val="24"/>
              </w:rPr>
            </w:pPr>
          </w:p>
          <w:p w:rsidR="00CE6F1F" w:rsidRPr="008D4261" w:rsidRDefault="00CE6F1F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</w:t>
            </w:r>
          </w:p>
        </w:tc>
        <w:tc>
          <w:tcPr>
            <w:tcW w:w="2706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2172B8" w:rsidRDefault="002172B8" w:rsidP="002172B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CE6F1F" w:rsidRDefault="00CE6F1F" w:rsidP="002A0A89">
            <w:pPr>
              <w:rPr>
                <w:sz w:val="24"/>
                <w:szCs w:val="24"/>
              </w:rPr>
            </w:pPr>
          </w:p>
          <w:p w:rsidR="00CE6F1F" w:rsidRPr="008D4261" w:rsidRDefault="00CE6F1F" w:rsidP="00CE6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О «Когда все вместе» «Любимые мелодии» вечер отдыха</w:t>
            </w:r>
          </w:p>
        </w:tc>
        <w:tc>
          <w:tcPr>
            <w:tcW w:w="2379" w:type="dxa"/>
          </w:tcPr>
          <w:p w:rsidR="0075246C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6F7F44" w:rsidRDefault="006F7F44" w:rsidP="002A0A89">
            <w:pPr>
              <w:rPr>
                <w:sz w:val="24"/>
                <w:szCs w:val="24"/>
              </w:rPr>
            </w:pPr>
          </w:p>
          <w:p w:rsidR="006F7F44" w:rsidRDefault="006F7F44" w:rsidP="002A0A89">
            <w:pPr>
              <w:rPr>
                <w:sz w:val="24"/>
                <w:szCs w:val="24"/>
              </w:rPr>
            </w:pPr>
          </w:p>
          <w:p w:rsidR="006F7F44" w:rsidRDefault="006F7F44" w:rsidP="006F7F44">
            <w:pPr>
              <w:rPr>
                <w:sz w:val="24"/>
                <w:szCs w:val="24"/>
              </w:rPr>
            </w:pPr>
          </w:p>
          <w:p w:rsidR="0075246C" w:rsidRDefault="0075246C" w:rsidP="006F7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ёжь </w:t>
            </w:r>
          </w:p>
          <w:p w:rsidR="00CE6F1F" w:rsidRDefault="00CE6F1F" w:rsidP="006F7F44">
            <w:pPr>
              <w:rPr>
                <w:sz w:val="24"/>
                <w:szCs w:val="24"/>
              </w:rPr>
            </w:pPr>
          </w:p>
          <w:p w:rsidR="00CE6F1F" w:rsidRPr="008D4261" w:rsidRDefault="00CE6F1F" w:rsidP="006F7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</w:tc>
        <w:tc>
          <w:tcPr>
            <w:tcW w:w="2382" w:type="dxa"/>
          </w:tcPr>
          <w:p w:rsidR="0075246C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6F7F44" w:rsidRDefault="006F7F44" w:rsidP="002A0A89">
            <w:pPr>
              <w:rPr>
                <w:sz w:val="24"/>
                <w:szCs w:val="24"/>
              </w:rPr>
            </w:pPr>
          </w:p>
          <w:p w:rsidR="006F7F44" w:rsidRDefault="006F7F44" w:rsidP="002A0A89">
            <w:pPr>
              <w:rPr>
                <w:sz w:val="24"/>
                <w:szCs w:val="24"/>
              </w:rPr>
            </w:pPr>
          </w:p>
          <w:p w:rsidR="002172B8" w:rsidRDefault="002172B8" w:rsidP="002A0A89">
            <w:pPr>
              <w:rPr>
                <w:sz w:val="24"/>
                <w:szCs w:val="24"/>
              </w:rPr>
            </w:pPr>
          </w:p>
          <w:p w:rsidR="002172B8" w:rsidRDefault="002172B8" w:rsidP="002A0A89">
            <w:pPr>
              <w:rPr>
                <w:sz w:val="24"/>
                <w:szCs w:val="24"/>
              </w:rPr>
            </w:pPr>
          </w:p>
          <w:p w:rsidR="00CE6F1F" w:rsidRPr="008D4261" w:rsidRDefault="00CE6F1F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ходного билета  – 100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86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75246C" w:rsidRPr="008D4261" w:rsidRDefault="00CB495F" w:rsidP="002A0A89">
            <w:pPr>
              <w:rPr>
                <w:sz w:val="24"/>
                <w:szCs w:val="24"/>
              </w:rPr>
            </w:pPr>
            <w:hyperlink r:id="rId195" w:history="1"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75246C" w:rsidRPr="008D4261">
                <w:rPr>
                  <w:rStyle w:val="a5"/>
                  <w:sz w:val="24"/>
                  <w:szCs w:val="24"/>
                </w:rPr>
                <w:t>-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75246C" w:rsidRPr="008D4261">
                <w:rPr>
                  <w:rStyle w:val="a5"/>
                  <w:sz w:val="24"/>
                  <w:szCs w:val="24"/>
                </w:rPr>
                <w:t>@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75246C" w:rsidRPr="008D4261">
                <w:rPr>
                  <w:rStyle w:val="a5"/>
                  <w:sz w:val="24"/>
                  <w:szCs w:val="24"/>
                </w:rPr>
                <w:t>.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75246C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6F7F44" w:rsidRDefault="006F7F44" w:rsidP="002A0A89">
            <w:pPr>
              <w:rPr>
                <w:sz w:val="24"/>
                <w:szCs w:val="24"/>
              </w:rPr>
            </w:pPr>
          </w:p>
          <w:p w:rsidR="006F7F44" w:rsidRDefault="006F7F44" w:rsidP="002A0A89">
            <w:pPr>
              <w:rPr>
                <w:sz w:val="24"/>
                <w:szCs w:val="24"/>
              </w:rPr>
            </w:pPr>
          </w:p>
          <w:p w:rsidR="006F7F44" w:rsidRDefault="006F7F44" w:rsidP="002A0A89">
            <w:pPr>
              <w:rPr>
                <w:sz w:val="24"/>
                <w:szCs w:val="24"/>
              </w:rPr>
            </w:pPr>
          </w:p>
          <w:p w:rsidR="006F7F44" w:rsidRDefault="006F7F44" w:rsidP="002A0A89">
            <w:pPr>
              <w:rPr>
                <w:sz w:val="24"/>
                <w:szCs w:val="24"/>
              </w:rPr>
            </w:pPr>
          </w:p>
          <w:p w:rsidR="006F7F44" w:rsidRDefault="006F7F44" w:rsidP="002A0A89">
            <w:pPr>
              <w:rPr>
                <w:sz w:val="24"/>
                <w:szCs w:val="24"/>
              </w:rPr>
            </w:pPr>
          </w:p>
          <w:p w:rsidR="006F7F44" w:rsidRDefault="002172B8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6F7F44" w:rsidRPr="008D4261" w:rsidRDefault="006F7F44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Б. Ахтариева</w:t>
            </w: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6F7F44">
            <w:pPr>
              <w:rPr>
                <w:sz w:val="24"/>
                <w:szCs w:val="24"/>
              </w:rPr>
            </w:pPr>
          </w:p>
        </w:tc>
      </w:tr>
      <w:tr w:rsidR="0075246C" w:rsidRPr="008D4261" w:rsidTr="002A0A89">
        <w:tc>
          <w:tcPr>
            <w:tcW w:w="2347" w:type="dxa"/>
          </w:tcPr>
          <w:p w:rsidR="0075246C" w:rsidRDefault="002172B8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сентября 2017</w:t>
            </w:r>
            <w:r w:rsidR="0075246C">
              <w:rPr>
                <w:sz w:val="24"/>
                <w:szCs w:val="24"/>
              </w:rPr>
              <w:t xml:space="preserve"> год</w:t>
            </w:r>
          </w:p>
          <w:p w:rsidR="0075246C" w:rsidRPr="008D4261" w:rsidRDefault="006F7F44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5246C">
              <w:rPr>
                <w:sz w:val="24"/>
                <w:szCs w:val="24"/>
              </w:rPr>
              <w:t>.00</w:t>
            </w:r>
          </w:p>
        </w:tc>
        <w:tc>
          <w:tcPr>
            <w:tcW w:w="2706" w:type="dxa"/>
          </w:tcPr>
          <w:p w:rsidR="0075246C" w:rsidRPr="005A76D3" w:rsidRDefault="006F7F44" w:rsidP="002A0A89">
            <w:pPr>
              <w:rPr>
                <w:rFonts w:eastAsia="Calibri"/>
                <w:spacing w:val="2"/>
                <w:sz w:val="24"/>
                <w:szCs w:val="24"/>
              </w:rPr>
            </w:pPr>
            <w:r>
              <w:rPr>
                <w:rFonts w:eastAsia="Calibri"/>
                <w:spacing w:val="2"/>
                <w:sz w:val="24"/>
                <w:szCs w:val="24"/>
              </w:rPr>
              <w:t>Кинопоказ</w:t>
            </w:r>
          </w:p>
        </w:tc>
        <w:tc>
          <w:tcPr>
            <w:tcW w:w="2379" w:type="dxa"/>
          </w:tcPr>
          <w:p w:rsidR="0075246C" w:rsidRDefault="0075246C" w:rsidP="006F7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</w:tc>
        <w:tc>
          <w:tcPr>
            <w:tcW w:w="2382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86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</w:t>
            </w:r>
            <w:r w:rsidRPr="008D4261">
              <w:rPr>
                <w:sz w:val="24"/>
                <w:szCs w:val="24"/>
              </w:rPr>
              <w:lastRenderedPageBreak/>
              <w:t>учреждения «Сельский дом культуры» п. Зайцева Речка зрительный зал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75246C" w:rsidRPr="008D4261" w:rsidRDefault="00CB495F" w:rsidP="002A0A89">
            <w:pPr>
              <w:rPr>
                <w:sz w:val="24"/>
                <w:szCs w:val="24"/>
              </w:rPr>
            </w:pPr>
            <w:hyperlink r:id="rId196" w:history="1"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75246C" w:rsidRPr="008D4261">
                <w:rPr>
                  <w:rStyle w:val="a5"/>
                  <w:sz w:val="24"/>
                  <w:szCs w:val="24"/>
                </w:rPr>
                <w:t>-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75246C" w:rsidRPr="008D4261">
                <w:rPr>
                  <w:rStyle w:val="a5"/>
                  <w:sz w:val="24"/>
                  <w:szCs w:val="24"/>
                </w:rPr>
                <w:t>@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75246C" w:rsidRPr="008D4261">
                <w:rPr>
                  <w:rStyle w:val="a5"/>
                  <w:sz w:val="24"/>
                  <w:szCs w:val="24"/>
                </w:rPr>
                <w:t>.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6F7F44" w:rsidRPr="008D4261" w:rsidRDefault="006F7F44" w:rsidP="006F7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. Р. Куляева </w:t>
            </w:r>
          </w:p>
          <w:p w:rsidR="0075246C" w:rsidRPr="005A76D3" w:rsidRDefault="006F7F44" w:rsidP="006F7F4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75246C" w:rsidRPr="008D4261" w:rsidTr="002A0A89">
        <w:tc>
          <w:tcPr>
            <w:tcW w:w="2347" w:type="dxa"/>
          </w:tcPr>
          <w:p w:rsidR="0075246C" w:rsidRPr="008D4261" w:rsidRDefault="002172B8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 сентября 2017</w:t>
            </w:r>
            <w:r w:rsidR="0075246C" w:rsidRPr="008D4261">
              <w:rPr>
                <w:sz w:val="24"/>
                <w:szCs w:val="24"/>
              </w:rPr>
              <w:t xml:space="preserve"> год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06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79" w:type="dxa"/>
          </w:tcPr>
          <w:p w:rsidR="0075246C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 15 чел.</w:t>
            </w:r>
          </w:p>
        </w:tc>
        <w:tc>
          <w:tcPr>
            <w:tcW w:w="2382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86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75246C" w:rsidRPr="008D4261" w:rsidRDefault="00CB495F" w:rsidP="002A0A89">
            <w:pPr>
              <w:rPr>
                <w:sz w:val="24"/>
                <w:szCs w:val="24"/>
              </w:rPr>
            </w:pPr>
            <w:hyperlink r:id="rId197" w:history="1"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75246C" w:rsidRPr="008D4261">
                <w:rPr>
                  <w:rStyle w:val="a5"/>
                  <w:sz w:val="24"/>
                  <w:szCs w:val="24"/>
                </w:rPr>
                <w:t>-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75246C" w:rsidRPr="008D4261">
                <w:rPr>
                  <w:rStyle w:val="a5"/>
                  <w:sz w:val="24"/>
                  <w:szCs w:val="24"/>
                </w:rPr>
                <w:t>@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75246C" w:rsidRPr="008D4261">
                <w:rPr>
                  <w:rStyle w:val="a5"/>
                  <w:sz w:val="24"/>
                  <w:szCs w:val="24"/>
                </w:rPr>
                <w:t>.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6F7F44" w:rsidRPr="008D4261" w:rsidTr="002A0A89">
        <w:tc>
          <w:tcPr>
            <w:tcW w:w="2347" w:type="dxa"/>
          </w:tcPr>
          <w:p w:rsidR="002172B8" w:rsidRDefault="002172B8" w:rsidP="006F7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сентября 2017 год</w:t>
            </w:r>
          </w:p>
          <w:p w:rsidR="006F7F44" w:rsidRPr="008D4261" w:rsidRDefault="006F7F44" w:rsidP="006F7F4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6F7F44" w:rsidRPr="008D4261" w:rsidRDefault="006F7F44" w:rsidP="006F7F44">
            <w:pPr>
              <w:rPr>
                <w:sz w:val="24"/>
                <w:szCs w:val="24"/>
              </w:rPr>
            </w:pPr>
          </w:p>
          <w:p w:rsidR="006F7F44" w:rsidRPr="008D4261" w:rsidRDefault="006F7F44" w:rsidP="006F7F44">
            <w:pPr>
              <w:rPr>
                <w:sz w:val="24"/>
                <w:szCs w:val="24"/>
              </w:rPr>
            </w:pPr>
          </w:p>
          <w:p w:rsidR="006F7F44" w:rsidRPr="008D4261" w:rsidRDefault="006F7F44" w:rsidP="006F7F4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06" w:type="dxa"/>
          </w:tcPr>
          <w:p w:rsidR="006F7F44" w:rsidRPr="008D4261" w:rsidRDefault="006F7F44" w:rsidP="006F7F4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6F7F44" w:rsidRPr="002172B8" w:rsidRDefault="002172B8" w:rsidP="006F7F44">
            <w:pPr>
              <w:rPr>
                <w:sz w:val="24"/>
                <w:szCs w:val="24"/>
              </w:rPr>
            </w:pPr>
            <w:r w:rsidRPr="002172B8">
              <w:rPr>
                <w:sz w:val="24"/>
                <w:szCs w:val="24"/>
              </w:rPr>
              <w:t>«В стране не выученных уроков» - интеллектуальная игра.</w:t>
            </w:r>
          </w:p>
          <w:p w:rsidR="002172B8" w:rsidRDefault="002172B8" w:rsidP="006F7F44">
            <w:pPr>
              <w:rPr>
                <w:sz w:val="24"/>
                <w:szCs w:val="24"/>
              </w:rPr>
            </w:pPr>
          </w:p>
          <w:p w:rsidR="006F7F44" w:rsidRPr="008D4261" w:rsidRDefault="006F7F44" w:rsidP="006F7F4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ская  дискотека</w:t>
            </w:r>
          </w:p>
        </w:tc>
        <w:tc>
          <w:tcPr>
            <w:tcW w:w="2379" w:type="dxa"/>
          </w:tcPr>
          <w:p w:rsidR="00AD43AD" w:rsidRDefault="00AD43AD" w:rsidP="006F7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старшего школьного звена</w:t>
            </w:r>
          </w:p>
          <w:p w:rsidR="00AD43AD" w:rsidRDefault="00AD43AD" w:rsidP="006F7F44">
            <w:pPr>
              <w:rPr>
                <w:sz w:val="24"/>
                <w:szCs w:val="24"/>
              </w:rPr>
            </w:pPr>
          </w:p>
          <w:p w:rsidR="00AD43AD" w:rsidRDefault="00AD43AD" w:rsidP="006F7F44">
            <w:pPr>
              <w:rPr>
                <w:sz w:val="24"/>
                <w:szCs w:val="24"/>
              </w:rPr>
            </w:pPr>
          </w:p>
          <w:p w:rsidR="00AD43AD" w:rsidRDefault="00AD43AD" w:rsidP="006F7F44">
            <w:pPr>
              <w:rPr>
                <w:sz w:val="24"/>
                <w:szCs w:val="24"/>
              </w:rPr>
            </w:pPr>
          </w:p>
          <w:p w:rsidR="006F7F44" w:rsidRDefault="006F7F44" w:rsidP="006F7F4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6F7F44" w:rsidRDefault="006F7F44" w:rsidP="006F7F44">
            <w:pPr>
              <w:rPr>
                <w:sz w:val="24"/>
                <w:szCs w:val="24"/>
              </w:rPr>
            </w:pPr>
          </w:p>
          <w:p w:rsidR="006F7F44" w:rsidRPr="008D4261" w:rsidRDefault="006F7F44" w:rsidP="006F7F44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6F7F44" w:rsidRPr="008D4261" w:rsidRDefault="006F7F44" w:rsidP="006F7F44">
            <w:pPr>
              <w:rPr>
                <w:sz w:val="24"/>
                <w:szCs w:val="24"/>
              </w:rPr>
            </w:pPr>
          </w:p>
          <w:p w:rsidR="006F7F44" w:rsidRPr="008D4261" w:rsidRDefault="006F7F44" w:rsidP="006F7F44">
            <w:pPr>
              <w:rPr>
                <w:sz w:val="24"/>
                <w:szCs w:val="24"/>
              </w:rPr>
            </w:pPr>
          </w:p>
          <w:p w:rsidR="006F7F44" w:rsidRPr="008D4261" w:rsidRDefault="006F7F44" w:rsidP="006F7F44">
            <w:pPr>
              <w:rPr>
                <w:sz w:val="24"/>
                <w:szCs w:val="24"/>
              </w:rPr>
            </w:pPr>
          </w:p>
          <w:p w:rsidR="006F7F44" w:rsidRPr="008D4261" w:rsidRDefault="006F7F44" w:rsidP="006F7F44">
            <w:pPr>
              <w:rPr>
                <w:sz w:val="24"/>
                <w:szCs w:val="24"/>
              </w:rPr>
            </w:pPr>
          </w:p>
          <w:p w:rsidR="006F7F44" w:rsidRPr="008D4261" w:rsidRDefault="006F7F44" w:rsidP="006F7F44">
            <w:pPr>
              <w:rPr>
                <w:sz w:val="24"/>
                <w:szCs w:val="24"/>
              </w:rPr>
            </w:pPr>
          </w:p>
          <w:p w:rsidR="006F7F44" w:rsidRPr="008D4261" w:rsidRDefault="006F7F44" w:rsidP="006F7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ходного билета  –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86" w:type="dxa"/>
          </w:tcPr>
          <w:p w:rsidR="006F7F44" w:rsidRPr="008D4261" w:rsidRDefault="006F7F44" w:rsidP="006F7F4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6F7F44" w:rsidRPr="008D4261" w:rsidRDefault="006F7F44" w:rsidP="006F7F4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6F7F44" w:rsidRPr="008D4261" w:rsidRDefault="006F7F44" w:rsidP="006F7F4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6F7F44" w:rsidRPr="008D4261" w:rsidRDefault="00CB495F" w:rsidP="006F7F44">
            <w:pPr>
              <w:rPr>
                <w:sz w:val="24"/>
                <w:szCs w:val="24"/>
              </w:rPr>
            </w:pPr>
            <w:hyperlink r:id="rId198" w:history="1">
              <w:r w:rsidR="006F7F44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6F7F44" w:rsidRPr="008D4261">
                <w:rPr>
                  <w:rStyle w:val="a5"/>
                  <w:sz w:val="24"/>
                  <w:szCs w:val="24"/>
                </w:rPr>
                <w:t>-</w:t>
              </w:r>
              <w:r w:rsidR="006F7F44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6F7F44" w:rsidRPr="008D4261">
                <w:rPr>
                  <w:rStyle w:val="a5"/>
                  <w:sz w:val="24"/>
                  <w:szCs w:val="24"/>
                </w:rPr>
                <w:t>@</w:t>
              </w:r>
              <w:r w:rsidR="006F7F44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6F7F44" w:rsidRPr="008D4261">
                <w:rPr>
                  <w:rStyle w:val="a5"/>
                  <w:sz w:val="24"/>
                  <w:szCs w:val="24"/>
                </w:rPr>
                <w:t>.</w:t>
              </w:r>
              <w:r w:rsidR="006F7F44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6F7F44" w:rsidRPr="008D4261" w:rsidRDefault="006F7F44" w:rsidP="006F7F4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6F7F44" w:rsidRPr="008D4261" w:rsidRDefault="006F7F44" w:rsidP="006F7F44">
            <w:pPr>
              <w:rPr>
                <w:sz w:val="24"/>
                <w:szCs w:val="24"/>
              </w:rPr>
            </w:pPr>
          </w:p>
          <w:p w:rsidR="006F7F44" w:rsidRPr="008D4261" w:rsidRDefault="006F7F44" w:rsidP="006F7F44">
            <w:pPr>
              <w:rPr>
                <w:sz w:val="24"/>
                <w:szCs w:val="24"/>
              </w:rPr>
            </w:pPr>
          </w:p>
          <w:p w:rsidR="006F7F44" w:rsidRPr="008D4261" w:rsidRDefault="006F7F44" w:rsidP="006F7F44">
            <w:pPr>
              <w:rPr>
                <w:sz w:val="24"/>
                <w:szCs w:val="24"/>
              </w:rPr>
            </w:pPr>
          </w:p>
          <w:p w:rsidR="006F7F44" w:rsidRPr="008D4261" w:rsidRDefault="006F7F44" w:rsidP="006F7F44">
            <w:pPr>
              <w:rPr>
                <w:sz w:val="24"/>
                <w:szCs w:val="24"/>
              </w:rPr>
            </w:pPr>
          </w:p>
          <w:p w:rsidR="006F7F44" w:rsidRPr="008D4261" w:rsidRDefault="006F7F44" w:rsidP="006F7F44">
            <w:pPr>
              <w:rPr>
                <w:sz w:val="24"/>
                <w:szCs w:val="24"/>
              </w:rPr>
            </w:pPr>
          </w:p>
          <w:p w:rsidR="006F7F44" w:rsidRPr="008D4261" w:rsidRDefault="006F7F44" w:rsidP="006F7F4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2172B8" w:rsidRPr="008D4261" w:rsidTr="002172B8">
        <w:tblPrEx>
          <w:tblLook w:val="04A0"/>
        </w:tblPrEx>
        <w:tc>
          <w:tcPr>
            <w:tcW w:w="2347" w:type="dxa"/>
          </w:tcPr>
          <w:p w:rsidR="002172B8" w:rsidRDefault="002172B8" w:rsidP="00255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ентября 2017 год</w:t>
            </w:r>
          </w:p>
          <w:p w:rsidR="002172B8" w:rsidRDefault="002172B8" w:rsidP="00255D93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2172B8" w:rsidRDefault="002172B8" w:rsidP="00255D93">
            <w:pPr>
              <w:rPr>
                <w:sz w:val="24"/>
                <w:szCs w:val="24"/>
              </w:rPr>
            </w:pPr>
          </w:p>
          <w:p w:rsidR="002172B8" w:rsidRDefault="002172B8" w:rsidP="00255D93">
            <w:pPr>
              <w:rPr>
                <w:sz w:val="24"/>
                <w:szCs w:val="24"/>
              </w:rPr>
            </w:pPr>
          </w:p>
          <w:p w:rsidR="002172B8" w:rsidRPr="008D4261" w:rsidRDefault="002172B8" w:rsidP="00255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706" w:type="dxa"/>
          </w:tcPr>
          <w:p w:rsidR="002172B8" w:rsidRPr="008D4261" w:rsidRDefault="002172B8" w:rsidP="00255D93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Кинопоказ</w:t>
            </w:r>
          </w:p>
          <w:p w:rsidR="002172B8" w:rsidRDefault="002172B8" w:rsidP="00255D93">
            <w:pPr>
              <w:rPr>
                <w:sz w:val="24"/>
                <w:szCs w:val="24"/>
              </w:rPr>
            </w:pPr>
          </w:p>
          <w:p w:rsidR="002172B8" w:rsidRDefault="002172B8" w:rsidP="00255D93">
            <w:pPr>
              <w:rPr>
                <w:sz w:val="24"/>
                <w:szCs w:val="24"/>
              </w:rPr>
            </w:pPr>
          </w:p>
          <w:p w:rsidR="002172B8" w:rsidRDefault="002172B8" w:rsidP="00255D93">
            <w:pPr>
              <w:rPr>
                <w:sz w:val="24"/>
                <w:szCs w:val="24"/>
              </w:rPr>
            </w:pPr>
          </w:p>
          <w:p w:rsidR="002172B8" w:rsidRDefault="002172B8" w:rsidP="00255D93">
            <w:pPr>
              <w:rPr>
                <w:sz w:val="24"/>
                <w:szCs w:val="24"/>
              </w:rPr>
            </w:pPr>
          </w:p>
          <w:p w:rsidR="002172B8" w:rsidRDefault="002172B8" w:rsidP="00255D9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2172B8" w:rsidRPr="00AD43AD" w:rsidRDefault="002172B8" w:rsidP="002172B8">
            <w:pPr>
              <w:rPr>
                <w:sz w:val="24"/>
                <w:szCs w:val="24"/>
              </w:rPr>
            </w:pPr>
            <w:r w:rsidRPr="00AD43AD">
              <w:rPr>
                <w:sz w:val="24"/>
                <w:szCs w:val="24"/>
              </w:rPr>
              <w:t>«</w:t>
            </w:r>
            <w:r w:rsidR="00D13C0F">
              <w:rPr>
                <w:sz w:val="24"/>
                <w:szCs w:val="24"/>
              </w:rPr>
              <w:t>Безопасность жизнедеятельности» познавательная беседа</w:t>
            </w:r>
          </w:p>
          <w:p w:rsidR="002172B8" w:rsidRPr="008D4261" w:rsidRDefault="002172B8" w:rsidP="00255D93">
            <w:pPr>
              <w:rPr>
                <w:sz w:val="24"/>
                <w:szCs w:val="24"/>
              </w:rPr>
            </w:pPr>
          </w:p>
          <w:p w:rsidR="002172B8" w:rsidRPr="008D4261" w:rsidRDefault="002172B8" w:rsidP="00255D93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2172B8" w:rsidRDefault="002172B8" w:rsidP="00255D93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Дети дошкольного и школьного возраста, младшего и среднего звена</w:t>
            </w:r>
          </w:p>
          <w:p w:rsidR="002172B8" w:rsidRDefault="002172B8" w:rsidP="00255D93">
            <w:pPr>
              <w:rPr>
                <w:sz w:val="24"/>
                <w:szCs w:val="24"/>
              </w:rPr>
            </w:pPr>
          </w:p>
          <w:p w:rsidR="002172B8" w:rsidRPr="008D4261" w:rsidRDefault="002172B8" w:rsidP="00255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ёжь </w:t>
            </w:r>
          </w:p>
        </w:tc>
        <w:tc>
          <w:tcPr>
            <w:tcW w:w="2382" w:type="dxa"/>
          </w:tcPr>
          <w:p w:rsidR="002172B8" w:rsidRDefault="002172B8" w:rsidP="00255D93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Вход свободный.</w:t>
            </w:r>
          </w:p>
          <w:p w:rsidR="002172B8" w:rsidRDefault="002172B8" w:rsidP="00255D93">
            <w:pPr>
              <w:rPr>
                <w:sz w:val="24"/>
                <w:szCs w:val="24"/>
              </w:rPr>
            </w:pPr>
          </w:p>
          <w:p w:rsidR="002172B8" w:rsidRDefault="002172B8" w:rsidP="00255D93">
            <w:pPr>
              <w:rPr>
                <w:sz w:val="24"/>
                <w:szCs w:val="24"/>
              </w:rPr>
            </w:pPr>
          </w:p>
          <w:p w:rsidR="002172B8" w:rsidRDefault="002172B8" w:rsidP="00255D93">
            <w:pPr>
              <w:rPr>
                <w:sz w:val="24"/>
                <w:szCs w:val="24"/>
              </w:rPr>
            </w:pPr>
          </w:p>
          <w:p w:rsidR="002172B8" w:rsidRDefault="002172B8" w:rsidP="00255D93">
            <w:pPr>
              <w:rPr>
                <w:sz w:val="24"/>
                <w:szCs w:val="24"/>
              </w:rPr>
            </w:pPr>
          </w:p>
          <w:p w:rsidR="002172B8" w:rsidRPr="008D4261" w:rsidRDefault="002172B8" w:rsidP="00255D93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2172B8" w:rsidRPr="008D4261" w:rsidRDefault="002172B8" w:rsidP="00255D93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2172B8" w:rsidRPr="008D4261" w:rsidRDefault="002172B8" w:rsidP="00255D93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</w:t>
            </w:r>
            <w:r w:rsidRPr="008D4261">
              <w:rPr>
                <w:sz w:val="24"/>
                <w:szCs w:val="24"/>
              </w:rPr>
              <w:lastRenderedPageBreak/>
              <w:t>учреждения «Сельский дом культуры» п. Зайцева Речка зрительный зал</w:t>
            </w:r>
          </w:p>
          <w:p w:rsidR="002172B8" w:rsidRPr="008D4261" w:rsidRDefault="002172B8" w:rsidP="00255D93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172B8" w:rsidRPr="008D4261" w:rsidRDefault="00CB495F" w:rsidP="00255D93">
            <w:pPr>
              <w:rPr>
                <w:sz w:val="24"/>
                <w:szCs w:val="24"/>
              </w:rPr>
            </w:pPr>
            <w:hyperlink r:id="rId199" w:history="1">
              <w:r w:rsidR="002172B8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2172B8" w:rsidRPr="008D4261">
                <w:rPr>
                  <w:rStyle w:val="a5"/>
                  <w:sz w:val="24"/>
                  <w:szCs w:val="24"/>
                </w:rPr>
                <w:t>-</w:t>
              </w:r>
              <w:r w:rsidR="002172B8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2172B8" w:rsidRPr="008D4261">
                <w:rPr>
                  <w:rStyle w:val="a5"/>
                  <w:sz w:val="24"/>
                  <w:szCs w:val="24"/>
                </w:rPr>
                <w:t>@</w:t>
              </w:r>
              <w:r w:rsidR="002172B8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2172B8" w:rsidRPr="008D4261">
                <w:rPr>
                  <w:rStyle w:val="a5"/>
                  <w:sz w:val="24"/>
                  <w:szCs w:val="24"/>
                </w:rPr>
                <w:t>.</w:t>
              </w:r>
              <w:r w:rsidR="002172B8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2172B8" w:rsidRPr="008D4261" w:rsidRDefault="002172B8" w:rsidP="00255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2172B8" w:rsidRDefault="002172B8" w:rsidP="00255D93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172B8" w:rsidRDefault="002172B8" w:rsidP="00255D93">
            <w:pPr>
              <w:rPr>
                <w:sz w:val="24"/>
                <w:szCs w:val="24"/>
              </w:rPr>
            </w:pPr>
          </w:p>
          <w:p w:rsidR="002172B8" w:rsidRDefault="002172B8" w:rsidP="00255D93">
            <w:pPr>
              <w:rPr>
                <w:sz w:val="24"/>
                <w:szCs w:val="24"/>
              </w:rPr>
            </w:pPr>
          </w:p>
          <w:p w:rsidR="002172B8" w:rsidRDefault="002172B8" w:rsidP="00255D93">
            <w:pPr>
              <w:rPr>
                <w:sz w:val="24"/>
                <w:szCs w:val="24"/>
              </w:rPr>
            </w:pPr>
          </w:p>
          <w:p w:rsidR="002172B8" w:rsidRPr="008D4261" w:rsidRDefault="002172B8" w:rsidP="00255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. Бердникова </w:t>
            </w:r>
          </w:p>
          <w:p w:rsidR="002172B8" w:rsidRPr="008D4261" w:rsidRDefault="002172B8" w:rsidP="00255D93">
            <w:pPr>
              <w:rPr>
                <w:sz w:val="24"/>
                <w:szCs w:val="24"/>
              </w:rPr>
            </w:pPr>
          </w:p>
          <w:p w:rsidR="002172B8" w:rsidRPr="008D4261" w:rsidRDefault="002172B8" w:rsidP="00255D93">
            <w:pPr>
              <w:rPr>
                <w:sz w:val="24"/>
                <w:szCs w:val="24"/>
              </w:rPr>
            </w:pPr>
          </w:p>
        </w:tc>
      </w:tr>
    </w:tbl>
    <w:p w:rsidR="00BF5D27" w:rsidRDefault="00BF5D27"/>
    <w:p w:rsidR="00D311A2" w:rsidRDefault="00D311A2"/>
    <w:p w:rsidR="00D311A2" w:rsidRDefault="00D311A2"/>
    <w:p w:rsidR="00BB0C35" w:rsidRDefault="00BB0C35"/>
    <w:p w:rsidR="00BB0C35" w:rsidRDefault="00BB0C35"/>
    <w:p w:rsidR="00BB0C35" w:rsidRPr="00BB0C35" w:rsidRDefault="00D311A2" w:rsidP="00BB0C35">
      <w:pPr>
        <w:jc w:val="center"/>
        <w:rPr>
          <w:sz w:val="28"/>
          <w:szCs w:val="28"/>
        </w:rPr>
      </w:pPr>
      <w:r>
        <w:rPr>
          <w:sz w:val="28"/>
          <w:szCs w:val="28"/>
        </w:rPr>
        <w:t>4 КВАРТАЛ 2017</w:t>
      </w:r>
      <w:r w:rsidR="00BB0C35">
        <w:rPr>
          <w:sz w:val="28"/>
          <w:szCs w:val="28"/>
        </w:rPr>
        <w:t xml:space="preserve"> ГОД</w:t>
      </w:r>
    </w:p>
    <w:p w:rsidR="00BB0C35" w:rsidRDefault="00BB0C35"/>
    <w:p w:rsidR="002A0A89" w:rsidRDefault="002A0A89"/>
    <w:p w:rsidR="002A0A89" w:rsidRDefault="002A0A89"/>
    <w:tbl>
      <w:tblPr>
        <w:tblStyle w:val="a4"/>
        <w:tblW w:w="0" w:type="auto"/>
        <w:tblLook w:val="01E0"/>
      </w:tblPr>
      <w:tblGrid>
        <w:gridCol w:w="2359"/>
        <w:gridCol w:w="2702"/>
        <w:gridCol w:w="2447"/>
        <w:gridCol w:w="2326"/>
        <w:gridCol w:w="2367"/>
        <w:gridCol w:w="2359"/>
      </w:tblGrid>
      <w:tr w:rsidR="002A0A89" w:rsidRPr="008D4261" w:rsidTr="005514CD">
        <w:tc>
          <w:tcPr>
            <w:tcW w:w="2359" w:type="dxa"/>
          </w:tcPr>
          <w:p w:rsidR="002A0A89" w:rsidRPr="008D4261" w:rsidRDefault="002A0A89" w:rsidP="002A0A89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Дата, время начала мероприятия, хронометраж</w:t>
            </w:r>
          </w:p>
        </w:tc>
        <w:tc>
          <w:tcPr>
            <w:tcW w:w="2702" w:type="dxa"/>
          </w:tcPr>
          <w:p w:rsidR="002A0A89" w:rsidRPr="008D4261" w:rsidRDefault="002A0A89" w:rsidP="002A0A89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Наименование мероприятия, краткий анонс</w:t>
            </w:r>
          </w:p>
        </w:tc>
        <w:tc>
          <w:tcPr>
            <w:tcW w:w="2447" w:type="dxa"/>
          </w:tcPr>
          <w:p w:rsidR="002A0A89" w:rsidRPr="008D4261" w:rsidRDefault="002A0A89" w:rsidP="002A0A89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Рекомендуемый возраст посетителей (детей) мероприятия, возрастные ограничения.</w:t>
            </w:r>
          </w:p>
        </w:tc>
        <w:tc>
          <w:tcPr>
            <w:tcW w:w="2326" w:type="dxa"/>
          </w:tcPr>
          <w:p w:rsidR="002A0A89" w:rsidRPr="008D4261" w:rsidRDefault="002A0A89" w:rsidP="002A0A89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Условия посещения мероприятии (количество детей, стоимость одного посещения, порядок оплаты, льготы, поощрительные программы)</w:t>
            </w:r>
          </w:p>
        </w:tc>
        <w:tc>
          <w:tcPr>
            <w:tcW w:w="2367" w:type="dxa"/>
          </w:tcPr>
          <w:p w:rsidR="002A0A89" w:rsidRPr="008D4261" w:rsidRDefault="002A0A89" w:rsidP="002A0A89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Организатор мероприятия (учреждение), адрес проведения мероприятия</w:t>
            </w:r>
          </w:p>
        </w:tc>
        <w:tc>
          <w:tcPr>
            <w:tcW w:w="2359" w:type="dxa"/>
          </w:tcPr>
          <w:p w:rsidR="002A0A89" w:rsidRPr="008D4261" w:rsidRDefault="002A0A89" w:rsidP="002A0A89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 xml:space="preserve">ФИО координатора мероприятия, контактный телефон, факс, </w:t>
            </w:r>
            <w:r w:rsidRPr="008D4261">
              <w:rPr>
                <w:b/>
                <w:sz w:val="24"/>
                <w:szCs w:val="24"/>
                <w:lang w:val="en-US"/>
              </w:rPr>
              <w:t>e</w:t>
            </w:r>
            <w:r w:rsidRPr="008D4261">
              <w:rPr>
                <w:b/>
                <w:sz w:val="24"/>
                <w:szCs w:val="24"/>
              </w:rPr>
              <w:t>-</w:t>
            </w:r>
            <w:r w:rsidRPr="008D4261">
              <w:rPr>
                <w:b/>
                <w:sz w:val="24"/>
                <w:szCs w:val="24"/>
                <w:lang w:val="en-US"/>
              </w:rPr>
              <w:t>mail</w:t>
            </w:r>
            <w:r w:rsidRPr="008D4261">
              <w:rPr>
                <w:b/>
                <w:sz w:val="24"/>
                <w:szCs w:val="24"/>
              </w:rPr>
              <w:t>.</w:t>
            </w:r>
          </w:p>
        </w:tc>
      </w:tr>
      <w:tr w:rsidR="002A0A89" w:rsidRPr="008D4261" w:rsidTr="005514CD">
        <w:tc>
          <w:tcPr>
            <w:tcW w:w="2359" w:type="dxa"/>
          </w:tcPr>
          <w:p w:rsidR="002A0A89" w:rsidRDefault="002A0A89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8D4261">
              <w:rPr>
                <w:sz w:val="24"/>
                <w:szCs w:val="24"/>
              </w:rPr>
              <w:t xml:space="preserve"> октября </w:t>
            </w:r>
            <w:r w:rsidR="00484C8F">
              <w:rPr>
                <w:sz w:val="24"/>
                <w:szCs w:val="24"/>
              </w:rPr>
              <w:t>2017</w:t>
            </w:r>
            <w:r w:rsidRPr="008D4261">
              <w:rPr>
                <w:sz w:val="24"/>
                <w:szCs w:val="24"/>
              </w:rPr>
              <w:t xml:space="preserve"> год</w:t>
            </w:r>
          </w:p>
          <w:p w:rsidR="002A0A89" w:rsidRDefault="00484C8F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0A89">
              <w:rPr>
                <w:sz w:val="24"/>
                <w:szCs w:val="24"/>
              </w:rPr>
              <w:t>5.00</w:t>
            </w:r>
          </w:p>
          <w:p w:rsidR="002A0A89" w:rsidRDefault="002A0A89" w:rsidP="002A0A89">
            <w:pPr>
              <w:rPr>
                <w:sz w:val="24"/>
                <w:szCs w:val="24"/>
              </w:rPr>
            </w:pPr>
          </w:p>
          <w:p w:rsidR="002A0A89" w:rsidRDefault="002A0A89" w:rsidP="002A0A89">
            <w:pPr>
              <w:rPr>
                <w:sz w:val="24"/>
                <w:szCs w:val="24"/>
              </w:rPr>
            </w:pPr>
          </w:p>
          <w:p w:rsidR="002A0A89" w:rsidRDefault="002A0A89" w:rsidP="002A0A89">
            <w:pPr>
              <w:rPr>
                <w:sz w:val="24"/>
                <w:szCs w:val="24"/>
              </w:rPr>
            </w:pPr>
          </w:p>
          <w:p w:rsidR="002A0A89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54A4D">
              <w:rPr>
                <w:sz w:val="24"/>
                <w:szCs w:val="24"/>
              </w:rPr>
              <w:t>День серебренного возраста</w:t>
            </w:r>
            <w:r>
              <w:rPr>
                <w:sz w:val="24"/>
                <w:szCs w:val="24"/>
              </w:rPr>
              <w:t xml:space="preserve">» </w:t>
            </w:r>
            <w:r w:rsidR="00727C3D">
              <w:rPr>
                <w:sz w:val="24"/>
                <w:szCs w:val="24"/>
              </w:rPr>
              <w:t>чаепитие с игровыми элементами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515315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дартсу, шахматам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2A0A89" w:rsidRDefault="002A0A89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жилые, люди с ограниченными возможностями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культуры» п. </w:t>
            </w:r>
            <w:r w:rsidRPr="008D4261">
              <w:rPr>
                <w:sz w:val="24"/>
                <w:szCs w:val="24"/>
              </w:rPr>
              <w:lastRenderedPageBreak/>
              <w:t>Зайцева Речка зрительный зал, дискозал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A0A89" w:rsidRPr="008D4261" w:rsidRDefault="00CB495F" w:rsidP="002A0A89">
            <w:pPr>
              <w:rPr>
                <w:sz w:val="24"/>
                <w:szCs w:val="24"/>
              </w:rPr>
            </w:pPr>
            <w:hyperlink r:id="rId200" w:history="1"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2A0A89" w:rsidRPr="008D4261">
                <w:rPr>
                  <w:rStyle w:val="a5"/>
                  <w:sz w:val="24"/>
                  <w:szCs w:val="24"/>
                </w:rPr>
                <w:t>-</w:t>
              </w:r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2A0A89" w:rsidRPr="008D4261">
                <w:rPr>
                  <w:rStyle w:val="a5"/>
                  <w:sz w:val="24"/>
                  <w:szCs w:val="24"/>
                </w:rPr>
                <w:t>@</w:t>
              </w:r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2A0A89" w:rsidRPr="008D4261">
                <w:rPr>
                  <w:rStyle w:val="a5"/>
                  <w:sz w:val="24"/>
                  <w:szCs w:val="24"/>
                </w:rPr>
                <w:t>.</w:t>
              </w:r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9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(3466)21-37-93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С. В. </w:t>
            </w:r>
            <w:r>
              <w:rPr>
                <w:sz w:val="24"/>
                <w:szCs w:val="24"/>
              </w:rPr>
              <w:t xml:space="preserve">Бердникова </w:t>
            </w:r>
          </w:p>
          <w:p w:rsidR="002A0A89" w:rsidRDefault="002A0A89" w:rsidP="002A0A89">
            <w:pPr>
              <w:rPr>
                <w:sz w:val="24"/>
                <w:szCs w:val="24"/>
              </w:rPr>
            </w:pPr>
          </w:p>
          <w:p w:rsidR="002A0A89" w:rsidRDefault="002A0A89" w:rsidP="002A0A89">
            <w:pPr>
              <w:rPr>
                <w:sz w:val="24"/>
                <w:szCs w:val="24"/>
              </w:rPr>
            </w:pPr>
          </w:p>
          <w:p w:rsidR="002A0A89" w:rsidRDefault="00515315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С. Шмидт</w:t>
            </w:r>
          </w:p>
          <w:p w:rsidR="00515315" w:rsidRDefault="00515315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. Воробьев</w:t>
            </w:r>
          </w:p>
          <w:p w:rsidR="002A0A89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</w:tc>
      </w:tr>
      <w:tr w:rsidR="002A0A89" w:rsidRPr="008D4261" w:rsidTr="005514CD">
        <w:tc>
          <w:tcPr>
            <w:tcW w:w="2359" w:type="dxa"/>
          </w:tcPr>
          <w:p w:rsidR="002A0A89" w:rsidRPr="008D4261" w:rsidRDefault="00484C8F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 октября 2017</w:t>
            </w:r>
            <w:r w:rsidR="002A0A89" w:rsidRPr="008D4261">
              <w:rPr>
                <w:sz w:val="24"/>
                <w:szCs w:val="24"/>
              </w:rPr>
              <w:t xml:space="preserve"> год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02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47" w:type="dxa"/>
          </w:tcPr>
          <w:p w:rsidR="002A0A89" w:rsidRDefault="002A0A89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7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A0A89" w:rsidRPr="008D4261" w:rsidRDefault="00CB495F" w:rsidP="002A0A89">
            <w:pPr>
              <w:rPr>
                <w:sz w:val="24"/>
                <w:szCs w:val="24"/>
              </w:rPr>
            </w:pPr>
            <w:hyperlink r:id="rId201" w:history="1"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2A0A89" w:rsidRPr="008D4261">
                <w:rPr>
                  <w:rStyle w:val="a5"/>
                  <w:sz w:val="24"/>
                  <w:szCs w:val="24"/>
                </w:rPr>
                <w:t>-</w:t>
              </w:r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2A0A89" w:rsidRPr="008D4261">
                <w:rPr>
                  <w:rStyle w:val="a5"/>
                  <w:sz w:val="24"/>
                  <w:szCs w:val="24"/>
                </w:rPr>
                <w:t>@</w:t>
              </w:r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2A0A89" w:rsidRPr="008D4261">
                <w:rPr>
                  <w:rStyle w:val="a5"/>
                  <w:sz w:val="24"/>
                  <w:szCs w:val="24"/>
                </w:rPr>
                <w:t>.</w:t>
              </w:r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9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2A0A89" w:rsidRPr="008D4261" w:rsidTr="005514CD">
        <w:tc>
          <w:tcPr>
            <w:tcW w:w="2359" w:type="dxa"/>
          </w:tcPr>
          <w:p w:rsidR="002A0A89" w:rsidRPr="008D4261" w:rsidRDefault="00484C8F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октября 2017</w:t>
            </w:r>
            <w:r w:rsidR="002A0A89" w:rsidRPr="008D4261">
              <w:rPr>
                <w:sz w:val="24"/>
                <w:szCs w:val="24"/>
              </w:rPr>
              <w:t xml:space="preserve"> год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02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47" w:type="dxa"/>
          </w:tcPr>
          <w:p w:rsidR="002A0A89" w:rsidRDefault="002A0A89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7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A0A89" w:rsidRPr="008D4261" w:rsidRDefault="00CB495F" w:rsidP="002A0A89">
            <w:pPr>
              <w:rPr>
                <w:sz w:val="24"/>
                <w:szCs w:val="24"/>
              </w:rPr>
            </w:pPr>
            <w:hyperlink r:id="rId202" w:history="1"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2A0A89" w:rsidRPr="008D4261">
                <w:rPr>
                  <w:rStyle w:val="a5"/>
                  <w:sz w:val="24"/>
                  <w:szCs w:val="24"/>
                </w:rPr>
                <w:t>-</w:t>
              </w:r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2A0A89" w:rsidRPr="008D4261">
                <w:rPr>
                  <w:rStyle w:val="a5"/>
                  <w:sz w:val="24"/>
                  <w:szCs w:val="24"/>
                </w:rPr>
                <w:t>@</w:t>
              </w:r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2A0A89" w:rsidRPr="008D4261">
                <w:rPr>
                  <w:rStyle w:val="a5"/>
                  <w:sz w:val="24"/>
                  <w:szCs w:val="24"/>
                </w:rPr>
                <w:t>.</w:t>
              </w:r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9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2A0A89" w:rsidRPr="008D4261" w:rsidTr="005514CD">
        <w:tc>
          <w:tcPr>
            <w:tcW w:w="2359" w:type="dxa"/>
          </w:tcPr>
          <w:p w:rsidR="002A0A89" w:rsidRPr="008D4261" w:rsidRDefault="00484C8F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октября 2017</w:t>
            </w:r>
            <w:r w:rsidR="002A0A89" w:rsidRPr="008D4261">
              <w:rPr>
                <w:sz w:val="24"/>
                <w:szCs w:val="24"/>
              </w:rPr>
              <w:t xml:space="preserve"> год</w:t>
            </w:r>
          </w:p>
          <w:p w:rsidR="002A0A89" w:rsidRDefault="002A0A89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7</w:t>
            </w:r>
            <w:r w:rsidRPr="008D4261">
              <w:rPr>
                <w:sz w:val="24"/>
                <w:szCs w:val="24"/>
              </w:rPr>
              <w:t>.00</w:t>
            </w:r>
          </w:p>
          <w:p w:rsidR="002A0A89" w:rsidRDefault="002A0A89" w:rsidP="002A0A89">
            <w:pPr>
              <w:rPr>
                <w:sz w:val="24"/>
                <w:szCs w:val="24"/>
              </w:rPr>
            </w:pPr>
          </w:p>
          <w:p w:rsidR="002A0A89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КВД «Колокольчик»</w:t>
            </w:r>
          </w:p>
          <w:p w:rsidR="00484C8F" w:rsidRDefault="00484C8F" w:rsidP="002A0A89">
            <w:r w:rsidRPr="00484C8F">
              <w:rPr>
                <w:sz w:val="24"/>
                <w:szCs w:val="24"/>
              </w:rPr>
              <w:t>"Золотая волшебница Осень" – игровая программа</w:t>
            </w:r>
            <w:r>
              <w:t>.</w:t>
            </w:r>
          </w:p>
          <w:p w:rsidR="002A0A89" w:rsidRPr="00F6318B" w:rsidRDefault="002A0A89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</w:t>
            </w:r>
          </w:p>
        </w:tc>
        <w:tc>
          <w:tcPr>
            <w:tcW w:w="2447" w:type="dxa"/>
          </w:tcPr>
          <w:p w:rsidR="002A0A89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2A0A89" w:rsidRPr="008D4261" w:rsidRDefault="008B10AA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ходного билета  –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</w:t>
            </w:r>
            <w:r w:rsidRPr="008D4261">
              <w:rPr>
                <w:sz w:val="24"/>
                <w:szCs w:val="24"/>
              </w:rPr>
              <w:lastRenderedPageBreak/>
              <w:t>культуры» п. Зайцева Речка дискозал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A0A89" w:rsidRPr="008D4261" w:rsidRDefault="00CB495F" w:rsidP="002A0A89">
            <w:pPr>
              <w:rPr>
                <w:sz w:val="24"/>
                <w:szCs w:val="24"/>
              </w:rPr>
            </w:pPr>
            <w:hyperlink r:id="rId203" w:history="1"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2A0A89" w:rsidRPr="008D4261">
                <w:rPr>
                  <w:rStyle w:val="a5"/>
                  <w:sz w:val="24"/>
                  <w:szCs w:val="24"/>
                </w:rPr>
                <w:t>-</w:t>
              </w:r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2A0A89" w:rsidRPr="008D4261">
                <w:rPr>
                  <w:rStyle w:val="a5"/>
                  <w:sz w:val="24"/>
                  <w:szCs w:val="24"/>
                </w:rPr>
                <w:t>@</w:t>
              </w:r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2A0A89" w:rsidRPr="008D4261">
                <w:rPr>
                  <w:rStyle w:val="a5"/>
                  <w:sz w:val="24"/>
                  <w:szCs w:val="24"/>
                </w:rPr>
                <w:t>.</w:t>
              </w:r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9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Н. Р. Куляева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И. Б. Ахтариева</w:t>
            </w:r>
          </w:p>
        </w:tc>
      </w:tr>
      <w:tr w:rsidR="002A0A89" w:rsidRPr="008D4261" w:rsidTr="005514CD">
        <w:tc>
          <w:tcPr>
            <w:tcW w:w="2359" w:type="dxa"/>
          </w:tcPr>
          <w:p w:rsidR="002A0A89" w:rsidRPr="008D4261" w:rsidRDefault="00484C8F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 октября 2017</w:t>
            </w:r>
            <w:r w:rsidR="002A0A89" w:rsidRPr="008D4261">
              <w:rPr>
                <w:sz w:val="24"/>
                <w:szCs w:val="24"/>
              </w:rPr>
              <w:t xml:space="preserve"> год</w:t>
            </w:r>
          </w:p>
          <w:p w:rsidR="002A0A89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2A0A89" w:rsidRDefault="002A0A89" w:rsidP="002A0A89">
            <w:pPr>
              <w:rPr>
                <w:sz w:val="24"/>
                <w:szCs w:val="24"/>
              </w:rPr>
            </w:pPr>
          </w:p>
          <w:p w:rsidR="002A0A89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484C8F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A0A89">
              <w:rPr>
                <w:sz w:val="24"/>
                <w:szCs w:val="24"/>
              </w:rPr>
              <w:t>.00</w:t>
            </w:r>
          </w:p>
        </w:tc>
        <w:tc>
          <w:tcPr>
            <w:tcW w:w="2702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2A0A89" w:rsidRDefault="002A0A89" w:rsidP="002A0A89">
            <w:pPr>
              <w:rPr>
                <w:sz w:val="24"/>
                <w:szCs w:val="24"/>
              </w:rPr>
            </w:pPr>
          </w:p>
          <w:p w:rsidR="002A0A89" w:rsidRDefault="002A0A89" w:rsidP="002A0A89">
            <w:pPr>
              <w:rPr>
                <w:sz w:val="24"/>
                <w:szCs w:val="24"/>
              </w:rPr>
            </w:pPr>
          </w:p>
          <w:p w:rsidR="002A0A89" w:rsidRDefault="002A0A89" w:rsidP="002A0A89">
            <w:pPr>
              <w:rPr>
                <w:sz w:val="24"/>
                <w:szCs w:val="24"/>
              </w:rPr>
            </w:pPr>
          </w:p>
          <w:p w:rsidR="00484C8F" w:rsidRDefault="00484C8F" w:rsidP="00484C8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484C8F" w:rsidRPr="00052B1A" w:rsidRDefault="00484C8F" w:rsidP="00484C8F">
            <w:pPr>
              <w:rPr>
                <w:sz w:val="24"/>
                <w:szCs w:val="24"/>
              </w:rPr>
            </w:pPr>
            <w:r w:rsidRPr="00052B1A">
              <w:rPr>
                <w:rFonts w:eastAsia="Calibri"/>
                <w:sz w:val="24"/>
                <w:szCs w:val="24"/>
              </w:rPr>
              <w:t>«</w:t>
            </w:r>
            <w:r w:rsidR="003C467F">
              <w:rPr>
                <w:rFonts w:eastAsia="Calibri"/>
                <w:sz w:val="24"/>
                <w:szCs w:val="24"/>
              </w:rPr>
              <w:t>Великие полководцы. Гордитесь именем русским» познавательная программа.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2A0A89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2A0A89" w:rsidRDefault="002A0A89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ёжь 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2A0A89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2A0A89" w:rsidRDefault="002A0A89" w:rsidP="002A0A89">
            <w:pPr>
              <w:rPr>
                <w:sz w:val="24"/>
                <w:szCs w:val="24"/>
              </w:rPr>
            </w:pPr>
          </w:p>
          <w:p w:rsidR="002A0A89" w:rsidRDefault="002A0A89" w:rsidP="002A0A89">
            <w:pPr>
              <w:rPr>
                <w:sz w:val="24"/>
                <w:szCs w:val="24"/>
              </w:rPr>
            </w:pPr>
          </w:p>
          <w:p w:rsidR="002A0A89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A0A89" w:rsidRPr="008D4261" w:rsidRDefault="00CB495F" w:rsidP="002A0A89">
            <w:pPr>
              <w:rPr>
                <w:sz w:val="24"/>
                <w:szCs w:val="24"/>
              </w:rPr>
            </w:pPr>
            <w:hyperlink r:id="rId204" w:history="1"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2A0A89" w:rsidRPr="008D4261">
                <w:rPr>
                  <w:rStyle w:val="a5"/>
                  <w:sz w:val="24"/>
                  <w:szCs w:val="24"/>
                </w:rPr>
                <w:t>-</w:t>
              </w:r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2A0A89" w:rsidRPr="008D4261">
                <w:rPr>
                  <w:rStyle w:val="a5"/>
                  <w:sz w:val="24"/>
                  <w:szCs w:val="24"/>
                </w:rPr>
                <w:t>@</w:t>
              </w:r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2A0A89" w:rsidRPr="008D4261">
                <w:rPr>
                  <w:rStyle w:val="a5"/>
                  <w:sz w:val="24"/>
                  <w:szCs w:val="24"/>
                </w:rPr>
                <w:t>.</w:t>
              </w:r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9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A0A89" w:rsidRDefault="002A0A89" w:rsidP="002A0A89">
            <w:pPr>
              <w:rPr>
                <w:sz w:val="24"/>
                <w:szCs w:val="24"/>
              </w:rPr>
            </w:pPr>
          </w:p>
          <w:p w:rsidR="002A0A89" w:rsidRDefault="002A0A89" w:rsidP="002A0A89">
            <w:pPr>
              <w:rPr>
                <w:sz w:val="24"/>
                <w:szCs w:val="24"/>
              </w:rPr>
            </w:pPr>
          </w:p>
          <w:p w:rsidR="002A0A89" w:rsidRDefault="002A0A89" w:rsidP="002A0A89">
            <w:pPr>
              <w:rPr>
                <w:sz w:val="24"/>
                <w:szCs w:val="24"/>
              </w:rPr>
            </w:pPr>
          </w:p>
          <w:p w:rsidR="002A0A89" w:rsidRPr="00484C8F" w:rsidRDefault="00484C8F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</w:tc>
      </w:tr>
      <w:tr w:rsidR="002A0A89" w:rsidRPr="008D4261" w:rsidTr="005514CD">
        <w:tc>
          <w:tcPr>
            <w:tcW w:w="2359" w:type="dxa"/>
          </w:tcPr>
          <w:p w:rsidR="002A0A89" w:rsidRPr="008D4261" w:rsidRDefault="00484C8F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октября 2017</w:t>
            </w:r>
            <w:r w:rsidR="002A0A89" w:rsidRPr="008D4261">
              <w:rPr>
                <w:sz w:val="24"/>
                <w:szCs w:val="24"/>
              </w:rPr>
              <w:t xml:space="preserve"> год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02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47" w:type="dxa"/>
          </w:tcPr>
          <w:p w:rsidR="002A0A89" w:rsidRDefault="002A0A89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7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A0A89" w:rsidRPr="008D4261" w:rsidRDefault="00CB495F" w:rsidP="002A0A89">
            <w:pPr>
              <w:rPr>
                <w:sz w:val="24"/>
                <w:szCs w:val="24"/>
              </w:rPr>
            </w:pPr>
            <w:hyperlink r:id="rId205" w:history="1"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2A0A89" w:rsidRPr="008D4261">
                <w:rPr>
                  <w:rStyle w:val="a5"/>
                  <w:sz w:val="24"/>
                  <w:szCs w:val="24"/>
                </w:rPr>
                <w:t>-</w:t>
              </w:r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2A0A89" w:rsidRPr="008D4261">
                <w:rPr>
                  <w:rStyle w:val="a5"/>
                  <w:sz w:val="24"/>
                  <w:szCs w:val="24"/>
                </w:rPr>
                <w:t>@</w:t>
              </w:r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2A0A89" w:rsidRPr="008D4261">
                <w:rPr>
                  <w:rStyle w:val="a5"/>
                  <w:sz w:val="24"/>
                  <w:szCs w:val="24"/>
                </w:rPr>
                <w:t>.</w:t>
              </w:r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9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2A0A89" w:rsidRPr="008D4261" w:rsidTr="005514CD">
        <w:tc>
          <w:tcPr>
            <w:tcW w:w="2359" w:type="dxa"/>
          </w:tcPr>
          <w:p w:rsidR="002A0A89" w:rsidRPr="008D4261" w:rsidRDefault="00484C8F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A0A89" w:rsidRPr="008D4261">
              <w:rPr>
                <w:sz w:val="24"/>
                <w:szCs w:val="24"/>
              </w:rPr>
              <w:t xml:space="preserve"> октября</w:t>
            </w:r>
            <w:r w:rsidR="00704F7E">
              <w:rPr>
                <w:sz w:val="24"/>
                <w:szCs w:val="24"/>
              </w:rPr>
              <w:t xml:space="preserve"> 2017</w:t>
            </w:r>
            <w:r w:rsidR="002A0A89" w:rsidRPr="008D4261">
              <w:rPr>
                <w:sz w:val="24"/>
                <w:szCs w:val="24"/>
              </w:rPr>
              <w:t xml:space="preserve"> год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02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47" w:type="dxa"/>
          </w:tcPr>
          <w:p w:rsidR="002A0A89" w:rsidRDefault="002A0A89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7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</w:t>
            </w:r>
            <w:r w:rsidRPr="008D4261">
              <w:rPr>
                <w:sz w:val="24"/>
                <w:szCs w:val="24"/>
              </w:rPr>
              <w:lastRenderedPageBreak/>
              <w:t>учреждения «Сельский дом культуры» п. Зайцева Речка зрительный зал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A0A89" w:rsidRPr="008D4261" w:rsidRDefault="00CB495F" w:rsidP="002A0A89">
            <w:pPr>
              <w:rPr>
                <w:sz w:val="24"/>
                <w:szCs w:val="24"/>
              </w:rPr>
            </w:pPr>
            <w:hyperlink r:id="rId206" w:history="1"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2A0A89" w:rsidRPr="008D4261">
                <w:rPr>
                  <w:rStyle w:val="a5"/>
                  <w:sz w:val="24"/>
                  <w:szCs w:val="24"/>
                </w:rPr>
                <w:t>-</w:t>
              </w:r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2A0A89" w:rsidRPr="008D4261">
                <w:rPr>
                  <w:rStyle w:val="a5"/>
                  <w:sz w:val="24"/>
                  <w:szCs w:val="24"/>
                </w:rPr>
                <w:t>@</w:t>
              </w:r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2A0A89" w:rsidRPr="008D4261">
                <w:rPr>
                  <w:rStyle w:val="a5"/>
                  <w:sz w:val="24"/>
                  <w:szCs w:val="24"/>
                </w:rPr>
                <w:t>.</w:t>
              </w:r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9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2A0A89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9C3612" w:rsidRPr="008D4261" w:rsidRDefault="009C3612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Н. Семененко</w:t>
            </w:r>
          </w:p>
        </w:tc>
      </w:tr>
      <w:tr w:rsidR="002A0A89" w:rsidRPr="008D4261" w:rsidTr="005514CD">
        <w:tc>
          <w:tcPr>
            <w:tcW w:w="2359" w:type="dxa"/>
          </w:tcPr>
          <w:p w:rsidR="002A0A89" w:rsidRPr="008D4261" w:rsidRDefault="00484C8F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 октября 2017</w:t>
            </w:r>
            <w:r w:rsidR="002A0A89" w:rsidRPr="008D4261">
              <w:rPr>
                <w:sz w:val="24"/>
                <w:szCs w:val="24"/>
              </w:rPr>
              <w:t xml:space="preserve"> год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02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2A0A89" w:rsidRPr="00484C8F" w:rsidRDefault="00484C8F" w:rsidP="002A0A89">
            <w:pPr>
              <w:rPr>
                <w:sz w:val="24"/>
                <w:szCs w:val="24"/>
              </w:rPr>
            </w:pPr>
            <w:r w:rsidRPr="00484C8F">
              <w:rPr>
                <w:sz w:val="24"/>
                <w:szCs w:val="24"/>
              </w:rPr>
              <w:t>«Тяжело в учении, легко в бою» - викторина.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ская  дискотека</w:t>
            </w:r>
          </w:p>
        </w:tc>
        <w:tc>
          <w:tcPr>
            <w:tcW w:w="2447" w:type="dxa"/>
          </w:tcPr>
          <w:p w:rsidR="002A0A89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ходного билета  –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67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A0A89" w:rsidRPr="008D4261" w:rsidRDefault="00CB495F" w:rsidP="002A0A89">
            <w:pPr>
              <w:rPr>
                <w:sz w:val="24"/>
                <w:szCs w:val="24"/>
              </w:rPr>
            </w:pPr>
            <w:hyperlink r:id="rId207" w:history="1"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2A0A89" w:rsidRPr="008D4261">
                <w:rPr>
                  <w:rStyle w:val="a5"/>
                  <w:sz w:val="24"/>
                  <w:szCs w:val="24"/>
                </w:rPr>
                <w:t>-</w:t>
              </w:r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2A0A89" w:rsidRPr="008D4261">
                <w:rPr>
                  <w:rStyle w:val="a5"/>
                  <w:sz w:val="24"/>
                  <w:szCs w:val="24"/>
                </w:rPr>
                <w:t>@</w:t>
              </w:r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2A0A89" w:rsidRPr="008D4261">
                <w:rPr>
                  <w:rStyle w:val="a5"/>
                  <w:sz w:val="24"/>
                  <w:szCs w:val="24"/>
                </w:rPr>
                <w:t>.</w:t>
              </w:r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9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2A0A89" w:rsidRPr="008D4261" w:rsidTr="005514CD">
        <w:tc>
          <w:tcPr>
            <w:tcW w:w="2359" w:type="dxa"/>
          </w:tcPr>
          <w:p w:rsidR="002A0A89" w:rsidRPr="008D4261" w:rsidRDefault="00484C8F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октября 2017</w:t>
            </w:r>
            <w:r w:rsidR="002A0A89" w:rsidRPr="008D4261">
              <w:rPr>
                <w:sz w:val="24"/>
                <w:szCs w:val="24"/>
              </w:rPr>
              <w:t xml:space="preserve"> год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2A0A89" w:rsidRDefault="002A0A89" w:rsidP="002A0A89">
            <w:pPr>
              <w:rPr>
                <w:sz w:val="24"/>
                <w:szCs w:val="24"/>
              </w:rPr>
            </w:pPr>
          </w:p>
          <w:p w:rsidR="00484C8F" w:rsidRDefault="00484C8F" w:rsidP="002A0A89">
            <w:pPr>
              <w:rPr>
                <w:sz w:val="24"/>
                <w:szCs w:val="24"/>
              </w:rPr>
            </w:pPr>
          </w:p>
          <w:p w:rsidR="00484C8F" w:rsidRDefault="00484C8F" w:rsidP="002A0A89">
            <w:pPr>
              <w:rPr>
                <w:sz w:val="24"/>
                <w:szCs w:val="24"/>
              </w:rPr>
            </w:pPr>
          </w:p>
          <w:p w:rsidR="002A0A89" w:rsidRPr="008D4261" w:rsidRDefault="00484C8F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A0A89">
              <w:rPr>
                <w:sz w:val="24"/>
                <w:szCs w:val="24"/>
              </w:rPr>
              <w:t>.00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3C467F" w:rsidRDefault="003C467F" w:rsidP="002A0A89">
            <w:pPr>
              <w:rPr>
                <w:sz w:val="24"/>
                <w:szCs w:val="24"/>
              </w:rPr>
            </w:pPr>
          </w:p>
          <w:p w:rsidR="003C467F" w:rsidRDefault="003C467F" w:rsidP="002A0A89">
            <w:pPr>
              <w:rPr>
                <w:sz w:val="24"/>
                <w:szCs w:val="24"/>
              </w:rPr>
            </w:pPr>
          </w:p>
          <w:p w:rsidR="003C467F" w:rsidRDefault="003C467F" w:rsidP="002A0A89">
            <w:pPr>
              <w:rPr>
                <w:sz w:val="24"/>
                <w:szCs w:val="24"/>
              </w:rPr>
            </w:pPr>
          </w:p>
          <w:p w:rsidR="003C467F" w:rsidRDefault="003C467F" w:rsidP="002A0A89">
            <w:pPr>
              <w:rPr>
                <w:sz w:val="24"/>
                <w:szCs w:val="24"/>
              </w:rPr>
            </w:pPr>
          </w:p>
          <w:p w:rsidR="003C467F" w:rsidRDefault="003C467F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1.00</w:t>
            </w:r>
          </w:p>
        </w:tc>
        <w:tc>
          <w:tcPr>
            <w:tcW w:w="2702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Default="002A0A89" w:rsidP="002A0A89">
            <w:pPr>
              <w:rPr>
                <w:sz w:val="24"/>
                <w:szCs w:val="24"/>
              </w:rPr>
            </w:pPr>
          </w:p>
          <w:p w:rsidR="00484C8F" w:rsidRDefault="00484C8F" w:rsidP="00484C8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484C8F" w:rsidRDefault="00484C8F" w:rsidP="00484C8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484C8F" w:rsidRDefault="00484C8F" w:rsidP="00484C8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  <w:r w:rsidR="003C467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«Родовая вотчина Карамзина» историко-познавательное путешествие. 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Клуб семейного отдыха «Когда все вместе» </w:t>
            </w:r>
          </w:p>
          <w:p w:rsidR="002A0A89" w:rsidRPr="008D4261" w:rsidRDefault="00484C8F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C467F">
              <w:rPr>
                <w:sz w:val="24"/>
                <w:szCs w:val="24"/>
              </w:rPr>
              <w:t>А у нас парад!»</w:t>
            </w:r>
            <w:r w:rsidR="00CE6F1F">
              <w:rPr>
                <w:sz w:val="24"/>
                <w:szCs w:val="24"/>
              </w:rPr>
              <w:t xml:space="preserve">» </w:t>
            </w:r>
            <w:r w:rsidR="00CE6F1F">
              <w:rPr>
                <w:sz w:val="24"/>
                <w:szCs w:val="24"/>
              </w:rPr>
              <w:lastRenderedPageBreak/>
              <w:t>дискотека с игровыми элементами</w:t>
            </w:r>
          </w:p>
        </w:tc>
        <w:tc>
          <w:tcPr>
            <w:tcW w:w="2447" w:type="dxa"/>
          </w:tcPr>
          <w:p w:rsidR="002A0A89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>.</w:t>
            </w:r>
          </w:p>
          <w:p w:rsidR="00052B1A" w:rsidRDefault="00052B1A" w:rsidP="002A0A89">
            <w:pPr>
              <w:rPr>
                <w:sz w:val="24"/>
                <w:szCs w:val="24"/>
              </w:rPr>
            </w:pPr>
          </w:p>
          <w:p w:rsidR="002A0A89" w:rsidRDefault="002A0A89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ёжь </w:t>
            </w:r>
          </w:p>
          <w:p w:rsidR="00052B1A" w:rsidRDefault="00052B1A" w:rsidP="002A0A89">
            <w:pPr>
              <w:rPr>
                <w:sz w:val="24"/>
                <w:szCs w:val="24"/>
              </w:rPr>
            </w:pPr>
          </w:p>
          <w:p w:rsidR="00484C8F" w:rsidRDefault="00484C8F" w:rsidP="00F72693">
            <w:pPr>
              <w:rPr>
                <w:sz w:val="24"/>
                <w:szCs w:val="24"/>
              </w:rPr>
            </w:pPr>
          </w:p>
          <w:p w:rsidR="003C467F" w:rsidRDefault="003C467F" w:rsidP="00F72693">
            <w:pPr>
              <w:rPr>
                <w:sz w:val="24"/>
                <w:szCs w:val="24"/>
              </w:rPr>
            </w:pPr>
          </w:p>
          <w:p w:rsidR="003C467F" w:rsidRDefault="003C467F" w:rsidP="00F72693">
            <w:pPr>
              <w:rPr>
                <w:sz w:val="24"/>
                <w:szCs w:val="24"/>
              </w:rPr>
            </w:pPr>
          </w:p>
          <w:p w:rsidR="003C467F" w:rsidRDefault="003C467F" w:rsidP="00F72693">
            <w:pPr>
              <w:rPr>
                <w:sz w:val="24"/>
                <w:szCs w:val="24"/>
              </w:rPr>
            </w:pPr>
          </w:p>
          <w:p w:rsidR="003C467F" w:rsidRDefault="003C467F" w:rsidP="00F72693">
            <w:pPr>
              <w:rPr>
                <w:sz w:val="24"/>
                <w:szCs w:val="24"/>
              </w:rPr>
            </w:pPr>
          </w:p>
          <w:p w:rsidR="00F72693" w:rsidRDefault="00F72693" w:rsidP="00F72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Вход свободный.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052B1A" w:rsidRDefault="00052B1A" w:rsidP="002A0A89">
            <w:pPr>
              <w:rPr>
                <w:sz w:val="24"/>
                <w:szCs w:val="24"/>
              </w:rPr>
            </w:pPr>
          </w:p>
          <w:p w:rsidR="00484C8F" w:rsidRDefault="00484C8F" w:rsidP="002A0A89">
            <w:pPr>
              <w:rPr>
                <w:sz w:val="24"/>
                <w:szCs w:val="24"/>
              </w:rPr>
            </w:pPr>
          </w:p>
          <w:p w:rsidR="00484C8F" w:rsidRDefault="00484C8F" w:rsidP="002A0A89">
            <w:pPr>
              <w:rPr>
                <w:sz w:val="24"/>
                <w:szCs w:val="24"/>
              </w:rPr>
            </w:pPr>
          </w:p>
          <w:p w:rsidR="00484C8F" w:rsidRDefault="00484C8F" w:rsidP="002A0A89">
            <w:pPr>
              <w:rPr>
                <w:sz w:val="24"/>
                <w:szCs w:val="24"/>
              </w:rPr>
            </w:pPr>
          </w:p>
          <w:p w:rsidR="003C467F" w:rsidRDefault="003C467F" w:rsidP="002A0A89">
            <w:pPr>
              <w:rPr>
                <w:sz w:val="24"/>
                <w:szCs w:val="24"/>
              </w:rPr>
            </w:pPr>
          </w:p>
          <w:p w:rsidR="003C467F" w:rsidRDefault="003C467F" w:rsidP="002A0A89">
            <w:pPr>
              <w:rPr>
                <w:sz w:val="24"/>
                <w:szCs w:val="24"/>
              </w:rPr>
            </w:pPr>
          </w:p>
          <w:p w:rsidR="003C467F" w:rsidRDefault="003C467F" w:rsidP="002A0A89">
            <w:pPr>
              <w:rPr>
                <w:sz w:val="24"/>
                <w:szCs w:val="24"/>
              </w:rPr>
            </w:pPr>
          </w:p>
          <w:p w:rsidR="003C467F" w:rsidRDefault="003C467F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Стоимость билета 100 руб.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A0A89" w:rsidRPr="008D4261" w:rsidRDefault="00CB495F" w:rsidP="002A0A89">
            <w:pPr>
              <w:rPr>
                <w:sz w:val="24"/>
                <w:szCs w:val="24"/>
              </w:rPr>
            </w:pPr>
            <w:hyperlink r:id="rId208" w:history="1"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2A0A89" w:rsidRPr="008D4261">
                <w:rPr>
                  <w:rStyle w:val="a5"/>
                  <w:sz w:val="24"/>
                  <w:szCs w:val="24"/>
                </w:rPr>
                <w:t>-</w:t>
              </w:r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2A0A89" w:rsidRPr="008D4261">
                <w:rPr>
                  <w:rStyle w:val="a5"/>
                  <w:sz w:val="24"/>
                  <w:szCs w:val="24"/>
                </w:rPr>
                <w:t>@</w:t>
              </w:r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2A0A89" w:rsidRPr="008D4261">
                <w:rPr>
                  <w:rStyle w:val="a5"/>
                  <w:sz w:val="24"/>
                  <w:szCs w:val="24"/>
                </w:rPr>
                <w:t>.</w:t>
              </w:r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9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484C8F" w:rsidRPr="008D4261" w:rsidRDefault="00484C8F" w:rsidP="00484C8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С. В. </w:t>
            </w:r>
            <w:r>
              <w:rPr>
                <w:sz w:val="24"/>
                <w:szCs w:val="24"/>
              </w:rPr>
              <w:t xml:space="preserve">Бердникова 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484C8F" w:rsidRDefault="00484C8F" w:rsidP="002A0A89">
            <w:pPr>
              <w:rPr>
                <w:sz w:val="24"/>
                <w:szCs w:val="24"/>
              </w:rPr>
            </w:pPr>
          </w:p>
          <w:p w:rsidR="00484C8F" w:rsidRDefault="00484C8F" w:rsidP="002A0A89">
            <w:pPr>
              <w:rPr>
                <w:sz w:val="24"/>
                <w:szCs w:val="24"/>
              </w:rPr>
            </w:pPr>
          </w:p>
          <w:p w:rsidR="003C467F" w:rsidRDefault="003C467F" w:rsidP="002A0A89">
            <w:pPr>
              <w:rPr>
                <w:sz w:val="24"/>
                <w:szCs w:val="24"/>
              </w:rPr>
            </w:pPr>
          </w:p>
          <w:p w:rsidR="003C467F" w:rsidRDefault="003C467F" w:rsidP="002A0A89">
            <w:pPr>
              <w:rPr>
                <w:sz w:val="24"/>
                <w:szCs w:val="24"/>
              </w:rPr>
            </w:pPr>
          </w:p>
          <w:p w:rsidR="003C467F" w:rsidRDefault="003C467F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</w:tc>
      </w:tr>
      <w:tr w:rsidR="002A0A89" w:rsidRPr="008D4261" w:rsidTr="005514CD">
        <w:tc>
          <w:tcPr>
            <w:tcW w:w="2359" w:type="dxa"/>
          </w:tcPr>
          <w:p w:rsidR="002A0A89" w:rsidRPr="008D4261" w:rsidRDefault="00484C8F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 октября 2017</w:t>
            </w:r>
            <w:r w:rsidR="002A0A89" w:rsidRPr="008D4261">
              <w:rPr>
                <w:sz w:val="24"/>
                <w:szCs w:val="24"/>
              </w:rPr>
              <w:t xml:space="preserve"> год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02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47" w:type="dxa"/>
          </w:tcPr>
          <w:p w:rsidR="002A0A89" w:rsidRDefault="002A0A89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7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A0A89" w:rsidRPr="008D4261" w:rsidRDefault="00CB495F" w:rsidP="002A0A89">
            <w:pPr>
              <w:rPr>
                <w:sz w:val="24"/>
                <w:szCs w:val="24"/>
              </w:rPr>
            </w:pPr>
            <w:hyperlink r:id="rId209" w:history="1"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2A0A89" w:rsidRPr="008D4261">
                <w:rPr>
                  <w:rStyle w:val="a5"/>
                  <w:sz w:val="24"/>
                  <w:szCs w:val="24"/>
                </w:rPr>
                <w:t>-</w:t>
              </w:r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2A0A89" w:rsidRPr="008D4261">
                <w:rPr>
                  <w:rStyle w:val="a5"/>
                  <w:sz w:val="24"/>
                  <w:szCs w:val="24"/>
                </w:rPr>
                <w:t>@</w:t>
              </w:r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2A0A89" w:rsidRPr="008D4261">
                <w:rPr>
                  <w:rStyle w:val="a5"/>
                  <w:sz w:val="24"/>
                  <w:szCs w:val="24"/>
                </w:rPr>
                <w:t>.</w:t>
              </w:r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9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2A0A89" w:rsidRPr="008D4261" w:rsidTr="005514CD">
        <w:tc>
          <w:tcPr>
            <w:tcW w:w="2359" w:type="dxa"/>
          </w:tcPr>
          <w:p w:rsidR="002A0A89" w:rsidRPr="008D4261" w:rsidRDefault="00484C8F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октября 2017</w:t>
            </w:r>
            <w:r w:rsidR="002A0A89" w:rsidRPr="008D4261">
              <w:rPr>
                <w:sz w:val="24"/>
                <w:szCs w:val="24"/>
              </w:rPr>
              <w:t xml:space="preserve"> год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02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47" w:type="dxa"/>
          </w:tcPr>
          <w:p w:rsidR="002A0A89" w:rsidRDefault="002A0A89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2326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7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A0A89" w:rsidRPr="008D4261" w:rsidRDefault="00CB495F" w:rsidP="002A0A89">
            <w:pPr>
              <w:rPr>
                <w:sz w:val="24"/>
                <w:szCs w:val="24"/>
              </w:rPr>
            </w:pPr>
            <w:hyperlink r:id="rId210" w:history="1"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2A0A89" w:rsidRPr="008D4261">
                <w:rPr>
                  <w:rStyle w:val="a5"/>
                  <w:sz w:val="24"/>
                  <w:szCs w:val="24"/>
                </w:rPr>
                <w:t>-</w:t>
              </w:r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2A0A89" w:rsidRPr="008D4261">
                <w:rPr>
                  <w:rStyle w:val="a5"/>
                  <w:sz w:val="24"/>
                  <w:szCs w:val="24"/>
                </w:rPr>
                <w:t>@</w:t>
              </w:r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2A0A89" w:rsidRPr="008D4261">
                <w:rPr>
                  <w:rStyle w:val="a5"/>
                  <w:sz w:val="24"/>
                  <w:szCs w:val="24"/>
                </w:rPr>
                <w:t>.</w:t>
              </w:r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9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Е. И. К</w:t>
            </w:r>
            <w:r>
              <w:rPr>
                <w:sz w:val="24"/>
                <w:szCs w:val="24"/>
              </w:rPr>
              <w:t xml:space="preserve">уляева 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2A0A89" w:rsidRPr="008D4261" w:rsidTr="005514CD">
        <w:tc>
          <w:tcPr>
            <w:tcW w:w="2359" w:type="dxa"/>
          </w:tcPr>
          <w:p w:rsidR="002A0A89" w:rsidRPr="008D4261" w:rsidRDefault="00484C8F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октября 2017</w:t>
            </w:r>
            <w:r w:rsidR="002A0A89" w:rsidRPr="008D4261">
              <w:rPr>
                <w:sz w:val="24"/>
                <w:szCs w:val="24"/>
              </w:rPr>
              <w:t xml:space="preserve"> год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02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2A0A89" w:rsidRPr="00484C8F" w:rsidRDefault="00484C8F" w:rsidP="002A0A89">
            <w:pPr>
              <w:rPr>
                <w:sz w:val="24"/>
                <w:szCs w:val="24"/>
              </w:rPr>
            </w:pPr>
            <w:r w:rsidRPr="00484C8F">
              <w:rPr>
                <w:sz w:val="24"/>
                <w:szCs w:val="24"/>
              </w:rPr>
              <w:t>«Передай добро по кругу» - игровая программа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ская  дискотека</w:t>
            </w:r>
          </w:p>
        </w:tc>
        <w:tc>
          <w:tcPr>
            <w:tcW w:w="2447" w:type="dxa"/>
          </w:tcPr>
          <w:p w:rsidR="002A0A89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ходного билета  –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67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(3466)21-37-93</w:t>
            </w:r>
          </w:p>
          <w:p w:rsidR="002A0A89" w:rsidRPr="008D4261" w:rsidRDefault="00CB495F" w:rsidP="002A0A89">
            <w:pPr>
              <w:rPr>
                <w:sz w:val="24"/>
                <w:szCs w:val="24"/>
              </w:rPr>
            </w:pPr>
            <w:hyperlink r:id="rId211" w:history="1"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2A0A89" w:rsidRPr="008D4261">
                <w:rPr>
                  <w:rStyle w:val="a5"/>
                  <w:sz w:val="24"/>
                  <w:szCs w:val="24"/>
                </w:rPr>
                <w:t>-</w:t>
              </w:r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2A0A89" w:rsidRPr="008D4261">
                <w:rPr>
                  <w:rStyle w:val="a5"/>
                  <w:sz w:val="24"/>
                  <w:szCs w:val="24"/>
                </w:rPr>
                <w:t>@</w:t>
              </w:r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2A0A89" w:rsidRPr="008D4261">
                <w:rPr>
                  <w:rStyle w:val="a5"/>
                  <w:sz w:val="24"/>
                  <w:szCs w:val="24"/>
                </w:rPr>
                <w:t>.</w:t>
              </w:r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9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Н. Р. Куляева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2A0A89" w:rsidRPr="008D4261" w:rsidTr="005514CD">
        <w:tc>
          <w:tcPr>
            <w:tcW w:w="2359" w:type="dxa"/>
          </w:tcPr>
          <w:p w:rsidR="002A0A89" w:rsidRPr="008D4261" w:rsidRDefault="00484C8F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="00704F7E">
              <w:rPr>
                <w:sz w:val="24"/>
                <w:szCs w:val="24"/>
              </w:rPr>
              <w:t xml:space="preserve"> октября 2017</w:t>
            </w:r>
            <w:r w:rsidR="002A0A89" w:rsidRPr="008D4261">
              <w:rPr>
                <w:sz w:val="24"/>
                <w:szCs w:val="24"/>
              </w:rPr>
              <w:t xml:space="preserve"> год</w:t>
            </w:r>
          </w:p>
          <w:p w:rsidR="002A0A89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2A0A89" w:rsidRDefault="002A0A89" w:rsidP="002A0A89">
            <w:pPr>
              <w:rPr>
                <w:sz w:val="24"/>
                <w:szCs w:val="24"/>
              </w:rPr>
            </w:pPr>
          </w:p>
          <w:p w:rsidR="002A0A89" w:rsidRDefault="002A0A89" w:rsidP="002A0A89">
            <w:pPr>
              <w:rPr>
                <w:sz w:val="24"/>
                <w:szCs w:val="24"/>
              </w:rPr>
            </w:pPr>
          </w:p>
          <w:p w:rsidR="002A0A89" w:rsidRDefault="005514CD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F025B">
              <w:rPr>
                <w:sz w:val="24"/>
                <w:szCs w:val="24"/>
              </w:rPr>
              <w:t>.00</w:t>
            </w:r>
          </w:p>
          <w:p w:rsidR="003F025B" w:rsidRDefault="003F025B" w:rsidP="002A0A89">
            <w:pPr>
              <w:rPr>
                <w:sz w:val="24"/>
                <w:szCs w:val="24"/>
              </w:rPr>
            </w:pPr>
          </w:p>
          <w:p w:rsidR="003F025B" w:rsidRDefault="003F025B" w:rsidP="002A0A89">
            <w:pPr>
              <w:rPr>
                <w:sz w:val="24"/>
                <w:szCs w:val="24"/>
              </w:rPr>
            </w:pPr>
          </w:p>
          <w:p w:rsidR="003F025B" w:rsidRDefault="003F025B" w:rsidP="002A0A89">
            <w:pPr>
              <w:rPr>
                <w:sz w:val="24"/>
                <w:szCs w:val="24"/>
              </w:rPr>
            </w:pPr>
          </w:p>
          <w:p w:rsidR="003F025B" w:rsidRDefault="003F025B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Default="002A0A89" w:rsidP="002A0A89">
            <w:pPr>
              <w:rPr>
                <w:sz w:val="24"/>
                <w:szCs w:val="24"/>
              </w:rPr>
            </w:pPr>
          </w:p>
          <w:p w:rsidR="005514CD" w:rsidRDefault="005514CD" w:rsidP="005514C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2A0A89" w:rsidRPr="008D4261" w:rsidRDefault="003C467F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. Гамзатов. День белых журавлей» час поэзии</w:t>
            </w:r>
          </w:p>
        </w:tc>
        <w:tc>
          <w:tcPr>
            <w:tcW w:w="2447" w:type="dxa"/>
          </w:tcPr>
          <w:p w:rsidR="002A0A89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2A0A89" w:rsidRDefault="002A0A89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2A0A89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2A0A89" w:rsidRDefault="002A0A89" w:rsidP="002A0A89">
            <w:pPr>
              <w:rPr>
                <w:sz w:val="24"/>
                <w:szCs w:val="24"/>
              </w:rPr>
            </w:pPr>
          </w:p>
          <w:p w:rsidR="002A0A89" w:rsidRDefault="002A0A89" w:rsidP="002A0A89">
            <w:pPr>
              <w:rPr>
                <w:sz w:val="24"/>
                <w:szCs w:val="24"/>
              </w:rPr>
            </w:pPr>
          </w:p>
          <w:p w:rsidR="002A0A89" w:rsidRDefault="002A0A89" w:rsidP="002A0A89">
            <w:pPr>
              <w:rPr>
                <w:sz w:val="24"/>
                <w:szCs w:val="24"/>
              </w:rPr>
            </w:pPr>
          </w:p>
          <w:p w:rsidR="002A0A89" w:rsidRDefault="002A0A89" w:rsidP="002A0A89">
            <w:pPr>
              <w:rPr>
                <w:sz w:val="24"/>
                <w:szCs w:val="24"/>
              </w:rPr>
            </w:pPr>
          </w:p>
          <w:p w:rsidR="003F025B" w:rsidRDefault="003F025B" w:rsidP="002A0A89">
            <w:pPr>
              <w:rPr>
                <w:sz w:val="24"/>
                <w:szCs w:val="24"/>
              </w:rPr>
            </w:pPr>
          </w:p>
          <w:p w:rsidR="003F025B" w:rsidRDefault="003F025B" w:rsidP="002A0A89">
            <w:pPr>
              <w:rPr>
                <w:sz w:val="24"/>
                <w:szCs w:val="24"/>
              </w:rPr>
            </w:pPr>
          </w:p>
          <w:p w:rsidR="003F025B" w:rsidRDefault="003F025B" w:rsidP="002A0A89">
            <w:pPr>
              <w:rPr>
                <w:sz w:val="24"/>
                <w:szCs w:val="24"/>
              </w:rPr>
            </w:pPr>
          </w:p>
          <w:p w:rsidR="003F025B" w:rsidRDefault="003F025B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A0A89" w:rsidRPr="008D4261" w:rsidRDefault="00CB495F" w:rsidP="002A0A89">
            <w:pPr>
              <w:rPr>
                <w:sz w:val="24"/>
                <w:szCs w:val="24"/>
              </w:rPr>
            </w:pPr>
            <w:hyperlink r:id="rId212" w:history="1"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2A0A89" w:rsidRPr="008D4261">
                <w:rPr>
                  <w:rStyle w:val="a5"/>
                  <w:sz w:val="24"/>
                  <w:szCs w:val="24"/>
                </w:rPr>
                <w:t>-</w:t>
              </w:r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2A0A89" w:rsidRPr="008D4261">
                <w:rPr>
                  <w:rStyle w:val="a5"/>
                  <w:sz w:val="24"/>
                  <w:szCs w:val="24"/>
                </w:rPr>
                <w:t>@</w:t>
              </w:r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2A0A89" w:rsidRPr="008D4261">
                <w:rPr>
                  <w:rStyle w:val="a5"/>
                  <w:sz w:val="24"/>
                  <w:szCs w:val="24"/>
                </w:rPr>
                <w:t>.</w:t>
              </w:r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9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2A0A89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A0A89" w:rsidRDefault="002A0A89" w:rsidP="002A0A89">
            <w:pPr>
              <w:rPr>
                <w:sz w:val="24"/>
                <w:szCs w:val="24"/>
              </w:rPr>
            </w:pPr>
          </w:p>
          <w:p w:rsidR="002A0A89" w:rsidRDefault="002A0A89" w:rsidP="002A0A89">
            <w:pPr>
              <w:rPr>
                <w:sz w:val="24"/>
                <w:szCs w:val="24"/>
              </w:rPr>
            </w:pPr>
          </w:p>
          <w:p w:rsidR="002A0A89" w:rsidRDefault="003F025B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3F025B" w:rsidRDefault="003F025B" w:rsidP="002A0A89">
            <w:pPr>
              <w:rPr>
                <w:sz w:val="24"/>
                <w:szCs w:val="24"/>
              </w:rPr>
            </w:pPr>
          </w:p>
          <w:p w:rsidR="003F025B" w:rsidRDefault="003F025B" w:rsidP="002A0A89">
            <w:pPr>
              <w:rPr>
                <w:sz w:val="24"/>
                <w:szCs w:val="24"/>
              </w:rPr>
            </w:pPr>
          </w:p>
          <w:p w:rsidR="003F025B" w:rsidRDefault="003F025B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</w:tc>
      </w:tr>
      <w:tr w:rsidR="00E64138" w:rsidRPr="008D4261" w:rsidTr="005514CD">
        <w:tc>
          <w:tcPr>
            <w:tcW w:w="2359" w:type="dxa"/>
          </w:tcPr>
          <w:p w:rsidR="00E64138" w:rsidRDefault="005514CD" w:rsidP="00E64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октября 2017</w:t>
            </w:r>
            <w:r w:rsidR="00E64138">
              <w:rPr>
                <w:sz w:val="24"/>
                <w:szCs w:val="24"/>
              </w:rPr>
              <w:t xml:space="preserve"> год</w:t>
            </w:r>
          </w:p>
          <w:p w:rsidR="00E64138" w:rsidRPr="008D4261" w:rsidRDefault="005514CD" w:rsidP="00E64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="00E64138">
              <w:rPr>
                <w:sz w:val="24"/>
                <w:szCs w:val="24"/>
              </w:rPr>
              <w:t>00</w:t>
            </w:r>
          </w:p>
        </w:tc>
        <w:tc>
          <w:tcPr>
            <w:tcW w:w="2702" w:type="dxa"/>
          </w:tcPr>
          <w:p w:rsidR="00E64138" w:rsidRPr="008D4261" w:rsidRDefault="00E64138" w:rsidP="00E64138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47" w:type="dxa"/>
          </w:tcPr>
          <w:p w:rsidR="00E64138" w:rsidRDefault="00E64138" w:rsidP="00E64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E64138" w:rsidRPr="008D4261" w:rsidRDefault="00E64138" w:rsidP="00E64138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E64138" w:rsidRPr="008D4261" w:rsidRDefault="00E64138" w:rsidP="00E64138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7" w:type="dxa"/>
          </w:tcPr>
          <w:p w:rsidR="00E64138" w:rsidRPr="008D4261" w:rsidRDefault="00E64138" w:rsidP="00E64138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64138" w:rsidRPr="008D4261" w:rsidRDefault="00E64138" w:rsidP="00E64138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64138" w:rsidRPr="008D4261" w:rsidRDefault="00E64138" w:rsidP="00E64138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64138" w:rsidRPr="008D4261" w:rsidRDefault="00CB495F" w:rsidP="00E64138">
            <w:pPr>
              <w:rPr>
                <w:sz w:val="24"/>
                <w:szCs w:val="24"/>
              </w:rPr>
            </w:pPr>
            <w:hyperlink r:id="rId213" w:history="1">
              <w:r w:rsidR="00E64138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64138" w:rsidRPr="008D4261">
                <w:rPr>
                  <w:rStyle w:val="a5"/>
                  <w:sz w:val="24"/>
                  <w:szCs w:val="24"/>
                </w:rPr>
                <w:t>-</w:t>
              </w:r>
              <w:r w:rsidR="00E64138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64138" w:rsidRPr="008D4261">
                <w:rPr>
                  <w:rStyle w:val="a5"/>
                  <w:sz w:val="24"/>
                  <w:szCs w:val="24"/>
                </w:rPr>
                <w:t>@</w:t>
              </w:r>
              <w:r w:rsidR="00E64138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64138" w:rsidRPr="008D4261">
                <w:rPr>
                  <w:rStyle w:val="a5"/>
                  <w:sz w:val="24"/>
                  <w:szCs w:val="24"/>
                </w:rPr>
                <w:t>.</w:t>
              </w:r>
              <w:r w:rsidR="00E64138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9" w:type="dxa"/>
          </w:tcPr>
          <w:p w:rsidR="00E64138" w:rsidRPr="008D4261" w:rsidRDefault="00E64138" w:rsidP="00E64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E64138" w:rsidRPr="008D4261" w:rsidRDefault="00E64138" w:rsidP="00E64138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2A0A89" w:rsidRPr="008D4261" w:rsidTr="005514CD">
        <w:tc>
          <w:tcPr>
            <w:tcW w:w="2359" w:type="dxa"/>
          </w:tcPr>
          <w:p w:rsidR="002A0A89" w:rsidRPr="008D4261" w:rsidRDefault="005514CD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октября 2017</w:t>
            </w:r>
            <w:r w:rsidR="002A0A89" w:rsidRPr="008D4261">
              <w:rPr>
                <w:sz w:val="24"/>
                <w:szCs w:val="24"/>
              </w:rPr>
              <w:t xml:space="preserve"> год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02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47" w:type="dxa"/>
          </w:tcPr>
          <w:p w:rsidR="002A0A89" w:rsidRDefault="002A0A89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2A0A89" w:rsidRPr="008D4261" w:rsidRDefault="002A0A89" w:rsidP="00E64138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7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(3466)21-37-93</w:t>
            </w:r>
          </w:p>
          <w:p w:rsidR="002A0A89" w:rsidRPr="008D4261" w:rsidRDefault="00CB495F" w:rsidP="002A0A89">
            <w:pPr>
              <w:rPr>
                <w:sz w:val="24"/>
                <w:szCs w:val="24"/>
              </w:rPr>
            </w:pPr>
            <w:hyperlink r:id="rId214" w:history="1"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2A0A89" w:rsidRPr="008D4261">
                <w:rPr>
                  <w:rStyle w:val="a5"/>
                  <w:sz w:val="24"/>
                  <w:szCs w:val="24"/>
                </w:rPr>
                <w:t>-</w:t>
              </w:r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2A0A89" w:rsidRPr="008D4261">
                <w:rPr>
                  <w:rStyle w:val="a5"/>
                  <w:sz w:val="24"/>
                  <w:szCs w:val="24"/>
                </w:rPr>
                <w:t>@</w:t>
              </w:r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2A0A89" w:rsidRPr="008D4261">
                <w:rPr>
                  <w:rStyle w:val="a5"/>
                  <w:sz w:val="24"/>
                  <w:szCs w:val="24"/>
                </w:rPr>
                <w:t>.</w:t>
              </w:r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9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2A0A89" w:rsidRPr="008D4261" w:rsidTr="005514CD">
        <w:tc>
          <w:tcPr>
            <w:tcW w:w="2359" w:type="dxa"/>
          </w:tcPr>
          <w:p w:rsidR="002A0A89" w:rsidRPr="008D4261" w:rsidRDefault="005514CD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 октября 2017</w:t>
            </w:r>
            <w:r w:rsidR="002A0A89" w:rsidRPr="008D4261">
              <w:rPr>
                <w:sz w:val="24"/>
                <w:szCs w:val="24"/>
              </w:rPr>
              <w:t xml:space="preserve"> год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02" w:type="dxa"/>
          </w:tcPr>
          <w:p w:rsidR="002A0A89" w:rsidRPr="008D4261" w:rsidRDefault="00E64138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Д «Колокольчик» </w:t>
            </w:r>
            <w:r w:rsidR="00214B59" w:rsidRPr="00214B59">
              <w:rPr>
                <w:sz w:val="24"/>
                <w:szCs w:val="24"/>
              </w:rPr>
              <w:t>«Путешествие в Смехоленд» -конкурсно-игровая программа.</w:t>
            </w:r>
          </w:p>
          <w:p w:rsidR="002A0A89" w:rsidRPr="008D4261" w:rsidRDefault="00214B59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ая </w:t>
            </w:r>
            <w:r w:rsidR="002A0A89" w:rsidRPr="008D4261">
              <w:rPr>
                <w:sz w:val="24"/>
                <w:szCs w:val="24"/>
              </w:rPr>
              <w:t>дискотека</w:t>
            </w:r>
          </w:p>
        </w:tc>
        <w:tc>
          <w:tcPr>
            <w:tcW w:w="2447" w:type="dxa"/>
          </w:tcPr>
          <w:p w:rsidR="002A0A89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ходного билета  –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67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A0A89" w:rsidRPr="008D4261" w:rsidRDefault="00CB495F" w:rsidP="002A0A89">
            <w:pPr>
              <w:rPr>
                <w:sz w:val="24"/>
                <w:szCs w:val="24"/>
              </w:rPr>
            </w:pPr>
            <w:hyperlink r:id="rId215" w:history="1"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2A0A89" w:rsidRPr="008D4261">
                <w:rPr>
                  <w:rStyle w:val="a5"/>
                  <w:sz w:val="24"/>
                  <w:szCs w:val="24"/>
                </w:rPr>
                <w:t>-</w:t>
              </w:r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2A0A89" w:rsidRPr="008D4261">
                <w:rPr>
                  <w:rStyle w:val="a5"/>
                  <w:sz w:val="24"/>
                  <w:szCs w:val="24"/>
                </w:rPr>
                <w:t>@</w:t>
              </w:r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2A0A89" w:rsidRPr="008D4261">
                <w:rPr>
                  <w:rStyle w:val="a5"/>
                  <w:sz w:val="24"/>
                  <w:szCs w:val="24"/>
                </w:rPr>
                <w:t>.</w:t>
              </w:r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9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2A0A89" w:rsidRPr="008D4261" w:rsidTr="005514CD">
        <w:tc>
          <w:tcPr>
            <w:tcW w:w="2359" w:type="dxa"/>
          </w:tcPr>
          <w:p w:rsidR="002A0A89" w:rsidRPr="008D4261" w:rsidRDefault="00214B59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октября 2017</w:t>
            </w:r>
            <w:r w:rsidR="002A0A89" w:rsidRPr="008D4261">
              <w:rPr>
                <w:sz w:val="24"/>
                <w:szCs w:val="24"/>
              </w:rPr>
              <w:t xml:space="preserve"> год</w:t>
            </w:r>
          </w:p>
          <w:p w:rsidR="002A0A89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2A0A89" w:rsidRDefault="002A0A89" w:rsidP="002A0A89">
            <w:pPr>
              <w:rPr>
                <w:sz w:val="24"/>
                <w:szCs w:val="24"/>
              </w:rPr>
            </w:pPr>
          </w:p>
          <w:p w:rsidR="00727C3D" w:rsidRDefault="00727C3D" w:rsidP="002A0A89">
            <w:pPr>
              <w:rPr>
                <w:sz w:val="24"/>
                <w:szCs w:val="24"/>
              </w:rPr>
            </w:pPr>
          </w:p>
          <w:p w:rsidR="002A0A89" w:rsidRDefault="00214B59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27C3D">
              <w:rPr>
                <w:sz w:val="24"/>
                <w:szCs w:val="24"/>
              </w:rPr>
              <w:t>.00</w:t>
            </w:r>
          </w:p>
          <w:p w:rsidR="00727C3D" w:rsidRDefault="00727C3D" w:rsidP="002A0A89">
            <w:pPr>
              <w:rPr>
                <w:sz w:val="24"/>
                <w:szCs w:val="24"/>
              </w:rPr>
            </w:pPr>
          </w:p>
          <w:p w:rsidR="00727C3D" w:rsidRDefault="00727C3D" w:rsidP="002A0A89">
            <w:pPr>
              <w:rPr>
                <w:sz w:val="24"/>
                <w:szCs w:val="24"/>
              </w:rPr>
            </w:pPr>
          </w:p>
          <w:p w:rsidR="00727C3D" w:rsidRDefault="00727C3D" w:rsidP="002A0A89">
            <w:pPr>
              <w:rPr>
                <w:sz w:val="24"/>
                <w:szCs w:val="24"/>
              </w:rPr>
            </w:pPr>
          </w:p>
          <w:p w:rsidR="00CE6F1F" w:rsidRDefault="00CE6F1F" w:rsidP="002A0A89">
            <w:pPr>
              <w:rPr>
                <w:sz w:val="24"/>
                <w:szCs w:val="24"/>
              </w:rPr>
            </w:pPr>
          </w:p>
          <w:p w:rsidR="00214B59" w:rsidRDefault="00214B59" w:rsidP="002A0A89">
            <w:pPr>
              <w:rPr>
                <w:sz w:val="24"/>
                <w:szCs w:val="24"/>
              </w:rPr>
            </w:pPr>
          </w:p>
          <w:p w:rsidR="00214B59" w:rsidRDefault="00214B59" w:rsidP="002A0A89">
            <w:pPr>
              <w:rPr>
                <w:sz w:val="24"/>
                <w:szCs w:val="24"/>
              </w:rPr>
            </w:pPr>
          </w:p>
          <w:p w:rsidR="00CE6F1F" w:rsidRDefault="00CE6F1F" w:rsidP="002A0A89">
            <w:pPr>
              <w:rPr>
                <w:sz w:val="24"/>
                <w:szCs w:val="24"/>
              </w:rPr>
            </w:pPr>
          </w:p>
          <w:p w:rsidR="00CE6F1F" w:rsidRPr="008D4261" w:rsidRDefault="00CE6F1F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</w:t>
            </w:r>
          </w:p>
        </w:tc>
        <w:tc>
          <w:tcPr>
            <w:tcW w:w="2702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727C3D" w:rsidRDefault="00727C3D" w:rsidP="002A0A89">
            <w:pPr>
              <w:rPr>
                <w:sz w:val="24"/>
                <w:szCs w:val="24"/>
              </w:rPr>
            </w:pPr>
          </w:p>
          <w:p w:rsidR="00214B59" w:rsidRDefault="00214B59" w:rsidP="00214B59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2A0A89" w:rsidRDefault="00727C3D" w:rsidP="0021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C467F">
              <w:rPr>
                <w:sz w:val="24"/>
                <w:szCs w:val="24"/>
              </w:rPr>
              <w:t>Сила и слава –доблесть России</w:t>
            </w:r>
            <w:r>
              <w:rPr>
                <w:sz w:val="24"/>
                <w:szCs w:val="24"/>
              </w:rPr>
              <w:t>» торжественные проводы в армию.</w:t>
            </w:r>
          </w:p>
          <w:p w:rsidR="002A0A89" w:rsidRDefault="002A0A89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ая дискотека</w:t>
            </w:r>
          </w:p>
          <w:p w:rsidR="00CE6F1F" w:rsidRDefault="00CE6F1F" w:rsidP="002A0A89">
            <w:pPr>
              <w:rPr>
                <w:sz w:val="24"/>
                <w:szCs w:val="24"/>
              </w:rPr>
            </w:pPr>
          </w:p>
          <w:p w:rsidR="00CE6F1F" w:rsidRPr="008D4261" w:rsidRDefault="00CE6F1F" w:rsidP="0021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О «Когда все вместе» вечер отдыха</w:t>
            </w:r>
          </w:p>
        </w:tc>
        <w:tc>
          <w:tcPr>
            <w:tcW w:w="2447" w:type="dxa"/>
          </w:tcPr>
          <w:p w:rsidR="002A0A89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2A0A89" w:rsidRDefault="002A0A89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ёжь </w:t>
            </w:r>
          </w:p>
          <w:p w:rsidR="002A0A89" w:rsidRDefault="002A0A89" w:rsidP="002A0A89">
            <w:pPr>
              <w:rPr>
                <w:sz w:val="24"/>
                <w:szCs w:val="24"/>
              </w:rPr>
            </w:pPr>
          </w:p>
          <w:p w:rsidR="00CE6F1F" w:rsidRDefault="00CE6F1F" w:rsidP="002A0A89">
            <w:pPr>
              <w:rPr>
                <w:sz w:val="24"/>
                <w:szCs w:val="24"/>
              </w:rPr>
            </w:pPr>
          </w:p>
          <w:p w:rsidR="00727C3D" w:rsidRDefault="00727C3D" w:rsidP="00CE6F1F">
            <w:pPr>
              <w:rPr>
                <w:sz w:val="24"/>
                <w:szCs w:val="24"/>
              </w:rPr>
            </w:pPr>
          </w:p>
          <w:p w:rsidR="00727C3D" w:rsidRDefault="00727C3D" w:rsidP="00CE6F1F">
            <w:pPr>
              <w:rPr>
                <w:sz w:val="24"/>
                <w:szCs w:val="24"/>
              </w:rPr>
            </w:pPr>
          </w:p>
          <w:p w:rsidR="00727C3D" w:rsidRDefault="00727C3D" w:rsidP="00CE6F1F">
            <w:pPr>
              <w:rPr>
                <w:sz w:val="24"/>
                <w:szCs w:val="24"/>
              </w:rPr>
            </w:pPr>
          </w:p>
          <w:p w:rsidR="00214B59" w:rsidRDefault="00214B59" w:rsidP="002A0A89">
            <w:pPr>
              <w:rPr>
                <w:sz w:val="24"/>
                <w:szCs w:val="24"/>
              </w:rPr>
            </w:pPr>
          </w:p>
          <w:p w:rsidR="00214B59" w:rsidRDefault="00214B59" w:rsidP="002A0A89">
            <w:pPr>
              <w:rPr>
                <w:sz w:val="24"/>
                <w:szCs w:val="24"/>
              </w:rPr>
            </w:pPr>
          </w:p>
          <w:p w:rsidR="00CE6F1F" w:rsidRPr="008D4261" w:rsidRDefault="00CE6F1F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</w:tc>
        <w:tc>
          <w:tcPr>
            <w:tcW w:w="2326" w:type="dxa"/>
          </w:tcPr>
          <w:p w:rsidR="002A0A89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2A0A89" w:rsidRDefault="002A0A89" w:rsidP="002A0A89">
            <w:pPr>
              <w:rPr>
                <w:sz w:val="24"/>
                <w:szCs w:val="24"/>
              </w:rPr>
            </w:pPr>
          </w:p>
          <w:p w:rsidR="002A0A89" w:rsidRDefault="002A0A89" w:rsidP="002A0A89">
            <w:pPr>
              <w:rPr>
                <w:sz w:val="24"/>
                <w:szCs w:val="24"/>
              </w:rPr>
            </w:pPr>
          </w:p>
          <w:p w:rsidR="00727C3D" w:rsidRDefault="00727C3D" w:rsidP="002A0A89">
            <w:pPr>
              <w:rPr>
                <w:sz w:val="24"/>
                <w:szCs w:val="24"/>
              </w:rPr>
            </w:pPr>
          </w:p>
          <w:p w:rsidR="00727C3D" w:rsidRDefault="00727C3D" w:rsidP="002A0A89">
            <w:pPr>
              <w:rPr>
                <w:sz w:val="24"/>
                <w:szCs w:val="24"/>
              </w:rPr>
            </w:pPr>
          </w:p>
          <w:p w:rsidR="00727C3D" w:rsidRDefault="00727C3D" w:rsidP="002A0A89">
            <w:pPr>
              <w:rPr>
                <w:sz w:val="24"/>
                <w:szCs w:val="24"/>
              </w:rPr>
            </w:pPr>
          </w:p>
          <w:p w:rsidR="00727C3D" w:rsidRDefault="00727C3D" w:rsidP="002A0A89">
            <w:pPr>
              <w:rPr>
                <w:sz w:val="24"/>
                <w:szCs w:val="24"/>
              </w:rPr>
            </w:pPr>
          </w:p>
          <w:p w:rsidR="00727C3D" w:rsidRDefault="00727C3D" w:rsidP="002A0A89">
            <w:pPr>
              <w:rPr>
                <w:sz w:val="24"/>
                <w:szCs w:val="24"/>
              </w:rPr>
            </w:pPr>
          </w:p>
          <w:p w:rsidR="00214B59" w:rsidRDefault="00214B59" w:rsidP="002A0A89">
            <w:pPr>
              <w:rPr>
                <w:sz w:val="24"/>
                <w:szCs w:val="24"/>
              </w:rPr>
            </w:pPr>
          </w:p>
          <w:p w:rsidR="00214B59" w:rsidRDefault="00214B5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.</w:t>
            </w:r>
          </w:p>
          <w:p w:rsidR="002A0A89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CE6F1F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ходного билета  – 100</w:t>
            </w:r>
            <w:r w:rsidR="00727C3D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67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A0A89" w:rsidRPr="008D4261" w:rsidRDefault="00CB495F" w:rsidP="002A0A89">
            <w:pPr>
              <w:rPr>
                <w:sz w:val="24"/>
                <w:szCs w:val="24"/>
              </w:rPr>
            </w:pPr>
            <w:hyperlink r:id="rId216" w:history="1"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2A0A89" w:rsidRPr="008D4261">
                <w:rPr>
                  <w:rStyle w:val="a5"/>
                  <w:sz w:val="24"/>
                  <w:szCs w:val="24"/>
                </w:rPr>
                <w:t>-</w:t>
              </w:r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2A0A89" w:rsidRPr="008D4261">
                <w:rPr>
                  <w:rStyle w:val="a5"/>
                  <w:sz w:val="24"/>
                  <w:szCs w:val="24"/>
                </w:rPr>
                <w:t>@</w:t>
              </w:r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2A0A89" w:rsidRPr="008D4261">
                <w:rPr>
                  <w:rStyle w:val="a5"/>
                  <w:sz w:val="24"/>
                  <w:szCs w:val="24"/>
                </w:rPr>
                <w:t>.</w:t>
              </w:r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9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2A0A89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A0A89" w:rsidRDefault="002A0A89" w:rsidP="002A0A89">
            <w:pPr>
              <w:rPr>
                <w:sz w:val="24"/>
                <w:szCs w:val="24"/>
              </w:rPr>
            </w:pPr>
          </w:p>
          <w:p w:rsidR="002A0A89" w:rsidRDefault="002A0A89" w:rsidP="002A0A89">
            <w:pPr>
              <w:rPr>
                <w:sz w:val="24"/>
                <w:szCs w:val="24"/>
              </w:rPr>
            </w:pPr>
          </w:p>
          <w:p w:rsidR="002A0A89" w:rsidRDefault="00727C3D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. Бердникова </w:t>
            </w:r>
          </w:p>
          <w:p w:rsidR="00D615BA" w:rsidRDefault="00D615BA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С. Шмидт</w:t>
            </w:r>
          </w:p>
          <w:p w:rsidR="00D615BA" w:rsidRDefault="00D615BA" w:rsidP="002A0A89">
            <w:pPr>
              <w:rPr>
                <w:sz w:val="24"/>
                <w:szCs w:val="24"/>
              </w:rPr>
            </w:pPr>
          </w:p>
          <w:p w:rsidR="00D615BA" w:rsidRDefault="00D615BA" w:rsidP="002A0A89">
            <w:pPr>
              <w:rPr>
                <w:sz w:val="24"/>
                <w:szCs w:val="24"/>
              </w:rPr>
            </w:pPr>
          </w:p>
          <w:p w:rsidR="00D615BA" w:rsidRDefault="00D615BA" w:rsidP="002A0A89">
            <w:pPr>
              <w:rPr>
                <w:sz w:val="24"/>
                <w:szCs w:val="24"/>
              </w:rPr>
            </w:pPr>
          </w:p>
          <w:p w:rsidR="00D615BA" w:rsidRDefault="00D615BA" w:rsidP="002A0A89">
            <w:pPr>
              <w:rPr>
                <w:sz w:val="24"/>
                <w:szCs w:val="24"/>
              </w:rPr>
            </w:pPr>
          </w:p>
          <w:p w:rsidR="00D615BA" w:rsidRDefault="00D615BA" w:rsidP="002A0A89">
            <w:pPr>
              <w:rPr>
                <w:sz w:val="24"/>
                <w:szCs w:val="24"/>
              </w:rPr>
            </w:pPr>
          </w:p>
          <w:p w:rsidR="00D615BA" w:rsidRDefault="00D615BA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Б. Ахтариева 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</w:tc>
      </w:tr>
      <w:tr w:rsidR="00214B59" w:rsidRPr="008D4261" w:rsidTr="005514CD">
        <w:tc>
          <w:tcPr>
            <w:tcW w:w="2359" w:type="dxa"/>
          </w:tcPr>
          <w:p w:rsidR="00214B59" w:rsidRPr="008D4261" w:rsidRDefault="00214B59" w:rsidP="0021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октября 2017</w:t>
            </w:r>
            <w:r w:rsidRPr="008D4261">
              <w:rPr>
                <w:sz w:val="24"/>
                <w:szCs w:val="24"/>
              </w:rPr>
              <w:t xml:space="preserve"> год</w:t>
            </w:r>
          </w:p>
          <w:p w:rsidR="00214B59" w:rsidRPr="008D4261" w:rsidRDefault="00214B59" w:rsidP="0021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02" w:type="dxa"/>
          </w:tcPr>
          <w:p w:rsidR="00214B59" w:rsidRPr="008D4261" w:rsidRDefault="00214B59" w:rsidP="00214B5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47" w:type="dxa"/>
          </w:tcPr>
          <w:p w:rsidR="00214B59" w:rsidRDefault="00214B59" w:rsidP="0021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214B59" w:rsidRPr="008D4261" w:rsidRDefault="00214B59" w:rsidP="00214B59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214B59" w:rsidRPr="008D4261" w:rsidRDefault="00214B59" w:rsidP="00214B5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7" w:type="dxa"/>
          </w:tcPr>
          <w:p w:rsidR="00214B59" w:rsidRPr="008D4261" w:rsidRDefault="00214B59" w:rsidP="00214B5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214B59" w:rsidRPr="008D4261" w:rsidRDefault="00214B59" w:rsidP="00214B5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</w:t>
            </w:r>
            <w:r w:rsidRPr="008D4261">
              <w:rPr>
                <w:sz w:val="24"/>
                <w:szCs w:val="24"/>
              </w:rPr>
              <w:lastRenderedPageBreak/>
              <w:t>«Сельский дом культуры» п. Зайцева Речка зрительный зал</w:t>
            </w:r>
          </w:p>
          <w:p w:rsidR="00214B59" w:rsidRPr="008D4261" w:rsidRDefault="00214B59" w:rsidP="00214B5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14B59" w:rsidRPr="008D4261" w:rsidRDefault="00CB495F" w:rsidP="00214B59">
            <w:pPr>
              <w:rPr>
                <w:sz w:val="24"/>
                <w:szCs w:val="24"/>
              </w:rPr>
            </w:pPr>
            <w:hyperlink r:id="rId217" w:history="1">
              <w:r w:rsidR="00214B59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214B59" w:rsidRPr="008D4261">
                <w:rPr>
                  <w:rStyle w:val="a5"/>
                  <w:sz w:val="24"/>
                  <w:szCs w:val="24"/>
                </w:rPr>
                <w:t>-</w:t>
              </w:r>
              <w:r w:rsidR="00214B59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214B59" w:rsidRPr="008D4261">
                <w:rPr>
                  <w:rStyle w:val="a5"/>
                  <w:sz w:val="24"/>
                  <w:szCs w:val="24"/>
                </w:rPr>
                <w:t>@</w:t>
              </w:r>
              <w:r w:rsidR="00214B59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214B59" w:rsidRPr="008D4261">
                <w:rPr>
                  <w:rStyle w:val="a5"/>
                  <w:sz w:val="24"/>
                  <w:szCs w:val="24"/>
                </w:rPr>
                <w:t>.</w:t>
              </w:r>
              <w:r w:rsidR="00214B59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9" w:type="dxa"/>
          </w:tcPr>
          <w:p w:rsidR="00214B59" w:rsidRPr="008D4261" w:rsidRDefault="00214B59" w:rsidP="0021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214B59" w:rsidRPr="008D4261" w:rsidRDefault="00214B59" w:rsidP="00214B5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</w:tbl>
    <w:p w:rsidR="002A0A89" w:rsidRDefault="002A0A89"/>
    <w:p w:rsidR="0026760A" w:rsidRDefault="0026760A"/>
    <w:p w:rsidR="0026760A" w:rsidRDefault="0026760A"/>
    <w:tbl>
      <w:tblPr>
        <w:tblStyle w:val="a4"/>
        <w:tblW w:w="0" w:type="auto"/>
        <w:tblLook w:val="01E0"/>
      </w:tblPr>
      <w:tblGrid>
        <w:gridCol w:w="2358"/>
        <w:gridCol w:w="2699"/>
        <w:gridCol w:w="2386"/>
        <w:gridCol w:w="2389"/>
        <w:gridCol w:w="2368"/>
        <w:gridCol w:w="2360"/>
      </w:tblGrid>
      <w:tr w:rsidR="0026760A" w:rsidRPr="008D4261" w:rsidTr="007E5B05">
        <w:tc>
          <w:tcPr>
            <w:tcW w:w="2358" w:type="dxa"/>
          </w:tcPr>
          <w:p w:rsidR="0026760A" w:rsidRPr="008D4261" w:rsidRDefault="0026760A" w:rsidP="007E5B05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Дата, время начала мероприятия, хронометраж</w:t>
            </w:r>
          </w:p>
        </w:tc>
        <w:tc>
          <w:tcPr>
            <w:tcW w:w="2699" w:type="dxa"/>
          </w:tcPr>
          <w:p w:rsidR="0026760A" w:rsidRPr="008D4261" w:rsidRDefault="0026760A" w:rsidP="007E5B05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Наименование мероприятия, краткий анонс</w:t>
            </w:r>
          </w:p>
        </w:tc>
        <w:tc>
          <w:tcPr>
            <w:tcW w:w="2386" w:type="dxa"/>
          </w:tcPr>
          <w:p w:rsidR="0026760A" w:rsidRPr="008D4261" w:rsidRDefault="0026760A" w:rsidP="007E5B05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Рекомендуемый возраст посетителей (детей) мероприятия, возрастные ограничения.</w:t>
            </w:r>
          </w:p>
        </w:tc>
        <w:tc>
          <w:tcPr>
            <w:tcW w:w="2389" w:type="dxa"/>
          </w:tcPr>
          <w:p w:rsidR="0026760A" w:rsidRPr="008D4261" w:rsidRDefault="0026760A" w:rsidP="007E5B05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Условия посещения мероприятии (количество детей, стоимость одного посещения, порядок оплаты, льготы, поощрительные программы)</w:t>
            </w:r>
          </w:p>
        </w:tc>
        <w:tc>
          <w:tcPr>
            <w:tcW w:w="2368" w:type="dxa"/>
          </w:tcPr>
          <w:p w:rsidR="0026760A" w:rsidRPr="008D4261" w:rsidRDefault="0026760A" w:rsidP="007E5B05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Организатор мероприятия (учреждение), адрес проведения мероприятия</w:t>
            </w:r>
          </w:p>
        </w:tc>
        <w:tc>
          <w:tcPr>
            <w:tcW w:w="2360" w:type="dxa"/>
          </w:tcPr>
          <w:p w:rsidR="0026760A" w:rsidRPr="008D4261" w:rsidRDefault="0026760A" w:rsidP="007E5B05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 xml:space="preserve">ФИО координатора мероприятия, контактный телефон, факс, </w:t>
            </w:r>
            <w:r w:rsidRPr="008D4261">
              <w:rPr>
                <w:b/>
                <w:sz w:val="24"/>
                <w:szCs w:val="24"/>
                <w:lang w:val="en-US"/>
              </w:rPr>
              <w:t>e</w:t>
            </w:r>
            <w:r w:rsidRPr="008D4261">
              <w:rPr>
                <w:b/>
                <w:sz w:val="24"/>
                <w:szCs w:val="24"/>
              </w:rPr>
              <w:t>-</w:t>
            </w:r>
            <w:r w:rsidRPr="008D4261">
              <w:rPr>
                <w:b/>
                <w:sz w:val="24"/>
                <w:szCs w:val="24"/>
                <w:lang w:val="en-US"/>
              </w:rPr>
              <w:t>mail</w:t>
            </w:r>
            <w:r w:rsidRPr="008D4261">
              <w:rPr>
                <w:b/>
                <w:sz w:val="24"/>
                <w:szCs w:val="24"/>
              </w:rPr>
              <w:t>.</w:t>
            </w:r>
          </w:p>
        </w:tc>
      </w:tr>
      <w:tr w:rsidR="0026760A" w:rsidRPr="008D4261" w:rsidTr="007E5B05">
        <w:tc>
          <w:tcPr>
            <w:tcW w:w="2358" w:type="dxa"/>
          </w:tcPr>
          <w:p w:rsidR="0026760A" w:rsidRPr="008D4261" w:rsidRDefault="00704F7E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ноября 2017</w:t>
            </w:r>
            <w:r w:rsidR="0026760A" w:rsidRPr="008D4261">
              <w:rPr>
                <w:sz w:val="24"/>
                <w:szCs w:val="24"/>
              </w:rPr>
              <w:t xml:space="preserve"> год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699" w:type="dxa"/>
          </w:tcPr>
          <w:p w:rsidR="0026760A" w:rsidRPr="008D4261" w:rsidRDefault="0026760A" w:rsidP="0026760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86" w:type="dxa"/>
          </w:tcPr>
          <w:p w:rsidR="0026760A" w:rsidRDefault="0026760A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6760A" w:rsidRPr="008D4261" w:rsidRDefault="00CB495F" w:rsidP="007E5B05">
            <w:pPr>
              <w:rPr>
                <w:sz w:val="24"/>
                <w:szCs w:val="24"/>
              </w:rPr>
            </w:pPr>
            <w:hyperlink r:id="rId218" w:history="1"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26760A" w:rsidRPr="008D4261">
                <w:rPr>
                  <w:rStyle w:val="a5"/>
                  <w:sz w:val="24"/>
                  <w:szCs w:val="24"/>
                </w:rPr>
                <w:t>-</w:t>
              </w:r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26760A" w:rsidRPr="008D4261">
                <w:rPr>
                  <w:rStyle w:val="a5"/>
                  <w:sz w:val="24"/>
                  <w:szCs w:val="24"/>
                </w:rPr>
                <w:t>@</w:t>
              </w:r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26760A" w:rsidRPr="008D4261">
                <w:rPr>
                  <w:rStyle w:val="a5"/>
                  <w:sz w:val="24"/>
                  <w:szCs w:val="24"/>
                </w:rPr>
                <w:t>.</w:t>
              </w:r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704F7E" w:rsidRPr="008D4261" w:rsidTr="007E5B05">
        <w:tc>
          <w:tcPr>
            <w:tcW w:w="2358" w:type="dxa"/>
          </w:tcPr>
          <w:p w:rsidR="00704F7E" w:rsidRPr="008D4261" w:rsidRDefault="00704F7E" w:rsidP="00704F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ноября 2017</w:t>
            </w:r>
            <w:r w:rsidRPr="008D4261">
              <w:rPr>
                <w:sz w:val="24"/>
                <w:szCs w:val="24"/>
              </w:rPr>
              <w:t xml:space="preserve"> год</w:t>
            </w:r>
          </w:p>
          <w:p w:rsidR="00704F7E" w:rsidRPr="008D4261" w:rsidRDefault="00704F7E" w:rsidP="00704F7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704F7E" w:rsidRPr="008D4261" w:rsidRDefault="00704F7E" w:rsidP="00704F7E">
            <w:pPr>
              <w:rPr>
                <w:sz w:val="24"/>
                <w:szCs w:val="24"/>
              </w:rPr>
            </w:pPr>
          </w:p>
          <w:p w:rsidR="00704F7E" w:rsidRPr="008D4261" w:rsidRDefault="00704F7E" w:rsidP="00704F7E">
            <w:pPr>
              <w:rPr>
                <w:sz w:val="24"/>
                <w:szCs w:val="24"/>
              </w:rPr>
            </w:pPr>
          </w:p>
          <w:p w:rsidR="00704F7E" w:rsidRPr="008D4261" w:rsidRDefault="00704F7E" w:rsidP="00704F7E">
            <w:pPr>
              <w:rPr>
                <w:sz w:val="24"/>
                <w:szCs w:val="24"/>
              </w:rPr>
            </w:pPr>
          </w:p>
          <w:p w:rsidR="00704F7E" w:rsidRPr="008D4261" w:rsidRDefault="00704F7E" w:rsidP="00704F7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699" w:type="dxa"/>
          </w:tcPr>
          <w:p w:rsidR="00704F7E" w:rsidRDefault="00704F7E" w:rsidP="00704F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ВД «Колокольчик» </w:t>
            </w:r>
            <w:r w:rsidRPr="00704F7E">
              <w:rPr>
                <w:sz w:val="24"/>
                <w:szCs w:val="24"/>
              </w:rPr>
              <w:t>«Родина моя – Россия» познавательная программа.</w:t>
            </w:r>
          </w:p>
          <w:p w:rsidR="00704F7E" w:rsidRDefault="00704F7E" w:rsidP="00704F7E">
            <w:pPr>
              <w:rPr>
                <w:sz w:val="24"/>
                <w:szCs w:val="24"/>
              </w:rPr>
            </w:pPr>
          </w:p>
          <w:p w:rsidR="00704F7E" w:rsidRPr="008D4261" w:rsidRDefault="00704F7E" w:rsidP="00704F7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ская  дискотека</w:t>
            </w:r>
          </w:p>
        </w:tc>
        <w:tc>
          <w:tcPr>
            <w:tcW w:w="2386" w:type="dxa"/>
          </w:tcPr>
          <w:p w:rsidR="00704F7E" w:rsidRPr="008D4261" w:rsidRDefault="00704F7E" w:rsidP="00704F7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Дети дошкольного и школьного возраста, младшего и среднего звена</w:t>
            </w:r>
          </w:p>
        </w:tc>
        <w:tc>
          <w:tcPr>
            <w:tcW w:w="2389" w:type="dxa"/>
          </w:tcPr>
          <w:p w:rsidR="00704F7E" w:rsidRPr="008D4261" w:rsidRDefault="00704F7E" w:rsidP="00704F7E">
            <w:pPr>
              <w:rPr>
                <w:sz w:val="24"/>
                <w:szCs w:val="24"/>
              </w:rPr>
            </w:pPr>
          </w:p>
          <w:p w:rsidR="00704F7E" w:rsidRPr="008D4261" w:rsidRDefault="00704F7E" w:rsidP="00704F7E">
            <w:pPr>
              <w:rPr>
                <w:sz w:val="24"/>
                <w:szCs w:val="24"/>
              </w:rPr>
            </w:pPr>
          </w:p>
          <w:p w:rsidR="00704F7E" w:rsidRPr="008D4261" w:rsidRDefault="00704F7E" w:rsidP="00704F7E">
            <w:pPr>
              <w:rPr>
                <w:sz w:val="24"/>
                <w:szCs w:val="24"/>
              </w:rPr>
            </w:pPr>
          </w:p>
          <w:p w:rsidR="00704F7E" w:rsidRPr="008D4261" w:rsidRDefault="00704F7E" w:rsidP="00704F7E">
            <w:pPr>
              <w:rPr>
                <w:sz w:val="24"/>
                <w:szCs w:val="24"/>
              </w:rPr>
            </w:pPr>
          </w:p>
          <w:p w:rsidR="00704F7E" w:rsidRPr="008D4261" w:rsidRDefault="00704F7E" w:rsidP="00704F7E">
            <w:pPr>
              <w:rPr>
                <w:sz w:val="24"/>
                <w:szCs w:val="24"/>
              </w:rPr>
            </w:pPr>
          </w:p>
          <w:p w:rsidR="00704F7E" w:rsidRPr="008D4261" w:rsidRDefault="00704F7E" w:rsidP="00704F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ходного билета  –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68" w:type="dxa"/>
          </w:tcPr>
          <w:p w:rsidR="00704F7E" w:rsidRPr="008D4261" w:rsidRDefault="00704F7E" w:rsidP="00704F7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704F7E" w:rsidRPr="008D4261" w:rsidRDefault="00704F7E" w:rsidP="00704F7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</w:t>
            </w:r>
            <w:r w:rsidRPr="008D4261">
              <w:rPr>
                <w:sz w:val="24"/>
                <w:szCs w:val="24"/>
              </w:rPr>
              <w:lastRenderedPageBreak/>
              <w:t>учреждения «Сельский дом культуры» п. Зайцева Речка дискозал</w:t>
            </w:r>
          </w:p>
          <w:p w:rsidR="00704F7E" w:rsidRPr="008D4261" w:rsidRDefault="00704F7E" w:rsidP="00704F7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704F7E" w:rsidRPr="008D4261" w:rsidRDefault="00CB495F" w:rsidP="00704F7E">
            <w:pPr>
              <w:rPr>
                <w:sz w:val="24"/>
                <w:szCs w:val="24"/>
              </w:rPr>
            </w:pPr>
            <w:hyperlink r:id="rId219" w:history="1">
              <w:r w:rsidR="00704F7E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704F7E" w:rsidRPr="008D4261">
                <w:rPr>
                  <w:rStyle w:val="a5"/>
                  <w:sz w:val="24"/>
                  <w:szCs w:val="24"/>
                </w:rPr>
                <w:t>-</w:t>
              </w:r>
              <w:r w:rsidR="00704F7E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704F7E" w:rsidRPr="008D4261">
                <w:rPr>
                  <w:rStyle w:val="a5"/>
                  <w:sz w:val="24"/>
                  <w:szCs w:val="24"/>
                </w:rPr>
                <w:t>@</w:t>
              </w:r>
              <w:r w:rsidR="00704F7E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704F7E" w:rsidRPr="008D4261">
                <w:rPr>
                  <w:rStyle w:val="a5"/>
                  <w:sz w:val="24"/>
                  <w:szCs w:val="24"/>
                </w:rPr>
                <w:t>.</w:t>
              </w:r>
              <w:r w:rsidR="00704F7E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704F7E" w:rsidRPr="008D4261" w:rsidRDefault="00704F7E" w:rsidP="00704F7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Н. Р. Куляева</w:t>
            </w:r>
          </w:p>
          <w:p w:rsidR="00704F7E" w:rsidRPr="008D4261" w:rsidRDefault="00704F7E" w:rsidP="00704F7E">
            <w:pPr>
              <w:rPr>
                <w:sz w:val="24"/>
                <w:szCs w:val="24"/>
              </w:rPr>
            </w:pPr>
          </w:p>
          <w:p w:rsidR="00704F7E" w:rsidRPr="008D4261" w:rsidRDefault="00704F7E" w:rsidP="00704F7E">
            <w:pPr>
              <w:rPr>
                <w:sz w:val="24"/>
                <w:szCs w:val="24"/>
              </w:rPr>
            </w:pPr>
          </w:p>
          <w:p w:rsidR="00704F7E" w:rsidRPr="008D4261" w:rsidRDefault="00704F7E" w:rsidP="00704F7E">
            <w:pPr>
              <w:rPr>
                <w:sz w:val="24"/>
                <w:szCs w:val="24"/>
              </w:rPr>
            </w:pPr>
          </w:p>
          <w:p w:rsidR="00704F7E" w:rsidRPr="008D4261" w:rsidRDefault="00704F7E" w:rsidP="00704F7E">
            <w:pPr>
              <w:rPr>
                <w:sz w:val="24"/>
                <w:szCs w:val="24"/>
              </w:rPr>
            </w:pPr>
          </w:p>
          <w:p w:rsidR="00704F7E" w:rsidRPr="008D4261" w:rsidRDefault="00704F7E" w:rsidP="00704F7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26760A" w:rsidRPr="008D4261" w:rsidTr="007E5B05">
        <w:tc>
          <w:tcPr>
            <w:tcW w:w="2358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</w:t>
            </w:r>
            <w:r w:rsidR="00704F7E">
              <w:rPr>
                <w:sz w:val="24"/>
                <w:szCs w:val="24"/>
              </w:rPr>
              <w:t xml:space="preserve"> ноября 2017</w:t>
            </w:r>
            <w:r w:rsidRPr="008D4261">
              <w:rPr>
                <w:sz w:val="24"/>
                <w:szCs w:val="24"/>
              </w:rPr>
              <w:t xml:space="preserve"> год</w:t>
            </w:r>
          </w:p>
          <w:p w:rsidR="0021366B" w:rsidRDefault="0021366B" w:rsidP="00213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  <w:p w:rsidR="0021366B" w:rsidRDefault="0021366B" w:rsidP="007E5B05">
            <w:pPr>
              <w:rPr>
                <w:sz w:val="24"/>
                <w:szCs w:val="24"/>
              </w:rPr>
            </w:pPr>
          </w:p>
          <w:p w:rsidR="00727C3D" w:rsidRDefault="00704F7E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27C3D">
              <w:rPr>
                <w:sz w:val="24"/>
                <w:szCs w:val="24"/>
              </w:rPr>
              <w:t>.00</w:t>
            </w:r>
          </w:p>
          <w:p w:rsidR="00704F7E" w:rsidRDefault="00704F7E" w:rsidP="007E5B05">
            <w:pPr>
              <w:rPr>
                <w:sz w:val="24"/>
                <w:szCs w:val="24"/>
              </w:rPr>
            </w:pPr>
          </w:p>
          <w:p w:rsidR="0021366B" w:rsidRDefault="0021366B" w:rsidP="007E5B05">
            <w:pPr>
              <w:rPr>
                <w:sz w:val="24"/>
                <w:szCs w:val="24"/>
              </w:rPr>
            </w:pPr>
          </w:p>
          <w:p w:rsidR="0021366B" w:rsidRDefault="0021366B" w:rsidP="007E5B05">
            <w:pPr>
              <w:rPr>
                <w:sz w:val="24"/>
                <w:szCs w:val="24"/>
              </w:rPr>
            </w:pPr>
          </w:p>
          <w:p w:rsidR="0021366B" w:rsidRDefault="0021366B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1D0D16" w:rsidRDefault="001D0D16" w:rsidP="007E5B05">
            <w:pPr>
              <w:rPr>
                <w:sz w:val="24"/>
                <w:szCs w:val="24"/>
              </w:rPr>
            </w:pPr>
          </w:p>
          <w:p w:rsidR="001D0D16" w:rsidRDefault="001D0D16" w:rsidP="007E5B05">
            <w:pPr>
              <w:rPr>
                <w:sz w:val="24"/>
                <w:szCs w:val="24"/>
              </w:rPr>
            </w:pPr>
          </w:p>
          <w:p w:rsidR="001D0D16" w:rsidRDefault="001D0D16" w:rsidP="007E5B05">
            <w:pPr>
              <w:rPr>
                <w:sz w:val="24"/>
                <w:szCs w:val="24"/>
              </w:rPr>
            </w:pPr>
          </w:p>
          <w:p w:rsidR="001D0D16" w:rsidRDefault="001D0D16" w:rsidP="007E5B05">
            <w:pPr>
              <w:rPr>
                <w:sz w:val="24"/>
                <w:szCs w:val="24"/>
              </w:rPr>
            </w:pPr>
          </w:p>
          <w:p w:rsidR="0026760A" w:rsidRPr="008D4261" w:rsidRDefault="001D0D16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6760A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699" w:type="dxa"/>
          </w:tcPr>
          <w:p w:rsidR="00704F7E" w:rsidRPr="008D4261" w:rsidRDefault="0021366B" w:rsidP="00704F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ьный турнир среди команд организации поселения</w:t>
            </w:r>
            <w:r w:rsidR="00704F7E" w:rsidRPr="008D4261">
              <w:rPr>
                <w:sz w:val="24"/>
                <w:szCs w:val="24"/>
              </w:rPr>
              <w:t>Кинопоказ</w:t>
            </w:r>
          </w:p>
          <w:p w:rsidR="0026760A" w:rsidRDefault="0026760A" w:rsidP="007E5B05">
            <w:pPr>
              <w:rPr>
                <w:sz w:val="24"/>
                <w:szCs w:val="24"/>
              </w:rPr>
            </w:pPr>
          </w:p>
          <w:p w:rsidR="0021366B" w:rsidRDefault="00515315" w:rsidP="00213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21366B" w:rsidRDefault="0021366B" w:rsidP="0021366B">
            <w:pPr>
              <w:jc w:val="center"/>
              <w:rPr>
                <w:sz w:val="24"/>
                <w:szCs w:val="24"/>
              </w:rPr>
            </w:pPr>
          </w:p>
          <w:p w:rsidR="001D0D16" w:rsidRDefault="001D0D16" w:rsidP="00213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C467F">
              <w:rPr>
                <w:sz w:val="24"/>
                <w:szCs w:val="24"/>
              </w:rPr>
              <w:t xml:space="preserve">Душа России – Русь святая»» </w:t>
            </w:r>
            <w:r>
              <w:rPr>
                <w:sz w:val="24"/>
                <w:szCs w:val="24"/>
              </w:rPr>
              <w:t xml:space="preserve"> концерт, посвященный Дню наро</w:t>
            </w:r>
            <w:r w:rsidR="00704F7E">
              <w:rPr>
                <w:sz w:val="24"/>
                <w:szCs w:val="24"/>
              </w:rPr>
              <w:t>дного единства</w:t>
            </w:r>
          </w:p>
          <w:p w:rsidR="001D0D16" w:rsidRDefault="001D0D16" w:rsidP="007E5B05">
            <w:pPr>
              <w:rPr>
                <w:sz w:val="24"/>
                <w:szCs w:val="24"/>
              </w:rPr>
            </w:pPr>
          </w:p>
          <w:p w:rsidR="001D0D16" w:rsidRPr="008D4261" w:rsidRDefault="001D0D16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О «Когда все вместе» «Вечер дружбы» танцевально-игровая программа</w:t>
            </w:r>
          </w:p>
        </w:tc>
        <w:tc>
          <w:tcPr>
            <w:tcW w:w="2386" w:type="dxa"/>
          </w:tcPr>
          <w:p w:rsidR="0021366B" w:rsidRDefault="0021366B" w:rsidP="00213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26760A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1D0D16" w:rsidRDefault="001D0D16" w:rsidP="001D0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727C3D" w:rsidRDefault="00727C3D" w:rsidP="007E5B05">
            <w:pPr>
              <w:rPr>
                <w:sz w:val="24"/>
                <w:szCs w:val="24"/>
              </w:rPr>
            </w:pPr>
          </w:p>
          <w:p w:rsidR="00727C3D" w:rsidRDefault="00727C3D" w:rsidP="007E5B05">
            <w:pPr>
              <w:rPr>
                <w:sz w:val="24"/>
                <w:szCs w:val="24"/>
              </w:rPr>
            </w:pPr>
          </w:p>
          <w:p w:rsidR="00727C3D" w:rsidRDefault="00727C3D" w:rsidP="007E5B05">
            <w:pPr>
              <w:rPr>
                <w:sz w:val="24"/>
                <w:szCs w:val="24"/>
              </w:rPr>
            </w:pPr>
          </w:p>
          <w:p w:rsidR="00727C3D" w:rsidRDefault="00727C3D" w:rsidP="007E5B05">
            <w:pPr>
              <w:rPr>
                <w:sz w:val="24"/>
                <w:szCs w:val="24"/>
              </w:rPr>
            </w:pPr>
          </w:p>
          <w:p w:rsidR="001D0D16" w:rsidRDefault="001D0D16" w:rsidP="007E5B05">
            <w:pPr>
              <w:rPr>
                <w:sz w:val="24"/>
                <w:szCs w:val="24"/>
              </w:rPr>
            </w:pPr>
          </w:p>
          <w:p w:rsidR="001D0D16" w:rsidRDefault="001D0D16" w:rsidP="007E5B05">
            <w:pPr>
              <w:rPr>
                <w:sz w:val="24"/>
                <w:szCs w:val="24"/>
              </w:rPr>
            </w:pPr>
          </w:p>
          <w:p w:rsidR="001D0D16" w:rsidRDefault="001D0D16" w:rsidP="007E5B05">
            <w:pPr>
              <w:rPr>
                <w:sz w:val="24"/>
                <w:szCs w:val="24"/>
              </w:rPr>
            </w:pPr>
          </w:p>
          <w:p w:rsidR="001D0D16" w:rsidRDefault="001D0D16" w:rsidP="007E5B05">
            <w:pPr>
              <w:rPr>
                <w:sz w:val="24"/>
                <w:szCs w:val="24"/>
              </w:rPr>
            </w:pPr>
          </w:p>
          <w:p w:rsidR="0026760A" w:rsidRPr="008D4261" w:rsidRDefault="001D0D16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ходного билета  – 100</w:t>
            </w:r>
            <w:r w:rsidR="0026760A"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68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6760A" w:rsidRPr="008D4261" w:rsidRDefault="00CB495F" w:rsidP="007E5B05">
            <w:pPr>
              <w:rPr>
                <w:sz w:val="24"/>
                <w:szCs w:val="24"/>
              </w:rPr>
            </w:pPr>
            <w:hyperlink r:id="rId220" w:history="1"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26760A" w:rsidRPr="008D4261">
                <w:rPr>
                  <w:rStyle w:val="a5"/>
                  <w:sz w:val="24"/>
                  <w:szCs w:val="24"/>
                </w:rPr>
                <w:t>-</w:t>
              </w:r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26760A" w:rsidRPr="008D4261">
                <w:rPr>
                  <w:rStyle w:val="a5"/>
                  <w:sz w:val="24"/>
                  <w:szCs w:val="24"/>
                </w:rPr>
                <w:t>@</w:t>
              </w:r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26760A" w:rsidRPr="008D4261">
                <w:rPr>
                  <w:rStyle w:val="a5"/>
                  <w:sz w:val="24"/>
                  <w:szCs w:val="24"/>
                </w:rPr>
                <w:t>.</w:t>
              </w:r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21366B" w:rsidRDefault="0021366B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. Воробьев</w:t>
            </w:r>
          </w:p>
          <w:p w:rsidR="0021366B" w:rsidRDefault="0021366B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С. Шмидт</w:t>
            </w:r>
          </w:p>
          <w:p w:rsidR="0021366B" w:rsidRDefault="0021366B" w:rsidP="007E5B05">
            <w:pPr>
              <w:rPr>
                <w:sz w:val="24"/>
                <w:szCs w:val="24"/>
              </w:rPr>
            </w:pPr>
          </w:p>
          <w:p w:rsidR="0021366B" w:rsidRDefault="0021366B" w:rsidP="007E5B05">
            <w:pPr>
              <w:rPr>
                <w:sz w:val="24"/>
                <w:szCs w:val="24"/>
              </w:rPr>
            </w:pPr>
          </w:p>
          <w:p w:rsidR="0021366B" w:rsidRDefault="0021366B" w:rsidP="007E5B05">
            <w:pPr>
              <w:rPr>
                <w:sz w:val="24"/>
                <w:szCs w:val="24"/>
              </w:rPr>
            </w:pPr>
          </w:p>
          <w:p w:rsidR="0021366B" w:rsidRDefault="0021366B" w:rsidP="007E5B05">
            <w:pPr>
              <w:rPr>
                <w:sz w:val="24"/>
                <w:szCs w:val="24"/>
              </w:rPr>
            </w:pPr>
          </w:p>
          <w:p w:rsidR="0021366B" w:rsidRDefault="0021366B" w:rsidP="007E5B05">
            <w:pPr>
              <w:rPr>
                <w:sz w:val="24"/>
                <w:szCs w:val="24"/>
              </w:rPr>
            </w:pPr>
          </w:p>
          <w:p w:rsidR="0021366B" w:rsidRDefault="0021366B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704F7E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26760A" w:rsidRPr="008D4261" w:rsidTr="007E5B05">
        <w:tc>
          <w:tcPr>
            <w:tcW w:w="2358" w:type="dxa"/>
          </w:tcPr>
          <w:p w:rsidR="0026760A" w:rsidRPr="008D4261" w:rsidRDefault="00704F7E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ноября 2017</w:t>
            </w:r>
            <w:r w:rsidR="0026760A" w:rsidRPr="008D4261">
              <w:rPr>
                <w:sz w:val="24"/>
                <w:szCs w:val="24"/>
              </w:rPr>
              <w:t xml:space="preserve"> год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699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86" w:type="dxa"/>
          </w:tcPr>
          <w:p w:rsidR="0026760A" w:rsidRDefault="0026760A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26760A" w:rsidRPr="008D4261" w:rsidRDefault="0026760A" w:rsidP="0026760A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8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6760A" w:rsidRPr="008D4261" w:rsidRDefault="00CB495F" w:rsidP="007E5B05">
            <w:pPr>
              <w:rPr>
                <w:sz w:val="24"/>
                <w:szCs w:val="24"/>
              </w:rPr>
            </w:pPr>
            <w:hyperlink r:id="rId221" w:history="1"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26760A" w:rsidRPr="008D4261">
                <w:rPr>
                  <w:rStyle w:val="a5"/>
                  <w:sz w:val="24"/>
                  <w:szCs w:val="24"/>
                </w:rPr>
                <w:t>-</w:t>
              </w:r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26760A" w:rsidRPr="008D4261">
                <w:rPr>
                  <w:rStyle w:val="a5"/>
                  <w:sz w:val="24"/>
                  <w:szCs w:val="24"/>
                </w:rPr>
                <w:t>@</w:t>
              </w:r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26760A" w:rsidRPr="008D4261">
                <w:rPr>
                  <w:rStyle w:val="a5"/>
                  <w:sz w:val="24"/>
                  <w:szCs w:val="24"/>
                </w:rPr>
                <w:t>.</w:t>
              </w:r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. Р. Куляева 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26760A" w:rsidRPr="008D4261" w:rsidTr="007E5B05">
        <w:tc>
          <w:tcPr>
            <w:tcW w:w="2358" w:type="dxa"/>
          </w:tcPr>
          <w:p w:rsidR="0026760A" w:rsidRPr="008D4261" w:rsidRDefault="00704F7E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</w:t>
            </w:r>
            <w:r w:rsidR="0026760A" w:rsidRPr="008D4261">
              <w:rPr>
                <w:sz w:val="24"/>
                <w:szCs w:val="24"/>
              </w:rPr>
              <w:t xml:space="preserve"> ноября 20</w:t>
            </w:r>
            <w:r>
              <w:rPr>
                <w:sz w:val="24"/>
                <w:szCs w:val="24"/>
              </w:rPr>
              <w:t>17</w:t>
            </w:r>
            <w:r w:rsidR="0026760A" w:rsidRPr="008D4261">
              <w:rPr>
                <w:sz w:val="24"/>
                <w:szCs w:val="24"/>
              </w:rPr>
              <w:t xml:space="preserve"> год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699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86" w:type="dxa"/>
          </w:tcPr>
          <w:p w:rsidR="0026760A" w:rsidRDefault="0026760A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8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6760A" w:rsidRPr="008D4261" w:rsidRDefault="00CB495F" w:rsidP="007E5B05">
            <w:pPr>
              <w:rPr>
                <w:sz w:val="24"/>
                <w:szCs w:val="24"/>
              </w:rPr>
            </w:pPr>
            <w:hyperlink r:id="rId222" w:history="1"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26760A" w:rsidRPr="008D4261">
                <w:rPr>
                  <w:rStyle w:val="a5"/>
                  <w:sz w:val="24"/>
                  <w:szCs w:val="24"/>
                </w:rPr>
                <w:t>-</w:t>
              </w:r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26760A" w:rsidRPr="008D4261">
                <w:rPr>
                  <w:rStyle w:val="a5"/>
                  <w:sz w:val="24"/>
                  <w:szCs w:val="24"/>
                </w:rPr>
                <w:t>@</w:t>
              </w:r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26760A" w:rsidRPr="008D4261">
                <w:rPr>
                  <w:rStyle w:val="a5"/>
                  <w:sz w:val="24"/>
                  <w:szCs w:val="24"/>
                </w:rPr>
                <w:t>.</w:t>
              </w:r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26760A" w:rsidRPr="008D4261" w:rsidTr="007E5B05">
        <w:tc>
          <w:tcPr>
            <w:tcW w:w="2358" w:type="dxa"/>
          </w:tcPr>
          <w:p w:rsidR="0026760A" w:rsidRPr="008D4261" w:rsidRDefault="00704F7E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ноября 2017</w:t>
            </w:r>
            <w:r w:rsidR="0026760A" w:rsidRPr="008D4261">
              <w:rPr>
                <w:sz w:val="24"/>
                <w:szCs w:val="24"/>
              </w:rPr>
              <w:t xml:space="preserve"> год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699" w:type="dxa"/>
          </w:tcPr>
          <w:p w:rsidR="0026760A" w:rsidRDefault="0026760A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Д «Колокольчик» </w:t>
            </w:r>
            <w:r w:rsidR="00704F7E" w:rsidRPr="00704F7E">
              <w:rPr>
                <w:sz w:val="24"/>
                <w:szCs w:val="24"/>
              </w:rPr>
              <w:t>«Путешествие в Царство Времен Года» - игра-познавательная.</w:t>
            </w:r>
          </w:p>
          <w:p w:rsidR="0026760A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ская  дискотека</w:t>
            </w:r>
          </w:p>
        </w:tc>
        <w:tc>
          <w:tcPr>
            <w:tcW w:w="2386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389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6760A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ходного билета  –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68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6760A" w:rsidRPr="008D4261" w:rsidRDefault="00CB495F" w:rsidP="007E5B05">
            <w:pPr>
              <w:rPr>
                <w:sz w:val="24"/>
                <w:szCs w:val="24"/>
              </w:rPr>
            </w:pPr>
            <w:hyperlink r:id="rId223" w:history="1"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26760A" w:rsidRPr="008D4261">
                <w:rPr>
                  <w:rStyle w:val="a5"/>
                  <w:sz w:val="24"/>
                  <w:szCs w:val="24"/>
                </w:rPr>
                <w:t>-</w:t>
              </w:r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26760A" w:rsidRPr="008D4261">
                <w:rPr>
                  <w:rStyle w:val="a5"/>
                  <w:sz w:val="24"/>
                  <w:szCs w:val="24"/>
                </w:rPr>
                <w:t>@</w:t>
              </w:r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26760A" w:rsidRPr="008D4261">
                <w:rPr>
                  <w:rStyle w:val="a5"/>
                  <w:sz w:val="24"/>
                  <w:szCs w:val="24"/>
                </w:rPr>
                <w:t>.</w:t>
              </w:r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26760A" w:rsidRPr="008D4261" w:rsidRDefault="00704F7E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26760A" w:rsidRPr="008D4261" w:rsidTr="007E5B05">
        <w:tc>
          <w:tcPr>
            <w:tcW w:w="2358" w:type="dxa"/>
          </w:tcPr>
          <w:p w:rsidR="0026760A" w:rsidRPr="008D4261" w:rsidRDefault="00704F7E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ноября 2017</w:t>
            </w:r>
            <w:r w:rsidR="0026760A" w:rsidRPr="008D4261">
              <w:rPr>
                <w:sz w:val="24"/>
                <w:szCs w:val="24"/>
              </w:rPr>
              <w:t xml:space="preserve"> год</w:t>
            </w:r>
          </w:p>
          <w:p w:rsidR="0026760A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26760A" w:rsidRDefault="0026760A" w:rsidP="007E5B05">
            <w:pPr>
              <w:rPr>
                <w:sz w:val="24"/>
                <w:szCs w:val="24"/>
              </w:rPr>
            </w:pPr>
          </w:p>
          <w:p w:rsidR="0026760A" w:rsidRDefault="0026760A" w:rsidP="007E5B05">
            <w:pPr>
              <w:rPr>
                <w:sz w:val="24"/>
                <w:szCs w:val="24"/>
              </w:rPr>
            </w:pPr>
          </w:p>
          <w:p w:rsidR="0026760A" w:rsidRDefault="0026760A" w:rsidP="007E5B05">
            <w:pPr>
              <w:rPr>
                <w:sz w:val="24"/>
                <w:szCs w:val="24"/>
              </w:rPr>
            </w:pPr>
          </w:p>
          <w:p w:rsidR="0026760A" w:rsidRDefault="00704F7E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27C3D">
              <w:rPr>
                <w:sz w:val="24"/>
                <w:szCs w:val="24"/>
              </w:rPr>
              <w:t>.00</w:t>
            </w:r>
          </w:p>
          <w:p w:rsidR="00727C3D" w:rsidRDefault="00727C3D" w:rsidP="007E5B05">
            <w:pPr>
              <w:rPr>
                <w:sz w:val="24"/>
                <w:szCs w:val="24"/>
              </w:rPr>
            </w:pPr>
          </w:p>
          <w:p w:rsidR="00727C3D" w:rsidRDefault="00727C3D" w:rsidP="007E5B05">
            <w:pPr>
              <w:rPr>
                <w:sz w:val="24"/>
                <w:szCs w:val="24"/>
              </w:rPr>
            </w:pPr>
          </w:p>
          <w:p w:rsidR="00727C3D" w:rsidRDefault="00727C3D" w:rsidP="007E5B05">
            <w:pPr>
              <w:rPr>
                <w:sz w:val="24"/>
                <w:szCs w:val="24"/>
              </w:rPr>
            </w:pPr>
          </w:p>
          <w:p w:rsidR="00727C3D" w:rsidRDefault="00727C3D" w:rsidP="007E5B05">
            <w:pPr>
              <w:rPr>
                <w:sz w:val="24"/>
                <w:szCs w:val="24"/>
              </w:rPr>
            </w:pPr>
          </w:p>
          <w:p w:rsidR="00727C3D" w:rsidRDefault="00727C3D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04F7E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Кинопоказ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6760A" w:rsidRDefault="0026760A" w:rsidP="007E5B05">
            <w:pPr>
              <w:rPr>
                <w:sz w:val="24"/>
                <w:szCs w:val="24"/>
              </w:rPr>
            </w:pPr>
          </w:p>
          <w:p w:rsidR="0026760A" w:rsidRDefault="0026760A" w:rsidP="007E5B05">
            <w:pPr>
              <w:rPr>
                <w:sz w:val="24"/>
                <w:szCs w:val="24"/>
              </w:rPr>
            </w:pPr>
          </w:p>
          <w:p w:rsidR="00704F7E" w:rsidRDefault="00704F7E" w:rsidP="00704F7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26760A" w:rsidRDefault="00727C3D" w:rsidP="00704F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C467F">
              <w:rPr>
                <w:sz w:val="24"/>
                <w:szCs w:val="24"/>
              </w:rPr>
              <w:t>С кочки на кочку</w:t>
            </w:r>
            <w:r>
              <w:rPr>
                <w:sz w:val="24"/>
                <w:szCs w:val="24"/>
              </w:rPr>
              <w:t xml:space="preserve">» спортивные соревнования, </w:t>
            </w:r>
            <w:r>
              <w:rPr>
                <w:sz w:val="24"/>
                <w:szCs w:val="24"/>
              </w:rPr>
              <w:lastRenderedPageBreak/>
              <w:t>посвященные дню толерантности</w:t>
            </w:r>
          </w:p>
          <w:p w:rsidR="0026760A" w:rsidRPr="008D4261" w:rsidRDefault="0026760A" w:rsidP="00704F7E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26760A" w:rsidRDefault="0026760A" w:rsidP="0026760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Дети дошкольного и школьного возраста, младшего и среднего звена</w:t>
            </w:r>
          </w:p>
          <w:p w:rsidR="0026760A" w:rsidRDefault="0026760A" w:rsidP="007E5B05">
            <w:pPr>
              <w:rPr>
                <w:sz w:val="24"/>
                <w:szCs w:val="24"/>
              </w:rPr>
            </w:pPr>
          </w:p>
          <w:p w:rsidR="0026760A" w:rsidRDefault="0026760A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ёжь </w:t>
            </w:r>
          </w:p>
          <w:p w:rsidR="0026760A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26760A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26760A" w:rsidRDefault="0026760A" w:rsidP="007E5B05">
            <w:pPr>
              <w:rPr>
                <w:sz w:val="24"/>
                <w:szCs w:val="24"/>
              </w:rPr>
            </w:pPr>
          </w:p>
          <w:p w:rsidR="0026760A" w:rsidRDefault="0026760A" w:rsidP="007E5B05">
            <w:pPr>
              <w:rPr>
                <w:sz w:val="24"/>
                <w:szCs w:val="24"/>
              </w:rPr>
            </w:pPr>
          </w:p>
          <w:p w:rsidR="0026760A" w:rsidRDefault="0026760A" w:rsidP="007E5B05">
            <w:pPr>
              <w:rPr>
                <w:sz w:val="24"/>
                <w:szCs w:val="24"/>
              </w:rPr>
            </w:pPr>
          </w:p>
          <w:p w:rsidR="0026760A" w:rsidRDefault="0026760A" w:rsidP="007E5B05">
            <w:pPr>
              <w:rPr>
                <w:sz w:val="24"/>
                <w:szCs w:val="24"/>
              </w:rPr>
            </w:pPr>
          </w:p>
          <w:p w:rsidR="0026760A" w:rsidRDefault="0026760A" w:rsidP="007E5B05">
            <w:pPr>
              <w:rPr>
                <w:sz w:val="24"/>
                <w:szCs w:val="24"/>
              </w:rPr>
            </w:pPr>
          </w:p>
          <w:p w:rsidR="00727C3D" w:rsidRDefault="00727C3D" w:rsidP="007E5B05">
            <w:pPr>
              <w:rPr>
                <w:sz w:val="24"/>
                <w:szCs w:val="24"/>
              </w:rPr>
            </w:pPr>
          </w:p>
          <w:p w:rsidR="00727C3D" w:rsidRDefault="00727C3D" w:rsidP="007E5B05">
            <w:pPr>
              <w:rPr>
                <w:sz w:val="24"/>
                <w:szCs w:val="24"/>
              </w:rPr>
            </w:pPr>
          </w:p>
          <w:p w:rsidR="00727C3D" w:rsidRDefault="00727C3D" w:rsidP="007E5B05">
            <w:pPr>
              <w:rPr>
                <w:sz w:val="24"/>
                <w:szCs w:val="24"/>
              </w:rPr>
            </w:pPr>
          </w:p>
          <w:p w:rsidR="00727C3D" w:rsidRDefault="00727C3D" w:rsidP="007E5B05">
            <w:pPr>
              <w:rPr>
                <w:sz w:val="24"/>
                <w:szCs w:val="24"/>
              </w:rPr>
            </w:pPr>
          </w:p>
          <w:p w:rsidR="00727C3D" w:rsidRDefault="00727C3D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6760A" w:rsidRPr="008D4261" w:rsidRDefault="00CB495F" w:rsidP="007E5B05">
            <w:pPr>
              <w:rPr>
                <w:sz w:val="24"/>
                <w:szCs w:val="24"/>
              </w:rPr>
            </w:pPr>
            <w:hyperlink r:id="rId224" w:history="1"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26760A" w:rsidRPr="008D4261">
                <w:rPr>
                  <w:rStyle w:val="a5"/>
                  <w:sz w:val="24"/>
                  <w:szCs w:val="24"/>
                </w:rPr>
                <w:t>-</w:t>
              </w:r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26760A" w:rsidRPr="008D4261">
                <w:rPr>
                  <w:rStyle w:val="a5"/>
                  <w:sz w:val="24"/>
                  <w:szCs w:val="24"/>
                </w:rPr>
                <w:t>@</w:t>
              </w:r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26760A" w:rsidRPr="008D4261">
                <w:rPr>
                  <w:rStyle w:val="a5"/>
                  <w:sz w:val="24"/>
                  <w:szCs w:val="24"/>
                </w:rPr>
                <w:t>.</w:t>
              </w:r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26760A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6760A" w:rsidRDefault="0026760A" w:rsidP="007E5B05">
            <w:pPr>
              <w:rPr>
                <w:sz w:val="24"/>
                <w:szCs w:val="24"/>
              </w:rPr>
            </w:pPr>
          </w:p>
          <w:p w:rsidR="0026760A" w:rsidRDefault="0026760A" w:rsidP="007E5B05">
            <w:pPr>
              <w:rPr>
                <w:sz w:val="24"/>
                <w:szCs w:val="24"/>
              </w:rPr>
            </w:pPr>
          </w:p>
          <w:p w:rsidR="0026760A" w:rsidRDefault="0026760A" w:rsidP="007E5B05">
            <w:pPr>
              <w:rPr>
                <w:sz w:val="24"/>
                <w:szCs w:val="24"/>
              </w:rPr>
            </w:pPr>
          </w:p>
          <w:p w:rsidR="0026760A" w:rsidRDefault="0026760A" w:rsidP="007E5B05">
            <w:pPr>
              <w:rPr>
                <w:sz w:val="24"/>
                <w:szCs w:val="24"/>
              </w:rPr>
            </w:pPr>
          </w:p>
          <w:p w:rsidR="0026760A" w:rsidRDefault="00727C3D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21366B" w:rsidRPr="008D4261" w:rsidRDefault="0021366B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С. Шмидт</w:t>
            </w:r>
          </w:p>
        </w:tc>
      </w:tr>
      <w:tr w:rsidR="0026760A" w:rsidRPr="008D4261" w:rsidTr="007E5B05">
        <w:tc>
          <w:tcPr>
            <w:tcW w:w="2358" w:type="dxa"/>
          </w:tcPr>
          <w:p w:rsidR="0026760A" w:rsidRPr="008D4261" w:rsidRDefault="00704F7E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 ноября 2017</w:t>
            </w:r>
            <w:r w:rsidR="0026760A" w:rsidRPr="008D4261">
              <w:rPr>
                <w:sz w:val="24"/>
                <w:szCs w:val="24"/>
              </w:rPr>
              <w:t xml:space="preserve"> год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699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86" w:type="dxa"/>
          </w:tcPr>
          <w:p w:rsidR="0026760A" w:rsidRDefault="0026760A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8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6760A" w:rsidRPr="008D4261" w:rsidRDefault="00CB495F" w:rsidP="007E5B05">
            <w:pPr>
              <w:rPr>
                <w:sz w:val="24"/>
                <w:szCs w:val="24"/>
              </w:rPr>
            </w:pPr>
            <w:hyperlink r:id="rId225" w:history="1"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26760A" w:rsidRPr="008D4261">
                <w:rPr>
                  <w:rStyle w:val="a5"/>
                  <w:sz w:val="24"/>
                  <w:szCs w:val="24"/>
                </w:rPr>
                <w:t>-</w:t>
              </w:r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26760A" w:rsidRPr="008D4261">
                <w:rPr>
                  <w:rStyle w:val="a5"/>
                  <w:sz w:val="24"/>
                  <w:szCs w:val="24"/>
                </w:rPr>
                <w:t>@</w:t>
              </w:r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26760A" w:rsidRPr="008D4261">
                <w:rPr>
                  <w:rStyle w:val="a5"/>
                  <w:sz w:val="24"/>
                  <w:szCs w:val="24"/>
                </w:rPr>
                <w:t>.</w:t>
              </w:r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26760A" w:rsidRPr="008D4261" w:rsidTr="007E5B05">
        <w:tc>
          <w:tcPr>
            <w:tcW w:w="2358" w:type="dxa"/>
          </w:tcPr>
          <w:p w:rsidR="0026760A" w:rsidRPr="008D4261" w:rsidRDefault="00704F7E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6760A" w:rsidRPr="008D4261">
              <w:rPr>
                <w:sz w:val="24"/>
                <w:szCs w:val="24"/>
              </w:rPr>
              <w:t xml:space="preserve"> ноября 20</w:t>
            </w:r>
            <w:r>
              <w:rPr>
                <w:sz w:val="24"/>
                <w:szCs w:val="24"/>
              </w:rPr>
              <w:t>17</w:t>
            </w:r>
            <w:r w:rsidR="0026760A" w:rsidRPr="008D4261">
              <w:rPr>
                <w:sz w:val="24"/>
                <w:szCs w:val="24"/>
              </w:rPr>
              <w:t xml:space="preserve"> год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699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86" w:type="dxa"/>
          </w:tcPr>
          <w:p w:rsidR="0026760A" w:rsidRDefault="0026760A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2389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8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6760A" w:rsidRPr="008D4261" w:rsidRDefault="00CB495F" w:rsidP="007E5B05">
            <w:pPr>
              <w:rPr>
                <w:sz w:val="24"/>
                <w:szCs w:val="24"/>
              </w:rPr>
            </w:pPr>
            <w:hyperlink r:id="rId226" w:history="1"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26760A" w:rsidRPr="008D4261">
                <w:rPr>
                  <w:rStyle w:val="a5"/>
                  <w:sz w:val="24"/>
                  <w:szCs w:val="24"/>
                </w:rPr>
                <w:t>-</w:t>
              </w:r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26760A" w:rsidRPr="008D4261">
                <w:rPr>
                  <w:rStyle w:val="a5"/>
                  <w:sz w:val="24"/>
                  <w:szCs w:val="24"/>
                </w:rPr>
                <w:t>@</w:t>
              </w:r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26760A" w:rsidRPr="008D4261">
                <w:rPr>
                  <w:rStyle w:val="a5"/>
                  <w:sz w:val="24"/>
                  <w:szCs w:val="24"/>
                </w:rPr>
                <w:t>.</w:t>
              </w:r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26760A" w:rsidRPr="008D4261" w:rsidTr="007E5B05">
        <w:tc>
          <w:tcPr>
            <w:tcW w:w="2358" w:type="dxa"/>
          </w:tcPr>
          <w:p w:rsidR="0026760A" w:rsidRPr="008D4261" w:rsidRDefault="00704F7E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ноября 2017</w:t>
            </w:r>
            <w:r w:rsidR="0026760A" w:rsidRPr="008D4261">
              <w:rPr>
                <w:sz w:val="24"/>
                <w:szCs w:val="24"/>
              </w:rPr>
              <w:t xml:space="preserve"> год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801E3" w:rsidRDefault="002801E3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699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26760A" w:rsidRPr="008D4261" w:rsidRDefault="002801E3" w:rsidP="007E5B05">
            <w:pPr>
              <w:rPr>
                <w:sz w:val="24"/>
                <w:szCs w:val="24"/>
              </w:rPr>
            </w:pPr>
            <w:r w:rsidRPr="002801E3">
              <w:rPr>
                <w:sz w:val="24"/>
                <w:szCs w:val="24"/>
              </w:rPr>
              <w:t>«В мире любви, добра и красоты» - познавательно – игровая программа</w:t>
            </w:r>
            <w:r>
              <w:t>.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ская  дискотека</w:t>
            </w:r>
          </w:p>
        </w:tc>
        <w:tc>
          <w:tcPr>
            <w:tcW w:w="2386" w:type="dxa"/>
          </w:tcPr>
          <w:p w:rsidR="007E5B05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801E3" w:rsidRDefault="002801E3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ходного билета  –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68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культуры» п. Зайцева Речка </w:t>
            </w:r>
            <w:r w:rsidRPr="008D4261">
              <w:rPr>
                <w:sz w:val="24"/>
                <w:szCs w:val="24"/>
              </w:rPr>
              <w:lastRenderedPageBreak/>
              <w:t>дискозал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6760A" w:rsidRPr="008D4261" w:rsidRDefault="00CB495F" w:rsidP="007E5B05">
            <w:pPr>
              <w:rPr>
                <w:sz w:val="24"/>
                <w:szCs w:val="24"/>
              </w:rPr>
            </w:pPr>
            <w:hyperlink r:id="rId227" w:history="1"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26760A" w:rsidRPr="008D4261">
                <w:rPr>
                  <w:rStyle w:val="a5"/>
                  <w:sz w:val="24"/>
                  <w:szCs w:val="24"/>
                </w:rPr>
                <w:t>-</w:t>
              </w:r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26760A" w:rsidRPr="008D4261">
                <w:rPr>
                  <w:rStyle w:val="a5"/>
                  <w:sz w:val="24"/>
                  <w:szCs w:val="24"/>
                </w:rPr>
                <w:t>@</w:t>
              </w:r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26760A" w:rsidRPr="008D4261">
                <w:rPr>
                  <w:rStyle w:val="a5"/>
                  <w:sz w:val="24"/>
                  <w:szCs w:val="24"/>
                </w:rPr>
                <w:t>.</w:t>
              </w:r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Н. Р. Куляева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801E3" w:rsidRDefault="002801E3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26760A" w:rsidRPr="008D4261" w:rsidTr="007E5B05">
        <w:tc>
          <w:tcPr>
            <w:tcW w:w="2358" w:type="dxa"/>
          </w:tcPr>
          <w:p w:rsidR="0026760A" w:rsidRPr="008D4261" w:rsidRDefault="002801E3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 ноября 2017</w:t>
            </w:r>
            <w:r w:rsidR="0026760A" w:rsidRPr="008D4261">
              <w:rPr>
                <w:sz w:val="24"/>
                <w:szCs w:val="24"/>
              </w:rPr>
              <w:t xml:space="preserve"> год</w:t>
            </w:r>
          </w:p>
          <w:p w:rsidR="0026760A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26760A" w:rsidRDefault="0026760A" w:rsidP="007E5B05">
            <w:pPr>
              <w:rPr>
                <w:sz w:val="24"/>
                <w:szCs w:val="24"/>
              </w:rPr>
            </w:pPr>
          </w:p>
          <w:p w:rsidR="007E5B05" w:rsidRDefault="007E5B05" w:rsidP="007E5B05">
            <w:pPr>
              <w:rPr>
                <w:sz w:val="24"/>
                <w:szCs w:val="24"/>
              </w:rPr>
            </w:pPr>
          </w:p>
          <w:p w:rsidR="0026760A" w:rsidRDefault="002801E3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E5B05">
              <w:rPr>
                <w:sz w:val="24"/>
                <w:szCs w:val="24"/>
              </w:rPr>
              <w:t>.00</w:t>
            </w:r>
          </w:p>
          <w:p w:rsidR="007E5B05" w:rsidRDefault="007E5B05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:rsidR="0026760A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26760A" w:rsidRDefault="0026760A" w:rsidP="007E5B05">
            <w:pPr>
              <w:rPr>
                <w:sz w:val="24"/>
                <w:szCs w:val="24"/>
              </w:rPr>
            </w:pPr>
          </w:p>
          <w:p w:rsidR="0026760A" w:rsidRDefault="0026760A" w:rsidP="007E5B05">
            <w:pPr>
              <w:rPr>
                <w:sz w:val="24"/>
                <w:szCs w:val="24"/>
              </w:rPr>
            </w:pPr>
          </w:p>
          <w:p w:rsidR="007E5B05" w:rsidRDefault="007E5B05" w:rsidP="007E5B05">
            <w:pPr>
              <w:rPr>
                <w:sz w:val="24"/>
                <w:szCs w:val="24"/>
              </w:rPr>
            </w:pPr>
          </w:p>
          <w:p w:rsidR="002801E3" w:rsidRDefault="002801E3" w:rsidP="002801E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26760A" w:rsidRPr="009C2F24" w:rsidRDefault="009C2F24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Танцевальный марафон» танцевальная программа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26760A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>.</w:t>
            </w:r>
          </w:p>
          <w:p w:rsidR="0026760A" w:rsidRDefault="0026760A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26760A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26760A" w:rsidRDefault="0026760A" w:rsidP="007E5B05">
            <w:pPr>
              <w:rPr>
                <w:sz w:val="24"/>
                <w:szCs w:val="24"/>
              </w:rPr>
            </w:pPr>
          </w:p>
          <w:p w:rsidR="0026760A" w:rsidRDefault="0026760A" w:rsidP="007E5B05">
            <w:pPr>
              <w:rPr>
                <w:sz w:val="24"/>
                <w:szCs w:val="24"/>
              </w:rPr>
            </w:pPr>
          </w:p>
          <w:p w:rsidR="0026760A" w:rsidRDefault="0026760A" w:rsidP="007E5B05">
            <w:pPr>
              <w:rPr>
                <w:sz w:val="24"/>
                <w:szCs w:val="24"/>
              </w:rPr>
            </w:pPr>
          </w:p>
          <w:p w:rsidR="007E5B05" w:rsidRDefault="007E5B05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6760A" w:rsidRPr="008D4261" w:rsidRDefault="00CB495F" w:rsidP="007E5B05">
            <w:pPr>
              <w:rPr>
                <w:sz w:val="24"/>
                <w:szCs w:val="24"/>
              </w:rPr>
            </w:pPr>
            <w:hyperlink r:id="rId228" w:history="1"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26760A" w:rsidRPr="008D4261">
                <w:rPr>
                  <w:rStyle w:val="a5"/>
                  <w:sz w:val="24"/>
                  <w:szCs w:val="24"/>
                </w:rPr>
                <w:t>-</w:t>
              </w:r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26760A" w:rsidRPr="008D4261">
                <w:rPr>
                  <w:rStyle w:val="a5"/>
                  <w:sz w:val="24"/>
                  <w:szCs w:val="24"/>
                </w:rPr>
                <w:t>@</w:t>
              </w:r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26760A" w:rsidRPr="008D4261">
                <w:rPr>
                  <w:rStyle w:val="a5"/>
                  <w:sz w:val="24"/>
                  <w:szCs w:val="24"/>
                </w:rPr>
                <w:t>.</w:t>
              </w:r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6760A" w:rsidRDefault="0026760A" w:rsidP="007E5B05">
            <w:pPr>
              <w:rPr>
                <w:sz w:val="24"/>
                <w:szCs w:val="24"/>
              </w:rPr>
            </w:pPr>
          </w:p>
          <w:p w:rsidR="007E5B05" w:rsidRDefault="007E5B05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26760A" w:rsidRPr="008D4261" w:rsidTr="007E5B05">
        <w:tc>
          <w:tcPr>
            <w:tcW w:w="2358" w:type="dxa"/>
          </w:tcPr>
          <w:p w:rsidR="0026760A" w:rsidRPr="008D4261" w:rsidRDefault="002801E3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ноября 2017</w:t>
            </w:r>
            <w:r w:rsidR="0026760A" w:rsidRPr="008D4261">
              <w:rPr>
                <w:sz w:val="24"/>
                <w:szCs w:val="24"/>
              </w:rPr>
              <w:t xml:space="preserve"> год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699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86" w:type="dxa"/>
          </w:tcPr>
          <w:p w:rsidR="007E5B05" w:rsidRDefault="007E5B05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26760A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8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26760A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культуры» п. Зайцева Речка 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, </w:t>
            </w:r>
            <w:r w:rsidRPr="008D4261">
              <w:rPr>
                <w:sz w:val="24"/>
                <w:szCs w:val="24"/>
              </w:rPr>
              <w:t>зрительный зал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6760A" w:rsidRPr="008D4261" w:rsidRDefault="00CB495F" w:rsidP="007E5B05">
            <w:pPr>
              <w:rPr>
                <w:sz w:val="24"/>
                <w:szCs w:val="24"/>
              </w:rPr>
            </w:pPr>
            <w:hyperlink r:id="rId229" w:history="1"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26760A" w:rsidRPr="008D4261">
                <w:rPr>
                  <w:rStyle w:val="a5"/>
                  <w:sz w:val="24"/>
                  <w:szCs w:val="24"/>
                </w:rPr>
                <w:t>-</w:t>
              </w:r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26760A" w:rsidRPr="008D4261">
                <w:rPr>
                  <w:rStyle w:val="a5"/>
                  <w:sz w:val="24"/>
                  <w:szCs w:val="24"/>
                </w:rPr>
                <w:t>@</w:t>
              </w:r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26760A" w:rsidRPr="008D4261">
                <w:rPr>
                  <w:rStyle w:val="a5"/>
                  <w:sz w:val="24"/>
                  <w:szCs w:val="24"/>
                </w:rPr>
                <w:t>.</w:t>
              </w:r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26760A" w:rsidRPr="008D4261" w:rsidTr="007E5B05">
        <w:tc>
          <w:tcPr>
            <w:tcW w:w="2358" w:type="dxa"/>
          </w:tcPr>
          <w:p w:rsidR="0026760A" w:rsidRPr="008D4261" w:rsidRDefault="002801E3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E5B05">
              <w:rPr>
                <w:sz w:val="24"/>
                <w:szCs w:val="24"/>
              </w:rPr>
              <w:t xml:space="preserve"> ноя</w:t>
            </w:r>
            <w:r>
              <w:rPr>
                <w:sz w:val="24"/>
                <w:szCs w:val="24"/>
              </w:rPr>
              <w:t>бря 2017</w:t>
            </w:r>
            <w:r w:rsidR="0026760A" w:rsidRPr="008D4261">
              <w:rPr>
                <w:sz w:val="24"/>
                <w:szCs w:val="24"/>
              </w:rPr>
              <w:t xml:space="preserve"> год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699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86" w:type="dxa"/>
          </w:tcPr>
          <w:p w:rsidR="0026760A" w:rsidRDefault="0026760A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8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культуры» п. </w:t>
            </w:r>
            <w:r w:rsidRPr="008D4261">
              <w:rPr>
                <w:sz w:val="24"/>
                <w:szCs w:val="24"/>
              </w:rPr>
              <w:lastRenderedPageBreak/>
              <w:t>Зайцева Речка зрительный зал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6760A" w:rsidRPr="008D4261" w:rsidRDefault="00CB495F" w:rsidP="007E5B05">
            <w:pPr>
              <w:rPr>
                <w:sz w:val="24"/>
                <w:szCs w:val="24"/>
              </w:rPr>
            </w:pPr>
            <w:hyperlink r:id="rId230" w:history="1"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26760A" w:rsidRPr="008D4261">
                <w:rPr>
                  <w:rStyle w:val="a5"/>
                  <w:sz w:val="24"/>
                  <w:szCs w:val="24"/>
                </w:rPr>
                <w:t>-</w:t>
              </w:r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26760A" w:rsidRPr="008D4261">
                <w:rPr>
                  <w:rStyle w:val="a5"/>
                  <w:sz w:val="24"/>
                  <w:szCs w:val="24"/>
                </w:rPr>
                <w:t>@</w:t>
              </w:r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26760A" w:rsidRPr="008D4261">
                <w:rPr>
                  <w:rStyle w:val="a5"/>
                  <w:sz w:val="24"/>
                  <w:szCs w:val="24"/>
                </w:rPr>
                <w:t>.</w:t>
              </w:r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26760A" w:rsidRPr="008D4261" w:rsidTr="007E5B05">
        <w:tc>
          <w:tcPr>
            <w:tcW w:w="2358" w:type="dxa"/>
          </w:tcPr>
          <w:p w:rsidR="0026760A" w:rsidRPr="008D4261" w:rsidRDefault="002801E3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 ноября 2017</w:t>
            </w:r>
            <w:r w:rsidR="0026760A" w:rsidRPr="008D4261">
              <w:rPr>
                <w:sz w:val="24"/>
                <w:szCs w:val="24"/>
              </w:rPr>
              <w:t xml:space="preserve"> год</w:t>
            </w:r>
          </w:p>
          <w:p w:rsidR="0021366B" w:rsidRDefault="0021366B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  <w:p w:rsidR="0021366B" w:rsidRDefault="0021366B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801E3" w:rsidRDefault="002801E3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699" w:type="dxa"/>
          </w:tcPr>
          <w:p w:rsidR="0021366B" w:rsidRDefault="0021366B" w:rsidP="00213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«Бросай болеть, вставай на лыжи» </w:t>
            </w:r>
          </w:p>
          <w:p w:rsidR="0021366B" w:rsidRDefault="0021366B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26760A" w:rsidRPr="002801E3" w:rsidRDefault="002801E3" w:rsidP="007E5B05">
            <w:pPr>
              <w:pStyle w:val="a3"/>
              <w:ind w:left="0"/>
              <w:rPr>
                <w:sz w:val="24"/>
                <w:szCs w:val="24"/>
              </w:rPr>
            </w:pPr>
            <w:r w:rsidRPr="002801E3">
              <w:rPr>
                <w:sz w:val="24"/>
                <w:szCs w:val="24"/>
              </w:rPr>
              <w:t>«</w:t>
            </w:r>
            <w:r w:rsidR="009113FF">
              <w:rPr>
                <w:sz w:val="24"/>
                <w:szCs w:val="24"/>
              </w:rPr>
              <w:t>С</w:t>
            </w:r>
            <w:r w:rsidR="009C2F24">
              <w:rPr>
                <w:sz w:val="24"/>
                <w:szCs w:val="24"/>
              </w:rPr>
              <w:t>амая прекрасная из женщин</w:t>
            </w:r>
            <w:r w:rsidRPr="002801E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- игровая программа, посвященная Дню матери</w:t>
            </w:r>
          </w:p>
          <w:p w:rsidR="0026760A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ская  дискотека</w:t>
            </w:r>
          </w:p>
        </w:tc>
        <w:tc>
          <w:tcPr>
            <w:tcW w:w="2386" w:type="dxa"/>
          </w:tcPr>
          <w:p w:rsidR="0021366B" w:rsidRDefault="0021366B" w:rsidP="002801E3">
            <w:pPr>
              <w:rPr>
                <w:sz w:val="24"/>
                <w:szCs w:val="24"/>
              </w:rPr>
            </w:pPr>
          </w:p>
          <w:p w:rsidR="0021366B" w:rsidRDefault="0021366B" w:rsidP="002801E3">
            <w:pPr>
              <w:rPr>
                <w:sz w:val="24"/>
                <w:szCs w:val="24"/>
              </w:rPr>
            </w:pPr>
          </w:p>
          <w:p w:rsidR="002801E3" w:rsidRDefault="002801E3" w:rsidP="00280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ходного билета  –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68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6760A" w:rsidRPr="008D4261" w:rsidRDefault="00CB495F" w:rsidP="007E5B05">
            <w:pPr>
              <w:rPr>
                <w:sz w:val="24"/>
                <w:szCs w:val="24"/>
              </w:rPr>
            </w:pPr>
            <w:hyperlink r:id="rId231" w:history="1"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26760A" w:rsidRPr="008D4261">
                <w:rPr>
                  <w:rStyle w:val="a5"/>
                  <w:sz w:val="24"/>
                  <w:szCs w:val="24"/>
                </w:rPr>
                <w:t>-</w:t>
              </w:r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26760A" w:rsidRPr="008D4261">
                <w:rPr>
                  <w:rStyle w:val="a5"/>
                  <w:sz w:val="24"/>
                  <w:szCs w:val="24"/>
                </w:rPr>
                <w:t>@</w:t>
              </w:r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26760A" w:rsidRPr="008D4261">
                <w:rPr>
                  <w:rStyle w:val="a5"/>
                  <w:sz w:val="24"/>
                  <w:szCs w:val="24"/>
                </w:rPr>
                <w:t>.</w:t>
              </w:r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21366B" w:rsidRDefault="0021366B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. Воробьев</w:t>
            </w:r>
          </w:p>
          <w:p w:rsidR="0021366B" w:rsidRDefault="0021366B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С. Шмидт</w:t>
            </w:r>
          </w:p>
          <w:p w:rsidR="0021366B" w:rsidRDefault="0021366B" w:rsidP="007E5B05">
            <w:pPr>
              <w:rPr>
                <w:sz w:val="24"/>
                <w:szCs w:val="24"/>
              </w:rPr>
            </w:pPr>
          </w:p>
          <w:p w:rsidR="0026760A" w:rsidRDefault="0026760A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Н. Семененко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26760A" w:rsidRPr="008D4261" w:rsidRDefault="002801E3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. Бердникова 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26760A" w:rsidRPr="008D4261" w:rsidTr="007E5B05">
        <w:tc>
          <w:tcPr>
            <w:tcW w:w="2358" w:type="dxa"/>
          </w:tcPr>
          <w:p w:rsidR="0026760A" w:rsidRPr="008D4261" w:rsidRDefault="002801E3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ноября 2017</w:t>
            </w:r>
            <w:r w:rsidR="0026760A" w:rsidRPr="008D4261">
              <w:rPr>
                <w:sz w:val="24"/>
                <w:szCs w:val="24"/>
              </w:rPr>
              <w:t xml:space="preserve"> год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2801E3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E5B05">
              <w:rPr>
                <w:sz w:val="24"/>
                <w:szCs w:val="24"/>
              </w:rPr>
              <w:t>.00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1.00</w:t>
            </w:r>
          </w:p>
        </w:tc>
        <w:tc>
          <w:tcPr>
            <w:tcW w:w="2699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26760A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801E3" w:rsidRDefault="002801E3" w:rsidP="002801E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  <w:r w:rsidR="009C2F2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«Вода-это чудо природы» познавательная программа с игровыми элементами</w:t>
            </w:r>
          </w:p>
          <w:p w:rsidR="0026760A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Клуб семейного отдыха «Когда все вместе» </w:t>
            </w:r>
          </w:p>
          <w:p w:rsidR="00563DE2" w:rsidRPr="008D4261" w:rsidRDefault="00563DE2" w:rsidP="00280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C2F24">
              <w:rPr>
                <w:sz w:val="24"/>
                <w:szCs w:val="24"/>
              </w:rPr>
              <w:t>А ну-ка, мамочки</w:t>
            </w:r>
            <w:r>
              <w:rPr>
                <w:sz w:val="24"/>
                <w:szCs w:val="24"/>
              </w:rPr>
              <w:t>» вечер отдыха</w:t>
            </w:r>
          </w:p>
        </w:tc>
        <w:tc>
          <w:tcPr>
            <w:tcW w:w="2386" w:type="dxa"/>
          </w:tcPr>
          <w:p w:rsidR="007E5B05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>.</w:t>
            </w:r>
          </w:p>
          <w:p w:rsidR="007E5B05" w:rsidRDefault="007E5B05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  <w:p w:rsidR="0026760A" w:rsidRDefault="0026760A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Стоимость билета 100 руб.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6760A" w:rsidRPr="008D4261" w:rsidRDefault="00CB495F" w:rsidP="007E5B05">
            <w:pPr>
              <w:rPr>
                <w:sz w:val="24"/>
                <w:szCs w:val="24"/>
              </w:rPr>
            </w:pPr>
            <w:hyperlink r:id="rId232" w:history="1"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26760A" w:rsidRPr="008D4261">
                <w:rPr>
                  <w:rStyle w:val="a5"/>
                  <w:sz w:val="24"/>
                  <w:szCs w:val="24"/>
                </w:rPr>
                <w:t>-</w:t>
              </w:r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26760A" w:rsidRPr="008D4261">
                <w:rPr>
                  <w:rStyle w:val="a5"/>
                  <w:sz w:val="24"/>
                  <w:szCs w:val="24"/>
                </w:rPr>
                <w:t>@</w:t>
              </w:r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26760A" w:rsidRPr="008D4261">
                <w:rPr>
                  <w:rStyle w:val="a5"/>
                  <w:sz w:val="24"/>
                  <w:szCs w:val="24"/>
                </w:rPr>
                <w:t>.</w:t>
              </w:r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С. В. </w:t>
            </w:r>
            <w:r>
              <w:rPr>
                <w:sz w:val="24"/>
                <w:szCs w:val="24"/>
              </w:rPr>
              <w:t xml:space="preserve">Бердникова </w:t>
            </w:r>
          </w:p>
          <w:p w:rsidR="002801E3" w:rsidRDefault="002801E3" w:rsidP="007E5B05">
            <w:pPr>
              <w:rPr>
                <w:sz w:val="24"/>
                <w:szCs w:val="24"/>
              </w:rPr>
            </w:pPr>
          </w:p>
          <w:p w:rsidR="002801E3" w:rsidRDefault="002801E3" w:rsidP="007E5B05">
            <w:pPr>
              <w:rPr>
                <w:sz w:val="24"/>
                <w:szCs w:val="24"/>
              </w:rPr>
            </w:pPr>
          </w:p>
          <w:p w:rsidR="002801E3" w:rsidRDefault="002801E3" w:rsidP="007E5B05">
            <w:pPr>
              <w:rPr>
                <w:sz w:val="24"/>
                <w:szCs w:val="24"/>
              </w:rPr>
            </w:pPr>
          </w:p>
          <w:p w:rsidR="002801E3" w:rsidRDefault="002801E3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</w:tc>
      </w:tr>
      <w:tr w:rsidR="007E5B05" w:rsidRPr="008D4261" w:rsidTr="007E5B05">
        <w:tc>
          <w:tcPr>
            <w:tcW w:w="2358" w:type="dxa"/>
          </w:tcPr>
          <w:p w:rsidR="007E5B05" w:rsidRPr="008D4261" w:rsidRDefault="002801E3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ноября 2017</w:t>
            </w:r>
            <w:r w:rsidR="007E5B05" w:rsidRPr="008D4261">
              <w:rPr>
                <w:sz w:val="24"/>
                <w:szCs w:val="24"/>
              </w:rPr>
              <w:t xml:space="preserve"> год</w:t>
            </w:r>
          </w:p>
          <w:p w:rsidR="007E5B05" w:rsidRPr="008D4261" w:rsidRDefault="007E5B05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699" w:type="dxa"/>
          </w:tcPr>
          <w:p w:rsidR="007E5B05" w:rsidRPr="008D4261" w:rsidRDefault="007E5B05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86" w:type="dxa"/>
          </w:tcPr>
          <w:p w:rsidR="007E5B05" w:rsidRDefault="007E5B05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7E5B05" w:rsidRPr="008D4261" w:rsidRDefault="007E5B05" w:rsidP="007E5B05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7E5B05" w:rsidRPr="008D4261" w:rsidRDefault="007E5B05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8" w:type="dxa"/>
          </w:tcPr>
          <w:p w:rsidR="007E5B05" w:rsidRPr="008D4261" w:rsidRDefault="007E5B05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7E5B05" w:rsidRPr="008D4261" w:rsidRDefault="007E5B05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</w:t>
            </w:r>
            <w:r w:rsidRPr="008D4261">
              <w:rPr>
                <w:sz w:val="24"/>
                <w:szCs w:val="24"/>
              </w:rPr>
              <w:lastRenderedPageBreak/>
              <w:t>«Сельский дом культуры» п. Зайцева Речка зрительный зал</w:t>
            </w:r>
          </w:p>
          <w:p w:rsidR="007E5B05" w:rsidRPr="008D4261" w:rsidRDefault="007E5B05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7E5B05" w:rsidRPr="008D4261" w:rsidRDefault="00CB495F" w:rsidP="007E5B05">
            <w:pPr>
              <w:rPr>
                <w:sz w:val="24"/>
                <w:szCs w:val="24"/>
              </w:rPr>
            </w:pPr>
            <w:hyperlink r:id="rId233" w:history="1">
              <w:r w:rsidR="007E5B05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7E5B05" w:rsidRPr="008D4261">
                <w:rPr>
                  <w:rStyle w:val="a5"/>
                  <w:sz w:val="24"/>
                  <w:szCs w:val="24"/>
                </w:rPr>
                <w:t>-</w:t>
              </w:r>
              <w:r w:rsidR="007E5B05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7E5B05" w:rsidRPr="008D4261">
                <w:rPr>
                  <w:rStyle w:val="a5"/>
                  <w:sz w:val="24"/>
                  <w:szCs w:val="24"/>
                </w:rPr>
                <w:t>@</w:t>
              </w:r>
              <w:r w:rsidR="007E5B05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7E5B05" w:rsidRPr="008D4261">
                <w:rPr>
                  <w:rStyle w:val="a5"/>
                  <w:sz w:val="24"/>
                  <w:szCs w:val="24"/>
                </w:rPr>
                <w:t>.</w:t>
              </w:r>
              <w:r w:rsidR="007E5B05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7E5B05" w:rsidRPr="008D4261" w:rsidRDefault="007E5B05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7E5B05" w:rsidRPr="008D4261" w:rsidRDefault="007E5B05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2801E3" w:rsidRPr="008D4261" w:rsidTr="007E5B05">
        <w:tc>
          <w:tcPr>
            <w:tcW w:w="2358" w:type="dxa"/>
          </w:tcPr>
          <w:p w:rsidR="002801E3" w:rsidRPr="008D4261" w:rsidRDefault="002801E3" w:rsidP="00280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 ноября 2017</w:t>
            </w:r>
            <w:r w:rsidRPr="008D4261">
              <w:rPr>
                <w:sz w:val="24"/>
                <w:szCs w:val="24"/>
              </w:rPr>
              <w:t xml:space="preserve"> год</w:t>
            </w:r>
          </w:p>
          <w:p w:rsidR="002801E3" w:rsidRPr="008D4261" w:rsidRDefault="002801E3" w:rsidP="00280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699" w:type="dxa"/>
          </w:tcPr>
          <w:p w:rsidR="002801E3" w:rsidRPr="008D4261" w:rsidRDefault="002801E3" w:rsidP="002801E3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86" w:type="dxa"/>
          </w:tcPr>
          <w:p w:rsidR="002801E3" w:rsidRDefault="002801E3" w:rsidP="00280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2801E3" w:rsidRPr="008D4261" w:rsidRDefault="002801E3" w:rsidP="002801E3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2801E3" w:rsidRPr="008D4261" w:rsidRDefault="002801E3" w:rsidP="002801E3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8" w:type="dxa"/>
          </w:tcPr>
          <w:p w:rsidR="002801E3" w:rsidRPr="008D4261" w:rsidRDefault="002801E3" w:rsidP="002801E3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2801E3" w:rsidRPr="008D4261" w:rsidRDefault="002801E3" w:rsidP="002801E3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2801E3" w:rsidRPr="008D4261" w:rsidRDefault="002801E3" w:rsidP="002801E3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801E3" w:rsidRPr="008D4261" w:rsidRDefault="00CB495F" w:rsidP="002801E3">
            <w:pPr>
              <w:rPr>
                <w:sz w:val="24"/>
                <w:szCs w:val="24"/>
              </w:rPr>
            </w:pPr>
            <w:hyperlink r:id="rId234" w:history="1">
              <w:r w:rsidR="002801E3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2801E3" w:rsidRPr="008D4261">
                <w:rPr>
                  <w:rStyle w:val="a5"/>
                  <w:sz w:val="24"/>
                  <w:szCs w:val="24"/>
                </w:rPr>
                <w:t>-</w:t>
              </w:r>
              <w:r w:rsidR="002801E3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2801E3" w:rsidRPr="008D4261">
                <w:rPr>
                  <w:rStyle w:val="a5"/>
                  <w:sz w:val="24"/>
                  <w:szCs w:val="24"/>
                </w:rPr>
                <w:t>@</w:t>
              </w:r>
              <w:r w:rsidR="002801E3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2801E3" w:rsidRPr="008D4261">
                <w:rPr>
                  <w:rStyle w:val="a5"/>
                  <w:sz w:val="24"/>
                  <w:szCs w:val="24"/>
                </w:rPr>
                <w:t>.</w:t>
              </w:r>
              <w:r w:rsidR="002801E3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2801E3" w:rsidRPr="008D4261" w:rsidRDefault="002801E3" w:rsidP="00280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2801E3" w:rsidRPr="008D4261" w:rsidRDefault="002801E3" w:rsidP="002801E3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</w:tbl>
    <w:p w:rsidR="0026760A" w:rsidRDefault="0026760A"/>
    <w:p w:rsidR="0026760A" w:rsidRDefault="0026760A"/>
    <w:p w:rsidR="007E5B05" w:rsidRDefault="007E5B05"/>
    <w:tbl>
      <w:tblPr>
        <w:tblStyle w:val="a4"/>
        <w:tblW w:w="0" w:type="auto"/>
        <w:tblLook w:val="01E0"/>
      </w:tblPr>
      <w:tblGrid>
        <w:gridCol w:w="2358"/>
        <w:gridCol w:w="2882"/>
        <w:gridCol w:w="2203"/>
        <w:gridCol w:w="2389"/>
        <w:gridCol w:w="2368"/>
        <w:gridCol w:w="2360"/>
      </w:tblGrid>
      <w:tr w:rsidR="007E5B05" w:rsidTr="004C71D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05" w:rsidRDefault="007E5B05" w:rsidP="007E5B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, время начала мероприятия, хронометраж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05" w:rsidRDefault="007E5B05" w:rsidP="007E5B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, краткий анонс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05" w:rsidRDefault="007E5B05" w:rsidP="007E5B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уемый возраст посетителей (детей) мероприятия, возрастные ограничения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05" w:rsidRDefault="007E5B05" w:rsidP="007E5B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овия посещения мероприятии (количество детей, стоимость одного посещения, порядок оплаты, льготы, поощрительные программы)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05" w:rsidRDefault="007E5B05" w:rsidP="007E5B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тор мероприятия (учреждение), адрес проведения мероприяти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05" w:rsidRDefault="007E5B05" w:rsidP="007E5B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О координатора мероприятия, контактный телефон, факс, </w:t>
            </w:r>
            <w:r>
              <w:rPr>
                <w:b/>
                <w:sz w:val="24"/>
                <w:szCs w:val="24"/>
                <w:lang w:val="en-US"/>
              </w:rPr>
              <w:t>e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mail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7E5B05" w:rsidTr="004C71D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05" w:rsidRDefault="002801E3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декабря 2017</w:t>
            </w:r>
            <w:r w:rsidR="007E5B05">
              <w:rPr>
                <w:sz w:val="24"/>
                <w:szCs w:val="24"/>
              </w:rPr>
              <w:t xml:space="preserve"> год</w:t>
            </w:r>
          </w:p>
          <w:p w:rsidR="007E5B05" w:rsidRDefault="00E33F82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E5B05">
              <w:rPr>
                <w:sz w:val="24"/>
                <w:szCs w:val="24"/>
              </w:rPr>
              <w:t>.00</w:t>
            </w:r>
          </w:p>
          <w:p w:rsidR="00E33F82" w:rsidRDefault="00E33F82" w:rsidP="007E5B05">
            <w:pPr>
              <w:rPr>
                <w:sz w:val="24"/>
                <w:szCs w:val="24"/>
              </w:rPr>
            </w:pPr>
          </w:p>
          <w:p w:rsidR="00E33F82" w:rsidRDefault="00E33F82" w:rsidP="007E5B05">
            <w:pPr>
              <w:rPr>
                <w:sz w:val="24"/>
                <w:szCs w:val="24"/>
              </w:rPr>
            </w:pPr>
          </w:p>
          <w:p w:rsidR="002801E3" w:rsidRDefault="002801E3" w:rsidP="007E5B05">
            <w:pPr>
              <w:rPr>
                <w:sz w:val="24"/>
                <w:szCs w:val="24"/>
              </w:rPr>
            </w:pPr>
          </w:p>
          <w:p w:rsidR="002801E3" w:rsidRDefault="002801E3" w:rsidP="007E5B05">
            <w:pPr>
              <w:rPr>
                <w:sz w:val="24"/>
                <w:szCs w:val="24"/>
              </w:rPr>
            </w:pPr>
          </w:p>
          <w:p w:rsidR="00E33F82" w:rsidRDefault="004B195B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01E3">
              <w:rPr>
                <w:sz w:val="24"/>
                <w:szCs w:val="24"/>
                <w:lang w:val="en-US"/>
              </w:rPr>
              <w:t>8</w:t>
            </w:r>
            <w:r w:rsidR="00E33F82">
              <w:rPr>
                <w:sz w:val="24"/>
                <w:szCs w:val="24"/>
              </w:rPr>
              <w:t>.0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E3" w:rsidRDefault="00E33F82" w:rsidP="002801E3">
            <w:r>
              <w:rPr>
                <w:sz w:val="24"/>
                <w:szCs w:val="24"/>
              </w:rPr>
              <w:lastRenderedPageBreak/>
              <w:t xml:space="preserve">КВД «Колокольчик» </w:t>
            </w:r>
            <w:r w:rsidR="002801E3" w:rsidRPr="002801E3">
              <w:rPr>
                <w:sz w:val="24"/>
                <w:szCs w:val="24"/>
              </w:rPr>
              <w:t xml:space="preserve">«Ускоренная помощь» - конкурсная программа на знания правил оказания </w:t>
            </w:r>
            <w:r w:rsidR="002801E3" w:rsidRPr="002801E3">
              <w:rPr>
                <w:sz w:val="24"/>
                <w:szCs w:val="24"/>
              </w:rPr>
              <w:lastRenderedPageBreak/>
              <w:t>первой медицинской помощи.</w:t>
            </w:r>
          </w:p>
          <w:p w:rsidR="00E33F82" w:rsidRDefault="00E33F82" w:rsidP="00280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05" w:rsidRDefault="007E5B05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ти дошкольного и школьного возраста, младшего и </w:t>
            </w:r>
            <w:r>
              <w:rPr>
                <w:sz w:val="24"/>
                <w:szCs w:val="24"/>
              </w:rPr>
              <w:lastRenderedPageBreak/>
              <w:t>среднего звена</w:t>
            </w:r>
          </w:p>
          <w:p w:rsidR="007E5B05" w:rsidRDefault="007E5B05" w:rsidP="007E5B05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05" w:rsidRDefault="007E5B05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ход свободный.</w:t>
            </w:r>
          </w:p>
          <w:p w:rsidR="00E33F82" w:rsidRDefault="00E33F82" w:rsidP="007E5B05">
            <w:pPr>
              <w:rPr>
                <w:sz w:val="24"/>
                <w:szCs w:val="24"/>
              </w:rPr>
            </w:pPr>
          </w:p>
          <w:p w:rsidR="00E33F82" w:rsidRDefault="00E33F82" w:rsidP="007E5B05">
            <w:pPr>
              <w:rPr>
                <w:sz w:val="24"/>
                <w:szCs w:val="24"/>
              </w:rPr>
            </w:pPr>
          </w:p>
          <w:p w:rsidR="00E33F82" w:rsidRDefault="00E33F82" w:rsidP="007E5B05">
            <w:pPr>
              <w:rPr>
                <w:sz w:val="24"/>
                <w:szCs w:val="24"/>
              </w:rPr>
            </w:pPr>
          </w:p>
          <w:p w:rsidR="002801E3" w:rsidRDefault="002801E3" w:rsidP="00E33F82">
            <w:pPr>
              <w:rPr>
                <w:sz w:val="24"/>
                <w:szCs w:val="24"/>
              </w:rPr>
            </w:pPr>
          </w:p>
          <w:p w:rsidR="002801E3" w:rsidRDefault="002801E3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ходного билета  – 35</w:t>
            </w:r>
            <w:r w:rsidRPr="008D4261">
              <w:rPr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.</w:t>
            </w:r>
          </w:p>
          <w:p w:rsidR="00E33F82" w:rsidRDefault="00E33F82" w:rsidP="007E5B05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05" w:rsidRDefault="007E5B05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7E5B05" w:rsidRDefault="007E5B05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</w:t>
            </w:r>
            <w:r>
              <w:rPr>
                <w:sz w:val="24"/>
                <w:szCs w:val="24"/>
              </w:rPr>
              <w:lastRenderedPageBreak/>
              <w:t>учреждения «Сельский дом культуры» п. Зайцева Речка зрительный зал</w:t>
            </w:r>
          </w:p>
          <w:p w:rsidR="007E5B05" w:rsidRDefault="007E5B05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7E5B05" w:rsidRDefault="00CB495F" w:rsidP="007E5B05">
            <w:pPr>
              <w:rPr>
                <w:sz w:val="24"/>
                <w:szCs w:val="24"/>
              </w:rPr>
            </w:pPr>
            <w:hyperlink r:id="rId235" w:history="1">
              <w:r w:rsidR="007E5B05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7E5B05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7E5B05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7E5B05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7E5B05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7E5B05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7E5B05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05" w:rsidRDefault="007E5B05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. Р. Куляева </w:t>
            </w:r>
          </w:p>
          <w:p w:rsidR="007E5B05" w:rsidRDefault="007E5B05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E33F82" w:rsidRDefault="00E33F82" w:rsidP="007E5B05">
            <w:pPr>
              <w:rPr>
                <w:sz w:val="24"/>
                <w:szCs w:val="24"/>
              </w:rPr>
            </w:pPr>
          </w:p>
          <w:p w:rsidR="002801E3" w:rsidRDefault="002801E3" w:rsidP="007E5B05">
            <w:pPr>
              <w:rPr>
                <w:sz w:val="24"/>
                <w:szCs w:val="24"/>
              </w:rPr>
            </w:pPr>
          </w:p>
          <w:p w:rsidR="002801E3" w:rsidRDefault="002801E3" w:rsidP="007E5B05">
            <w:pPr>
              <w:rPr>
                <w:sz w:val="24"/>
                <w:szCs w:val="24"/>
              </w:rPr>
            </w:pPr>
          </w:p>
          <w:p w:rsidR="002801E3" w:rsidRDefault="002801E3" w:rsidP="007E5B05">
            <w:pPr>
              <w:rPr>
                <w:sz w:val="24"/>
                <w:szCs w:val="24"/>
              </w:rPr>
            </w:pPr>
          </w:p>
          <w:p w:rsidR="00E33F82" w:rsidRDefault="00E33F82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Б. Ахтариева</w:t>
            </w:r>
          </w:p>
          <w:p w:rsidR="007E5B05" w:rsidRDefault="007E5B05" w:rsidP="007E5B05">
            <w:pPr>
              <w:rPr>
                <w:sz w:val="24"/>
                <w:szCs w:val="24"/>
              </w:rPr>
            </w:pPr>
          </w:p>
          <w:p w:rsidR="007E5B05" w:rsidRDefault="007E5B05" w:rsidP="007E5B05">
            <w:pPr>
              <w:rPr>
                <w:sz w:val="24"/>
                <w:szCs w:val="24"/>
              </w:rPr>
            </w:pPr>
          </w:p>
        </w:tc>
      </w:tr>
      <w:tr w:rsidR="00E33F82" w:rsidTr="004C71D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2801E3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 декабря 2017</w:t>
            </w:r>
            <w:r w:rsidR="00E33F82">
              <w:rPr>
                <w:sz w:val="24"/>
                <w:szCs w:val="24"/>
              </w:rPr>
              <w:t xml:space="preserve"> год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21366B" w:rsidRDefault="0021366B" w:rsidP="00E33F82">
            <w:pPr>
              <w:rPr>
                <w:sz w:val="24"/>
                <w:szCs w:val="24"/>
              </w:rPr>
            </w:pPr>
          </w:p>
          <w:p w:rsidR="001A3417" w:rsidRDefault="001A3417" w:rsidP="00E33F82">
            <w:pPr>
              <w:rPr>
                <w:sz w:val="24"/>
                <w:szCs w:val="24"/>
              </w:rPr>
            </w:pPr>
          </w:p>
          <w:p w:rsidR="0021366B" w:rsidRDefault="0021366B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3F025B" w:rsidRDefault="003F025B" w:rsidP="00E33F82">
            <w:pPr>
              <w:rPr>
                <w:sz w:val="24"/>
                <w:szCs w:val="24"/>
              </w:rPr>
            </w:pPr>
          </w:p>
          <w:p w:rsidR="003F025B" w:rsidRDefault="003F025B" w:rsidP="00E33F82">
            <w:pPr>
              <w:rPr>
                <w:sz w:val="24"/>
                <w:szCs w:val="24"/>
              </w:rPr>
            </w:pPr>
          </w:p>
          <w:p w:rsidR="006D4DD1" w:rsidRDefault="006D4DD1" w:rsidP="00E33F82">
            <w:pPr>
              <w:rPr>
                <w:sz w:val="24"/>
                <w:szCs w:val="24"/>
              </w:rPr>
            </w:pPr>
          </w:p>
          <w:p w:rsidR="003F025B" w:rsidRDefault="002801E3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F025B">
              <w:rPr>
                <w:sz w:val="24"/>
                <w:szCs w:val="24"/>
              </w:rPr>
              <w:t>.00</w:t>
            </w:r>
          </w:p>
          <w:p w:rsidR="003F025B" w:rsidRDefault="003F025B" w:rsidP="00E33F82">
            <w:pPr>
              <w:rPr>
                <w:sz w:val="24"/>
                <w:szCs w:val="24"/>
              </w:rPr>
            </w:pPr>
          </w:p>
          <w:p w:rsidR="003F025B" w:rsidRDefault="003F025B" w:rsidP="00E33F82">
            <w:pPr>
              <w:rPr>
                <w:sz w:val="24"/>
                <w:szCs w:val="24"/>
              </w:rPr>
            </w:pPr>
          </w:p>
          <w:p w:rsidR="003F025B" w:rsidRDefault="003F025B" w:rsidP="00E33F82">
            <w:pPr>
              <w:rPr>
                <w:sz w:val="24"/>
                <w:szCs w:val="24"/>
              </w:rPr>
            </w:pPr>
          </w:p>
          <w:p w:rsidR="003F025B" w:rsidRDefault="003F025B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2801E3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Душевное богатство»</w:t>
            </w:r>
            <w:r w:rsidR="009C2F24">
              <w:rPr>
                <w:sz w:val="24"/>
                <w:szCs w:val="24"/>
              </w:rPr>
              <w:t xml:space="preserve"> «Посели добро в своем сердце»</w:t>
            </w:r>
          </w:p>
          <w:p w:rsidR="00E33F82" w:rsidRDefault="001A3417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спода…» водевиль</w:t>
            </w:r>
          </w:p>
          <w:p w:rsidR="002801E3" w:rsidRDefault="0021366B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дартсу, шахматам, шашкам</w:t>
            </w:r>
          </w:p>
          <w:p w:rsidR="002801E3" w:rsidRDefault="002801E3" w:rsidP="00E33F82">
            <w:pPr>
              <w:rPr>
                <w:sz w:val="24"/>
                <w:szCs w:val="24"/>
              </w:rPr>
            </w:pPr>
          </w:p>
          <w:p w:rsidR="002801E3" w:rsidRDefault="002801E3" w:rsidP="00E33F82">
            <w:pPr>
              <w:rPr>
                <w:sz w:val="24"/>
                <w:szCs w:val="24"/>
              </w:rPr>
            </w:pPr>
          </w:p>
          <w:p w:rsidR="002801E3" w:rsidRDefault="002801E3" w:rsidP="002801E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2801E3" w:rsidRPr="008D4261" w:rsidRDefault="009C2F24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лый цветок» урок милосерд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B" w:rsidRDefault="0021366B" w:rsidP="00213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  <w:p w:rsidR="001A3417" w:rsidRDefault="001A3417" w:rsidP="00E33F82">
            <w:pPr>
              <w:rPr>
                <w:sz w:val="24"/>
                <w:szCs w:val="24"/>
              </w:rPr>
            </w:pPr>
          </w:p>
          <w:p w:rsidR="0021366B" w:rsidRDefault="0021366B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и с ограниченными возможностями.</w:t>
            </w:r>
          </w:p>
          <w:p w:rsidR="0021366B" w:rsidRDefault="0021366B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6D4DD1" w:rsidRDefault="006D4DD1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ёжь 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Pr="008D4261" w:rsidRDefault="00E33F82" w:rsidP="00E33F82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Pr="008D4261" w:rsidRDefault="00E33F82" w:rsidP="00E33F82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Pr="008D4261" w:rsidRDefault="00E33F82" w:rsidP="00E33F82">
            <w:pPr>
              <w:rPr>
                <w:sz w:val="24"/>
                <w:szCs w:val="24"/>
              </w:rPr>
            </w:pPr>
          </w:p>
          <w:p w:rsidR="00E33F82" w:rsidRPr="008D4261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3F025B" w:rsidRDefault="003F025B" w:rsidP="00E33F82">
            <w:pPr>
              <w:rPr>
                <w:sz w:val="24"/>
                <w:szCs w:val="24"/>
              </w:rPr>
            </w:pPr>
          </w:p>
          <w:p w:rsidR="003F025B" w:rsidRDefault="003F025B" w:rsidP="00E33F82">
            <w:pPr>
              <w:rPr>
                <w:sz w:val="24"/>
                <w:szCs w:val="24"/>
              </w:rPr>
            </w:pPr>
          </w:p>
          <w:p w:rsidR="006D4DD1" w:rsidRDefault="006D4DD1" w:rsidP="00E33F82">
            <w:pPr>
              <w:rPr>
                <w:sz w:val="24"/>
                <w:szCs w:val="24"/>
              </w:rPr>
            </w:pPr>
          </w:p>
          <w:p w:rsidR="00E33F82" w:rsidRPr="008D4261" w:rsidRDefault="00E33F82" w:rsidP="00E33F82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Pr="008D4261" w:rsidRDefault="00E33F82" w:rsidP="00E33F82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33F82" w:rsidRPr="008D4261" w:rsidRDefault="00E33F82" w:rsidP="00E33F82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33F82" w:rsidRPr="008D4261" w:rsidRDefault="00E33F82" w:rsidP="00E33F82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33F82" w:rsidRPr="008D4261" w:rsidRDefault="00CB495F" w:rsidP="00E33F82">
            <w:pPr>
              <w:rPr>
                <w:sz w:val="24"/>
                <w:szCs w:val="24"/>
              </w:rPr>
            </w:pPr>
            <w:hyperlink r:id="rId236" w:history="1">
              <w:r w:rsidR="00E33F8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33F82" w:rsidRPr="008D4261">
                <w:rPr>
                  <w:rStyle w:val="a5"/>
                  <w:sz w:val="24"/>
                  <w:szCs w:val="24"/>
                </w:rPr>
                <w:t>-</w:t>
              </w:r>
              <w:r w:rsidR="00E33F8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33F82" w:rsidRPr="008D4261">
                <w:rPr>
                  <w:rStyle w:val="a5"/>
                  <w:sz w:val="24"/>
                  <w:szCs w:val="24"/>
                </w:rPr>
                <w:t>@</w:t>
              </w:r>
              <w:r w:rsidR="00E33F8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33F82" w:rsidRPr="008D4261">
                <w:rPr>
                  <w:rStyle w:val="a5"/>
                  <w:sz w:val="24"/>
                  <w:szCs w:val="24"/>
                </w:rPr>
                <w:t>.</w:t>
              </w:r>
              <w:r w:rsidR="00E33F8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3F025B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6D4DD1" w:rsidRDefault="006D4DD1" w:rsidP="00E33F82">
            <w:pPr>
              <w:rPr>
                <w:sz w:val="24"/>
                <w:szCs w:val="24"/>
              </w:rPr>
            </w:pPr>
          </w:p>
          <w:p w:rsidR="006D4DD1" w:rsidRDefault="006D4DD1" w:rsidP="00E33F82">
            <w:pPr>
              <w:rPr>
                <w:sz w:val="24"/>
                <w:szCs w:val="24"/>
              </w:rPr>
            </w:pPr>
          </w:p>
          <w:p w:rsidR="006D4DD1" w:rsidRDefault="006D4DD1" w:rsidP="00E33F82">
            <w:pPr>
              <w:rPr>
                <w:sz w:val="24"/>
                <w:szCs w:val="24"/>
              </w:rPr>
            </w:pPr>
          </w:p>
          <w:p w:rsidR="006D4DD1" w:rsidRDefault="006D4DD1" w:rsidP="00E33F82">
            <w:pPr>
              <w:rPr>
                <w:sz w:val="24"/>
                <w:szCs w:val="24"/>
              </w:rPr>
            </w:pPr>
          </w:p>
          <w:p w:rsidR="006D4DD1" w:rsidRDefault="006D4DD1" w:rsidP="00E33F82">
            <w:pPr>
              <w:rPr>
                <w:sz w:val="24"/>
                <w:szCs w:val="24"/>
              </w:rPr>
            </w:pPr>
          </w:p>
          <w:p w:rsidR="006D4DD1" w:rsidRDefault="006D4DD1" w:rsidP="00E33F82">
            <w:pPr>
              <w:rPr>
                <w:sz w:val="24"/>
                <w:szCs w:val="24"/>
              </w:rPr>
            </w:pPr>
          </w:p>
          <w:p w:rsidR="006D4DD1" w:rsidRDefault="006D4DD1" w:rsidP="00E33F82">
            <w:pPr>
              <w:rPr>
                <w:sz w:val="24"/>
                <w:szCs w:val="24"/>
              </w:rPr>
            </w:pPr>
          </w:p>
          <w:p w:rsidR="006D4DD1" w:rsidRDefault="006D4DD1" w:rsidP="00E33F82">
            <w:pPr>
              <w:rPr>
                <w:sz w:val="24"/>
                <w:szCs w:val="24"/>
              </w:rPr>
            </w:pPr>
          </w:p>
          <w:p w:rsidR="00E33F82" w:rsidRPr="008D4261" w:rsidRDefault="00E33F82" w:rsidP="00E33F82">
            <w:pPr>
              <w:rPr>
                <w:sz w:val="24"/>
                <w:szCs w:val="24"/>
              </w:rPr>
            </w:pPr>
          </w:p>
        </w:tc>
      </w:tr>
      <w:tr w:rsidR="00E33F82" w:rsidTr="004C71D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2801E3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 декабря 2017 </w:t>
            </w:r>
            <w:r w:rsidR="00E33F82">
              <w:rPr>
                <w:sz w:val="24"/>
                <w:szCs w:val="24"/>
              </w:rPr>
              <w:t>год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Зайцева Речка ул. 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3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учреждения «Сельский дом культуры» п. </w:t>
            </w:r>
            <w:r>
              <w:rPr>
                <w:sz w:val="24"/>
                <w:szCs w:val="24"/>
              </w:rPr>
              <w:lastRenderedPageBreak/>
              <w:t>Зайцева Речка зрительный зал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E33F82" w:rsidRDefault="00CB495F" w:rsidP="00E33F82">
            <w:pPr>
              <w:rPr>
                <w:sz w:val="24"/>
                <w:szCs w:val="24"/>
              </w:rPr>
            </w:pPr>
            <w:hyperlink r:id="rId237" w:history="1">
              <w:r w:rsidR="00E33F8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E33F82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E33F8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E33F82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E33F8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E33F82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E33F8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. Р. Куляева 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</w:tc>
      </w:tr>
      <w:tr w:rsidR="00E33F82" w:rsidTr="004C71D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2801E3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 декабря 2017</w:t>
            </w:r>
            <w:r w:rsidR="00E33F82">
              <w:rPr>
                <w:sz w:val="24"/>
                <w:szCs w:val="24"/>
              </w:rPr>
              <w:t xml:space="preserve"> год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Зайцева Речка ул. 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3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E33F82" w:rsidRDefault="00CB495F" w:rsidP="00E33F82">
            <w:pPr>
              <w:rPr>
                <w:sz w:val="24"/>
                <w:szCs w:val="24"/>
              </w:rPr>
            </w:pPr>
            <w:hyperlink r:id="rId238" w:history="1">
              <w:r w:rsidR="00E33F8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E33F82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E33F8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E33F82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E33F8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E33F82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E33F8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</w:tc>
      </w:tr>
      <w:tr w:rsidR="00E33F82" w:rsidTr="004C71D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2801E3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декабря 2017</w:t>
            </w:r>
            <w:r w:rsidR="00E33F82">
              <w:rPr>
                <w:sz w:val="24"/>
                <w:szCs w:val="24"/>
              </w:rPr>
              <w:t xml:space="preserve"> год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Д «Колокольчик» </w:t>
            </w:r>
            <w:r w:rsidR="002801E3" w:rsidRPr="002801E3">
              <w:rPr>
                <w:sz w:val="24"/>
                <w:szCs w:val="24"/>
              </w:rPr>
              <w:t>«Знатоки» - интеллектуальная игра</w:t>
            </w:r>
            <w:r w:rsidR="002801E3">
              <w:t>.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ходного билета  – 35</w:t>
            </w:r>
            <w:r w:rsidRPr="008D4261">
              <w:rPr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.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E33F82" w:rsidRDefault="00CB495F" w:rsidP="00E33F82">
            <w:pPr>
              <w:rPr>
                <w:sz w:val="24"/>
                <w:szCs w:val="24"/>
              </w:rPr>
            </w:pPr>
            <w:hyperlink r:id="rId239" w:history="1">
              <w:r w:rsidR="00E33F8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E33F82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E33F8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E33F82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E33F8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E33F82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E33F8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Б. Ахтариева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</w:tc>
      </w:tr>
      <w:tr w:rsidR="00E33F82" w:rsidTr="004C71D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2801E3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декабря 2017</w:t>
            </w:r>
            <w:r w:rsidR="00E33F82">
              <w:rPr>
                <w:sz w:val="24"/>
                <w:szCs w:val="24"/>
              </w:rPr>
              <w:t xml:space="preserve"> год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6D4DD1" w:rsidRDefault="006D4DD1" w:rsidP="00E33F82">
            <w:pPr>
              <w:rPr>
                <w:sz w:val="24"/>
                <w:szCs w:val="24"/>
              </w:rPr>
            </w:pPr>
          </w:p>
          <w:p w:rsidR="00E33F82" w:rsidRDefault="002801E3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D4DD1">
              <w:rPr>
                <w:sz w:val="24"/>
                <w:szCs w:val="24"/>
              </w:rPr>
              <w:t>.00</w:t>
            </w:r>
          </w:p>
          <w:p w:rsidR="006D4DD1" w:rsidRDefault="006D4DD1" w:rsidP="00E33F82">
            <w:pPr>
              <w:rPr>
                <w:sz w:val="24"/>
                <w:szCs w:val="24"/>
              </w:rPr>
            </w:pPr>
          </w:p>
          <w:p w:rsidR="006D4DD1" w:rsidRDefault="006D4DD1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Pr="008D4261" w:rsidRDefault="00E33F82" w:rsidP="00E33F82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Кинопоказ</w:t>
            </w:r>
          </w:p>
          <w:p w:rsidR="00E33F82" w:rsidRPr="008D4261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6D4DD1" w:rsidRDefault="006D4DD1" w:rsidP="00E33F82">
            <w:pPr>
              <w:rPr>
                <w:sz w:val="24"/>
                <w:szCs w:val="24"/>
              </w:rPr>
            </w:pPr>
          </w:p>
          <w:p w:rsidR="002801E3" w:rsidRDefault="002801E3" w:rsidP="002801E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E33F82" w:rsidRDefault="006D4DD1" w:rsidP="00280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C2F24">
              <w:rPr>
                <w:sz w:val="24"/>
                <w:szCs w:val="24"/>
              </w:rPr>
              <w:t xml:space="preserve">Природные богатства </w:t>
            </w:r>
            <w:r w:rsidR="009C2F24">
              <w:rPr>
                <w:sz w:val="24"/>
                <w:szCs w:val="24"/>
              </w:rPr>
              <w:lastRenderedPageBreak/>
              <w:t>ХМАО</w:t>
            </w:r>
            <w:r>
              <w:rPr>
                <w:sz w:val="24"/>
                <w:szCs w:val="24"/>
              </w:rPr>
              <w:t>» поле чудес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Pr="008D4261" w:rsidRDefault="00E33F82" w:rsidP="00E33F82">
            <w:pPr>
              <w:rPr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Дети дошкольного и школьного возраста, младшего и среднего звена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ёжь 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Pr="008D4261" w:rsidRDefault="00E33F82" w:rsidP="00E33F82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Pr="008D4261" w:rsidRDefault="00E33F82" w:rsidP="00E33F82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Вход свободный.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Pr="008D4261" w:rsidRDefault="00E33F82" w:rsidP="00E33F82">
            <w:pPr>
              <w:rPr>
                <w:sz w:val="24"/>
                <w:szCs w:val="24"/>
              </w:rPr>
            </w:pPr>
          </w:p>
          <w:p w:rsidR="00E33F82" w:rsidRPr="008D4261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6D4DD1" w:rsidRDefault="006D4DD1" w:rsidP="00E33F82">
            <w:pPr>
              <w:rPr>
                <w:sz w:val="24"/>
                <w:szCs w:val="24"/>
              </w:rPr>
            </w:pPr>
          </w:p>
          <w:p w:rsidR="006D4DD1" w:rsidRDefault="006D4DD1" w:rsidP="00E33F82">
            <w:pPr>
              <w:rPr>
                <w:sz w:val="24"/>
                <w:szCs w:val="24"/>
              </w:rPr>
            </w:pPr>
          </w:p>
          <w:p w:rsidR="00E33F82" w:rsidRPr="008D4261" w:rsidRDefault="00E33F82" w:rsidP="002801E3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Pr="008D4261" w:rsidRDefault="00E33F82" w:rsidP="00E33F82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E33F82" w:rsidRPr="008D4261" w:rsidRDefault="00E33F82" w:rsidP="00E33F82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культуры» п. </w:t>
            </w:r>
            <w:r w:rsidRPr="008D4261">
              <w:rPr>
                <w:sz w:val="24"/>
                <w:szCs w:val="24"/>
              </w:rPr>
              <w:lastRenderedPageBreak/>
              <w:t>Зайцева Речка зрительный зал</w:t>
            </w:r>
          </w:p>
          <w:p w:rsidR="00E33F82" w:rsidRPr="008D4261" w:rsidRDefault="00E33F82" w:rsidP="00E33F82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33F82" w:rsidRPr="008D4261" w:rsidRDefault="00CB495F" w:rsidP="00E33F82">
            <w:pPr>
              <w:rPr>
                <w:sz w:val="24"/>
                <w:szCs w:val="24"/>
              </w:rPr>
            </w:pPr>
            <w:hyperlink r:id="rId240" w:history="1">
              <w:r w:rsidR="00E33F8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33F82" w:rsidRPr="008D4261">
                <w:rPr>
                  <w:rStyle w:val="a5"/>
                  <w:sz w:val="24"/>
                  <w:szCs w:val="24"/>
                </w:rPr>
                <w:t>-</w:t>
              </w:r>
              <w:r w:rsidR="00E33F8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33F82" w:rsidRPr="008D4261">
                <w:rPr>
                  <w:rStyle w:val="a5"/>
                  <w:sz w:val="24"/>
                  <w:szCs w:val="24"/>
                </w:rPr>
                <w:t>@</w:t>
              </w:r>
              <w:r w:rsidR="00E33F8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33F82" w:rsidRPr="008D4261">
                <w:rPr>
                  <w:rStyle w:val="a5"/>
                  <w:sz w:val="24"/>
                  <w:szCs w:val="24"/>
                </w:rPr>
                <w:t>.</w:t>
              </w:r>
              <w:r w:rsidR="00E33F8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Pr="008D4261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. Р. Куляева </w:t>
            </w:r>
          </w:p>
          <w:p w:rsidR="00E33F82" w:rsidRPr="008D4261" w:rsidRDefault="00E33F82" w:rsidP="00E33F82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33F82" w:rsidRPr="008D4261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Pr="008D4261" w:rsidRDefault="002801E3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</w:tc>
      </w:tr>
      <w:tr w:rsidR="00E33F82" w:rsidTr="004C71D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4C71D8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 декабря 2017</w:t>
            </w:r>
            <w:r w:rsidR="00E33F82">
              <w:rPr>
                <w:sz w:val="24"/>
                <w:szCs w:val="24"/>
              </w:rPr>
              <w:t xml:space="preserve"> год</w:t>
            </w:r>
          </w:p>
          <w:p w:rsidR="006D7A1B" w:rsidRDefault="006D4DD1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33F82">
              <w:rPr>
                <w:sz w:val="24"/>
                <w:szCs w:val="24"/>
              </w:rPr>
              <w:t>.00</w:t>
            </w:r>
          </w:p>
          <w:p w:rsidR="006D7A1B" w:rsidRDefault="006D7A1B" w:rsidP="00E33F82">
            <w:pPr>
              <w:rPr>
                <w:sz w:val="24"/>
                <w:szCs w:val="24"/>
              </w:rPr>
            </w:pPr>
          </w:p>
          <w:p w:rsidR="009C2F24" w:rsidRDefault="009C2F24" w:rsidP="00E33F82">
            <w:pPr>
              <w:rPr>
                <w:sz w:val="24"/>
                <w:szCs w:val="24"/>
              </w:rPr>
            </w:pPr>
          </w:p>
          <w:p w:rsidR="009C2F24" w:rsidRDefault="009C2F24" w:rsidP="00E33F82">
            <w:pPr>
              <w:rPr>
                <w:sz w:val="24"/>
                <w:szCs w:val="24"/>
              </w:rPr>
            </w:pPr>
          </w:p>
          <w:p w:rsidR="00E33F82" w:rsidRDefault="006D7A1B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24" w:rsidRDefault="009C2F24" w:rsidP="009C2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Я-гражданин» торжественное вручение паспортов </w:t>
            </w:r>
          </w:p>
          <w:p w:rsidR="009C2F24" w:rsidRDefault="009C2F24" w:rsidP="00E33F82">
            <w:pPr>
              <w:rPr>
                <w:sz w:val="24"/>
                <w:szCs w:val="24"/>
              </w:rPr>
            </w:pPr>
          </w:p>
          <w:p w:rsidR="009C2F24" w:rsidRDefault="009C2F24" w:rsidP="00E33F82">
            <w:pPr>
              <w:rPr>
                <w:sz w:val="24"/>
                <w:szCs w:val="24"/>
              </w:rPr>
            </w:pPr>
          </w:p>
          <w:p w:rsidR="009C2F24" w:rsidRDefault="009C2F24" w:rsidP="00E33F82">
            <w:pPr>
              <w:rPr>
                <w:sz w:val="24"/>
                <w:szCs w:val="24"/>
              </w:rPr>
            </w:pPr>
          </w:p>
          <w:p w:rsidR="00E33F82" w:rsidRDefault="006D7A1B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Зайцева Речка ул. 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3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E33F82" w:rsidRDefault="00CB495F" w:rsidP="00E33F82">
            <w:pPr>
              <w:rPr>
                <w:sz w:val="24"/>
                <w:szCs w:val="24"/>
              </w:rPr>
            </w:pPr>
            <w:hyperlink r:id="rId241" w:history="1">
              <w:r w:rsidR="00E33F8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E33F82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E33F8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E33F82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E33F8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E33F82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E33F8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6D7A1B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. Бердникова </w:t>
            </w:r>
          </w:p>
          <w:p w:rsidR="006D7A1B" w:rsidRDefault="00E33F82" w:rsidP="006D7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6D7A1B" w:rsidRDefault="006D7A1B" w:rsidP="006D7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E33F82" w:rsidRDefault="006D7A1B" w:rsidP="006D7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</w:tc>
      </w:tr>
      <w:tr w:rsidR="00E33F82" w:rsidTr="004C71D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4C71D8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33F82">
              <w:rPr>
                <w:sz w:val="24"/>
                <w:szCs w:val="24"/>
              </w:rPr>
              <w:t xml:space="preserve"> декабря 2016 год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Зайцева Речка ул. 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3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E33F82" w:rsidRDefault="00CB495F" w:rsidP="00E33F82">
            <w:pPr>
              <w:rPr>
                <w:sz w:val="24"/>
                <w:szCs w:val="24"/>
              </w:rPr>
            </w:pPr>
            <w:hyperlink r:id="rId242" w:history="1">
              <w:r w:rsidR="00E33F8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E33F82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E33F8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E33F82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E33F8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E33F82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E33F8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</w:tc>
      </w:tr>
      <w:tr w:rsidR="00E33F82" w:rsidTr="004C71D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4C71D8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екабря 2017</w:t>
            </w:r>
            <w:r w:rsidR="00E33F82">
              <w:rPr>
                <w:sz w:val="24"/>
                <w:szCs w:val="24"/>
              </w:rPr>
              <w:t xml:space="preserve"> год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Д «Колокольчик» </w:t>
            </w:r>
            <w:r w:rsidR="004C71D8" w:rsidRPr="004C71D8">
              <w:rPr>
                <w:sz w:val="24"/>
                <w:szCs w:val="24"/>
              </w:rPr>
              <w:t xml:space="preserve">«Проделки лисы Алисы и кота </w:t>
            </w:r>
            <w:proofErr w:type="spellStart"/>
            <w:r w:rsidR="004C71D8" w:rsidRPr="004C71D8">
              <w:rPr>
                <w:sz w:val="24"/>
                <w:szCs w:val="24"/>
              </w:rPr>
              <w:t>Базилио</w:t>
            </w:r>
            <w:proofErr w:type="spellEnd"/>
            <w:r w:rsidR="004C71D8" w:rsidRPr="004C71D8">
              <w:rPr>
                <w:sz w:val="24"/>
                <w:szCs w:val="24"/>
              </w:rPr>
              <w:t xml:space="preserve">» - развлекательно – игровая </w:t>
            </w:r>
            <w:proofErr w:type="spellStart"/>
            <w:r w:rsidR="004C71D8" w:rsidRPr="004C71D8">
              <w:rPr>
                <w:sz w:val="24"/>
                <w:szCs w:val="24"/>
              </w:rPr>
              <w:t>программма</w:t>
            </w:r>
            <w:proofErr w:type="spellEnd"/>
            <w:r w:rsidR="004C71D8" w:rsidRPr="004C71D8">
              <w:rPr>
                <w:sz w:val="24"/>
                <w:szCs w:val="24"/>
              </w:rPr>
              <w:t>.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ходного билета  – 35</w:t>
            </w:r>
            <w:r w:rsidRPr="008D4261">
              <w:rPr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.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учреждения «Сельский дом культуры» п. </w:t>
            </w:r>
            <w:r>
              <w:rPr>
                <w:sz w:val="24"/>
                <w:szCs w:val="24"/>
              </w:rPr>
              <w:lastRenderedPageBreak/>
              <w:t>Зайцева Речка зрительный зал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E33F82" w:rsidRDefault="00CB495F" w:rsidP="00E33F82">
            <w:pPr>
              <w:rPr>
                <w:sz w:val="24"/>
                <w:szCs w:val="24"/>
              </w:rPr>
            </w:pPr>
            <w:hyperlink r:id="rId243" w:history="1">
              <w:r w:rsidR="00E33F8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E33F82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E33F8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E33F82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E33F8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E33F82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E33F8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. Р. Куляева 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Б. Ахтариева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</w:tc>
      </w:tr>
      <w:tr w:rsidR="00E33F82" w:rsidTr="004C71D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4C71D8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 декабря 2017</w:t>
            </w:r>
            <w:r w:rsidR="00E33F82">
              <w:rPr>
                <w:sz w:val="24"/>
                <w:szCs w:val="24"/>
              </w:rPr>
              <w:t xml:space="preserve"> год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Default="00511EA4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33F82">
              <w:rPr>
                <w:sz w:val="24"/>
                <w:szCs w:val="24"/>
              </w:rPr>
              <w:t>.00</w:t>
            </w:r>
          </w:p>
          <w:p w:rsidR="00563DE2" w:rsidRDefault="00563DE2" w:rsidP="00E33F82">
            <w:pPr>
              <w:rPr>
                <w:sz w:val="24"/>
                <w:szCs w:val="24"/>
              </w:rPr>
            </w:pPr>
          </w:p>
          <w:p w:rsidR="00511EA4" w:rsidRDefault="00511EA4" w:rsidP="00E33F82">
            <w:pPr>
              <w:rPr>
                <w:sz w:val="24"/>
                <w:szCs w:val="24"/>
              </w:rPr>
            </w:pPr>
          </w:p>
          <w:p w:rsidR="00511EA4" w:rsidRDefault="00511EA4" w:rsidP="00E33F82">
            <w:pPr>
              <w:rPr>
                <w:sz w:val="24"/>
                <w:szCs w:val="24"/>
              </w:rPr>
            </w:pPr>
          </w:p>
          <w:p w:rsidR="00511EA4" w:rsidRDefault="00511EA4" w:rsidP="00E33F82">
            <w:pPr>
              <w:rPr>
                <w:sz w:val="24"/>
                <w:szCs w:val="24"/>
              </w:rPr>
            </w:pPr>
          </w:p>
          <w:p w:rsidR="00511EA4" w:rsidRDefault="00511EA4" w:rsidP="00E33F82">
            <w:pPr>
              <w:rPr>
                <w:sz w:val="24"/>
                <w:szCs w:val="24"/>
              </w:rPr>
            </w:pPr>
          </w:p>
          <w:p w:rsidR="00563DE2" w:rsidRDefault="00563DE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Pr="008D4261" w:rsidRDefault="00E33F82" w:rsidP="00E33F82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E33F82" w:rsidRPr="008D4261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511EA4" w:rsidRDefault="00511EA4" w:rsidP="00511EA4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  <w:r w:rsidR="009C2F24">
              <w:rPr>
                <w:rFonts w:eastAsia="Calibri"/>
                <w:color w:val="000000"/>
                <w:sz w:val="24"/>
                <w:szCs w:val="24"/>
                <w:lang w:eastAsia="en-US"/>
              </w:rPr>
              <w:t>« Серпантин идей» игровая программа</w:t>
            </w:r>
          </w:p>
          <w:p w:rsidR="009C2F24" w:rsidRDefault="009C2F24" w:rsidP="004C71D8">
            <w:pPr>
              <w:rPr>
                <w:sz w:val="24"/>
                <w:szCs w:val="24"/>
              </w:rPr>
            </w:pPr>
          </w:p>
          <w:p w:rsidR="00563DE2" w:rsidRPr="008D4261" w:rsidRDefault="00563DE2" w:rsidP="004C7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СО «Когда все вместе» </w:t>
            </w:r>
            <w:r w:rsidR="009C2F24">
              <w:rPr>
                <w:sz w:val="24"/>
                <w:szCs w:val="24"/>
              </w:rPr>
              <w:t xml:space="preserve">«Снежная кутерьма» </w:t>
            </w:r>
            <w:r>
              <w:rPr>
                <w:sz w:val="24"/>
                <w:szCs w:val="24"/>
              </w:rPr>
              <w:t>вечер отдыха с игровыми элементам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9C2F24" w:rsidRDefault="009C2F24" w:rsidP="00E33F82">
            <w:pPr>
              <w:rPr>
                <w:sz w:val="24"/>
                <w:szCs w:val="24"/>
              </w:rPr>
            </w:pPr>
          </w:p>
          <w:p w:rsidR="009C2F24" w:rsidRDefault="009C2F24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ёжь </w:t>
            </w:r>
          </w:p>
          <w:p w:rsidR="00563DE2" w:rsidRDefault="00563DE2" w:rsidP="00563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  <w:p w:rsidR="00563DE2" w:rsidRDefault="00563DE2" w:rsidP="00E33F82">
            <w:pPr>
              <w:rPr>
                <w:sz w:val="24"/>
                <w:szCs w:val="24"/>
              </w:rPr>
            </w:pPr>
          </w:p>
          <w:p w:rsidR="00E33F82" w:rsidRPr="008D4261" w:rsidRDefault="00E33F82" w:rsidP="00E33F82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Pr="008D4261" w:rsidRDefault="00E33F82" w:rsidP="00E33F82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Pr="008D4261" w:rsidRDefault="00E33F82" w:rsidP="00E33F82">
            <w:pPr>
              <w:rPr>
                <w:sz w:val="24"/>
                <w:szCs w:val="24"/>
              </w:rPr>
            </w:pPr>
          </w:p>
          <w:p w:rsidR="00E33F82" w:rsidRPr="008D4261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563DE2" w:rsidRDefault="00563DE2" w:rsidP="00563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ходного билета  – 100</w:t>
            </w:r>
            <w:r w:rsidRPr="008D4261">
              <w:rPr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.</w:t>
            </w:r>
          </w:p>
          <w:p w:rsidR="00563DE2" w:rsidRDefault="00563DE2" w:rsidP="00E33F82">
            <w:pPr>
              <w:rPr>
                <w:sz w:val="24"/>
                <w:szCs w:val="24"/>
              </w:rPr>
            </w:pPr>
          </w:p>
          <w:p w:rsidR="00E33F82" w:rsidRPr="008D4261" w:rsidRDefault="00E33F82" w:rsidP="00E33F82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Pr="008D4261" w:rsidRDefault="00E33F82" w:rsidP="00E33F82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33F82" w:rsidRPr="008D4261" w:rsidRDefault="00E33F82" w:rsidP="00E33F82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33F82" w:rsidRPr="008D4261" w:rsidRDefault="00E33F82" w:rsidP="00E33F82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33F82" w:rsidRPr="008D4261" w:rsidRDefault="00CB495F" w:rsidP="00E33F82">
            <w:pPr>
              <w:rPr>
                <w:sz w:val="24"/>
                <w:szCs w:val="24"/>
              </w:rPr>
            </w:pPr>
            <w:hyperlink r:id="rId244" w:history="1">
              <w:r w:rsidR="00E33F8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33F82" w:rsidRPr="008D4261">
                <w:rPr>
                  <w:rStyle w:val="a5"/>
                  <w:sz w:val="24"/>
                  <w:szCs w:val="24"/>
                </w:rPr>
                <w:t>-</w:t>
              </w:r>
              <w:r w:rsidR="00E33F8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33F82" w:rsidRPr="008D4261">
                <w:rPr>
                  <w:rStyle w:val="a5"/>
                  <w:sz w:val="24"/>
                  <w:szCs w:val="24"/>
                </w:rPr>
                <w:t>@</w:t>
              </w:r>
              <w:r w:rsidR="00E33F8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33F82" w:rsidRPr="008D4261">
                <w:rPr>
                  <w:rStyle w:val="a5"/>
                  <w:sz w:val="24"/>
                  <w:szCs w:val="24"/>
                </w:rPr>
                <w:t>.</w:t>
              </w:r>
              <w:r w:rsidR="00E33F8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Pr="008D4261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E33F82" w:rsidRPr="008D4261" w:rsidRDefault="00E33F82" w:rsidP="00E33F82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33F82" w:rsidRPr="008D4261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4C71D8" w:rsidRDefault="004C71D8" w:rsidP="004C7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4C71D8" w:rsidRDefault="004C71D8" w:rsidP="00E33F82">
            <w:pPr>
              <w:rPr>
                <w:sz w:val="24"/>
                <w:szCs w:val="24"/>
              </w:rPr>
            </w:pPr>
          </w:p>
          <w:p w:rsidR="004C71D8" w:rsidRDefault="004C71D8" w:rsidP="00E33F82">
            <w:pPr>
              <w:rPr>
                <w:sz w:val="24"/>
                <w:szCs w:val="24"/>
              </w:rPr>
            </w:pPr>
          </w:p>
          <w:p w:rsidR="004C71D8" w:rsidRDefault="004C71D8" w:rsidP="00E33F82">
            <w:pPr>
              <w:rPr>
                <w:sz w:val="24"/>
                <w:szCs w:val="24"/>
              </w:rPr>
            </w:pPr>
          </w:p>
          <w:p w:rsidR="00E33F82" w:rsidRPr="008D4261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Б. Ахтариева</w:t>
            </w:r>
          </w:p>
        </w:tc>
      </w:tr>
      <w:tr w:rsidR="00E33F82" w:rsidTr="004C71D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4C71D8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декабря 2017</w:t>
            </w:r>
            <w:r w:rsidR="00E33F82">
              <w:rPr>
                <w:sz w:val="24"/>
                <w:szCs w:val="24"/>
              </w:rPr>
              <w:t xml:space="preserve"> год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Зайцева Речка ул. 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3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E33F82" w:rsidRDefault="00CB495F" w:rsidP="00E33F82">
            <w:pPr>
              <w:rPr>
                <w:sz w:val="24"/>
                <w:szCs w:val="24"/>
              </w:rPr>
            </w:pPr>
            <w:hyperlink r:id="rId245" w:history="1">
              <w:r w:rsidR="00E33F8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E33F82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E33F8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E33F82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E33F8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E33F82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E33F8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</w:tc>
      </w:tr>
      <w:tr w:rsidR="00E33F82" w:rsidTr="004C71D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4C71D8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декабря 2017</w:t>
            </w:r>
            <w:r w:rsidR="00E33F82">
              <w:rPr>
                <w:sz w:val="24"/>
                <w:szCs w:val="24"/>
              </w:rPr>
              <w:t xml:space="preserve"> год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ход свободный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Зайцева Речка ул. 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3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</w:t>
            </w:r>
            <w:r>
              <w:rPr>
                <w:sz w:val="24"/>
                <w:szCs w:val="24"/>
              </w:rPr>
              <w:lastRenderedPageBreak/>
              <w:t>учреждения «Сельский дом культуры» п. Зайцева Речка зрительный зал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E33F82" w:rsidRDefault="00CB495F" w:rsidP="00E33F82">
            <w:pPr>
              <w:rPr>
                <w:sz w:val="24"/>
                <w:szCs w:val="24"/>
              </w:rPr>
            </w:pPr>
            <w:hyperlink r:id="rId246" w:history="1">
              <w:r w:rsidR="00E33F8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E33F82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E33F8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E33F82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E33F8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E33F82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E33F8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. Р. Куляева 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</w:tc>
      </w:tr>
      <w:tr w:rsidR="00E33F82" w:rsidTr="004C71D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4C71D8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 декабря 2017</w:t>
            </w:r>
            <w:r w:rsidR="00E33F82">
              <w:rPr>
                <w:sz w:val="24"/>
                <w:szCs w:val="24"/>
              </w:rPr>
              <w:t xml:space="preserve"> год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Д «Колокольчик» </w:t>
            </w:r>
            <w:r w:rsidR="004C71D8" w:rsidRPr="004C71D8">
              <w:rPr>
                <w:sz w:val="24"/>
                <w:szCs w:val="24"/>
              </w:rPr>
              <w:t>«А ну-ка, давай-ка, плясать выходи!» - танцевально-игровая программа.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ходного билета  – 35</w:t>
            </w:r>
            <w:r w:rsidRPr="008D4261">
              <w:rPr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.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E33F82" w:rsidRDefault="00CB495F" w:rsidP="00E33F82">
            <w:pPr>
              <w:rPr>
                <w:sz w:val="24"/>
                <w:szCs w:val="24"/>
              </w:rPr>
            </w:pPr>
            <w:hyperlink r:id="rId247" w:history="1">
              <w:r w:rsidR="00E33F8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E33F82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E33F8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E33F82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E33F8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E33F82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E33F8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Б. Ахтариева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</w:tc>
      </w:tr>
      <w:tr w:rsidR="00E33F82" w:rsidTr="004C71D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4C71D8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декабря 2017</w:t>
            </w:r>
            <w:r w:rsidR="00E33F82">
              <w:rPr>
                <w:sz w:val="24"/>
                <w:szCs w:val="24"/>
              </w:rPr>
              <w:t xml:space="preserve"> год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4C71D8" w:rsidRDefault="004C71D8" w:rsidP="00E33F82">
            <w:pPr>
              <w:rPr>
                <w:sz w:val="24"/>
                <w:szCs w:val="24"/>
              </w:rPr>
            </w:pPr>
          </w:p>
          <w:p w:rsidR="00E33F82" w:rsidRDefault="004C71D8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33F82">
              <w:rPr>
                <w:sz w:val="24"/>
                <w:szCs w:val="24"/>
              </w:rPr>
              <w:t>.0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Pr="008D4261" w:rsidRDefault="00E33F82" w:rsidP="00E33F82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E33F82" w:rsidRPr="008D4261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4C71D8" w:rsidRDefault="004C71D8" w:rsidP="00E33F82">
            <w:pPr>
              <w:rPr>
                <w:sz w:val="24"/>
                <w:szCs w:val="24"/>
              </w:rPr>
            </w:pPr>
          </w:p>
          <w:p w:rsidR="004C71D8" w:rsidRDefault="004C71D8" w:rsidP="004C71D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E33F82" w:rsidRPr="008D4261" w:rsidRDefault="009C2F24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 страницам красной книги ХМАО» экологический час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ёжь 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Pr="008D4261" w:rsidRDefault="00E33F82" w:rsidP="00E33F82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Pr="008D4261" w:rsidRDefault="00E33F82" w:rsidP="00E33F82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Pr="008D4261" w:rsidRDefault="00E33F82" w:rsidP="00E33F82">
            <w:pPr>
              <w:rPr>
                <w:sz w:val="24"/>
                <w:szCs w:val="24"/>
              </w:rPr>
            </w:pPr>
          </w:p>
          <w:p w:rsidR="00E33F82" w:rsidRPr="008D4261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Pr="008D4261" w:rsidRDefault="00E33F82" w:rsidP="004C71D8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Pr="008D4261" w:rsidRDefault="00E33F82" w:rsidP="00E33F82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33F82" w:rsidRPr="008D4261" w:rsidRDefault="00E33F82" w:rsidP="00E33F82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33F82" w:rsidRPr="008D4261" w:rsidRDefault="00E33F82" w:rsidP="00E33F82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33F82" w:rsidRPr="008D4261" w:rsidRDefault="00CB495F" w:rsidP="00E33F82">
            <w:pPr>
              <w:rPr>
                <w:sz w:val="24"/>
                <w:szCs w:val="24"/>
              </w:rPr>
            </w:pPr>
            <w:hyperlink r:id="rId248" w:history="1">
              <w:r w:rsidR="00E33F8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33F82" w:rsidRPr="008D4261">
                <w:rPr>
                  <w:rStyle w:val="a5"/>
                  <w:sz w:val="24"/>
                  <w:szCs w:val="24"/>
                </w:rPr>
                <w:t>-</w:t>
              </w:r>
              <w:r w:rsidR="00E33F8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33F82" w:rsidRPr="008D4261">
                <w:rPr>
                  <w:rStyle w:val="a5"/>
                  <w:sz w:val="24"/>
                  <w:szCs w:val="24"/>
                </w:rPr>
                <w:t>@</w:t>
              </w:r>
              <w:r w:rsidR="00E33F8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33F82" w:rsidRPr="008D4261">
                <w:rPr>
                  <w:rStyle w:val="a5"/>
                  <w:sz w:val="24"/>
                  <w:szCs w:val="24"/>
                </w:rPr>
                <w:t>.</w:t>
              </w:r>
              <w:r w:rsidR="00E33F8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Pr="008D4261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E33F82" w:rsidRPr="008D4261" w:rsidRDefault="00E33F82" w:rsidP="00E33F82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33F82" w:rsidRPr="008D4261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Pr="008D4261" w:rsidRDefault="004C71D8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</w:tc>
      </w:tr>
      <w:tr w:rsidR="006D7A1B" w:rsidTr="004C71D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1B" w:rsidRDefault="004C71D8" w:rsidP="006D7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декабря 2017</w:t>
            </w:r>
            <w:r w:rsidR="006D7A1B">
              <w:rPr>
                <w:sz w:val="24"/>
                <w:szCs w:val="24"/>
              </w:rPr>
              <w:t xml:space="preserve"> год</w:t>
            </w:r>
          </w:p>
          <w:p w:rsidR="006D7A1B" w:rsidRDefault="006D7A1B" w:rsidP="006D7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1B" w:rsidRPr="008D4261" w:rsidRDefault="006D7A1B" w:rsidP="004C71D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C71D8">
              <w:rPr>
                <w:sz w:val="24"/>
                <w:szCs w:val="24"/>
              </w:rPr>
              <w:t>Снеговик и Новый год</w:t>
            </w:r>
            <w:r>
              <w:rPr>
                <w:sz w:val="24"/>
                <w:szCs w:val="24"/>
              </w:rPr>
              <w:t>» новогодний утренник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1B" w:rsidRDefault="006D7A1B" w:rsidP="006D7A1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Дети дошкольного и школьного возраста, младшего и </w:t>
            </w:r>
            <w:r w:rsidRPr="008D4261">
              <w:rPr>
                <w:sz w:val="24"/>
                <w:szCs w:val="24"/>
              </w:rPr>
              <w:lastRenderedPageBreak/>
              <w:t>среднего звена</w:t>
            </w:r>
          </w:p>
          <w:p w:rsidR="006D7A1B" w:rsidRPr="008D4261" w:rsidRDefault="006D7A1B" w:rsidP="006D7A1B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1B" w:rsidRPr="008D4261" w:rsidRDefault="006D7A1B" w:rsidP="006D7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оимость входного билета 100 рубле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1B" w:rsidRPr="008D4261" w:rsidRDefault="006D7A1B" w:rsidP="006D7A1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6D7A1B" w:rsidRPr="008D4261" w:rsidRDefault="006D7A1B" w:rsidP="006D7A1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</w:t>
            </w:r>
            <w:r w:rsidRPr="008D4261">
              <w:rPr>
                <w:sz w:val="24"/>
                <w:szCs w:val="24"/>
              </w:rPr>
              <w:lastRenderedPageBreak/>
              <w:t>учреждения «Сельский дом культуры» п. Зайцева Речка зрительный зал</w:t>
            </w:r>
          </w:p>
          <w:p w:rsidR="006D7A1B" w:rsidRPr="008D4261" w:rsidRDefault="006D7A1B" w:rsidP="006D7A1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6D7A1B" w:rsidRPr="008D4261" w:rsidRDefault="00CB495F" w:rsidP="006D7A1B">
            <w:pPr>
              <w:rPr>
                <w:sz w:val="24"/>
                <w:szCs w:val="24"/>
              </w:rPr>
            </w:pPr>
            <w:hyperlink r:id="rId249" w:history="1">
              <w:r w:rsidR="006D7A1B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6D7A1B" w:rsidRPr="008D4261">
                <w:rPr>
                  <w:rStyle w:val="a5"/>
                  <w:sz w:val="24"/>
                  <w:szCs w:val="24"/>
                </w:rPr>
                <w:t>-</w:t>
              </w:r>
              <w:r w:rsidR="006D7A1B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6D7A1B" w:rsidRPr="008D4261">
                <w:rPr>
                  <w:rStyle w:val="a5"/>
                  <w:sz w:val="24"/>
                  <w:szCs w:val="24"/>
                </w:rPr>
                <w:t>@</w:t>
              </w:r>
              <w:r w:rsidR="006D7A1B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6D7A1B" w:rsidRPr="008D4261">
                <w:rPr>
                  <w:rStyle w:val="a5"/>
                  <w:sz w:val="24"/>
                  <w:szCs w:val="24"/>
                </w:rPr>
                <w:t>.</w:t>
              </w:r>
              <w:r w:rsidR="006D7A1B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1B" w:rsidRDefault="006D7A1B" w:rsidP="006D7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. Р. Куляева </w:t>
            </w:r>
          </w:p>
        </w:tc>
      </w:tr>
      <w:tr w:rsidR="006D7A1B" w:rsidTr="004C71D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1B" w:rsidRDefault="004C71D8" w:rsidP="006D7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 декабря 2017</w:t>
            </w:r>
            <w:r w:rsidR="006D7A1B">
              <w:rPr>
                <w:sz w:val="24"/>
                <w:szCs w:val="24"/>
              </w:rPr>
              <w:t xml:space="preserve"> год</w:t>
            </w:r>
          </w:p>
          <w:p w:rsidR="006D7A1B" w:rsidRDefault="004C71D8" w:rsidP="006D7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D7A1B">
              <w:rPr>
                <w:sz w:val="24"/>
                <w:szCs w:val="24"/>
              </w:rPr>
              <w:t>.0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1B" w:rsidRPr="008D4261" w:rsidRDefault="006D7A1B" w:rsidP="004C7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театрализовано-развлекательный вечер отдыха «</w:t>
            </w:r>
            <w:r w:rsidR="009C2F24">
              <w:rPr>
                <w:sz w:val="24"/>
                <w:szCs w:val="24"/>
              </w:rPr>
              <w:t>В некотором царстве…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1B" w:rsidRPr="008D4261" w:rsidRDefault="006D7A1B" w:rsidP="006D7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илые, люди с ограниченными возможностями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1B" w:rsidRPr="008D4261" w:rsidRDefault="006D7A1B" w:rsidP="006D7A1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1B" w:rsidRPr="008D4261" w:rsidRDefault="006D7A1B" w:rsidP="006D7A1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6D7A1B" w:rsidRPr="008D4261" w:rsidRDefault="006D7A1B" w:rsidP="006D7A1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культуры» п. Зайцева Речка </w:t>
            </w:r>
            <w:r>
              <w:rPr>
                <w:sz w:val="24"/>
                <w:szCs w:val="24"/>
              </w:rPr>
              <w:t>дискозал</w:t>
            </w:r>
          </w:p>
          <w:p w:rsidR="006D7A1B" w:rsidRPr="008D4261" w:rsidRDefault="006D7A1B" w:rsidP="006D7A1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6D7A1B" w:rsidRPr="008D4261" w:rsidRDefault="00CB495F" w:rsidP="006D7A1B">
            <w:pPr>
              <w:rPr>
                <w:sz w:val="24"/>
                <w:szCs w:val="24"/>
              </w:rPr>
            </w:pPr>
            <w:hyperlink r:id="rId250" w:history="1">
              <w:r w:rsidR="006D7A1B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6D7A1B" w:rsidRPr="008D4261">
                <w:rPr>
                  <w:rStyle w:val="a5"/>
                  <w:sz w:val="24"/>
                  <w:szCs w:val="24"/>
                </w:rPr>
                <w:t>-</w:t>
              </w:r>
              <w:r w:rsidR="006D7A1B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6D7A1B" w:rsidRPr="008D4261">
                <w:rPr>
                  <w:rStyle w:val="a5"/>
                  <w:sz w:val="24"/>
                  <w:szCs w:val="24"/>
                </w:rPr>
                <w:t>@</w:t>
              </w:r>
              <w:r w:rsidR="006D7A1B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6D7A1B" w:rsidRPr="008D4261">
                <w:rPr>
                  <w:rStyle w:val="a5"/>
                  <w:sz w:val="24"/>
                  <w:szCs w:val="24"/>
                </w:rPr>
                <w:t>.</w:t>
              </w:r>
              <w:r w:rsidR="006D7A1B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1B" w:rsidRDefault="006D7A1B" w:rsidP="006D7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</w:tc>
      </w:tr>
      <w:tr w:rsidR="006D7A1B" w:rsidTr="004C71D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1B" w:rsidRDefault="004C71D8" w:rsidP="006D7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екабря 2017</w:t>
            </w:r>
            <w:r w:rsidR="006D7A1B">
              <w:rPr>
                <w:sz w:val="24"/>
                <w:szCs w:val="24"/>
              </w:rPr>
              <w:t xml:space="preserve"> год</w:t>
            </w:r>
          </w:p>
          <w:p w:rsidR="006D7A1B" w:rsidRDefault="006D7A1B" w:rsidP="006D7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1B" w:rsidRPr="008D4261" w:rsidRDefault="006D7A1B" w:rsidP="004C7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C2F24">
              <w:rPr>
                <w:sz w:val="24"/>
                <w:szCs w:val="24"/>
              </w:rPr>
              <w:t>Новогодние огни</w:t>
            </w:r>
            <w:r>
              <w:rPr>
                <w:sz w:val="24"/>
                <w:szCs w:val="24"/>
              </w:rPr>
              <w:t>» новогоднее приключени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1B" w:rsidRDefault="004C71D8" w:rsidP="006D7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  <w:p w:rsidR="006D7A1B" w:rsidRPr="008D4261" w:rsidRDefault="006D7A1B" w:rsidP="006D7A1B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1B" w:rsidRPr="008D4261" w:rsidRDefault="006D7A1B" w:rsidP="006D7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ходного билета 100 рубле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1B" w:rsidRPr="008D4261" w:rsidRDefault="006D7A1B" w:rsidP="006D7A1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6D7A1B" w:rsidRPr="008D4261" w:rsidRDefault="006D7A1B" w:rsidP="006D7A1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6D7A1B" w:rsidRPr="008D4261" w:rsidRDefault="006D7A1B" w:rsidP="006D7A1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6D7A1B" w:rsidRPr="008D4261" w:rsidRDefault="00CB495F" w:rsidP="006D7A1B">
            <w:pPr>
              <w:rPr>
                <w:sz w:val="24"/>
                <w:szCs w:val="24"/>
              </w:rPr>
            </w:pPr>
            <w:hyperlink r:id="rId251" w:history="1">
              <w:r w:rsidR="006D7A1B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6D7A1B" w:rsidRPr="008D4261">
                <w:rPr>
                  <w:rStyle w:val="a5"/>
                  <w:sz w:val="24"/>
                  <w:szCs w:val="24"/>
                </w:rPr>
                <w:t>-</w:t>
              </w:r>
              <w:r w:rsidR="006D7A1B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6D7A1B" w:rsidRPr="008D4261">
                <w:rPr>
                  <w:rStyle w:val="a5"/>
                  <w:sz w:val="24"/>
                  <w:szCs w:val="24"/>
                </w:rPr>
                <w:t>@</w:t>
              </w:r>
              <w:r w:rsidR="006D7A1B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6D7A1B" w:rsidRPr="008D4261">
                <w:rPr>
                  <w:rStyle w:val="a5"/>
                  <w:sz w:val="24"/>
                  <w:szCs w:val="24"/>
                </w:rPr>
                <w:t>.</w:t>
              </w:r>
              <w:r w:rsidR="006D7A1B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1B" w:rsidRDefault="006D7A1B" w:rsidP="006D7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</w:tc>
      </w:tr>
    </w:tbl>
    <w:p w:rsidR="007E5B05" w:rsidRDefault="007E5B05"/>
    <w:sectPr w:rsidR="007E5B05" w:rsidSect="008409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7FC2"/>
    <w:multiLevelType w:val="hybridMultilevel"/>
    <w:tmpl w:val="74ECE3AA"/>
    <w:lvl w:ilvl="0" w:tplc="D76CF7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A6A86"/>
    <w:multiLevelType w:val="hybridMultilevel"/>
    <w:tmpl w:val="B7887010"/>
    <w:lvl w:ilvl="0" w:tplc="44BAFDE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63885"/>
    <w:multiLevelType w:val="hybridMultilevel"/>
    <w:tmpl w:val="22B6E7C8"/>
    <w:lvl w:ilvl="0" w:tplc="A94C4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213E3D"/>
    <w:multiLevelType w:val="hybridMultilevel"/>
    <w:tmpl w:val="8CE0C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60FDA"/>
    <w:multiLevelType w:val="hybridMultilevel"/>
    <w:tmpl w:val="6DC8F9EA"/>
    <w:lvl w:ilvl="0" w:tplc="041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>
    <w:nsid w:val="3089462E"/>
    <w:multiLevelType w:val="hybridMultilevel"/>
    <w:tmpl w:val="72545D3E"/>
    <w:lvl w:ilvl="0" w:tplc="9CB209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286DF7"/>
    <w:multiLevelType w:val="hybridMultilevel"/>
    <w:tmpl w:val="46FA34C4"/>
    <w:lvl w:ilvl="0" w:tplc="FA08CD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02203"/>
    <w:multiLevelType w:val="hybridMultilevel"/>
    <w:tmpl w:val="EA66E56E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432B7AAB"/>
    <w:multiLevelType w:val="hybridMultilevel"/>
    <w:tmpl w:val="C5142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966704"/>
    <w:multiLevelType w:val="hybridMultilevel"/>
    <w:tmpl w:val="44E0A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824309"/>
    <w:multiLevelType w:val="hybridMultilevel"/>
    <w:tmpl w:val="E24E5A1C"/>
    <w:lvl w:ilvl="0" w:tplc="662033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503F1"/>
    <w:multiLevelType w:val="hybridMultilevel"/>
    <w:tmpl w:val="2236B4DC"/>
    <w:lvl w:ilvl="0" w:tplc="3642F48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6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360E"/>
    <w:rsid w:val="00006E51"/>
    <w:rsid w:val="0003421C"/>
    <w:rsid w:val="00046B9E"/>
    <w:rsid w:val="00052B1A"/>
    <w:rsid w:val="00056F63"/>
    <w:rsid w:val="00065C3D"/>
    <w:rsid w:val="000A3ACA"/>
    <w:rsid w:val="000A4DB5"/>
    <w:rsid w:val="000B43FF"/>
    <w:rsid w:val="000E47B4"/>
    <w:rsid w:val="001203F6"/>
    <w:rsid w:val="001401EC"/>
    <w:rsid w:val="00173028"/>
    <w:rsid w:val="001A2AF1"/>
    <w:rsid w:val="001A3417"/>
    <w:rsid w:val="001C5199"/>
    <w:rsid w:val="001C75C7"/>
    <w:rsid w:val="001D0D16"/>
    <w:rsid w:val="001D2836"/>
    <w:rsid w:val="001D3684"/>
    <w:rsid w:val="001E2F27"/>
    <w:rsid w:val="001E4F5F"/>
    <w:rsid w:val="001F1AAD"/>
    <w:rsid w:val="0020124A"/>
    <w:rsid w:val="00203F5C"/>
    <w:rsid w:val="0021366B"/>
    <w:rsid w:val="00214B59"/>
    <w:rsid w:val="00216CA4"/>
    <w:rsid w:val="002172B8"/>
    <w:rsid w:val="0023041E"/>
    <w:rsid w:val="0023460F"/>
    <w:rsid w:val="00255D93"/>
    <w:rsid w:val="00262A49"/>
    <w:rsid w:val="0026760A"/>
    <w:rsid w:val="002801E3"/>
    <w:rsid w:val="00292CB4"/>
    <w:rsid w:val="002A0A89"/>
    <w:rsid w:val="002A5E84"/>
    <w:rsid w:val="002B36BD"/>
    <w:rsid w:val="002B7776"/>
    <w:rsid w:val="0031360E"/>
    <w:rsid w:val="00343FC5"/>
    <w:rsid w:val="00373C90"/>
    <w:rsid w:val="003A17D0"/>
    <w:rsid w:val="003C467F"/>
    <w:rsid w:val="003D6928"/>
    <w:rsid w:val="003E09B8"/>
    <w:rsid w:val="003E5245"/>
    <w:rsid w:val="003F025B"/>
    <w:rsid w:val="00421682"/>
    <w:rsid w:val="004220BB"/>
    <w:rsid w:val="00456620"/>
    <w:rsid w:val="00484C8F"/>
    <w:rsid w:val="004A2208"/>
    <w:rsid w:val="004B195B"/>
    <w:rsid w:val="004B629C"/>
    <w:rsid w:val="004B685E"/>
    <w:rsid w:val="004B7A08"/>
    <w:rsid w:val="004C312B"/>
    <w:rsid w:val="004C71D8"/>
    <w:rsid w:val="004D2D0F"/>
    <w:rsid w:val="004D6823"/>
    <w:rsid w:val="00511D08"/>
    <w:rsid w:val="00511EA4"/>
    <w:rsid w:val="0051374E"/>
    <w:rsid w:val="00515315"/>
    <w:rsid w:val="00530E13"/>
    <w:rsid w:val="00532EA2"/>
    <w:rsid w:val="005514CD"/>
    <w:rsid w:val="005547E6"/>
    <w:rsid w:val="00562BD7"/>
    <w:rsid w:val="00563DE2"/>
    <w:rsid w:val="005A1CDD"/>
    <w:rsid w:val="005B22FE"/>
    <w:rsid w:val="005B24B6"/>
    <w:rsid w:val="005B7B1C"/>
    <w:rsid w:val="005C37FD"/>
    <w:rsid w:val="005D4C55"/>
    <w:rsid w:val="005F1A3F"/>
    <w:rsid w:val="005F1CD4"/>
    <w:rsid w:val="00625FC9"/>
    <w:rsid w:val="00626F19"/>
    <w:rsid w:val="00651750"/>
    <w:rsid w:val="00664DFC"/>
    <w:rsid w:val="006D4DD1"/>
    <w:rsid w:val="006D7A1B"/>
    <w:rsid w:val="006E09A4"/>
    <w:rsid w:val="006F3BCE"/>
    <w:rsid w:val="006F7F44"/>
    <w:rsid w:val="00704F7E"/>
    <w:rsid w:val="00717886"/>
    <w:rsid w:val="00727C3D"/>
    <w:rsid w:val="0075246C"/>
    <w:rsid w:val="00773994"/>
    <w:rsid w:val="00783DF7"/>
    <w:rsid w:val="00794DC6"/>
    <w:rsid w:val="007A13AA"/>
    <w:rsid w:val="007A573F"/>
    <w:rsid w:val="007B6C34"/>
    <w:rsid w:val="007C5218"/>
    <w:rsid w:val="007E5B05"/>
    <w:rsid w:val="00804474"/>
    <w:rsid w:val="00807005"/>
    <w:rsid w:val="00810A4E"/>
    <w:rsid w:val="008124A7"/>
    <w:rsid w:val="00820D4F"/>
    <w:rsid w:val="0084096F"/>
    <w:rsid w:val="00863FE2"/>
    <w:rsid w:val="008A7399"/>
    <w:rsid w:val="008A77DC"/>
    <w:rsid w:val="008B10AA"/>
    <w:rsid w:val="008D6E72"/>
    <w:rsid w:val="00902366"/>
    <w:rsid w:val="009113FF"/>
    <w:rsid w:val="00933599"/>
    <w:rsid w:val="00935183"/>
    <w:rsid w:val="00954A4D"/>
    <w:rsid w:val="00962DCB"/>
    <w:rsid w:val="009A101C"/>
    <w:rsid w:val="009C2F24"/>
    <w:rsid w:val="009C3612"/>
    <w:rsid w:val="009D212C"/>
    <w:rsid w:val="009D616E"/>
    <w:rsid w:val="00A00D49"/>
    <w:rsid w:val="00A579C3"/>
    <w:rsid w:val="00A768D2"/>
    <w:rsid w:val="00A77A96"/>
    <w:rsid w:val="00AA3DF2"/>
    <w:rsid w:val="00AD1F63"/>
    <w:rsid w:val="00AD43AD"/>
    <w:rsid w:val="00AE3D43"/>
    <w:rsid w:val="00B00068"/>
    <w:rsid w:val="00B3086F"/>
    <w:rsid w:val="00B35B15"/>
    <w:rsid w:val="00BB0C35"/>
    <w:rsid w:val="00BC1E8B"/>
    <w:rsid w:val="00BE57E5"/>
    <w:rsid w:val="00BF51EC"/>
    <w:rsid w:val="00BF5D27"/>
    <w:rsid w:val="00C22D0A"/>
    <w:rsid w:val="00C34EDB"/>
    <w:rsid w:val="00C363F6"/>
    <w:rsid w:val="00C5077C"/>
    <w:rsid w:val="00C747FE"/>
    <w:rsid w:val="00C75A5E"/>
    <w:rsid w:val="00CB252F"/>
    <w:rsid w:val="00CB495F"/>
    <w:rsid w:val="00CD536D"/>
    <w:rsid w:val="00CE6F1F"/>
    <w:rsid w:val="00CF61B2"/>
    <w:rsid w:val="00D0789B"/>
    <w:rsid w:val="00D13C0F"/>
    <w:rsid w:val="00D22C1C"/>
    <w:rsid w:val="00D311A2"/>
    <w:rsid w:val="00D615BA"/>
    <w:rsid w:val="00D67E99"/>
    <w:rsid w:val="00D945DC"/>
    <w:rsid w:val="00DB0F9A"/>
    <w:rsid w:val="00DB365F"/>
    <w:rsid w:val="00DB4AB8"/>
    <w:rsid w:val="00DE727D"/>
    <w:rsid w:val="00DF478D"/>
    <w:rsid w:val="00DF6423"/>
    <w:rsid w:val="00E10C07"/>
    <w:rsid w:val="00E12589"/>
    <w:rsid w:val="00E33F82"/>
    <w:rsid w:val="00E6225F"/>
    <w:rsid w:val="00E64138"/>
    <w:rsid w:val="00E71FFF"/>
    <w:rsid w:val="00E8500A"/>
    <w:rsid w:val="00E932E6"/>
    <w:rsid w:val="00EF4795"/>
    <w:rsid w:val="00F54B71"/>
    <w:rsid w:val="00F558AA"/>
    <w:rsid w:val="00F72693"/>
    <w:rsid w:val="00F87DFE"/>
    <w:rsid w:val="00FA0CFE"/>
    <w:rsid w:val="00FE2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4096F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96F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84096F"/>
    <w:pPr>
      <w:ind w:left="720"/>
      <w:contextualSpacing/>
    </w:pPr>
  </w:style>
  <w:style w:type="table" w:styleId="a4">
    <w:name w:val="Table Grid"/>
    <w:basedOn w:val="a1"/>
    <w:rsid w:val="00840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84096F"/>
    <w:rPr>
      <w:color w:val="0000FF"/>
      <w:u w:val="single"/>
    </w:rPr>
  </w:style>
  <w:style w:type="paragraph" w:styleId="a6">
    <w:name w:val="Normal (Web)"/>
    <w:basedOn w:val="a"/>
    <w:uiPriority w:val="99"/>
    <w:rsid w:val="00783DF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83DF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83DF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3DF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203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DKZ-R@yandex.ru" TargetMode="External"/><Relationship Id="rId21" Type="http://schemas.openxmlformats.org/officeDocument/2006/relationships/hyperlink" Target="mailto:SDKZ-R@yandex.ru" TargetMode="External"/><Relationship Id="rId42" Type="http://schemas.openxmlformats.org/officeDocument/2006/relationships/hyperlink" Target="mailto:SDKZ-R@yandex.ru" TargetMode="External"/><Relationship Id="rId63" Type="http://schemas.openxmlformats.org/officeDocument/2006/relationships/hyperlink" Target="mailto:SDKZ-R@yandex.ru" TargetMode="External"/><Relationship Id="rId84" Type="http://schemas.openxmlformats.org/officeDocument/2006/relationships/hyperlink" Target="mailto:SDKZ-R@yandex.ru" TargetMode="External"/><Relationship Id="rId138" Type="http://schemas.openxmlformats.org/officeDocument/2006/relationships/hyperlink" Target="mailto:SDKZ-R@yandex.ru" TargetMode="External"/><Relationship Id="rId159" Type="http://schemas.openxmlformats.org/officeDocument/2006/relationships/hyperlink" Target="mailto:SDKZ-R@yandex.ru" TargetMode="External"/><Relationship Id="rId170" Type="http://schemas.openxmlformats.org/officeDocument/2006/relationships/hyperlink" Target="mailto:SDKZ-R@yandex.ru" TargetMode="External"/><Relationship Id="rId191" Type="http://schemas.openxmlformats.org/officeDocument/2006/relationships/hyperlink" Target="mailto:SDKZ-R@yandex.ru" TargetMode="External"/><Relationship Id="rId205" Type="http://schemas.openxmlformats.org/officeDocument/2006/relationships/hyperlink" Target="mailto:SDKZ-R@yandex.ru" TargetMode="External"/><Relationship Id="rId226" Type="http://schemas.openxmlformats.org/officeDocument/2006/relationships/hyperlink" Target="mailto:SDKZ-R@yandex.ru" TargetMode="External"/><Relationship Id="rId247" Type="http://schemas.openxmlformats.org/officeDocument/2006/relationships/hyperlink" Target="mailto:SDKZ-R@yandex.ru" TargetMode="External"/><Relationship Id="rId107" Type="http://schemas.openxmlformats.org/officeDocument/2006/relationships/hyperlink" Target="mailto:SDKZ-R@yandex.ru" TargetMode="External"/><Relationship Id="rId11" Type="http://schemas.openxmlformats.org/officeDocument/2006/relationships/hyperlink" Target="mailto:SDKZ-R@yandex.ru" TargetMode="External"/><Relationship Id="rId32" Type="http://schemas.openxmlformats.org/officeDocument/2006/relationships/hyperlink" Target="mailto:SDKZ-R@yandex.ru" TargetMode="External"/><Relationship Id="rId53" Type="http://schemas.openxmlformats.org/officeDocument/2006/relationships/hyperlink" Target="mailto:SDKZ-R@yandex.ru" TargetMode="External"/><Relationship Id="rId74" Type="http://schemas.openxmlformats.org/officeDocument/2006/relationships/hyperlink" Target="mailto:SDKZ-R@yandex.ru" TargetMode="External"/><Relationship Id="rId128" Type="http://schemas.openxmlformats.org/officeDocument/2006/relationships/hyperlink" Target="mailto:SDKZ-R@yandex.ru" TargetMode="External"/><Relationship Id="rId149" Type="http://schemas.openxmlformats.org/officeDocument/2006/relationships/hyperlink" Target="mailto:SDKZ-R@yandex.r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SDKZ-R@yandex.ru" TargetMode="External"/><Relationship Id="rId160" Type="http://schemas.openxmlformats.org/officeDocument/2006/relationships/hyperlink" Target="mailto:SDKZ-R@yandex.ru" TargetMode="External"/><Relationship Id="rId181" Type="http://schemas.openxmlformats.org/officeDocument/2006/relationships/hyperlink" Target="mailto:SDKZ-R@yandex.ru" TargetMode="External"/><Relationship Id="rId216" Type="http://schemas.openxmlformats.org/officeDocument/2006/relationships/hyperlink" Target="mailto:SDKZ-R@yandex.ru" TargetMode="External"/><Relationship Id="rId237" Type="http://schemas.openxmlformats.org/officeDocument/2006/relationships/hyperlink" Target="mailto:SDKZ-R@yandex.ru" TargetMode="External"/><Relationship Id="rId22" Type="http://schemas.openxmlformats.org/officeDocument/2006/relationships/hyperlink" Target="mailto:SDKZ-R@yandex.ru" TargetMode="External"/><Relationship Id="rId43" Type="http://schemas.openxmlformats.org/officeDocument/2006/relationships/hyperlink" Target="mailto:SDKZ-R@yandex.ru" TargetMode="External"/><Relationship Id="rId64" Type="http://schemas.openxmlformats.org/officeDocument/2006/relationships/hyperlink" Target="mailto:SDKZ-R@yandex.ru" TargetMode="External"/><Relationship Id="rId118" Type="http://schemas.openxmlformats.org/officeDocument/2006/relationships/hyperlink" Target="mailto:SDKZ-R@yandex.ru" TargetMode="External"/><Relationship Id="rId139" Type="http://schemas.openxmlformats.org/officeDocument/2006/relationships/hyperlink" Target="mailto:SDKZ-R@yandex.ru" TargetMode="External"/><Relationship Id="rId85" Type="http://schemas.openxmlformats.org/officeDocument/2006/relationships/hyperlink" Target="mailto:SDKZ-R@yandex.ru" TargetMode="External"/><Relationship Id="rId150" Type="http://schemas.openxmlformats.org/officeDocument/2006/relationships/hyperlink" Target="mailto:SDKZ-R@yandex.ru" TargetMode="External"/><Relationship Id="rId171" Type="http://schemas.openxmlformats.org/officeDocument/2006/relationships/hyperlink" Target="mailto:SDKZ-R@yandex.ru" TargetMode="External"/><Relationship Id="rId192" Type="http://schemas.openxmlformats.org/officeDocument/2006/relationships/hyperlink" Target="mailto:SDKZ-R@yandex.ru" TargetMode="External"/><Relationship Id="rId206" Type="http://schemas.openxmlformats.org/officeDocument/2006/relationships/hyperlink" Target="mailto:SDKZ-R@yandex.ru" TargetMode="External"/><Relationship Id="rId227" Type="http://schemas.openxmlformats.org/officeDocument/2006/relationships/hyperlink" Target="mailto:SDKZ-R@yandex.ru" TargetMode="External"/><Relationship Id="rId248" Type="http://schemas.openxmlformats.org/officeDocument/2006/relationships/hyperlink" Target="mailto:SDKZ-R@yandex.ru" TargetMode="External"/><Relationship Id="rId12" Type="http://schemas.openxmlformats.org/officeDocument/2006/relationships/hyperlink" Target="mailto:SDKZ-R@yandex.ru" TargetMode="External"/><Relationship Id="rId33" Type="http://schemas.openxmlformats.org/officeDocument/2006/relationships/hyperlink" Target="mailto:SDKZ-R@yandex.ru" TargetMode="External"/><Relationship Id="rId108" Type="http://schemas.openxmlformats.org/officeDocument/2006/relationships/hyperlink" Target="mailto:SDKZ-R@yandex.ru" TargetMode="External"/><Relationship Id="rId129" Type="http://schemas.openxmlformats.org/officeDocument/2006/relationships/hyperlink" Target="mailto:SDKZ-R@yandex.ru" TargetMode="External"/><Relationship Id="rId54" Type="http://schemas.openxmlformats.org/officeDocument/2006/relationships/hyperlink" Target="mailto:SDKZ-R@yandex.ru" TargetMode="External"/><Relationship Id="rId70" Type="http://schemas.openxmlformats.org/officeDocument/2006/relationships/hyperlink" Target="mailto:SDKZ-R@yandex.ru" TargetMode="External"/><Relationship Id="rId75" Type="http://schemas.openxmlformats.org/officeDocument/2006/relationships/hyperlink" Target="mailto:SDKZ-R@yandex.ru" TargetMode="External"/><Relationship Id="rId91" Type="http://schemas.openxmlformats.org/officeDocument/2006/relationships/hyperlink" Target="mailto:SDKZ-R@yandex.ru" TargetMode="External"/><Relationship Id="rId96" Type="http://schemas.openxmlformats.org/officeDocument/2006/relationships/hyperlink" Target="mailto:SDKZ-R@yandex.ru" TargetMode="External"/><Relationship Id="rId140" Type="http://schemas.openxmlformats.org/officeDocument/2006/relationships/hyperlink" Target="mailto:SDKZ-R@yandex.ru" TargetMode="External"/><Relationship Id="rId145" Type="http://schemas.openxmlformats.org/officeDocument/2006/relationships/hyperlink" Target="mailto:SDKZ-R@yandex.ru" TargetMode="External"/><Relationship Id="rId161" Type="http://schemas.openxmlformats.org/officeDocument/2006/relationships/hyperlink" Target="mailto:SDKZ-R@yandex.ru" TargetMode="External"/><Relationship Id="rId166" Type="http://schemas.openxmlformats.org/officeDocument/2006/relationships/hyperlink" Target="mailto:SDKZ-R@yandex.ru" TargetMode="External"/><Relationship Id="rId182" Type="http://schemas.openxmlformats.org/officeDocument/2006/relationships/hyperlink" Target="mailto:SDKZ-R@yandex.ru" TargetMode="External"/><Relationship Id="rId187" Type="http://schemas.openxmlformats.org/officeDocument/2006/relationships/hyperlink" Target="mailto:SDKZ-R@yandex.ru" TargetMode="External"/><Relationship Id="rId217" Type="http://schemas.openxmlformats.org/officeDocument/2006/relationships/hyperlink" Target="mailto:SDKZ-R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DKZ-R@yandex.ru" TargetMode="External"/><Relationship Id="rId212" Type="http://schemas.openxmlformats.org/officeDocument/2006/relationships/hyperlink" Target="mailto:SDKZ-R@yandex.ru" TargetMode="External"/><Relationship Id="rId233" Type="http://schemas.openxmlformats.org/officeDocument/2006/relationships/hyperlink" Target="mailto:SDKZ-R@yandex.ru" TargetMode="External"/><Relationship Id="rId238" Type="http://schemas.openxmlformats.org/officeDocument/2006/relationships/hyperlink" Target="mailto:SDKZ-R@yandex.ru" TargetMode="External"/><Relationship Id="rId23" Type="http://schemas.openxmlformats.org/officeDocument/2006/relationships/hyperlink" Target="mailto:SDKZ-R@yandex.ru" TargetMode="External"/><Relationship Id="rId28" Type="http://schemas.openxmlformats.org/officeDocument/2006/relationships/hyperlink" Target="mailto:SDKZ-R@yandex.ru" TargetMode="External"/><Relationship Id="rId49" Type="http://schemas.openxmlformats.org/officeDocument/2006/relationships/hyperlink" Target="mailto:SDKZ-R@yandex.ru" TargetMode="External"/><Relationship Id="rId114" Type="http://schemas.openxmlformats.org/officeDocument/2006/relationships/hyperlink" Target="mailto:SDKZ-R@yandex.ru" TargetMode="External"/><Relationship Id="rId119" Type="http://schemas.openxmlformats.org/officeDocument/2006/relationships/hyperlink" Target="mailto:SDKZ-R@yandex.ru" TargetMode="External"/><Relationship Id="rId44" Type="http://schemas.openxmlformats.org/officeDocument/2006/relationships/hyperlink" Target="mailto:SDKZ-R@yandex.ru" TargetMode="External"/><Relationship Id="rId60" Type="http://schemas.openxmlformats.org/officeDocument/2006/relationships/hyperlink" Target="mailto:SDKZ-R@yandex.ru" TargetMode="External"/><Relationship Id="rId65" Type="http://schemas.openxmlformats.org/officeDocument/2006/relationships/hyperlink" Target="mailto:SDKZ-R@yandex.ru" TargetMode="External"/><Relationship Id="rId81" Type="http://schemas.openxmlformats.org/officeDocument/2006/relationships/hyperlink" Target="mailto:SDKZ-R@yandex.ru" TargetMode="External"/><Relationship Id="rId86" Type="http://schemas.openxmlformats.org/officeDocument/2006/relationships/hyperlink" Target="mailto:SDKZ-R@yandex.ru" TargetMode="External"/><Relationship Id="rId130" Type="http://schemas.openxmlformats.org/officeDocument/2006/relationships/hyperlink" Target="mailto:SDKZ-R@yandex.ru" TargetMode="External"/><Relationship Id="rId135" Type="http://schemas.openxmlformats.org/officeDocument/2006/relationships/hyperlink" Target="mailto:SDKZ-R@yandex.ru" TargetMode="External"/><Relationship Id="rId151" Type="http://schemas.openxmlformats.org/officeDocument/2006/relationships/hyperlink" Target="mailto:SDKZ-R@yandex.ru" TargetMode="External"/><Relationship Id="rId156" Type="http://schemas.openxmlformats.org/officeDocument/2006/relationships/hyperlink" Target="mailto:SDKZ-R@yandex.ru" TargetMode="External"/><Relationship Id="rId177" Type="http://schemas.openxmlformats.org/officeDocument/2006/relationships/hyperlink" Target="mailto:SDKZ-R@yandex.ru" TargetMode="External"/><Relationship Id="rId198" Type="http://schemas.openxmlformats.org/officeDocument/2006/relationships/hyperlink" Target="mailto:SDKZ-R@yandex.ru" TargetMode="External"/><Relationship Id="rId172" Type="http://schemas.openxmlformats.org/officeDocument/2006/relationships/hyperlink" Target="mailto:SDKZ-R@yandex.ru" TargetMode="External"/><Relationship Id="rId193" Type="http://schemas.openxmlformats.org/officeDocument/2006/relationships/hyperlink" Target="mailto:SDKZ-R@yandex.ru" TargetMode="External"/><Relationship Id="rId202" Type="http://schemas.openxmlformats.org/officeDocument/2006/relationships/hyperlink" Target="mailto:SDKZ-R@yandex.ru" TargetMode="External"/><Relationship Id="rId207" Type="http://schemas.openxmlformats.org/officeDocument/2006/relationships/hyperlink" Target="mailto:SDKZ-R@yandex.ru" TargetMode="External"/><Relationship Id="rId223" Type="http://schemas.openxmlformats.org/officeDocument/2006/relationships/hyperlink" Target="mailto:SDKZ-R@yandex.ru" TargetMode="External"/><Relationship Id="rId228" Type="http://schemas.openxmlformats.org/officeDocument/2006/relationships/hyperlink" Target="mailto:SDKZ-R@yandex.ru" TargetMode="External"/><Relationship Id="rId244" Type="http://schemas.openxmlformats.org/officeDocument/2006/relationships/hyperlink" Target="mailto:SDKZ-R@yandex.ru" TargetMode="External"/><Relationship Id="rId249" Type="http://schemas.openxmlformats.org/officeDocument/2006/relationships/hyperlink" Target="mailto:SDKZ-R@yandex.ru" TargetMode="External"/><Relationship Id="rId13" Type="http://schemas.openxmlformats.org/officeDocument/2006/relationships/hyperlink" Target="mailto:SDKZ-R@yandex.ru" TargetMode="External"/><Relationship Id="rId18" Type="http://schemas.openxmlformats.org/officeDocument/2006/relationships/hyperlink" Target="mailto:SDKZ-R@yandex.ru" TargetMode="External"/><Relationship Id="rId39" Type="http://schemas.openxmlformats.org/officeDocument/2006/relationships/hyperlink" Target="mailto:SDKZ-R@yandex.ru" TargetMode="External"/><Relationship Id="rId109" Type="http://schemas.openxmlformats.org/officeDocument/2006/relationships/hyperlink" Target="mailto:SDKZ-R@yandex.ru" TargetMode="External"/><Relationship Id="rId34" Type="http://schemas.openxmlformats.org/officeDocument/2006/relationships/hyperlink" Target="mailto:SDKZ-R@yandex.ru" TargetMode="External"/><Relationship Id="rId50" Type="http://schemas.openxmlformats.org/officeDocument/2006/relationships/hyperlink" Target="mailto:SDKZ-R@yandex.ru" TargetMode="External"/><Relationship Id="rId55" Type="http://schemas.openxmlformats.org/officeDocument/2006/relationships/hyperlink" Target="mailto:SDKZ-R@yandex.ru" TargetMode="External"/><Relationship Id="rId76" Type="http://schemas.openxmlformats.org/officeDocument/2006/relationships/hyperlink" Target="mailto:SDKZ-R@yandex.ru" TargetMode="External"/><Relationship Id="rId97" Type="http://schemas.openxmlformats.org/officeDocument/2006/relationships/hyperlink" Target="mailto:SDKZ-R@yandex.ru" TargetMode="External"/><Relationship Id="rId104" Type="http://schemas.openxmlformats.org/officeDocument/2006/relationships/hyperlink" Target="mailto:SDKZ-R@yandex.ru" TargetMode="External"/><Relationship Id="rId120" Type="http://schemas.openxmlformats.org/officeDocument/2006/relationships/hyperlink" Target="mailto:SDKZ-R@yandex.ru" TargetMode="External"/><Relationship Id="rId125" Type="http://schemas.openxmlformats.org/officeDocument/2006/relationships/hyperlink" Target="mailto:SDKZ-R@yandex.ru" TargetMode="External"/><Relationship Id="rId141" Type="http://schemas.openxmlformats.org/officeDocument/2006/relationships/hyperlink" Target="mailto:SDKZ-R@yandex.ru" TargetMode="External"/><Relationship Id="rId146" Type="http://schemas.openxmlformats.org/officeDocument/2006/relationships/hyperlink" Target="mailto:SDKZ-R@yandex.ru" TargetMode="External"/><Relationship Id="rId167" Type="http://schemas.openxmlformats.org/officeDocument/2006/relationships/hyperlink" Target="mailto:SDKZ-R@yandex.ru" TargetMode="External"/><Relationship Id="rId188" Type="http://schemas.openxmlformats.org/officeDocument/2006/relationships/hyperlink" Target="mailto:SDKZ-R@yandex.ru" TargetMode="External"/><Relationship Id="rId7" Type="http://schemas.openxmlformats.org/officeDocument/2006/relationships/hyperlink" Target="mailto:SDKZ-R@yandex.ru" TargetMode="External"/><Relationship Id="rId71" Type="http://schemas.openxmlformats.org/officeDocument/2006/relationships/hyperlink" Target="mailto:SDKZ-R@yandex.ru" TargetMode="External"/><Relationship Id="rId92" Type="http://schemas.openxmlformats.org/officeDocument/2006/relationships/hyperlink" Target="mailto:SDKZ-R@yandex.ru" TargetMode="External"/><Relationship Id="rId162" Type="http://schemas.openxmlformats.org/officeDocument/2006/relationships/hyperlink" Target="mailto:SDKZ-R@yandex.ru" TargetMode="External"/><Relationship Id="rId183" Type="http://schemas.openxmlformats.org/officeDocument/2006/relationships/hyperlink" Target="mailto:SDKZ-R@yandex.ru" TargetMode="External"/><Relationship Id="rId213" Type="http://schemas.openxmlformats.org/officeDocument/2006/relationships/hyperlink" Target="mailto:SDKZ-R@yandex.ru" TargetMode="External"/><Relationship Id="rId218" Type="http://schemas.openxmlformats.org/officeDocument/2006/relationships/hyperlink" Target="mailto:SDKZ-R@yandex.ru" TargetMode="External"/><Relationship Id="rId234" Type="http://schemas.openxmlformats.org/officeDocument/2006/relationships/hyperlink" Target="mailto:SDKZ-R@yandex.ru" TargetMode="External"/><Relationship Id="rId239" Type="http://schemas.openxmlformats.org/officeDocument/2006/relationships/hyperlink" Target="mailto:SDKZ-R@yandex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DKZ-R@yandex.ru" TargetMode="External"/><Relationship Id="rId250" Type="http://schemas.openxmlformats.org/officeDocument/2006/relationships/hyperlink" Target="mailto:SDKZ-R@yandex.ru" TargetMode="External"/><Relationship Id="rId24" Type="http://schemas.openxmlformats.org/officeDocument/2006/relationships/hyperlink" Target="mailto:SDKZ-R@yandex.ru" TargetMode="External"/><Relationship Id="rId40" Type="http://schemas.openxmlformats.org/officeDocument/2006/relationships/hyperlink" Target="mailto:SDKZ-R@yandex.ru" TargetMode="External"/><Relationship Id="rId45" Type="http://schemas.openxmlformats.org/officeDocument/2006/relationships/hyperlink" Target="mailto:SDKZ-R@yandex.ru" TargetMode="External"/><Relationship Id="rId66" Type="http://schemas.openxmlformats.org/officeDocument/2006/relationships/hyperlink" Target="mailto:SDKZ-R@yandex.ru" TargetMode="External"/><Relationship Id="rId87" Type="http://schemas.openxmlformats.org/officeDocument/2006/relationships/hyperlink" Target="mailto:SDKZ-R@yandex.ru" TargetMode="External"/><Relationship Id="rId110" Type="http://schemas.openxmlformats.org/officeDocument/2006/relationships/hyperlink" Target="mailto:SDKZ-R@yandex.ru" TargetMode="External"/><Relationship Id="rId115" Type="http://schemas.openxmlformats.org/officeDocument/2006/relationships/hyperlink" Target="mailto:SDKZ-R@yandex.ru" TargetMode="External"/><Relationship Id="rId131" Type="http://schemas.openxmlformats.org/officeDocument/2006/relationships/hyperlink" Target="mailto:SDKZ-R@yandex.ru" TargetMode="External"/><Relationship Id="rId136" Type="http://schemas.openxmlformats.org/officeDocument/2006/relationships/hyperlink" Target="mailto:SDKZ-R@yandex.ru" TargetMode="External"/><Relationship Id="rId157" Type="http://schemas.openxmlformats.org/officeDocument/2006/relationships/hyperlink" Target="mailto:SDKZ-R@yandex.ru" TargetMode="External"/><Relationship Id="rId178" Type="http://schemas.openxmlformats.org/officeDocument/2006/relationships/hyperlink" Target="mailto:SDKZ-R@yandex.ru" TargetMode="External"/><Relationship Id="rId61" Type="http://schemas.openxmlformats.org/officeDocument/2006/relationships/hyperlink" Target="mailto:SDKZ-R@yandex.ru" TargetMode="External"/><Relationship Id="rId82" Type="http://schemas.openxmlformats.org/officeDocument/2006/relationships/hyperlink" Target="mailto:SDKZ-R@yandex.ru" TargetMode="External"/><Relationship Id="rId152" Type="http://schemas.openxmlformats.org/officeDocument/2006/relationships/hyperlink" Target="mailto:SDKZ-R@yandex.ru" TargetMode="External"/><Relationship Id="rId173" Type="http://schemas.openxmlformats.org/officeDocument/2006/relationships/hyperlink" Target="mailto:SDKZ-R@yandex.ru" TargetMode="External"/><Relationship Id="rId194" Type="http://schemas.openxmlformats.org/officeDocument/2006/relationships/hyperlink" Target="mailto:SDKZ-R@yandex.ru" TargetMode="External"/><Relationship Id="rId199" Type="http://schemas.openxmlformats.org/officeDocument/2006/relationships/hyperlink" Target="mailto:SDKZ-R@yandex.ru" TargetMode="External"/><Relationship Id="rId203" Type="http://schemas.openxmlformats.org/officeDocument/2006/relationships/hyperlink" Target="mailto:SDKZ-R@yandex.ru" TargetMode="External"/><Relationship Id="rId208" Type="http://schemas.openxmlformats.org/officeDocument/2006/relationships/hyperlink" Target="mailto:SDKZ-R@yandex.ru" TargetMode="External"/><Relationship Id="rId229" Type="http://schemas.openxmlformats.org/officeDocument/2006/relationships/hyperlink" Target="mailto:SDKZ-R@yandex.ru" TargetMode="External"/><Relationship Id="rId19" Type="http://schemas.openxmlformats.org/officeDocument/2006/relationships/hyperlink" Target="mailto:SDKZ-R@yandex.ru" TargetMode="External"/><Relationship Id="rId224" Type="http://schemas.openxmlformats.org/officeDocument/2006/relationships/hyperlink" Target="mailto:SDKZ-R@yandex.ru" TargetMode="External"/><Relationship Id="rId240" Type="http://schemas.openxmlformats.org/officeDocument/2006/relationships/hyperlink" Target="mailto:SDKZ-R@yandex.ru" TargetMode="External"/><Relationship Id="rId245" Type="http://schemas.openxmlformats.org/officeDocument/2006/relationships/hyperlink" Target="mailto:SDKZ-R@yandex.ru" TargetMode="External"/><Relationship Id="rId14" Type="http://schemas.openxmlformats.org/officeDocument/2006/relationships/hyperlink" Target="mailto:SDKZ-R@yandex.ru" TargetMode="External"/><Relationship Id="rId30" Type="http://schemas.openxmlformats.org/officeDocument/2006/relationships/hyperlink" Target="mailto:SDKZ-R@yandex.ru" TargetMode="External"/><Relationship Id="rId35" Type="http://schemas.openxmlformats.org/officeDocument/2006/relationships/hyperlink" Target="mailto:SDKZ-R@yandex.ru" TargetMode="External"/><Relationship Id="rId56" Type="http://schemas.openxmlformats.org/officeDocument/2006/relationships/hyperlink" Target="mailto:SDKZ-R@yandex.ru" TargetMode="External"/><Relationship Id="rId77" Type="http://schemas.openxmlformats.org/officeDocument/2006/relationships/hyperlink" Target="mailto:SDKZ-R@yandex.ru" TargetMode="External"/><Relationship Id="rId100" Type="http://schemas.openxmlformats.org/officeDocument/2006/relationships/hyperlink" Target="mailto:SDKZ-R@yandex.ru" TargetMode="External"/><Relationship Id="rId105" Type="http://schemas.openxmlformats.org/officeDocument/2006/relationships/hyperlink" Target="mailto:SDKZ-R@yandex.ru" TargetMode="External"/><Relationship Id="rId126" Type="http://schemas.openxmlformats.org/officeDocument/2006/relationships/hyperlink" Target="mailto:SDKZ-R@yandex.ru" TargetMode="External"/><Relationship Id="rId147" Type="http://schemas.openxmlformats.org/officeDocument/2006/relationships/hyperlink" Target="mailto:SDKZ-R@yandex.ru" TargetMode="External"/><Relationship Id="rId168" Type="http://schemas.openxmlformats.org/officeDocument/2006/relationships/hyperlink" Target="mailto:SDKZ-R@yandex.ru" TargetMode="External"/><Relationship Id="rId8" Type="http://schemas.openxmlformats.org/officeDocument/2006/relationships/hyperlink" Target="mailto:SDKZ-R@yandex.ru" TargetMode="External"/><Relationship Id="rId51" Type="http://schemas.openxmlformats.org/officeDocument/2006/relationships/hyperlink" Target="mailto:SDKZ-R@yandex.ru" TargetMode="External"/><Relationship Id="rId72" Type="http://schemas.openxmlformats.org/officeDocument/2006/relationships/hyperlink" Target="mailto:SDKZ-R@yandex.ru" TargetMode="External"/><Relationship Id="rId93" Type="http://schemas.openxmlformats.org/officeDocument/2006/relationships/hyperlink" Target="mailto:SDKZ-R@yandex.ru" TargetMode="External"/><Relationship Id="rId98" Type="http://schemas.openxmlformats.org/officeDocument/2006/relationships/hyperlink" Target="mailto:SDKZ-R@yandex.ru" TargetMode="External"/><Relationship Id="rId121" Type="http://schemas.openxmlformats.org/officeDocument/2006/relationships/hyperlink" Target="mailto:SDKZ-R@yandex.ru" TargetMode="External"/><Relationship Id="rId142" Type="http://schemas.openxmlformats.org/officeDocument/2006/relationships/hyperlink" Target="mailto:SDKZ-R@yandex.ru" TargetMode="External"/><Relationship Id="rId163" Type="http://schemas.openxmlformats.org/officeDocument/2006/relationships/hyperlink" Target="mailto:SDKZ-R@yandex.ru" TargetMode="External"/><Relationship Id="rId184" Type="http://schemas.openxmlformats.org/officeDocument/2006/relationships/hyperlink" Target="mailto:SDKZ-R@yandex.ru" TargetMode="External"/><Relationship Id="rId189" Type="http://schemas.openxmlformats.org/officeDocument/2006/relationships/hyperlink" Target="mailto:SDKZ-R@yandex.ru" TargetMode="External"/><Relationship Id="rId219" Type="http://schemas.openxmlformats.org/officeDocument/2006/relationships/hyperlink" Target="mailto:SDKZ-R@yandex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SDKZ-R@yandex.ru" TargetMode="External"/><Relationship Id="rId230" Type="http://schemas.openxmlformats.org/officeDocument/2006/relationships/hyperlink" Target="mailto:SDKZ-R@yandex.ru" TargetMode="External"/><Relationship Id="rId235" Type="http://schemas.openxmlformats.org/officeDocument/2006/relationships/hyperlink" Target="mailto:SDKZ-R@yandex.ru" TargetMode="External"/><Relationship Id="rId251" Type="http://schemas.openxmlformats.org/officeDocument/2006/relationships/hyperlink" Target="mailto:SDKZ-R@yandex.ru" TargetMode="External"/><Relationship Id="rId25" Type="http://schemas.openxmlformats.org/officeDocument/2006/relationships/hyperlink" Target="mailto:SDKZ-R@yandex.ru" TargetMode="External"/><Relationship Id="rId46" Type="http://schemas.openxmlformats.org/officeDocument/2006/relationships/hyperlink" Target="mailto:SDKZ-R@yandex.ru" TargetMode="External"/><Relationship Id="rId67" Type="http://schemas.openxmlformats.org/officeDocument/2006/relationships/hyperlink" Target="mailto:SDKZ-R@yandex.ru" TargetMode="External"/><Relationship Id="rId116" Type="http://schemas.openxmlformats.org/officeDocument/2006/relationships/hyperlink" Target="mailto:SDKZ-R@yandex.ru" TargetMode="External"/><Relationship Id="rId137" Type="http://schemas.openxmlformats.org/officeDocument/2006/relationships/hyperlink" Target="mailto:SDKZ-R@yandex.ru" TargetMode="External"/><Relationship Id="rId158" Type="http://schemas.openxmlformats.org/officeDocument/2006/relationships/hyperlink" Target="mailto:SDKZ-R@yandex.ru" TargetMode="External"/><Relationship Id="rId20" Type="http://schemas.openxmlformats.org/officeDocument/2006/relationships/hyperlink" Target="mailto:SDKZ-R@yandex.ru" TargetMode="External"/><Relationship Id="rId41" Type="http://schemas.openxmlformats.org/officeDocument/2006/relationships/hyperlink" Target="mailto:SDKZ-R@yandex.ru" TargetMode="External"/><Relationship Id="rId62" Type="http://schemas.openxmlformats.org/officeDocument/2006/relationships/hyperlink" Target="mailto:SDKZ-R@yandex.ru" TargetMode="External"/><Relationship Id="rId83" Type="http://schemas.openxmlformats.org/officeDocument/2006/relationships/hyperlink" Target="mailto:SDKZ-R@yandex.ru" TargetMode="External"/><Relationship Id="rId88" Type="http://schemas.openxmlformats.org/officeDocument/2006/relationships/hyperlink" Target="mailto:SDKZ-R@yandex.ru" TargetMode="External"/><Relationship Id="rId111" Type="http://schemas.openxmlformats.org/officeDocument/2006/relationships/hyperlink" Target="mailto:SDKZ-R@yandex.ru" TargetMode="External"/><Relationship Id="rId132" Type="http://schemas.openxmlformats.org/officeDocument/2006/relationships/hyperlink" Target="mailto:SDKZ-R@yandex.ru" TargetMode="External"/><Relationship Id="rId153" Type="http://schemas.openxmlformats.org/officeDocument/2006/relationships/hyperlink" Target="mailto:SDKZ-R@yandex.ru" TargetMode="External"/><Relationship Id="rId174" Type="http://schemas.openxmlformats.org/officeDocument/2006/relationships/hyperlink" Target="mailto:SDKZ-R@yandex.ru" TargetMode="External"/><Relationship Id="rId179" Type="http://schemas.openxmlformats.org/officeDocument/2006/relationships/hyperlink" Target="mailto:SDKZ-R@yandex.ru" TargetMode="External"/><Relationship Id="rId195" Type="http://schemas.openxmlformats.org/officeDocument/2006/relationships/hyperlink" Target="mailto:SDKZ-R@yandex.ru" TargetMode="External"/><Relationship Id="rId209" Type="http://schemas.openxmlformats.org/officeDocument/2006/relationships/hyperlink" Target="mailto:SDKZ-R@yandex.ru" TargetMode="External"/><Relationship Id="rId190" Type="http://schemas.openxmlformats.org/officeDocument/2006/relationships/hyperlink" Target="mailto:SDKZ-R@yandex.ru" TargetMode="External"/><Relationship Id="rId204" Type="http://schemas.openxmlformats.org/officeDocument/2006/relationships/hyperlink" Target="mailto:SDKZ-R@yandex.ru" TargetMode="External"/><Relationship Id="rId220" Type="http://schemas.openxmlformats.org/officeDocument/2006/relationships/hyperlink" Target="mailto:SDKZ-R@yandex.ru" TargetMode="External"/><Relationship Id="rId225" Type="http://schemas.openxmlformats.org/officeDocument/2006/relationships/hyperlink" Target="mailto:SDKZ-R@yandex.ru" TargetMode="External"/><Relationship Id="rId241" Type="http://schemas.openxmlformats.org/officeDocument/2006/relationships/hyperlink" Target="mailto:SDKZ-R@yandex.ru" TargetMode="External"/><Relationship Id="rId246" Type="http://schemas.openxmlformats.org/officeDocument/2006/relationships/hyperlink" Target="mailto:SDKZ-R@yandex.ru" TargetMode="External"/><Relationship Id="rId15" Type="http://schemas.openxmlformats.org/officeDocument/2006/relationships/hyperlink" Target="mailto:SDKZ-R@yandex.ru" TargetMode="External"/><Relationship Id="rId36" Type="http://schemas.openxmlformats.org/officeDocument/2006/relationships/hyperlink" Target="mailto:SDKZ-R@yandex.ru" TargetMode="External"/><Relationship Id="rId57" Type="http://schemas.openxmlformats.org/officeDocument/2006/relationships/hyperlink" Target="mailto:SDKZ-R@yandex.ru" TargetMode="External"/><Relationship Id="rId106" Type="http://schemas.openxmlformats.org/officeDocument/2006/relationships/hyperlink" Target="mailto:SDKZ-R@yandex.ru" TargetMode="External"/><Relationship Id="rId127" Type="http://schemas.openxmlformats.org/officeDocument/2006/relationships/hyperlink" Target="mailto:SDKZ-R@yandex.ru" TargetMode="External"/><Relationship Id="rId10" Type="http://schemas.openxmlformats.org/officeDocument/2006/relationships/hyperlink" Target="mailto:SDKZ-R@yandex.ru" TargetMode="External"/><Relationship Id="rId31" Type="http://schemas.openxmlformats.org/officeDocument/2006/relationships/hyperlink" Target="mailto:SDKZ-R@yandex.ru" TargetMode="External"/><Relationship Id="rId52" Type="http://schemas.openxmlformats.org/officeDocument/2006/relationships/hyperlink" Target="mailto:SDKZ-R@yandex.ru" TargetMode="External"/><Relationship Id="rId73" Type="http://schemas.openxmlformats.org/officeDocument/2006/relationships/hyperlink" Target="mailto:SDKZ-R@yandex.ru" TargetMode="External"/><Relationship Id="rId78" Type="http://schemas.openxmlformats.org/officeDocument/2006/relationships/hyperlink" Target="mailto:SDKZ-R@yandex.ru" TargetMode="External"/><Relationship Id="rId94" Type="http://schemas.openxmlformats.org/officeDocument/2006/relationships/hyperlink" Target="mailto:SDKZ-R@yandex.ru" TargetMode="External"/><Relationship Id="rId99" Type="http://schemas.openxmlformats.org/officeDocument/2006/relationships/hyperlink" Target="mailto:SDKZ-R@yandex.ru" TargetMode="External"/><Relationship Id="rId101" Type="http://schemas.openxmlformats.org/officeDocument/2006/relationships/hyperlink" Target="mailto:SDKZ-R@yandex.ru" TargetMode="External"/><Relationship Id="rId122" Type="http://schemas.openxmlformats.org/officeDocument/2006/relationships/hyperlink" Target="mailto:SDKZ-R@yandex.ru" TargetMode="External"/><Relationship Id="rId143" Type="http://schemas.openxmlformats.org/officeDocument/2006/relationships/hyperlink" Target="mailto:SDKZ-R@yandex.ru" TargetMode="External"/><Relationship Id="rId148" Type="http://schemas.openxmlformats.org/officeDocument/2006/relationships/hyperlink" Target="mailto:SDKZ-R@yandex.ru" TargetMode="External"/><Relationship Id="rId164" Type="http://schemas.openxmlformats.org/officeDocument/2006/relationships/hyperlink" Target="mailto:SDKZ-R@yandex.ru" TargetMode="External"/><Relationship Id="rId169" Type="http://schemas.openxmlformats.org/officeDocument/2006/relationships/hyperlink" Target="mailto:SDKZ-R@yandex.ru" TargetMode="External"/><Relationship Id="rId185" Type="http://schemas.openxmlformats.org/officeDocument/2006/relationships/hyperlink" Target="mailto:SDKZ-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KZ-R@yandex.ru" TargetMode="External"/><Relationship Id="rId180" Type="http://schemas.openxmlformats.org/officeDocument/2006/relationships/hyperlink" Target="mailto:SDKZ-R@yandex.ru" TargetMode="External"/><Relationship Id="rId210" Type="http://schemas.openxmlformats.org/officeDocument/2006/relationships/hyperlink" Target="mailto:SDKZ-R@yandex.ru" TargetMode="External"/><Relationship Id="rId215" Type="http://schemas.openxmlformats.org/officeDocument/2006/relationships/hyperlink" Target="mailto:SDKZ-R@yandex.ru" TargetMode="External"/><Relationship Id="rId236" Type="http://schemas.openxmlformats.org/officeDocument/2006/relationships/hyperlink" Target="mailto:SDKZ-R@yandex.ru" TargetMode="External"/><Relationship Id="rId26" Type="http://schemas.openxmlformats.org/officeDocument/2006/relationships/hyperlink" Target="mailto:SDKZ-R@yandex.ru" TargetMode="External"/><Relationship Id="rId231" Type="http://schemas.openxmlformats.org/officeDocument/2006/relationships/hyperlink" Target="mailto:SDKZ-R@yandex.ru" TargetMode="External"/><Relationship Id="rId252" Type="http://schemas.openxmlformats.org/officeDocument/2006/relationships/fontTable" Target="fontTable.xml"/><Relationship Id="rId47" Type="http://schemas.openxmlformats.org/officeDocument/2006/relationships/hyperlink" Target="mailto:SDKZ-R@yandex.ru" TargetMode="External"/><Relationship Id="rId68" Type="http://schemas.openxmlformats.org/officeDocument/2006/relationships/hyperlink" Target="mailto:SDKZ-R@yandex.ru" TargetMode="External"/><Relationship Id="rId89" Type="http://schemas.openxmlformats.org/officeDocument/2006/relationships/hyperlink" Target="mailto:SDKZ-R@yandex.ru" TargetMode="External"/><Relationship Id="rId112" Type="http://schemas.openxmlformats.org/officeDocument/2006/relationships/hyperlink" Target="mailto:SDKZ-R@yandex.ru" TargetMode="External"/><Relationship Id="rId133" Type="http://schemas.openxmlformats.org/officeDocument/2006/relationships/hyperlink" Target="mailto:SDKZ-R@yandex.ru" TargetMode="External"/><Relationship Id="rId154" Type="http://schemas.openxmlformats.org/officeDocument/2006/relationships/hyperlink" Target="mailto:SDKZ-R@yandex.ru" TargetMode="External"/><Relationship Id="rId175" Type="http://schemas.openxmlformats.org/officeDocument/2006/relationships/hyperlink" Target="mailto:SDKZ-R@yandex.ru" TargetMode="External"/><Relationship Id="rId196" Type="http://schemas.openxmlformats.org/officeDocument/2006/relationships/hyperlink" Target="mailto:SDKZ-R@yandex.ru" TargetMode="External"/><Relationship Id="rId200" Type="http://schemas.openxmlformats.org/officeDocument/2006/relationships/hyperlink" Target="mailto:SDKZ-R@yandex.ru" TargetMode="External"/><Relationship Id="rId16" Type="http://schemas.openxmlformats.org/officeDocument/2006/relationships/hyperlink" Target="mailto:SDKZ-R@yandex.ru" TargetMode="External"/><Relationship Id="rId221" Type="http://schemas.openxmlformats.org/officeDocument/2006/relationships/hyperlink" Target="mailto:SDKZ-R@yandex.ru" TargetMode="External"/><Relationship Id="rId242" Type="http://schemas.openxmlformats.org/officeDocument/2006/relationships/hyperlink" Target="mailto:SDKZ-R@yandex.ru" TargetMode="External"/><Relationship Id="rId37" Type="http://schemas.openxmlformats.org/officeDocument/2006/relationships/hyperlink" Target="mailto:SDKZ-R@yandex.ru" TargetMode="External"/><Relationship Id="rId58" Type="http://schemas.openxmlformats.org/officeDocument/2006/relationships/hyperlink" Target="mailto:SDKZ-R@yandex.ru" TargetMode="External"/><Relationship Id="rId79" Type="http://schemas.openxmlformats.org/officeDocument/2006/relationships/hyperlink" Target="mailto:SDKZ-R@yandex.ru" TargetMode="External"/><Relationship Id="rId102" Type="http://schemas.openxmlformats.org/officeDocument/2006/relationships/hyperlink" Target="mailto:SDKZ-R@yandex.ru" TargetMode="External"/><Relationship Id="rId123" Type="http://schemas.openxmlformats.org/officeDocument/2006/relationships/hyperlink" Target="mailto:SDKZ-R@yandex.ru" TargetMode="External"/><Relationship Id="rId144" Type="http://schemas.openxmlformats.org/officeDocument/2006/relationships/hyperlink" Target="mailto:SDKZ-R@yandex.ru" TargetMode="External"/><Relationship Id="rId90" Type="http://schemas.openxmlformats.org/officeDocument/2006/relationships/hyperlink" Target="mailto:SDKZ-R@yandex.ru" TargetMode="External"/><Relationship Id="rId165" Type="http://schemas.openxmlformats.org/officeDocument/2006/relationships/hyperlink" Target="mailto:SDKZ-R@yandex.ru" TargetMode="External"/><Relationship Id="rId186" Type="http://schemas.openxmlformats.org/officeDocument/2006/relationships/hyperlink" Target="mailto:SDKZ-R@yandex.ru" TargetMode="External"/><Relationship Id="rId211" Type="http://schemas.openxmlformats.org/officeDocument/2006/relationships/hyperlink" Target="mailto:SDKZ-R@yandex.ru" TargetMode="External"/><Relationship Id="rId232" Type="http://schemas.openxmlformats.org/officeDocument/2006/relationships/hyperlink" Target="mailto:SDKZ-R@yandex.ru" TargetMode="External"/><Relationship Id="rId253" Type="http://schemas.openxmlformats.org/officeDocument/2006/relationships/theme" Target="theme/theme1.xml"/><Relationship Id="rId27" Type="http://schemas.openxmlformats.org/officeDocument/2006/relationships/hyperlink" Target="mailto:SDKZ-R@yandex.ru" TargetMode="External"/><Relationship Id="rId48" Type="http://schemas.openxmlformats.org/officeDocument/2006/relationships/hyperlink" Target="mailto:SDKZ-R@yandex.ru" TargetMode="External"/><Relationship Id="rId69" Type="http://schemas.openxmlformats.org/officeDocument/2006/relationships/hyperlink" Target="mailto:SDKZ-R@yandex.ru" TargetMode="External"/><Relationship Id="rId113" Type="http://schemas.openxmlformats.org/officeDocument/2006/relationships/hyperlink" Target="mailto:SDKZ-R@yandex.ru" TargetMode="External"/><Relationship Id="rId134" Type="http://schemas.openxmlformats.org/officeDocument/2006/relationships/hyperlink" Target="mailto:SDKZ-R@yandex.ru" TargetMode="External"/><Relationship Id="rId80" Type="http://schemas.openxmlformats.org/officeDocument/2006/relationships/hyperlink" Target="mailto:SDKZ-R@yandex.ru" TargetMode="External"/><Relationship Id="rId155" Type="http://schemas.openxmlformats.org/officeDocument/2006/relationships/hyperlink" Target="mailto:SDKZ-R@yandex.ru" TargetMode="External"/><Relationship Id="rId176" Type="http://schemas.openxmlformats.org/officeDocument/2006/relationships/hyperlink" Target="mailto:SDKZ-R@yandex.ru" TargetMode="External"/><Relationship Id="rId197" Type="http://schemas.openxmlformats.org/officeDocument/2006/relationships/hyperlink" Target="mailto:SDKZ-R@yandex.ru" TargetMode="External"/><Relationship Id="rId201" Type="http://schemas.openxmlformats.org/officeDocument/2006/relationships/hyperlink" Target="mailto:SDKZ-R@yandex.ru" TargetMode="External"/><Relationship Id="rId222" Type="http://schemas.openxmlformats.org/officeDocument/2006/relationships/hyperlink" Target="mailto:SDKZ-R@yandex.ru" TargetMode="External"/><Relationship Id="rId243" Type="http://schemas.openxmlformats.org/officeDocument/2006/relationships/hyperlink" Target="mailto:SDKZ-R@yandex.ru" TargetMode="External"/><Relationship Id="rId17" Type="http://schemas.openxmlformats.org/officeDocument/2006/relationships/hyperlink" Target="mailto:SDKZ-R@yandex.ru" TargetMode="External"/><Relationship Id="rId38" Type="http://schemas.openxmlformats.org/officeDocument/2006/relationships/hyperlink" Target="mailto:SDKZ-R@yandex.ru" TargetMode="External"/><Relationship Id="rId59" Type="http://schemas.openxmlformats.org/officeDocument/2006/relationships/hyperlink" Target="mailto:SDKZ-R@yandex.ru" TargetMode="External"/><Relationship Id="rId103" Type="http://schemas.openxmlformats.org/officeDocument/2006/relationships/hyperlink" Target="mailto:SDKZ-R@yandex.ru" TargetMode="External"/><Relationship Id="rId124" Type="http://schemas.openxmlformats.org/officeDocument/2006/relationships/hyperlink" Target="mailto:SDKZ-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9AA18-1F7D-4B02-A6FA-A8B31FE9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3</Pages>
  <Words>18191</Words>
  <Characters>103691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тория</cp:lastModifiedBy>
  <cp:revision>2</cp:revision>
  <cp:lastPrinted>2017-01-23T05:34:00Z</cp:lastPrinted>
  <dcterms:created xsi:type="dcterms:W3CDTF">2017-01-24T09:57:00Z</dcterms:created>
  <dcterms:modified xsi:type="dcterms:W3CDTF">2017-01-24T09:57:00Z</dcterms:modified>
</cp:coreProperties>
</file>